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55EF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FC3523" wp14:editId="438F3F08">
            <wp:simplePos x="0" y="0"/>
            <wp:positionH relativeFrom="column">
              <wp:posOffset>50800</wp:posOffset>
            </wp:positionH>
            <wp:positionV relativeFrom="paragraph">
              <wp:posOffset>118110</wp:posOffset>
            </wp:positionV>
            <wp:extent cx="2373630" cy="650240"/>
            <wp:effectExtent l="0" t="0" r="0" b="0"/>
            <wp:wrapSquare wrapText="bothSides"/>
            <wp:docPr id="4" name="Рисунок 4" descr="1_Primary_logo_on_transparent_246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Primary_logo_on_transparent_246x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43" w:rsidRPr="000E0B9A">
        <w:rPr>
          <w:rFonts w:cstheme="minorHAnsi"/>
        </w:rPr>
        <w:t xml:space="preserve">  </w:t>
      </w:r>
      <w:r w:rsidRPr="000E0B9A">
        <w:rPr>
          <w:rFonts w:cstheme="minorHAnsi"/>
        </w:rPr>
        <w:t>Общество с дополнительной ответственностью</w:t>
      </w:r>
      <w:r w:rsidR="009C43CE" w:rsidRPr="000E0B9A">
        <w:rPr>
          <w:rFonts w:cstheme="minorHAnsi"/>
        </w:rPr>
        <w:t xml:space="preserve"> «СВЭЛНА»</w:t>
      </w:r>
    </w:p>
    <w:p w14:paraId="39A4AB35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Республика Беларусь,   220100</w:t>
      </w:r>
      <w:r w:rsidR="003417CD" w:rsidRPr="000E0B9A">
        <w:rPr>
          <w:rFonts w:cstheme="minorHAnsi"/>
        </w:rPr>
        <w:t>, г.</w:t>
      </w:r>
      <w:r w:rsidRPr="000E0B9A">
        <w:rPr>
          <w:rFonts w:cstheme="minorHAnsi"/>
        </w:rPr>
        <w:t xml:space="preserve"> Минск,</w:t>
      </w:r>
    </w:p>
    <w:p w14:paraId="7D48F3FB" w14:textId="77777777" w:rsidR="00C54F1A" w:rsidRPr="000E0B9A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ул. Кульмана 3, ТЦ «</w:t>
      </w:r>
      <w:r w:rsidRPr="000E0B9A">
        <w:rPr>
          <w:rFonts w:cstheme="minorHAnsi"/>
          <w:lang w:val="en-US"/>
        </w:rPr>
        <w:t>COOLMAN</w:t>
      </w:r>
      <w:r w:rsidRPr="000E0B9A">
        <w:rPr>
          <w:rFonts w:cstheme="minorHAnsi"/>
        </w:rPr>
        <w:t>», пом. №317А</w:t>
      </w:r>
    </w:p>
    <w:p w14:paraId="72C4DB51" w14:textId="77777777" w:rsidR="006C0743" w:rsidRPr="005077EE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</w:rPr>
        <w:t>Тел</w:t>
      </w:r>
      <w:r w:rsidR="005A5413" w:rsidRPr="005077EE">
        <w:rPr>
          <w:rFonts w:cstheme="minorHAnsi"/>
        </w:rPr>
        <w:t xml:space="preserve">.: </w:t>
      </w:r>
      <w:r w:rsidRPr="005077EE">
        <w:rPr>
          <w:rFonts w:cstheme="minorHAnsi"/>
        </w:rPr>
        <w:t>+375 17</w:t>
      </w:r>
      <w:r w:rsidRPr="000E0B9A">
        <w:rPr>
          <w:rFonts w:cstheme="minorHAnsi"/>
          <w:lang w:val="en-US"/>
        </w:rPr>
        <w:t> </w:t>
      </w:r>
      <w:r w:rsidRPr="005077EE">
        <w:rPr>
          <w:rFonts w:cstheme="minorHAnsi"/>
        </w:rPr>
        <w:t xml:space="preserve">336-46-56 </w:t>
      </w:r>
      <w:r w:rsidR="00D8579A" w:rsidRPr="005077EE">
        <w:rPr>
          <w:rFonts w:cstheme="minorHAnsi"/>
        </w:rPr>
        <w:t xml:space="preserve"> (57)</w:t>
      </w:r>
      <w:r w:rsidR="006C0743" w:rsidRPr="005077EE">
        <w:rPr>
          <w:rFonts w:cstheme="minorHAnsi"/>
        </w:rPr>
        <w:t xml:space="preserve"> </w:t>
      </w:r>
    </w:p>
    <w:p w14:paraId="051EAB70" w14:textId="77777777" w:rsidR="00C54F1A" w:rsidRPr="000820EB" w:rsidRDefault="00C54F1A" w:rsidP="006C0743">
      <w:pPr>
        <w:pStyle w:val="a4"/>
        <w:jc w:val="right"/>
        <w:rPr>
          <w:rFonts w:cstheme="minorHAnsi"/>
        </w:rPr>
      </w:pPr>
      <w:r w:rsidRPr="000820EB">
        <w:rPr>
          <w:rFonts w:cstheme="minorHAnsi"/>
        </w:rPr>
        <w:t>+375 29</w:t>
      </w:r>
      <w:r w:rsidRPr="000E0B9A">
        <w:rPr>
          <w:rFonts w:cstheme="minorHAnsi"/>
          <w:lang w:val="en-US"/>
        </w:rPr>
        <w:t> </w:t>
      </w:r>
      <w:r w:rsidR="00D57267" w:rsidRPr="000820EB">
        <w:rPr>
          <w:rFonts w:cstheme="minorHAnsi"/>
        </w:rPr>
        <w:t xml:space="preserve">388 87 88, </w:t>
      </w:r>
      <w:r w:rsidR="005A5413" w:rsidRPr="000820EB">
        <w:rPr>
          <w:rFonts w:cstheme="minorHAnsi"/>
        </w:rPr>
        <w:t xml:space="preserve">+375 </w:t>
      </w:r>
      <w:r w:rsidR="007011D9" w:rsidRPr="000820EB">
        <w:rPr>
          <w:rFonts w:cstheme="minorHAnsi"/>
        </w:rPr>
        <w:t xml:space="preserve">29 </w:t>
      </w:r>
      <w:r w:rsidR="005A5413" w:rsidRPr="000820EB">
        <w:rPr>
          <w:rFonts w:cstheme="minorHAnsi"/>
        </w:rPr>
        <w:t xml:space="preserve">111 11 </w:t>
      </w:r>
      <w:r w:rsidR="00BC3A56" w:rsidRPr="000820EB">
        <w:rPr>
          <w:rFonts w:cstheme="minorHAnsi"/>
        </w:rPr>
        <w:t>55</w:t>
      </w:r>
    </w:p>
    <w:p w14:paraId="04A3A8A7" w14:textId="77777777" w:rsidR="00C54F1A" w:rsidRPr="000820EB" w:rsidRDefault="00C54F1A" w:rsidP="006C0743">
      <w:pPr>
        <w:pStyle w:val="a4"/>
        <w:jc w:val="right"/>
        <w:rPr>
          <w:rFonts w:cstheme="minorHAnsi"/>
        </w:rPr>
      </w:pPr>
      <w:r w:rsidRPr="000E0B9A">
        <w:rPr>
          <w:rFonts w:cstheme="minorHAnsi"/>
          <w:lang w:val="en-US"/>
        </w:rPr>
        <w:t>e</w:t>
      </w:r>
      <w:r w:rsidRPr="000820EB">
        <w:rPr>
          <w:rFonts w:cstheme="minorHAnsi"/>
        </w:rPr>
        <w:t>-</w:t>
      </w:r>
      <w:r w:rsidRPr="000E0B9A">
        <w:rPr>
          <w:rFonts w:cstheme="minorHAnsi"/>
          <w:lang w:val="en-US"/>
        </w:rPr>
        <w:t>mail</w:t>
      </w:r>
      <w:r w:rsidRPr="000820EB">
        <w:rPr>
          <w:rFonts w:cstheme="minorHAnsi"/>
        </w:rPr>
        <w:t xml:space="preserve">: </w:t>
      </w:r>
      <w:hyperlink r:id="rId7" w:history="1">
        <w:r w:rsidRPr="000E0B9A">
          <w:rPr>
            <w:rStyle w:val="a6"/>
            <w:rFonts w:cstheme="minorHAnsi"/>
            <w:lang w:val="en-US"/>
          </w:rPr>
          <w:t>svelnatour</w:t>
        </w:r>
        <w:r w:rsidRPr="000820EB">
          <w:rPr>
            <w:rStyle w:val="a6"/>
            <w:rFonts w:cstheme="minorHAnsi"/>
          </w:rPr>
          <w:t>@</w:t>
        </w:r>
        <w:r w:rsidRPr="000E0B9A">
          <w:rPr>
            <w:rStyle w:val="a6"/>
            <w:rFonts w:cstheme="minorHAnsi"/>
            <w:lang w:val="en-US"/>
          </w:rPr>
          <w:t>gmail</w:t>
        </w:r>
        <w:r w:rsidRPr="000820EB">
          <w:rPr>
            <w:rStyle w:val="a6"/>
            <w:rFonts w:cstheme="minorHAnsi"/>
          </w:rPr>
          <w:t>.</w:t>
        </w:r>
        <w:r w:rsidRPr="000E0B9A">
          <w:rPr>
            <w:rStyle w:val="a6"/>
            <w:rFonts w:cstheme="minorHAnsi"/>
            <w:lang w:val="en-US"/>
          </w:rPr>
          <w:t>com</w:t>
        </w:r>
      </w:hyperlink>
      <w:r w:rsidRPr="000820EB">
        <w:rPr>
          <w:rFonts w:cstheme="minorHAnsi"/>
        </w:rPr>
        <w:t xml:space="preserve">, </w:t>
      </w:r>
      <w:hyperlink r:id="rId8" w:history="1">
        <w:r w:rsidR="00700308" w:rsidRPr="000E0B9A">
          <w:rPr>
            <w:rStyle w:val="a6"/>
            <w:rFonts w:cstheme="minorHAnsi"/>
            <w:lang w:val="en-US"/>
          </w:rPr>
          <w:t>www</w:t>
        </w:r>
        <w:r w:rsidR="00700308" w:rsidRPr="000820EB">
          <w:rPr>
            <w:rStyle w:val="a6"/>
            <w:rFonts w:cstheme="minorHAnsi"/>
          </w:rPr>
          <w:t>.</w:t>
        </w:r>
        <w:proofErr w:type="spellStart"/>
        <w:r w:rsidR="00700308" w:rsidRPr="000E0B9A">
          <w:rPr>
            <w:rStyle w:val="a6"/>
            <w:rFonts w:cstheme="minorHAnsi"/>
            <w:lang w:val="en-US"/>
          </w:rPr>
          <w:t>svelna</w:t>
        </w:r>
        <w:proofErr w:type="spellEnd"/>
        <w:r w:rsidR="00700308" w:rsidRPr="000820EB">
          <w:rPr>
            <w:rStyle w:val="a6"/>
            <w:rFonts w:cstheme="minorHAnsi"/>
          </w:rPr>
          <w:t>.</w:t>
        </w:r>
        <w:r w:rsidR="00700308" w:rsidRPr="000E0B9A">
          <w:rPr>
            <w:rStyle w:val="a6"/>
            <w:rFonts w:cstheme="minorHAnsi"/>
            <w:lang w:val="en-US"/>
          </w:rPr>
          <w:t>by</w:t>
        </w:r>
      </w:hyperlink>
    </w:p>
    <w:p w14:paraId="1589D4A7" w14:textId="77777777" w:rsidR="00B04721" w:rsidRPr="000E0B9A" w:rsidRDefault="00700308" w:rsidP="003417CD">
      <w:pPr>
        <w:pStyle w:val="a4"/>
        <w:jc w:val="center"/>
        <w:rPr>
          <w:rFonts w:cstheme="minorHAnsi"/>
          <w:color w:val="FF0000"/>
        </w:rPr>
      </w:pPr>
      <w:r w:rsidRPr="000E0B9A">
        <w:rPr>
          <w:rFonts w:cstheme="minorHAnsi"/>
          <w:color w:val="FF0000"/>
        </w:rPr>
        <w:t>_____________________________________________________________________________</w:t>
      </w:r>
      <w:r w:rsidR="00B04721" w:rsidRPr="000E0B9A">
        <w:rPr>
          <w:rFonts w:cstheme="minorHAnsi"/>
          <w:color w:val="FF0000"/>
        </w:rPr>
        <w:t>_____________________</w:t>
      </w:r>
    </w:p>
    <w:p w14:paraId="63AFD72B" w14:textId="77777777" w:rsidR="00B04721" w:rsidRPr="000E0B9A" w:rsidRDefault="00B04721" w:rsidP="003417CD">
      <w:pPr>
        <w:pStyle w:val="a4"/>
        <w:jc w:val="center"/>
        <w:rPr>
          <w:rFonts w:cstheme="minorHAnsi"/>
          <w:color w:val="FF0000"/>
        </w:rPr>
      </w:pPr>
    </w:p>
    <w:p w14:paraId="50AB5068" w14:textId="3BCBA248" w:rsidR="00FB4014" w:rsidRPr="000E0B9A" w:rsidRDefault="00B04721" w:rsidP="000E0B9A">
      <w:pPr>
        <w:pStyle w:val="a4"/>
        <w:jc w:val="center"/>
        <w:rPr>
          <w:rStyle w:val="a5"/>
          <w:rFonts w:cstheme="minorHAnsi"/>
          <w:b w:val="0"/>
          <w:bCs w:val="0"/>
          <w:color w:val="FF0000"/>
        </w:rPr>
      </w:pPr>
      <w:r w:rsidRPr="000E0B9A">
        <w:rPr>
          <w:rStyle w:val="a5"/>
          <w:rFonts w:cstheme="minorHAnsi"/>
          <w:bCs w:val="0"/>
          <w:noProof/>
          <w:sz w:val="24"/>
          <w:szCs w:val="24"/>
          <w:lang w:eastAsia="ru-RU"/>
        </w:rPr>
        <w:drawing>
          <wp:inline distT="0" distB="0" distL="0" distR="0" wp14:anchorId="6971DC0A" wp14:editId="50135D13">
            <wp:extent cx="6748780" cy="1895475"/>
            <wp:effectExtent l="0" t="0" r="0" b="9525"/>
            <wp:docPr id="3" name="Рисунок 3" descr="C:\Users\comp-servis\Desktop\АБХАЗИЯ 20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servis\Desktop\АБХАЗИЯ 2024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2" b="19987"/>
                    <a:stretch/>
                  </pic:blipFill>
                  <pic:spPr bwMode="auto">
                    <a:xfrm>
                      <a:off x="0" y="0"/>
                      <a:ext cx="6758454" cy="18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7E1F" w14:textId="625B34AB" w:rsidR="002E0A84" w:rsidRPr="000E0B9A" w:rsidRDefault="002E0A84" w:rsidP="002E0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</w:pPr>
      <w:r w:rsidRPr="000E0B9A"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  <w:t>АВТОБУСНЫЙ ТУР «АБХАЗИЯ. КРАСКИ ЛЕТА»</w:t>
      </w:r>
      <w:r w:rsidR="000E0B9A">
        <w:rPr>
          <w:rStyle w:val="a5"/>
          <w:rFonts w:cstheme="minorHAnsi"/>
          <w:bCs w:val="0"/>
          <w:color w:val="2E74B5" w:themeColor="accent1" w:themeShade="BF"/>
          <w:sz w:val="40"/>
          <w:szCs w:val="40"/>
        </w:rPr>
        <w:t xml:space="preserve"> 2026</w:t>
      </w:r>
    </w:p>
    <w:p w14:paraId="2D4B4B06" w14:textId="4C2E21CD" w:rsidR="002E0A84" w:rsidRDefault="009F6DE4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767F46" w:rsidRPr="000E0B9A">
        <w:rPr>
          <w:rStyle w:val="a5"/>
          <w:rFonts w:cstheme="minorHAnsi"/>
          <w:bCs w:val="0"/>
          <w:sz w:val="20"/>
          <w:szCs w:val="20"/>
        </w:rPr>
        <w:t>Забираем из городов:</w:t>
      </w:r>
      <w:r w:rsidR="002E0A84" w:rsidRPr="000E0B9A">
        <w:rPr>
          <w:rStyle w:val="a5"/>
          <w:rFonts w:cstheme="minorHAnsi"/>
          <w:bCs w:val="0"/>
          <w:sz w:val="20"/>
          <w:szCs w:val="20"/>
        </w:rPr>
        <w:t xml:space="preserve">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767F46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огилев – Орша – Витебск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– Воронеж –– Гагра/</w:t>
      </w:r>
      <w:proofErr w:type="spellStart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4175B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Витебск –  Орша </w:t>
      </w:r>
      <w:r w:rsidR="00767F46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Могилев </w:t>
      </w:r>
      <w:r w:rsidR="002E0A84" w:rsidRPr="000E0B9A">
        <w:rPr>
          <w:rFonts w:cstheme="minorHAnsi"/>
          <w:color w:val="000000"/>
          <w:sz w:val="20"/>
          <w:szCs w:val="20"/>
          <w:shd w:val="clear" w:color="auto" w:fill="FFFFFF"/>
        </w:rPr>
        <w:t>– Минск</w:t>
      </w:r>
    </w:p>
    <w:p w14:paraId="3C89DDE7" w14:textId="77777777" w:rsidR="009830FF" w:rsidRPr="000E0B9A" w:rsidRDefault="009830FF" w:rsidP="00D4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012ADA7" w14:textId="21C6C1CC" w:rsidR="002E0A84" w:rsidRPr="000E0B9A" w:rsidRDefault="00767F46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E0B9A">
        <w:rPr>
          <w:rFonts w:cstheme="minorHAnsi"/>
          <w:color w:val="FF0000"/>
          <w:sz w:val="20"/>
          <w:szCs w:val="20"/>
          <w:shd w:val="clear" w:color="auto" w:fill="FFFFFF"/>
        </w:rPr>
        <w:t>В</w:t>
      </w:r>
      <w:r w:rsidR="004175B3" w:rsidRPr="000E0B9A">
        <w:rPr>
          <w:rFonts w:cstheme="minorHAnsi"/>
          <w:color w:val="FF0000"/>
          <w:sz w:val="20"/>
          <w:szCs w:val="20"/>
          <w:shd w:val="clear" w:color="auto" w:fill="FFFFFF"/>
        </w:rPr>
        <w:t xml:space="preserve">нимание!!!  Последовательность </w:t>
      </w:r>
      <w:r w:rsidRPr="000E0B9A">
        <w:rPr>
          <w:rFonts w:cstheme="minorHAnsi"/>
          <w:color w:val="FF0000"/>
          <w:sz w:val="20"/>
          <w:szCs w:val="20"/>
          <w:shd w:val="clear" w:color="auto" w:fill="FFFFFF"/>
        </w:rPr>
        <w:t>городов может меняться.</w:t>
      </w:r>
    </w:p>
    <w:p w14:paraId="379CA521" w14:textId="77777777" w:rsidR="009830FF" w:rsidRPr="000E0B9A" w:rsidRDefault="009830FF" w:rsidP="000E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0F77A514" w14:textId="77777777" w:rsidR="009715F3" w:rsidRPr="000E0B9A" w:rsidRDefault="002E0A84" w:rsidP="000E0B9A">
      <w:pPr>
        <w:pStyle w:val="a4"/>
        <w:jc w:val="center"/>
        <w:rPr>
          <w:rStyle w:val="a5"/>
          <w:rFonts w:cstheme="minorHAnsi"/>
          <w:b w:val="0"/>
          <w:sz w:val="20"/>
          <w:szCs w:val="20"/>
        </w:rPr>
      </w:pPr>
      <w:r w:rsidRPr="000E0B9A">
        <w:rPr>
          <w:rStyle w:val="a5"/>
          <w:rFonts w:cstheme="minorHAnsi"/>
          <w:bCs w:val="0"/>
          <w:color w:val="2E74B5" w:themeColor="accent1" w:themeShade="BF"/>
          <w:sz w:val="20"/>
          <w:szCs w:val="20"/>
        </w:rPr>
        <w:t>Преимущества тура:</w:t>
      </w:r>
      <w:r w:rsidRPr="000E0B9A">
        <w:rPr>
          <w:rStyle w:val="a5"/>
          <w:rFonts w:cstheme="minorHAnsi"/>
          <w:b w:val="0"/>
          <w:color w:val="2E74B5" w:themeColor="accent1" w:themeShade="BF"/>
          <w:sz w:val="20"/>
          <w:szCs w:val="20"/>
        </w:rPr>
        <w:t xml:space="preserve"> </w:t>
      </w:r>
      <w:r w:rsidRPr="000E0B9A">
        <w:rPr>
          <w:rStyle w:val="a5"/>
          <w:rFonts w:cstheme="minorHAnsi"/>
          <w:b w:val="0"/>
          <w:sz w:val="20"/>
          <w:szCs w:val="20"/>
        </w:rPr>
        <w:t>новый автобус</w:t>
      </w:r>
      <w:r w:rsidR="001145D2" w:rsidRPr="000E0B9A">
        <w:rPr>
          <w:rStyle w:val="a5"/>
          <w:rFonts w:cstheme="minorHAnsi"/>
          <w:b w:val="0"/>
          <w:sz w:val="20"/>
          <w:szCs w:val="20"/>
        </w:rPr>
        <w:t xml:space="preserve"> 2024</w:t>
      </w:r>
      <w:r w:rsidR="007155DC" w:rsidRPr="000E0B9A">
        <w:rPr>
          <w:rStyle w:val="a5"/>
          <w:rFonts w:cstheme="minorHAnsi"/>
          <w:b w:val="0"/>
          <w:sz w:val="20"/>
          <w:szCs w:val="20"/>
        </w:rPr>
        <w:t xml:space="preserve"> года выпуска</w:t>
      </w:r>
      <w:r w:rsidRPr="000E0B9A">
        <w:rPr>
          <w:rStyle w:val="a5"/>
          <w:rFonts w:cstheme="minorHAnsi"/>
          <w:b w:val="0"/>
          <w:sz w:val="20"/>
          <w:szCs w:val="20"/>
        </w:rPr>
        <w:t xml:space="preserve">, проверенные лучшие отели в Абхазии, </w:t>
      </w:r>
      <w:r w:rsidR="001A3DF3" w:rsidRPr="000E0B9A">
        <w:rPr>
          <w:rStyle w:val="a5"/>
          <w:rFonts w:cstheme="minorHAnsi"/>
          <w:b w:val="0"/>
          <w:sz w:val="20"/>
          <w:szCs w:val="20"/>
        </w:rPr>
        <w:t>2 транзитных ночлега</w:t>
      </w:r>
      <w:r w:rsidR="001145D2" w:rsidRPr="000E0B9A">
        <w:rPr>
          <w:rStyle w:val="a5"/>
          <w:rFonts w:cstheme="minorHAnsi"/>
          <w:b w:val="0"/>
          <w:sz w:val="20"/>
          <w:szCs w:val="20"/>
        </w:rPr>
        <w:t xml:space="preserve">, </w:t>
      </w:r>
      <w:r w:rsidR="00AF3334" w:rsidRPr="000E0B9A">
        <w:rPr>
          <w:rStyle w:val="a5"/>
          <w:rFonts w:cstheme="minorHAnsi"/>
          <w:b w:val="0"/>
          <w:sz w:val="20"/>
          <w:szCs w:val="20"/>
        </w:rPr>
        <w:t>медицинская страховка</w:t>
      </w:r>
      <w:r w:rsidR="00906F3E" w:rsidRPr="000E0B9A">
        <w:rPr>
          <w:rStyle w:val="a5"/>
          <w:rFonts w:cstheme="minorHAnsi"/>
          <w:b w:val="0"/>
          <w:sz w:val="20"/>
          <w:szCs w:val="20"/>
        </w:rPr>
        <w:t xml:space="preserve"> до 59,99 лет входит в стоимость</w:t>
      </w:r>
      <w:r w:rsidR="00AF3334" w:rsidRPr="000E0B9A">
        <w:rPr>
          <w:rStyle w:val="a5"/>
          <w:rFonts w:cstheme="minorHAnsi"/>
          <w:b w:val="0"/>
          <w:sz w:val="20"/>
          <w:szCs w:val="20"/>
        </w:rPr>
        <w:t xml:space="preserve">, </w:t>
      </w:r>
      <w:r w:rsidR="00FA7A49" w:rsidRPr="000E0B9A">
        <w:rPr>
          <w:rStyle w:val="a5"/>
          <w:rFonts w:cstheme="minorHAnsi"/>
          <w:b w:val="0"/>
          <w:sz w:val="20"/>
          <w:szCs w:val="20"/>
        </w:rPr>
        <w:t>опытные сопровождающие</w:t>
      </w:r>
      <w:r w:rsidR="00F52841" w:rsidRPr="000E0B9A">
        <w:rPr>
          <w:rStyle w:val="a5"/>
          <w:rFonts w:cstheme="minorHAnsi"/>
          <w:b w:val="0"/>
          <w:sz w:val="20"/>
          <w:szCs w:val="20"/>
        </w:rPr>
        <w:t>.</w:t>
      </w:r>
    </w:p>
    <w:p w14:paraId="7C04ABAE" w14:textId="77777777" w:rsidR="009715F3" w:rsidRPr="000E0B9A" w:rsidRDefault="009715F3" w:rsidP="009830FF">
      <w:pPr>
        <w:pStyle w:val="a4"/>
        <w:rPr>
          <w:rStyle w:val="a5"/>
          <w:rFonts w:cstheme="minorHAnsi"/>
          <w:b w:val="0"/>
          <w:sz w:val="20"/>
          <w:szCs w:val="20"/>
        </w:rPr>
      </w:pPr>
    </w:p>
    <w:p w14:paraId="5A3B33FC" w14:textId="093F26DF" w:rsidR="009715F3" w:rsidRPr="00862C48" w:rsidRDefault="009715F3" w:rsidP="000E0B9A">
      <w:pPr>
        <w:pStyle w:val="a4"/>
        <w:jc w:val="center"/>
        <w:rPr>
          <w:rStyle w:val="a5"/>
          <w:rFonts w:cstheme="minorHAnsi"/>
          <w:sz w:val="24"/>
          <w:szCs w:val="24"/>
          <w:lang w:val="en-US"/>
        </w:rPr>
      </w:pPr>
      <w:r w:rsidRPr="000E0B9A">
        <w:rPr>
          <w:rStyle w:val="a5"/>
          <w:rFonts w:cstheme="minorHAnsi"/>
          <w:color w:val="2E74B5" w:themeColor="accent1" w:themeShade="BF"/>
          <w:sz w:val="24"/>
          <w:szCs w:val="24"/>
        </w:rPr>
        <w:t>ПРОГРАММА ТУРА</w:t>
      </w:r>
      <w:r w:rsidR="00862C48">
        <w:rPr>
          <w:rStyle w:val="a5"/>
          <w:rFonts w:cstheme="minorHAnsi"/>
          <w:color w:val="2E74B5" w:themeColor="accent1" w:themeShade="BF"/>
          <w:sz w:val="24"/>
          <w:szCs w:val="24"/>
        </w:rPr>
        <w:t xml:space="preserve"> </w:t>
      </w:r>
      <w:r w:rsidR="00862C48">
        <w:rPr>
          <w:rStyle w:val="a5"/>
          <w:rFonts w:cstheme="minorHAnsi"/>
          <w:color w:val="2E74B5" w:themeColor="accent1" w:themeShade="BF"/>
          <w:sz w:val="24"/>
          <w:szCs w:val="24"/>
          <w:lang w:val="en-US"/>
        </w:rPr>
        <w:t>B1</w:t>
      </w:r>
      <w:r w:rsidRPr="000E0B9A">
        <w:rPr>
          <w:rStyle w:val="a5"/>
          <w:rFonts w:cstheme="minorHAnsi"/>
          <w:sz w:val="24"/>
          <w:szCs w:val="24"/>
        </w:rPr>
        <w:t>:</w:t>
      </w:r>
      <w:r w:rsidR="00862C48">
        <w:rPr>
          <w:rStyle w:val="a5"/>
          <w:rFonts w:cstheme="minorHAnsi"/>
          <w:sz w:val="24"/>
          <w:szCs w:val="24"/>
          <w:lang w:val="en-US"/>
        </w:rPr>
        <w:t xml:space="preserve"> </w:t>
      </w: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1164"/>
        <w:gridCol w:w="9922"/>
      </w:tblGrid>
      <w:tr w:rsidR="00FD32CD" w:rsidRPr="00A1337D" w14:paraId="7D9EF62B" w14:textId="77777777" w:rsidTr="00A00E3A">
        <w:tc>
          <w:tcPr>
            <w:tcW w:w="1164" w:type="dxa"/>
          </w:tcPr>
          <w:p w14:paraId="2C463B77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 xml:space="preserve">1 день </w:t>
            </w:r>
          </w:p>
        </w:tc>
        <w:tc>
          <w:tcPr>
            <w:tcW w:w="9922" w:type="dxa"/>
          </w:tcPr>
          <w:p w14:paraId="1D6413CF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ердце бьется чаще — впереди отпуск!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06:30 утра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мы отправляемся из Минска. Мы проедем по территории Беларуси, заезжая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Могилев, Оршу и Витебск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, чтобы собрать всю нашу дружную команду. Запаситесь хорошим настроением — впереди дорога к солнцу и морю!</w:t>
            </w:r>
          </w:p>
          <w:p w14:paraId="1962C7FD" w14:textId="5A28EBAB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Мы прибываем в гостеприимный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Воронеж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. Заселяемся в уютный отель. Заслуженный отдых и ночлег перед завтрашним днем пути.</w:t>
            </w:r>
          </w:p>
        </w:tc>
      </w:tr>
      <w:tr w:rsidR="00FD32CD" w:rsidRPr="00A1337D" w14:paraId="30870416" w14:textId="77777777" w:rsidTr="00A00E3A">
        <w:tc>
          <w:tcPr>
            <w:tcW w:w="1164" w:type="dxa"/>
          </w:tcPr>
          <w:p w14:paraId="5656D7D7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2 день</w:t>
            </w:r>
          </w:p>
        </w:tc>
        <w:tc>
          <w:tcPr>
            <w:tcW w:w="9922" w:type="dxa"/>
          </w:tcPr>
          <w:p w14:paraId="5CA335A2" w14:textId="77777777" w:rsidR="00C5344A" w:rsidRPr="00A1337D" w:rsidRDefault="00C5344A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Завтрак шведский стол в отеле Воронежа, и мы снова в путь в 11:00! </w:t>
            </w:r>
          </w:p>
          <w:p w14:paraId="7C4D8295" w14:textId="77777777" w:rsidR="00C5344A" w:rsidRPr="00A1337D" w:rsidRDefault="00C5344A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егодняшний день — это транзит по бескрайним, меняющимся просторам России.</w:t>
            </w:r>
          </w:p>
          <w:p w14:paraId="44977C33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амое интересное в пути — это дорога через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горные серпантины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асивые виды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Кавказского хребта, которые открываются за окном. Каждый поворот приближает нас к морю, а меняющиеся ландшафты не дадут заскучать!</w:t>
            </w:r>
          </w:p>
          <w:p w14:paraId="30C5D4F2" w14:textId="04D4EF1E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.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Под мерный стук колес автобуса мы мчимся навстречу абхазскому солнцу.</w:t>
            </w:r>
          </w:p>
        </w:tc>
      </w:tr>
      <w:tr w:rsidR="00FD32CD" w:rsidRPr="00A1337D" w14:paraId="686E6A6A" w14:textId="77777777" w:rsidTr="00A00E3A">
        <w:tc>
          <w:tcPr>
            <w:tcW w:w="1164" w:type="dxa"/>
          </w:tcPr>
          <w:p w14:paraId="46B48500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3 день</w:t>
            </w:r>
          </w:p>
        </w:tc>
        <w:tc>
          <w:tcPr>
            <w:tcW w:w="9922" w:type="dxa"/>
          </w:tcPr>
          <w:p w14:paraId="165F360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Адлер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(~06:00–07:00 утра) и сразу направляемся к границе. Это волнительный момент! Прохождение пограничного пункта «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соу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» на нашем комфортабельном автобусе займет немного времени (пешком — только в форс-мажорных ситуациях).</w:t>
            </w:r>
          </w:p>
          <w:p w14:paraId="5DA7988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 xml:space="preserve">Добро пожаловать в </w:t>
            </w:r>
            <w:proofErr w:type="spellStart"/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Апсны</w:t>
            </w:r>
            <w:proofErr w:type="spellEnd"/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!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Вы почувствуете этот невероятный воздух, пропитанный эвкалиптом и морем.</w:t>
            </w:r>
          </w:p>
          <w:p w14:paraId="01928C65" w14:textId="77777777" w:rsidR="00C5344A" w:rsidRPr="00A1337D" w:rsidRDefault="00C5344A" w:rsidP="000E0B9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 xml:space="preserve">Для гостей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будет организован удобный дополнительный трансфер из Гагры.</w:t>
            </w:r>
          </w:p>
          <w:p w14:paraId="6E20B802" w14:textId="77777777" w:rsidR="00C5344A" w:rsidRPr="00A1337D" w:rsidRDefault="00C5344A" w:rsidP="000E0B9A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Заселение в отель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в 14:00. Но зачем ждать? Вещи можно оставить в отеле и сразу же побежать к волнам!</w:t>
            </w:r>
          </w:p>
          <w:p w14:paraId="4F937EA5" w14:textId="4F157DC9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ачинаются ваш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10 ночей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чистого, неразбавленного счастья на берегу Черного моря!</w:t>
            </w:r>
          </w:p>
        </w:tc>
      </w:tr>
      <w:tr w:rsidR="00FD32CD" w:rsidRPr="00A1337D" w14:paraId="02EB0F1D" w14:textId="77777777" w:rsidTr="00A00E3A">
        <w:tc>
          <w:tcPr>
            <w:tcW w:w="1164" w:type="dxa"/>
          </w:tcPr>
          <w:p w14:paraId="6EF5429D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4-12 день</w:t>
            </w:r>
          </w:p>
        </w:tc>
        <w:tc>
          <w:tcPr>
            <w:tcW w:w="9922" w:type="dxa"/>
          </w:tcPr>
          <w:p w14:paraId="520986A2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10 дней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абсолютной свободы и удовольствия! Наслаждайтесь ласковым солнцем, купайтесь в чистейшем море и погружайтесь в легендарное абхазское гостеприимство.</w:t>
            </w:r>
          </w:p>
          <w:p w14:paraId="527EC998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Ваш идеальный отпуск:</w:t>
            </w:r>
          </w:p>
          <w:p w14:paraId="6508B6C4" w14:textId="77777777" w:rsidR="00C5344A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ежитесь на просторных пляжах.</w:t>
            </w:r>
          </w:p>
          <w:p w14:paraId="1A586249" w14:textId="77777777" w:rsidR="00C5344A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Дегустируете ароматное домашнее вино, сыры и сочное мясо.</w:t>
            </w:r>
          </w:p>
          <w:p w14:paraId="4BBF3F45" w14:textId="77777777" w:rsidR="009830FF" w:rsidRPr="00A1337D" w:rsidRDefault="00C5344A" w:rsidP="000E0B9A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По желанию (за доп. плату) отправляетесь в сердце Кавказа: к мистическому озеру Рица, в Новый Афон или в древний 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Сухум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.</w:t>
            </w:r>
          </w:p>
        </w:tc>
      </w:tr>
      <w:tr w:rsidR="00FD32CD" w:rsidRPr="00A1337D" w14:paraId="7259FF07" w14:textId="77777777" w:rsidTr="00A00E3A">
        <w:tc>
          <w:tcPr>
            <w:tcW w:w="1164" w:type="dxa"/>
          </w:tcPr>
          <w:p w14:paraId="0EAF853C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 xml:space="preserve">13 день </w:t>
            </w:r>
          </w:p>
        </w:tc>
        <w:tc>
          <w:tcPr>
            <w:tcW w:w="9922" w:type="dxa"/>
          </w:tcPr>
          <w:p w14:paraId="7E96FD07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селение из номеров (с 09:00 до 12:00, зависит от отеля).</w:t>
            </w:r>
          </w:p>
          <w:p w14:paraId="0175E929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Не спешите прощаться! </w:t>
            </w:r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 xml:space="preserve">Для отдыхающих из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18"/>
                <w:szCs w:val="18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рганизован трансфер в Гагру до автобуса. Вещи можно будет оставить в нашем базовом отеле в Гагре, а самим пойти на пляж или прогуляться по набережной.</w:t>
            </w:r>
          </w:p>
          <w:p w14:paraId="237E87DD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езд из Гагр ориентировочно 14:00–15:00 (точное время сообщит гид). Прощаемся с морем! Проходим границу «</w:t>
            </w:r>
            <w:proofErr w:type="spellStart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соу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» на автобусе.</w:t>
            </w:r>
          </w:p>
          <w:p w14:paraId="4A1713A8" w14:textId="15E6E263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Краснодар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коло полуночи и заселяемся в отель</w:t>
            </w:r>
          </w:p>
        </w:tc>
      </w:tr>
      <w:tr w:rsidR="00FD32CD" w:rsidRPr="00A1337D" w14:paraId="5A5FC650" w14:textId="77777777" w:rsidTr="00A00E3A">
        <w:tc>
          <w:tcPr>
            <w:tcW w:w="1164" w:type="dxa"/>
          </w:tcPr>
          <w:p w14:paraId="01999812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14 день</w:t>
            </w:r>
          </w:p>
        </w:tc>
        <w:tc>
          <w:tcPr>
            <w:tcW w:w="9922" w:type="dxa"/>
          </w:tcPr>
          <w:p w14:paraId="7C6BACFF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 xml:space="preserve">Начинаем новый день завтрака в отеле Краснодара — горячие блинчики с творогом, ароматный чай/кофе. Заряжаемся энергией перед дорогой! Рядом можно сходить в супермаркет. </w:t>
            </w:r>
          </w:p>
          <w:p w14:paraId="19FB57B0" w14:textId="4F11BDAC" w:rsidR="00FD32CD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Выезжаем домой! Нас ждет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ночной переезд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, наполненный теплыми воспоминаниями о горах и море.</w:t>
            </w:r>
          </w:p>
        </w:tc>
      </w:tr>
      <w:tr w:rsidR="00FD32CD" w:rsidRPr="00A1337D" w14:paraId="30CEA1DF" w14:textId="77777777" w:rsidTr="00A00E3A">
        <w:tc>
          <w:tcPr>
            <w:tcW w:w="1164" w:type="dxa"/>
          </w:tcPr>
          <w:p w14:paraId="2747E0ED" w14:textId="77777777" w:rsidR="00FD32CD" w:rsidRPr="00A1337D" w:rsidRDefault="00FD32CD" w:rsidP="000E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18"/>
                <w:szCs w:val="18"/>
              </w:rPr>
            </w:pPr>
            <w:r w:rsidRPr="00A1337D">
              <w:rPr>
                <w:rStyle w:val="a5"/>
                <w:rFonts w:cstheme="minorHAnsi"/>
                <w:bCs w:val="0"/>
                <w:sz w:val="18"/>
                <w:szCs w:val="18"/>
              </w:rPr>
              <w:t>15 день</w:t>
            </w:r>
          </w:p>
        </w:tc>
        <w:tc>
          <w:tcPr>
            <w:tcW w:w="9922" w:type="dxa"/>
          </w:tcPr>
          <w:p w14:paraId="0B8CB33A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Транзит по России и Беларуси.</w:t>
            </w:r>
          </w:p>
          <w:p w14:paraId="2FC4645B" w14:textId="77777777" w:rsidR="00C5344A" w:rsidRPr="00A1337D" w:rsidRDefault="00C5344A" w:rsidP="000E0B9A">
            <w:pPr>
              <w:shd w:val="clear" w:color="auto" w:fill="FFFFFF"/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Прибытие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18"/>
                <w:szCs w:val="18"/>
                <w:lang w:eastAsia="ru-RU"/>
              </w:rPr>
              <w:t>Минск</w:t>
            </w: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 ориентировочно в 14:00.</w:t>
            </w:r>
          </w:p>
          <w:p w14:paraId="797FA44A" w14:textId="63F04B7A" w:rsidR="009830FF" w:rsidRPr="00A1337D" w:rsidRDefault="00C5344A" w:rsidP="000E0B9A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18"/>
                <w:szCs w:val="18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18"/>
                <w:szCs w:val="18"/>
                <w:lang w:eastAsia="ru-RU"/>
              </w:rPr>
              <w:t>Мы вернулись — отдохнувшие, счастливые, с загаром и багажом невероятных, ярких впечатлений! </w:t>
            </w:r>
          </w:p>
        </w:tc>
      </w:tr>
    </w:tbl>
    <w:p w14:paraId="7203A18B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10594F61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4D46F5B5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090FE924" w14:textId="77777777" w:rsidR="00D42E1D" w:rsidRDefault="00D42E1D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426FBB28" w14:textId="64254878" w:rsidR="00D42E1D" w:rsidRPr="00E70EB7" w:rsidRDefault="00E70EB7" w:rsidP="00E70EB7">
      <w:pPr>
        <w:pStyle w:val="a4"/>
        <w:jc w:val="center"/>
        <w:rPr>
          <w:rStyle w:val="a5"/>
          <w:rFonts w:cstheme="minorHAnsi"/>
          <w:sz w:val="24"/>
          <w:szCs w:val="24"/>
        </w:rPr>
      </w:pPr>
      <w:r w:rsidRPr="000E0B9A">
        <w:rPr>
          <w:rStyle w:val="a5"/>
          <w:rFonts w:cstheme="minorHAnsi"/>
          <w:color w:val="2E74B5" w:themeColor="accent1" w:themeShade="BF"/>
          <w:sz w:val="24"/>
          <w:szCs w:val="24"/>
        </w:rPr>
        <w:t>ПРОГРАММА ТУРА</w:t>
      </w:r>
      <w:r>
        <w:rPr>
          <w:rStyle w:val="a5"/>
          <w:rFonts w:cstheme="minorHAnsi"/>
          <w:color w:val="2E74B5" w:themeColor="accent1" w:themeShade="BF"/>
          <w:sz w:val="24"/>
          <w:szCs w:val="24"/>
        </w:rPr>
        <w:t xml:space="preserve"> Г2</w:t>
      </w:r>
      <w:r w:rsidRPr="000E0B9A">
        <w:rPr>
          <w:rStyle w:val="a5"/>
          <w:rFonts w:cstheme="minorHAnsi"/>
          <w:sz w:val="24"/>
          <w:szCs w:val="24"/>
        </w:rPr>
        <w:t>:</w:t>
      </w:r>
      <w:r w:rsidRPr="00176831">
        <w:rPr>
          <w:rStyle w:val="a5"/>
          <w:rFonts w:cstheme="minorHAnsi"/>
          <w:sz w:val="24"/>
          <w:szCs w:val="24"/>
        </w:rPr>
        <w:t xml:space="preserve"> </w:t>
      </w:r>
    </w:p>
    <w:p w14:paraId="364D06CF" w14:textId="77777777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</w:pPr>
    </w:p>
    <w:p w14:paraId="0450D64D" w14:textId="7FEC319F" w:rsidR="00066800" w:rsidRDefault="00066800" w:rsidP="00066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482729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3070CA0A" w14:textId="3EFF5323" w:rsidR="00066800" w:rsidRPr="00D42E1D" w:rsidRDefault="00066800" w:rsidP="00E70EB7">
      <w:pPr>
        <w:pStyle w:val="a4"/>
        <w:rPr>
          <w:rFonts w:cstheme="minorHAnsi"/>
          <w:b/>
          <w:bCs/>
          <w:sz w:val="24"/>
          <w:szCs w:val="24"/>
        </w:rPr>
      </w:pPr>
    </w:p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1164"/>
        <w:gridCol w:w="9922"/>
      </w:tblGrid>
      <w:tr w:rsidR="00066800" w:rsidRPr="00A1337D" w14:paraId="4AACED82" w14:textId="77777777" w:rsidTr="00E70EB7">
        <w:tc>
          <w:tcPr>
            <w:tcW w:w="1164" w:type="dxa"/>
          </w:tcPr>
          <w:p w14:paraId="7B58E413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 день </w:t>
            </w:r>
          </w:p>
        </w:tc>
        <w:tc>
          <w:tcPr>
            <w:tcW w:w="9922" w:type="dxa"/>
          </w:tcPr>
          <w:p w14:paraId="5F333609" w14:textId="1B70AD47" w:rsidR="00066800" w:rsidRPr="00A1337D" w:rsidRDefault="004E6228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Отправление из Минска ориентировочно в 10:00. Мы проезжаем Бобруйск, Жлобин, Гомель, собирая нашу дружную команду путешественников. Оставляем городскую рутину позади и устремляемся на юг! Транзит по территории России. </w:t>
            </w:r>
            <w:r w:rsidRPr="00A1337D">
              <w:rPr>
                <w:rFonts w:cstheme="minorHAnsi"/>
                <w:b/>
                <w:i/>
                <w:color w:val="0A0A0A"/>
                <w:sz w:val="20"/>
                <w:szCs w:val="20"/>
                <w:shd w:val="clear" w:color="auto" w:fill="FFFFFF"/>
              </w:rPr>
              <w:t>Ночной переезд</w:t>
            </w: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в предвкушении моря.</w:t>
            </w:r>
          </w:p>
        </w:tc>
      </w:tr>
      <w:tr w:rsidR="00066800" w:rsidRPr="00A1337D" w14:paraId="0BDEAE86" w14:textId="77777777" w:rsidTr="00E70EB7">
        <w:tc>
          <w:tcPr>
            <w:tcW w:w="1164" w:type="dxa"/>
          </w:tcPr>
          <w:p w14:paraId="67205FD4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2 день</w:t>
            </w:r>
          </w:p>
        </w:tc>
        <w:tc>
          <w:tcPr>
            <w:tcW w:w="9922" w:type="dxa"/>
          </w:tcPr>
          <w:p w14:paraId="55572977" w14:textId="53295127" w:rsidR="00066800" w:rsidRPr="00A1337D" w:rsidRDefault="004E6228" w:rsidP="004E6228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Ориентировочно после обеда в 16:00-18:00 мы прибываем в транзитный отель в городе 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Краснодар</w:t>
            </w: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. Здесь нас ждет заслуженный отдых, чтобы восстановить силы и подготовиться к встрече с Абхазией.</w:t>
            </w:r>
          </w:p>
        </w:tc>
      </w:tr>
      <w:tr w:rsidR="00066800" w:rsidRPr="00A1337D" w14:paraId="6E8152BC" w14:textId="77777777" w:rsidTr="00E70EB7">
        <w:tc>
          <w:tcPr>
            <w:tcW w:w="1164" w:type="dxa"/>
          </w:tcPr>
          <w:p w14:paraId="78D9FA8E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3 день</w:t>
            </w:r>
          </w:p>
        </w:tc>
        <w:tc>
          <w:tcPr>
            <w:tcW w:w="9922" w:type="dxa"/>
          </w:tcPr>
          <w:p w14:paraId="5D6E1C69" w14:textId="64E792ED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Ранний выезд, ориентировочно 03:00-05:00 с завтраком в виде ланч/бокса. 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ваем в </w:t>
            </w:r>
            <w:r w:rsidR="00066800"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Адле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~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12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:00 и сразу направляемся к границе. Это волнительный момент! Прохождение пограничного пункта «</w:t>
            </w:r>
            <w:proofErr w:type="spellStart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соу</w:t>
            </w:r>
            <w:proofErr w:type="spellEnd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» на нашем комфортабельном автобусе займет немного времени (пешком — только в форс-мажорных ситуациях).</w:t>
            </w:r>
          </w:p>
          <w:p w14:paraId="6444C787" w14:textId="15B01911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 xml:space="preserve">Добро пожаловать в </w:t>
            </w:r>
            <w:proofErr w:type="spellStart"/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Апсны</w:t>
            </w:r>
            <w:proofErr w:type="spellEnd"/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!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</w:t>
            </w:r>
            <w:r w:rsidR="004E6228"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Ощущение близости цели пьянит.</w:t>
            </w:r>
          </w:p>
          <w:p w14:paraId="3DA768A6" w14:textId="66EFD7BD" w:rsidR="00066800" w:rsidRPr="00A1337D" w:rsidRDefault="00066800" w:rsidP="0006680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 xml:space="preserve">Для гостей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 будет организован удобный 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дополнительный трансфер из Гаг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.</w:t>
            </w:r>
          </w:p>
          <w:p w14:paraId="685E7D79" w14:textId="00456219" w:rsidR="004E6228" w:rsidRPr="00A1337D" w:rsidRDefault="00066800" w:rsidP="004E622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Заселение в отель</w:t>
            </w:r>
            <w:r w:rsidR="004E6228"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 xml:space="preserve"> 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после 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14:00.</w:t>
            </w:r>
            <w:r w:rsidR="004E6228"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Первый вдох абхазского воздуха, первый взгляд на море... Вот оно, счастье!</w:t>
            </w:r>
          </w:p>
          <w:p w14:paraId="29D51487" w14:textId="0C006E78" w:rsidR="00066800" w:rsidRPr="00A1337D" w:rsidRDefault="00066800" w:rsidP="004E6228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Начинаются ваши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10 ночей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чистого, неразбавленного счастья на берегу Черного моря!</w:t>
            </w:r>
          </w:p>
        </w:tc>
      </w:tr>
      <w:tr w:rsidR="00066800" w:rsidRPr="00A1337D" w14:paraId="59A4FD38" w14:textId="77777777" w:rsidTr="00E70EB7">
        <w:tc>
          <w:tcPr>
            <w:tcW w:w="1164" w:type="dxa"/>
          </w:tcPr>
          <w:p w14:paraId="724FF260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4-12 день</w:t>
            </w:r>
          </w:p>
        </w:tc>
        <w:tc>
          <w:tcPr>
            <w:tcW w:w="9922" w:type="dxa"/>
          </w:tcPr>
          <w:p w14:paraId="6CC84251" w14:textId="32E2FB76" w:rsidR="00066800" w:rsidRPr="00A1337D" w:rsidRDefault="004E6228" w:rsidP="004E6228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Время, когда можно забыть обо всем. 10 дней чистого восторга! Купаемся, загораем, наслаждаемся тишиной и красотой. Для самых активных — возможность отправиться на увлекательные экскурсии по жемчужинам Абхазии: легендарному озеру Рица, таинственной Новоафонской пещере, величественному </w:t>
            </w:r>
            <w:proofErr w:type="spellStart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Гегскому</w:t>
            </w:r>
            <w:proofErr w:type="spellEnd"/>
            <w:r w:rsidRPr="00A1337D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водопаду. Каждый день — новое открытие!</w:t>
            </w:r>
          </w:p>
        </w:tc>
      </w:tr>
      <w:tr w:rsidR="00066800" w:rsidRPr="00A1337D" w14:paraId="30E8F8B7" w14:textId="77777777" w:rsidTr="00E70EB7">
        <w:tc>
          <w:tcPr>
            <w:tcW w:w="1164" w:type="dxa"/>
          </w:tcPr>
          <w:p w14:paraId="2993430F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 xml:space="preserve">13 день </w:t>
            </w:r>
          </w:p>
        </w:tc>
        <w:tc>
          <w:tcPr>
            <w:tcW w:w="9922" w:type="dxa"/>
          </w:tcPr>
          <w:p w14:paraId="118057A4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селение из номеров (с 09:00 до 12:00, зависит от отеля).</w:t>
            </w:r>
          </w:p>
          <w:p w14:paraId="03AEE31B" w14:textId="48D5B31E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Не спешите прощаться! </w:t>
            </w:r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 xml:space="preserve">Для отдыхающих из Нового Афона и </w:t>
            </w:r>
            <w:proofErr w:type="spellStart"/>
            <w:r w:rsidRPr="00A1337D">
              <w:rPr>
                <w:rFonts w:eastAsia="Times New Roman" w:cstheme="minorHAnsi"/>
                <w:i/>
                <w:iCs/>
                <w:color w:val="0A0A0A"/>
                <w:sz w:val="20"/>
                <w:szCs w:val="20"/>
                <w:lang w:eastAsia="ru-RU"/>
              </w:rPr>
              <w:t>Сухума</w:t>
            </w:r>
            <w:proofErr w:type="spellEnd"/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рганизован трансфер в Гагру до автобуса. Вещи можно будет оставить в нашем базовом отеле в Гагре</w:t>
            </w:r>
            <w:r w:rsidR="004E6228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 или автобусе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, а самим пойти на пляж или прогуляться по набережной.</w:t>
            </w:r>
          </w:p>
          <w:p w14:paraId="674B42F2" w14:textId="7A60A02F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езд из Гагр ориентировочно 16:00–18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:00 (точное время сообщит гид). Прощаемся с морем! Проходим границу «</w:t>
            </w:r>
            <w:proofErr w:type="spellStart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соу</w:t>
            </w:r>
            <w:proofErr w:type="spellEnd"/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» на автобусе.</w:t>
            </w:r>
          </w:p>
          <w:p w14:paraId="4D542A56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ваем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Краснодар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коло полуночи и заселяемся в отель</w:t>
            </w:r>
          </w:p>
        </w:tc>
      </w:tr>
      <w:tr w:rsidR="00066800" w:rsidRPr="00A1337D" w14:paraId="7EE67F79" w14:textId="77777777" w:rsidTr="00E70EB7">
        <w:tc>
          <w:tcPr>
            <w:tcW w:w="1164" w:type="dxa"/>
          </w:tcPr>
          <w:p w14:paraId="749A454A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14 день</w:t>
            </w:r>
          </w:p>
        </w:tc>
        <w:tc>
          <w:tcPr>
            <w:tcW w:w="9922" w:type="dxa"/>
          </w:tcPr>
          <w:p w14:paraId="5D612CA7" w14:textId="413691C6" w:rsidR="00066800" w:rsidRPr="00A1337D" w:rsidRDefault="004E6228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 xml:space="preserve">Начинаем новый день  с завтрака. </w:t>
            </w:r>
            <w:r w:rsidR="00066800"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Заряжаемся энергией перед дорогой!</w:t>
            </w:r>
          </w:p>
          <w:p w14:paraId="73FAFDC6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Выезжаем домой! Нас ждет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ночной переезд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, наполненный теплыми воспоминаниями о горах и море.</w:t>
            </w:r>
          </w:p>
        </w:tc>
      </w:tr>
      <w:tr w:rsidR="00066800" w:rsidRPr="00A1337D" w14:paraId="63962F9D" w14:textId="77777777" w:rsidTr="00E70EB7">
        <w:tc>
          <w:tcPr>
            <w:tcW w:w="1164" w:type="dxa"/>
          </w:tcPr>
          <w:p w14:paraId="6BB55065" w14:textId="77777777" w:rsidR="00066800" w:rsidRPr="00A1337D" w:rsidRDefault="00066800" w:rsidP="0006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cstheme="minorHAnsi"/>
                <w:bCs w:val="0"/>
                <w:sz w:val="20"/>
                <w:szCs w:val="20"/>
              </w:rPr>
            </w:pPr>
            <w:r w:rsidRPr="00A1337D">
              <w:rPr>
                <w:rStyle w:val="a5"/>
                <w:rFonts w:cstheme="minorHAnsi"/>
                <w:bCs w:val="0"/>
                <w:sz w:val="20"/>
                <w:szCs w:val="20"/>
              </w:rPr>
              <w:t>15 день</w:t>
            </w:r>
          </w:p>
        </w:tc>
        <w:tc>
          <w:tcPr>
            <w:tcW w:w="9922" w:type="dxa"/>
          </w:tcPr>
          <w:p w14:paraId="25DA343F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Транзит по России и Беларуси.</w:t>
            </w:r>
          </w:p>
          <w:p w14:paraId="3F130A9C" w14:textId="77777777" w:rsidR="00066800" w:rsidRPr="00A1337D" w:rsidRDefault="00066800" w:rsidP="00066800">
            <w:pPr>
              <w:shd w:val="clear" w:color="auto" w:fill="FFFFFF"/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Прибытие в </w:t>
            </w:r>
            <w:r w:rsidRPr="00A1337D">
              <w:rPr>
                <w:rFonts w:eastAsia="Times New Roman" w:cstheme="minorHAnsi"/>
                <w:b/>
                <w:bCs/>
                <w:color w:val="0A0A0A"/>
                <w:sz w:val="20"/>
                <w:szCs w:val="20"/>
                <w:lang w:eastAsia="ru-RU"/>
              </w:rPr>
              <w:t>Минск</w:t>
            </w: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 ориентировочно в 14:00.</w:t>
            </w:r>
          </w:p>
          <w:p w14:paraId="588AE593" w14:textId="77777777" w:rsidR="00066800" w:rsidRPr="00A1337D" w:rsidRDefault="00066800" w:rsidP="00066800">
            <w:pPr>
              <w:shd w:val="clear" w:color="auto" w:fill="FFFFFF"/>
              <w:rPr>
                <w:rStyle w:val="a5"/>
                <w:rFonts w:eastAsia="Times New Roman" w:cstheme="minorHAnsi"/>
                <w:b w:val="0"/>
                <w:bCs w:val="0"/>
                <w:color w:val="0A0A0A"/>
                <w:sz w:val="20"/>
                <w:szCs w:val="20"/>
                <w:lang w:eastAsia="ru-RU"/>
              </w:rPr>
            </w:pPr>
            <w:r w:rsidRPr="00A1337D">
              <w:rPr>
                <w:rFonts w:eastAsia="Times New Roman" w:cstheme="minorHAnsi"/>
                <w:color w:val="0A0A0A"/>
                <w:sz w:val="20"/>
                <w:szCs w:val="20"/>
                <w:lang w:eastAsia="ru-RU"/>
              </w:rPr>
              <w:t>Мы вернулись — отдохнувшие, счастливые, с загаром и багажом невероятных, ярких впечатлений! </w:t>
            </w:r>
          </w:p>
        </w:tc>
      </w:tr>
    </w:tbl>
    <w:p w14:paraId="5AEC5031" w14:textId="77777777" w:rsidR="0004144A" w:rsidRDefault="0004144A"/>
    <w:tbl>
      <w:tblPr>
        <w:tblStyle w:val="a3"/>
        <w:tblW w:w="11086" w:type="dxa"/>
        <w:tblInd w:w="-176" w:type="dxa"/>
        <w:tblLook w:val="04A0" w:firstRow="1" w:lastRow="0" w:firstColumn="1" w:lastColumn="0" w:noHBand="0" w:noVBand="1"/>
      </w:tblPr>
      <w:tblGrid>
        <w:gridCol w:w="5387"/>
        <w:gridCol w:w="5699"/>
      </w:tblGrid>
      <w:tr w:rsidR="00C5344A" w:rsidRPr="00A1337D" w14:paraId="6B98D32D" w14:textId="77777777" w:rsidTr="00E70EB7">
        <w:tc>
          <w:tcPr>
            <w:tcW w:w="5387" w:type="dxa"/>
          </w:tcPr>
          <w:p w14:paraId="35573A18" w14:textId="77777777" w:rsidR="00C5344A" w:rsidRPr="00A1337D" w:rsidRDefault="00C5344A" w:rsidP="000E0B9A">
            <w:pPr>
              <w:rPr>
                <w:rFonts w:cstheme="minorHAnsi"/>
                <w:b/>
                <w:sz w:val="20"/>
                <w:szCs w:val="20"/>
              </w:rPr>
            </w:pPr>
            <w:r w:rsidRPr="00A1337D">
              <w:rPr>
                <w:rFonts w:cstheme="minorHAnsi"/>
                <w:b/>
                <w:sz w:val="20"/>
                <w:szCs w:val="20"/>
              </w:rPr>
              <w:t>В стоимость тура входит:</w:t>
            </w:r>
          </w:p>
        </w:tc>
        <w:tc>
          <w:tcPr>
            <w:tcW w:w="5699" w:type="dxa"/>
          </w:tcPr>
          <w:p w14:paraId="6E5C7246" w14:textId="77777777" w:rsidR="00C5344A" w:rsidRPr="00A1337D" w:rsidRDefault="00C5344A" w:rsidP="000E0B9A">
            <w:pPr>
              <w:rPr>
                <w:rFonts w:cstheme="minorHAnsi"/>
                <w:b/>
                <w:sz w:val="20"/>
                <w:szCs w:val="20"/>
              </w:rPr>
            </w:pPr>
            <w:r w:rsidRPr="00A1337D">
              <w:rPr>
                <w:rFonts w:cstheme="minorHAnsi"/>
                <w:b/>
                <w:sz w:val="20"/>
                <w:szCs w:val="20"/>
              </w:rPr>
              <w:t xml:space="preserve">  Дополнительно оплачивается:</w:t>
            </w:r>
          </w:p>
        </w:tc>
      </w:tr>
      <w:tr w:rsidR="00C5344A" w:rsidRPr="00A1337D" w14:paraId="727E9758" w14:textId="77777777" w:rsidTr="00E70EB7">
        <w:tc>
          <w:tcPr>
            <w:tcW w:w="5387" w:type="dxa"/>
          </w:tcPr>
          <w:p w14:paraId="60EA46FA" w14:textId="228F3D64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проезд авто</w:t>
            </w:r>
            <w:r w:rsidR="005077EE" w:rsidRPr="00A1337D">
              <w:rPr>
                <w:rFonts w:asciiTheme="minorHAnsi" w:hAnsiTheme="minorHAnsi" w:cstheme="minorHAnsi"/>
                <w:sz w:val="20"/>
                <w:szCs w:val="20"/>
              </w:rPr>
              <w:t>бусом туристического класса 2024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года </w:t>
            </w:r>
          </w:p>
          <w:p w14:paraId="16B1D8BD" w14:textId="020083D9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2 транзитных ночлега с завтраком</w:t>
            </w:r>
          </w:p>
          <w:p w14:paraId="3FD47E10" w14:textId="68CECBA2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проживание на курорте 10 ночей</w:t>
            </w:r>
          </w:p>
          <w:p w14:paraId="55F4F684" w14:textId="606701B5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выбранное питание </w:t>
            </w:r>
          </w:p>
          <w:p w14:paraId="31A20377" w14:textId="6AB97742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>услуги сопровождающего</w:t>
            </w:r>
          </w:p>
          <w:p w14:paraId="2F6BBA15" w14:textId="68211E81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медицинская страховка (дети/взрослые 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до 59.99 лет)</w:t>
            </w:r>
          </w:p>
          <w:p w14:paraId="52CE86E7" w14:textId="599C1A8C" w:rsidR="00C5344A" w:rsidRPr="00A1337D" w:rsidRDefault="00C5344A" w:rsidP="000E0B9A">
            <w:pPr>
              <w:pStyle w:val="ac"/>
              <w:numPr>
                <w:ilvl w:val="0"/>
                <w:numId w:val="8"/>
              </w:numPr>
              <w:ind w:left="322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Трансфер Гагры – Новый Афон – </w:t>
            </w:r>
            <w:proofErr w:type="spellStart"/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Сухум</w:t>
            </w:r>
            <w:proofErr w:type="spellEnd"/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1A2C80" w14:textId="77777777" w:rsidR="00C5344A" w:rsidRPr="00A1337D" w:rsidRDefault="00C5344A" w:rsidP="00984B9E">
            <w:pPr>
              <w:pStyle w:val="ac"/>
              <w:ind w:left="32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99" w:type="dxa"/>
          </w:tcPr>
          <w:p w14:paraId="00F33897" w14:textId="3C88A85E" w:rsidR="0004144A" w:rsidRPr="00A1337D" w:rsidRDefault="0004144A" w:rsidP="0004144A">
            <w:pPr>
              <w:pStyle w:val="ac"/>
              <w:numPr>
                <w:ilvl w:val="0"/>
                <w:numId w:val="8"/>
              </w:numPr>
              <w:ind w:left="183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Транспортно-организационный пакет: </w:t>
            </w:r>
          </w:p>
          <w:p w14:paraId="0DCEA4C4" w14:textId="16AF3F1B" w:rsidR="0004144A" w:rsidRPr="00A1337D" w:rsidRDefault="0004144A" w:rsidP="0004144A">
            <w:pPr>
              <w:ind w:left="183"/>
              <w:rPr>
                <w:rFonts w:cstheme="minorHAnsi"/>
                <w:sz w:val="20"/>
                <w:szCs w:val="20"/>
              </w:rPr>
            </w:pPr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3</w:t>
            </w:r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50 BYN </w:t>
            </w:r>
            <w:proofErr w:type="spellStart"/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взр</w:t>
            </w:r>
            <w:proofErr w:type="spellEnd"/>
            <w:r w:rsidR="00972F0F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. / 32</w:t>
            </w:r>
            <w:r w:rsidRPr="00A1337D"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  <w:t>0 BYN</w:t>
            </w:r>
            <w:r w:rsidRPr="00A1337D">
              <w:rPr>
                <w:rFonts w:cstheme="minorHAnsi"/>
                <w:color w:val="2E74B5" w:themeColor="accent1" w:themeShade="BF"/>
                <w:sz w:val="20"/>
                <w:szCs w:val="20"/>
              </w:rPr>
              <w:t> </w:t>
            </w:r>
            <w:proofErr w:type="spellStart"/>
            <w:r w:rsidRPr="00A1337D">
              <w:rPr>
                <w:rFonts w:cstheme="minorHAnsi"/>
                <w:sz w:val="20"/>
                <w:szCs w:val="20"/>
              </w:rPr>
              <w:t>реб</w:t>
            </w:r>
            <w:proofErr w:type="spellEnd"/>
            <w:r w:rsidRPr="00A1337D">
              <w:rPr>
                <w:rFonts w:cstheme="minorHAnsi"/>
                <w:sz w:val="20"/>
                <w:szCs w:val="20"/>
              </w:rPr>
              <w:t xml:space="preserve">. до 11.99 лет </w:t>
            </w:r>
          </w:p>
          <w:p w14:paraId="7CF7E127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дицинская страховка для взрослого с 60 лет - доплата </w:t>
            </w:r>
            <w:r w:rsidRPr="00A13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с 70 лет - доплата </w:t>
            </w:r>
            <w:r w:rsidRPr="00A133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т 3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 указать при бронировании </w:t>
            </w:r>
          </w:p>
          <w:p w14:paraId="4C8598E4" w14:textId="5C149D1D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выбор места в автобусе со 2 ряда по 9 ряд включительно -  </w:t>
            </w:r>
            <w:r w:rsidRPr="00A1337D">
              <w:rPr>
                <w:rFonts w:asciiTheme="minorHAnsi" w:hAnsiTheme="minorHAnsi" w:cstheme="minorHAnsi"/>
                <w:b/>
                <w:sz w:val="20"/>
                <w:szCs w:val="20"/>
              </w:rPr>
              <w:t>30 BYN</w:t>
            </w:r>
            <w:r w:rsidRPr="00A1337D">
              <w:rPr>
                <w:rFonts w:asciiTheme="minorHAnsi" w:hAnsiTheme="minorHAnsi" w:cstheme="minorHAnsi"/>
                <w:sz w:val="20"/>
                <w:szCs w:val="20"/>
              </w:rPr>
              <w:t xml:space="preserve"> (ряды могут смещаться, но не выходить за пределы 2-9 рядов)</w:t>
            </w:r>
          </w:p>
          <w:p w14:paraId="3C474941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урортный сбор</w:t>
            </w:r>
          </w:p>
          <w:p w14:paraId="15D22812" w14:textId="6FE69D96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выезды 26.08 и 11.09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 ТУДА - автобусом, ОБРАТНО - поездом.</w:t>
            </w:r>
            <w:r w:rsidRPr="002E4D59">
              <w:rPr>
                <w:rFonts w:asciiTheme="minorHAnsi" w:hAnsiTheme="minorHAnsi" w:cstheme="minorHAnsi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2E4D59" w:rsidRPr="002E4D59">
              <w:rPr>
                <w:rFonts w:asciiTheme="minorHAnsi" w:hAnsiTheme="minorHAnsi" w:cstheme="minorHAnsi"/>
                <w:b/>
                <w:color w:val="1F4E79" w:themeColor="accent1" w:themeShade="80"/>
                <w:sz w:val="20"/>
                <w:szCs w:val="20"/>
              </w:rPr>
              <w:t xml:space="preserve">07.06 </w:t>
            </w:r>
            <w:r w:rsidR="002E4D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ТУДА – Поездом, ОБРАТНО – Автобусом. </w:t>
            </w:r>
            <w:r w:rsidR="002E4D59"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плата 100 </w:t>
            </w:r>
            <w:r w:rsidR="002E4D59" w:rsidRPr="00A1337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YN</w:t>
            </w:r>
            <w:r w:rsidR="002E4D59"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A57EBC5" w14:textId="77777777" w:rsidR="0004144A" w:rsidRPr="00A1337D" w:rsidRDefault="0004144A" w:rsidP="0004144A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зможен только </w:t>
            </w:r>
            <w:r w:rsidRPr="00A1337D">
              <w:rPr>
                <w:rFonts w:asciiTheme="minorHAnsi" w:hAnsiTheme="minorHAnsi" w:cstheme="minorHAnsi"/>
                <w:color w:val="FF0000"/>
                <w:sz w:val="20"/>
                <w:szCs w:val="20"/>
                <w:bdr w:val="none" w:sz="0" w:space="0" w:color="auto" w:frame="1"/>
              </w:rPr>
              <w:t>ПРОЕЗД В ОБЕ СТОРОНЫ + транзитные отели: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59FCA501" w14:textId="16B1C60C" w:rsidR="0004144A" w:rsidRPr="00A1337D" w:rsidRDefault="0004144A" w:rsidP="0004144A">
            <w:pPr>
              <w:pStyle w:val="ac"/>
              <w:shd w:val="clear" w:color="auto" w:fill="FFFFFF"/>
              <w:ind w:left="1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о Гагр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– 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3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.06, 13.06, 17.06, 23.06, 27.06, 22.08, 01.09)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45 USD + 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3.07, 07.07, 13.07, 17.07, 23.07, 27.07, 02.08, 06.08, 12.08, 16.08), </w:t>
            </w:r>
          </w:p>
          <w:p w14:paraId="4C52F94B" w14:textId="2B31CD85" w:rsidR="0004144A" w:rsidRPr="00A1337D" w:rsidRDefault="0004144A" w:rsidP="0004144A">
            <w:pPr>
              <w:pStyle w:val="ac"/>
              <w:shd w:val="clear" w:color="auto" w:fill="FFFFFF"/>
              <w:ind w:left="18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ухум</w:t>
            </w:r>
            <w:proofErr w:type="spellEnd"/>
            <w:r w:rsidR="00C96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и Нового Афона</w:t>
            </w:r>
            <w:r w:rsidRPr="00A133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30 USD + 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7.06, 13.06, 17.06, 23.06, 27.06, 22.08, 01.09)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55 USD +3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03</w:t>
            </w:r>
            <w:r w:rsidR="00BB12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7,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7.07, 13.07, 17.07, 23.07, 27.07, 02.08, 06.08, 12.08, 16.08)</w:t>
            </w:r>
          </w:p>
          <w:p w14:paraId="5DD94024" w14:textId="7FEC5E8A" w:rsidR="00C5344A" w:rsidRPr="00A1337D" w:rsidRDefault="00483E27" w:rsidP="00972F0F">
            <w:pPr>
              <w:pStyle w:val="ac"/>
              <w:numPr>
                <w:ilvl w:val="0"/>
                <w:numId w:val="7"/>
              </w:numPr>
              <w:shd w:val="clear" w:color="auto" w:fill="FFFFFF"/>
              <w:ind w:left="183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ЕЗД </w:t>
            </w: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26.08 и 11.09</w:t>
            </w:r>
            <w:r w:rsidRPr="00A1337D">
              <w:rPr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1337D">
              <w:rPr>
                <w:rFonts w:asciiTheme="minorHAnsi" w:hAnsiTheme="minorHAnsi" w:cstheme="minorHAnsi"/>
                <w:b/>
                <w:bCs/>
                <w:color w:val="004A80"/>
                <w:sz w:val="20"/>
                <w:szCs w:val="20"/>
                <w:bdr w:val="none" w:sz="0" w:space="0" w:color="auto" w:frame="1"/>
              </w:rPr>
              <w:t>- </w:t>
            </w:r>
            <w:r w:rsidRPr="00A133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туда на автобусе, обратно на поезде -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4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до Гагр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120 USD + 4</w:t>
            </w:r>
            <w:r w:rsidR="00972F0F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5</w:t>
            </w:r>
            <w:r w:rsidRPr="00A1337D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0 BYN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Сухум</w:t>
            </w:r>
            <w:proofErr w:type="spellEnd"/>
            <w:r w:rsidRPr="0011089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и Нового Афона</w:t>
            </w:r>
          </w:p>
        </w:tc>
      </w:tr>
    </w:tbl>
    <w:p w14:paraId="7ADD87F0" w14:textId="77777777" w:rsidR="0004144A" w:rsidRDefault="00066800" w:rsidP="005077EE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color w:val="000000"/>
          <w:sz w:val="20"/>
          <w:szCs w:val="20"/>
        </w:rPr>
        <w:br/>
      </w:r>
    </w:p>
    <w:p w14:paraId="7C85DAF4" w14:textId="77777777" w:rsidR="0004144A" w:rsidRDefault="0004144A">
      <w:pP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</w:pPr>
      <w:r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br w:type="page"/>
      </w:r>
    </w:p>
    <w:p w14:paraId="206CE422" w14:textId="10FEC98B" w:rsidR="00A1337D" w:rsidRDefault="00066800" w:rsidP="005077EE">
      <w:pPr>
        <w:rPr>
          <w:rFonts w:cstheme="minorHAnsi"/>
          <w:b/>
          <w:sz w:val="20"/>
          <w:szCs w:val="20"/>
          <w:bdr w:val="none" w:sz="0" w:space="0" w:color="auto" w:frame="1"/>
        </w:rPr>
      </w:pPr>
      <w:r w:rsidRPr="00E70EB7">
        <w:rPr>
          <w:rFonts w:cstheme="minorHAnsi"/>
          <w:b/>
          <w:bCs/>
          <w:color w:val="004A80"/>
          <w:sz w:val="20"/>
          <w:szCs w:val="20"/>
          <w:bdr w:val="none" w:sz="0" w:space="0" w:color="auto" w:frame="1"/>
        </w:rPr>
        <w:lastRenderedPageBreak/>
        <w:t>ОПЛАТА В 2 ЭТАПА </w:t>
      </w:r>
      <w:r w:rsidRPr="00E70EB7">
        <w:rPr>
          <w:rFonts w:cstheme="minorHAnsi"/>
          <w:color w:val="FF0000"/>
          <w:sz w:val="20"/>
          <w:szCs w:val="20"/>
          <w:bdr w:val="none" w:sz="0" w:space="0" w:color="auto" w:frame="1"/>
        </w:rPr>
        <w:br/>
      </w: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1 этап</w:t>
      </w:r>
      <w:r w:rsidRPr="0004144A">
        <w:rPr>
          <w:rFonts w:cstheme="minorHAnsi"/>
          <w:sz w:val="20"/>
          <w:szCs w:val="20"/>
          <w:bdr w:val="none" w:sz="0" w:space="0" w:color="auto" w:frame="1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– транспортно-организационная услуга - </w:t>
      </w:r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350 BYN </w:t>
      </w:r>
      <w:proofErr w:type="spellStart"/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взр</w:t>
      </w:r>
      <w:proofErr w:type="spellEnd"/>
      <w:r w:rsidR="00972F0F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 xml:space="preserve"> / 32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bdr w:val="none" w:sz="0" w:space="0" w:color="auto" w:frame="1"/>
        </w:rPr>
        <w:t>0 BYN</w:t>
      </w:r>
      <w:r w:rsidRPr="0004144A">
        <w:rPr>
          <w:rFonts w:cstheme="minorHAnsi"/>
          <w:b/>
          <w:color w:val="1F4E79" w:themeColor="accent1" w:themeShade="80"/>
          <w:sz w:val="20"/>
          <w:szCs w:val="20"/>
          <w:shd w:val="clear" w:color="auto" w:fill="FFFFFF"/>
        </w:rPr>
        <w:t> дети</w:t>
      </w:r>
      <w:r w:rsidRPr="0004144A">
        <w:rPr>
          <w:rFonts w:cstheme="minorHAnsi"/>
          <w:color w:val="1F4E79" w:themeColor="accent1" w:themeShade="80"/>
          <w:sz w:val="20"/>
          <w:szCs w:val="20"/>
          <w:shd w:val="clear" w:color="auto" w:fill="FFFFFF"/>
        </w:rPr>
        <w:t xml:space="preserve"> 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при бронировании тура (можно разделить платеж на 2 этапа: 50% при бронировании и 50% за </w:t>
      </w:r>
      <w:r w:rsidR="00A1337D">
        <w:rPr>
          <w:rFonts w:cstheme="minorHAnsi"/>
          <w:color w:val="000000"/>
          <w:sz w:val="20"/>
          <w:szCs w:val="20"/>
          <w:shd w:val="clear" w:color="auto" w:fill="FFFFFF"/>
        </w:rPr>
        <w:t>30 дней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 xml:space="preserve"> до выезда)</w:t>
      </w:r>
      <w:r w:rsidRPr="00E70EB7">
        <w:rPr>
          <w:rFonts w:cstheme="minorHAnsi"/>
          <w:color w:val="000000"/>
          <w:sz w:val="20"/>
          <w:szCs w:val="20"/>
        </w:rPr>
        <w:br/>
      </w:r>
    </w:p>
    <w:p w14:paraId="7170862C" w14:textId="3D3B27E7" w:rsidR="00066800" w:rsidRPr="00E70EB7" w:rsidRDefault="00066800" w:rsidP="005077EE">
      <w:pPr>
        <w:rPr>
          <w:rFonts w:cstheme="minorHAnsi"/>
          <w:b/>
          <w:bCs/>
          <w:color w:val="FF0000"/>
          <w:sz w:val="20"/>
          <w:szCs w:val="20"/>
          <w:bdr w:val="none" w:sz="0" w:space="0" w:color="auto" w:frame="1"/>
        </w:rPr>
      </w:pPr>
      <w:r w:rsidRPr="0004144A">
        <w:rPr>
          <w:rFonts w:cstheme="minorHAnsi"/>
          <w:b/>
          <w:sz w:val="20"/>
          <w:szCs w:val="20"/>
          <w:bdr w:val="none" w:sz="0" w:space="0" w:color="auto" w:frame="1"/>
        </w:rPr>
        <w:t>2 этап</w:t>
      </w:r>
      <w:r w:rsidRPr="0004144A">
        <w:rPr>
          <w:rFonts w:cstheme="minorHAnsi"/>
          <w:sz w:val="20"/>
          <w:szCs w:val="20"/>
          <w:shd w:val="clear" w:color="auto" w:fill="FFFFFF"/>
        </w:rPr>
        <w:t>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- стоимость проживания выбранного отеля оплачивается самостоятельно туристами по маршруту следования в</w:t>
      </w:r>
      <w:r w:rsidRPr="00E70EB7">
        <w:rPr>
          <w:rFonts w:cstheme="minorHAnsi"/>
          <w:b/>
          <w:bCs/>
          <w:color w:val="000000"/>
          <w:sz w:val="20"/>
          <w:szCs w:val="20"/>
        </w:rPr>
        <w:t xml:space="preserve"> USD не старше 2009 года </w:t>
      </w:r>
      <w:r w:rsidR="00A1337D">
        <w:rPr>
          <w:rFonts w:cstheme="minorHAnsi"/>
          <w:b/>
          <w:bCs/>
          <w:color w:val="000000"/>
          <w:sz w:val="20"/>
          <w:szCs w:val="20"/>
        </w:rPr>
        <w:t>либо</w:t>
      </w:r>
      <w:r w:rsidRPr="00E70EB7">
        <w:rPr>
          <w:rFonts w:cstheme="minorHAnsi"/>
          <w:b/>
          <w:bCs/>
          <w:color w:val="000000"/>
          <w:sz w:val="20"/>
          <w:szCs w:val="20"/>
        </w:rPr>
        <w:t>  в российских рублях 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 по установленному к</w:t>
      </w:r>
      <w:r w:rsidR="00A1337D">
        <w:rPr>
          <w:rFonts w:cstheme="minorHAnsi"/>
          <w:color w:val="000000"/>
          <w:sz w:val="20"/>
          <w:szCs w:val="20"/>
          <w:shd w:val="clear" w:color="auto" w:fill="FFFFFF"/>
        </w:rPr>
        <w:t>урсу за 7 дней до начала тура (</w:t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ориентировочно 81.00=1USD) на 16.01. Будет письменное уведомление (рассылка).  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  <w:shd w:val="clear" w:color="auto" w:fill="FFFFFF"/>
        </w:rPr>
        <w:t>Или по курсу НБРБ на день оплаты +5% за 30 дней до выезда в офисе.</w:t>
      </w:r>
      <w:r w:rsidRPr="00E70EB7">
        <w:rPr>
          <w:rFonts w:cstheme="minorHAnsi"/>
          <w:color w:val="000000"/>
          <w:sz w:val="20"/>
          <w:szCs w:val="20"/>
        </w:rPr>
        <w:br/>
      </w:r>
      <w:r w:rsidRPr="00E70EB7">
        <w:rPr>
          <w:rFonts w:cstheme="minorHAnsi"/>
          <w:color w:val="000000"/>
          <w:sz w:val="20"/>
          <w:szCs w:val="20"/>
        </w:rPr>
        <w:br/>
      </w:r>
      <w:r w:rsidR="00E70EB7" w:rsidRPr="00E70EB7">
        <w:rPr>
          <w:rFonts w:cstheme="minorHAnsi"/>
          <w:color w:val="000000"/>
          <w:sz w:val="20"/>
          <w:szCs w:val="20"/>
          <w:shd w:val="clear" w:color="auto" w:fill="FFFFFF"/>
        </w:rPr>
        <w:t>Со 2-9 ряды включительно – места платные, и подразумевают «места в первой половине автобуса», ряд может меняться, но не выходить за пределы 2-9 рядов. </w:t>
      </w:r>
    </w:p>
    <w:p w14:paraId="1F390D4A" w14:textId="09842160" w:rsidR="005077EE" w:rsidRPr="00E70EB7" w:rsidRDefault="005077EE" w:rsidP="005077EE">
      <w:pPr>
        <w:rPr>
          <w:rFonts w:cstheme="minorHAnsi"/>
          <w:color w:val="1F4E79" w:themeColor="accent1" w:themeShade="80"/>
          <w:sz w:val="20"/>
          <w:szCs w:val="20"/>
        </w:rPr>
      </w:pPr>
      <w:r w:rsidRPr="00E70EB7">
        <w:rPr>
          <w:rFonts w:cstheme="minorHAnsi"/>
          <w:color w:val="1F4E79" w:themeColor="accent1" w:themeShade="80"/>
          <w:sz w:val="20"/>
          <w:szCs w:val="20"/>
        </w:rPr>
        <w:t>_________________________________________________________________________________________________</w:t>
      </w:r>
      <w:r w:rsidR="00E70EB7">
        <w:rPr>
          <w:rFonts w:cstheme="minorHAnsi"/>
          <w:color w:val="1F4E79" w:themeColor="accent1" w:themeShade="80"/>
          <w:sz w:val="20"/>
          <w:szCs w:val="20"/>
        </w:rPr>
        <w:t>__________</w:t>
      </w:r>
    </w:p>
    <w:p w14:paraId="6ABF8C46" w14:textId="77777777" w:rsidR="005077EE" w:rsidRPr="00E70EB7" w:rsidRDefault="005077EE" w:rsidP="005077EE">
      <w:pPr>
        <w:ind w:right="360"/>
        <w:jc w:val="center"/>
        <w:rPr>
          <w:rFonts w:cstheme="minorHAnsi"/>
          <w:sz w:val="20"/>
          <w:szCs w:val="20"/>
        </w:rPr>
      </w:pPr>
    </w:p>
    <w:p w14:paraId="517542B4" w14:textId="77777777" w:rsidR="005077EE" w:rsidRPr="00E70EB7" w:rsidRDefault="005077EE" w:rsidP="005077EE">
      <w:pPr>
        <w:ind w:right="360"/>
        <w:jc w:val="center"/>
        <w:rPr>
          <w:rFonts w:cstheme="minorHAnsi"/>
          <w:sz w:val="18"/>
          <w:szCs w:val="18"/>
          <w:lang w:eastAsia="zh-CN"/>
        </w:rPr>
      </w:pPr>
      <w:r w:rsidRPr="00E70EB7">
        <w:rPr>
          <w:rFonts w:cstheme="minorHAnsi"/>
          <w:sz w:val="18"/>
          <w:szCs w:val="18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 </w:t>
      </w:r>
    </w:p>
    <w:p w14:paraId="584C031D" w14:textId="77777777" w:rsidR="00C5344A" w:rsidRPr="000E0B9A" w:rsidRDefault="00C5344A" w:rsidP="00C5344A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7204CAB" w14:textId="77777777" w:rsidR="00C5344A" w:rsidRPr="000E0B9A" w:rsidRDefault="00C5344A" w:rsidP="00FB4014">
      <w:pPr>
        <w:jc w:val="center"/>
        <w:rPr>
          <w:rFonts w:cstheme="minorHAnsi"/>
          <w:b/>
          <w:sz w:val="30"/>
          <w:szCs w:val="30"/>
        </w:rPr>
      </w:pPr>
    </w:p>
    <w:p w14:paraId="61BEA207" w14:textId="0C05FEBB" w:rsidR="00903BB9" w:rsidRDefault="00CD748E" w:rsidP="00903BB9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 w:rsidR="00903BB9">
        <w:rPr>
          <w:rFonts w:cstheme="minorHAnsi"/>
          <w:b/>
          <w:sz w:val="30"/>
          <w:szCs w:val="30"/>
        </w:rPr>
        <w:lastRenderedPageBreak/>
        <w:t xml:space="preserve">Гудаута, </w:t>
      </w:r>
      <w:proofErr w:type="spellStart"/>
      <w:r w:rsidR="00903BB9" w:rsidRPr="00903BB9">
        <w:rPr>
          <w:rFonts w:cstheme="minorHAnsi"/>
          <w:b/>
          <w:sz w:val="30"/>
          <w:szCs w:val="30"/>
        </w:rPr>
        <w:t>Villa</w:t>
      </w:r>
      <w:proofErr w:type="spellEnd"/>
      <w:r w:rsidR="00903BB9" w:rsidRPr="00903BB9">
        <w:rPr>
          <w:rFonts w:cstheme="minorHAnsi"/>
          <w:b/>
          <w:sz w:val="30"/>
          <w:szCs w:val="30"/>
        </w:rPr>
        <w:t xml:space="preserve"> </w:t>
      </w:r>
      <w:proofErr w:type="spellStart"/>
      <w:r w:rsidR="00903BB9" w:rsidRPr="00903BB9">
        <w:rPr>
          <w:rFonts w:cstheme="minorHAnsi"/>
          <w:b/>
          <w:sz w:val="30"/>
          <w:szCs w:val="30"/>
        </w:rPr>
        <w:t>Bella</w:t>
      </w:r>
      <w:proofErr w:type="spellEnd"/>
      <w:r w:rsidR="00903BB9" w:rsidRPr="00903BB9">
        <w:rPr>
          <w:rFonts w:cstheme="minorHAnsi"/>
          <w:b/>
          <w:sz w:val="30"/>
          <w:szCs w:val="30"/>
        </w:rPr>
        <w:t xml:space="preserve"> 2026 </w:t>
      </w:r>
      <w:r w:rsidR="00903BB9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5D0A1609" w14:textId="4A7ADDE3" w:rsidR="00137CF2" w:rsidRPr="00BC1864" w:rsidRDefault="00137CF2" w:rsidP="00137CF2">
      <w:pPr>
        <w:jc w:val="center"/>
        <w:rPr>
          <w:rFonts w:cstheme="minorHAnsi"/>
          <w:b/>
        </w:rPr>
      </w:pPr>
      <w:r w:rsidRPr="00BC1864">
        <w:rPr>
          <w:rFonts w:cstheme="minorHAnsi"/>
          <w:b/>
          <w:color w:val="FF0000"/>
        </w:rPr>
        <w:t>под запрос (всегда подтверждают)</w:t>
      </w:r>
    </w:p>
    <w:p w14:paraId="15EA78A4" w14:textId="2E1C30F5" w:rsidR="00903BB9" w:rsidRPr="00997B6E" w:rsidRDefault="00903BB9" w:rsidP="00903BB9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>Абхази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я, г. Гудаута, ул. </w:t>
      </w:r>
      <w:proofErr w:type="spellStart"/>
      <w:r w:rsidR="00B72ECC">
        <w:rPr>
          <w:rFonts w:asciiTheme="minorHAnsi" w:hAnsiTheme="minorHAnsi" w:cstheme="minorHAnsi"/>
          <w:bCs/>
          <w:sz w:val="21"/>
          <w:szCs w:val="21"/>
        </w:rPr>
        <w:t>Трапш</w:t>
      </w:r>
      <w:proofErr w:type="spellEnd"/>
      <w:r w:rsidR="00B72ECC">
        <w:rPr>
          <w:rFonts w:asciiTheme="minorHAnsi" w:hAnsiTheme="minorHAnsi" w:cstheme="minorHAnsi"/>
          <w:bCs/>
          <w:sz w:val="21"/>
          <w:szCs w:val="21"/>
        </w:rPr>
        <w:t>, д. 1А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>В 85 км от ж/д вокзала или аэропорта г. Адлер, в 70 км от Российско-Абхазской границы.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 Вилла находится на первой линии новой набережной в Гудауте. </w:t>
      </w:r>
    </w:p>
    <w:p w14:paraId="5F22F694" w14:textId="4F090FCA" w:rsidR="00903BB9" w:rsidRPr="00997B6E" w:rsidRDefault="00903BB9" w:rsidP="00B72ECC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>Отель предлагает стильные номера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 из бруса (не </w:t>
      </w:r>
      <w:proofErr w:type="spellStart"/>
      <w:r w:rsidR="00B72ECC">
        <w:rPr>
          <w:rFonts w:asciiTheme="minorHAnsi" w:hAnsiTheme="minorHAnsi" w:cstheme="minorHAnsi"/>
          <w:bCs/>
          <w:sz w:val="21"/>
          <w:szCs w:val="21"/>
        </w:rPr>
        <w:t>вагонка</w:t>
      </w:r>
      <w:proofErr w:type="spellEnd"/>
      <w:r w:rsidR="00B72ECC">
        <w:rPr>
          <w:rFonts w:asciiTheme="minorHAnsi" w:hAnsiTheme="minorHAnsi" w:cstheme="minorHAnsi"/>
          <w:bCs/>
          <w:sz w:val="21"/>
          <w:szCs w:val="21"/>
        </w:rPr>
        <w:t>)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 xml:space="preserve"> на благоустроенной 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закрытой 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 xml:space="preserve">территории. 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Вилла 2022 года постройки. 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>Локация идеальна для тех, кто ценит мобильность: в паре минут ходьбы сосредоточена вся инфраструктура — магазины, аптеки и лучшие заведения города (кафе «Балкон», «Веранда»)</w:t>
      </w:r>
      <w:r w:rsidR="00B72ECC">
        <w:rPr>
          <w:rFonts w:asciiTheme="minorHAnsi" w:hAnsiTheme="minorHAnsi" w:cstheme="minorHAnsi"/>
          <w:bCs/>
          <w:sz w:val="21"/>
          <w:szCs w:val="21"/>
        </w:rPr>
        <w:t>, центральный рынок</w:t>
      </w:r>
      <w:r w:rsidR="00B72ECC" w:rsidRPr="00B72ECC">
        <w:rPr>
          <w:rFonts w:asciiTheme="minorHAnsi" w:hAnsiTheme="minorHAnsi" w:cstheme="minorHAnsi"/>
          <w:bCs/>
          <w:sz w:val="21"/>
          <w:szCs w:val="21"/>
        </w:rPr>
        <w:t xml:space="preserve">. Поклонники истории оценят близость к знаменитому </w:t>
      </w:r>
      <w:proofErr w:type="spellStart"/>
      <w:r w:rsidR="00B72ECC" w:rsidRPr="00B72ECC">
        <w:rPr>
          <w:rFonts w:asciiTheme="minorHAnsi" w:hAnsiTheme="minorHAnsi" w:cstheme="minorHAnsi"/>
          <w:bCs/>
          <w:sz w:val="21"/>
          <w:szCs w:val="21"/>
        </w:rPr>
        <w:t>Лыхненскому</w:t>
      </w:r>
      <w:proofErr w:type="spellEnd"/>
      <w:r w:rsidR="00B72ECC" w:rsidRPr="00B72ECC">
        <w:rPr>
          <w:rFonts w:asciiTheme="minorHAnsi" w:hAnsiTheme="minorHAnsi" w:cstheme="minorHAnsi"/>
          <w:bCs/>
          <w:sz w:val="21"/>
          <w:szCs w:val="21"/>
        </w:rPr>
        <w:t xml:space="preserve"> храму X века, а любители прогулок — </w:t>
      </w:r>
      <w:proofErr w:type="spellStart"/>
      <w:r w:rsidR="00B72ECC" w:rsidRPr="00B72ECC">
        <w:rPr>
          <w:rFonts w:asciiTheme="minorHAnsi" w:hAnsiTheme="minorHAnsi" w:cstheme="minorHAnsi"/>
          <w:bCs/>
          <w:sz w:val="21"/>
          <w:szCs w:val="21"/>
        </w:rPr>
        <w:t>Кетти</w:t>
      </w:r>
      <w:proofErr w:type="spellEnd"/>
      <w:r w:rsidR="00B72ECC" w:rsidRPr="00B72ECC">
        <w:rPr>
          <w:rFonts w:asciiTheme="minorHAnsi" w:hAnsiTheme="minorHAnsi" w:cstheme="minorHAnsi"/>
          <w:bCs/>
          <w:sz w:val="21"/>
          <w:szCs w:val="21"/>
        </w:rPr>
        <w:t xml:space="preserve"> парк.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 Вилла находится </w:t>
      </w:r>
      <w:r w:rsidR="00B72ECC" w:rsidRPr="00B72ECC">
        <w:rPr>
          <w:rFonts w:asciiTheme="minorHAnsi" w:hAnsiTheme="minorHAnsi" w:cstheme="minorHAnsi"/>
          <w:bCs/>
          <w:i/>
          <w:sz w:val="21"/>
          <w:szCs w:val="21"/>
          <w:u w:val="single"/>
        </w:rPr>
        <w:t xml:space="preserve">на первой линии </w:t>
      </w:r>
      <w:r w:rsidR="00B72ECC">
        <w:rPr>
          <w:rFonts w:asciiTheme="minorHAnsi" w:hAnsiTheme="minorHAnsi" w:cstheme="minorHAnsi"/>
          <w:bCs/>
          <w:sz w:val="21"/>
          <w:szCs w:val="21"/>
        </w:rPr>
        <w:t xml:space="preserve">новой набережной в Гудауте, выход на набережную со двора, свои шезлонги и зонтики на пляже. </w:t>
      </w:r>
    </w:p>
    <w:p w14:paraId="5B5A8526" w14:textId="77777777" w:rsidR="00903BB9" w:rsidRPr="00143EF9" w:rsidRDefault="00903BB9" w:rsidP="00903BB9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6FAD5092" w14:textId="5F36CCF2" w:rsidR="00B72ECC" w:rsidRPr="00C05131" w:rsidRDefault="00B72ECC" w:rsidP="00903BB9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sz w:val="21"/>
          <w:szCs w:val="21"/>
          <w:u w:val="single"/>
        </w:rPr>
        <w:t>Один 3-этажный деревянный корпус</w:t>
      </w:r>
      <w:r w:rsidR="00903BB9"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22 номера</w:t>
      </w:r>
      <w:r w:rsidR="00903BB9" w:rsidRPr="001A1131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903BB9"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903BB9"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: </w:t>
      </w:r>
      <w:r w:rsidR="00903BB9" w:rsidRPr="00997B6E">
        <w:rPr>
          <w:rFonts w:asciiTheme="minorHAnsi" w:hAnsiTheme="minorHAnsi" w:cstheme="minorHAnsi"/>
          <w:bCs/>
          <w:sz w:val="21"/>
          <w:szCs w:val="21"/>
        </w:rPr>
        <w:br/>
      </w:r>
      <w:r w:rsidR="00903BB9"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ный номер 1-о комнатный</w:t>
      </w:r>
      <w:r w:rsidR="00903BB9"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="00903BB9" w:rsidRPr="00B72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макс. 2, 20 кв. м, </w:t>
      </w:r>
      <w:proofErr w:type="spellStart"/>
      <w:r w:rsidRPr="00B72ECC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B72ECC">
        <w:rPr>
          <w:rFonts w:asciiTheme="minorHAnsi" w:hAnsiTheme="minorHAnsi" w:cstheme="minorHAnsi"/>
          <w:bCs/>
          <w:sz w:val="21"/>
          <w:szCs w:val="21"/>
        </w:rPr>
        <w:t>, телевизор, сплит-система, душ, холодильник, балкон, 2-спальная кровать</w:t>
      </w:r>
      <w:r w:rsidR="00FB4497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B4497">
        <w:rPr>
          <w:rFonts w:asciiTheme="minorHAnsi" w:hAnsiTheme="minorHAnsi" w:cstheme="minorHAnsi"/>
          <w:bCs/>
          <w:sz w:val="21"/>
          <w:szCs w:val="21"/>
          <w:lang w:val="en-US"/>
        </w:rPr>
        <w:t>DBL</w:t>
      </w:r>
      <w:r w:rsidR="00FB4497">
        <w:rPr>
          <w:rFonts w:asciiTheme="minorHAnsi" w:hAnsiTheme="minorHAnsi" w:cstheme="minorHAnsi"/>
          <w:bCs/>
          <w:sz w:val="21"/>
          <w:szCs w:val="21"/>
        </w:rPr>
        <w:t>)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, тумбочки, шкаф, сушилка раскладная (для белья), туалет, номера расположены на 1-3 этажах). </w:t>
      </w:r>
    </w:p>
    <w:p w14:paraId="3AB2E689" w14:textId="4ED84C38" w:rsidR="00903BB9" w:rsidRPr="00997B6E" w:rsidRDefault="00903BB9" w:rsidP="00903BB9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 w:rsidR="00582098">
        <w:rPr>
          <w:rFonts w:asciiTheme="minorHAnsi" w:hAnsiTheme="minorHAnsi" w:cstheme="minorHAnsi"/>
          <w:b/>
          <w:bCs/>
          <w:i/>
          <w:sz w:val="21"/>
          <w:szCs w:val="21"/>
        </w:rPr>
        <w:t>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2098" w:rsidRPr="00582098">
        <w:rPr>
          <w:rFonts w:asciiTheme="minorHAnsi" w:hAnsiTheme="minorHAnsi" w:cstheme="minorHAnsi"/>
          <w:bCs/>
          <w:sz w:val="21"/>
          <w:szCs w:val="21"/>
        </w:rPr>
        <w:t xml:space="preserve">макс. 3 чел., 20 кв. м, </w:t>
      </w:r>
      <w:proofErr w:type="spellStart"/>
      <w:r w:rsidR="00582098" w:rsidRPr="00582098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="00582098" w:rsidRPr="00582098">
        <w:rPr>
          <w:rFonts w:asciiTheme="minorHAnsi" w:hAnsiTheme="minorHAnsi" w:cstheme="minorHAnsi"/>
          <w:bCs/>
          <w:sz w:val="21"/>
          <w:szCs w:val="21"/>
        </w:rPr>
        <w:t>, телевизор, сплит-система, душ, холодильник, балкон, 2-спальная кровать</w:t>
      </w:r>
      <w:r w:rsidR="00FB4497" w:rsidRPr="00FB449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B4497">
        <w:rPr>
          <w:rFonts w:asciiTheme="minorHAnsi" w:hAnsiTheme="minorHAnsi" w:cstheme="minorHAnsi"/>
          <w:bCs/>
          <w:sz w:val="21"/>
          <w:szCs w:val="21"/>
        </w:rPr>
        <w:t>(</w:t>
      </w:r>
      <w:r w:rsidR="00FB4497">
        <w:rPr>
          <w:rFonts w:asciiTheme="minorHAnsi" w:hAnsiTheme="minorHAnsi" w:cstheme="minorHAnsi"/>
          <w:bCs/>
          <w:sz w:val="21"/>
          <w:szCs w:val="21"/>
          <w:lang w:val="en-US"/>
        </w:rPr>
        <w:t>DBL</w:t>
      </w:r>
      <w:r w:rsidR="00FB4497">
        <w:rPr>
          <w:rFonts w:asciiTheme="minorHAnsi" w:hAnsiTheme="minorHAnsi" w:cstheme="minorHAnsi"/>
          <w:bCs/>
          <w:sz w:val="21"/>
          <w:szCs w:val="21"/>
        </w:rPr>
        <w:t>)</w:t>
      </w:r>
      <w:r w:rsidR="00582098" w:rsidRPr="00582098">
        <w:rPr>
          <w:rFonts w:asciiTheme="minorHAnsi" w:hAnsiTheme="minorHAnsi" w:cstheme="minorHAnsi"/>
          <w:bCs/>
          <w:sz w:val="21"/>
          <w:szCs w:val="21"/>
        </w:rPr>
        <w:t>, 1-спальная кровать, тумбочки, шкаф, сушилка раскладная (для белья), туалет, номера расположены на 1-3 этажах)</w:t>
      </w:r>
      <w:r w:rsidRPr="00997B6E">
        <w:rPr>
          <w:rFonts w:asciiTheme="minorHAnsi" w:hAnsiTheme="minorHAnsi" w:cstheme="minorHAnsi"/>
          <w:sz w:val="21"/>
          <w:szCs w:val="21"/>
        </w:rPr>
        <w:tab/>
      </w:r>
    </w:p>
    <w:p w14:paraId="7C42E68A" w14:textId="212A1A6D" w:rsidR="00903BB9" w:rsidRPr="00143EF9" w:rsidRDefault="00903BB9" w:rsidP="00903BB9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 w:rsidR="000B4018">
        <w:rPr>
          <w:rFonts w:asciiTheme="minorHAnsi" w:hAnsiTheme="minorHAnsi" w:cstheme="minorHAnsi"/>
          <w:sz w:val="21"/>
          <w:szCs w:val="21"/>
        </w:rPr>
        <w:t>завтраки порционные</w:t>
      </w:r>
    </w:p>
    <w:p w14:paraId="2D9334FE" w14:textId="59CEA779" w:rsidR="00903BB9" w:rsidRPr="00143EF9" w:rsidRDefault="00903BB9" w:rsidP="00903BB9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</w:t>
      </w:r>
      <w:r w:rsidR="00B72ECC">
        <w:rPr>
          <w:rFonts w:asciiTheme="minorHAnsi" w:hAnsiTheme="minorHAnsi" w:cstheme="minorHAnsi"/>
          <w:sz w:val="21"/>
          <w:szCs w:val="21"/>
        </w:rPr>
        <w:t xml:space="preserve"> (каждые 5-7 дней)</w:t>
      </w:r>
      <w:r>
        <w:rPr>
          <w:rFonts w:asciiTheme="minorHAnsi" w:hAnsiTheme="minorHAnsi" w:cstheme="minorHAnsi"/>
          <w:sz w:val="21"/>
          <w:szCs w:val="21"/>
        </w:rPr>
        <w:t>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0364CDAB" w14:textId="77777777" w:rsidR="00903BB9" w:rsidRPr="00143EF9" w:rsidRDefault="00903BB9" w:rsidP="00903BB9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4D32C0FC" w14:textId="77777777" w:rsidR="00903BB9" w:rsidRPr="00143EF9" w:rsidRDefault="00903BB9" w:rsidP="00903BB9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2F224F4D" w14:textId="4F0680DB" w:rsidR="00903BB9" w:rsidRPr="00143EF9" w:rsidRDefault="00903BB9" w:rsidP="00903BB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 w:rsidR="00B72ECC">
        <w:rPr>
          <w:rFonts w:asciiTheme="minorHAnsi" w:hAnsiTheme="minorHAnsi" w:cstheme="minorHAnsi"/>
          <w:sz w:val="21"/>
          <w:szCs w:val="21"/>
        </w:rPr>
        <w:t>5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524908F3" w14:textId="77777777" w:rsidR="00903BB9" w:rsidRPr="00143EF9" w:rsidRDefault="00903BB9" w:rsidP="00903BB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56E93329" w14:textId="77777777" w:rsidR="00903BB9" w:rsidRPr="00143EF9" w:rsidRDefault="00903BB9" w:rsidP="00903BB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B5C806A" w14:textId="77777777" w:rsidR="00903BB9" w:rsidRPr="00143EF9" w:rsidRDefault="00903BB9" w:rsidP="00903BB9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1275"/>
        <w:gridCol w:w="1418"/>
        <w:gridCol w:w="1417"/>
        <w:gridCol w:w="1843"/>
      </w:tblGrid>
      <w:tr w:rsidR="002408EE" w:rsidRPr="007F6007" w14:paraId="43252757" w14:textId="5F16030A" w:rsidTr="002408EE">
        <w:trPr>
          <w:trHeight w:val="1376"/>
        </w:trPr>
        <w:tc>
          <w:tcPr>
            <w:tcW w:w="3516" w:type="dxa"/>
            <w:gridSpan w:val="2"/>
            <w:vAlign w:val="center"/>
          </w:tcPr>
          <w:p w14:paraId="36B73827" w14:textId="77777777" w:rsidR="002408EE" w:rsidRPr="007F6007" w:rsidRDefault="002408EE" w:rsidP="00903B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F1FB3F" w14:textId="77777777" w:rsidR="002408EE" w:rsidRPr="007F6007" w:rsidRDefault="002408EE" w:rsidP="00903B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374079E0" w14:textId="77777777" w:rsidR="002408EE" w:rsidRPr="007F6007" w:rsidRDefault="002408EE" w:rsidP="00903B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275" w:type="dxa"/>
          </w:tcPr>
          <w:p w14:paraId="21A545B2" w14:textId="38390CD3" w:rsidR="002408EE" w:rsidRPr="00903BB9" w:rsidRDefault="002408EE" w:rsidP="000B40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но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5C6F8CA3" w14:textId="4FC42BE0" w:rsidR="002408EE" w:rsidRPr="00903BB9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</w:p>
          <w:p w14:paraId="3E73344A" w14:textId="7FADC19B" w:rsidR="002408EE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7E95809" w14:textId="6F559EB4" w:rsidR="000B4018" w:rsidRPr="000B4018" w:rsidRDefault="000B4018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64A9C403" w14:textId="77777777" w:rsidR="002408EE" w:rsidRPr="007F6007" w:rsidRDefault="002408EE" w:rsidP="00903BB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чел</w:t>
            </w:r>
          </w:p>
        </w:tc>
        <w:tc>
          <w:tcPr>
            <w:tcW w:w="1418" w:type="dxa"/>
          </w:tcPr>
          <w:p w14:paraId="5FD18BB8" w14:textId="51320E3D" w:rsidR="002408EE" w:rsidRPr="007F6007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х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04E9E984" w14:textId="77777777" w:rsidR="002408EE" w:rsidRPr="00903BB9" w:rsidRDefault="002408EE" w:rsidP="00903B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CB00E00" w14:textId="042245BE" w:rsidR="002408EE" w:rsidRPr="00903BB9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</w:p>
          <w:p w14:paraId="2915CD73" w14:textId="77777777" w:rsidR="002408EE" w:rsidRPr="00903BB9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2EA027" w14:textId="66E8F9B5" w:rsidR="000B4018" w:rsidRPr="000B4018" w:rsidRDefault="000B4018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44777823" w14:textId="67449C57" w:rsidR="002408EE" w:rsidRPr="007F6007" w:rsidRDefault="002408EE" w:rsidP="00903BB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чел</w:t>
            </w:r>
          </w:p>
        </w:tc>
        <w:tc>
          <w:tcPr>
            <w:tcW w:w="1417" w:type="dxa"/>
          </w:tcPr>
          <w:p w14:paraId="3648BBDE" w14:textId="6AD4F542" w:rsidR="002408EE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-х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естный номер</w:t>
            </w:r>
          </w:p>
          <w:p w14:paraId="1F5C15BB" w14:textId="77777777" w:rsidR="002408EE" w:rsidRPr="007F6007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BA77DC" w14:textId="4C8BFF30" w:rsidR="002408EE" w:rsidRPr="00903BB9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RPL</w:t>
            </w:r>
          </w:p>
          <w:p w14:paraId="4E94ECFE" w14:textId="77777777" w:rsidR="002408EE" w:rsidRPr="00903BB9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AE94FF" w14:textId="006A34D4" w:rsidR="000B4018" w:rsidRPr="000B4018" w:rsidRDefault="000B4018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42549D59" w14:textId="6DC2DD3E" w:rsidR="002408EE" w:rsidRPr="007F6007" w:rsidRDefault="002408EE" w:rsidP="00903BB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чел</w:t>
            </w:r>
          </w:p>
        </w:tc>
        <w:tc>
          <w:tcPr>
            <w:tcW w:w="1843" w:type="dxa"/>
          </w:tcPr>
          <w:p w14:paraId="757F8387" w14:textId="77777777" w:rsidR="002408EE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Люкс 4х местный</w:t>
            </w:r>
          </w:p>
          <w:p w14:paraId="0CDD2453" w14:textId="77777777" w:rsidR="002408EE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8CA805B" w14:textId="77777777" w:rsidR="002408EE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BBD1DD2" w14:textId="77777777" w:rsidR="002408EE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+диван</w:t>
            </w:r>
          </w:p>
          <w:p w14:paraId="249E90CC" w14:textId="77777777" w:rsidR="002408EE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D69E40E" w14:textId="1A76CF9D" w:rsidR="000B4018" w:rsidRDefault="000B4018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  <w:bookmarkStart w:id="0" w:name="_GoBack"/>
            <w:bookmarkEnd w:id="0"/>
          </w:p>
          <w:p w14:paraId="6C511E32" w14:textId="2F96F60C" w:rsidR="002408EE" w:rsidRPr="002408EE" w:rsidRDefault="002408EE" w:rsidP="00903B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чел /3 чел </w:t>
            </w:r>
          </w:p>
        </w:tc>
      </w:tr>
      <w:tr w:rsidR="002408EE" w:rsidRPr="007F6007" w14:paraId="4F7AB8C8" w14:textId="7F00676F" w:rsidTr="002408EE">
        <w:trPr>
          <w:trHeight w:val="203"/>
        </w:trPr>
        <w:tc>
          <w:tcPr>
            <w:tcW w:w="539" w:type="dxa"/>
            <w:vAlign w:val="center"/>
          </w:tcPr>
          <w:p w14:paraId="0362FD71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07A17A72" w14:textId="77777777" w:rsidR="002408EE" w:rsidRPr="007F6007" w:rsidRDefault="002408EE" w:rsidP="002408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6 (09.06-19.06) 21.06.26</w:t>
            </w:r>
          </w:p>
        </w:tc>
        <w:tc>
          <w:tcPr>
            <w:tcW w:w="1275" w:type="dxa"/>
          </w:tcPr>
          <w:p w14:paraId="58E32933" w14:textId="782B618B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08E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14:paraId="1DB075CD" w14:textId="60EBA340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</w:t>
            </w:r>
          </w:p>
        </w:tc>
        <w:tc>
          <w:tcPr>
            <w:tcW w:w="1417" w:type="dxa"/>
          </w:tcPr>
          <w:p w14:paraId="15A3FF02" w14:textId="652DBD77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1843" w:type="dxa"/>
            <w:vAlign w:val="bottom"/>
          </w:tcPr>
          <w:p w14:paraId="484E599F" w14:textId="7F911B24" w:rsidR="002408EE" w:rsidRPr="002408EE" w:rsidRDefault="002408EE" w:rsidP="00495A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8EE">
              <w:rPr>
                <w:rFonts w:cstheme="minorHAnsi"/>
                <w:sz w:val="20"/>
                <w:szCs w:val="20"/>
              </w:rPr>
              <w:t>31</w:t>
            </w:r>
            <w:r w:rsidR="00495A71">
              <w:rPr>
                <w:rFonts w:cstheme="minorHAnsi"/>
                <w:sz w:val="20"/>
                <w:szCs w:val="20"/>
              </w:rPr>
              <w:t>5</w:t>
            </w:r>
            <w:r w:rsidRPr="002408EE">
              <w:rPr>
                <w:rFonts w:cstheme="minorHAnsi"/>
                <w:sz w:val="20"/>
                <w:szCs w:val="20"/>
              </w:rPr>
              <w:t>/375</w:t>
            </w:r>
          </w:p>
        </w:tc>
      </w:tr>
      <w:tr w:rsidR="002408EE" w:rsidRPr="007F6007" w14:paraId="44C364CF" w14:textId="00D0F977" w:rsidTr="002408EE">
        <w:trPr>
          <w:trHeight w:val="203"/>
        </w:trPr>
        <w:tc>
          <w:tcPr>
            <w:tcW w:w="539" w:type="dxa"/>
            <w:vAlign w:val="center"/>
          </w:tcPr>
          <w:p w14:paraId="320FAE51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1E9F3537" w14:textId="77777777" w:rsidR="002408EE" w:rsidRPr="007F6007" w:rsidRDefault="002408EE" w:rsidP="002408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6 (15.06-25.06) 27.06.26</w:t>
            </w:r>
          </w:p>
        </w:tc>
        <w:tc>
          <w:tcPr>
            <w:tcW w:w="1275" w:type="dxa"/>
          </w:tcPr>
          <w:p w14:paraId="5CC94603" w14:textId="0F80C89C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0</w:t>
            </w:r>
          </w:p>
        </w:tc>
        <w:tc>
          <w:tcPr>
            <w:tcW w:w="1418" w:type="dxa"/>
          </w:tcPr>
          <w:p w14:paraId="308FC26C" w14:textId="202B1223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5</w:t>
            </w:r>
          </w:p>
        </w:tc>
        <w:tc>
          <w:tcPr>
            <w:tcW w:w="1417" w:type="dxa"/>
          </w:tcPr>
          <w:p w14:paraId="16228134" w14:textId="15A7CE73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0</w:t>
            </w:r>
          </w:p>
        </w:tc>
        <w:tc>
          <w:tcPr>
            <w:tcW w:w="1843" w:type="dxa"/>
            <w:vAlign w:val="bottom"/>
          </w:tcPr>
          <w:p w14:paraId="6EDA6B7B" w14:textId="780961D3" w:rsidR="002408EE" w:rsidRPr="002408EE" w:rsidRDefault="00495A71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</w:t>
            </w:r>
            <w:r w:rsidR="002408EE" w:rsidRPr="002408EE">
              <w:rPr>
                <w:rFonts w:cstheme="minorHAnsi"/>
                <w:sz w:val="20"/>
                <w:szCs w:val="20"/>
              </w:rPr>
              <w:t>/375</w:t>
            </w:r>
          </w:p>
        </w:tc>
      </w:tr>
      <w:tr w:rsidR="002408EE" w:rsidRPr="007F6007" w14:paraId="112FE7E4" w14:textId="4C5A4D5C" w:rsidTr="002408EE">
        <w:trPr>
          <w:trHeight w:val="203"/>
        </w:trPr>
        <w:tc>
          <w:tcPr>
            <w:tcW w:w="539" w:type="dxa"/>
            <w:vAlign w:val="center"/>
          </w:tcPr>
          <w:p w14:paraId="16FF2687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5575CDE7" w14:textId="77777777" w:rsidR="002408EE" w:rsidRPr="007F6007" w:rsidRDefault="002408EE" w:rsidP="002408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6 (19.06-29.06) 01.07.26</w:t>
            </w:r>
          </w:p>
        </w:tc>
        <w:tc>
          <w:tcPr>
            <w:tcW w:w="1275" w:type="dxa"/>
          </w:tcPr>
          <w:p w14:paraId="2368EDFD" w14:textId="77723BF1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0</w:t>
            </w:r>
          </w:p>
        </w:tc>
        <w:tc>
          <w:tcPr>
            <w:tcW w:w="1418" w:type="dxa"/>
          </w:tcPr>
          <w:p w14:paraId="0B7EB8F0" w14:textId="1AF20223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</w:t>
            </w:r>
          </w:p>
        </w:tc>
        <w:tc>
          <w:tcPr>
            <w:tcW w:w="1417" w:type="dxa"/>
          </w:tcPr>
          <w:p w14:paraId="1789813E" w14:textId="4590640E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1843" w:type="dxa"/>
            <w:vAlign w:val="bottom"/>
          </w:tcPr>
          <w:p w14:paraId="1FCCE79E" w14:textId="12A4A06C" w:rsidR="002408EE" w:rsidRPr="002408EE" w:rsidRDefault="00495A71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5</w:t>
            </w:r>
            <w:r w:rsidR="002408EE" w:rsidRPr="002408EE">
              <w:rPr>
                <w:rFonts w:cstheme="minorHAnsi"/>
                <w:sz w:val="20"/>
                <w:szCs w:val="20"/>
              </w:rPr>
              <w:t>/375</w:t>
            </w:r>
          </w:p>
        </w:tc>
      </w:tr>
      <w:tr w:rsidR="002408EE" w:rsidRPr="007F6007" w14:paraId="37ACD604" w14:textId="12DE5684" w:rsidTr="002408EE">
        <w:trPr>
          <w:trHeight w:val="203"/>
        </w:trPr>
        <w:tc>
          <w:tcPr>
            <w:tcW w:w="539" w:type="dxa"/>
            <w:vAlign w:val="center"/>
          </w:tcPr>
          <w:p w14:paraId="75DFCA6D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565A512" w14:textId="77777777" w:rsidR="002408EE" w:rsidRPr="007F6007" w:rsidRDefault="002408EE" w:rsidP="002408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23.06 (25.06-05.07) 07.07.26</w:t>
            </w:r>
          </w:p>
        </w:tc>
        <w:tc>
          <w:tcPr>
            <w:tcW w:w="1275" w:type="dxa"/>
          </w:tcPr>
          <w:p w14:paraId="477A658D" w14:textId="2466198C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15</w:t>
            </w:r>
          </w:p>
        </w:tc>
        <w:tc>
          <w:tcPr>
            <w:tcW w:w="1418" w:type="dxa"/>
          </w:tcPr>
          <w:p w14:paraId="3D96AD09" w14:textId="7FE24C6D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</w:t>
            </w:r>
          </w:p>
        </w:tc>
        <w:tc>
          <w:tcPr>
            <w:tcW w:w="1417" w:type="dxa"/>
          </w:tcPr>
          <w:p w14:paraId="587911CD" w14:textId="6768EE37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8EE">
              <w:rPr>
                <w:rFonts w:cstheme="minorHAnsi"/>
                <w:bCs/>
                <w:sz w:val="20"/>
                <w:szCs w:val="20"/>
              </w:rPr>
              <w:t>375</w:t>
            </w:r>
          </w:p>
        </w:tc>
        <w:tc>
          <w:tcPr>
            <w:tcW w:w="1843" w:type="dxa"/>
            <w:vAlign w:val="bottom"/>
          </w:tcPr>
          <w:p w14:paraId="3DC033D8" w14:textId="6D2559D4" w:rsidR="002408EE" w:rsidRPr="002408EE" w:rsidRDefault="00495A71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  <w:r w:rsidR="002408EE" w:rsidRPr="002408EE">
              <w:rPr>
                <w:rFonts w:cstheme="minorHAnsi"/>
                <w:sz w:val="20"/>
                <w:szCs w:val="20"/>
              </w:rPr>
              <w:t>/420</w:t>
            </w:r>
          </w:p>
        </w:tc>
      </w:tr>
      <w:tr w:rsidR="002408EE" w:rsidRPr="007F6007" w14:paraId="494225EF" w14:textId="1191B6EB" w:rsidTr="002408EE">
        <w:trPr>
          <w:trHeight w:val="203"/>
        </w:trPr>
        <w:tc>
          <w:tcPr>
            <w:tcW w:w="539" w:type="dxa"/>
            <w:vAlign w:val="center"/>
          </w:tcPr>
          <w:p w14:paraId="7C9B2A8C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67BC278E" w14:textId="77777777" w:rsidR="002408EE" w:rsidRPr="007F6007" w:rsidRDefault="002408EE" w:rsidP="002408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6 (29.06-09.07) 11.07.26</w:t>
            </w:r>
          </w:p>
        </w:tc>
        <w:tc>
          <w:tcPr>
            <w:tcW w:w="1275" w:type="dxa"/>
          </w:tcPr>
          <w:p w14:paraId="3846659A" w14:textId="4B50B7C3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08EE">
              <w:rPr>
                <w:rFonts w:cstheme="minorHAnsi"/>
                <w:sz w:val="20"/>
                <w:szCs w:val="20"/>
              </w:rPr>
              <w:t>865</w:t>
            </w:r>
          </w:p>
        </w:tc>
        <w:tc>
          <w:tcPr>
            <w:tcW w:w="1418" w:type="dxa"/>
          </w:tcPr>
          <w:p w14:paraId="7FB497D0" w14:textId="6781D09A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417" w:type="dxa"/>
          </w:tcPr>
          <w:p w14:paraId="4E3102B8" w14:textId="3D37EB46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1843" w:type="dxa"/>
            <w:vAlign w:val="bottom"/>
          </w:tcPr>
          <w:p w14:paraId="7C35996E" w14:textId="60729A88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8EE">
              <w:rPr>
                <w:rFonts w:cstheme="minorHAnsi"/>
                <w:sz w:val="20"/>
                <w:szCs w:val="20"/>
              </w:rPr>
              <w:t>400/480</w:t>
            </w:r>
          </w:p>
        </w:tc>
      </w:tr>
      <w:tr w:rsidR="002408EE" w:rsidRPr="007F6007" w14:paraId="50D27DCA" w14:textId="2F4C0DDE" w:rsidTr="002408EE">
        <w:trPr>
          <w:trHeight w:val="203"/>
        </w:trPr>
        <w:tc>
          <w:tcPr>
            <w:tcW w:w="539" w:type="dxa"/>
            <w:vAlign w:val="center"/>
          </w:tcPr>
          <w:p w14:paraId="09B61A8B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A24FC5F" w14:textId="77777777" w:rsidR="002408EE" w:rsidRPr="007F6007" w:rsidRDefault="002408EE" w:rsidP="002408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3.07 (05.07-15.07) 17.07.26</w:t>
            </w:r>
          </w:p>
        </w:tc>
        <w:tc>
          <w:tcPr>
            <w:tcW w:w="1275" w:type="dxa"/>
          </w:tcPr>
          <w:p w14:paraId="67F292FD" w14:textId="5B8AEA4B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930</w:t>
            </w:r>
          </w:p>
        </w:tc>
        <w:tc>
          <w:tcPr>
            <w:tcW w:w="1418" w:type="dxa"/>
          </w:tcPr>
          <w:p w14:paraId="5FFDE2E1" w14:textId="16A36A74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08EE">
              <w:rPr>
                <w:rFonts w:cstheme="minorHAnsi"/>
                <w:bCs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14:paraId="29F5ABF4" w14:textId="4DBA9DFC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843" w:type="dxa"/>
            <w:vAlign w:val="bottom"/>
          </w:tcPr>
          <w:p w14:paraId="2AD90264" w14:textId="36E287B9" w:rsidR="002408EE" w:rsidRPr="002408EE" w:rsidRDefault="00495A71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5</w:t>
            </w:r>
            <w:r w:rsidR="002408EE" w:rsidRPr="002408EE">
              <w:rPr>
                <w:rFonts w:cstheme="minorHAnsi"/>
                <w:sz w:val="20"/>
                <w:szCs w:val="20"/>
              </w:rPr>
              <w:t>/500</w:t>
            </w:r>
          </w:p>
        </w:tc>
      </w:tr>
      <w:tr w:rsidR="002408EE" w:rsidRPr="007F6007" w14:paraId="1215D91F" w14:textId="623D83F4" w:rsidTr="002408EE">
        <w:trPr>
          <w:trHeight w:val="203"/>
        </w:trPr>
        <w:tc>
          <w:tcPr>
            <w:tcW w:w="539" w:type="dxa"/>
            <w:vAlign w:val="center"/>
          </w:tcPr>
          <w:p w14:paraId="36309988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017EC682" w14:textId="77777777" w:rsidR="002408EE" w:rsidRPr="007F6007" w:rsidRDefault="002408EE" w:rsidP="002408EE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7 (09.07-19.07) 21.07.26</w:t>
            </w:r>
          </w:p>
        </w:tc>
        <w:tc>
          <w:tcPr>
            <w:tcW w:w="1275" w:type="dxa"/>
          </w:tcPr>
          <w:p w14:paraId="7792235E" w14:textId="7A1DB8CA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0</w:t>
            </w:r>
          </w:p>
        </w:tc>
        <w:tc>
          <w:tcPr>
            <w:tcW w:w="1418" w:type="dxa"/>
          </w:tcPr>
          <w:p w14:paraId="3C63CB8E" w14:textId="12692B8E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08EE">
              <w:rPr>
                <w:rFonts w:cstheme="minorHAnsi"/>
                <w:sz w:val="20"/>
                <w:szCs w:val="20"/>
              </w:rPr>
              <w:t>555</w:t>
            </w:r>
          </w:p>
        </w:tc>
        <w:tc>
          <w:tcPr>
            <w:tcW w:w="1417" w:type="dxa"/>
          </w:tcPr>
          <w:p w14:paraId="5B84D615" w14:textId="36401B35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0</w:t>
            </w:r>
          </w:p>
        </w:tc>
        <w:tc>
          <w:tcPr>
            <w:tcW w:w="1843" w:type="dxa"/>
            <w:vAlign w:val="bottom"/>
          </w:tcPr>
          <w:p w14:paraId="17DC938B" w14:textId="313BFBB2" w:rsidR="002408EE" w:rsidRPr="002408EE" w:rsidRDefault="00495A71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5</w:t>
            </w:r>
            <w:r w:rsidR="002408EE" w:rsidRPr="002408EE">
              <w:rPr>
                <w:rFonts w:cstheme="minorHAnsi"/>
                <w:sz w:val="20"/>
                <w:szCs w:val="20"/>
              </w:rPr>
              <w:t>/510</w:t>
            </w:r>
          </w:p>
        </w:tc>
      </w:tr>
      <w:tr w:rsidR="002408EE" w:rsidRPr="007F6007" w14:paraId="18BDA25E" w14:textId="0414ED67" w:rsidTr="002408EE">
        <w:trPr>
          <w:trHeight w:val="203"/>
        </w:trPr>
        <w:tc>
          <w:tcPr>
            <w:tcW w:w="539" w:type="dxa"/>
            <w:vAlign w:val="center"/>
          </w:tcPr>
          <w:p w14:paraId="6B37268B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3DCE89BF" w14:textId="77777777" w:rsidR="002408EE" w:rsidRPr="007F6007" w:rsidRDefault="002408EE" w:rsidP="002408EE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7 (15.07-25.07) 27.07.26</w:t>
            </w:r>
          </w:p>
        </w:tc>
        <w:tc>
          <w:tcPr>
            <w:tcW w:w="1275" w:type="dxa"/>
          </w:tcPr>
          <w:p w14:paraId="378749EA" w14:textId="2C051B60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940</w:t>
            </w:r>
          </w:p>
        </w:tc>
        <w:tc>
          <w:tcPr>
            <w:tcW w:w="1418" w:type="dxa"/>
          </w:tcPr>
          <w:p w14:paraId="5C2B7491" w14:textId="37582B31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08EE">
              <w:rPr>
                <w:rFonts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1417" w:type="dxa"/>
          </w:tcPr>
          <w:p w14:paraId="0A23C15C" w14:textId="4AC99273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0</w:t>
            </w:r>
          </w:p>
        </w:tc>
        <w:tc>
          <w:tcPr>
            <w:tcW w:w="1843" w:type="dxa"/>
            <w:vAlign w:val="bottom"/>
          </w:tcPr>
          <w:p w14:paraId="2340DA35" w14:textId="53642823" w:rsidR="002408EE" w:rsidRPr="002408EE" w:rsidRDefault="00495A71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5</w:t>
            </w:r>
            <w:r w:rsidR="002408EE" w:rsidRPr="002408EE">
              <w:rPr>
                <w:rFonts w:cstheme="minorHAnsi"/>
                <w:sz w:val="20"/>
                <w:szCs w:val="20"/>
              </w:rPr>
              <w:t>/510</w:t>
            </w:r>
          </w:p>
        </w:tc>
      </w:tr>
      <w:tr w:rsidR="002408EE" w:rsidRPr="007F6007" w14:paraId="3408C129" w14:textId="09FFEC3D" w:rsidTr="002408EE">
        <w:trPr>
          <w:trHeight w:val="203"/>
        </w:trPr>
        <w:tc>
          <w:tcPr>
            <w:tcW w:w="539" w:type="dxa"/>
            <w:vAlign w:val="center"/>
          </w:tcPr>
          <w:p w14:paraId="3E0AAF9D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3AFFEE1B" w14:textId="77777777" w:rsidR="002408EE" w:rsidRPr="007F6007" w:rsidRDefault="002408EE" w:rsidP="002408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7 (19.07-29.07) 31.07.26</w:t>
            </w:r>
          </w:p>
        </w:tc>
        <w:tc>
          <w:tcPr>
            <w:tcW w:w="1275" w:type="dxa"/>
          </w:tcPr>
          <w:p w14:paraId="075E5402" w14:textId="6C749C0D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0</w:t>
            </w:r>
          </w:p>
        </w:tc>
        <w:tc>
          <w:tcPr>
            <w:tcW w:w="1418" w:type="dxa"/>
          </w:tcPr>
          <w:p w14:paraId="48C98E2B" w14:textId="68070840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08EE">
              <w:rPr>
                <w:rFonts w:cstheme="minorHAnsi"/>
                <w:sz w:val="20"/>
                <w:szCs w:val="20"/>
              </w:rPr>
              <w:t>555</w:t>
            </w:r>
          </w:p>
        </w:tc>
        <w:tc>
          <w:tcPr>
            <w:tcW w:w="1417" w:type="dxa"/>
          </w:tcPr>
          <w:p w14:paraId="775FDF5C" w14:textId="744C530E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843" w:type="dxa"/>
            <w:vAlign w:val="bottom"/>
          </w:tcPr>
          <w:p w14:paraId="5A9D6F72" w14:textId="4DE9313C" w:rsidR="002408EE" w:rsidRPr="002408EE" w:rsidRDefault="00495A71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5</w:t>
            </w:r>
            <w:r w:rsidR="002408EE" w:rsidRPr="002408EE">
              <w:rPr>
                <w:rFonts w:cstheme="minorHAnsi"/>
                <w:sz w:val="20"/>
                <w:szCs w:val="20"/>
              </w:rPr>
              <w:t>/510</w:t>
            </w:r>
          </w:p>
        </w:tc>
      </w:tr>
      <w:tr w:rsidR="002408EE" w:rsidRPr="007F6007" w14:paraId="3776B20D" w14:textId="64C94D44" w:rsidTr="002408EE">
        <w:trPr>
          <w:trHeight w:val="203"/>
        </w:trPr>
        <w:tc>
          <w:tcPr>
            <w:tcW w:w="539" w:type="dxa"/>
            <w:vAlign w:val="center"/>
          </w:tcPr>
          <w:p w14:paraId="4EE71BBC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131FCCF9" w14:textId="77777777" w:rsidR="002408EE" w:rsidRPr="007F6007" w:rsidRDefault="002408EE" w:rsidP="002408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23.07 (25.07-04.08) 06.08.26</w:t>
            </w:r>
          </w:p>
        </w:tc>
        <w:tc>
          <w:tcPr>
            <w:tcW w:w="1275" w:type="dxa"/>
          </w:tcPr>
          <w:p w14:paraId="46071F7C" w14:textId="4F1373EC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960</w:t>
            </w:r>
          </w:p>
        </w:tc>
        <w:tc>
          <w:tcPr>
            <w:tcW w:w="1418" w:type="dxa"/>
          </w:tcPr>
          <w:p w14:paraId="1A4FA646" w14:textId="5F345C59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65</w:t>
            </w:r>
          </w:p>
        </w:tc>
        <w:tc>
          <w:tcPr>
            <w:tcW w:w="1417" w:type="dxa"/>
          </w:tcPr>
          <w:p w14:paraId="7CAA972E" w14:textId="2AF0C702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843" w:type="dxa"/>
            <w:vAlign w:val="bottom"/>
          </w:tcPr>
          <w:p w14:paraId="16435CAE" w14:textId="4C9D5530" w:rsidR="002408EE" w:rsidRPr="002408EE" w:rsidRDefault="00495A71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</w:t>
            </w:r>
            <w:r w:rsidR="002408EE" w:rsidRPr="002408EE">
              <w:rPr>
                <w:rFonts w:cstheme="minorHAnsi"/>
                <w:sz w:val="20"/>
                <w:szCs w:val="20"/>
              </w:rPr>
              <w:t>/520</w:t>
            </w:r>
          </w:p>
        </w:tc>
      </w:tr>
      <w:tr w:rsidR="002408EE" w:rsidRPr="007F6007" w14:paraId="5DB98F55" w14:textId="31473802" w:rsidTr="002408EE">
        <w:trPr>
          <w:trHeight w:val="203"/>
        </w:trPr>
        <w:tc>
          <w:tcPr>
            <w:tcW w:w="539" w:type="dxa"/>
            <w:vAlign w:val="center"/>
          </w:tcPr>
          <w:p w14:paraId="5F997DC1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1E7A3792" w14:textId="77777777" w:rsidR="002408EE" w:rsidRPr="007F6007" w:rsidRDefault="002408EE" w:rsidP="002408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7 (29.07-08.08) 10.08.26</w:t>
            </w:r>
          </w:p>
        </w:tc>
        <w:tc>
          <w:tcPr>
            <w:tcW w:w="1275" w:type="dxa"/>
          </w:tcPr>
          <w:p w14:paraId="51B2A970" w14:textId="54BEB547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5</w:t>
            </w:r>
          </w:p>
        </w:tc>
        <w:tc>
          <w:tcPr>
            <w:tcW w:w="1418" w:type="dxa"/>
          </w:tcPr>
          <w:p w14:paraId="4E1B1FE1" w14:textId="5CB1C45F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0</w:t>
            </w:r>
          </w:p>
        </w:tc>
        <w:tc>
          <w:tcPr>
            <w:tcW w:w="1417" w:type="dxa"/>
          </w:tcPr>
          <w:p w14:paraId="01A2CDB0" w14:textId="62D58F30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5</w:t>
            </w:r>
          </w:p>
        </w:tc>
        <w:tc>
          <w:tcPr>
            <w:tcW w:w="1843" w:type="dxa"/>
            <w:vAlign w:val="bottom"/>
          </w:tcPr>
          <w:p w14:paraId="5D64F76F" w14:textId="4079779E" w:rsidR="002408EE" w:rsidRPr="002408EE" w:rsidRDefault="00495A71" w:rsidP="00495A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  <w:r w:rsidR="002408EE" w:rsidRPr="002408EE">
              <w:rPr>
                <w:rFonts w:cstheme="minorHAnsi"/>
                <w:sz w:val="20"/>
                <w:szCs w:val="20"/>
              </w:rPr>
              <w:t>/535</w:t>
            </w:r>
          </w:p>
        </w:tc>
      </w:tr>
      <w:tr w:rsidR="002408EE" w:rsidRPr="007F6007" w14:paraId="3663DC14" w14:textId="05753BAA" w:rsidTr="002408EE">
        <w:trPr>
          <w:trHeight w:val="203"/>
        </w:trPr>
        <w:tc>
          <w:tcPr>
            <w:tcW w:w="539" w:type="dxa"/>
            <w:vAlign w:val="center"/>
          </w:tcPr>
          <w:p w14:paraId="32BCAB23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AFE3B4E" w14:textId="77777777" w:rsidR="002408EE" w:rsidRPr="007F6007" w:rsidRDefault="002408EE" w:rsidP="002408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2.08 (04.08-14.08) 16.08.26</w:t>
            </w:r>
          </w:p>
        </w:tc>
        <w:tc>
          <w:tcPr>
            <w:tcW w:w="1275" w:type="dxa"/>
          </w:tcPr>
          <w:p w14:paraId="5635CDCA" w14:textId="5E07F6F2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10</w:t>
            </w:r>
          </w:p>
        </w:tc>
        <w:tc>
          <w:tcPr>
            <w:tcW w:w="1418" w:type="dxa"/>
          </w:tcPr>
          <w:p w14:paraId="6924AFE6" w14:textId="58AE9D28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5</w:t>
            </w:r>
          </w:p>
        </w:tc>
        <w:tc>
          <w:tcPr>
            <w:tcW w:w="1417" w:type="dxa"/>
          </w:tcPr>
          <w:p w14:paraId="3F7CEB83" w14:textId="44343CEF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bottom"/>
          </w:tcPr>
          <w:p w14:paraId="3A10EBA9" w14:textId="04F4AF0D" w:rsidR="002408EE" w:rsidRPr="002408EE" w:rsidRDefault="00495A71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  <w:r w:rsidR="002408EE" w:rsidRPr="002408EE">
              <w:rPr>
                <w:rFonts w:cstheme="minorHAnsi"/>
                <w:sz w:val="20"/>
                <w:szCs w:val="20"/>
              </w:rPr>
              <w:t>/540</w:t>
            </w:r>
          </w:p>
        </w:tc>
      </w:tr>
      <w:tr w:rsidR="002408EE" w:rsidRPr="007F6007" w14:paraId="53FB4063" w14:textId="362D9813" w:rsidTr="002408EE">
        <w:trPr>
          <w:trHeight w:val="203"/>
        </w:trPr>
        <w:tc>
          <w:tcPr>
            <w:tcW w:w="539" w:type="dxa"/>
            <w:vAlign w:val="center"/>
          </w:tcPr>
          <w:p w14:paraId="2FFEBCCA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5A9D5CD6" w14:textId="77777777" w:rsidR="002408EE" w:rsidRPr="007F6007" w:rsidRDefault="002408EE" w:rsidP="002408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6.08 (08.08-18.08) 20.08.26</w:t>
            </w:r>
          </w:p>
        </w:tc>
        <w:tc>
          <w:tcPr>
            <w:tcW w:w="1275" w:type="dxa"/>
          </w:tcPr>
          <w:p w14:paraId="61FF5435" w14:textId="6B1945D4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0</w:t>
            </w:r>
          </w:p>
        </w:tc>
        <w:tc>
          <w:tcPr>
            <w:tcW w:w="1418" w:type="dxa"/>
          </w:tcPr>
          <w:p w14:paraId="1B4E669F" w14:textId="46B62A76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5</w:t>
            </w:r>
          </w:p>
        </w:tc>
        <w:tc>
          <w:tcPr>
            <w:tcW w:w="1417" w:type="dxa"/>
          </w:tcPr>
          <w:p w14:paraId="29C3B4C9" w14:textId="111119CA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bottom"/>
          </w:tcPr>
          <w:p w14:paraId="692D58CF" w14:textId="7BCB262C" w:rsidR="002408EE" w:rsidRPr="002408EE" w:rsidRDefault="00495A71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  <w:r w:rsidR="002408EE" w:rsidRPr="002408EE">
              <w:rPr>
                <w:rFonts w:cstheme="minorHAnsi"/>
                <w:sz w:val="20"/>
                <w:szCs w:val="20"/>
              </w:rPr>
              <w:t>/540</w:t>
            </w:r>
          </w:p>
        </w:tc>
      </w:tr>
      <w:tr w:rsidR="002408EE" w:rsidRPr="007F6007" w14:paraId="76509F09" w14:textId="0BB4DBFD" w:rsidTr="002408EE">
        <w:trPr>
          <w:trHeight w:val="203"/>
        </w:trPr>
        <w:tc>
          <w:tcPr>
            <w:tcW w:w="539" w:type="dxa"/>
            <w:vAlign w:val="center"/>
          </w:tcPr>
          <w:p w14:paraId="68E1E6BC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3D5DB328" w14:textId="77777777" w:rsidR="002408EE" w:rsidRPr="007F6007" w:rsidRDefault="002408EE" w:rsidP="002408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12.08 (14.08-24.08) 26.08.26</w:t>
            </w:r>
          </w:p>
        </w:tc>
        <w:tc>
          <w:tcPr>
            <w:tcW w:w="1275" w:type="dxa"/>
          </w:tcPr>
          <w:p w14:paraId="4EAEDED8" w14:textId="27979FFE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10</w:t>
            </w:r>
          </w:p>
        </w:tc>
        <w:tc>
          <w:tcPr>
            <w:tcW w:w="1418" w:type="dxa"/>
          </w:tcPr>
          <w:p w14:paraId="25A7F217" w14:textId="7452A3F0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5</w:t>
            </w:r>
          </w:p>
        </w:tc>
        <w:tc>
          <w:tcPr>
            <w:tcW w:w="1417" w:type="dxa"/>
          </w:tcPr>
          <w:p w14:paraId="36FF2C3B" w14:textId="7AFAE2BF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bottom"/>
          </w:tcPr>
          <w:p w14:paraId="679FEC2D" w14:textId="5FC18316" w:rsidR="002408EE" w:rsidRPr="002408EE" w:rsidRDefault="002408EE" w:rsidP="00495A7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08EE">
              <w:rPr>
                <w:rFonts w:cstheme="minorHAnsi"/>
                <w:sz w:val="20"/>
                <w:szCs w:val="20"/>
              </w:rPr>
              <w:t>45</w:t>
            </w:r>
            <w:r w:rsidR="00495A71">
              <w:rPr>
                <w:rFonts w:cstheme="minorHAnsi"/>
                <w:sz w:val="20"/>
                <w:szCs w:val="20"/>
              </w:rPr>
              <w:t>5</w:t>
            </w:r>
            <w:r w:rsidRPr="002408EE">
              <w:rPr>
                <w:rFonts w:cstheme="minorHAnsi"/>
                <w:sz w:val="20"/>
                <w:szCs w:val="20"/>
              </w:rPr>
              <w:t>/540</w:t>
            </w:r>
          </w:p>
        </w:tc>
      </w:tr>
      <w:tr w:rsidR="002408EE" w:rsidRPr="007F6007" w14:paraId="3A7436BC" w14:textId="7D346A36" w:rsidTr="002408EE">
        <w:trPr>
          <w:trHeight w:val="203"/>
        </w:trPr>
        <w:tc>
          <w:tcPr>
            <w:tcW w:w="539" w:type="dxa"/>
            <w:vAlign w:val="center"/>
          </w:tcPr>
          <w:p w14:paraId="0DF200AD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1810AF9D" w14:textId="77777777" w:rsidR="002408EE" w:rsidRPr="007F6007" w:rsidRDefault="002408EE" w:rsidP="002408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6.08 (18.08-28.08) 30.08.26</w:t>
            </w:r>
          </w:p>
        </w:tc>
        <w:tc>
          <w:tcPr>
            <w:tcW w:w="1275" w:type="dxa"/>
          </w:tcPr>
          <w:p w14:paraId="532DC771" w14:textId="47E753BB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0</w:t>
            </w:r>
          </w:p>
        </w:tc>
        <w:tc>
          <w:tcPr>
            <w:tcW w:w="1418" w:type="dxa"/>
          </w:tcPr>
          <w:p w14:paraId="1E4916BD" w14:textId="77C015FA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5</w:t>
            </w:r>
          </w:p>
        </w:tc>
        <w:tc>
          <w:tcPr>
            <w:tcW w:w="1417" w:type="dxa"/>
          </w:tcPr>
          <w:p w14:paraId="74FA1E95" w14:textId="6F36AAF4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1843" w:type="dxa"/>
            <w:vAlign w:val="bottom"/>
          </w:tcPr>
          <w:p w14:paraId="172C7C27" w14:textId="41341B98" w:rsidR="002408EE" w:rsidRPr="002408EE" w:rsidRDefault="00495A71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  <w:r w:rsidR="002408EE" w:rsidRPr="002408EE">
              <w:rPr>
                <w:rFonts w:cstheme="minorHAnsi"/>
                <w:sz w:val="20"/>
                <w:szCs w:val="20"/>
              </w:rPr>
              <w:t>/520</w:t>
            </w:r>
          </w:p>
        </w:tc>
      </w:tr>
      <w:tr w:rsidR="002408EE" w:rsidRPr="007F6007" w14:paraId="0F3D060B" w14:textId="20A3B05F" w:rsidTr="002408EE">
        <w:trPr>
          <w:trHeight w:val="203"/>
        </w:trPr>
        <w:tc>
          <w:tcPr>
            <w:tcW w:w="539" w:type="dxa"/>
            <w:vAlign w:val="center"/>
          </w:tcPr>
          <w:p w14:paraId="1764A6D6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B611FBC" w14:textId="77777777" w:rsidR="002408EE" w:rsidRPr="007F6007" w:rsidRDefault="002408EE" w:rsidP="002408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22.08 (24.08-03.09) 05.09.26</w:t>
            </w:r>
          </w:p>
        </w:tc>
        <w:tc>
          <w:tcPr>
            <w:tcW w:w="1275" w:type="dxa"/>
          </w:tcPr>
          <w:p w14:paraId="280B276C" w14:textId="3A060F0B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408EE">
              <w:rPr>
                <w:rFonts w:cstheme="minorHAnsi"/>
                <w:bCs/>
                <w:sz w:val="20"/>
                <w:szCs w:val="20"/>
              </w:rPr>
              <w:t>955</w:t>
            </w:r>
          </w:p>
        </w:tc>
        <w:tc>
          <w:tcPr>
            <w:tcW w:w="1418" w:type="dxa"/>
          </w:tcPr>
          <w:p w14:paraId="4EF40F95" w14:textId="3B77E604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1417" w:type="dxa"/>
          </w:tcPr>
          <w:p w14:paraId="0406AD8F" w14:textId="77A9C788" w:rsidR="002408EE" w:rsidRPr="002408EE" w:rsidRDefault="00495A71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843" w:type="dxa"/>
            <w:vAlign w:val="bottom"/>
          </w:tcPr>
          <w:p w14:paraId="41367CBC" w14:textId="1173AD77" w:rsidR="002408EE" w:rsidRPr="002408EE" w:rsidRDefault="002408EE" w:rsidP="00495A7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08EE">
              <w:rPr>
                <w:rFonts w:cstheme="minorHAnsi"/>
                <w:sz w:val="20"/>
                <w:szCs w:val="20"/>
              </w:rPr>
              <w:t>41</w:t>
            </w:r>
            <w:r w:rsidR="00495A71">
              <w:rPr>
                <w:rFonts w:cstheme="minorHAnsi"/>
                <w:sz w:val="20"/>
                <w:szCs w:val="20"/>
              </w:rPr>
              <w:t>5</w:t>
            </w:r>
            <w:r w:rsidRPr="002408EE">
              <w:rPr>
                <w:rFonts w:cstheme="minorHAnsi"/>
                <w:sz w:val="20"/>
                <w:szCs w:val="20"/>
              </w:rPr>
              <w:t>/500</w:t>
            </w:r>
          </w:p>
        </w:tc>
      </w:tr>
      <w:tr w:rsidR="002408EE" w:rsidRPr="007F6007" w14:paraId="307164D5" w14:textId="625C1F2C" w:rsidTr="002408EE">
        <w:trPr>
          <w:trHeight w:val="203"/>
        </w:trPr>
        <w:tc>
          <w:tcPr>
            <w:tcW w:w="539" w:type="dxa"/>
            <w:vAlign w:val="center"/>
          </w:tcPr>
          <w:p w14:paraId="331D853A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3F93B766" w14:textId="77777777" w:rsidR="002408EE" w:rsidRDefault="002408EE" w:rsidP="002408EE">
            <w:pPr>
              <w:pStyle w:val="a4"/>
              <w:jc w:val="center"/>
              <w:rPr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6.08 (28.08-07.09) 09.09.26</w:t>
            </w:r>
          </w:p>
          <w:p w14:paraId="0E8CC283" w14:textId="26BB79F4" w:rsidR="002408EE" w:rsidRPr="007F6007" w:rsidRDefault="002408EE" w:rsidP="002408E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- поезд</w:t>
            </w:r>
          </w:p>
        </w:tc>
        <w:tc>
          <w:tcPr>
            <w:tcW w:w="1275" w:type="dxa"/>
          </w:tcPr>
          <w:p w14:paraId="490ED728" w14:textId="6000E164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0</w:t>
            </w:r>
          </w:p>
        </w:tc>
        <w:tc>
          <w:tcPr>
            <w:tcW w:w="1418" w:type="dxa"/>
          </w:tcPr>
          <w:p w14:paraId="596102E1" w14:textId="43705FB4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0</w:t>
            </w:r>
          </w:p>
        </w:tc>
        <w:tc>
          <w:tcPr>
            <w:tcW w:w="1417" w:type="dxa"/>
          </w:tcPr>
          <w:p w14:paraId="79B85A69" w14:textId="29D6E767" w:rsidR="002408EE" w:rsidRPr="002408EE" w:rsidRDefault="00495A71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1843" w:type="dxa"/>
            <w:vAlign w:val="bottom"/>
          </w:tcPr>
          <w:p w14:paraId="04DC7192" w14:textId="1A28B409" w:rsidR="002408EE" w:rsidRPr="002408EE" w:rsidRDefault="00495A71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5</w:t>
            </w:r>
            <w:r w:rsidR="002408EE" w:rsidRPr="002408EE">
              <w:rPr>
                <w:rFonts w:cstheme="minorHAnsi"/>
                <w:sz w:val="20"/>
                <w:szCs w:val="20"/>
              </w:rPr>
              <w:t>/470</w:t>
            </w:r>
          </w:p>
        </w:tc>
      </w:tr>
      <w:tr w:rsidR="002408EE" w:rsidRPr="007F6007" w14:paraId="2FC73537" w14:textId="17FDAB7C" w:rsidTr="002408EE">
        <w:trPr>
          <w:trHeight w:val="203"/>
        </w:trPr>
        <w:tc>
          <w:tcPr>
            <w:tcW w:w="539" w:type="dxa"/>
            <w:vAlign w:val="center"/>
          </w:tcPr>
          <w:p w14:paraId="09360E6F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79D45DA3" w14:textId="77777777" w:rsidR="002408EE" w:rsidRPr="007F6007" w:rsidRDefault="002408EE" w:rsidP="002408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1.09 (03.09-13.09) 15.09.26</w:t>
            </w:r>
          </w:p>
        </w:tc>
        <w:tc>
          <w:tcPr>
            <w:tcW w:w="1275" w:type="dxa"/>
          </w:tcPr>
          <w:p w14:paraId="63192196" w14:textId="3785E7B2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810</w:t>
            </w:r>
          </w:p>
        </w:tc>
        <w:tc>
          <w:tcPr>
            <w:tcW w:w="1418" w:type="dxa"/>
          </w:tcPr>
          <w:p w14:paraId="562A5C92" w14:textId="0A29DFD5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0</w:t>
            </w:r>
          </w:p>
        </w:tc>
        <w:tc>
          <w:tcPr>
            <w:tcW w:w="1417" w:type="dxa"/>
          </w:tcPr>
          <w:p w14:paraId="322E2827" w14:textId="703A8C35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08EE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843" w:type="dxa"/>
            <w:vAlign w:val="bottom"/>
          </w:tcPr>
          <w:p w14:paraId="7AC22E4B" w14:textId="6DEBABF2" w:rsidR="002408EE" w:rsidRPr="002408EE" w:rsidRDefault="00495A71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0</w:t>
            </w:r>
            <w:r w:rsidR="002408EE" w:rsidRPr="002408EE">
              <w:rPr>
                <w:rFonts w:cstheme="minorHAnsi"/>
                <w:sz w:val="20"/>
                <w:szCs w:val="20"/>
              </w:rPr>
              <w:t>/430</w:t>
            </w:r>
          </w:p>
        </w:tc>
      </w:tr>
      <w:tr w:rsidR="002408EE" w:rsidRPr="007F6007" w14:paraId="3D89BC62" w14:textId="0676EB49" w:rsidTr="002408EE">
        <w:trPr>
          <w:trHeight w:val="183"/>
        </w:trPr>
        <w:tc>
          <w:tcPr>
            <w:tcW w:w="539" w:type="dxa"/>
            <w:vAlign w:val="center"/>
          </w:tcPr>
          <w:p w14:paraId="085138AE" w14:textId="77777777" w:rsidR="002408EE" w:rsidRPr="007F6007" w:rsidRDefault="002408EE" w:rsidP="002408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EF81971" w14:textId="77777777" w:rsidR="002408EE" w:rsidRPr="007F6007" w:rsidRDefault="002408EE" w:rsidP="002408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11.09 (13.09-23.09) 25.09.26</w:t>
            </w:r>
          </w:p>
          <w:p w14:paraId="7EF4E0A9" w14:textId="77777777" w:rsidR="002408EE" w:rsidRPr="007F6007" w:rsidRDefault="002408EE" w:rsidP="002408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275" w:type="dxa"/>
          </w:tcPr>
          <w:p w14:paraId="135BA0B8" w14:textId="6894BE55" w:rsidR="002408EE" w:rsidRPr="002408EE" w:rsidRDefault="002408EE" w:rsidP="002408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D3166EB" w14:textId="4AA20D4C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0</w:t>
            </w:r>
          </w:p>
        </w:tc>
        <w:tc>
          <w:tcPr>
            <w:tcW w:w="1417" w:type="dxa"/>
          </w:tcPr>
          <w:p w14:paraId="2B46286E" w14:textId="794CDB5A" w:rsidR="002408EE" w:rsidRPr="002408EE" w:rsidRDefault="002408EE" w:rsidP="002408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08EE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843" w:type="dxa"/>
            <w:vAlign w:val="bottom"/>
          </w:tcPr>
          <w:p w14:paraId="102A84A3" w14:textId="3F6236CB" w:rsidR="002408EE" w:rsidRPr="002408EE" w:rsidRDefault="00495A71" w:rsidP="002408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  <w:r w:rsidR="002408EE" w:rsidRPr="002408EE">
              <w:rPr>
                <w:rFonts w:cstheme="minorHAnsi"/>
                <w:sz w:val="20"/>
                <w:szCs w:val="20"/>
              </w:rPr>
              <w:t>/415</w:t>
            </w:r>
          </w:p>
          <w:p w14:paraId="65898286" w14:textId="6DFCA3F3" w:rsidR="002408EE" w:rsidRPr="002408EE" w:rsidRDefault="002408EE" w:rsidP="002408E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80CCCD2" w14:textId="77777777" w:rsidR="00903BB9" w:rsidRPr="000E0B9A" w:rsidRDefault="00903BB9" w:rsidP="00903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E1A9098" w14:textId="0FA27705" w:rsidR="00903BB9" w:rsidRDefault="00903BB9" w:rsidP="00903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E4132B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5EE55A19" w14:textId="61DDC6A4" w:rsidR="00E174C3" w:rsidRDefault="00E174C3" w:rsidP="00903BB9">
      <w:pPr>
        <w:jc w:val="center"/>
        <w:rPr>
          <w:rFonts w:cstheme="minorHAnsi"/>
          <w:sz w:val="30"/>
          <w:szCs w:val="30"/>
        </w:rPr>
      </w:pPr>
    </w:p>
    <w:p w14:paraId="141A67B5" w14:textId="77777777" w:rsidR="00E174C3" w:rsidRDefault="00E174C3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br w:type="page"/>
      </w:r>
    </w:p>
    <w:p w14:paraId="72F2A62B" w14:textId="669F2401" w:rsidR="00903BB9" w:rsidRDefault="0014471B" w:rsidP="00E174C3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proofErr w:type="spellStart"/>
      <w:r>
        <w:rPr>
          <w:rFonts w:cstheme="minorHAnsi"/>
          <w:b/>
          <w:sz w:val="30"/>
          <w:szCs w:val="30"/>
        </w:rPr>
        <w:lastRenderedPageBreak/>
        <w:t>с.Алахадзи</w:t>
      </w:r>
      <w:proofErr w:type="spellEnd"/>
      <w:r w:rsidR="00E174C3" w:rsidRPr="00E174C3">
        <w:rPr>
          <w:rFonts w:cstheme="minorHAnsi"/>
          <w:b/>
          <w:sz w:val="30"/>
          <w:szCs w:val="30"/>
        </w:rPr>
        <w:t xml:space="preserve">, Парк-Отель «Галина», </w:t>
      </w:r>
      <w:r w:rsidR="00E174C3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023532B4" w14:textId="2E2EDA25" w:rsidR="00137CF2" w:rsidRPr="00BC1864" w:rsidRDefault="00137CF2" w:rsidP="00137CF2">
      <w:pPr>
        <w:jc w:val="center"/>
        <w:rPr>
          <w:rFonts w:cstheme="minorHAnsi"/>
          <w:b/>
        </w:rPr>
      </w:pPr>
      <w:r w:rsidRPr="00BC1864">
        <w:rPr>
          <w:rFonts w:cstheme="minorHAnsi"/>
          <w:b/>
          <w:color w:val="FF0000"/>
        </w:rPr>
        <w:t>под запрос (всегда подтверждают)</w:t>
      </w:r>
    </w:p>
    <w:p w14:paraId="50070558" w14:textId="0352DD08" w:rsidR="00E174C3" w:rsidRPr="00997B6E" w:rsidRDefault="00E174C3" w:rsidP="00E174C3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</w:t>
      </w:r>
      <w:r w:rsidRPr="00E174C3">
        <w:rPr>
          <w:rFonts w:asciiTheme="minorHAnsi" w:hAnsiTheme="minorHAnsi" w:cstheme="minorHAnsi"/>
          <w:bCs/>
          <w:sz w:val="21"/>
          <w:szCs w:val="21"/>
        </w:rPr>
        <w:t xml:space="preserve">Абхазия, </w:t>
      </w:r>
      <w:proofErr w:type="spellStart"/>
      <w:r w:rsidRPr="00E174C3">
        <w:rPr>
          <w:rFonts w:asciiTheme="minorHAnsi" w:hAnsiTheme="minorHAnsi" w:cstheme="minorHAnsi"/>
          <w:bCs/>
          <w:sz w:val="21"/>
          <w:szCs w:val="21"/>
        </w:rPr>
        <w:t>Гагрский</w:t>
      </w:r>
      <w:proofErr w:type="spellEnd"/>
      <w:r w:rsidRPr="00E174C3">
        <w:rPr>
          <w:rFonts w:asciiTheme="minorHAnsi" w:hAnsiTheme="minorHAnsi" w:cstheme="minorHAnsi"/>
          <w:bCs/>
          <w:sz w:val="21"/>
          <w:szCs w:val="21"/>
        </w:rPr>
        <w:t xml:space="preserve"> р-н</w:t>
      </w:r>
      <w:r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174C3">
        <w:rPr>
          <w:rFonts w:asciiTheme="minorHAnsi" w:hAnsiTheme="minorHAnsi" w:cstheme="minorHAnsi"/>
          <w:bCs/>
          <w:sz w:val="21"/>
          <w:szCs w:val="21"/>
        </w:rPr>
        <w:t xml:space="preserve">с. </w:t>
      </w:r>
      <w:proofErr w:type="spellStart"/>
      <w:r w:rsidRPr="00E174C3">
        <w:rPr>
          <w:rFonts w:asciiTheme="minorHAnsi" w:hAnsiTheme="minorHAnsi" w:cstheme="minorHAnsi"/>
          <w:bCs/>
          <w:sz w:val="21"/>
          <w:szCs w:val="21"/>
        </w:rPr>
        <w:t>Алахадзе</w:t>
      </w:r>
      <w:proofErr w:type="spellEnd"/>
      <w:r w:rsidRPr="00E174C3">
        <w:rPr>
          <w:rFonts w:asciiTheme="minorHAnsi" w:hAnsiTheme="minorHAnsi" w:cstheme="minorHAnsi"/>
          <w:bCs/>
          <w:sz w:val="21"/>
          <w:szCs w:val="21"/>
        </w:rPr>
        <w:t>, ул. Морская, 11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>
        <w:rPr>
          <w:rFonts w:asciiTheme="minorHAnsi" w:hAnsiTheme="minorHAnsi" w:cstheme="minorHAnsi"/>
          <w:bCs/>
          <w:sz w:val="21"/>
          <w:szCs w:val="21"/>
        </w:rPr>
        <w:t>До пляжа 280 м.</w:t>
      </w:r>
    </w:p>
    <w:p w14:paraId="0AD46E5F" w14:textId="77777777" w:rsidR="00B85738" w:rsidRDefault="00B85738" w:rsidP="009315D8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3864DEDB" w14:textId="59AADC5B" w:rsidR="00E174C3" w:rsidRPr="009315D8" w:rsidRDefault="00E174C3" w:rsidP="009315D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E174C3">
        <w:rPr>
          <w:rFonts w:asciiTheme="minorHAnsi" w:hAnsiTheme="minorHAnsi" w:cstheme="minorHAnsi"/>
          <w:bCs/>
          <w:sz w:val="21"/>
          <w:szCs w:val="21"/>
        </w:rPr>
        <w:t>Парк-отель «Галина» — это современный гостиничный комплекс в поселке Алахадзы (между Гагрой и Пицундой), открытый в </w:t>
      </w:r>
      <w:r w:rsidRPr="00E174C3">
        <w:rPr>
          <w:rFonts w:asciiTheme="minorHAnsi" w:hAnsiTheme="minorHAnsi" w:cstheme="minorHAnsi"/>
          <w:b/>
          <w:bCs/>
          <w:sz w:val="21"/>
          <w:szCs w:val="21"/>
        </w:rPr>
        <w:t>2022 году</w:t>
      </w:r>
      <w:r w:rsidRPr="00E174C3">
        <w:rPr>
          <w:rFonts w:asciiTheme="minorHAnsi" w:hAnsiTheme="minorHAnsi" w:cstheme="minorHAnsi"/>
          <w:bCs/>
          <w:sz w:val="21"/>
          <w:szCs w:val="21"/>
        </w:rPr>
        <w:t>. Отель ориентирован на спокойный семейный отдых и предлагает высокий уровень комфорта на благоустроенной территории</w:t>
      </w:r>
      <w:r>
        <w:rPr>
          <w:rFonts w:asciiTheme="minorHAnsi" w:hAnsiTheme="minorHAnsi" w:cstheme="minorHAnsi"/>
          <w:bCs/>
          <w:sz w:val="21"/>
          <w:szCs w:val="21"/>
        </w:rPr>
        <w:t xml:space="preserve">. Для гостей предлагается теплый бассейн, услуги </w:t>
      </w:r>
      <w:r>
        <w:rPr>
          <w:rFonts w:asciiTheme="minorHAnsi" w:hAnsiTheme="minorHAnsi" w:cstheme="minorHAnsi"/>
          <w:bCs/>
          <w:sz w:val="21"/>
          <w:szCs w:val="21"/>
          <w:lang w:val="en-US"/>
        </w:rPr>
        <w:t>SPA</w:t>
      </w:r>
      <w:r>
        <w:rPr>
          <w:rFonts w:asciiTheme="minorHAnsi" w:hAnsiTheme="minorHAnsi" w:cstheme="minorHAnsi"/>
          <w:bCs/>
          <w:sz w:val="21"/>
          <w:szCs w:val="21"/>
        </w:rPr>
        <w:t xml:space="preserve"> (массажи, баня, процедуры для оздоровления и красоты). </w:t>
      </w:r>
      <w:r w:rsidRPr="00E174C3">
        <w:rPr>
          <w:rFonts w:asciiTheme="minorHAnsi" w:hAnsiTheme="minorHAnsi" w:cstheme="minorHAnsi"/>
          <w:bCs/>
          <w:sz w:val="21"/>
          <w:szCs w:val="21"/>
        </w:rPr>
        <w:t>Главная особенность — живописный двор с </w:t>
      </w:r>
      <w:r w:rsidRPr="00E174C3">
        <w:rPr>
          <w:rFonts w:asciiTheme="minorHAnsi" w:hAnsiTheme="minorHAnsi" w:cstheme="minorHAnsi"/>
          <w:b/>
          <w:bCs/>
          <w:sz w:val="21"/>
          <w:szCs w:val="21"/>
        </w:rPr>
        <w:t>собственным прудом</w:t>
      </w:r>
      <w:r w:rsidRPr="00E174C3">
        <w:rPr>
          <w:rFonts w:asciiTheme="minorHAnsi" w:hAnsiTheme="minorHAnsi" w:cstheme="minorHAnsi"/>
          <w:bCs/>
          <w:sz w:val="21"/>
          <w:szCs w:val="21"/>
        </w:rPr>
        <w:t>, где живут лебеди, декоративные утки и карпы, которых можно кормить с рук. Также есть эко-</w:t>
      </w:r>
      <w:r w:rsidR="009315D8">
        <w:rPr>
          <w:rFonts w:asciiTheme="minorHAnsi" w:hAnsiTheme="minorHAnsi" w:cstheme="minorHAnsi"/>
          <w:bCs/>
          <w:sz w:val="21"/>
          <w:szCs w:val="21"/>
        </w:rPr>
        <w:t>парк с павлинами и мини-зоопарк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9315D8">
        <w:rPr>
          <w:rFonts w:asciiTheme="minorHAnsi" w:hAnsiTheme="minorHAnsi" w:cstheme="minorHAnsi"/>
          <w:bCs/>
          <w:sz w:val="21"/>
          <w:szCs w:val="21"/>
        </w:rPr>
        <w:t xml:space="preserve">В </w:t>
      </w:r>
      <w:r>
        <w:rPr>
          <w:rFonts w:asciiTheme="minorHAnsi" w:hAnsiTheme="minorHAnsi" w:cstheme="minorHAnsi"/>
          <w:bCs/>
          <w:sz w:val="21"/>
          <w:szCs w:val="21"/>
        </w:rPr>
        <w:t xml:space="preserve">отеле предлагаются экскурсии по Абхазии. </w:t>
      </w:r>
      <w:r w:rsidR="009315D8" w:rsidRPr="009315D8">
        <w:rPr>
          <w:rFonts w:asciiTheme="minorHAnsi" w:hAnsiTheme="minorHAnsi" w:cstheme="minorHAnsi"/>
          <w:bCs/>
          <w:sz w:val="21"/>
          <w:szCs w:val="21"/>
        </w:rPr>
        <w:t>Отель находится в </w:t>
      </w:r>
      <w:r w:rsidR="009315D8" w:rsidRPr="009315D8">
        <w:rPr>
          <w:rFonts w:asciiTheme="minorHAnsi" w:hAnsiTheme="minorHAnsi" w:cstheme="minorHAnsi"/>
          <w:b/>
          <w:bCs/>
          <w:sz w:val="21"/>
          <w:szCs w:val="21"/>
        </w:rPr>
        <w:t>280 метрах от моря</w:t>
      </w:r>
      <w:r w:rsidR="009315D8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9315D8">
        <w:rPr>
          <w:rFonts w:asciiTheme="minorHAnsi" w:hAnsiTheme="minorHAnsi" w:cstheme="minorHAnsi"/>
          <w:bCs/>
          <w:sz w:val="21"/>
          <w:szCs w:val="21"/>
        </w:rPr>
        <w:t>п</w:t>
      </w:r>
      <w:r w:rsidR="009315D8" w:rsidRPr="009315D8">
        <w:rPr>
          <w:rFonts w:asciiTheme="minorHAnsi" w:hAnsiTheme="minorHAnsi" w:cstheme="minorHAnsi"/>
          <w:bCs/>
          <w:sz w:val="21"/>
          <w:szCs w:val="21"/>
        </w:rPr>
        <w:t>ляжная линия широкая (80 метров), на пляже не многолюдно. Пляж песчано-галечный, галька не крупная, морских ежей на пляже нет.</w:t>
      </w:r>
    </w:p>
    <w:p w14:paraId="5BBAE97A" w14:textId="77777777" w:rsidR="00B85738" w:rsidRDefault="00B85738" w:rsidP="00E174C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10C641E4" w14:textId="129AE7CA" w:rsidR="00E174C3" w:rsidRPr="00143EF9" w:rsidRDefault="00E174C3" w:rsidP="00E174C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20DA8280" w14:textId="644826D1" w:rsidR="00E174C3" w:rsidRDefault="00E174C3" w:rsidP="00E174C3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sz w:val="21"/>
          <w:szCs w:val="21"/>
          <w:u w:val="single"/>
        </w:rPr>
        <w:t>Один 3-этажный деревянный корпус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22 номера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: 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ный номер </w:t>
      </w:r>
      <w:r w:rsidR="009315D8">
        <w:rPr>
          <w:rFonts w:asciiTheme="minorHAnsi" w:hAnsiTheme="minorHAnsi" w:cstheme="minorHAnsi"/>
          <w:b/>
          <w:bCs/>
          <w:i/>
          <w:sz w:val="21"/>
          <w:szCs w:val="21"/>
          <w:lang w:val="en-US"/>
        </w:rPr>
        <w:t>TWIN</w:t>
      </w:r>
      <w:r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15D8"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, расположены в 4-х этажном корпусе на 1, 2 и 3 этажах. В номерах две односпальные кровати. Площадь 20 м2. Оснащение номеров: кондиционер, мини холодильник, телевизор, чайник с чашками, сушилка для белья, ванная, туалет. Все номера с видом на бассейн и имеют индивидуальный балкон. Всего 7 номеров данной категории</w:t>
      </w:r>
      <w:r w:rsidR="009315D8">
        <w:rPr>
          <w:rFonts w:asciiTheme="minorHAnsi" w:hAnsiTheme="minorHAnsi" w:cstheme="minorHAnsi"/>
          <w:bCs/>
          <w:sz w:val="21"/>
          <w:szCs w:val="21"/>
        </w:rPr>
        <w:t>.</w:t>
      </w:r>
    </w:p>
    <w:p w14:paraId="3F060E98" w14:textId="18AF8669" w:rsidR="009315D8" w:rsidRPr="009315D8" w:rsidRDefault="009315D8" w:rsidP="00E174C3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2-х мест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ный номер </w:t>
      </w:r>
      <w:r>
        <w:rPr>
          <w:rFonts w:asciiTheme="minorHAnsi" w:hAnsiTheme="minorHAnsi" w:cstheme="minorHAnsi"/>
          <w:b/>
          <w:bCs/>
          <w:i/>
          <w:sz w:val="21"/>
          <w:szCs w:val="21"/>
          <w:lang w:val="en-US"/>
        </w:rPr>
        <w:t>DBL</w:t>
      </w:r>
      <w:r w:rsidRPr="00997B6E">
        <w:rPr>
          <w:rFonts w:asciiTheme="minorHAnsi" w:hAnsiTheme="minorHAnsi" w:cstheme="minorHAnsi"/>
          <w:bCs/>
          <w:sz w:val="21"/>
          <w:szCs w:val="21"/>
        </w:rPr>
        <w:t>:</w:t>
      </w:r>
      <w:r w:rsidRPr="00B72E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Два номера расположены в 4-х этажном корпусе на 4 этаже с общим балконом, один номер в 4-х этажном корпусе на 4 этаже с индивидуальным балконом. В номерах стоят двуспальные кровати. Площадь 20 м2. Оснащение номеров: телевизор, кондиционер, мини холодильник, чайник, чашки, сушилка для белья, ванная, туалет. Всего 6 номеров</w:t>
      </w:r>
    </w:p>
    <w:p w14:paraId="5E3E2022" w14:textId="0FCC6B8A" w:rsidR="009315D8" w:rsidRDefault="009315D8" w:rsidP="00E174C3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Три номера расположены в 4-х этажном корпусе на 4 этаже с общим балконом, три номера в 2-х этажном корпусе на 2 этаже с общим балконом, два номера в 3-х этажном корпусе на 3 этаже с индивидуальным балконом. В номерах стоят 2-спальные кровати. Площадь 25 м2. Оснащение номеров: кондиционер, мини холодильник, телевизор, чайник с чашками, сушилка для белья, ванная, туалет. Всего 8 номеров данной категории.</w:t>
      </w:r>
    </w:p>
    <w:p w14:paraId="79CD2497" w14:textId="2184E238" w:rsidR="00E174C3" w:rsidRDefault="009315D8" w:rsidP="00E174C3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2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х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Семейный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двухкомнатные. Номера расположены в 4-х этажном корпусе на 2 и 3 этажах с индивидуальным балконом. Номера с видом на бассейн. В номерах стоят двуспальная и односпальная кровати. Площадь 25-30 м2. Оснащение номеров: кондиционер, телевизор, мини холодильник, чайник с чашками, сушилка для белья, ванная, туалет. Всего 2 номеров данной категории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25A7FB66" w14:textId="36F067E7" w:rsidR="009315D8" w:rsidRDefault="009315D8" w:rsidP="009315D8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4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х местный номер 1-о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однокомнатные. Четыре номера расположены в 2-х этажном корпусе на 1 и 2 этажах с общим/индивидуальным балконом, пять номеров в 3-х этажном корпусе на 2 и 3 этажах с индивидуальным балконом. В четырех номерах стоят двуспальная и односпальная кровати, в пяти номерах - двуспальная кровать и двухместный диван. Площадь 35-40 м2. Оснащение номеров: кондиционер, мини холодильник, телевизор, чайник с чашками, сушилка для белья, ванная, туалет. Всего 9 номеров.</w:t>
      </w:r>
    </w:p>
    <w:p w14:paraId="3FCED50C" w14:textId="228454BE" w:rsidR="009315D8" w:rsidRPr="009315D8" w:rsidRDefault="009315D8" w:rsidP="009315D8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sz w:val="21"/>
          <w:szCs w:val="21"/>
        </w:rPr>
        <w:t>4х местный номер 2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>-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>х</w:t>
      </w:r>
      <w:r w:rsidRPr="00B72ECC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ком</w:t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натный</w:t>
      </w:r>
      <w:r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Семейный: </w:t>
      </w:r>
      <w:r w:rsidRPr="009315D8">
        <w:rPr>
          <w:rFonts w:asciiTheme="minorHAnsi" w:hAnsiTheme="minorHAnsi" w:cstheme="minorHAnsi"/>
          <w:bCs/>
          <w:sz w:val="21"/>
          <w:szCs w:val="21"/>
        </w:rPr>
        <w:t>Номера двухкомнатные. Четыре номера расположены в 4-х этажном корпусе (на 1, 2, 3 этажах - балкон индивидуальный, на 4 этаже -балкон общий). В четырех номерах стоят двуспальная и односпальная кровати. Три номера расположены в 3-х этажном корпусе на 2 и 3 этажах, в номерах индивидуальных балкон, двуспальная кровать и двухместный диван. Площадь 50 м2. Оснащение номеров: кондиционер, телевизор, мини холодильник, чайник с чашками, сушилка для белья, ванная, туалет. Всего 7 номеров.</w:t>
      </w:r>
    </w:p>
    <w:p w14:paraId="718FE668" w14:textId="77777777" w:rsidR="00B85738" w:rsidRDefault="00B85738" w:rsidP="00E174C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4E01A89F" w14:textId="2C9BD6E5" w:rsidR="00E174C3" w:rsidRPr="00143EF9" w:rsidRDefault="00E174C3" w:rsidP="00E174C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 w:rsidR="009315D8">
        <w:rPr>
          <w:rFonts w:asciiTheme="minorHAnsi" w:hAnsiTheme="minorHAnsi" w:cstheme="minorHAnsi"/>
          <w:sz w:val="21"/>
          <w:szCs w:val="21"/>
        </w:rPr>
        <w:t xml:space="preserve">Без питания. </w:t>
      </w:r>
      <w:r w:rsidR="009315D8" w:rsidRPr="009315D8">
        <w:rPr>
          <w:rFonts w:asciiTheme="minorHAnsi" w:hAnsiTheme="minorHAnsi" w:cstheme="minorHAnsi"/>
          <w:sz w:val="21"/>
          <w:szCs w:val="21"/>
        </w:rPr>
        <w:t xml:space="preserve">На территории работают столовая со свежей едой и вечернее кафе с живой музыкой. Предусмотрена </w:t>
      </w:r>
      <w:proofErr w:type="spellStart"/>
      <w:r w:rsidR="009315D8" w:rsidRPr="009315D8">
        <w:rPr>
          <w:rFonts w:asciiTheme="minorHAnsi" w:hAnsiTheme="minorHAnsi" w:cstheme="minorHAnsi"/>
          <w:sz w:val="21"/>
          <w:szCs w:val="21"/>
        </w:rPr>
        <w:t>мангальная</w:t>
      </w:r>
      <w:proofErr w:type="spellEnd"/>
      <w:r w:rsidR="009315D8" w:rsidRPr="009315D8">
        <w:rPr>
          <w:rFonts w:asciiTheme="minorHAnsi" w:hAnsiTheme="minorHAnsi" w:cstheme="minorHAnsi"/>
          <w:sz w:val="21"/>
          <w:szCs w:val="21"/>
        </w:rPr>
        <w:t xml:space="preserve"> зона для самостоятельного приготовления шашлыка и общая кухня. </w:t>
      </w:r>
      <w:r w:rsidRPr="00143EF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034F20F" w14:textId="77777777" w:rsidR="00B85738" w:rsidRDefault="00B85738" w:rsidP="00E174C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Style w:val="a5"/>
          <w:rFonts w:asciiTheme="minorHAnsi" w:hAnsiTheme="minorHAnsi" w:cstheme="minorHAnsi"/>
          <w:sz w:val="21"/>
          <w:szCs w:val="21"/>
        </w:rPr>
      </w:pPr>
    </w:p>
    <w:p w14:paraId="30AEA7AA" w14:textId="7A36F187" w:rsidR="00E174C3" w:rsidRPr="00143EF9" w:rsidRDefault="00E174C3" w:rsidP="00E174C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3762FEAC" w14:textId="77777777" w:rsidR="00E174C3" w:rsidRPr="00143EF9" w:rsidRDefault="00E174C3" w:rsidP="00E174C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6BD0E51F" w14:textId="77777777" w:rsidR="00E174C3" w:rsidRPr="00143EF9" w:rsidRDefault="00E174C3" w:rsidP="00E174C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47F2D1E5" w14:textId="60C015A4" w:rsidR="00E174C3" w:rsidRPr="00143EF9" w:rsidRDefault="00E174C3" w:rsidP="00E174C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8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496B0CF1" w14:textId="77777777" w:rsidR="00E174C3" w:rsidRPr="00143EF9" w:rsidRDefault="00E174C3" w:rsidP="00E174C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2ADC4FB8" w14:textId="6A36E7AA" w:rsidR="009315D8" w:rsidRDefault="009315D8">
      <w:pPr>
        <w:rPr>
          <w:rFonts w:eastAsia="Times New Roman" w:cstheme="minorHAnsi"/>
          <w:b/>
          <w:sz w:val="21"/>
          <w:szCs w:val="21"/>
          <w:lang w:eastAsia="ru-RU"/>
        </w:rPr>
      </w:pPr>
      <w:r>
        <w:rPr>
          <w:rFonts w:cstheme="minorHAnsi"/>
          <w:b/>
          <w:sz w:val="21"/>
          <w:szCs w:val="21"/>
        </w:rPr>
        <w:br w:type="page"/>
      </w:r>
    </w:p>
    <w:p w14:paraId="57625A65" w14:textId="77777777" w:rsidR="00E174C3" w:rsidRPr="00143EF9" w:rsidRDefault="00E174C3" w:rsidP="00E174C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0EB1B56" w14:textId="77777777" w:rsidR="00E174C3" w:rsidRPr="00143EF9" w:rsidRDefault="00E174C3" w:rsidP="00E174C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134"/>
        <w:gridCol w:w="992"/>
        <w:gridCol w:w="1276"/>
        <w:gridCol w:w="1559"/>
        <w:gridCol w:w="1134"/>
        <w:gridCol w:w="1701"/>
      </w:tblGrid>
      <w:tr w:rsidR="009315D8" w:rsidRPr="007F6007" w14:paraId="413A1210" w14:textId="5C9CCE2A" w:rsidTr="009315D8">
        <w:trPr>
          <w:trHeight w:val="1376"/>
        </w:trPr>
        <w:tc>
          <w:tcPr>
            <w:tcW w:w="3232" w:type="dxa"/>
            <w:gridSpan w:val="2"/>
            <w:vAlign w:val="center"/>
          </w:tcPr>
          <w:p w14:paraId="368495BF" w14:textId="77777777" w:rsidR="009315D8" w:rsidRPr="007F6007" w:rsidRDefault="009315D8" w:rsidP="009315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71A29F" w14:textId="77777777" w:rsidR="009315D8" w:rsidRPr="007F6007" w:rsidRDefault="009315D8" w:rsidP="009315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7D786641" w14:textId="77777777" w:rsidR="009315D8" w:rsidRPr="007F6007" w:rsidRDefault="009315D8" w:rsidP="009315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134" w:type="dxa"/>
          </w:tcPr>
          <w:p w14:paraId="1F72B06E" w14:textId="77777777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-но </w:t>
            </w:r>
          </w:p>
          <w:p w14:paraId="0AE4390A" w14:textId="706CF7FE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</w:t>
            </w:r>
          </w:p>
          <w:p w14:paraId="77BC9969" w14:textId="6ED56081" w:rsidR="009315D8" w:rsidRPr="007F6007" w:rsidRDefault="009315D8" w:rsidP="009315D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WIN</w:t>
            </w:r>
          </w:p>
        </w:tc>
        <w:tc>
          <w:tcPr>
            <w:tcW w:w="992" w:type="dxa"/>
          </w:tcPr>
          <w:p w14:paraId="58FFF7E1" w14:textId="77777777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-х </w:t>
            </w:r>
          </w:p>
          <w:p w14:paraId="46FC22EA" w14:textId="51D44FA3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</w:t>
            </w:r>
          </w:p>
          <w:p w14:paraId="4CA19558" w14:textId="7AE8907E" w:rsidR="009315D8" w:rsidRPr="007F6007" w:rsidRDefault="009315D8" w:rsidP="009315D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WIN</w:t>
            </w:r>
          </w:p>
        </w:tc>
        <w:tc>
          <w:tcPr>
            <w:tcW w:w="1276" w:type="dxa"/>
          </w:tcPr>
          <w:p w14:paraId="4549F49D" w14:textId="61F056E7" w:rsidR="009315D8" w:rsidRPr="007F6007" w:rsidRDefault="009315D8" w:rsidP="009315D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- местный Стандарт </w:t>
            </w:r>
          </w:p>
        </w:tc>
        <w:tc>
          <w:tcPr>
            <w:tcW w:w="1559" w:type="dxa"/>
          </w:tcPr>
          <w:p w14:paraId="77EFCEDF" w14:textId="329F65BD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местный</w:t>
            </w:r>
          </w:p>
          <w:p w14:paraId="6ED0C256" w14:textId="0DE727D5" w:rsidR="009315D8" w:rsidRPr="007F6007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х комнатный Семейный</w:t>
            </w:r>
          </w:p>
        </w:tc>
        <w:tc>
          <w:tcPr>
            <w:tcW w:w="1134" w:type="dxa"/>
          </w:tcPr>
          <w:p w14:paraId="59BC5C78" w14:textId="0AA1D2D8" w:rsidR="009315D8" w:rsidRPr="007F6007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х местный Стандарт </w:t>
            </w:r>
          </w:p>
        </w:tc>
        <w:tc>
          <w:tcPr>
            <w:tcW w:w="1701" w:type="dxa"/>
          </w:tcPr>
          <w:p w14:paraId="7D4591B6" w14:textId="5B4E7127" w:rsidR="009315D8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х</w:t>
            </w:r>
            <w:r w:rsidRPr="009315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ный</w:t>
            </w:r>
          </w:p>
          <w:p w14:paraId="2A3451EB" w14:textId="36DDFD27" w:rsidR="009315D8" w:rsidRPr="007F6007" w:rsidRDefault="009315D8" w:rsidP="009315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15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х комнатный Семейный</w:t>
            </w:r>
          </w:p>
        </w:tc>
      </w:tr>
      <w:tr w:rsidR="00AC1515" w:rsidRPr="007F6007" w14:paraId="5863ED82" w14:textId="7796CA27" w:rsidTr="003F0AA6">
        <w:trPr>
          <w:trHeight w:val="203"/>
        </w:trPr>
        <w:tc>
          <w:tcPr>
            <w:tcW w:w="539" w:type="dxa"/>
            <w:vAlign w:val="center"/>
          </w:tcPr>
          <w:p w14:paraId="6BD3C048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35848D82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6 (09.06-19.06) 21.06.26</w:t>
            </w:r>
          </w:p>
        </w:tc>
        <w:tc>
          <w:tcPr>
            <w:tcW w:w="1134" w:type="dxa"/>
          </w:tcPr>
          <w:p w14:paraId="393577BD" w14:textId="62ACAD1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992" w:type="dxa"/>
          </w:tcPr>
          <w:p w14:paraId="533F5A63" w14:textId="1DB788F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407B61CE" w14:textId="7A613CA6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559" w:type="dxa"/>
          </w:tcPr>
          <w:p w14:paraId="4E7EDFF9" w14:textId="252C16F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bottom"/>
          </w:tcPr>
          <w:p w14:paraId="74632760" w14:textId="4ADA6150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701" w:type="dxa"/>
            <w:vAlign w:val="bottom"/>
          </w:tcPr>
          <w:p w14:paraId="1AEA7880" w14:textId="35C9567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AC1515" w:rsidRPr="007F6007" w14:paraId="1C3DC562" w14:textId="2BD1FCF4" w:rsidTr="009315D8">
        <w:trPr>
          <w:trHeight w:val="203"/>
        </w:trPr>
        <w:tc>
          <w:tcPr>
            <w:tcW w:w="539" w:type="dxa"/>
            <w:vAlign w:val="center"/>
          </w:tcPr>
          <w:p w14:paraId="0C9B6D9F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41C914A0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6 (15.06-25.06) 27.06.26</w:t>
            </w:r>
          </w:p>
        </w:tc>
        <w:tc>
          <w:tcPr>
            <w:tcW w:w="1134" w:type="dxa"/>
          </w:tcPr>
          <w:p w14:paraId="5A2909E0" w14:textId="666AC02F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992" w:type="dxa"/>
          </w:tcPr>
          <w:p w14:paraId="736CC8B6" w14:textId="0B1B608B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2F5CF55D" w14:textId="22C04708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559" w:type="dxa"/>
          </w:tcPr>
          <w:p w14:paraId="789A9DEF" w14:textId="2201F49C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14:paraId="5EA9D17C" w14:textId="770EFE98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701" w:type="dxa"/>
          </w:tcPr>
          <w:p w14:paraId="33D65F09" w14:textId="146E0094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AC1515" w:rsidRPr="007F6007" w14:paraId="3FF1470F" w14:textId="40BA4C65" w:rsidTr="003F0AA6">
        <w:trPr>
          <w:trHeight w:val="203"/>
        </w:trPr>
        <w:tc>
          <w:tcPr>
            <w:tcW w:w="539" w:type="dxa"/>
            <w:vAlign w:val="center"/>
          </w:tcPr>
          <w:p w14:paraId="08C9F6DA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470FD027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6 (19.06-29.06) 01.07.26</w:t>
            </w:r>
          </w:p>
        </w:tc>
        <w:tc>
          <w:tcPr>
            <w:tcW w:w="1134" w:type="dxa"/>
          </w:tcPr>
          <w:p w14:paraId="44B14288" w14:textId="29170E0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992" w:type="dxa"/>
          </w:tcPr>
          <w:p w14:paraId="5F52377E" w14:textId="19ECD6D3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7027BFAD" w14:textId="4D199DA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559" w:type="dxa"/>
          </w:tcPr>
          <w:p w14:paraId="5FE3A883" w14:textId="3041ED1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bottom"/>
          </w:tcPr>
          <w:p w14:paraId="3BC4878D" w14:textId="344D55B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1701" w:type="dxa"/>
            <w:vAlign w:val="bottom"/>
          </w:tcPr>
          <w:p w14:paraId="7D90FD84" w14:textId="3A7444E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AC1515" w:rsidRPr="007F6007" w14:paraId="732203C6" w14:textId="2D689BD2" w:rsidTr="009315D8">
        <w:trPr>
          <w:trHeight w:val="203"/>
        </w:trPr>
        <w:tc>
          <w:tcPr>
            <w:tcW w:w="539" w:type="dxa"/>
            <w:vAlign w:val="center"/>
          </w:tcPr>
          <w:p w14:paraId="263FE3FE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7C1A3D12" w14:textId="77777777" w:rsidR="00AC1515" w:rsidRPr="007F6007" w:rsidRDefault="00AC1515" w:rsidP="00AC1515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23.06 (25.06-05.07) 07.07.26</w:t>
            </w:r>
          </w:p>
        </w:tc>
        <w:tc>
          <w:tcPr>
            <w:tcW w:w="1134" w:type="dxa"/>
          </w:tcPr>
          <w:p w14:paraId="15A5C56A" w14:textId="4F655BD5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5</w:t>
            </w:r>
          </w:p>
        </w:tc>
        <w:tc>
          <w:tcPr>
            <w:tcW w:w="992" w:type="dxa"/>
          </w:tcPr>
          <w:p w14:paraId="13934050" w14:textId="5FC8FF2B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76" w:type="dxa"/>
          </w:tcPr>
          <w:p w14:paraId="1316F782" w14:textId="4CE1B7D5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14:paraId="38C0F7E7" w14:textId="3CA6EC61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14:paraId="5DF322CC" w14:textId="16433828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14:paraId="538AC9B2" w14:textId="7332D70C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AC1515" w:rsidRPr="007F6007" w14:paraId="334C4F84" w14:textId="10F46E30" w:rsidTr="003F0AA6">
        <w:trPr>
          <w:trHeight w:val="203"/>
        </w:trPr>
        <w:tc>
          <w:tcPr>
            <w:tcW w:w="539" w:type="dxa"/>
            <w:vAlign w:val="center"/>
          </w:tcPr>
          <w:p w14:paraId="7AF7C30E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0E02E14E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6 (29.06-09.07) 11.07.26</w:t>
            </w:r>
          </w:p>
        </w:tc>
        <w:tc>
          <w:tcPr>
            <w:tcW w:w="1134" w:type="dxa"/>
          </w:tcPr>
          <w:p w14:paraId="1F8A327F" w14:textId="2D9CBB9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992" w:type="dxa"/>
          </w:tcPr>
          <w:p w14:paraId="13BFFEB7" w14:textId="2DAFFDF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</w:tcPr>
          <w:p w14:paraId="479B7E62" w14:textId="7ED1F39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14:paraId="5AFC0E33" w14:textId="4920DE6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bottom"/>
          </w:tcPr>
          <w:p w14:paraId="12B99B7D" w14:textId="4CCC787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701" w:type="dxa"/>
            <w:vAlign w:val="bottom"/>
          </w:tcPr>
          <w:p w14:paraId="758EBF88" w14:textId="6789E51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AC1515" w:rsidRPr="007F6007" w14:paraId="7B9C5A82" w14:textId="3B3CE1DF" w:rsidTr="009315D8">
        <w:trPr>
          <w:trHeight w:val="203"/>
        </w:trPr>
        <w:tc>
          <w:tcPr>
            <w:tcW w:w="539" w:type="dxa"/>
            <w:vAlign w:val="center"/>
          </w:tcPr>
          <w:p w14:paraId="11935399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5BFAC37C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3.07 (05.07-15.07) 17.07.26</w:t>
            </w:r>
          </w:p>
        </w:tc>
        <w:tc>
          <w:tcPr>
            <w:tcW w:w="1134" w:type="dxa"/>
          </w:tcPr>
          <w:p w14:paraId="3E2A6103" w14:textId="2B0C5EFA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14:paraId="7AD87851" w14:textId="53049EC0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5D8CBF86" w14:textId="559DC04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559" w:type="dxa"/>
          </w:tcPr>
          <w:p w14:paraId="1A8254B4" w14:textId="6A372D3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134" w:type="dxa"/>
          </w:tcPr>
          <w:p w14:paraId="14F82D80" w14:textId="4AB0964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14:paraId="0FF63A83" w14:textId="2DECC134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AC1515" w:rsidRPr="007F6007" w14:paraId="5567CF81" w14:textId="2CAD5D7D" w:rsidTr="003F0AA6">
        <w:trPr>
          <w:trHeight w:val="203"/>
        </w:trPr>
        <w:tc>
          <w:tcPr>
            <w:tcW w:w="539" w:type="dxa"/>
            <w:vAlign w:val="center"/>
          </w:tcPr>
          <w:p w14:paraId="38491D78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67FC6254" w14:textId="77777777" w:rsidR="00AC1515" w:rsidRPr="007F6007" w:rsidRDefault="00AC1515" w:rsidP="00AC1515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7 (09.07-19.07) 21.07.26</w:t>
            </w:r>
          </w:p>
        </w:tc>
        <w:tc>
          <w:tcPr>
            <w:tcW w:w="1134" w:type="dxa"/>
          </w:tcPr>
          <w:p w14:paraId="58551345" w14:textId="255274B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992" w:type="dxa"/>
          </w:tcPr>
          <w:p w14:paraId="52D12757" w14:textId="70391071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3CDF1650" w14:textId="6B9BB4C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14:paraId="59015758" w14:textId="09DD0A62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bottom"/>
          </w:tcPr>
          <w:p w14:paraId="2380BD3D" w14:textId="383B9501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  <w:vAlign w:val="bottom"/>
          </w:tcPr>
          <w:p w14:paraId="1CE880B7" w14:textId="1D61F45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AC1515" w:rsidRPr="007F6007" w14:paraId="721F8338" w14:textId="1A6ECF2F" w:rsidTr="009315D8">
        <w:trPr>
          <w:trHeight w:val="203"/>
        </w:trPr>
        <w:tc>
          <w:tcPr>
            <w:tcW w:w="539" w:type="dxa"/>
            <w:vAlign w:val="center"/>
          </w:tcPr>
          <w:p w14:paraId="0A907CE8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6414791E" w14:textId="77777777" w:rsidR="00AC1515" w:rsidRPr="007F6007" w:rsidRDefault="00AC1515" w:rsidP="00AC1515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7 (15.07-25.07) 27.07.26</w:t>
            </w:r>
          </w:p>
        </w:tc>
        <w:tc>
          <w:tcPr>
            <w:tcW w:w="1134" w:type="dxa"/>
          </w:tcPr>
          <w:p w14:paraId="00774D84" w14:textId="2837A471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992" w:type="dxa"/>
          </w:tcPr>
          <w:p w14:paraId="7BE57DB7" w14:textId="1FA02C8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2E14E199" w14:textId="73A70AA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14:paraId="463D4DBF" w14:textId="7E63BAE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134" w:type="dxa"/>
          </w:tcPr>
          <w:p w14:paraId="38DC66FD" w14:textId="4D3C81E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</w:tcPr>
          <w:p w14:paraId="7A67C023" w14:textId="3BDBA08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AC1515" w:rsidRPr="007F6007" w14:paraId="24906310" w14:textId="61807271" w:rsidTr="003F0AA6">
        <w:trPr>
          <w:trHeight w:val="203"/>
        </w:trPr>
        <w:tc>
          <w:tcPr>
            <w:tcW w:w="539" w:type="dxa"/>
            <w:vAlign w:val="center"/>
          </w:tcPr>
          <w:p w14:paraId="3DF9F6FA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3984A392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7 (19.07-29.07) 31.07.26</w:t>
            </w:r>
          </w:p>
        </w:tc>
        <w:tc>
          <w:tcPr>
            <w:tcW w:w="1134" w:type="dxa"/>
          </w:tcPr>
          <w:p w14:paraId="3083EE35" w14:textId="5711D319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992" w:type="dxa"/>
          </w:tcPr>
          <w:p w14:paraId="50563CBF" w14:textId="55843EC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17654EE5" w14:textId="115DAA9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14:paraId="1ACFC865" w14:textId="1297A7B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134" w:type="dxa"/>
            <w:vAlign w:val="bottom"/>
          </w:tcPr>
          <w:p w14:paraId="304794A6" w14:textId="6D4D2F4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  <w:vAlign w:val="bottom"/>
          </w:tcPr>
          <w:p w14:paraId="451E627F" w14:textId="56FF9D0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AC1515" w:rsidRPr="007F6007" w14:paraId="3F81E43F" w14:textId="5565B071" w:rsidTr="009315D8">
        <w:trPr>
          <w:trHeight w:val="203"/>
        </w:trPr>
        <w:tc>
          <w:tcPr>
            <w:tcW w:w="539" w:type="dxa"/>
            <w:vAlign w:val="center"/>
          </w:tcPr>
          <w:p w14:paraId="5235154F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597F4FE3" w14:textId="77777777" w:rsidR="00AC1515" w:rsidRPr="007F6007" w:rsidRDefault="00AC1515" w:rsidP="00AC1515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23.07 (25.07-04.08) 06.08.26</w:t>
            </w:r>
          </w:p>
        </w:tc>
        <w:tc>
          <w:tcPr>
            <w:tcW w:w="1134" w:type="dxa"/>
          </w:tcPr>
          <w:p w14:paraId="0428AFA7" w14:textId="4528B928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5</w:t>
            </w:r>
          </w:p>
        </w:tc>
        <w:tc>
          <w:tcPr>
            <w:tcW w:w="992" w:type="dxa"/>
          </w:tcPr>
          <w:p w14:paraId="27E75AA2" w14:textId="4144C3A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718CBED5" w14:textId="28ADD38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559" w:type="dxa"/>
          </w:tcPr>
          <w:p w14:paraId="01034746" w14:textId="6E6B3E9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14:paraId="75D1FF80" w14:textId="5B68257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14:paraId="1443BEC0" w14:textId="47FBDA3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  <w:tr w:rsidR="00AC1515" w:rsidRPr="007F6007" w14:paraId="662E5735" w14:textId="50F64ECF" w:rsidTr="003F0AA6">
        <w:trPr>
          <w:trHeight w:val="203"/>
        </w:trPr>
        <w:tc>
          <w:tcPr>
            <w:tcW w:w="539" w:type="dxa"/>
            <w:vAlign w:val="center"/>
          </w:tcPr>
          <w:p w14:paraId="751E09E5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1C6E7B32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7 (29.07-08.08) 10.08.26</w:t>
            </w:r>
          </w:p>
        </w:tc>
        <w:tc>
          <w:tcPr>
            <w:tcW w:w="1134" w:type="dxa"/>
          </w:tcPr>
          <w:p w14:paraId="5579014F" w14:textId="2194D258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992" w:type="dxa"/>
          </w:tcPr>
          <w:p w14:paraId="1E340CDE" w14:textId="3872B95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6" w:type="dxa"/>
          </w:tcPr>
          <w:p w14:paraId="4DDE59F8" w14:textId="7D93A29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559" w:type="dxa"/>
          </w:tcPr>
          <w:p w14:paraId="50561CF3" w14:textId="23D16781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134" w:type="dxa"/>
            <w:vAlign w:val="bottom"/>
          </w:tcPr>
          <w:p w14:paraId="12A163FB" w14:textId="337C820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701" w:type="dxa"/>
            <w:vAlign w:val="bottom"/>
          </w:tcPr>
          <w:p w14:paraId="54855585" w14:textId="4A9508E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AC1515" w:rsidRPr="007F6007" w14:paraId="67E9A408" w14:textId="1992C0FA" w:rsidTr="009315D8">
        <w:trPr>
          <w:trHeight w:val="203"/>
        </w:trPr>
        <w:tc>
          <w:tcPr>
            <w:tcW w:w="539" w:type="dxa"/>
            <w:vAlign w:val="center"/>
          </w:tcPr>
          <w:p w14:paraId="1AD47D79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64DE500A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2.08 (04.08-14.08) 16.08.26</w:t>
            </w:r>
          </w:p>
        </w:tc>
        <w:tc>
          <w:tcPr>
            <w:tcW w:w="1134" w:type="dxa"/>
          </w:tcPr>
          <w:p w14:paraId="3FB17B9B" w14:textId="0440767C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992" w:type="dxa"/>
          </w:tcPr>
          <w:p w14:paraId="16DFB956" w14:textId="380E234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14:paraId="1FD5CB6C" w14:textId="165B6612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14:paraId="0D5B1B57" w14:textId="4D181A3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14:paraId="7B349F69" w14:textId="06CFC1F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701" w:type="dxa"/>
          </w:tcPr>
          <w:p w14:paraId="2CD471F0" w14:textId="1C1D7F3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AC1515" w:rsidRPr="007F6007" w14:paraId="065F61B4" w14:textId="1DF00FF8" w:rsidTr="003F0AA6">
        <w:trPr>
          <w:trHeight w:val="203"/>
        </w:trPr>
        <w:tc>
          <w:tcPr>
            <w:tcW w:w="539" w:type="dxa"/>
            <w:vAlign w:val="center"/>
          </w:tcPr>
          <w:p w14:paraId="0946B0C9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77F8B561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6.08 (08.08-18.08) 20.08.26</w:t>
            </w:r>
          </w:p>
        </w:tc>
        <w:tc>
          <w:tcPr>
            <w:tcW w:w="1134" w:type="dxa"/>
          </w:tcPr>
          <w:p w14:paraId="1B534A71" w14:textId="3E2E91E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992" w:type="dxa"/>
          </w:tcPr>
          <w:p w14:paraId="655BA2CC" w14:textId="1BA1515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14:paraId="07814C79" w14:textId="466DE842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14:paraId="0FDC3454" w14:textId="78B61670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134" w:type="dxa"/>
            <w:vAlign w:val="bottom"/>
          </w:tcPr>
          <w:p w14:paraId="0DD02C32" w14:textId="68CEC3F3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701" w:type="dxa"/>
            <w:vAlign w:val="bottom"/>
          </w:tcPr>
          <w:p w14:paraId="063C3E0E" w14:textId="26CB9B7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AC1515" w:rsidRPr="007F6007" w14:paraId="42F4ABA6" w14:textId="52856CBA" w:rsidTr="009315D8">
        <w:trPr>
          <w:trHeight w:val="203"/>
        </w:trPr>
        <w:tc>
          <w:tcPr>
            <w:tcW w:w="539" w:type="dxa"/>
            <w:vAlign w:val="center"/>
          </w:tcPr>
          <w:p w14:paraId="1433DC28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2491B2FD" w14:textId="77777777" w:rsidR="00AC1515" w:rsidRPr="007F6007" w:rsidRDefault="00AC1515" w:rsidP="00AC1515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12.08 (14.08-24.08) 26.08.26</w:t>
            </w:r>
          </w:p>
        </w:tc>
        <w:tc>
          <w:tcPr>
            <w:tcW w:w="1134" w:type="dxa"/>
          </w:tcPr>
          <w:p w14:paraId="048C6031" w14:textId="2DC42762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0</w:t>
            </w:r>
          </w:p>
        </w:tc>
        <w:tc>
          <w:tcPr>
            <w:tcW w:w="992" w:type="dxa"/>
          </w:tcPr>
          <w:p w14:paraId="1852E7D5" w14:textId="5927AA53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14:paraId="3F949A6A" w14:textId="4B8B4F1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14:paraId="405F0CB2" w14:textId="1CBE6E7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14:paraId="1976DC36" w14:textId="1CC228B6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701" w:type="dxa"/>
          </w:tcPr>
          <w:p w14:paraId="7FEACB65" w14:textId="43268323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</w:tr>
      <w:tr w:rsidR="00AC1515" w:rsidRPr="007F6007" w14:paraId="34B25961" w14:textId="624920EC" w:rsidTr="003F0AA6">
        <w:trPr>
          <w:trHeight w:val="203"/>
        </w:trPr>
        <w:tc>
          <w:tcPr>
            <w:tcW w:w="539" w:type="dxa"/>
            <w:vAlign w:val="center"/>
          </w:tcPr>
          <w:p w14:paraId="3F69E2A9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5C2941B0" w14:textId="77777777" w:rsidR="00AC1515" w:rsidRPr="007F6007" w:rsidRDefault="00AC1515" w:rsidP="00AC1515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6.08 (18.08-28.08) 30.08.26</w:t>
            </w:r>
          </w:p>
        </w:tc>
        <w:tc>
          <w:tcPr>
            <w:tcW w:w="1134" w:type="dxa"/>
          </w:tcPr>
          <w:p w14:paraId="35C9E40A" w14:textId="5B6998F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992" w:type="dxa"/>
          </w:tcPr>
          <w:p w14:paraId="1D3E2B14" w14:textId="7D1F225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6" w:type="dxa"/>
          </w:tcPr>
          <w:p w14:paraId="750750C4" w14:textId="4DAE05F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14:paraId="5DBD1F29" w14:textId="1697B43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134" w:type="dxa"/>
            <w:vAlign w:val="bottom"/>
          </w:tcPr>
          <w:p w14:paraId="3B6155F7" w14:textId="7174EE14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bottom"/>
          </w:tcPr>
          <w:p w14:paraId="202BB80E" w14:textId="59C1C35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AC1515" w:rsidRPr="007F6007" w14:paraId="69A468C9" w14:textId="2C033244" w:rsidTr="009315D8">
        <w:trPr>
          <w:trHeight w:val="203"/>
        </w:trPr>
        <w:tc>
          <w:tcPr>
            <w:tcW w:w="539" w:type="dxa"/>
            <w:vAlign w:val="center"/>
          </w:tcPr>
          <w:p w14:paraId="391BA08D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73EB118B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22.08 (24.08-03.09) 05.09.26</w:t>
            </w:r>
          </w:p>
        </w:tc>
        <w:tc>
          <w:tcPr>
            <w:tcW w:w="1134" w:type="dxa"/>
          </w:tcPr>
          <w:p w14:paraId="1C0CF6E9" w14:textId="7D761D1C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14:paraId="38691466" w14:textId="3A271A2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76" w:type="dxa"/>
          </w:tcPr>
          <w:p w14:paraId="32405908" w14:textId="27EE4809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</w:tcPr>
          <w:p w14:paraId="72DEFB04" w14:textId="4432D041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134" w:type="dxa"/>
          </w:tcPr>
          <w:p w14:paraId="6F50C2CF" w14:textId="62C0F802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701" w:type="dxa"/>
          </w:tcPr>
          <w:p w14:paraId="084E70DF" w14:textId="34C7221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</w:tr>
      <w:tr w:rsidR="00AC1515" w:rsidRPr="007F6007" w14:paraId="3A25526B" w14:textId="1371AC50" w:rsidTr="003F0AA6">
        <w:trPr>
          <w:trHeight w:val="203"/>
        </w:trPr>
        <w:tc>
          <w:tcPr>
            <w:tcW w:w="539" w:type="dxa"/>
            <w:vAlign w:val="center"/>
          </w:tcPr>
          <w:p w14:paraId="6354E1E6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4A6B3090" w14:textId="77777777" w:rsidR="00AC1515" w:rsidRPr="007F6007" w:rsidRDefault="00AC1515" w:rsidP="00AC1515">
            <w:pPr>
              <w:pStyle w:val="a4"/>
              <w:jc w:val="center"/>
              <w:rPr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6.08 (28.08-07.09) 09.09.26</w:t>
            </w:r>
          </w:p>
        </w:tc>
        <w:tc>
          <w:tcPr>
            <w:tcW w:w="1134" w:type="dxa"/>
          </w:tcPr>
          <w:p w14:paraId="0D32CF65" w14:textId="14A984C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992" w:type="dxa"/>
          </w:tcPr>
          <w:p w14:paraId="714B0950" w14:textId="12C309A4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66B14808" w14:textId="3BA4DF5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559" w:type="dxa"/>
          </w:tcPr>
          <w:p w14:paraId="4F0540D4" w14:textId="684F3DC7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134" w:type="dxa"/>
            <w:vAlign w:val="bottom"/>
          </w:tcPr>
          <w:p w14:paraId="1794D32B" w14:textId="540D9241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bottom"/>
          </w:tcPr>
          <w:p w14:paraId="4375DD68" w14:textId="20C4395A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</w:tr>
      <w:tr w:rsidR="00AC1515" w:rsidRPr="007F6007" w14:paraId="13A49C11" w14:textId="237524C9" w:rsidTr="009315D8">
        <w:trPr>
          <w:trHeight w:val="203"/>
        </w:trPr>
        <w:tc>
          <w:tcPr>
            <w:tcW w:w="539" w:type="dxa"/>
            <w:vAlign w:val="center"/>
          </w:tcPr>
          <w:p w14:paraId="44D7A1D8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1F68C68B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1.09 (03.09-13.09) 15.09.26</w:t>
            </w:r>
          </w:p>
        </w:tc>
        <w:tc>
          <w:tcPr>
            <w:tcW w:w="1134" w:type="dxa"/>
          </w:tcPr>
          <w:p w14:paraId="11958BA1" w14:textId="029A2DAA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14:paraId="311A5DC1" w14:textId="01D2711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5B8B8CC7" w14:textId="0930F29C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559" w:type="dxa"/>
          </w:tcPr>
          <w:p w14:paraId="0A30CE40" w14:textId="746E86A0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0D651EEE" w14:textId="2E12332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701" w:type="dxa"/>
          </w:tcPr>
          <w:p w14:paraId="7B605458" w14:textId="2A24299F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AC1515" w:rsidRPr="007F6007" w14:paraId="2C01EDA2" w14:textId="0863AE64" w:rsidTr="009315D8">
        <w:trPr>
          <w:trHeight w:val="183"/>
        </w:trPr>
        <w:tc>
          <w:tcPr>
            <w:tcW w:w="539" w:type="dxa"/>
            <w:vAlign w:val="center"/>
          </w:tcPr>
          <w:p w14:paraId="2D03EFA0" w14:textId="77777777" w:rsidR="00AC1515" w:rsidRPr="007F6007" w:rsidRDefault="00AC1515" w:rsidP="00AC1515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0B0C907D" w14:textId="77777777" w:rsidR="00AC1515" w:rsidRPr="007F6007" w:rsidRDefault="00AC1515" w:rsidP="00AC1515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11.09 (13.09-23.09) 25.09.26</w:t>
            </w:r>
          </w:p>
          <w:p w14:paraId="7C0FCA32" w14:textId="77777777" w:rsidR="00AC1515" w:rsidRPr="007F6007" w:rsidRDefault="00AC1515" w:rsidP="00AC1515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134" w:type="dxa"/>
          </w:tcPr>
          <w:p w14:paraId="04CCE89D" w14:textId="43143738" w:rsidR="00AC1515" w:rsidRPr="007F6007" w:rsidRDefault="00AC1515" w:rsidP="00AC151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14:paraId="440479AB" w14:textId="48EBB4FD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7ABC7C85" w14:textId="55B5C025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559" w:type="dxa"/>
          </w:tcPr>
          <w:p w14:paraId="7CDEAA70" w14:textId="604ECDE3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053D8B91" w14:textId="3DF1A5CE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701" w:type="dxa"/>
          </w:tcPr>
          <w:p w14:paraId="251FFD57" w14:textId="241BB75B" w:rsidR="00AC1515" w:rsidRPr="007F6007" w:rsidRDefault="00AC1515" w:rsidP="00AC151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</w:tbl>
    <w:p w14:paraId="6106284E" w14:textId="77777777" w:rsidR="00E174C3" w:rsidRPr="000E0B9A" w:rsidRDefault="00E174C3" w:rsidP="00E17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4452AFA" w14:textId="4E578059" w:rsidR="00E174C3" w:rsidRDefault="00E174C3" w:rsidP="00E17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0DE3C228" w14:textId="759C3A9D" w:rsidR="00240537" w:rsidRDefault="00240537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br w:type="page"/>
      </w:r>
    </w:p>
    <w:p w14:paraId="32B9D4A9" w14:textId="68B8DC01" w:rsidR="00240537" w:rsidRDefault="00240537" w:rsidP="00240537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  <w:r w:rsidRPr="009D11A3">
        <w:rPr>
          <w:b/>
          <w:bCs/>
          <w:color w:val="000000" w:themeColor="text1"/>
          <w:sz w:val="28"/>
          <w:szCs w:val="28"/>
        </w:rPr>
        <w:lastRenderedPageBreak/>
        <w:t>Гагра, гостевой дом «Изумрудный» 2026</w:t>
      </w:r>
    </w:p>
    <w:p w14:paraId="16DD03F5" w14:textId="3833A0D9" w:rsidR="005A3984" w:rsidRPr="005A3984" w:rsidRDefault="005A3984" w:rsidP="00240537">
      <w:pPr>
        <w:pStyle w:val="a4"/>
        <w:jc w:val="center"/>
        <w:rPr>
          <w:b/>
          <w:bCs/>
          <w:color w:val="FF0000"/>
          <w:sz w:val="24"/>
          <w:szCs w:val="24"/>
        </w:rPr>
      </w:pPr>
      <w:r w:rsidRPr="005A3984">
        <w:rPr>
          <w:b/>
          <w:bCs/>
          <w:color w:val="FF0000"/>
          <w:sz w:val="24"/>
          <w:szCs w:val="24"/>
        </w:rPr>
        <w:t>на некоторые даты</w:t>
      </w:r>
      <w:r>
        <w:rPr>
          <w:b/>
          <w:bCs/>
          <w:color w:val="FF0000"/>
          <w:sz w:val="24"/>
          <w:szCs w:val="24"/>
        </w:rPr>
        <w:t xml:space="preserve"> номера</w:t>
      </w:r>
      <w:r w:rsidRPr="005A3984">
        <w:rPr>
          <w:b/>
          <w:bCs/>
          <w:color w:val="FF0000"/>
          <w:sz w:val="24"/>
          <w:szCs w:val="24"/>
        </w:rPr>
        <w:t xml:space="preserve"> Под запрос</w:t>
      </w:r>
    </w:p>
    <w:p w14:paraId="5022699A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Расположение:</w:t>
      </w:r>
      <w:r w:rsidRPr="009D11A3">
        <w:t xml:space="preserve"> Гостевой дом находится в Новой Гагре по адресу ул. </w:t>
      </w:r>
      <w:proofErr w:type="spellStart"/>
      <w:r w:rsidRPr="009D11A3">
        <w:t>Демерджипа</w:t>
      </w:r>
      <w:proofErr w:type="spellEnd"/>
      <w:r w:rsidRPr="009D11A3">
        <w:t>, 44. Расположение в самом центре курорта обеспечивает шаговую доступность к рынку (15 мин), аквапарку (10 мин) и многочисленным кафе, аптекам и магазинам. В 300 метрах расположена общегородская водолечебница.</w:t>
      </w:r>
    </w:p>
    <w:p w14:paraId="533A2524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Преимущества:</w:t>
      </w:r>
      <w:r w:rsidRPr="009D11A3">
        <w:t> Наличие открытого бассейна с подогревом на территории. Гостевой дом предлагает уютную атмосферу с видом на горы и сад, а также благоустроенный двор с зоной для отдыха.</w:t>
      </w:r>
    </w:p>
    <w:p w14:paraId="78AFBB01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Номерной фонд:</w:t>
      </w:r>
      <w:r w:rsidRPr="009D11A3">
        <w:rPr>
          <w:b/>
          <w:bCs/>
        </w:rPr>
        <w:br/>
      </w:r>
      <w:r w:rsidRPr="009D11A3">
        <w:t>К размещению предлагаются номера категорий:</w:t>
      </w:r>
    </w:p>
    <w:p w14:paraId="08A608E8" w14:textId="77777777" w:rsidR="00240537" w:rsidRPr="009D11A3" w:rsidRDefault="00240537" w:rsidP="00240537">
      <w:pPr>
        <w:pStyle w:val="a4"/>
      </w:pPr>
      <w:r w:rsidRPr="009D11A3">
        <w:t>2-х местный стандарт (</w:t>
      </w:r>
      <w:proofErr w:type="spellStart"/>
      <w:r w:rsidRPr="009D11A3">
        <w:t>ок</w:t>
      </w:r>
      <w:proofErr w:type="spellEnd"/>
      <w:r w:rsidRPr="009D11A3">
        <w:t xml:space="preserve">. 20 </w:t>
      </w:r>
      <w:proofErr w:type="spellStart"/>
      <w:proofErr w:type="gramStart"/>
      <w:r w:rsidRPr="009D11A3">
        <w:t>кв.м</w:t>
      </w:r>
      <w:proofErr w:type="spellEnd"/>
      <w:proofErr w:type="gramEnd"/>
      <w:r w:rsidRPr="009D11A3">
        <w:t>): двуспальная кровать или две односпальные, санузел (душ, туалет), ТВ, холодильник, кондиционер, балкон (общий или индивидуальный).</w:t>
      </w:r>
    </w:p>
    <w:p w14:paraId="64B0635A" w14:textId="77777777" w:rsidR="00240537" w:rsidRPr="009D11A3" w:rsidRDefault="00240537" w:rsidP="00240537">
      <w:pPr>
        <w:pStyle w:val="a4"/>
      </w:pPr>
      <w:r w:rsidRPr="009D11A3">
        <w:t>3-х местный стандарт: двуспальная и односпальная кровати, все удобства в номере, балкон.</w:t>
      </w:r>
    </w:p>
    <w:p w14:paraId="5DE060F0" w14:textId="77777777" w:rsidR="00240537" w:rsidRPr="009D11A3" w:rsidRDefault="00240537" w:rsidP="00240537">
      <w:pPr>
        <w:pStyle w:val="a4"/>
      </w:pPr>
      <w:r w:rsidRPr="009D11A3">
        <w:t>4-х местный стандарт (</w:t>
      </w:r>
      <w:proofErr w:type="spellStart"/>
      <w:r w:rsidRPr="009D11A3">
        <w:t>ок</w:t>
      </w:r>
      <w:proofErr w:type="spellEnd"/>
      <w:r w:rsidRPr="009D11A3">
        <w:t xml:space="preserve">. 25 </w:t>
      </w:r>
      <w:proofErr w:type="spellStart"/>
      <w:proofErr w:type="gramStart"/>
      <w:r w:rsidRPr="009D11A3">
        <w:t>кв.м</w:t>
      </w:r>
      <w:proofErr w:type="spellEnd"/>
      <w:proofErr w:type="gramEnd"/>
      <w:r w:rsidRPr="009D11A3">
        <w:t>): двуспальная кровать и две односпальные (или две двуспальные), все удобства, балкон.</w:t>
      </w:r>
    </w:p>
    <w:p w14:paraId="03F3D0F3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Доп. место:</w:t>
      </w:r>
      <w:r w:rsidRPr="009D11A3">
        <w:t xml:space="preserve"> Кресло-кровать или </w:t>
      </w:r>
      <w:proofErr w:type="spellStart"/>
      <w:r w:rsidRPr="009D11A3">
        <w:t>еврораскладушка</w:t>
      </w:r>
      <w:proofErr w:type="spellEnd"/>
      <w:r w:rsidRPr="009D11A3">
        <w:t xml:space="preserve"> (предоставляется платно, преимущественно для детей до 12 лет).</w:t>
      </w:r>
    </w:p>
    <w:p w14:paraId="3BA3B41F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Питание:</w:t>
      </w:r>
      <w:r w:rsidRPr="009D11A3">
        <w:t> Самостоятельное на оборудованной общей кухне (плиты, посуда, микроволновая печь). Прямо через дорогу и в радиусе 50 метров находятся столовые и кафе с домашней кухней.</w:t>
      </w:r>
    </w:p>
    <w:p w14:paraId="1241EBCC" w14:textId="77777777" w:rsidR="00240537" w:rsidRPr="009D11A3" w:rsidRDefault="00240537" w:rsidP="00240537">
      <w:pPr>
        <w:pStyle w:val="a4"/>
        <w:rPr>
          <w:b/>
          <w:bCs/>
        </w:rPr>
      </w:pPr>
      <w:r w:rsidRPr="009D11A3">
        <w:rPr>
          <w:b/>
          <w:bCs/>
        </w:rPr>
        <w:t>Услуги:</w:t>
      </w:r>
    </w:p>
    <w:p w14:paraId="05FF9F1F" w14:textId="77777777" w:rsidR="00240537" w:rsidRPr="009D11A3" w:rsidRDefault="00240537" w:rsidP="00240537">
      <w:pPr>
        <w:pStyle w:val="a4"/>
      </w:pPr>
      <w:r w:rsidRPr="009D11A3">
        <w:t>Открытый бассейн с подогревом;</w:t>
      </w:r>
      <w:r>
        <w:t xml:space="preserve"> </w:t>
      </w:r>
      <w:proofErr w:type="spellStart"/>
      <w:r w:rsidRPr="009D11A3">
        <w:t>Wi-Fi</w:t>
      </w:r>
      <w:proofErr w:type="spellEnd"/>
      <w:r w:rsidRPr="009D11A3">
        <w:t xml:space="preserve"> на всей территории;</w:t>
      </w:r>
      <w:r>
        <w:t xml:space="preserve"> </w:t>
      </w:r>
      <w:r w:rsidRPr="009D11A3">
        <w:t>Зона барбекю и мангал;</w:t>
      </w:r>
      <w:r>
        <w:t xml:space="preserve"> </w:t>
      </w:r>
      <w:r w:rsidRPr="009D11A3">
        <w:t>Стиральная машина и гладильные принадлежности;</w:t>
      </w:r>
    </w:p>
    <w:p w14:paraId="3A88099B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Водоснабжение:</w:t>
      </w:r>
      <w:r w:rsidRPr="009D11A3">
        <w:t> Холодная и горячая вода — постоянно.</w:t>
      </w:r>
    </w:p>
    <w:p w14:paraId="0FE552A2" w14:textId="77777777" w:rsidR="00240537" w:rsidRPr="009D11A3" w:rsidRDefault="00240537" w:rsidP="00240537">
      <w:pPr>
        <w:pStyle w:val="a4"/>
      </w:pPr>
      <w:r w:rsidRPr="009D11A3">
        <w:rPr>
          <w:b/>
          <w:bCs/>
        </w:rPr>
        <w:t>Пляж:</w:t>
      </w:r>
      <w:r w:rsidRPr="009D11A3">
        <w:t> Общекурортный мелко-галечный пляж расположен в 500–700 метрах (около 7–10 минут ходьбы). Зонты и шезлонги — за дополнительную плату.</w:t>
      </w:r>
    </w:p>
    <w:p w14:paraId="6B9FC3BA" w14:textId="6B249D38" w:rsidR="00240537" w:rsidRDefault="00240537" w:rsidP="00240537">
      <w:pPr>
        <w:pStyle w:val="a4"/>
      </w:pPr>
      <w:r w:rsidRPr="009D11A3">
        <w:rPr>
          <w:b/>
          <w:bCs/>
        </w:rPr>
        <w:t>Расчетный час:</w:t>
      </w:r>
      <w:r w:rsidRPr="009D11A3">
        <w:t> Время заезда — после 14:00, время выезда — до 12:00.</w:t>
      </w:r>
    </w:p>
    <w:p w14:paraId="76B067D9" w14:textId="688CEF6F" w:rsidR="00240537" w:rsidRDefault="00240537" w:rsidP="00240537">
      <w:pPr>
        <w:pStyle w:val="a4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76"/>
        <w:gridCol w:w="1471"/>
        <w:gridCol w:w="1452"/>
        <w:gridCol w:w="1386"/>
        <w:gridCol w:w="1386"/>
      </w:tblGrid>
      <w:tr w:rsidR="00240537" w:rsidRPr="00240537" w14:paraId="3A57FDE8" w14:textId="77777777" w:rsidTr="005A3984">
        <w:tc>
          <w:tcPr>
            <w:tcW w:w="4044" w:type="dxa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D519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ДАТЫ ТУРА</w:t>
            </w:r>
            <w:r w:rsidRPr="00240537">
              <w:rPr>
                <w:rFonts w:cstheme="minorHAnsi"/>
                <w:sz w:val="20"/>
                <w:szCs w:val="20"/>
              </w:rPr>
              <w:br/>
              <w:t>10 ночей на море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EA3F1B" w14:textId="40F851A9" w:rsidR="00240537" w:rsidRDefault="00240537" w:rsidP="00240537">
            <w:pPr>
              <w:pStyle w:val="a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1-о местный</w:t>
            </w:r>
          </w:p>
          <w:p w14:paraId="3EBF647F" w14:textId="2588BDE8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номер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b/>
                <w:bCs/>
                <w:sz w:val="20"/>
                <w:szCs w:val="20"/>
              </w:rPr>
              <w:t>R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FB04EA" w14:textId="11619345" w:rsidR="00240537" w:rsidRDefault="00240537" w:rsidP="00240537">
            <w:pPr>
              <w:pStyle w:val="a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2-х местный</w:t>
            </w:r>
          </w:p>
          <w:p w14:paraId="4F7F2BC9" w14:textId="7A83AFC5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номер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b/>
                <w:bCs/>
                <w:sz w:val="20"/>
                <w:szCs w:val="20"/>
              </w:rPr>
              <w:t>DBL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b/>
                <w:bCs/>
                <w:sz w:val="20"/>
                <w:szCs w:val="20"/>
              </w:rPr>
              <w:t>R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B6D9B" w14:textId="77777777" w:rsidR="005A3984" w:rsidRDefault="00240537" w:rsidP="00240537">
            <w:pPr>
              <w:pStyle w:val="a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3-х в номер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5A39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Под запрос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b/>
                <w:bCs/>
                <w:sz w:val="20"/>
                <w:szCs w:val="20"/>
              </w:rPr>
              <w:t>TRPL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</w:p>
          <w:p w14:paraId="5CBF9B14" w14:textId="3C3318CE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R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C39467" w14:textId="77777777" w:rsidR="005A3984" w:rsidRDefault="00240537" w:rsidP="005A3984">
            <w:pPr>
              <w:pStyle w:val="a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4-х в номер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="005A3984" w:rsidRPr="005A39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П</w:t>
            </w:r>
            <w:r w:rsidRPr="005A39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од запрос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  <w:r w:rsidRPr="00240537">
              <w:rPr>
                <w:rFonts w:cstheme="minorHAnsi"/>
                <w:b/>
                <w:bCs/>
                <w:sz w:val="20"/>
                <w:szCs w:val="20"/>
              </w:rPr>
              <w:t>QDPL</w:t>
            </w:r>
            <w:r w:rsidRPr="00240537">
              <w:rPr>
                <w:rFonts w:cstheme="minorHAnsi"/>
                <w:sz w:val="20"/>
                <w:szCs w:val="20"/>
              </w:rPr>
              <w:br/>
            </w:r>
          </w:p>
          <w:p w14:paraId="3DAD3F08" w14:textId="5BB89F49" w:rsidR="00240537" w:rsidRPr="00240537" w:rsidRDefault="00240537" w:rsidP="005A3984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b/>
                <w:bCs/>
                <w:sz w:val="20"/>
                <w:szCs w:val="20"/>
              </w:rPr>
              <w:t>RO</w:t>
            </w:r>
          </w:p>
        </w:tc>
      </w:tr>
      <w:tr w:rsidR="00240537" w:rsidRPr="00240537" w14:paraId="2735738B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B48B9D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D960D" w14:textId="77777777" w:rsidR="00240537" w:rsidRDefault="005A3984" w:rsidP="005A3984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6 (09.06-19.06) 21.06.2026</w:t>
            </w:r>
          </w:p>
          <w:p w14:paraId="155CFA2D" w14:textId="51209FA1" w:rsidR="005A3984" w:rsidRPr="00240537" w:rsidRDefault="005A3984" w:rsidP="005A3984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езд-Автобус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F658A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B3E35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269225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C17F16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</w:tr>
      <w:tr w:rsidR="00240537" w:rsidRPr="00240537" w14:paraId="2990F868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9E5B69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25A2A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DE0D3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AE503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477E1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BDB9E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</w:tr>
      <w:tr w:rsidR="00240537" w:rsidRPr="00240537" w14:paraId="69D05568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967770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0CC5E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5D1354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BB6DE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7448CE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19D36A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50</w:t>
            </w:r>
          </w:p>
        </w:tc>
      </w:tr>
      <w:tr w:rsidR="00240537" w:rsidRPr="00240537" w14:paraId="29890765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9770E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09531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C56EB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349E9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0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B5232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128BC5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80</w:t>
            </w:r>
          </w:p>
        </w:tc>
      </w:tr>
      <w:tr w:rsidR="00240537" w:rsidRPr="00240537" w14:paraId="3374812F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ED66DE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8FF67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F0654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1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D288D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D8DFD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05AB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25</w:t>
            </w:r>
          </w:p>
        </w:tc>
      </w:tr>
      <w:tr w:rsidR="00240537" w:rsidRPr="00240537" w14:paraId="42CDD666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8CC118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8611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1202CE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0262F0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9A83AD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BA72A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5</w:t>
            </w:r>
          </w:p>
        </w:tc>
      </w:tr>
      <w:tr w:rsidR="00240537" w:rsidRPr="00240537" w14:paraId="2D178781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A6DD72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8A48D0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182AB5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2B1EB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4759A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484F4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5</w:t>
            </w:r>
          </w:p>
        </w:tc>
      </w:tr>
      <w:tr w:rsidR="00240537" w:rsidRPr="00240537" w14:paraId="69507794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B638CD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AE019D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80C8A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9EF96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D3920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950E3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5</w:t>
            </w:r>
          </w:p>
        </w:tc>
      </w:tr>
      <w:tr w:rsidR="00240537" w:rsidRPr="00240537" w14:paraId="600E8835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0849CC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03F99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89FD14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BEB41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0FCFA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9E8984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48ECEEA7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8C51BE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289C7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088FF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891E01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50C34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60A6D4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7C6F6686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C5C20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B7213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8178B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01FB5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145581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211D56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0B1B26BE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BD0D4D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B42F1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7F89A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D1A98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0BD2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44CA8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39820678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A9FE3F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8B8BB5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7B69E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9ACA3E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4D61A7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A7EED5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6AC9DE23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3F0010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F230D1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4794F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29EBA6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41E9B7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AFE3F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4DC5E003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5BC944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452CEA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D8E67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5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0E8527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16F0C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20B4D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5</w:t>
            </w:r>
          </w:p>
        </w:tc>
      </w:tr>
      <w:tr w:rsidR="00240537" w:rsidRPr="00240537" w14:paraId="7F16E520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2FB95E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E722AA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29B39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4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DB8DE9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DFE641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9137D0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240537" w:rsidRPr="00240537" w14:paraId="68F5A4BB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0F02A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EA58B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6.08 (28.08-07.09) 09.09.2026</w:t>
            </w:r>
            <w:r w:rsidRPr="00240537">
              <w:rPr>
                <w:rFonts w:cstheme="minorHAnsi"/>
                <w:sz w:val="20"/>
                <w:szCs w:val="20"/>
              </w:rPr>
              <w:br/>
              <w:t>Автобус-поезд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596B8C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7FAD40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2676D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938D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40</w:t>
            </w:r>
          </w:p>
        </w:tc>
      </w:tr>
      <w:tr w:rsidR="00240537" w:rsidRPr="00240537" w14:paraId="02AEAEA7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BD8EF9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22B5A8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9FC7A6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57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BAE813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65E04B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1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5A6A5A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315</w:t>
            </w:r>
          </w:p>
        </w:tc>
      </w:tr>
      <w:tr w:rsidR="00240537" w:rsidRPr="00240537" w14:paraId="65D229D1" w14:textId="77777777" w:rsidTr="005A3984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6EF9BD" w14:textId="77777777" w:rsidR="00240537" w:rsidRPr="00240537" w:rsidRDefault="00240537" w:rsidP="00240537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0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6F7C8F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11.09 (13.09-23.09) 25.09.2026</w:t>
            </w:r>
            <w:r w:rsidRPr="00240537">
              <w:rPr>
                <w:rFonts w:cstheme="minorHAnsi"/>
                <w:sz w:val="20"/>
                <w:szCs w:val="20"/>
              </w:rPr>
              <w:br/>
              <w:t>Автобус-поезд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0A73EE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0E38B7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A2BAB7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1F072" w14:textId="77777777" w:rsidR="00240537" w:rsidRPr="00240537" w:rsidRDefault="00240537" w:rsidP="00240537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280</w:t>
            </w:r>
          </w:p>
        </w:tc>
      </w:tr>
    </w:tbl>
    <w:p w14:paraId="14A9A4C0" w14:textId="77777777" w:rsidR="005A3984" w:rsidRDefault="005A3984" w:rsidP="007D6677">
      <w:pPr>
        <w:jc w:val="center"/>
        <w:rPr>
          <w:rFonts w:cstheme="minorHAnsi"/>
          <w:b/>
          <w:sz w:val="30"/>
          <w:szCs w:val="30"/>
        </w:rPr>
      </w:pPr>
    </w:p>
    <w:p w14:paraId="219069EF" w14:textId="4B2221FB" w:rsidR="00BE5F0F" w:rsidRDefault="00BE5F0F" w:rsidP="005A3984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Гагра,</w:t>
      </w:r>
      <w:r w:rsidR="00A110DC">
        <w:rPr>
          <w:rFonts w:cstheme="minorHAnsi"/>
          <w:b/>
          <w:sz w:val="30"/>
          <w:szCs w:val="30"/>
        </w:rPr>
        <w:t xml:space="preserve"> Империя</w:t>
      </w:r>
      <w:r w:rsidRPr="00903BB9">
        <w:rPr>
          <w:rFonts w:cstheme="minorHAnsi"/>
          <w:b/>
          <w:sz w:val="30"/>
          <w:szCs w:val="30"/>
        </w:rPr>
        <w:t xml:space="preserve"> 2026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2BB33480" w14:textId="7ADFED1E" w:rsidR="00137CF2" w:rsidRPr="00BC1864" w:rsidRDefault="00137CF2" w:rsidP="005A3984">
      <w:pPr>
        <w:spacing w:after="0" w:line="240" w:lineRule="auto"/>
        <w:jc w:val="center"/>
        <w:rPr>
          <w:rFonts w:cstheme="minorHAnsi"/>
          <w:b/>
        </w:rPr>
      </w:pPr>
      <w:r w:rsidRPr="00BC1864">
        <w:rPr>
          <w:rFonts w:cstheme="minorHAnsi"/>
          <w:b/>
          <w:color w:val="FF0000"/>
        </w:rPr>
        <w:t>под запрос (всегда подтверждают)</w:t>
      </w:r>
    </w:p>
    <w:p w14:paraId="2A0EC0DF" w14:textId="77777777" w:rsidR="005D63F8" w:rsidRPr="0003273C" w:rsidRDefault="00BE5F0F" w:rsidP="005D63F8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>Расположение:</w:t>
      </w:r>
      <w:r w:rsidRPr="0003273C">
        <w:rPr>
          <w:rFonts w:asciiTheme="minorHAnsi" w:hAnsiTheme="minorHAnsi" w:cstheme="minorHAnsi"/>
          <w:sz w:val="20"/>
          <w:szCs w:val="20"/>
        </w:rPr>
        <w:t xml:space="preserve"> </w:t>
      </w:r>
      <w:r w:rsidRPr="0003273C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Адрес: </w:t>
      </w:r>
      <w:r w:rsidR="007D6677" w:rsidRPr="0003273C">
        <w:rPr>
          <w:rFonts w:asciiTheme="minorHAnsi" w:hAnsiTheme="minorHAnsi" w:cstheme="minorHAnsi"/>
          <w:bCs/>
          <w:sz w:val="20"/>
          <w:szCs w:val="20"/>
        </w:rPr>
        <w:t>Республика Абхазия</w:t>
      </w:r>
      <w:r w:rsidR="00A110DC" w:rsidRPr="0003273C">
        <w:rPr>
          <w:rFonts w:asciiTheme="minorHAnsi" w:hAnsiTheme="minorHAnsi" w:cstheme="minorHAnsi"/>
          <w:bCs/>
          <w:sz w:val="20"/>
          <w:szCs w:val="20"/>
        </w:rPr>
        <w:t xml:space="preserve">, город Гагра, 1й тупик улицы </w:t>
      </w:r>
      <w:proofErr w:type="spellStart"/>
      <w:r w:rsidR="00A110DC" w:rsidRPr="0003273C">
        <w:rPr>
          <w:rFonts w:asciiTheme="minorHAnsi" w:hAnsiTheme="minorHAnsi" w:cstheme="minorHAnsi"/>
          <w:bCs/>
          <w:sz w:val="20"/>
          <w:szCs w:val="20"/>
        </w:rPr>
        <w:t>Адыгаа</w:t>
      </w:r>
      <w:proofErr w:type="spellEnd"/>
      <w:r w:rsidR="00A110DC" w:rsidRPr="0003273C">
        <w:rPr>
          <w:rFonts w:asciiTheme="minorHAnsi" w:hAnsiTheme="minorHAnsi" w:cstheme="minorHAnsi"/>
          <w:bCs/>
          <w:sz w:val="20"/>
          <w:szCs w:val="20"/>
        </w:rPr>
        <w:t xml:space="preserve"> 8б</w:t>
      </w:r>
      <w:r w:rsidRPr="0003273C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7D6677" w:rsidRPr="0003273C">
        <w:rPr>
          <w:rFonts w:asciiTheme="minorHAnsi" w:hAnsiTheme="minorHAnsi" w:cstheme="minorHAnsi"/>
          <w:bCs/>
          <w:sz w:val="20"/>
          <w:szCs w:val="20"/>
        </w:rPr>
        <w:t>Отель находится в тихом районе, примерно в </w:t>
      </w:r>
      <w:r w:rsidR="007D6677" w:rsidRPr="0003273C">
        <w:rPr>
          <w:rFonts w:asciiTheme="minorHAnsi" w:hAnsiTheme="minorHAnsi" w:cstheme="minorHAnsi"/>
          <w:b/>
          <w:bCs/>
          <w:sz w:val="20"/>
          <w:szCs w:val="20"/>
        </w:rPr>
        <w:t>500–700 метрах</w:t>
      </w:r>
      <w:r w:rsidR="007D6677" w:rsidRPr="0003273C">
        <w:rPr>
          <w:rFonts w:asciiTheme="minorHAnsi" w:hAnsiTheme="minorHAnsi" w:cstheme="minorHAnsi"/>
          <w:bCs/>
          <w:sz w:val="20"/>
          <w:szCs w:val="20"/>
        </w:rPr>
        <w:t> от береговой линии (около 10 минут пешком). В пешей доступности находятся Центральный рынок (около 600 м), супермаркеты, аптеки и аквапарк.</w:t>
      </w:r>
    </w:p>
    <w:p w14:paraId="011A7F69" w14:textId="7D2BF0E4" w:rsidR="00BE5F0F" w:rsidRPr="0003273C" w:rsidRDefault="00BE5F0F" w:rsidP="005D63F8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 xml:space="preserve">Преимущества: </w:t>
      </w:r>
      <w:r w:rsidR="007D6677" w:rsidRPr="0003273C">
        <w:rPr>
          <w:rFonts w:asciiTheme="minorHAnsi" w:hAnsiTheme="minorHAnsi" w:cstheme="minorHAnsi"/>
          <w:bCs/>
          <w:sz w:val="20"/>
          <w:szCs w:val="20"/>
        </w:rPr>
        <w:t xml:space="preserve">Отель «Империя» — это современный 6-этажный комплекс в Новой Гагре, построенный в 2021 году. Он ориентирован на семейный отдых. </w:t>
      </w:r>
      <w:r w:rsidR="007D6677" w:rsidRPr="0003273C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На территории есть большой открытый бассейн с подогревом площадью около 90 кв. м. Также есть детская комната с игрушками и аниматором. </w:t>
      </w:r>
      <w:r w:rsidR="007D6677" w:rsidRPr="0003273C">
        <w:rPr>
          <w:rFonts w:asciiTheme="minorHAnsi" w:hAnsiTheme="minorHAnsi" w:cstheme="minorHAnsi"/>
          <w:bCs/>
          <w:sz w:val="20"/>
          <w:szCs w:val="20"/>
        </w:rPr>
        <w:t>Отель предлагает питание по системе «шведский стол» на завтраках и завтраках и ужинах. На первом этаже работает лобби-бар с напитками и закусками.</w:t>
      </w:r>
      <w:r w:rsidR="005D63F8" w:rsidRPr="0003273C">
        <w:rPr>
          <w:rFonts w:asciiTheme="minorHAnsi" w:hAnsiTheme="minorHAnsi" w:cstheme="minorHAnsi"/>
          <w:bCs/>
          <w:sz w:val="20"/>
          <w:szCs w:val="20"/>
        </w:rPr>
        <w:t xml:space="preserve"> У отеля есть выделенный участок на городском галечном пляже. Гостям бесплатно предоставляются шезлонги и зонти</w:t>
      </w:r>
      <w:r w:rsidR="005D63F8" w:rsidRPr="0003273C">
        <w:rPr>
          <w:rFonts w:asciiTheme="minorHAnsi" w:hAnsiTheme="minorHAnsi" w:cstheme="minorHAnsi"/>
          <w:b/>
          <w:bCs/>
          <w:sz w:val="20"/>
          <w:szCs w:val="20"/>
        </w:rPr>
        <w:t>к</w:t>
      </w:r>
      <w:r w:rsidR="005D63F8" w:rsidRPr="0003273C">
        <w:rPr>
          <w:rFonts w:asciiTheme="minorHAnsi" w:hAnsiTheme="minorHAnsi" w:cstheme="minorHAnsi"/>
          <w:bCs/>
          <w:sz w:val="20"/>
          <w:szCs w:val="20"/>
        </w:rPr>
        <w:t>и.</w:t>
      </w:r>
    </w:p>
    <w:p w14:paraId="299F7DA0" w14:textId="77777777" w:rsidR="005D63F8" w:rsidRPr="0003273C" w:rsidRDefault="00BE5F0F" w:rsidP="005D63F8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 xml:space="preserve">Номерной фонд: </w:t>
      </w:r>
    </w:p>
    <w:p w14:paraId="226C44BD" w14:textId="38B75FAB" w:rsidR="005D63F8" w:rsidRPr="0003273C" w:rsidRDefault="005D63F8" w:rsidP="005D63F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273C">
        <w:rPr>
          <w:rFonts w:asciiTheme="minorHAnsi" w:hAnsiTheme="minorHAnsi" w:cstheme="minorHAnsi"/>
          <w:bCs/>
          <w:sz w:val="20"/>
          <w:szCs w:val="20"/>
        </w:rPr>
        <w:t xml:space="preserve">Каждый номер отеля оснащен большой кроватью размера </w:t>
      </w:r>
      <w:proofErr w:type="spellStart"/>
      <w:r w:rsidRPr="0003273C">
        <w:rPr>
          <w:rFonts w:asciiTheme="minorHAnsi" w:hAnsiTheme="minorHAnsi" w:cstheme="minorHAnsi"/>
          <w:b/>
          <w:bCs/>
          <w:sz w:val="20"/>
          <w:szCs w:val="20"/>
        </w:rPr>
        <w:t>king-size</w:t>
      </w:r>
      <w:proofErr w:type="spellEnd"/>
      <w:r w:rsidRPr="0003273C">
        <w:rPr>
          <w:rFonts w:asciiTheme="minorHAnsi" w:hAnsiTheme="minorHAnsi" w:cstheme="minorHAnsi"/>
          <w:bCs/>
          <w:sz w:val="20"/>
          <w:szCs w:val="20"/>
        </w:rPr>
        <w:t>, удобной ванной комнатой, и, конечно, балконом с бесподобными видами на бескрайнее море или горный массив.</w:t>
      </w:r>
    </w:p>
    <w:p w14:paraId="77E04016" w14:textId="77777777" w:rsidR="005D63F8" w:rsidRPr="0003273C" w:rsidRDefault="00BE5F0F" w:rsidP="005D63F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273C">
        <w:rPr>
          <w:rFonts w:asciiTheme="minorHAnsi" w:hAnsiTheme="minorHAnsi" w:cstheme="minorHAnsi"/>
          <w:bCs/>
          <w:sz w:val="20"/>
          <w:szCs w:val="20"/>
        </w:rPr>
        <w:t xml:space="preserve">Отель предлагает 2-3х местное </w:t>
      </w:r>
      <w:r w:rsidR="005D63F8" w:rsidRPr="0003273C">
        <w:rPr>
          <w:rFonts w:asciiTheme="minorHAnsi" w:hAnsiTheme="minorHAnsi" w:cstheme="minorHAnsi"/>
          <w:bCs/>
          <w:sz w:val="20"/>
          <w:szCs w:val="20"/>
        </w:rPr>
        <w:t>размещение: </w:t>
      </w:r>
    </w:p>
    <w:p w14:paraId="0E2734CE" w14:textId="77777777" w:rsidR="009E0579" w:rsidRPr="009E0579" w:rsidRDefault="009E0579" w:rsidP="009E057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0579">
        <w:rPr>
          <w:rFonts w:asciiTheme="minorHAnsi" w:hAnsiTheme="minorHAnsi" w:cstheme="minorHAnsi"/>
          <w:b/>
          <w:bCs/>
          <w:sz w:val="20"/>
          <w:szCs w:val="20"/>
        </w:rPr>
        <w:t>Стандарт 2х местный с балконом (4–5 этажи)</w:t>
      </w:r>
      <w:r w:rsidRPr="009E0579">
        <w:rPr>
          <w:rFonts w:asciiTheme="minorHAnsi" w:hAnsiTheme="minorHAnsi" w:cstheme="minorHAnsi"/>
          <w:bCs/>
          <w:sz w:val="20"/>
          <w:szCs w:val="20"/>
        </w:rPr>
        <w:t xml:space="preserve">: Однокомнатный номер на 2 человек, кроватью размера </w:t>
      </w:r>
      <w:proofErr w:type="spellStart"/>
      <w:r w:rsidRPr="009E0579">
        <w:rPr>
          <w:rFonts w:asciiTheme="minorHAnsi" w:hAnsiTheme="minorHAnsi" w:cstheme="minorHAnsi"/>
          <w:b/>
          <w:bCs/>
          <w:sz w:val="20"/>
          <w:szCs w:val="20"/>
        </w:rPr>
        <w:t>king-size</w:t>
      </w:r>
      <w:proofErr w:type="spellEnd"/>
      <w:r w:rsidRPr="009E0579">
        <w:rPr>
          <w:rFonts w:asciiTheme="minorHAnsi" w:hAnsiTheme="minorHAnsi" w:cstheme="minorHAnsi"/>
          <w:bCs/>
          <w:sz w:val="20"/>
          <w:szCs w:val="20"/>
        </w:rPr>
        <w:t xml:space="preserve">. Из окон открывается вид на горы, здание, море. Возможно </w:t>
      </w:r>
      <w:proofErr w:type="spellStart"/>
      <w:proofErr w:type="gramStart"/>
      <w:r w:rsidRPr="009E0579">
        <w:rPr>
          <w:rFonts w:asciiTheme="minorHAnsi" w:hAnsiTheme="minorHAnsi" w:cstheme="minorHAnsi"/>
          <w:bCs/>
          <w:sz w:val="20"/>
          <w:szCs w:val="20"/>
        </w:rPr>
        <w:t>доп.место</w:t>
      </w:r>
      <w:proofErr w:type="spellEnd"/>
      <w:proofErr w:type="gramEnd"/>
      <w:r w:rsidRPr="009E0579">
        <w:rPr>
          <w:rFonts w:asciiTheme="minorHAnsi" w:hAnsiTheme="minorHAnsi" w:cstheme="minorHAnsi"/>
          <w:bCs/>
          <w:sz w:val="20"/>
          <w:szCs w:val="20"/>
        </w:rPr>
        <w:t xml:space="preserve"> – раскладное кресло</w:t>
      </w:r>
    </w:p>
    <w:p w14:paraId="11217245" w14:textId="77777777" w:rsidR="009E0579" w:rsidRPr="009E0579" w:rsidRDefault="009E0579" w:rsidP="009E057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0579">
        <w:rPr>
          <w:rFonts w:asciiTheme="minorHAnsi" w:hAnsiTheme="minorHAnsi" w:cstheme="minorHAnsi"/>
          <w:b/>
          <w:bCs/>
          <w:sz w:val="20"/>
          <w:szCs w:val="20"/>
        </w:rPr>
        <w:t>Видовой Стандарт 2х местный (6 этаж)</w:t>
      </w:r>
      <w:r w:rsidRPr="009E0579">
        <w:rPr>
          <w:rFonts w:asciiTheme="minorHAnsi" w:hAnsiTheme="minorHAnsi" w:cstheme="minorHAnsi"/>
          <w:bCs/>
          <w:sz w:val="20"/>
          <w:szCs w:val="20"/>
        </w:rPr>
        <w:t xml:space="preserve">: Аналогичен обычному стандарту, но расположен на верхнем этаже, что обеспечивает лучшие панорамные виды. Возможно </w:t>
      </w:r>
      <w:proofErr w:type="spellStart"/>
      <w:proofErr w:type="gramStart"/>
      <w:r w:rsidRPr="009E0579">
        <w:rPr>
          <w:rFonts w:asciiTheme="minorHAnsi" w:hAnsiTheme="minorHAnsi" w:cstheme="minorHAnsi"/>
          <w:bCs/>
          <w:sz w:val="20"/>
          <w:szCs w:val="20"/>
        </w:rPr>
        <w:t>доп.место</w:t>
      </w:r>
      <w:proofErr w:type="spellEnd"/>
      <w:proofErr w:type="gramEnd"/>
      <w:r w:rsidRPr="009E0579">
        <w:rPr>
          <w:rFonts w:asciiTheme="minorHAnsi" w:hAnsiTheme="minorHAnsi" w:cstheme="minorHAnsi"/>
          <w:bCs/>
          <w:sz w:val="20"/>
          <w:szCs w:val="20"/>
        </w:rPr>
        <w:t xml:space="preserve"> – раскладное кресло</w:t>
      </w:r>
    </w:p>
    <w:p w14:paraId="4B2973B8" w14:textId="77777777" w:rsidR="009E0579" w:rsidRPr="009E0579" w:rsidRDefault="009E0579" w:rsidP="009E0579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0579">
        <w:rPr>
          <w:rFonts w:asciiTheme="minorHAnsi" w:hAnsiTheme="minorHAnsi" w:cstheme="minorHAnsi"/>
          <w:b/>
          <w:bCs/>
          <w:sz w:val="20"/>
          <w:szCs w:val="20"/>
        </w:rPr>
        <w:t xml:space="preserve">Семейный 3-местный с балконом и видом (2–4 этажи), </w:t>
      </w:r>
      <w:r w:rsidRPr="009E0579">
        <w:rPr>
          <w:rFonts w:asciiTheme="minorHAnsi" w:hAnsiTheme="minorHAnsi" w:cstheme="minorHAnsi"/>
          <w:b/>
          <w:bCs/>
          <w:sz w:val="20"/>
          <w:szCs w:val="20"/>
          <w:lang w:val="en-US"/>
        </w:rPr>
        <w:t>DBL</w:t>
      </w:r>
      <w:r w:rsidRPr="009E0579">
        <w:rPr>
          <w:rFonts w:asciiTheme="minorHAnsi" w:hAnsiTheme="minorHAnsi" w:cstheme="minorHAnsi"/>
          <w:b/>
          <w:bCs/>
          <w:sz w:val="20"/>
          <w:szCs w:val="20"/>
        </w:rPr>
        <w:t xml:space="preserve"> + раскладной диван:</w:t>
      </w:r>
      <w:r w:rsidRPr="009E0579">
        <w:rPr>
          <w:rFonts w:asciiTheme="minorHAnsi" w:hAnsiTheme="minorHAnsi" w:cstheme="minorHAnsi"/>
          <w:bCs/>
          <w:sz w:val="20"/>
          <w:szCs w:val="20"/>
        </w:rPr>
        <w:t> Предназначен для размещения до 3–4 человек (обычно 3 основных места + 1 дополнительное - диван). Окна могут выходить во двор, на горы или на бассейн. </w:t>
      </w:r>
    </w:p>
    <w:p w14:paraId="6590C301" w14:textId="4107201F" w:rsidR="00BE5F0F" w:rsidRPr="009E0579" w:rsidRDefault="009E0579" w:rsidP="00050DA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0579">
        <w:rPr>
          <w:rFonts w:asciiTheme="minorHAnsi" w:hAnsiTheme="minorHAnsi" w:cstheme="minorHAnsi"/>
          <w:b/>
          <w:bCs/>
          <w:sz w:val="20"/>
          <w:szCs w:val="20"/>
        </w:rPr>
        <w:t xml:space="preserve">Семейный 3-местный с балконом и БЕЗ вида, </w:t>
      </w:r>
      <w:r w:rsidRPr="009E0579">
        <w:rPr>
          <w:rFonts w:asciiTheme="minorHAnsi" w:hAnsiTheme="minorHAnsi" w:cstheme="minorHAnsi"/>
          <w:b/>
          <w:bCs/>
          <w:sz w:val="20"/>
          <w:szCs w:val="20"/>
          <w:lang w:val="en-US"/>
        </w:rPr>
        <w:t>DBL</w:t>
      </w:r>
      <w:r w:rsidRPr="009E0579">
        <w:rPr>
          <w:rFonts w:asciiTheme="minorHAnsi" w:hAnsiTheme="minorHAnsi" w:cstheme="minorHAnsi"/>
          <w:b/>
          <w:bCs/>
          <w:sz w:val="20"/>
          <w:szCs w:val="20"/>
        </w:rPr>
        <w:t xml:space="preserve"> + раскладной диван:</w:t>
      </w:r>
      <w:r w:rsidRPr="009E0579">
        <w:rPr>
          <w:rFonts w:asciiTheme="minorHAnsi" w:hAnsiTheme="minorHAnsi" w:cstheme="minorHAnsi"/>
          <w:bCs/>
          <w:sz w:val="20"/>
          <w:szCs w:val="20"/>
        </w:rPr>
        <w:t> Предназначен для размещения до 3–4 человек (обычно 3 основных места + 1 дополнительное - диван). Окна могут выходить во двор (соседнее здание), на горы или на бассейн. </w:t>
      </w:r>
      <w:r w:rsidR="00BE5F0F" w:rsidRPr="009E0579">
        <w:rPr>
          <w:rFonts w:asciiTheme="minorHAnsi" w:hAnsiTheme="minorHAnsi" w:cstheme="minorHAnsi"/>
          <w:sz w:val="20"/>
          <w:szCs w:val="20"/>
        </w:rPr>
        <w:tab/>
      </w:r>
    </w:p>
    <w:p w14:paraId="3FF55A1A" w14:textId="2BB53A2A" w:rsidR="0003273C" w:rsidRPr="0003273C" w:rsidRDefault="0003273C" w:rsidP="00050DA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273C">
        <w:rPr>
          <w:rFonts w:asciiTheme="minorHAnsi" w:hAnsiTheme="minorHAnsi" w:cstheme="minorHAnsi"/>
          <w:b/>
          <w:sz w:val="20"/>
          <w:szCs w:val="20"/>
        </w:rPr>
        <w:t>Дополнительное место:</w:t>
      </w:r>
      <w:r w:rsidRPr="0003273C">
        <w:rPr>
          <w:rFonts w:asciiTheme="minorHAnsi" w:hAnsiTheme="minorHAnsi" w:cstheme="minorHAnsi"/>
          <w:sz w:val="20"/>
          <w:szCs w:val="20"/>
        </w:rPr>
        <w:t xml:space="preserve"> диван либо кресло-кровать</w:t>
      </w:r>
    </w:p>
    <w:p w14:paraId="7D95F432" w14:textId="1805B322" w:rsidR="00BE5F0F" w:rsidRPr="0003273C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="00050DA6" w:rsidRPr="0003273C">
        <w:rPr>
          <w:rFonts w:asciiTheme="minorHAnsi" w:hAnsiTheme="minorHAnsi" w:cstheme="minorHAnsi"/>
          <w:sz w:val="20"/>
          <w:szCs w:val="20"/>
        </w:rPr>
        <w:t xml:space="preserve">ВВ – завтраки, </w:t>
      </w:r>
      <w:r w:rsidR="00050DA6" w:rsidRPr="0003273C">
        <w:rPr>
          <w:rFonts w:asciiTheme="minorHAnsi" w:hAnsiTheme="minorHAnsi" w:cstheme="minorHAnsi"/>
          <w:sz w:val="20"/>
          <w:szCs w:val="20"/>
          <w:lang w:val="en-US"/>
        </w:rPr>
        <w:t>HB</w:t>
      </w:r>
      <w:r w:rsidR="00050DA6" w:rsidRPr="0003273C">
        <w:rPr>
          <w:rFonts w:asciiTheme="minorHAnsi" w:hAnsiTheme="minorHAnsi" w:cstheme="minorHAnsi"/>
          <w:sz w:val="20"/>
          <w:szCs w:val="20"/>
        </w:rPr>
        <w:t xml:space="preserve"> – завтраки +ужины </w:t>
      </w:r>
    </w:p>
    <w:p w14:paraId="7CC62583" w14:textId="7D5B6732" w:rsidR="00BE5F0F" w:rsidRPr="0003273C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 xml:space="preserve">Услуги: </w:t>
      </w:r>
      <w:r w:rsidRPr="0003273C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03273C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03273C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03273C">
        <w:rPr>
          <w:rFonts w:asciiTheme="minorHAnsi" w:hAnsiTheme="minorHAnsi" w:cstheme="minorHAnsi"/>
          <w:sz w:val="20"/>
          <w:szCs w:val="20"/>
        </w:rPr>
        <w:t>, уборка номеров (по запросу), смена белья, смена полотенец, автостоянка.</w:t>
      </w:r>
    </w:p>
    <w:p w14:paraId="5899FC76" w14:textId="77777777" w:rsidR="00BE5F0F" w:rsidRPr="0003273C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03273C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03273C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26772E09" w14:textId="77777777" w:rsidR="00BE5F0F" w:rsidRPr="0003273C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03273C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03273C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452DC9B7" w14:textId="15BCFD4C" w:rsidR="00BE5F0F" w:rsidRPr="0003273C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273C">
        <w:rPr>
          <w:rStyle w:val="a5"/>
          <w:rFonts w:asciiTheme="minorHAnsi" w:hAnsiTheme="minorHAnsi" w:cstheme="minorHAnsi"/>
          <w:sz w:val="20"/>
          <w:szCs w:val="20"/>
        </w:rPr>
        <w:t>Пляж:</w:t>
      </w:r>
      <w:r w:rsidRPr="0003273C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D6677" w:rsidRPr="0003273C">
        <w:rPr>
          <w:rStyle w:val="a5"/>
          <w:rFonts w:asciiTheme="minorHAnsi" w:hAnsiTheme="minorHAnsi" w:cstheme="minorHAnsi"/>
          <w:b w:val="0"/>
          <w:sz w:val="20"/>
          <w:szCs w:val="20"/>
        </w:rPr>
        <w:t>свой</w:t>
      </w:r>
      <w:r w:rsidR="007D6677" w:rsidRPr="0003273C">
        <w:rPr>
          <w:rStyle w:val="a5"/>
          <w:rFonts w:asciiTheme="minorHAnsi" w:hAnsiTheme="minorHAnsi" w:cstheme="minorHAnsi"/>
          <w:sz w:val="20"/>
          <w:szCs w:val="20"/>
        </w:rPr>
        <w:t xml:space="preserve"> </w:t>
      </w:r>
      <w:r w:rsidRPr="0003273C">
        <w:rPr>
          <w:rStyle w:val="a5"/>
          <w:rFonts w:asciiTheme="minorHAnsi" w:hAnsiTheme="minorHAnsi" w:cstheme="minorHAnsi"/>
          <w:b w:val="0"/>
          <w:sz w:val="20"/>
          <w:szCs w:val="20"/>
        </w:rPr>
        <w:t>песчано</w:t>
      </w:r>
      <w:r w:rsidRPr="0003273C">
        <w:rPr>
          <w:rStyle w:val="a5"/>
          <w:rFonts w:asciiTheme="minorHAnsi" w:hAnsiTheme="minorHAnsi" w:cstheme="minorHAnsi"/>
          <w:sz w:val="20"/>
          <w:szCs w:val="20"/>
        </w:rPr>
        <w:t>-</w:t>
      </w:r>
      <w:r w:rsidRPr="0003273C">
        <w:rPr>
          <w:rFonts w:asciiTheme="minorHAnsi" w:hAnsiTheme="minorHAnsi" w:cstheme="minorHAnsi"/>
          <w:sz w:val="20"/>
          <w:szCs w:val="20"/>
        </w:rPr>
        <w:t xml:space="preserve">галечный пляж в </w:t>
      </w:r>
      <w:r w:rsidR="007D6677" w:rsidRPr="0003273C">
        <w:rPr>
          <w:rFonts w:asciiTheme="minorHAnsi" w:hAnsiTheme="minorHAnsi" w:cstheme="minorHAnsi"/>
          <w:sz w:val="20"/>
          <w:szCs w:val="20"/>
        </w:rPr>
        <w:t>500-700</w:t>
      </w:r>
      <w:r w:rsidRPr="0003273C">
        <w:rPr>
          <w:rFonts w:asciiTheme="minorHAnsi" w:hAnsiTheme="minorHAnsi" w:cstheme="minorHAnsi"/>
          <w:sz w:val="20"/>
          <w:szCs w:val="20"/>
        </w:rPr>
        <w:t xml:space="preserve"> м. </w:t>
      </w:r>
    </w:p>
    <w:p w14:paraId="08A03F09" w14:textId="77777777" w:rsidR="00BE5F0F" w:rsidRPr="0003273C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273C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03273C">
        <w:rPr>
          <w:rFonts w:asciiTheme="minorHAnsi" w:hAnsiTheme="minorHAnsi" w:cstheme="minorHAnsi"/>
          <w:sz w:val="20"/>
          <w:szCs w:val="20"/>
        </w:rPr>
        <w:t xml:space="preserve"> выселение до 12:00, заселение с 14.00.</w:t>
      </w:r>
    </w:p>
    <w:p w14:paraId="069EEFAD" w14:textId="77777777" w:rsidR="00BE5F0F" w:rsidRPr="0003273C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5D6431" w14:textId="77777777" w:rsidR="00BE5F0F" w:rsidRPr="0003273C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0"/>
          <w:szCs w:val="20"/>
        </w:rPr>
      </w:pPr>
      <w:r w:rsidRPr="0003273C">
        <w:rPr>
          <w:rFonts w:asciiTheme="minorHAnsi" w:hAnsiTheme="minorHAnsi" w:cstheme="minorHAnsi"/>
          <w:b/>
          <w:sz w:val="20"/>
          <w:szCs w:val="20"/>
        </w:rPr>
        <w:t xml:space="preserve">Стоимость указана за 1 человека с проездом и проживанием </w:t>
      </w:r>
      <w:r w:rsidRPr="0003273C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3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134"/>
        <w:gridCol w:w="1134"/>
        <w:gridCol w:w="1134"/>
        <w:gridCol w:w="1134"/>
        <w:gridCol w:w="1276"/>
        <w:gridCol w:w="1276"/>
        <w:gridCol w:w="991"/>
      </w:tblGrid>
      <w:tr w:rsidR="00050DA6" w:rsidRPr="0003273C" w14:paraId="53F15E03" w14:textId="20C20C55" w:rsidTr="00050DA6">
        <w:trPr>
          <w:trHeight w:val="1376"/>
        </w:trPr>
        <w:tc>
          <w:tcPr>
            <w:tcW w:w="3232" w:type="dxa"/>
            <w:gridSpan w:val="2"/>
            <w:vAlign w:val="center"/>
          </w:tcPr>
          <w:p w14:paraId="0BD962F4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B5D221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273C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334B0B43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273C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134" w:type="dxa"/>
          </w:tcPr>
          <w:p w14:paraId="66982BD0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1-но с балконом с видом 6 этаж</w:t>
            </w:r>
          </w:p>
          <w:p w14:paraId="47AC0076" w14:textId="02B6B40B" w:rsidR="0003273C" w:rsidRPr="0003273C" w:rsidRDefault="0003273C" w:rsidP="00050DA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</w:p>
        </w:tc>
        <w:tc>
          <w:tcPr>
            <w:tcW w:w="1134" w:type="dxa"/>
          </w:tcPr>
          <w:p w14:paraId="60A35F7A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1-но с балконом 5 этаж </w:t>
            </w:r>
          </w:p>
          <w:p w14:paraId="728F0ACC" w14:textId="77777777" w:rsidR="0003273C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BF74ED" w14:textId="373E149C" w:rsidR="0003273C" w:rsidRPr="0003273C" w:rsidRDefault="0003273C" w:rsidP="00050DA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</w:p>
        </w:tc>
        <w:tc>
          <w:tcPr>
            <w:tcW w:w="1134" w:type="dxa"/>
          </w:tcPr>
          <w:p w14:paraId="1AFBA7FF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2-х с балконом и видом </w:t>
            </w:r>
          </w:p>
          <w:p w14:paraId="77A06011" w14:textId="48B4E5C8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6 этаж</w:t>
            </w:r>
          </w:p>
          <w:p w14:paraId="332C2D5D" w14:textId="78A3968B" w:rsidR="00050DA6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A2C1CB" w14:textId="0BD189F9" w:rsidR="00050DA6" w:rsidRPr="0003273C" w:rsidRDefault="00050DA6" w:rsidP="00050DA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  <w:lang w:val="en-US"/>
              </w:rPr>
              <w:t>DBL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18AD287" w14:textId="6DD227B5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2-х с балконом</w:t>
            </w:r>
          </w:p>
          <w:p w14:paraId="1A743F1E" w14:textId="324A46C3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5 этаж</w:t>
            </w:r>
          </w:p>
          <w:p w14:paraId="19A27D9E" w14:textId="0A35F4E6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266C30" w14:textId="628EA091" w:rsidR="00050DA6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5C280CE" w14:textId="25BB7729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  <w:lang w:val="en-US"/>
              </w:rPr>
              <w:t>DBL</w:t>
            </w:r>
          </w:p>
        </w:tc>
        <w:tc>
          <w:tcPr>
            <w:tcW w:w="1276" w:type="dxa"/>
          </w:tcPr>
          <w:p w14:paraId="117B00C6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3-х с балконом 2,3,4 этажи</w:t>
            </w:r>
          </w:p>
          <w:p w14:paraId="4B0B9784" w14:textId="38AB57D4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91B426" w14:textId="2728991A" w:rsidR="00050DA6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7EA52E2" w14:textId="77777777" w:rsidR="009E0579" w:rsidRDefault="009E0579" w:rsidP="009E05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BL</w:t>
            </w:r>
            <w:r w:rsidRPr="00725E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+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иван</w:t>
            </w:r>
          </w:p>
          <w:p w14:paraId="71D45A2A" w14:textId="20257446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6768B1" w14:textId="77777777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sz w:val="20"/>
                <w:szCs w:val="20"/>
              </w:rPr>
              <w:t>3х местный с балконом, без вида</w:t>
            </w:r>
          </w:p>
          <w:p w14:paraId="2A7AFB0F" w14:textId="304EB8EF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78B872" w14:textId="46ECD946" w:rsidR="00050DA6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D2B53FC" w14:textId="77777777" w:rsidR="009E0579" w:rsidRDefault="009E0579" w:rsidP="009E05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DBL +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иван</w:t>
            </w:r>
          </w:p>
          <w:p w14:paraId="7A93FCB5" w14:textId="537A7D72" w:rsidR="00050DA6" w:rsidRPr="0003273C" w:rsidRDefault="00050DA6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14:paraId="43D77A22" w14:textId="4D096DD4" w:rsidR="0003273C" w:rsidRDefault="00050DA6" w:rsidP="000327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3273C">
              <w:rPr>
                <w:rFonts w:cstheme="minorHAnsi"/>
                <w:b/>
                <w:bCs/>
                <w:sz w:val="20"/>
                <w:szCs w:val="20"/>
              </w:rPr>
              <w:t>Доп</w:t>
            </w:r>
            <w:proofErr w:type="spellEnd"/>
            <w:r w:rsidRPr="0003273C">
              <w:rPr>
                <w:rFonts w:cstheme="minorHAnsi"/>
                <w:b/>
                <w:bCs/>
                <w:sz w:val="20"/>
                <w:szCs w:val="20"/>
              </w:rPr>
              <w:t xml:space="preserve"> место в </w:t>
            </w:r>
            <w:r w:rsidR="009E0579">
              <w:rPr>
                <w:rFonts w:cstheme="minorHAnsi"/>
                <w:b/>
                <w:bCs/>
                <w:sz w:val="20"/>
                <w:szCs w:val="20"/>
              </w:rPr>
              <w:t>2-</w:t>
            </w:r>
            <w:r w:rsidRPr="0003273C">
              <w:rPr>
                <w:rFonts w:cstheme="minorHAnsi"/>
                <w:b/>
                <w:bCs/>
                <w:sz w:val="20"/>
                <w:szCs w:val="20"/>
              </w:rPr>
              <w:t>3х местный номер</w:t>
            </w:r>
          </w:p>
          <w:p w14:paraId="0ADF6E7A" w14:textId="50540F28" w:rsidR="0003273C" w:rsidRPr="0003273C" w:rsidRDefault="009E0579" w:rsidP="000327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Кресло/диван</w:t>
            </w:r>
          </w:p>
          <w:p w14:paraId="4F5FDAD1" w14:textId="5F1128EE" w:rsidR="0003273C" w:rsidRPr="0003273C" w:rsidRDefault="0003273C" w:rsidP="00050D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273C">
              <w:rPr>
                <w:rFonts w:cstheme="minorHAnsi"/>
                <w:b/>
                <w:bCs/>
                <w:color w:val="2E74B5" w:themeColor="accent1" w:themeShade="BF"/>
                <w:sz w:val="20"/>
                <w:szCs w:val="20"/>
              </w:rPr>
              <w:t>ВВ</w:t>
            </w:r>
          </w:p>
        </w:tc>
      </w:tr>
      <w:tr w:rsidR="0003273C" w:rsidRPr="0003273C" w14:paraId="6A7BBF78" w14:textId="2B5A57C6" w:rsidTr="003F0AA6">
        <w:trPr>
          <w:trHeight w:val="203"/>
        </w:trPr>
        <w:tc>
          <w:tcPr>
            <w:tcW w:w="539" w:type="dxa"/>
            <w:vAlign w:val="center"/>
          </w:tcPr>
          <w:p w14:paraId="6DB08E0D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29467752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07.06 (09.06-19.06) 21.06.26</w:t>
            </w:r>
          </w:p>
        </w:tc>
        <w:tc>
          <w:tcPr>
            <w:tcW w:w="1134" w:type="dxa"/>
          </w:tcPr>
          <w:p w14:paraId="0F5C3C2A" w14:textId="2437C3B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14:paraId="607CD3A6" w14:textId="15F6438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815</w:t>
            </w:r>
          </w:p>
        </w:tc>
        <w:tc>
          <w:tcPr>
            <w:tcW w:w="1134" w:type="dxa"/>
          </w:tcPr>
          <w:p w14:paraId="2FD07095" w14:textId="007F137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14:paraId="7073698F" w14:textId="0FBE6F3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16A586A4" w14:textId="51009D7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bottom"/>
          </w:tcPr>
          <w:p w14:paraId="672B066F" w14:textId="43768BC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991" w:type="dxa"/>
            <w:vAlign w:val="bottom"/>
          </w:tcPr>
          <w:p w14:paraId="43E60439" w14:textId="1874F4A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</w:tr>
      <w:tr w:rsidR="0003273C" w:rsidRPr="0003273C" w14:paraId="7A1FB699" w14:textId="6A3CC882" w:rsidTr="00050DA6">
        <w:trPr>
          <w:trHeight w:val="203"/>
        </w:trPr>
        <w:tc>
          <w:tcPr>
            <w:tcW w:w="539" w:type="dxa"/>
            <w:vAlign w:val="center"/>
          </w:tcPr>
          <w:p w14:paraId="286D5967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060B9319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13.06 (15.06-25.06) 27.06.26</w:t>
            </w:r>
          </w:p>
        </w:tc>
        <w:tc>
          <w:tcPr>
            <w:tcW w:w="1134" w:type="dxa"/>
          </w:tcPr>
          <w:p w14:paraId="0516CEEC" w14:textId="683F5A32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14:paraId="570CE6FC" w14:textId="592C6986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1134" w:type="dxa"/>
          </w:tcPr>
          <w:p w14:paraId="250634AE" w14:textId="135E2DB7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14:paraId="18BC4181" w14:textId="7205E2C7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0929A3FE" w14:textId="04012A94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1D850E9C" w14:textId="46E81080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991" w:type="dxa"/>
          </w:tcPr>
          <w:p w14:paraId="38E52035" w14:textId="342394D6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</w:tr>
      <w:tr w:rsidR="0003273C" w:rsidRPr="0003273C" w14:paraId="3990C33B" w14:textId="49116A32" w:rsidTr="003F0AA6">
        <w:trPr>
          <w:trHeight w:val="203"/>
        </w:trPr>
        <w:tc>
          <w:tcPr>
            <w:tcW w:w="539" w:type="dxa"/>
            <w:vAlign w:val="center"/>
          </w:tcPr>
          <w:p w14:paraId="2DACFF0C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60C145C0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17.06 (19.06-29.06) 01.07.26</w:t>
            </w:r>
          </w:p>
        </w:tc>
        <w:tc>
          <w:tcPr>
            <w:tcW w:w="1134" w:type="dxa"/>
          </w:tcPr>
          <w:p w14:paraId="719DC125" w14:textId="1BB29D8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14:paraId="4C07A5F2" w14:textId="737BFCF8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1134" w:type="dxa"/>
          </w:tcPr>
          <w:p w14:paraId="5C761858" w14:textId="7FBC502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14:paraId="2C80CAA7" w14:textId="13BBD32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276" w:type="dxa"/>
          </w:tcPr>
          <w:p w14:paraId="63EB2715" w14:textId="0B481DF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bottom"/>
          </w:tcPr>
          <w:p w14:paraId="4F47363B" w14:textId="3462B220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991" w:type="dxa"/>
            <w:vAlign w:val="bottom"/>
          </w:tcPr>
          <w:p w14:paraId="3C23CAF1" w14:textId="0A5CAB5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</w:tr>
      <w:tr w:rsidR="0003273C" w:rsidRPr="0003273C" w14:paraId="1798B1AB" w14:textId="442D6408" w:rsidTr="00050DA6">
        <w:trPr>
          <w:trHeight w:val="203"/>
        </w:trPr>
        <w:tc>
          <w:tcPr>
            <w:tcW w:w="539" w:type="dxa"/>
            <w:vAlign w:val="center"/>
          </w:tcPr>
          <w:p w14:paraId="019E916B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3B3D6753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23.06 (25.06-05.07) 07.07.26</w:t>
            </w:r>
          </w:p>
        </w:tc>
        <w:tc>
          <w:tcPr>
            <w:tcW w:w="1134" w:type="dxa"/>
          </w:tcPr>
          <w:p w14:paraId="3DB1B07F" w14:textId="17E7BFBC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0</w:t>
            </w:r>
          </w:p>
        </w:tc>
        <w:tc>
          <w:tcPr>
            <w:tcW w:w="1134" w:type="dxa"/>
          </w:tcPr>
          <w:p w14:paraId="64CCD92B" w14:textId="0DA05C59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14:paraId="21B42914" w14:textId="5CBA3EF7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134" w:type="dxa"/>
          </w:tcPr>
          <w:p w14:paraId="47C66DED" w14:textId="0C367836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14:paraId="2273FFEE" w14:textId="63BD4B1B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572E1757" w14:textId="10AF2CF2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991" w:type="dxa"/>
          </w:tcPr>
          <w:p w14:paraId="1C6350A3" w14:textId="5A93885A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03273C" w:rsidRPr="0003273C" w14:paraId="6955A2E4" w14:textId="29194CDE" w:rsidTr="003F0AA6">
        <w:trPr>
          <w:trHeight w:val="203"/>
        </w:trPr>
        <w:tc>
          <w:tcPr>
            <w:tcW w:w="539" w:type="dxa"/>
            <w:vAlign w:val="center"/>
          </w:tcPr>
          <w:p w14:paraId="57E4B8F3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7C981538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27.06 (29.06-09.07) 11.07.26</w:t>
            </w:r>
          </w:p>
        </w:tc>
        <w:tc>
          <w:tcPr>
            <w:tcW w:w="1134" w:type="dxa"/>
          </w:tcPr>
          <w:p w14:paraId="71730877" w14:textId="4F69935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6518B8A3" w14:textId="3C1B98D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14:paraId="0070255A" w14:textId="5D7DDE30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14:paraId="6EF2269E" w14:textId="34466D72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5AC06CEA" w14:textId="7D15D6B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bottom"/>
          </w:tcPr>
          <w:p w14:paraId="231F2E0B" w14:textId="4DAAD08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  <w:tc>
          <w:tcPr>
            <w:tcW w:w="991" w:type="dxa"/>
            <w:vAlign w:val="bottom"/>
          </w:tcPr>
          <w:p w14:paraId="4AA69759" w14:textId="2DCDF82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</w:tr>
      <w:tr w:rsidR="0003273C" w:rsidRPr="0003273C" w14:paraId="5900607F" w14:textId="7408FBBC" w:rsidTr="00050DA6">
        <w:trPr>
          <w:trHeight w:val="203"/>
        </w:trPr>
        <w:tc>
          <w:tcPr>
            <w:tcW w:w="539" w:type="dxa"/>
            <w:vAlign w:val="center"/>
          </w:tcPr>
          <w:p w14:paraId="155703B0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4635235F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03.07 (05.07-15.07) 17.07.26</w:t>
            </w:r>
          </w:p>
        </w:tc>
        <w:tc>
          <w:tcPr>
            <w:tcW w:w="1134" w:type="dxa"/>
          </w:tcPr>
          <w:p w14:paraId="7F9AC255" w14:textId="1159193F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14:paraId="6F1E3A60" w14:textId="45A12C2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14:paraId="75B26CAF" w14:textId="076D755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14:paraId="7C46F7C1" w14:textId="43319EF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14:paraId="499B9961" w14:textId="0CA01AA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7157F839" w14:textId="7164959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991" w:type="dxa"/>
          </w:tcPr>
          <w:p w14:paraId="17AE434D" w14:textId="1F5C514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  <w:tr w:rsidR="0003273C" w:rsidRPr="0003273C" w14:paraId="33335A04" w14:textId="135898F2" w:rsidTr="003F0AA6">
        <w:trPr>
          <w:trHeight w:val="203"/>
        </w:trPr>
        <w:tc>
          <w:tcPr>
            <w:tcW w:w="539" w:type="dxa"/>
            <w:vAlign w:val="center"/>
          </w:tcPr>
          <w:p w14:paraId="7E82C9C4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7A83580A" w14:textId="77777777" w:rsidR="0003273C" w:rsidRPr="0003273C" w:rsidRDefault="0003273C" w:rsidP="0003273C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07.07 (09.07-19.07) 21.07.26</w:t>
            </w:r>
          </w:p>
        </w:tc>
        <w:tc>
          <w:tcPr>
            <w:tcW w:w="1134" w:type="dxa"/>
          </w:tcPr>
          <w:p w14:paraId="1BD570F2" w14:textId="0CF6E48F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665AAA63" w14:textId="1B04C8E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3F4773D4" w14:textId="765DF6F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1D85EC5C" w14:textId="2F5008C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35C95466" w14:textId="47C28002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  <w:vAlign w:val="bottom"/>
          </w:tcPr>
          <w:p w14:paraId="07B791C5" w14:textId="1F54A92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  <w:vAlign w:val="bottom"/>
          </w:tcPr>
          <w:p w14:paraId="48F049B0" w14:textId="0DBD898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6692523A" w14:textId="4547D39B" w:rsidTr="00050DA6">
        <w:trPr>
          <w:trHeight w:val="203"/>
        </w:trPr>
        <w:tc>
          <w:tcPr>
            <w:tcW w:w="539" w:type="dxa"/>
            <w:vAlign w:val="center"/>
          </w:tcPr>
          <w:p w14:paraId="541128AA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3151DA19" w14:textId="77777777" w:rsidR="0003273C" w:rsidRPr="0003273C" w:rsidRDefault="0003273C" w:rsidP="0003273C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13.07 (15.07-25.07) 27.07.26</w:t>
            </w:r>
          </w:p>
        </w:tc>
        <w:tc>
          <w:tcPr>
            <w:tcW w:w="1134" w:type="dxa"/>
          </w:tcPr>
          <w:p w14:paraId="2C28D0D8" w14:textId="7F1D6D17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34E0A731" w14:textId="755E3DC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297AC989" w14:textId="192D25E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7F880281" w14:textId="462582C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1FD50CE5" w14:textId="36A37A2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4B5C74BF" w14:textId="21A1A26D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</w:tcPr>
          <w:p w14:paraId="6F8DC602" w14:textId="6C73E13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7C7DA39D" w14:textId="2CF23FBA" w:rsidTr="003F0AA6">
        <w:trPr>
          <w:trHeight w:val="203"/>
        </w:trPr>
        <w:tc>
          <w:tcPr>
            <w:tcW w:w="539" w:type="dxa"/>
            <w:vAlign w:val="center"/>
          </w:tcPr>
          <w:p w14:paraId="16696386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641BC719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17.07 (19.07-29.07) 31.07.26</w:t>
            </w:r>
          </w:p>
        </w:tc>
        <w:tc>
          <w:tcPr>
            <w:tcW w:w="1134" w:type="dxa"/>
          </w:tcPr>
          <w:p w14:paraId="18B1E57F" w14:textId="6350579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7BBE03B0" w14:textId="79D2A00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43A06CE0" w14:textId="03D8BEB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1D068CD6" w14:textId="5F70C51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1F55AD49" w14:textId="0EC6F97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  <w:vAlign w:val="bottom"/>
          </w:tcPr>
          <w:p w14:paraId="34E57E32" w14:textId="742E831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  <w:vAlign w:val="bottom"/>
          </w:tcPr>
          <w:p w14:paraId="648385EE" w14:textId="5051230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1DE9D05C" w14:textId="24B5E09E" w:rsidTr="00050DA6">
        <w:trPr>
          <w:trHeight w:val="203"/>
        </w:trPr>
        <w:tc>
          <w:tcPr>
            <w:tcW w:w="539" w:type="dxa"/>
            <w:vAlign w:val="center"/>
          </w:tcPr>
          <w:p w14:paraId="7AFAC0DB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00C59776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3273C">
              <w:rPr>
                <w:rFonts w:cstheme="minorHAnsi"/>
                <w:sz w:val="20"/>
                <w:szCs w:val="20"/>
              </w:rPr>
              <w:t>23.07 (25.07-04.08) 06.08.26</w:t>
            </w:r>
          </w:p>
        </w:tc>
        <w:tc>
          <w:tcPr>
            <w:tcW w:w="1134" w:type="dxa"/>
          </w:tcPr>
          <w:p w14:paraId="37502DC2" w14:textId="2EDAF1E7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19F8458B" w14:textId="6F158B7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6490B12C" w14:textId="0958328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6CF39256" w14:textId="6593618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5741E7D3" w14:textId="61BDA54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166769CA" w14:textId="297889A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</w:tcPr>
          <w:p w14:paraId="7076C91D" w14:textId="78D823D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4B48BEFE" w14:textId="180E54D3" w:rsidTr="003F0AA6">
        <w:trPr>
          <w:trHeight w:val="203"/>
        </w:trPr>
        <w:tc>
          <w:tcPr>
            <w:tcW w:w="539" w:type="dxa"/>
            <w:vAlign w:val="center"/>
          </w:tcPr>
          <w:p w14:paraId="2DEB1810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2F06F1F5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27.07 (29.07-08.08) 10.08.26</w:t>
            </w:r>
          </w:p>
        </w:tc>
        <w:tc>
          <w:tcPr>
            <w:tcW w:w="1134" w:type="dxa"/>
          </w:tcPr>
          <w:p w14:paraId="387D1D2B" w14:textId="17F72FBF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14:paraId="32D4DA4E" w14:textId="010C5F8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2AC7BA74" w14:textId="2EF00D00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14:paraId="21926F9F" w14:textId="4E35A84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14:paraId="09D0EE19" w14:textId="271688ED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bottom"/>
          </w:tcPr>
          <w:p w14:paraId="2F4AE590" w14:textId="600D186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991" w:type="dxa"/>
            <w:vAlign w:val="bottom"/>
          </w:tcPr>
          <w:p w14:paraId="78D8DCB8" w14:textId="6A92D05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</w:tr>
      <w:tr w:rsidR="0003273C" w:rsidRPr="0003273C" w14:paraId="0C7BF705" w14:textId="32987648" w:rsidTr="00050DA6">
        <w:trPr>
          <w:trHeight w:val="203"/>
        </w:trPr>
        <w:tc>
          <w:tcPr>
            <w:tcW w:w="539" w:type="dxa"/>
            <w:vAlign w:val="center"/>
          </w:tcPr>
          <w:p w14:paraId="40D401B9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2052DBD1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02.08 (04.08-14.08) 16.08.26</w:t>
            </w:r>
          </w:p>
        </w:tc>
        <w:tc>
          <w:tcPr>
            <w:tcW w:w="1134" w:type="dxa"/>
          </w:tcPr>
          <w:p w14:paraId="25C7B0F3" w14:textId="209E1461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14:paraId="78DC33D0" w14:textId="1A33944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32BCB517" w14:textId="7E56D19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14:paraId="58072C86" w14:textId="2C06938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14:paraId="2643F649" w14:textId="777BFC8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</w:tcPr>
          <w:p w14:paraId="184C0DB0" w14:textId="3A9BD74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991" w:type="dxa"/>
          </w:tcPr>
          <w:p w14:paraId="1DFE7051" w14:textId="5000494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</w:tr>
      <w:tr w:rsidR="0003273C" w:rsidRPr="0003273C" w14:paraId="11A4C46A" w14:textId="452783D4" w:rsidTr="003F0AA6">
        <w:trPr>
          <w:trHeight w:val="203"/>
        </w:trPr>
        <w:tc>
          <w:tcPr>
            <w:tcW w:w="539" w:type="dxa"/>
            <w:vAlign w:val="center"/>
          </w:tcPr>
          <w:p w14:paraId="0AC02F1F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09DC6380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06.08 (08.08-18.08) 20.08.26</w:t>
            </w:r>
          </w:p>
        </w:tc>
        <w:tc>
          <w:tcPr>
            <w:tcW w:w="1134" w:type="dxa"/>
          </w:tcPr>
          <w:p w14:paraId="66E1D18E" w14:textId="2DBCA78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14:paraId="00312D4D" w14:textId="4A02072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79A387FC" w14:textId="4E203EC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14:paraId="3224E809" w14:textId="37D37A38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14:paraId="4CE65D36" w14:textId="471A1C5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bottom"/>
          </w:tcPr>
          <w:p w14:paraId="3C92C672" w14:textId="7F744A0F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991" w:type="dxa"/>
            <w:vAlign w:val="bottom"/>
          </w:tcPr>
          <w:p w14:paraId="17F942E5" w14:textId="187FBE1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</w:tr>
      <w:tr w:rsidR="0003273C" w:rsidRPr="0003273C" w14:paraId="60D67EAA" w14:textId="50880DBA" w:rsidTr="00050DA6">
        <w:trPr>
          <w:trHeight w:val="203"/>
        </w:trPr>
        <w:tc>
          <w:tcPr>
            <w:tcW w:w="539" w:type="dxa"/>
            <w:vAlign w:val="center"/>
          </w:tcPr>
          <w:p w14:paraId="790FCDBA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6E5453C0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3273C">
              <w:rPr>
                <w:rFonts w:cstheme="minorHAnsi"/>
                <w:sz w:val="20"/>
                <w:szCs w:val="20"/>
              </w:rPr>
              <w:t>12.08 (14.08-24.08) 26.08.26</w:t>
            </w:r>
          </w:p>
        </w:tc>
        <w:tc>
          <w:tcPr>
            <w:tcW w:w="1134" w:type="dxa"/>
          </w:tcPr>
          <w:p w14:paraId="341DDE44" w14:textId="0CE896B5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14:paraId="78E4B7BB" w14:textId="7955204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796989C0" w14:textId="7397621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14:paraId="0AFE823F" w14:textId="1B9B4E3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14:paraId="60D76854" w14:textId="78F29EE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</w:tcPr>
          <w:p w14:paraId="42CA3642" w14:textId="1A2D730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991" w:type="dxa"/>
          </w:tcPr>
          <w:p w14:paraId="0E837DCD" w14:textId="44BCAAAA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</w:tr>
      <w:tr w:rsidR="0003273C" w:rsidRPr="0003273C" w14:paraId="018C03BA" w14:textId="657DE428" w:rsidTr="003F0AA6">
        <w:trPr>
          <w:trHeight w:val="203"/>
        </w:trPr>
        <w:tc>
          <w:tcPr>
            <w:tcW w:w="539" w:type="dxa"/>
            <w:vAlign w:val="center"/>
          </w:tcPr>
          <w:p w14:paraId="1FC61999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0DD0D442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16.08 (18.08-28.08) 30.08.26</w:t>
            </w:r>
          </w:p>
        </w:tc>
        <w:tc>
          <w:tcPr>
            <w:tcW w:w="1134" w:type="dxa"/>
          </w:tcPr>
          <w:p w14:paraId="1F6B9B01" w14:textId="19F8D7C2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7E264396" w14:textId="099864A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1CFBC39C" w14:textId="63CD06F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55676662" w14:textId="1C60FDE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7ACFA7B2" w14:textId="7897446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  <w:vAlign w:val="bottom"/>
          </w:tcPr>
          <w:p w14:paraId="0B615FAA" w14:textId="2C011C9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  <w:vAlign w:val="bottom"/>
          </w:tcPr>
          <w:p w14:paraId="29A6C5B3" w14:textId="76175CB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261A60CA" w14:textId="7DFB1E78" w:rsidTr="00050DA6">
        <w:trPr>
          <w:trHeight w:val="203"/>
        </w:trPr>
        <w:tc>
          <w:tcPr>
            <w:tcW w:w="539" w:type="dxa"/>
            <w:vAlign w:val="center"/>
          </w:tcPr>
          <w:p w14:paraId="7377B80E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52DCE7D9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22.08 (24.08-03.09) 05.09.26</w:t>
            </w:r>
          </w:p>
        </w:tc>
        <w:tc>
          <w:tcPr>
            <w:tcW w:w="1134" w:type="dxa"/>
          </w:tcPr>
          <w:p w14:paraId="7FB75176" w14:textId="0D3AC613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36BD0FB5" w14:textId="42148CBD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0E1065B4" w14:textId="07E9587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546154AD" w14:textId="36C2D10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34FA61EA" w14:textId="55C15B3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048B2B86" w14:textId="0FDD4881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</w:tcPr>
          <w:p w14:paraId="25CCD582" w14:textId="59C7567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3D2F98B1" w14:textId="3E27B611" w:rsidTr="003F0AA6">
        <w:trPr>
          <w:trHeight w:val="203"/>
        </w:trPr>
        <w:tc>
          <w:tcPr>
            <w:tcW w:w="539" w:type="dxa"/>
            <w:vAlign w:val="center"/>
          </w:tcPr>
          <w:p w14:paraId="5CFFFA46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693" w:type="dxa"/>
            <w:vAlign w:val="center"/>
          </w:tcPr>
          <w:p w14:paraId="355896C8" w14:textId="77777777" w:rsid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26.08 (28.08-07.09) 09.09.26</w:t>
            </w:r>
          </w:p>
          <w:p w14:paraId="633147EA" w14:textId="229D4290" w:rsidR="005A3984" w:rsidRPr="0003273C" w:rsidRDefault="005A3984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240537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134" w:type="dxa"/>
          </w:tcPr>
          <w:p w14:paraId="74A0B8D7" w14:textId="29DD3B5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0</w:t>
            </w:r>
          </w:p>
        </w:tc>
        <w:tc>
          <w:tcPr>
            <w:tcW w:w="1134" w:type="dxa"/>
          </w:tcPr>
          <w:p w14:paraId="54E01254" w14:textId="493C142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332C1508" w14:textId="79551668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</w:tcPr>
          <w:p w14:paraId="36E34FE5" w14:textId="264597F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276" w:type="dxa"/>
          </w:tcPr>
          <w:p w14:paraId="497CE4C6" w14:textId="468C7B2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  <w:vAlign w:val="bottom"/>
          </w:tcPr>
          <w:p w14:paraId="57615EF0" w14:textId="429DADE8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991" w:type="dxa"/>
            <w:vAlign w:val="bottom"/>
          </w:tcPr>
          <w:p w14:paraId="14807BDA" w14:textId="0A32E26D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</w:t>
            </w:r>
          </w:p>
        </w:tc>
      </w:tr>
      <w:tr w:rsidR="0003273C" w:rsidRPr="0003273C" w14:paraId="411A4492" w14:textId="201C0D39" w:rsidTr="00050DA6">
        <w:trPr>
          <w:trHeight w:val="203"/>
        </w:trPr>
        <w:tc>
          <w:tcPr>
            <w:tcW w:w="539" w:type="dxa"/>
            <w:vAlign w:val="center"/>
          </w:tcPr>
          <w:p w14:paraId="66018E66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64C0BF8F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01.09 (03.09-13.09) 15.09.26</w:t>
            </w:r>
          </w:p>
        </w:tc>
        <w:tc>
          <w:tcPr>
            <w:tcW w:w="1134" w:type="dxa"/>
          </w:tcPr>
          <w:p w14:paraId="5181CF5A" w14:textId="7F6CEE5C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14:paraId="7BFC99F1" w14:textId="57259F4E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14:paraId="24AAA21F" w14:textId="00D285F7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14:paraId="5C800401" w14:textId="445B8ABC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14:paraId="36268271" w14:textId="6CD8CED4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7E66E7FD" w14:textId="777CF648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991" w:type="dxa"/>
          </w:tcPr>
          <w:p w14:paraId="6F3411EE" w14:textId="2B7E64FD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  <w:tr w:rsidR="0003273C" w:rsidRPr="0003273C" w14:paraId="32D16D9C" w14:textId="3BA0C994" w:rsidTr="00050DA6">
        <w:trPr>
          <w:trHeight w:val="183"/>
        </w:trPr>
        <w:tc>
          <w:tcPr>
            <w:tcW w:w="539" w:type="dxa"/>
            <w:vAlign w:val="center"/>
          </w:tcPr>
          <w:p w14:paraId="27C56F8E" w14:textId="77777777" w:rsidR="0003273C" w:rsidRPr="0003273C" w:rsidRDefault="0003273C" w:rsidP="0003273C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03273C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693" w:type="dxa"/>
            <w:vAlign w:val="center"/>
          </w:tcPr>
          <w:p w14:paraId="5C555E3F" w14:textId="77777777" w:rsidR="0003273C" w:rsidRPr="0003273C" w:rsidRDefault="0003273C" w:rsidP="0003273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03273C">
              <w:rPr>
                <w:rFonts w:cstheme="minorHAnsi"/>
                <w:sz w:val="20"/>
                <w:szCs w:val="20"/>
              </w:rPr>
              <w:t>11.09 (13.09-23.09) 25.09.26</w:t>
            </w:r>
          </w:p>
          <w:p w14:paraId="520D718D" w14:textId="77777777" w:rsidR="0003273C" w:rsidRPr="0003273C" w:rsidRDefault="0003273C" w:rsidP="0003273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03273C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134" w:type="dxa"/>
          </w:tcPr>
          <w:p w14:paraId="68C9FFD1" w14:textId="6AAFE1DA" w:rsidR="0003273C" w:rsidRPr="0003273C" w:rsidRDefault="0003273C" w:rsidP="000327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0</w:t>
            </w:r>
          </w:p>
        </w:tc>
        <w:tc>
          <w:tcPr>
            <w:tcW w:w="1134" w:type="dxa"/>
          </w:tcPr>
          <w:p w14:paraId="2867EDB6" w14:textId="4DA47575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14:paraId="36173177" w14:textId="73717C66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14:paraId="1935A738" w14:textId="788B477B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14:paraId="3A5CD122" w14:textId="1AE46109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276" w:type="dxa"/>
          </w:tcPr>
          <w:p w14:paraId="15CFCB43" w14:textId="4605FB03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991" w:type="dxa"/>
          </w:tcPr>
          <w:p w14:paraId="2261FED2" w14:textId="63776F52" w:rsidR="0003273C" w:rsidRPr="0003273C" w:rsidRDefault="0003273C" w:rsidP="0003273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</w:tr>
    </w:tbl>
    <w:p w14:paraId="2766C92C" w14:textId="77777777" w:rsidR="00BE5F0F" w:rsidRPr="0003273C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3273C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 w:rsidRPr="0003273C">
        <w:rPr>
          <w:rStyle w:val="a5"/>
          <w:rFonts w:cstheme="minorHAnsi"/>
          <w:bCs w:val="0"/>
          <w:sz w:val="20"/>
          <w:szCs w:val="20"/>
        </w:rPr>
        <w:t xml:space="preserve"> - Забираем из городов: </w:t>
      </w:r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D406C1C" w14:textId="77777777" w:rsidR="00BE5F0F" w:rsidRPr="0003273C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3273C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 w:rsidRPr="0003273C">
        <w:rPr>
          <w:rStyle w:val="a5"/>
          <w:rFonts w:cstheme="minorHAnsi"/>
          <w:bCs w:val="0"/>
          <w:sz w:val="20"/>
          <w:szCs w:val="20"/>
        </w:rPr>
        <w:t xml:space="preserve"> - Забираем из городов: </w:t>
      </w:r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>Минск – Бобруйск – Жлобин – Гомель – Краснодар– Гагра/</w:t>
      </w:r>
      <w:proofErr w:type="spellStart"/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3273C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Гомель –  Жлобин– Бобруйск – Минск</w:t>
      </w:r>
    </w:p>
    <w:p w14:paraId="0E4B8926" w14:textId="2B51AA7D" w:rsidR="00CD748E" w:rsidRDefault="005A3984" w:rsidP="005A3984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 w:rsidR="00CD748E" w:rsidRPr="00143EF9">
        <w:rPr>
          <w:rFonts w:cstheme="minorHAnsi"/>
          <w:b/>
          <w:sz w:val="30"/>
          <w:szCs w:val="30"/>
        </w:rPr>
        <w:lastRenderedPageBreak/>
        <w:t>Гагра, отель «</w:t>
      </w:r>
      <w:r w:rsidR="00022E74" w:rsidRPr="00143EF9">
        <w:rPr>
          <w:rFonts w:cstheme="minorHAnsi"/>
          <w:b/>
          <w:sz w:val="30"/>
          <w:szCs w:val="30"/>
          <w:lang w:val="en-US"/>
        </w:rPr>
        <w:t>RIT</w:t>
      </w:r>
      <w:r w:rsidR="00CD748E" w:rsidRPr="00143EF9">
        <w:rPr>
          <w:rFonts w:cstheme="minorHAnsi"/>
          <w:b/>
          <w:sz w:val="30"/>
          <w:szCs w:val="30"/>
        </w:rPr>
        <w:t>» 2026</w:t>
      </w:r>
      <w:r w:rsidR="007422B7" w:rsidRPr="00143EF9">
        <w:rPr>
          <w:rFonts w:cstheme="minorHAnsi"/>
          <w:b/>
          <w:sz w:val="30"/>
          <w:szCs w:val="30"/>
        </w:rPr>
        <w:t xml:space="preserve">. </w:t>
      </w:r>
      <w:r w:rsidR="007422B7"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1034F702" w14:textId="1A4E41AF" w:rsidR="00137CF2" w:rsidRPr="00BC1864" w:rsidRDefault="00137CF2" w:rsidP="00137CF2">
      <w:pPr>
        <w:jc w:val="center"/>
        <w:rPr>
          <w:rFonts w:cstheme="minorHAnsi"/>
          <w:b/>
        </w:rPr>
      </w:pPr>
      <w:r w:rsidRPr="00BC1864">
        <w:rPr>
          <w:rFonts w:cstheme="minorHAnsi"/>
          <w:b/>
          <w:color w:val="FF0000"/>
        </w:rPr>
        <w:t>под запрос (всегда подтверждают)</w:t>
      </w:r>
    </w:p>
    <w:p w14:paraId="02D933E0" w14:textId="27F84637" w:rsidR="00CD748E" w:rsidRPr="00143EF9" w:rsidRDefault="00CD748E" w:rsidP="00CD748E">
      <w:pPr>
        <w:pStyle w:val="a7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Расположение: </w:t>
      </w:r>
      <w:r w:rsidR="003D0CC7" w:rsidRPr="00143EF9">
        <w:rPr>
          <w:rFonts w:asciiTheme="minorHAnsi" w:hAnsiTheme="minorHAnsi" w:cstheme="minorHAnsi"/>
          <w:sz w:val="21"/>
          <w:szCs w:val="21"/>
        </w:rPr>
        <w:t xml:space="preserve">Отель RIT расположен в самом сердце </w:t>
      </w:r>
      <w:proofErr w:type="spellStart"/>
      <w:r w:rsidR="003D0CC7" w:rsidRPr="00143EF9">
        <w:rPr>
          <w:rFonts w:asciiTheme="minorHAnsi" w:hAnsiTheme="minorHAnsi" w:cstheme="minorHAnsi"/>
          <w:sz w:val="21"/>
          <w:szCs w:val="21"/>
        </w:rPr>
        <w:t>Жоэкварского</w:t>
      </w:r>
      <w:proofErr w:type="spellEnd"/>
      <w:r w:rsidR="003D0CC7" w:rsidRPr="00143EF9">
        <w:rPr>
          <w:rFonts w:asciiTheme="minorHAnsi" w:hAnsiTheme="minorHAnsi" w:cstheme="minorHAnsi"/>
          <w:sz w:val="21"/>
          <w:szCs w:val="21"/>
        </w:rPr>
        <w:t xml:space="preserve"> ущелье в Старой Гагре. Рядом превосходный Приморский Парк, набережная и </w:t>
      </w:r>
      <w:r w:rsidR="003720EA" w:rsidRPr="00143EF9">
        <w:rPr>
          <w:rFonts w:asciiTheme="minorHAnsi" w:hAnsiTheme="minorHAnsi" w:cstheme="minorHAnsi"/>
          <w:sz w:val="21"/>
          <w:szCs w:val="21"/>
        </w:rPr>
        <w:t>собственный</w:t>
      </w:r>
      <w:r w:rsidR="003D0CC7" w:rsidRPr="00143EF9">
        <w:rPr>
          <w:rFonts w:asciiTheme="minorHAnsi" w:hAnsiTheme="minorHAnsi" w:cstheme="minorHAnsi"/>
          <w:sz w:val="21"/>
          <w:szCs w:val="21"/>
        </w:rPr>
        <w:t xml:space="preserve"> пляж. Недалеко от отеля РИТ находится крепость </w:t>
      </w:r>
      <w:proofErr w:type="spellStart"/>
      <w:r w:rsidR="003D0CC7" w:rsidRPr="00143EF9">
        <w:rPr>
          <w:rFonts w:asciiTheme="minorHAnsi" w:hAnsiTheme="minorHAnsi" w:cstheme="minorHAnsi"/>
          <w:sz w:val="21"/>
          <w:szCs w:val="21"/>
        </w:rPr>
        <w:t>Абаата</w:t>
      </w:r>
      <w:proofErr w:type="spellEnd"/>
      <w:r w:rsidR="003D0CC7" w:rsidRPr="00143EF9">
        <w:rPr>
          <w:rFonts w:asciiTheme="minorHAnsi" w:hAnsiTheme="minorHAnsi" w:cstheme="minorHAnsi"/>
          <w:sz w:val="21"/>
          <w:szCs w:val="21"/>
        </w:rPr>
        <w:t>.  Колоннада расположена в 25 минутах пешей прогулки.</w:t>
      </w:r>
    </w:p>
    <w:p w14:paraId="61A7CD46" w14:textId="34327AF8" w:rsidR="00CD748E" w:rsidRPr="00143EF9" w:rsidRDefault="00B8231A" w:rsidP="00B8231A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>Преимущества</w:t>
      </w:r>
      <w:r w:rsidR="00CD748E"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: </w:t>
      </w:r>
      <w:r w:rsidRPr="00143EF9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расположен в живописной части Старых Гагр; на территории отеля есть собственный </w:t>
      </w:r>
      <w:r w:rsidRPr="00143EF9">
        <w:rPr>
          <w:rStyle w:val="a5"/>
          <w:rFonts w:asciiTheme="minorHAnsi" w:hAnsiTheme="minorHAnsi" w:cstheme="minorHAnsi"/>
          <w:sz w:val="21"/>
          <w:szCs w:val="21"/>
        </w:rPr>
        <w:t>открытый бассейн с шезлонгами</w:t>
      </w:r>
      <w:r w:rsidRPr="00143EF9">
        <w:rPr>
          <w:rStyle w:val="a5"/>
          <w:rFonts w:asciiTheme="minorHAnsi" w:hAnsiTheme="minorHAnsi" w:cstheme="minorHAnsi"/>
          <w:b w:val="0"/>
          <w:sz w:val="21"/>
          <w:szCs w:val="21"/>
        </w:rPr>
        <w:t>; своя пляжная зона с лежаками и баром около моря.</w:t>
      </w:r>
    </w:p>
    <w:p w14:paraId="7D7AD969" w14:textId="78FAED17" w:rsidR="00CD748E" w:rsidRPr="00143EF9" w:rsidRDefault="00B8231A" w:rsidP="00CD748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>Номерной фонд</w:t>
      </w:r>
      <w:r w:rsidR="00CD748E"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: </w:t>
      </w:r>
    </w:p>
    <w:p w14:paraId="4D669526" w14:textId="6CDAF383" w:rsidR="00B8231A" w:rsidRPr="00143EF9" w:rsidRDefault="00B8231A" w:rsidP="00B8231A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bCs/>
          <w:sz w:val="21"/>
          <w:szCs w:val="21"/>
        </w:rPr>
        <w:t>Стандарт, 2х местный  номер с балконом</w:t>
      </w:r>
      <w:r w:rsidRPr="00143EF9">
        <w:rPr>
          <w:rFonts w:asciiTheme="minorHAnsi" w:hAnsiTheme="minorHAnsi" w:cstheme="minorHAnsi"/>
          <w:bCs/>
          <w:sz w:val="21"/>
          <w:szCs w:val="21"/>
        </w:rPr>
        <w:t>.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балкон, площадь номера 18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кондиционер/телевизор/чайник/холодильник.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Стандарт, 2х местный номер без балкона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площадь номера 18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кондиционер/телевизор/чайник/холодильник.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Полулюкс 3х местный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,балкон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  площадь номера 26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Диван кровать 160/200,  кондиционер/телевизор/чайник/холодильник. Возможно размещение до 4 человек.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</w:r>
      <w:r w:rsidRPr="00143EF9">
        <w:rPr>
          <w:rFonts w:asciiTheme="minorHAnsi" w:hAnsiTheme="minorHAnsi" w:cstheme="minorHAnsi"/>
          <w:b/>
          <w:bCs/>
          <w:sz w:val="21"/>
          <w:szCs w:val="21"/>
        </w:rPr>
        <w:t>Люкс 2х комнатный до 4 человек </w:t>
      </w:r>
      <w:r w:rsidRPr="00143EF9">
        <w:rPr>
          <w:rFonts w:asciiTheme="minorHAnsi" w:hAnsiTheme="minorHAnsi" w:cstheme="minorHAnsi"/>
          <w:bCs/>
          <w:sz w:val="21"/>
          <w:szCs w:val="21"/>
        </w:rPr>
        <w:br/>
        <w:t xml:space="preserve">В номере: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Wi-Fi,балкон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  площадь номера 34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кв.м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, ванная комната (фен/банные принадлежности), кровать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King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143EF9">
        <w:rPr>
          <w:rFonts w:asciiTheme="minorHAnsi" w:hAnsiTheme="minorHAnsi" w:cstheme="minorHAnsi"/>
          <w:bCs/>
          <w:sz w:val="21"/>
          <w:szCs w:val="21"/>
        </w:rPr>
        <w:t>Size</w:t>
      </w:r>
      <w:proofErr w:type="spellEnd"/>
      <w:r w:rsidRPr="00143EF9">
        <w:rPr>
          <w:rFonts w:asciiTheme="minorHAnsi" w:hAnsiTheme="minorHAnsi" w:cstheme="minorHAnsi"/>
          <w:bCs/>
          <w:sz w:val="21"/>
          <w:szCs w:val="21"/>
        </w:rPr>
        <w:t xml:space="preserve"> 180/200, Диван кровать 160/200,  кондиционер/телевизор/чайник/холодильник. Возможно размещение до 4 человек. </w:t>
      </w:r>
    </w:p>
    <w:p w14:paraId="5480F315" w14:textId="57F7F9C5" w:rsidR="00CD748E" w:rsidRPr="00143EF9" w:rsidRDefault="00CD748E" w:rsidP="00CD748E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Доп. место:</w:t>
      </w:r>
      <w:r w:rsidRPr="00143EF9">
        <w:rPr>
          <w:rFonts w:asciiTheme="minorHAnsi" w:hAnsiTheme="minorHAnsi" w:cstheme="minorHAnsi"/>
          <w:sz w:val="21"/>
          <w:szCs w:val="21"/>
        </w:rPr>
        <w:t xml:space="preserve"> </w:t>
      </w:r>
      <w:r w:rsidR="00B8231A" w:rsidRPr="00143EF9">
        <w:rPr>
          <w:rFonts w:asciiTheme="minorHAnsi" w:hAnsiTheme="minorHAnsi" w:cstheme="minorHAnsi"/>
          <w:sz w:val="21"/>
          <w:szCs w:val="21"/>
        </w:rPr>
        <w:t>диван.</w:t>
      </w:r>
      <w:r w:rsidRPr="00143EF9">
        <w:rPr>
          <w:rFonts w:asciiTheme="minorHAnsi" w:hAnsiTheme="minorHAnsi" w:cstheme="minorHAnsi"/>
          <w:sz w:val="21"/>
          <w:szCs w:val="21"/>
        </w:rPr>
        <w:tab/>
      </w:r>
    </w:p>
    <w:p w14:paraId="71FA4A10" w14:textId="1F840AD8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 w:rsidR="00B8231A" w:rsidRPr="00143EF9">
        <w:rPr>
          <w:rFonts w:asciiTheme="minorHAnsi" w:hAnsiTheme="minorHAnsi" w:cstheme="minorHAnsi"/>
          <w:sz w:val="21"/>
          <w:szCs w:val="21"/>
          <w:lang w:val="en-US"/>
        </w:rPr>
        <w:t>RO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 – без питания.</w:t>
      </w:r>
      <w:r w:rsidRPr="00143EF9">
        <w:rPr>
          <w:rFonts w:asciiTheme="minorHAnsi" w:hAnsiTheme="minorHAnsi" w:cstheme="minorHAnsi"/>
          <w:sz w:val="21"/>
          <w:szCs w:val="21"/>
        </w:rPr>
        <w:t xml:space="preserve"> Работает кафе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 на 1 этаже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9F8350F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321853FF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6A5B256A" w14:textId="77777777" w:rsidR="00CD748E" w:rsidRPr="00143EF9" w:rsidRDefault="00CD748E" w:rsidP="00CD748E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45B75429" w14:textId="2B6B0710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43EF9">
        <w:rPr>
          <w:rFonts w:asciiTheme="minorHAnsi" w:hAnsiTheme="minorHAnsi" w:cstheme="minorHAnsi"/>
          <w:sz w:val="21"/>
          <w:szCs w:val="21"/>
        </w:rPr>
        <w:t>галечный пля</w:t>
      </w:r>
      <w:r w:rsidR="00B8231A" w:rsidRPr="00143EF9">
        <w:rPr>
          <w:rFonts w:asciiTheme="minorHAnsi" w:hAnsiTheme="minorHAnsi" w:cstheme="minorHAnsi"/>
          <w:sz w:val="21"/>
          <w:szCs w:val="21"/>
        </w:rPr>
        <w:t>ж в 4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  <w:r w:rsidR="00B8231A" w:rsidRPr="00143EF9">
        <w:rPr>
          <w:rFonts w:asciiTheme="minorHAnsi" w:hAnsiTheme="minorHAnsi" w:cstheme="minorHAnsi"/>
          <w:sz w:val="21"/>
          <w:szCs w:val="21"/>
        </w:rPr>
        <w:t xml:space="preserve">Свой пляж на территории отеля </w:t>
      </w:r>
      <w:proofErr w:type="spellStart"/>
      <w:r w:rsidR="00B8231A" w:rsidRPr="00143EF9">
        <w:rPr>
          <w:rFonts w:asciiTheme="minorHAnsi" w:hAnsiTheme="minorHAnsi" w:cstheme="minorHAnsi"/>
          <w:sz w:val="21"/>
          <w:szCs w:val="21"/>
        </w:rPr>
        <w:t>Sunrise</w:t>
      </w:r>
      <w:proofErr w:type="spellEnd"/>
      <w:r w:rsidR="00B8231A" w:rsidRPr="00143EF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8231A" w:rsidRPr="00143EF9">
        <w:rPr>
          <w:rFonts w:asciiTheme="minorHAnsi" w:hAnsiTheme="minorHAnsi" w:cstheme="minorHAnsi"/>
          <w:sz w:val="21"/>
          <w:szCs w:val="21"/>
        </w:rPr>
        <w:t>Garden</w:t>
      </w:r>
      <w:proofErr w:type="spellEnd"/>
      <w:r w:rsidR="00B8231A" w:rsidRPr="00143EF9">
        <w:rPr>
          <w:rFonts w:asciiTheme="minorHAnsi" w:hAnsiTheme="minorHAnsi" w:cstheme="minorHAnsi"/>
          <w:sz w:val="21"/>
          <w:szCs w:val="21"/>
        </w:rPr>
        <w:t xml:space="preserve"> с бесплатными шезлонгами и зонтиками. Аренда сапов на пляже отеля. Бар на пляже за </w:t>
      </w:r>
      <w:proofErr w:type="spellStart"/>
      <w:proofErr w:type="gramStart"/>
      <w:r w:rsidR="00B8231A" w:rsidRPr="00143EF9">
        <w:rPr>
          <w:rFonts w:asciiTheme="minorHAnsi" w:hAnsiTheme="minorHAnsi" w:cstheme="minorHAnsi"/>
          <w:sz w:val="21"/>
          <w:szCs w:val="21"/>
        </w:rPr>
        <w:t>доп.плату</w:t>
      </w:r>
      <w:proofErr w:type="spellEnd"/>
      <w:proofErr w:type="gramEnd"/>
      <w:r w:rsidR="00B8231A" w:rsidRPr="00143EF9">
        <w:rPr>
          <w:rFonts w:asciiTheme="minorHAnsi" w:hAnsiTheme="minorHAnsi" w:cstheme="minorHAnsi"/>
          <w:sz w:val="21"/>
          <w:szCs w:val="21"/>
        </w:rPr>
        <w:t>.</w:t>
      </w:r>
    </w:p>
    <w:p w14:paraId="25247E04" w14:textId="77777777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0403201F" w14:textId="77777777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732EC7F" w14:textId="78DB0AF4" w:rsidR="00CD748E" w:rsidRPr="00143EF9" w:rsidRDefault="00CD748E" w:rsidP="00CD748E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322"/>
        <w:gridCol w:w="1134"/>
        <w:gridCol w:w="1271"/>
        <w:gridCol w:w="1276"/>
        <w:gridCol w:w="1276"/>
        <w:gridCol w:w="1280"/>
      </w:tblGrid>
      <w:tr w:rsidR="00547DEF" w:rsidRPr="007422B7" w14:paraId="7E846E9B" w14:textId="0690344D" w:rsidTr="00B8231A">
        <w:trPr>
          <w:trHeight w:val="1376"/>
        </w:trPr>
        <w:tc>
          <w:tcPr>
            <w:tcW w:w="2902" w:type="dxa"/>
            <w:gridSpan w:val="2"/>
            <w:vAlign w:val="center"/>
          </w:tcPr>
          <w:p w14:paraId="57A7ADEF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6C895F2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682D42DF" w14:textId="77777777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  <w:vAlign w:val="center"/>
          </w:tcPr>
          <w:p w14:paraId="3F7B2989" w14:textId="2BB09D5D" w:rsidR="00547DEF" w:rsidRPr="007422B7" w:rsidRDefault="00547DEF" w:rsidP="00547D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322" w:type="dxa"/>
            <w:vAlign w:val="center"/>
          </w:tcPr>
          <w:p w14:paraId="1DA9C43A" w14:textId="3D988BDB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 xml:space="preserve">местный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134" w:type="dxa"/>
            <w:vAlign w:val="center"/>
          </w:tcPr>
          <w:p w14:paraId="141157AA" w14:textId="71D863F7" w:rsidR="00547DEF" w:rsidRPr="007422B7" w:rsidRDefault="00547DEF" w:rsidP="00547DEF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БЕЗ БАЛКОНА</w:t>
            </w:r>
          </w:p>
        </w:tc>
        <w:tc>
          <w:tcPr>
            <w:tcW w:w="1271" w:type="dxa"/>
            <w:vAlign w:val="center"/>
          </w:tcPr>
          <w:p w14:paraId="2E2907DB" w14:textId="69D0344F" w:rsidR="00547DEF" w:rsidRPr="007422B7" w:rsidRDefault="00547DEF" w:rsidP="00547D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-х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местный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номер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С БАЛКОНОМ</w:t>
            </w:r>
          </w:p>
        </w:tc>
        <w:tc>
          <w:tcPr>
            <w:tcW w:w="1276" w:type="dxa"/>
            <w:vAlign w:val="center"/>
          </w:tcPr>
          <w:p w14:paraId="4697D1E8" w14:textId="754BDAF1" w:rsidR="00547DEF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="001451E7"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х местный </w:t>
            </w: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Полулюкс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во</w:t>
            </w:r>
            <w:r w:rsidR="00B8231A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зможно </w:t>
            </w: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о</w:t>
            </w:r>
            <w:proofErr w:type="spellEnd"/>
            <w:proofErr w:type="gramEnd"/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7CCB0785" w14:textId="77777777" w:rsidR="002D7B40" w:rsidRDefault="002D7B4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EAC31C" w14:textId="1A4321C7" w:rsidR="002D7B40" w:rsidRPr="007422B7" w:rsidRDefault="002D7B40" w:rsidP="00547DE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 чел.</w:t>
            </w:r>
          </w:p>
        </w:tc>
        <w:tc>
          <w:tcPr>
            <w:tcW w:w="1276" w:type="dxa"/>
            <w:vAlign w:val="center"/>
          </w:tcPr>
          <w:p w14:paraId="71B1063A" w14:textId="56F47445" w:rsidR="002D7B40" w:rsidRDefault="00547DEF" w:rsidP="002D7B40">
            <w:pPr>
              <w:jc w:val="center"/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>Люкс</w:t>
            </w:r>
          </w:p>
          <w:p w14:paraId="19CDCA50" w14:textId="4C3533DD" w:rsidR="00547DEF" w:rsidRDefault="002D7B40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возможно </w:t>
            </w:r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места</w:t>
            </w:r>
            <w:proofErr w:type="spellEnd"/>
            <w:proofErr w:type="gramEnd"/>
            <w:r w:rsidR="00547DEF"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в номере - Диван)</w:t>
            </w:r>
          </w:p>
          <w:p w14:paraId="07B1FE7C" w14:textId="77777777" w:rsidR="002D7B40" w:rsidRDefault="002D7B40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5C395AC" w14:textId="77777777" w:rsidR="003720EA" w:rsidRDefault="003720EA" w:rsidP="002D7B4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EC54F7" w14:textId="7AAA63CC" w:rsidR="002D7B40" w:rsidRPr="007422B7" w:rsidRDefault="002D7B40" w:rsidP="002D7B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 чел.</w:t>
            </w:r>
          </w:p>
        </w:tc>
        <w:tc>
          <w:tcPr>
            <w:tcW w:w="1280" w:type="dxa"/>
            <w:vAlign w:val="center"/>
          </w:tcPr>
          <w:p w14:paraId="5E2E28AD" w14:textId="77777777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оп. место в номерах «Полулюкс» и «Люкс»</w:t>
            </w:r>
          </w:p>
          <w:p w14:paraId="18BF7818" w14:textId="77777777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6DAEDEB" w14:textId="77777777" w:rsidR="00F57200" w:rsidRDefault="00F5720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2393EF3" w14:textId="77777777" w:rsidR="00F57200" w:rsidRDefault="00F57200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333CE" w14:textId="67E61ED2" w:rsidR="00547DEF" w:rsidRPr="007422B7" w:rsidRDefault="00547DEF" w:rsidP="00547D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b/>
                <w:bCs/>
                <w:sz w:val="18"/>
                <w:szCs w:val="18"/>
              </w:rPr>
              <w:t>Диван</w:t>
            </w:r>
          </w:p>
        </w:tc>
      </w:tr>
      <w:tr w:rsidR="00547DEF" w:rsidRPr="007422B7" w14:paraId="44FC5B25" w14:textId="78574AC3" w:rsidTr="00B8231A">
        <w:trPr>
          <w:trHeight w:val="203"/>
        </w:trPr>
        <w:tc>
          <w:tcPr>
            <w:tcW w:w="539" w:type="dxa"/>
            <w:vAlign w:val="center"/>
          </w:tcPr>
          <w:p w14:paraId="39941935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0197EB7C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  <w:vAlign w:val="center"/>
          </w:tcPr>
          <w:p w14:paraId="3C31B6BC" w14:textId="4191AEB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5A3C1719" w14:textId="34F6157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4E4F065A" w14:textId="3B4959C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71" w:type="dxa"/>
            <w:vAlign w:val="center"/>
          </w:tcPr>
          <w:p w14:paraId="48B39698" w14:textId="7BAE69E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center"/>
          </w:tcPr>
          <w:p w14:paraId="2CA50E46" w14:textId="1294034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1276" w:type="dxa"/>
            <w:vAlign w:val="center"/>
          </w:tcPr>
          <w:p w14:paraId="53217117" w14:textId="30573F4B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  <w:r w:rsidR="001451E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80" w:type="dxa"/>
            <w:vAlign w:val="center"/>
          </w:tcPr>
          <w:p w14:paraId="47DC0E61" w14:textId="1DF63F1E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33445674" w14:textId="60207CAC" w:rsidTr="00B8231A">
        <w:trPr>
          <w:trHeight w:val="203"/>
        </w:trPr>
        <w:tc>
          <w:tcPr>
            <w:tcW w:w="539" w:type="dxa"/>
            <w:vAlign w:val="center"/>
          </w:tcPr>
          <w:p w14:paraId="2041617A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745404B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6 (15.06-25.06) 27.06.26</w:t>
            </w:r>
          </w:p>
        </w:tc>
        <w:tc>
          <w:tcPr>
            <w:tcW w:w="1039" w:type="dxa"/>
            <w:vAlign w:val="center"/>
          </w:tcPr>
          <w:p w14:paraId="06C02EDA" w14:textId="517340E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15D21E1D" w14:textId="32DCBF0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38DA0BDD" w14:textId="14610B4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00</w:t>
            </w:r>
          </w:p>
        </w:tc>
        <w:tc>
          <w:tcPr>
            <w:tcW w:w="1271" w:type="dxa"/>
            <w:vAlign w:val="center"/>
          </w:tcPr>
          <w:p w14:paraId="2005E226" w14:textId="57E45AC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5</w:t>
            </w:r>
          </w:p>
        </w:tc>
        <w:tc>
          <w:tcPr>
            <w:tcW w:w="1276" w:type="dxa"/>
            <w:vAlign w:val="center"/>
          </w:tcPr>
          <w:p w14:paraId="1CC17C83" w14:textId="4457FFB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1276" w:type="dxa"/>
            <w:vAlign w:val="center"/>
          </w:tcPr>
          <w:p w14:paraId="45D2639D" w14:textId="790338D3" w:rsidR="00547DEF" w:rsidRPr="007422B7" w:rsidRDefault="001451E7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1280" w:type="dxa"/>
            <w:vAlign w:val="center"/>
          </w:tcPr>
          <w:p w14:paraId="595BBFBB" w14:textId="259817D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2FFA1005" w14:textId="2FD73C55" w:rsidTr="00B8231A">
        <w:trPr>
          <w:trHeight w:val="203"/>
        </w:trPr>
        <w:tc>
          <w:tcPr>
            <w:tcW w:w="539" w:type="dxa"/>
            <w:vAlign w:val="center"/>
          </w:tcPr>
          <w:p w14:paraId="5FB56081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C440FD3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  <w:vAlign w:val="center"/>
          </w:tcPr>
          <w:p w14:paraId="6A1FFF1F" w14:textId="15B78D1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60</w:t>
            </w:r>
          </w:p>
        </w:tc>
        <w:tc>
          <w:tcPr>
            <w:tcW w:w="1322" w:type="dxa"/>
            <w:vAlign w:val="center"/>
          </w:tcPr>
          <w:p w14:paraId="688B308F" w14:textId="5C6AB25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center"/>
          </w:tcPr>
          <w:p w14:paraId="3ED2D828" w14:textId="3E9B957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10</w:t>
            </w:r>
          </w:p>
        </w:tc>
        <w:tc>
          <w:tcPr>
            <w:tcW w:w="1271" w:type="dxa"/>
            <w:vAlign w:val="center"/>
          </w:tcPr>
          <w:p w14:paraId="39BB5A30" w14:textId="017F2E8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20</w:t>
            </w:r>
          </w:p>
        </w:tc>
        <w:tc>
          <w:tcPr>
            <w:tcW w:w="1276" w:type="dxa"/>
            <w:vAlign w:val="center"/>
          </w:tcPr>
          <w:p w14:paraId="637FAD3D" w14:textId="1BA48A2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1276" w:type="dxa"/>
            <w:vAlign w:val="center"/>
          </w:tcPr>
          <w:p w14:paraId="3425FA24" w14:textId="20C8959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280" w:type="dxa"/>
            <w:vAlign w:val="center"/>
          </w:tcPr>
          <w:p w14:paraId="6F3242B9" w14:textId="56CB9B2B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2AF06116" w14:textId="763695BC" w:rsidTr="00B8231A">
        <w:trPr>
          <w:trHeight w:val="203"/>
        </w:trPr>
        <w:tc>
          <w:tcPr>
            <w:tcW w:w="539" w:type="dxa"/>
            <w:vAlign w:val="center"/>
          </w:tcPr>
          <w:p w14:paraId="27455A9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2AB15DB3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23.06 (25.06-05.07) 07.07.26</w:t>
            </w:r>
          </w:p>
        </w:tc>
        <w:tc>
          <w:tcPr>
            <w:tcW w:w="1039" w:type="dxa"/>
            <w:vAlign w:val="center"/>
          </w:tcPr>
          <w:p w14:paraId="716465C1" w14:textId="4420E0C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10</w:t>
            </w:r>
          </w:p>
        </w:tc>
        <w:tc>
          <w:tcPr>
            <w:tcW w:w="1322" w:type="dxa"/>
            <w:vAlign w:val="center"/>
          </w:tcPr>
          <w:p w14:paraId="33A09320" w14:textId="38BE446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55</w:t>
            </w:r>
          </w:p>
        </w:tc>
        <w:tc>
          <w:tcPr>
            <w:tcW w:w="1134" w:type="dxa"/>
            <w:vAlign w:val="center"/>
          </w:tcPr>
          <w:p w14:paraId="32390FC3" w14:textId="4C44FF0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25</w:t>
            </w:r>
          </w:p>
        </w:tc>
        <w:tc>
          <w:tcPr>
            <w:tcW w:w="1271" w:type="dxa"/>
            <w:vAlign w:val="center"/>
          </w:tcPr>
          <w:p w14:paraId="521E7D36" w14:textId="1D7352A0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76B6647E" w14:textId="4C845573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385</w:t>
            </w:r>
          </w:p>
        </w:tc>
        <w:tc>
          <w:tcPr>
            <w:tcW w:w="1276" w:type="dxa"/>
            <w:vAlign w:val="center"/>
          </w:tcPr>
          <w:p w14:paraId="4E3A3AD8" w14:textId="59002302" w:rsidR="00547DEF" w:rsidRPr="007422B7" w:rsidRDefault="001451E7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280" w:type="dxa"/>
            <w:vAlign w:val="center"/>
          </w:tcPr>
          <w:p w14:paraId="271B481B" w14:textId="4844142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</w:tr>
      <w:tr w:rsidR="00547DEF" w:rsidRPr="007422B7" w14:paraId="6A3955D9" w14:textId="5CAA028F" w:rsidTr="00B8231A">
        <w:trPr>
          <w:trHeight w:val="203"/>
        </w:trPr>
        <w:tc>
          <w:tcPr>
            <w:tcW w:w="539" w:type="dxa"/>
            <w:vAlign w:val="center"/>
          </w:tcPr>
          <w:p w14:paraId="62C9630E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62E9F6A9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  <w:vAlign w:val="center"/>
          </w:tcPr>
          <w:p w14:paraId="44A8A4C9" w14:textId="026ED44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780</w:t>
            </w:r>
          </w:p>
        </w:tc>
        <w:tc>
          <w:tcPr>
            <w:tcW w:w="1322" w:type="dxa"/>
            <w:vAlign w:val="center"/>
          </w:tcPr>
          <w:p w14:paraId="14C6825F" w14:textId="785BECD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40</w:t>
            </w:r>
          </w:p>
        </w:tc>
        <w:tc>
          <w:tcPr>
            <w:tcW w:w="1134" w:type="dxa"/>
            <w:vAlign w:val="center"/>
          </w:tcPr>
          <w:p w14:paraId="1E8437B4" w14:textId="530EF84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1" w:type="dxa"/>
            <w:vAlign w:val="center"/>
          </w:tcPr>
          <w:p w14:paraId="5159A8EA" w14:textId="3DCE477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77B1FF82" w14:textId="0503824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35</w:t>
            </w:r>
          </w:p>
        </w:tc>
        <w:tc>
          <w:tcPr>
            <w:tcW w:w="1276" w:type="dxa"/>
            <w:vAlign w:val="center"/>
          </w:tcPr>
          <w:p w14:paraId="02A40AA7" w14:textId="0AE0EF8A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1280" w:type="dxa"/>
            <w:vAlign w:val="center"/>
          </w:tcPr>
          <w:p w14:paraId="0130FE1F" w14:textId="7E8F0C16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28DA925A" w14:textId="4F919A64" w:rsidTr="00B8231A">
        <w:trPr>
          <w:trHeight w:val="203"/>
        </w:trPr>
        <w:tc>
          <w:tcPr>
            <w:tcW w:w="539" w:type="dxa"/>
            <w:vAlign w:val="center"/>
          </w:tcPr>
          <w:p w14:paraId="349F53FB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F658F1C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3.07 (05.07-15.07) 17.07.26</w:t>
            </w:r>
          </w:p>
        </w:tc>
        <w:tc>
          <w:tcPr>
            <w:tcW w:w="1039" w:type="dxa"/>
            <w:vAlign w:val="center"/>
          </w:tcPr>
          <w:p w14:paraId="56301796" w14:textId="3E7DE2F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0E05BD59" w14:textId="3BAE54D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D3DA95F" w14:textId="6E1F1F8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1197512B" w14:textId="7554931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511A62D" w14:textId="3BA900B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4120F818" w14:textId="5F4ECFFC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1FDCD1D6" w14:textId="3383A8B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2AC8F5F2" w14:textId="756AC612" w:rsidTr="00B8231A">
        <w:trPr>
          <w:trHeight w:val="203"/>
        </w:trPr>
        <w:tc>
          <w:tcPr>
            <w:tcW w:w="539" w:type="dxa"/>
            <w:vAlign w:val="center"/>
          </w:tcPr>
          <w:p w14:paraId="642D542B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3A02EEC8" w14:textId="77777777" w:rsidR="00547DEF" w:rsidRPr="007422B7" w:rsidRDefault="00547DEF" w:rsidP="00547DEF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  <w:vAlign w:val="center"/>
          </w:tcPr>
          <w:p w14:paraId="1D8F3D7C" w14:textId="60C64E8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1B3674D2" w14:textId="29DFA67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132C6DAA" w14:textId="41F43B6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2A77D047" w14:textId="17E4311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517DEC23" w14:textId="5CA18E8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66D8EB54" w14:textId="51A4DD1A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1C3D9DBF" w14:textId="50AB62AD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13813B3B" w14:textId="02D96FF3" w:rsidTr="00B8231A">
        <w:trPr>
          <w:trHeight w:val="203"/>
        </w:trPr>
        <w:tc>
          <w:tcPr>
            <w:tcW w:w="539" w:type="dxa"/>
            <w:vAlign w:val="center"/>
          </w:tcPr>
          <w:p w14:paraId="7A900520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2219005" w14:textId="77777777" w:rsidR="00547DEF" w:rsidRPr="007422B7" w:rsidRDefault="00547DEF" w:rsidP="00547DEF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18"/>
                <w:szCs w:val="18"/>
                <w:lang w:val="en-US"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7 (15.07-25.07) 27.07.26</w:t>
            </w:r>
          </w:p>
        </w:tc>
        <w:tc>
          <w:tcPr>
            <w:tcW w:w="1039" w:type="dxa"/>
            <w:vAlign w:val="center"/>
          </w:tcPr>
          <w:p w14:paraId="5C9EB8CD" w14:textId="02EEEAB8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50247806" w14:textId="228CAC4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221D7013" w14:textId="41826AE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5E613FF9" w14:textId="618481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53E020B4" w14:textId="19F44D5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58536CC9" w14:textId="1EEDF9A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6AA85C4C" w14:textId="3537381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3A06A882" w14:textId="57E9B118" w:rsidTr="00B8231A">
        <w:trPr>
          <w:trHeight w:val="203"/>
        </w:trPr>
        <w:tc>
          <w:tcPr>
            <w:tcW w:w="539" w:type="dxa"/>
            <w:vAlign w:val="center"/>
          </w:tcPr>
          <w:p w14:paraId="5FCA029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63D2A250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  <w:vAlign w:val="center"/>
          </w:tcPr>
          <w:p w14:paraId="22A9C522" w14:textId="5788DE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65FC7CAB" w14:textId="7E1F76A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2247ABBA" w14:textId="30C5336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3293BEDC" w14:textId="3F365C0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690DD1EA" w14:textId="6AE7B54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523AEF99" w14:textId="35CF8E17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3B3BBC43" w14:textId="3482B1BC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325C6EAE" w14:textId="7DB2284F" w:rsidTr="00B8231A">
        <w:trPr>
          <w:trHeight w:val="203"/>
        </w:trPr>
        <w:tc>
          <w:tcPr>
            <w:tcW w:w="539" w:type="dxa"/>
            <w:vAlign w:val="center"/>
          </w:tcPr>
          <w:p w14:paraId="2C7B5A98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34F4B1E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23.07 (25.07-04.08) 06.08.26</w:t>
            </w:r>
          </w:p>
        </w:tc>
        <w:tc>
          <w:tcPr>
            <w:tcW w:w="1039" w:type="dxa"/>
            <w:vAlign w:val="center"/>
          </w:tcPr>
          <w:p w14:paraId="640185D4" w14:textId="38EAE61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2977FE3E" w14:textId="441D23E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7B615D66" w14:textId="739B05D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6148F9D4" w14:textId="6BCA9B5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47A529E2" w14:textId="64E26F97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2644A436" w14:textId="35103713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36C153F6" w14:textId="53DDF1B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06E5C6B0" w14:textId="31BEE88C" w:rsidTr="00B8231A">
        <w:trPr>
          <w:trHeight w:val="203"/>
        </w:trPr>
        <w:tc>
          <w:tcPr>
            <w:tcW w:w="539" w:type="dxa"/>
            <w:vAlign w:val="center"/>
          </w:tcPr>
          <w:p w14:paraId="1F0ED27E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6ADF7FA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  <w:vAlign w:val="center"/>
          </w:tcPr>
          <w:p w14:paraId="2B0F013F" w14:textId="227E8B1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79AF960A" w14:textId="222EC583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601BFAC3" w14:textId="4B0489E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2C6FF1DE" w14:textId="6DA6E9E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5D9EA21F" w14:textId="3CE7ED0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29BE5C40" w14:textId="581FB0B8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03EC1715" w14:textId="3ECFBB5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0EC20DDC" w14:textId="133E3A67" w:rsidTr="00B8231A">
        <w:trPr>
          <w:trHeight w:val="203"/>
        </w:trPr>
        <w:tc>
          <w:tcPr>
            <w:tcW w:w="539" w:type="dxa"/>
            <w:vAlign w:val="center"/>
          </w:tcPr>
          <w:p w14:paraId="380413B2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F7471A1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2.08 (04.08-14.08) 16.08.26</w:t>
            </w:r>
          </w:p>
        </w:tc>
        <w:tc>
          <w:tcPr>
            <w:tcW w:w="1039" w:type="dxa"/>
            <w:vAlign w:val="center"/>
          </w:tcPr>
          <w:p w14:paraId="0137D86D" w14:textId="2BFBBF81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56768425" w14:textId="279249F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1BB86247" w14:textId="6710371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0B9EECC7" w14:textId="32FB4B0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6AEE3D7F" w14:textId="4B8FB921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50BA1B9C" w14:textId="5F3E0E1B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5553369E" w14:textId="1B0C200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781D3CC8" w14:textId="746323E3" w:rsidTr="00B8231A">
        <w:trPr>
          <w:trHeight w:val="203"/>
        </w:trPr>
        <w:tc>
          <w:tcPr>
            <w:tcW w:w="539" w:type="dxa"/>
            <w:vAlign w:val="center"/>
          </w:tcPr>
          <w:p w14:paraId="459A70C3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50E4B963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  <w:vAlign w:val="center"/>
          </w:tcPr>
          <w:p w14:paraId="71A8EEEB" w14:textId="7485D88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78E2930C" w14:textId="1A669DC1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27301FEF" w14:textId="4B4742F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7C45CEF0" w14:textId="5F37C37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1D20D975" w14:textId="67290FD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1043122F" w14:textId="5950B4E2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1A64A92A" w14:textId="335C2FD7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7831972C" w14:textId="22BA60BD" w:rsidTr="00B8231A">
        <w:trPr>
          <w:trHeight w:val="203"/>
        </w:trPr>
        <w:tc>
          <w:tcPr>
            <w:tcW w:w="539" w:type="dxa"/>
            <w:vAlign w:val="center"/>
          </w:tcPr>
          <w:p w14:paraId="14B1CF34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466ABD3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12.08 (14.08-24.08) 26.08.26</w:t>
            </w:r>
          </w:p>
        </w:tc>
        <w:tc>
          <w:tcPr>
            <w:tcW w:w="1039" w:type="dxa"/>
            <w:vAlign w:val="center"/>
          </w:tcPr>
          <w:p w14:paraId="71DA7E63" w14:textId="38664525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25</w:t>
            </w:r>
          </w:p>
        </w:tc>
        <w:tc>
          <w:tcPr>
            <w:tcW w:w="1322" w:type="dxa"/>
            <w:vAlign w:val="center"/>
          </w:tcPr>
          <w:p w14:paraId="662F99C4" w14:textId="7A9B641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1134" w:type="dxa"/>
            <w:vAlign w:val="center"/>
          </w:tcPr>
          <w:p w14:paraId="4B2AF382" w14:textId="7EF1C0A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05</w:t>
            </w:r>
          </w:p>
        </w:tc>
        <w:tc>
          <w:tcPr>
            <w:tcW w:w="1271" w:type="dxa"/>
            <w:vAlign w:val="center"/>
          </w:tcPr>
          <w:p w14:paraId="49CC8D01" w14:textId="3780AC1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35</w:t>
            </w:r>
          </w:p>
        </w:tc>
        <w:tc>
          <w:tcPr>
            <w:tcW w:w="1276" w:type="dxa"/>
            <w:vAlign w:val="center"/>
          </w:tcPr>
          <w:p w14:paraId="474A43D8" w14:textId="0A37B6F4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70</w:t>
            </w:r>
          </w:p>
        </w:tc>
        <w:tc>
          <w:tcPr>
            <w:tcW w:w="1276" w:type="dxa"/>
            <w:vAlign w:val="center"/>
          </w:tcPr>
          <w:p w14:paraId="07197F34" w14:textId="2D0B2CD8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1280" w:type="dxa"/>
            <w:vAlign w:val="center"/>
          </w:tcPr>
          <w:p w14:paraId="631DFA24" w14:textId="090FA9C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</w:tr>
      <w:tr w:rsidR="00547DEF" w:rsidRPr="007422B7" w14:paraId="53DB3D0A" w14:textId="10121BDC" w:rsidTr="00B8231A">
        <w:trPr>
          <w:trHeight w:val="203"/>
        </w:trPr>
        <w:tc>
          <w:tcPr>
            <w:tcW w:w="539" w:type="dxa"/>
            <w:vAlign w:val="center"/>
          </w:tcPr>
          <w:p w14:paraId="21817669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EA864B2" w14:textId="77777777" w:rsidR="00547DEF" w:rsidRPr="007422B7" w:rsidRDefault="00547DEF" w:rsidP="00547DEF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  <w:vAlign w:val="center"/>
          </w:tcPr>
          <w:p w14:paraId="1D2BF69B" w14:textId="5E51831F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15</w:t>
            </w:r>
          </w:p>
        </w:tc>
        <w:tc>
          <w:tcPr>
            <w:tcW w:w="1322" w:type="dxa"/>
            <w:vAlign w:val="center"/>
          </w:tcPr>
          <w:p w14:paraId="3AA04830" w14:textId="4F7FD51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14:paraId="31FE35E6" w14:textId="7361A40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95</w:t>
            </w:r>
          </w:p>
        </w:tc>
        <w:tc>
          <w:tcPr>
            <w:tcW w:w="1271" w:type="dxa"/>
            <w:vAlign w:val="center"/>
          </w:tcPr>
          <w:p w14:paraId="006697F1" w14:textId="1CFF959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</w:tcPr>
          <w:p w14:paraId="7ADFB4CA" w14:textId="0D0BF10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60</w:t>
            </w:r>
          </w:p>
        </w:tc>
        <w:tc>
          <w:tcPr>
            <w:tcW w:w="1276" w:type="dxa"/>
            <w:vAlign w:val="center"/>
          </w:tcPr>
          <w:p w14:paraId="7327AB15" w14:textId="28BCF09D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21C3862A" w14:textId="4ECA96E2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45</w:t>
            </w:r>
          </w:p>
        </w:tc>
      </w:tr>
      <w:tr w:rsidR="00547DEF" w:rsidRPr="007422B7" w14:paraId="5BBE093F" w14:textId="64FEB86C" w:rsidTr="00B8231A">
        <w:trPr>
          <w:trHeight w:val="203"/>
        </w:trPr>
        <w:tc>
          <w:tcPr>
            <w:tcW w:w="539" w:type="dxa"/>
            <w:vAlign w:val="center"/>
          </w:tcPr>
          <w:p w14:paraId="1CC17E94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4621B45B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22.08 (24.08-03.09) 05.09.26</w:t>
            </w:r>
          </w:p>
        </w:tc>
        <w:tc>
          <w:tcPr>
            <w:tcW w:w="1039" w:type="dxa"/>
            <w:vAlign w:val="center"/>
          </w:tcPr>
          <w:p w14:paraId="1610D091" w14:textId="5272DCE2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1E1E056C" w14:textId="258BC65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0C2C34D" w14:textId="44B6E456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4ACB03E4" w14:textId="12BB3EA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69610E07" w14:textId="25696B7E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4B6423CB" w14:textId="55E38900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1AF5E5CC" w14:textId="4C655FC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69FFD49C" w14:textId="667D7F6D" w:rsidTr="00B8231A">
        <w:trPr>
          <w:trHeight w:val="203"/>
        </w:trPr>
        <w:tc>
          <w:tcPr>
            <w:tcW w:w="539" w:type="dxa"/>
            <w:vAlign w:val="center"/>
          </w:tcPr>
          <w:p w14:paraId="2475A24F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33B4CCB" w14:textId="02E91482" w:rsidR="00547DEF" w:rsidRPr="00E47020" w:rsidRDefault="00547DEF" w:rsidP="00E47020">
            <w:pPr>
              <w:pStyle w:val="a4"/>
              <w:jc w:val="center"/>
              <w:rPr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6.08 (28.08-07.09) 09.09.26</w:t>
            </w:r>
          </w:p>
        </w:tc>
        <w:tc>
          <w:tcPr>
            <w:tcW w:w="1039" w:type="dxa"/>
            <w:vAlign w:val="center"/>
          </w:tcPr>
          <w:p w14:paraId="44FE0C85" w14:textId="29145469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61331F0F" w14:textId="4BC6B81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013B6D00" w14:textId="750AC09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5FD157B7" w14:textId="6C33E025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D1EE297" w14:textId="11C254FD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24E7C1BA" w14:textId="479CD80D" w:rsidR="00547DEF" w:rsidRPr="007422B7" w:rsidRDefault="00677729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1280" w:type="dxa"/>
            <w:vAlign w:val="center"/>
          </w:tcPr>
          <w:p w14:paraId="778E5AE7" w14:textId="72E63FF1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4F469C6D" w14:textId="2B4235BF" w:rsidTr="00B8231A">
        <w:trPr>
          <w:trHeight w:val="203"/>
        </w:trPr>
        <w:tc>
          <w:tcPr>
            <w:tcW w:w="539" w:type="dxa"/>
            <w:vAlign w:val="center"/>
          </w:tcPr>
          <w:p w14:paraId="168C4EEC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1FBC7CF1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1.09 (03.09-13.09) 15.09.26</w:t>
            </w:r>
          </w:p>
        </w:tc>
        <w:tc>
          <w:tcPr>
            <w:tcW w:w="1039" w:type="dxa"/>
            <w:vAlign w:val="center"/>
          </w:tcPr>
          <w:p w14:paraId="1D11EEC9" w14:textId="3C4DBCF3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54026890" w14:textId="2DCB808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7B724A74" w14:textId="3D19134C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6A9F44CA" w14:textId="3BED2B0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B1EF4F0" w14:textId="61B5C6A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6DA7892E" w14:textId="27E10FE5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2614B488" w14:textId="7BA7687A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  <w:tr w:rsidR="00547DEF" w:rsidRPr="007422B7" w14:paraId="30995142" w14:textId="035E9E93" w:rsidTr="00B8231A">
        <w:trPr>
          <w:trHeight w:val="183"/>
        </w:trPr>
        <w:tc>
          <w:tcPr>
            <w:tcW w:w="539" w:type="dxa"/>
            <w:vAlign w:val="center"/>
          </w:tcPr>
          <w:p w14:paraId="62EBDF08" w14:textId="77777777" w:rsidR="00547DEF" w:rsidRPr="007422B7" w:rsidRDefault="00547DEF" w:rsidP="00547DEF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DD82328" w14:textId="77777777" w:rsidR="00547DEF" w:rsidRPr="007422B7" w:rsidRDefault="00547DEF" w:rsidP="00547DEF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  <w:p w14:paraId="37C96290" w14:textId="77777777" w:rsidR="00547DEF" w:rsidRPr="007422B7" w:rsidRDefault="00547DEF" w:rsidP="00547DEF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sz w:val="18"/>
                <w:szCs w:val="18"/>
              </w:rPr>
              <w:t>Автобус-поезд</w:t>
            </w:r>
          </w:p>
        </w:tc>
        <w:tc>
          <w:tcPr>
            <w:tcW w:w="1039" w:type="dxa"/>
            <w:vAlign w:val="center"/>
          </w:tcPr>
          <w:p w14:paraId="43D70E85" w14:textId="7AF5F35E" w:rsidR="00547DEF" w:rsidRPr="007422B7" w:rsidRDefault="00547DEF" w:rsidP="00547DE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322" w:type="dxa"/>
            <w:vAlign w:val="center"/>
          </w:tcPr>
          <w:p w14:paraId="2C54E6D9" w14:textId="25C4D59B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14:paraId="5028E733" w14:textId="490C48D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85</w:t>
            </w:r>
          </w:p>
        </w:tc>
        <w:tc>
          <w:tcPr>
            <w:tcW w:w="1271" w:type="dxa"/>
            <w:vAlign w:val="center"/>
          </w:tcPr>
          <w:p w14:paraId="4C3A7D99" w14:textId="3FD7836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515</w:t>
            </w:r>
          </w:p>
        </w:tc>
        <w:tc>
          <w:tcPr>
            <w:tcW w:w="1276" w:type="dxa"/>
            <w:vAlign w:val="center"/>
          </w:tcPr>
          <w:p w14:paraId="7AF129E6" w14:textId="72357708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14:paraId="10E15C29" w14:textId="5E524736" w:rsidR="00547DEF" w:rsidRPr="007422B7" w:rsidRDefault="001451E7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1280" w:type="dxa"/>
            <w:vAlign w:val="center"/>
          </w:tcPr>
          <w:p w14:paraId="5FF626B9" w14:textId="03FCA710" w:rsidR="00547DEF" w:rsidRPr="007422B7" w:rsidRDefault="00547DEF" w:rsidP="00547DE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22B7">
              <w:rPr>
                <w:rFonts w:ascii="Calibri" w:hAnsi="Calibri" w:cs="Calibri"/>
                <w:sz w:val="18"/>
                <w:szCs w:val="18"/>
              </w:rPr>
              <w:t>235</w:t>
            </w:r>
          </w:p>
        </w:tc>
      </w:tr>
    </w:tbl>
    <w:p w14:paraId="6A19E6C7" w14:textId="59917D9B" w:rsidR="007422B7" w:rsidRPr="000E0B9A" w:rsidRDefault="007422B7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7EB75015" w14:textId="77777777" w:rsidR="007422B7" w:rsidRDefault="007422B7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4CF2BF2" w14:textId="77777777" w:rsidR="00CD748E" w:rsidRDefault="00CD748E" w:rsidP="00B04F7B">
      <w:pPr>
        <w:rPr>
          <w:rFonts w:cstheme="minorHAnsi"/>
          <w:sz w:val="16"/>
          <w:szCs w:val="16"/>
        </w:rPr>
      </w:pPr>
    </w:p>
    <w:p w14:paraId="636C1712" w14:textId="45A1578E" w:rsidR="003F0AA6" w:rsidRPr="000E0B9A" w:rsidRDefault="00793330" w:rsidP="003F0AA6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  <w:r w:rsidR="007E560F" w:rsidRPr="000E0B9A">
        <w:rPr>
          <w:rFonts w:cstheme="minorHAnsi"/>
          <w:b/>
          <w:sz w:val="30"/>
          <w:szCs w:val="30"/>
        </w:rPr>
        <w:lastRenderedPageBreak/>
        <w:t>Гаг</w:t>
      </w:r>
      <w:r w:rsidR="00FE5245" w:rsidRPr="000E0B9A">
        <w:rPr>
          <w:rFonts w:cstheme="minorHAnsi"/>
          <w:b/>
          <w:sz w:val="30"/>
          <w:szCs w:val="30"/>
        </w:rPr>
        <w:t>ра, отель</w:t>
      </w:r>
      <w:r w:rsidR="00FB4014" w:rsidRPr="000E0B9A">
        <w:rPr>
          <w:rFonts w:cstheme="minorHAnsi"/>
          <w:b/>
          <w:sz w:val="30"/>
          <w:szCs w:val="30"/>
        </w:rPr>
        <w:t xml:space="preserve"> «АЛЕКСАНДРИЯ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36FBA10A" w14:textId="77777777" w:rsidR="00C94053" w:rsidRPr="000E0B9A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сположение: </w:t>
      </w:r>
      <w:r w:rsidRPr="000E0B9A">
        <w:rPr>
          <w:rFonts w:asciiTheme="minorHAnsi" w:hAnsiTheme="minorHAnsi" w:cstheme="minorHAnsi"/>
          <w:sz w:val="22"/>
          <w:szCs w:val="20"/>
        </w:rPr>
        <w:t>отель «Александрия» находится в центре курортного города Гагра по адресу</w:t>
      </w:r>
      <w:r w:rsidRPr="000E0B9A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проспект Ардзинба, 197.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 непосредственной близости набережная, кафе, рестораны, магазины, рынок, остановка общественного транспорта, аптека. В шаговой доступности аквапарк, колесо обозрения и колоннада.</w:t>
      </w:r>
    </w:p>
    <w:p w14:paraId="6E5DD007" w14:textId="77777777" w:rsidR="00C94053" w:rsidRPr="000E0B9A" w:rsidRDefault="00C94053" w:rsidP="00C94053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4-х этажное здание.</w:t>
      </w:r>
    </w:p>
    <w:p w14:paraId="20027CC1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0"/>
        </w:rPr>
        <w:t>2х, 3х местные комфортабельные номера со всеми удобствами типа «Стандарт».</w:t>
      </w:r>
    </w:p>
    <w:p w14:paraId="1A78B449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 каждом номере</w:t>
      </w:r>
      <w:r w:rsidRPr="000E0B9A">
        <w:rPr>
          <w:rFonts w:asciiTheme="minorHAnsi" w:hAnsiTheme="minorHAnsi" w:cstheme="minorHAnsi"/>
          <w:sz w:val="22"/>
          <w:szCs w:val="20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односпальные или двуспальная кровати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0"/>
        </w:rPr>
        <w:t xml:space="preserve"> телевизор, холодильник, санузел с душем, фен,</w:t>
      </w:r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 xml:space="preserve">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color w:val="1E1E1E"/>
          <w:sz w:val="22"/>
          <w:szCs w:val="21"/>
          <w:shd w:val="clear" w:color="auto" w:fill="FFFFFF"/>
        </w:rPr>
        <w:t>,</w:t>
      </w:r>
      <w:r w:rsidRPr="000E0B9A">
        <w:rPr>
          <w:rFonts w:asciiTheme="minorHAnsi" w:hAnsiTheme="minorHAnsi" w:cstheme="minorHAnsi"/>
          <w:sz w:val="22"/>
          <w:szCs w:val="20"/>
        </w:rPr>
        <w:t xml:space="preserve"> небольшой балкон.</w:t>
      </w:r>
    </w:p>
    <w:p w14:paraId="23A90287" w14:textId="77777777" w:rsidR="00C94053" w:rsidRPr="000E0B9A" w:rsidRDefault="00C94053" w:rsidP="00C94053">
      <w:pPr>
        <w:pStyle w:val="a7"/>
        <w:tabs>
          <w:tab w:val="left" w:pos="4332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Доп. место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кресло-кровать.</w:t>
      </w:r>
      <w:r w:rsidRPr="000E0B9A">
        <w:rPr>
          <w:rFonts w:asciiTheme="minorHAnsi" w:hAnsiTheme="minorHAnsi" w:cstheme="minorHAnsi"/>
          <w:sz w:val="22"/>
          <w:szCs w:val="20"/>
        </w:rPr>
        <w:tab/>
      </w:r>
    </w:p>
    <w:p w14:paraId="25D2BCC0" w14:textId="339F4601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итание: </w:t>
      </w:r>
      <w:r w:rsidR="00143EF9">
        <w:rPr>
          <w:rFonts w:asciiTheme="minorHAnsi" w:hAnsiTheme="minorHAnsi" w:cstheme="minorHAnsi"/>
          <w:sz w:val="22"/>
          <w:szCs w:val="20"/>
        </w:rPr>
        <w:t>ВВ – завтраки /НВ – завтраки и ужины</w:t>
      </w:r>
      <w:r w:rsidRPr="000E0B9A">
        <w:rPr>
          <w:rFonts w:asciiTheme="minorHAnsi" w:hAnsiTheme="minorHAnsi" w:cstheme="minorHAnsi"/>
          <w:sz w:val="22"/>
          <w:szCs w:val="20"/>
        </w:rPr>
        <w:t xml:space="preserve">. Работает кафе. </w:t>
      </w:r>
    </w:p>
    <w:p w14:paraId="209FE513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8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0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0"/>
        </w:rPr>
        <w:t>, гладильная доска, утюг, уборка номеров, смена белья, смена полотенец, автостоянка. Стиральная машина, трансфер и экскурсии (платно).</w:t>
      </w:r>
    </w:p>
    <w:p w14:paraId="3123BCC8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Ограничения</w:t>
      </w:r>
      <w:r w:rsidRPr="000E0B9A">
        <w:rPr>
          <w:rFonts w:asciiTheme="minorHAnsi" w:hAnsiTheme="minorHAnsi" w:cstheme="minorHAnsi"/>
          <w:sz w:val="22"/>
          <w:szCs w:val="20"/>
        </w:rPr>
        <w:t>: в номерах не курят.</w:t>
      </w:r>
    </w:p>
    <w:p w14:paraId="430E04F2" w14:textId="77777777" w:rsidR="00C94053" w:rsidRPr="000E0B9A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0"/>
        </w:rPr>
        <w:t xml:space="preserve"> холодная и горячая вода.</w:t>
      </w:r>
    </w:p>
    <w:p w14:paraId="0BE08BEA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Style w:val="a5"/>
          <w:rFonts w:asciiTheme="minorHAnsi" w:hAnsiTheme="minorHAnsi" w:cstheme="minorHAnsi"/>
          <w:sz w:val="22"/>
          <w:szCs w:val="20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0"/>
        </w:rPr>
        <w:t xml:space="preserve">галечный пляж в 300 м. </w:t>
      </w:r>
    </w:p>
    <w:p w14:paraId="406434DF" w14:textId="77777777" w:rsidR="00C94053" w:rsidRPr="000E0B9A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</w:rPr>
      </w:pPr>
      <w:r w:rsidRPr="000E0B9A">
        <w:rPr>
          <w:rFonts w:asciiTheme="minorHAnsi" w:hAnsiTheme="minorHAnsi" w:cstheme="minorHAnsi"/>
          <w:b/>
          <w:sz w:val="22"/>
          <w:szCs w:val="20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0"/>
        </w:rPr>
        <w:t xml:space="preserve"> выселение до 12:00, заселение с 14.00.</w:t>
      </w:r>
    </w:p>
    <w:p w14:paraId="5F4D36F0" w14:textId="77777777" w:rsidR="00C94053" w:rsidRDefault="00C94053" w:rsidP="0080514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72763" w14:textId="77777777" w:rsidR="00FB4014" w:rsidRPr="000E0B9A" w:rsidRDefault="00682393" w:rsidP="0080514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Сто</w:t>
      </w:r>
      <w:r w:rsidR="00997545" w:rsidRPr="000E0B9A">
        <w:rPr>
          <w:rFonts w:asciiTheme="minorHAnsi" w:hAnsiTheme="minorHAnsi" w:cstheme="minorHAnsi"/>
          <w:b/>
          <w:sz w:val="22"/>
          <w:szCs w:val="22"/>
        </w:rPr>
        <w:t>имость указана за 1 человека с проездом и</w:t>
      </w:r>
      <w:r w:rsidRPr="000E0B9A">
        <w:rPr>
          <w:rFonts w:asciiTheme="minorHAnsi" w:hAnsiTheme="minorHAnsi" w:cstheme="minorHAnsi"/>
          <w:b/>
          <w:sz w:val="22"/>
          <w:szCs w:val="22"/>
        </w:rPr>
        <w:t xml:space="preserve"> проживанием </w:t>
      </w:r>
      <w:r w:rsidR="00997545"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6D1EAC46" w14:textId="77777777" w:rsidR="00997545" w:rsidRPr="000E0B9A" w:rsidRDefault="00997545" w:rsidP="0080514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1"/>
        <w:gridCol w:w="2926"/>
        <w:gridCol w:w="1201"/>
        <w:gridCol w:w="1209"/>
        <w:gridCol w:w="1275"/>
        <w:gridCol w:w="1276"/>
        <w:gridCol w:w="1276"/>
        <w:gridCol w:w="1276"/>
      </w:tblGrid>
      <w:tr w:rsidR="00B9389D" w:rsidRPr="005077EE" w14:paraId="78BF5ED9" w14:textId="62E7D4C3" w:rsidTr="00B9389D">
        <w:trPr>
          <w:trHeight w:val="1376"/>
        </w:trPr>
        <w:tc>
          <w:tcPr>
            <w:tcW w:w="3657" w:type="dxa"/>
            <w:gridSpan w:val="2"/>
          </w:tcPr>
          <w:p w14:paraId="4CC3E9D0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EDACF4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4310BEB1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201" w:type="dxa"/>
          </w:tcPr>
          <w:p w14:paraId="74707306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18F9AE82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3DA8787C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0322FCED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4DB556" w14:textId="2D4E9FE8" w:rsidR="00B9389D" w:rsidRPr="005077EE" w:rsidRDefault="00B9389D" w:rsidP="004175B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09" w:type="dxa"/>
          </w:tcPr>
          <w:p w14:paraId="6E83B186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4D3E6614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59D48940" w14:textId="77777777" w:rsidR="00B9389D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354903C" w14:textId="77777777" w:rsidR="00B9389D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8A6184" w14:textId="6B4715C2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5" w:type="dxa"/>
          </w:tcPr>
          <w:p w14:paraId="703288A5" w14:textId="280F3C55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DB12224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F77B730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5EBB8CCB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15385D" w14:textId="21374F93" w:rsidR="00B9389D" w:rsidRPr="005077EE" w:rsidRDefault="00B9389D" w:rsidP="004175B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</w:tc>
        <w:tc>
          <w:tcPr>
            <w:tcW w:w="1276" w:type="dxa"/>
          </w:tcPr>
          <w:p w14:paraId="47A32231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586386FE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7D3EAC44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8639F6B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77C963" w14:textId="1B503622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352021DA" w14:textId="498C1E6B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2CBF6869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4615512C" w14:textId="77777777" w:rsidR="00B9389D" w:rsidRPr="005077EE" w:rsidRDefault="00B9389D" w:rsidP="004175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D7D456" w14:textId="77777777" w:rsidR="00B9389D" w:rsidRPr="005077EE" w:rsidRDefault="00B9389D" w:rsidP="004175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641FE1" w14:textId="77777777" w:rsidR="00B9389D" w:rsidRDefault="00B9389D" w:rsidP="004175B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BB</w:t>
            </w:r>
          </w:p>
          <w:p w14:paraId="04F9A86F" w14:textId="45D2C14C" w:rsidR="00862F58" w:rsidRPr="00862F58" w:rsidRDefault="00862F58" w:rsidP="004175B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62F58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  <w:tc>
          <w:tcPr>
            <w:tcW w:w="1276" w:type="dxa"/>
          </w:tcPr>
          <w:p w14:paraId="0D045BA6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7B3CA22D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6026A55C" w14:textId="77777777" w:rsidR="00B9389D" w:rsidRPr="005077EE" w:rsidRDefault="00B9389D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A2B4EE" w14:textId="77777777" w:rsidR="00B9389D" w:rsidRPr="005077EE" w:rsidRDefault="00B9389D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4E60F8" w14:textId="77777777" w:rsidR="00B9389D" w:rsidRDefault="00B9389D" w:rsidP="00B9389D">
            <w:pPr>
              <w:jc w:val="center"/>
              <w:rPr>
                <w:rFonts w:cstheme="minorHAnsi"/>
                <w:b/>
                <w:color w:val="538135" w:themeColor="accent6" w:themeShade="BF"/>
                <w:sz w:val="20"/>
                <w:szCs w:val="20"/>
              </w:rPr>
            </w:pPr>
            <w:r w:rsidRPr="00B9389D">
              <w:rPr>
                <w:rFonts w:cstheme="minorHAnsi"/>
                <w:b/>
                <w:color w:val="538135" w:themeColor="accent6" w:themeShade="BF"/>
                <w:sz w:val="20"/>
                <w:szCs w:val="20"/>
                <w:lang w:val="en-US"/>
              </w:rPr>
              <w:t>HB</w:t>
            </w:r>
          </w:p>
          <w:p w14:paraId="72DA1FE4" w14:textId="76EAD432" w:rsidR="00862F58" w:rsidRPr="00862F58" w:rsidRDefault="00862F58" w:rsidP="00B938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2F58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</w:tr>
      <w:tr w:rsidR="006F62F0" w:rsidRPr="005077EE" w14:paraId="649E5B2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E802F47" w14:textId="6171D237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56A27CB3" w14:textId="35A2A106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.06 (09.06-19.06) 21.06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3296CAED" w14:textId="03A92D7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209" w:type="dxa"/>
            <w:vAlign w:val="bottom"/>
          </w:tcPr>
          <w:p w14:paraId="5DF3AF27" w14:textId="0C40FBD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5" w:type="dxa"/>
            <w:vAlign w:val="bottom"/>
          </w:tcPr>
          <w:p w14:paraId="689348D4" w14:textId="3409BB33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5</w:t>
            </w:r>
          </w:p>
        </w:tc>
        <w:tc>
          <w:tcPr>
            <w:tcW w:w="1276" w:type="dxa"/>
            <w:vAlign w:val="bottom"/>
          </w:tcPr>
          <w:p w14:paraId="755DC8CD" w14:textId="745F5C6E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1276" w:type="dxa"/>
            <w:vAlign w:val="bottom"/>
          </w:tcPr>
          <w:p w14:paraId="29ED4DDF" w14:textId="0969DE0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255</w:t>
            </w:r>
            <w:r>
              <w:rPr>
                <w:rFonts w:cstheme="minorHAnsi"/>
                <w:sz w:val="20"/>
                <w:szCs w:val="20"/>
              </w:rPr>
              <w:t>/320</w:t>
            </w:r>
          </w:p>
        </w:tc>
        <w:tc>
          <w:tcPr>
            <w:tcW w:w="1276" w:type="dxa"/>
            <w:vAlign w:val="bottom"/>
          </w:tcPr>
          <w:p w14:paraId="0FD11EFC" w14:textId="3D78566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05</w:t>
            </w:r>
            <w:r>
              <w:rPr>
                <w:rFonts w:cstheme="minorHAnsi"/>
                <w:sz w:val="20"/>
                <w:szCs w:val="20"/>
              </w:rPr>
              <w:t>/390</w:t>
            </w:r>
          </w:p>
        </w:tc>
      </w:tr>
      <w:tr w:rsidR="006F62F0" w:rsidRPr="005077EE" w14:paraId="21EA1736" w14:textId="350672FA" w:rsidTr="000E4D47">
        <w:trPr>
          <w:trHeight w:val="203"/>
        </w:trPr>
        <w:tc>
          <w:tcPr>
            <w:tcW w:w="731" w:type="dxa"/>
            <w:vAlign w:val="center"/>
          </w:tcPr>
          <w:p w14:paraId="60A69155" w14:textId="4A8CDA03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7122564C" w14:textId="7F9D2672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13.06 (15.06-25.06) 27.06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4D559B71" w14:textId="72AAED04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415</w:t>
            </w:r>
          </w:p>
        </w:tc>
        <w:tc>
          <w:tcPr>
            <w:tcW w:w="1209" w:type="dxa"/>
            <w:vAlign w:val="center"/>
          </w:tcPr>
          <w:p w14:paraId="4B3F493E" w14:textId="2253B49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275" w:type="dxa"/>
            <w:vAlign w:val="center"/>
          </w:tcPr>
          <w:p w14:paraId="68392560" w14:textId="3ACB306D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center"/>
          </w:tcPr>
          <w:p w14:paraId="28533ACA" w14:textId="06810D73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center"/>
          </w:tcPr>
          <w:p w14:paraId="735BC038" w14:textId="29DB74A8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265</w:t>
            </w:r>
            <w:r>
              <w:rPr>
                <w:rFonts w:cstheme="minorHAnsi"/>
                <w:bCs/>
                <w:sz w:val="20"/>
                <w:szCs w:val="20"/>
              </w:rPr>
              <w:t>/330</w:t>
            </w:r>
          </w:p>
        </w:tc>
        <w:tc>
          <w:tcPr>
            <w:tcW w:w="1276" w:type="dxa"/>
            <w:vAlign w:val="center"/>
          </w:tcPr>
          <w:p w14:paraId="5375B21E" w14:textId="78865D44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315</w:t>
            </w:r>
            <w:r>
              <w:rPr>
                <w:rFonts w:cstheme="minorHAnsi"/>
                <w:bCs/>
                <w:sz w:val="20"/>
                <w:szCs w:val="20"/>
              </w:rPr>
              <w:t>/400</w:t>
            </w:r>
          </w:p>
        </w:tc>
      </w:tr>
      <w:tr w:rsidR="006F62F0" w:rsidRPr="005077EE" w14:paraId="423CC67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5CB4F895" w14:textId="670E4B7B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25B159C0" w14:textId="08255A6D" w:rsidR="006F62F0" w:rsidRPr="005077EE" w:rsidRDefault="006F62F0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="00862C48">
              <w:rPr>
                <w:sz w:val="20"/>
                <w:szCs w:val="20"/>
              </w:rPr>
              <w:t>) 0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FCCEAA0" w14:textId="66FF57B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15</w:t>
            </w:r>
          </w:p>
        </w:tc>
        <w:tc>
          <w:tcPr>
            <w:tcW w:w="1209" w:type="dxa"/>
            <w:vAlign w:val="bottom"/>
          </w:tcPr>
          <w:p w14:paraId="1351C7BB" w14:textId="6CD4700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515</w:t>
            </w:r>
          </w:p>
        </w:tc>
        <w:tc>
          <w:tcPr>
            <w:tcW w:w="1275" w:type="dxa"/>
            <w:vAlign w:val="bottom"/>
          </w:tcPr>
          <w:p w14:paraId="43680EF9" w14:textId="2CDA9C01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bottom"/>
          </w:tcPr>
          <w:p w14:paraId="0A134F96" w14:textId="599F95B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bottom"/>
          </w:tcPr>
          <w:p w14:paraId="21E0DAE7" w14:textId="5A3FBF5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265</w:t>
            </w:r>
            <w:r>
              <w:rPr>
                <w:rFonts w:cstheme="minorHAnsi"/>
                <w:sz w:val="20"/>
                <w:szCs w:val="20"/>
              </w:rPr>
              <w:t>/330</w:t>
            </w:r>
          </w:p>
        </w:tc>
        <w:tc>
          <w:tcPr>
            <w:tcW w:w="1276" w:type="dxa"/>
            <w:vAlign w:val="bottom"/>
          </w:tcPr>
          <w:p w14:paraId="4A3A863E" w14:textId="5A9D0E80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15</w:t>
            </w:r>
            <w:r>
              <w:rPr>
                <w:rFonts w:cstheme="minorHAnsi"/>
                <w:sz w:val="20"/>
                <w:szCs w:val="20"/>
              </w:rPr>
              <w:t>/405</w:t>
            </w:r>
          </w:p>
        </w:tc>
      </w:tr>
      <w:tr w:rsidR="006F62F0" w:rsidRPr="005077EE" w14:paraId="7A170154" w14:textId="653F05CF" w:rsidTr="000E4D47">
        <w:trPr>
          <w:trHeight w:val="203"/>
        </w:trPr>
        <w:tc>
          <w:tcPr>
            <w:tcW w:w="731" w:type="dxa"/>
            <w:vAlign w:val="center"/>
          </w:tcPr>
          <w:p w14:paraId="2C8937A1" w14:textId="1234DF15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2727DA21" w14:textId="2E276FAC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 (25.06-05.07) 0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3EE7F822" w14:textId="433AD47C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515</w:t>
            </w:r>
          </w:p>
        </w:tc>
        <w:tc>
          <w:tcPr>
            <w:tcW w:w="1209" w:type="dxa"/>
            <w:vAlign w:val="center"/>
          </w:tcPr>
          <w:p w14:paraId="7F864CCA" w14:textId="42F6791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15</w:t>
            </w:r>
          </w:p>
        </w:tc>
        <w:tc>
          <w:tcPr>
            <w:tcW w:w="1275" w:type="dxa"/>
            <w:vAlign w:val="center"/>
          </w:tcPr>
          <w:p w14:paraId="64270984" w14:textId="648CA604" w:rsidR="006F62F0" w:rsidRPr="0096440E" w:rsidRDefault="006F62F0" w:rsidP="0044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41D33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047F79B" w14:textId="05809BDD" w:rsidR="006F62F0" w:rsidRPr="0096440E" w:rsidRDefault="006F62F0" w:rsidP="00441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  <w:r w:rsidR="00441D33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48A4ECA3" w14:textId="3370D0C0" w:rsidR="006F62F0" w:rsidRPr="0096440E" w:rsidRDefault="00441D33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5</w:t>
            </w:r>
            <w:r w:rsidR="006F62F0">
              <w:rPr>
                <w:rFonts w:cstheme="minorHAnsi"/>
                <w:bCs/>
                <w:sz w:val="20"/>
                <w:szCs w:val="20"/>
              </w:rPr>
              <w:t>/380</w:t>
            </w:r>
          </w:p>
        </w:tc>
        <w:tc>
          <w:tcPr>
            <w:tcW w:w="1276" w:type="dxa"/>
            <w:vAlign w:val="center"/>
          </w:tcPr>
          <w:p w14:paraId="3DCEB908" w14:textId="4135A6D3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/450</w:t>
            </w:r>
          </w:p>
        </w:tc>
      </w:tr>
      <w:tr w:rsidR="006F62F0" w:rsidRPr="005077EE" w14:paraId="5DA6087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08CB0CF" w14:textId="7DAB07D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5067B962" w14:textId="1D21A60C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7.06 (29.06-09.07) 1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363FC9AE" w14:textId="34D5FB4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35</w:t>
            </w:r>
          </w:p>
        </w:tc>
        <w:tc>
          <w:tcPr>
            <w:tcW w:w="1209" w:type="dxa"/>
            <w:vAlign w:val="bottom"/>
          </w:tcPr>
          <w:p w14:paraId="4828F353" w14:textId="10155AB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35</w:t>
            </w:r>
          </w:p>
        </w:tc>
        <w:tc>
          <w:tcPr>
            <w:tcW w:w="1275" w:type="dxa"/>
            <w:vAlign w:val="bottom"/>
          </w:tcPr>
          <w:p w14:paraId="660B8C32" w14:textId="1E46C1E1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bottom"/>
          </w:tcPr>
          <w:p w14:paraId="640E3A38" w14:textId="1B88979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10DC714E" w14:textId="622BBD2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/450</w:t>
            </w:r>
          </w:p>
        </w:tc>
        <w:tc>
          <w:tcPr>
            <w:tcW w:w="1276" w:type="dxa"/>
            <w:vAlign w:val="bottom"/>
          </w:tcPr>
          <w:p w14:paraId="73F37395" w14:textId="4303E6A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/520</w:t>
            </w:r>
          </w:p>
        </w:tc>
      </w:tr>
      <w:tr w:rsidR="006F62F0" w:rsidRPr="005077EE" w14:paraId="0097486F" w14:textId="3E9D31C9" w:rsidTr="000E4D47">
        <w:trPr>
          <w:trHeight w:val="203"/>
        </w:trPr>
        <w:tc>
          <w:tcPr>
            <w:tcW w:w="731" w:type="dxa"/>
            <w:vAlign w:val="center"/>
          </w:tcPr>
          <w:p w14:paraId="5F9AE4BB" w14:textId="44D0AB83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5445C574" w14:textId="7E6324B9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3.07 (05.07-15.07) 1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13B4E615" w14:textId="50020E7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85</w:t>
            </w:r>
          </w:p>
        </w:tc>
        <w:tc>
          <w:tcPr>
            <w:tcW w:w="1209" w:type="dxa"/>
            <w:vAlign w:val="center"/>
          </w:tcPr>
          <w:p w14:paraId="6219D87B" w14:textId="79F260D8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85</w:t>
            </w:r>
          </w:p>
        </w:tc>
        <w:tc>
          <w:tcPr>
            <w:tcW w:w="1275" w:type="dxa"/>
            <w:vAlign w:val="center"/>
          </w:tcPr>
          <w:p w14:paraId="1DEB7F89" w14:textId="443CD2D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14:paraId="33E24369" w14:textId="0546F14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276" w:type="dxa"/>
            <w:vAlign w:val="center"/>
          </w:tcPr>
          <w:p w14:paraId="6E885E51" w14:textId="08399CB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0/470</w:t>
            </w:r>
          </w:p>
        </w:tc>
        <w:tc>
          <w:tcPr>
            <w:tcW w:w="1276" w:type="dxa"/>
            <w:vAlign w:val="center"/>
          </w:tcPr>
          <w:p w14:paraId="2F8BC99B" w14:textId="1DFB6E3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0/550</w:t>
            </w:r>
          </w:p>
        </w:tc>
      </w:tr>
      <w:tr w:rsidR="006F62F0" w:rsidRPr="005077EE" w14:paraId="063CC7A5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4876FF9" w14:textId="02D268A0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7ADF6EFB" w14:textId="7A6D2A03" w:rsidR="006F62F0" w:rsidRPr="005077EE" w:rsidRDefault="00862C48" w:rsidP="005077EE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.07 (09.07-19.07) 2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68B196FB" w14:textId="10227A2E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bottom"/>
          </w:tcPr>
          <w:p w14:paraId="7FFA0880" w14:textId="15B5F6C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bottom"/>
          </w:tcPr>
          <w:p w14:paraId="3625173A" w14:textId="00C8EF63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bottom"/>
          </w:tcPr>
          <w:p w14:paraId="47F8E84F" w14:textId="37945A32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bottom"/>
          </w:tcPr>
          <w:p w14:paraId="32F4E92E" w14:textId="5154F09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0/480</w:t>
            </w:r>
          </w:p>
        </w:tc>
        <w:tc>
          <w:tcPr>
            <w:tcW w:w="1276" w:type="dxa"/>
            <w:vAlign w:val="bottom"/>
          </w:tcPr>
          <w:p w14:paraId="78A25250" w14:textId="429F3157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/560</w:t>
            </w:r>
          </w:p>
        </w:tc>
      </w:tr>
      <w:tr w:rsidR="006F62F0" w:rsidRPr="005077EE" w14:paraId="42CA184C" w14:textId="20C21421" w:rsidTr="000E4D47">
        <w:trPr>
          <w:trHeight w:val="203"/>
        </w:trPr>
        <w:tc>
          <w:tcPr>
            <w:tcW w:w="731" w:type="dxa"/>
            <w:vAlign w:val="center"/>
          </w:tcPr>
          <w:p w14:paraId="46C2794E" w14:textId="4D4FC07A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2DB47AE8" w14:textId="172AD6C9" w:rsidR="006F62F0" w:rsidRPr="005077EE" w:rsidRDefault="00862C48" w:rsidP="005077EE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cstheme="minorHAnsi"/>
                <w:sz w:val="20"/>
                <w:szCs w:val="20"/>
              </w:rPr>
              <w:t>13.07 (15.07-25.07) 27.07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7FDBE5DA" w14:textId="2423DA96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center"/>
          </w:tcPr>
          <w:p w14:paraId="5DB13DAF" w14:textId="0E857BC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center"/>
          </w:tcPr>
          <w:p w14:paraId="320DD8A7" w14:textId="1FEEA27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center"/>
          </w:tcPr>
          <w:p w14:paraId="7643A310" w14:textId="09B9898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center"/>
          </w:tcPr>
          <w:p w14:paraId="583D4D44" w14:textId="253CE25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/480</w:t>
            </w:r>
          </w:p>
        </w:tc>
        <w:tc>
          <w:tcPr>
            <w:tcW w:w="1276" w:type="dxa"/>
            <w:vAlign w:val="center"/>
          </w:tcPr>
          <w:p w14:paraId="508B0124" w14:textId="51BF73B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/560</w:t>
            </w:r>
          </w:p>
        </w:tc>
      </w:tr>
      <w:tr w:rsidR="006F62F0" w:rsidRPr="005077EE" w14:paraId="1B79D31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A52FF42" w14:textId="32BCE23C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4D174EC2" w14:textId="30D83D41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7 (19.07-29.07) 31.07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23542C5" w14:textId="40CEDFD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bottom"/>
          </w:tcPr>
          <w:p w14:paraId="204F2E53" w14:textId="5B6ECF5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bottom"/>
          </w:tcPr>
          <w:p w14:paraId="18B0E6D1" w14:textId="451617D3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276" w:type="dxa"/>
            <w:vAlign w:val="bottom"/>
          </w:tcPr>
          <w:p w14:paraId="5593B066" w14:textId="7B9CC8D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  <w:tc>
          <w:tcPr>
            <w:tcW w:w="1276" w:type="dxa"/>
            <w:vAlign w:val="bottom"/>
          </w:tcPr>
          <w:p w14:paraId="1DE3160B" w14:textId="48D22CCF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0/480</w:t>
            </w:r>
          </w:p>
        </w:tc>
        <w:tc>
          <w:tcPr>
            <w:tcW w:w="1276" w:type="dxa"/>
            <w:vAlign w:val="bottom"/>
          </w:tcPr>
          <w:p w14:paraId="2BD1676F" w14:textId="420DE454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/560</w:t>
            </w:r>
          </w:p>
        </w:tc>
      </w:tr>
      <w:tr w:rsidR="006F62F0" w:rsidRPr="005077EE" w14:paraId="1D193B9B" w14:textId="7FB7A308" w:rsidTr="000E4D47">
        <w:trPr>
          <w:trHeight w:val="203"/>
        </w:trPr>
        <w:tc>
          <w:tcPr>
            <w:tcW w:w="731" w:type="dxa"/>
            <w:vAlign w:val="center"/>
          </w:tcPr>
          <w:p w14:paraId="5E12F958" w14:textId="6603DA62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18F487BA" w14:textId="68EA30B4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3.07 (25.07-04.08) 0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7807AD7A" w14:textId="2FEC118A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695</w:t>
            </w:r>
          </w:p>
        </w:tc>
        <w:tc>
          <w:tcPr>
            <w:tcW w:w="1209" w:type="dxa"/>
            <w:vAlign w:val="center"/>
          </w:tcPr>
          <w:p w14:paraId="36DEABCE" w14:textId="0E69A87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95</w:t>
            </w:r>
          </w:p>
        </w:tc>
        <w:tc>
          <w:tcPr>
            <w:tcW w:w="1275" w:type="dxa"/>
            <w:vAlign w:val="center"/>
          </w:tcPr>
          <w:p w14:paraId="59972964" w14:textId="2EE1CB0C" w:rsidR="006F62F0" w:rsidRPr="0096440E" w:rsidRDefault="006F62F0" w:rsidP="0096440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1F27809E" w14:textId="02721E60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center"/>
          </w:tcPr>
          <w:p w14:paraId="171BB5C6" w14:textId="2BC39AE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80/480</w:t>
            </w:r>
          </w:p>
        </w:tc>
        <w:tc>
          <w:tcPr>
            <w:tcW w:w="1276" w:type="dxa"/>
            <w:vAlign w:val="center"/>
          </w:tcPr>
          <w:p w14:paraId="42F66BC2" w14:textId="38C62CF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0/560</w:t>
            </w:r>
          </w:p>
        </w:tc>
      </w:tr>
      <w:tr w:rsidR="006F62F0" w:rsidRPr="005077EE" w14:paraId="0D72B72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81914DA" w14:textId="32A8EF3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1541AB4B" w14:textId="40F5B40D" w:rsidR="006F62F0" w:rsidRPr="005077EE" w:rsidRDefault="006F62F0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 xml:space="preserve">27.07 (29.07-08.08) </w:t>
            </w:r>
            <w:r w:rsidR="00862C48">
              <w:rPr>
                <w:sz w:val="20"/>
                <w:szCs w:val="20"/>
              </w:rPr>
              <w:t>1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3551A4A" w14:textId="6A66793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bottom"/>
          </w:tcPr>
          <w:p w14:paraId="42DE4BA5" w14:textId="7844F4F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bottom"/>
          </w:tcPr>
          <w:p w14:paraId="6508CCB6" w14:textId="08778F17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276" w:type="dxa"/>
            <w:vAlign w:val="bottom"/>
          </w:tcPr>
          <w:p w14:paraId="1DA23ECE" w14:textId="6DB91E86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1276" w:type="dxa"/>
            <w:vAlign w:val="bottom"/>
          </w:tcPr>
          <w:p w14:paraId="745032C2" w14:textId="71D4EB38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90/490</w:t>
            </w:r>
          </w:p>
        </w:tc>
        <w:tc>
          <w:tcPr>
            <w:tcW w:w="1276" w:type="dxa"/>
            <w:vAlign w:val="bottom"/>
          </w:tcPr>
          <w:p w14:paraId="43B83915" w14:textId="1050BCF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/570</w:t>
            </w:r>
          </w:p>
        </w:tc>
      </w:tr>
      <w:tr w:rsidR="006F62F0" w:rsidRPr="005077EE" w14:paraId="2A102A79" w14:textId="0290C314" w:rsidTr="000E4D47">
        <w:trPr>
          <w:trHeight w:val="203"/>
        </w:trPr>
        <w:tc>
          <w:tcPr>
            <w:tcW w:w="731" w:type="dxa"/>
            <w:vAlign w:val="center"/>
          </w:tcPr>
          <w:p w14:paraId="6C107881" w14:textId="1B3487C1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4EEBECD7" w14:textId="2E32C777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2.08 (04.08-14.08) 1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4BE9D73C" w14:textId="5C2EC4C8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center"/>
          </w:tcPr>
          <w:p w14:paraId="0274FBAA" w14:textId="094026DE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center"/>
          </w:tcPr>
          <w:p w14:paraId="64F2FE8C" w14:textId="4D5A58A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center"/>
          </w:tcPr>
          <w:p w14:paraId="7FEEC31A" w14:textId="70B9EE6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591C3453" w14:textId="0A1ADA27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06988254" w14:textId="25B897A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6F62F0" w:rsidRPr="005077EE" w14:paraId="57BD058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8587463" w14:textId="19AE0D7E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3475BC47" w14:textId="44186AEE" w:rsidR="006F62F0" w:rsidRPr="005077EE" w:rsidRDefault="00862C48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.08 (08.08-18.08) 20.08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23C4C01E" w14:textId="75DEF7A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bottom"/>
          </w:tcPr>
          <w:p w14:paraId="4E0B0DF2" w14:textId="05CECC7C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bottom"/>
          </w:tcPr>
          <w:p w14:paraId="1922EEF5" w14:textId="6987613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bottom"/>
          </w:tcPr>
          <w:p w14:paraId="6C35F203" w14:textId="09A9C00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bottom"/>
          </w:tcPr>
          <w:p w14:paraId="6C924217" w14:textId="503934E5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90/490</w:t>
            </w:r>
          </w:p>
        </w:tc>
        <w:tc>
          <w:tcPr>
            <w:tcW w:w="1276" w:type="dxa"/>
            <w:vAlign w:val="bottom"/>
          </w:tcPr>
          <w:p w14:paraId="41FE66DD" w14:textId="3DAF194C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/570</w:t>
            </w:r>
          </w:p>
        </w:tc>
      </w:tr>
      <w:tr w:rsidR="006F62F0" w:rsidRPr="005077EE" w14:paraId="20ECB5CC" w14:textId="23CC7C81" w:rsidTr="000E4D47">
        <w:trPr>
          <w:trHeight w:val="203"/>
        </w:trPr>
        <w:tc>
          <w:tcPr>
            <w:tcW w:w="731" w:type="dxa"/>
            <w:vAlign w:val="center"/>
          </w:tcPr>
          <w:p w14:paraId="493A2106" w14:textId="74DC6EA5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5611BE71" w14:textId="3B59F617" w:rsidR="006F62F0" w:rsidRPr="005077EE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2.08 (14.08-24.08) 26.08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01C3D809" w14:textId="4D1B0DDD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705</w:t>
            </w:r>
          </w:p>
        </w:tc>
        <w:tc>
          <w:tcPr>
            <w:tcW w:w="1209" w:type="dxa"/>
            <w:vAlign w:val="center"/>
          </w:tcPr>
          <w:p w14:paraId="34C9E474" w14:textId="21EFB63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40E">
              <w:rPr>
                <w:rFonts w:cstheme="minorHAnsi"/>
                <w:bCs/>
                <w:sz w:val="20"/>
                <w:szCs w:val="20"/>
              </w:rPr>
              <w:t>805</w:t>
            </w:r>
          </w:p>
        </w:tc>
        <w:tc>
          <w:tcPr>
            <w:tcW w:w="1275" w:type="dxa"/>
            <w:vAlign w:val="center"/>
          </w:tcPr>
          <w:p w14:paraId="514382B9" w14:textId="4E2216D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center"/>
          </w:tcPr>
          <w:p w14:paraId="2493020F" w14:textId="2427657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25FAC88E" w14:textId="432FC72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76D11CDE" w14:textId="359F1F9D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441D33" w:rsidRPr="005077EE" w14:paraId="4C9BFA74" w14:textId="77777777" w:rsidTr="00066800">
        <w:trPr>
          <w:trHeight w:val="203"/>
        </w:trPr>
        <w:tc>
          <w:tcPr>
            <w:tcW w:w="731" w:type="dxa"/>
            <w:vAlign w:val="center"/>
          </w:tcPr>
          <w:p w14:paraId="126DF8CC" w14:textId="7C84A9EF" w:rsidR="00441D33" w:rsidRPr="005077EE" w:rsidRDefault="00441D33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1FEE64DB" w14:textId="38717FCB" w:rsidR="00441D33" w:rsidRPr="005077EE" w:rsidRDefault="00441D33" w:rsidP="005077EE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 xml:space="preserve">16.08 </w:t>
            </w:r>
            <w:r>
              <w:rPr>
                <w:sz w:val="20"/>
                <w:szCs w:val="20"/>
              </w:rPr>
              <w:t>(18.08-28.08) 3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179FE89F" w14:textId="7657A4A3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685</w:t>
            </w:r>
          </w:p>
        </w:tc>
        <w:tc>
          <w:tcPr>
            <w:tcW w:w="1209" w:type="dxa"/>
            <w:vAlign w:val="bottom"/>
          </w:tcPr>
          <w:p w14:paraId="6CABE50A" w14:textId="1B53FF52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785</w:t>
            </w:r>
          </w:p>
        </w:tc>
        <w:tc>
          <w:tcPr>
            <w:tcW w:w="1275" w:type="dxa"/>
            <w:vAlign w:val="bottom"/>
          </w:tcPr>
          <w:p w14:paraId="197EA333" w14:textId="218EE9A4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  <w:tc>
          <w:tcPr>
            <w:tcW w:w="1276" w:type="dxa"/>
            <w:vAlign w:val="bottom"/>
          </w:tcPr>
          <w:p w14:paraId="2A47AB07" w14:textId="7AC8DA67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14:paraId="1A78FAAB" w14:textId="7458177B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90/490</w:t>
            </w:r>
          </w:p>
        </w:tc>
        <w:tc>
          <w:tcPr>
            <w:tcW w:w="1276" w:type="dxa"/>
            <w:vAlign w:val="center"/>
          </w:tcPr>
          <w:p w14:paraId="2E3544C5" w14:textId="2B40D925" w:rsidR="00441D33" w:rsidRDefault="00441D33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0/570</w:t>
            </w:r>
          </w:p>
        </w:tc>
      </w:tr>
      <w:tr w:rsidR="006F62F0" w:rsidRPr="005077EE" w14:paraId="50FF9B6C" w14:textId="4F4D748F" w:rsidTr="000E4D47">
        <w:trPr>
          <w:trHeight w:val="203"/>
        </w:trPr>
        <w:tc>
          <w:tcPr>
            <w:tcW w:w="731" w:type="dxa"/>
            <w:vAlign w:val="center"/>
          </w:tcPr>
          <w:p w14:paraId="34070E27" w14:textId="1A603F4A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0DB6CD1B" w14:textId="384B9F0C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22.08 (24.08-03.09) 0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38E73D9B" w14:textId="10D474B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0</w:t>
            </w:r>
          </w:p>
        </w:tc>
        <w:tc>
          <w:tcPr>
            <w:tcW w:w="1209" w:type="dxa"/>
            <w:vAlign w:val="center"/>
          </w:tcPr>
          <w:p w14:paraId="0AB7252A" w14:textId="64254366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50</w:t>
            </w:r>
          </w:p>
        </w:tc>
        <w:tc>
          <w:tcPr>
            <w:tcW w:w="1275" w:type="dxa"/>
            <w:vAlign w:val="center"/>
          </w:tcPr>
          <w:p w14:paraId="1A333103" w14:textId="40C8CFBB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center"/>
          </w:tcPr>
          <w:p w14:paraId="6AF43245" w14:textId="1D4513F2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75</w:t>
            </w:r>
          </w:p>
        </w:tc>
        <w:tc>
          <w:tcPr>
            <w:tcW w:w="1276" w:type="dxa"/>
            <w:vAlign w:val="center"/>
          </w:tcPr>
          <w:p w14:paraId="38EC016E" w14:textId="1AF84431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5/460</w:t>
            </w:r>
          </w:p>
        </w:tc>
        <w:tc>
          <w:tcPr>
            <w:tcW w:w="1276" w:type="dxa"/>
            <w:vAlign w:val="center"/>
          </w:tcPr>
          <w:p w14:paraId="697D7693" w14:textId="348C8F1F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0/530</w:t>
            </w:r>
          </w:p>
        </w:tc>
      </w:tr>
      <w:tr w:rsidR="006F62F0" w:rsidRPr="005077EE" w14:paraId="664C2448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8689426" w14:textId="1BB29D2F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926" w:type="dxa"/>
            <w:vAlign w:val="center"/>
          </w:tcPr>
          <w:p w14:paraId="4F083186" w14:textId="4DC4732E" w:rsidR="00B936F9" w:rsidRPr="00E47020" w:rsidRDefault="00862C48" w:rsidP="00E4702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 (28.08-07.09) 09.09.</w:t>
            </w:r>
            <w:r w:rsidR="006F62F0" w:rsidRPr="00337598">
              <w:rPr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bottom"/>
          </w:tcPr>
          <w:p w14:paraId="0860B29B" w14:textId="6E3761CB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1209" w:type="dxa"/>
            <w:vAlign w:val="bottom"/>
          </w:tcPr>
          <w:p w14:paraId="00B09E62" w14:textId="5DAF976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5</w:t>
            </w:r>
          </w:p>
        </w:tc>
        <w:tc>
          <w:tcPr>
            <w:tcW w:w="1275" w:type="dxa"/>
            <w:vAlign w:val="bottom"/>
          </w:tcPr>
          <w:p w14:paraId="12B8C050" w14:textId="3450A24A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276" w:type="dxa"/>
            <w:vAlign w:val="bottom"/>
          </w:tcPr>
          <w:p w14:paraId="54B68512" w14:textId="146EB020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70E60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bottom"/>
          </w:tcPr>
          <w:p w14:paraId="791BD7DE" w14:textId="75677AC9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/425</w:t>
            </w:r>
          </w:p>
        </w:tc>
        <w:tc>
          <w:tcPr>
            <w:tcW w:w="1276" w:type="dxa"/>
            <w:vAlign w:val="bottom"/>
          </w:tcPr>
          <w:p w14:paraId="3C355D61" w14:textId="1DDE75F2" w:rsidR="006F62F0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/500</w:t>
            </w:r>
          </w:p>
        </w:tc>
      </w:tr>
      <w:tr w:rsidR="006F62F0" w:rsidRPr="005077EE" w14:paraId="18952E48" w14:textId="0D3AE36F" w:rsidTr="000E4D47">
        <w:trPr>
          <w:trHeight w:val="203"/>
        </w:trPr>
        <w:tc>
          <w:tcPr>
            <w:tcW w:w="731" w:type="dxa"/>
            <w:vAlign w:val="center"/>
          </w:tcPr>
          <w:p w14:paraId="78FA5C7E" w14:textId="4B405CD2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37BB3AF2" w14:textId="6C6A2677" w:rsidR="006F62F0" w:rsidRPr="005077EE" w:rsidRDefault="00862C48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01.09 (03.09-13.09) 1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01" w:type="dxa"/>
            <w:vAlign w:val="center"/>
          </w:tcPr>
          <w:p w14:paraId="24D1226B" w14:textId="5849F18B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10</w:t>
            </w:r>
          </w:p>
        </w:tc>
        <w:tc>
          <w:tcPr>
            <w:tcW w:w="1209" w:type="dxa"/>
            <w:vAlign w:val="center"/>
          </w:tcPr>
          <w:p w14:paraId="7FAF1C25" w14:textId="119D4F25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10</w:t>
            </w:r>
          </w:p>
        </w:tc>
        <w:tc>
          <w:tcPr>
            <w:tcW w:w="1275" w:type="dxa"/>
            <w:vAlign w:val="center"/>
          </w:tcPr>
          <w:p w14:paraId="062227CF" w14:textId="1501960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276" w:type="dxa"/>
            <w:vAlign w:val="center"/>
          </w:tcPr>
          <w:p w14:paraId="75C897C9" w14:textId="19638CF3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0</w:t>
            </w:r>
          </w:p>
        </w:tc>
        <w:tc>
          <w:tcPr>
            <w:tcW w:w="1276" w:type="dxa"/>
            <w:vAlign w:val="center"/>
          </w:tcPr>
          <w:p w14:paraId="675DE7DE" w14:textId="415CCC8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5/390</w:t>
            </w:r>
          </w:p>
        </w:tc>
        <w:tc>
          <w:tcPr>
            <w:tcW w:w="1276" w:type="dxa"/>
            <w:vAlign w:val="center"/>
          </w:tcPr>
          <w:p w14:paraId="2733E0BC" w14:textId="0F5B5DE0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5/465</w:t>
            </w:r>
          </w:p>
        </w:tc>
      </w:tr>
      <w:tr w:rsidR="006F62F0" w:rsidRPr="005077EE" w14:paraId="44D4114B" w14:textId="0C4143BF" w:rsidTr="000E4D47">
        <w:trPr>
          <w:trHeight w:val="183"/>
        </w:trPr>
        <w:tc>
          <w:tcPr>
            <w:tcW w:w="731" w:type="dxa"/>
            <w:vAlign w:val="center"/>
          </w:tcPr>
          <w:p w14:paraId="2E1D3296" w14:textId="4FAF6D01" w:rsidR="006F62F0" w:rsidRPr="005077EE" w:rsidRDefault="006F62F0" w:rsidP="005077EE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926" w:type="dxa"/>
            <w:vAlign w:val="center"/>
          </w:tcPr>
          <w:p w14:paraId="72B8A1A7" w14:textId="77777777" w:rsidR="006F62F0" w:rsidRDefault="00862C48" w:rsidP="005077EE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 (13.09-23.09) 25.09.</w:t>
            </w:r>
            <w:r w:rsidR="006F62F0" w:rsidRPr="00CC009A">
              <w:rPr>
                <w:rFonts w:cstheme="minorHAnsi"/>
                <w:sz w:val="20"/>
                <w:szCs w:val="20"/>
              </w:rPr>
              <w:t>26</w:t>
            </w:r>
          </w:p>
          <w:p w14:paraId="312A6156" w14:textId="301E7CC1" w:rsidR="00B936F9" w:rsidRPr="005077EE" w:rsidRDefault="00B936F9" w:rsidP="005077E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201" w:type="dxa"/>
            <w:vAlign w:val="center"/>
          </w:tcPr>
          <w:p w14:paraId="41E4E69A" w14:textId="2F4A56B9" w:rsidR="006F62F0" w:rsidRPr="0096440E" w:rsidRDefault="006F62F0" w:rsidP="005077E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209" w:type="dxa"/>
            <w:vAlign w:val="center"/>
          </w:tcPr>
          <w:p w14:paraId="1BE9BB12" w14:textId="107E432A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5" w:type="dxa"/>
            <w:vAlign w:val="center"/>
          </w:tcPr>
          <w:p w14:paraId="056F6AEE" w14:textId="16EF9AB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18CC6BA1" w14:textId="55C7D39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14:paraId="1E65DCCB" w14:textId="201FA194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5/380</w:t>
            </w:r>
          </w:p>
        </w:tc>
        <w:tc>
          <w:tcPr>
            <w:tcW w:w="1276" w:type="dxa"/>
            <w:vAlign w:val="center"/>
          </w:tcPr>
          <w:p w14:paraId="3ED0B9BF" w14:textId="3F2D0409" w:rsidR="006F62F0" w:rsidRPr="0096440E" w:rsidRDefault="006F62F0" w:rsidP="005077E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55/455</w:t>
            </w:r>
          </w:p>
        </w:tc>
      </w:tr>
    </w:tbl>
    <w:p w14:paraId="16A830E8" w14:textId="77777777" w:rsidR="00BC3A56" w:rsidRDefault="00BC3A56">
      <w:pPr>
        <w:rPr>
          <w:rFonts w:cstheme="minorHAnsi"/>
          <w:sz w:val="16"/>
          <w:szCs w:val="16"/>
        </w:rPr>
      </w:pPr>
    </w:p>
    <w:p w14:paraId="0DFF719F" w14:textId="77777777" w:rsidR="00857376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BB69391" w14:textId="77777777" w:rsidR="00857376" w:rsidRPr="000E0B9A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1C278A6" w14:textId="788D0107" w:rsidR="00C94053" w:rsidRDefault="00857376" w:rsidP="00B04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2C9B487B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67B29CE" w14:textId="1791DC70" w:rsidR="00857376" w:rsidRPr="000E0B9A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16"/>
          <w:szCs w:val="16"/>
        </w:rPr>
      </w:pPr>
    </w:p>
    <w:p w14:paraId="6BA3EE8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0B021134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95AA3DF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70E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70E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3FEDD3D" w14:textId="77777777" w:rsidR="00AD266C" w:rsidRDefault="00AD266C">
      <w:pPr>
        <w:rPr>
          <w:rFonts w:cstheme="minorHAnsi"/>
        </w:rPr>
      </w:pPr>
      <w:r>
        <w:rPr>
          <w:rFonts w:cstheme="minorHAnsi"/>
        </w:rPr>
        <w:br w:type="page"/>
      </w:r>
    </w:p>
    <w:p w14:paraId="251D6D28" w14:textId="294653B8" w:rsidR="00AD266C" w:rsidRPr="000E0B9A" w:rsidRDefault="00AD266C" w:rsidP="00AD266C">
      <w:pPr>
        <w:pStyle w:val="a4"/>
        <w:jc w:val="center"/>
        <w:rPr>
          <w:rFonts w:cstheme="minorHAnsi"/>
          <w:color w:val="FF0000"/>
        </w:rPr>
      </w:pPr>
    </w:p>
    <w:p w14:paraId="74F163CE" w14:textId="4833177C" w:rsidR="00AD266C" w:rsidRPr="000E0B9A" w:rsidRDefault="00AD266C" w:rsidP="00AD266C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t xml:space="preserve"> Гагра, отель «</w:t>
      </w:r>
      <w:r>
        <w:rPr>
          <w:rFonts w:cstheme="minorHAnsi"/>
          <w:b/>
          <w:sz w:val="30"/>
          <w:szCs w:val="30"/>
          <w:lang w:val="en-US"/>
        </w:rPr>
        <w:t>RICH</w:t>
      </w:r>
      <w:r w:rsidRPr="000E0B9A">
        <w:rPr>
          <w:rFonts w:cstheme="minorHAnsi"/>
          <w:b/>
          <w:sz w:val="30"/>
          <w:szCs w:val="30"/>
        </w:rPr>
        <w:t>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77BF925D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</w:rPr>
        <w:t>Современный и уютный отель, расположенный в самом сердце Новой Гагры. Это идеальный выбор для тех, кто хочет совместить пляжный отдых с прогулками по самому живописному курорту Абхазии. Отель расположен по адресу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роспект Ардзинба, 195/1.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 шаговой доступности — центральная набережная, аквапарк, колоритные кафе и магазины. До городского рынка — 15 минут на транспорте.</w:t>
      </w:r>
    </w:p>
    <w:p w14:paraId="0B5EF7E5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4-х этажное здание.</w:t>
      </w:r>
    </w:p>
    <w:p w14:paraId="5558B447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Fonts w:asciiTheme="minorHAnsi" w:hAnsiTheme="minorHAnsi" w:cstheme="minorHAnsi"/>
          <w:bCs/>
          <w:sz w:val="22"/>
          <w:szCs w:val="22"/>
        </w:rPr>
        <w:t>Компактный и тихий отель (всего 18 номеров)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, 2х, 3х местные комфортабельные номера со всеми удобствами типа «Стандарт».</w:t>
      </w:r>
    </w:p>
    <w:p w14:paraId="4708E873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 каждом номере</w:t>
      </w:r>
      <w:r w:rsidRPr="005A08CD">
        <w:rPr>
          <w:rFonts w:asciiTheme="minorHAnsi" w:hAnsiTheme="minorHAnsi" w:cstheme="minorHAnsi"/>
          <w:sz w:val="22"/>
          <w:szCs w:val="22"/>
        </w:rPr>
        <w:t xml:space="preserve">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двуспальная кровать (2х1.60-1.8 м) кондиционером, TV, холодильник, фен и 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 Санузел и душ в номере. В каждом номере есть собственный балкон</w:t>
      </w:r>
      <w:r w:rsidRPr="005A08CD">
        <w:rPr>
          <w:rFonts w:asciiTheme="minorHAnsi" w:hAnsiTheme="minorHAnsi" w:cstheme="minorHAnsi"/>
          <w:sz w:val="22"/>
          <w:szCs w:val="22"/>
        </w:rPr>
        <w:t>. 3-й человек  в номере кресло кровать 90х200.</w:t>
      </w:r>
    </w:p>
    <w:p w14:paraId="3BCA69C1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Работает кафе в отеле Александрия. Завтраки от 100 </w:t>
      </w:r>
      <w:r w:rsidRPr="005A08CD">
        <w:rPr>
          <w:rFonts w:asciiTheme="minorHAnsi" w:hAnsiTheme="minorHAnsi" w:cstheme="minorHAnsi"/>
          <w:sz w:val="22"/>
          <w:szCs w:val="22"/>
          <w:lang w:val="en-US"/>
        </w:rPr>
        <w:t>RUB</w:t>
      </w:r>
      <w:r w:rsidRPr="005A08CD">
        <w:rPr>
          <w:rFonts w:asciiTheme="minorHAnsi" w:hAnsiTheme="minorHAnsi" w:cstheme="minorHAnsi"/>
          <w:sz w:val="22"/>
          <w:szCs w:val="22"/>
        </w:rPr>
        <w:t xml:space="preserve">  . Мини </w:t>
      </w:r>
      <w:proofErr w:type="gramStart"/>
      <w:r w:rsidRPr="005A08CD">
        <w:rPr>
          <w:rFonts w:asciiTheme="minorHAnsi" w:hAnsiTheme="minorHAnsi" w:cstheme="minorHAnsi"/>
          <w:sz w:val="22"/>
          <w:szCs w:val="22"/>
        </w:rPr>
        <w:t>кухня</w:t>
      </w:r>
      <w:proofErr w:type="gramEnd"/>
      <w:r w:rsidRPr="005A08CD">
        <w:rPr>
          <w:rFonts w:asciiTheme="minorHAnsi" w:hAnsiTheme="minorHAnsi" w:cstheme="minorHAnsi"/>
          <w:sz w:val="22"/>
          <w:szCs w:val="22"/>
        </w:rPr>
        <w:t xml:space="preserve"> а 1 этаже. </w:t>
      </w:r>
    </w:p>
    <w:p w14:paraId="5F47F31E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 xml:space="preserve">, гладильная доска, утюг, уборка номеров, смена белья, смена полотенец, автостоянка. </w:t>
      </w:r>
    </w:p>
    <w:p w14:paraId="6646B637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1C94089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60BD9877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648EFF1F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0015B485" w14:textId="77777777" w:rsidR="00AD266C" w:rsidRPr="000E0B9A" w:rsidRDefault="00AD266C" w:rsidP="00AD266C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5BBB12E7" w14:textId="77777777" w:rsidR="00AD266C" w:rsidRPr="000E0B9A" w:rsidRDefault="00AD266C" w:rsidP="00AD266C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bCs w:val="0"/>
          <w:sz w:val="20"/>
          <w:szCs w:val="20"/>
        </w:rPr>
      </w:pPr>
    </w:p>
    <w:tbl>
      <w:tblPr>
        <w:tblStyle w:val="a3"/>
        <w:tblW w:w="10310" w:type="dxa"/>
        <w:tblLayout w:type="fixed"/>
        <w:tblLook w:val="04A0" w:firstRow="1" w:lastRow="0" w:firstColumn="1" w:lastColumn="0" w:noHBand="0" w:noVBand="1"/>
      </w:tblPr>
      <w:tblGrid>
        <w:gridCol w:w="731"/>
        <w:gridCol w:w="3630"/>
        <w:gridCol w:w="2405"/>
        <w:gridCol w:w="1701"/>
        <w:gridCol w:w="1843"/>
      </w:tblGrid>
      <w:tr w:rsidR="0098393A" w:rsidRPr="005077EE" w14:paraId="557E55FB" w14:textId="77777777" w:rsidTr="0098393A">
        <w:trPr>
          <w:trHeight w:val="1376"/>
        </w:trPr>
        <w:tc>
          <w:tcPr>
            <w:tcW w:w="4361" w:type="dxa"/>
            <w:gridSpan w:val="2"/>
          </w:tcPr>
          <w:p w14:paraId="32D117CA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8A68C4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4AE1EC83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2405" w:type="dxa"/>
          </w:tcPr>
          <w:p w14:paraId="583B381A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  <w:lang w:val="en-US"/>
              </w:rPr>
              <w:t>1-</w:t>
            </w:r>
            <w:r w:rsidRPr="005077EE">
              <w:rPr>
                <w:rFonts w:cstheme="minorHAnsi"/>
                <w:b/>
                <w:sz w:val="20"/>
                <w:szCs w:val="20"/>
              </w:rPr>
              <w:t xml:space="preserve">но </w:t>
            </w:r>
          </w:p>
          <w:p w14:paraId="72E42777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местный </w:t>
            </w:r>
          </w:p>
          <w:p w14:paraId="35CB0142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7FC12B9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DFCBF4" w14:textId="086F5B61" w:rsidR="00882814" w:rsidRPr="00441D33" w:rsidRDefault="00441D33" w:rsidP="0096440E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2C672391" w14:textId="505AE211" w:rsidR="00882814" w:rsidRPr="00882814" w:rsidRDefault="00882814" w:rsidP="0096440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C7EBDB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 xml:space="preserve">2-х </w:t>
            </w:r>
          </w:p>
          <w:p w14:paraId="44B007B3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30244162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79ED20E5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C36A1" w14:textId="77777777" w:rsidR="00441D33" w:rsidRPr="00441D33" w:rsidRDefault="00441D33" w:rsidP="00441D3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04A02882" w14:textId="77777777" w:rsidR="00882814" w:rsidRPr="00882814" w:rsidRDefault="00882814" w:rsidP="0096440E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</w:p>
          <w:p w14:paraId="1913D84C" w14:textId="499F91B3" w:rsidR="00534F3A" w:rsidRPr="00534F3A" w:rsidRDefault="00534F3A" w:rsidP="0096440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39375E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3-х</w:t>
            </w:r>
          </w:p>
          <w:p w14:paraId="360DDC74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местный</w:t>
            </w:r>
          </w:p>
          <w:p w14:paraId="4CCF16AC" w14:textId="77777777" w:rsidR="0098393A" w:rsidRPr="005077EE" w:rsidRDefault="0098393A" w:rsidP="009644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7EE">
              <w:rPr>
                <w:rFonts w:cstheme="minorHAnsi"/>
                <w:b/>
                <w:sz w:val="20"/>
                <w:szCs w:val="20"/>
              </w:rPr>
              <w:t>номер</w:t>
            </w:r>
            <w:r w:rsidRPr="005077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A597BB" w14:textId="77777777" w:rsidR="0098393A" w:rsidRPr="005077EE" w:rsidRDefault="0098393A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A89E18" w14:textId="77777777" w:rsidR="00441D33" w:rsidRPr="00066800" w:rsidRDefault="00441D33" w:rsidP="00441D33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US"/>
              </w:rPr>
              <w:t>RO</w:t>
            </w:r>
          </w:p>
          <w:p w14:paraId="09A54C9C" w14:textId="77777777" w:rsidR="000E4D47" w:rsidRDefault="000E4D47" w:rsidP="009644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BAB334" w14:textId="320DE089" w:rsidR="0096440E" w:rsidRPr="0096440E" w:rsidRDefault="0096440E" w:rsidP="0096440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4C72">
              <w:rPr>
                <w:rFonts w:cstheme="minorHAnsi"/>
                <w:b/>
                <w:color w:val="000000" w:themeColor="text1"/>
                <w:sz w:val="20"/>
                <w:szCs w:val="20"/>
              </w:rPr>
              <w:t>3 чел/2 чел</w:t>
            </w:r>
          </w:p>
        </w:tc>
      </w:tr>
      <w:tr w:rsidR="00725E0F" w:rsidRPr="005077EE" w14:paraId="4EB9A857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26D352E4" w14:textId="15A45C54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141FC6BA" w14:textId="2D16EF9F" w:rsidR="00725E0F" w:rsidRPr="006F62F0" w:rsidRDefault="00725E0F" w:rsidP="00725E0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2405" w:type="dxa"/>
          </w:tcPr>
          <w:p w14:paraId="22179581" w14:textId="78AEE39C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75</w:t>
            </w:r>
          </w:p>
        </w:tc>
        <w:tc>
          <w:tcPr>
            <w:tcW w:w="1701" w:type="dxa"/>
          </w:tcPr>
          <w:p w14:paraId="7DCF37B9" w14:textId="17F7306F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245</w:t>
            </w:r>
          </w:p>
        </w:tc>
        <w:tc>
          <w:tcPr>
            <w:tcW w:w="1843" w:type="dxa"/>
          </w:tcPr>
          <w:p w14:paraId="1199A773" w14:textId="71D31A2A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220/275</w:t>
            </w:r>
          </w:p>
        </w:tc>
      </w:tr>
      <w:tr w:rsidR="00725E0F" w:rsidRPr="005077EE" w14:paraId="0916B98F" w14:textId="77777777" w:rsidTr="002408EE">
        <w:trPr>
          <w:trHeight w:val="203"/>
        </w:trPr>
        <w:tc>
          <w:tcPr>
            <w:tcW w:w="731" w:type="dxa"/>
            <w:vAlign w:val="center"/>
          </w:tcPr>
          <w:p w14:paraId="6AB5606A" w14:textId="0CD085B2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4B40A15E" w14:textId="0B675C53" w:rsidR="00725E0F" w:rsidRPr="006F62F0" w:rsidRDefault="00725E0F" w:rsidP="00725E0F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2405" w:type="dxa"/>
            <w:vAlign w:val="bottom"/>
          </w:tcPr>
          <w:p w14:paraId="097B6B58" w14:textId="6AE12FD9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701" w:type="dxa"/>
            <w:vAlign w:val="bottom"/>
          </w:tcPr>
          <w:p w14:paraId="2EE9CEED" w14:textId="7338F817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843" w:type="dxa"/>
            <w:vAlign w:val="bottom"/>
          </w:tcPr>
          <w:p w14:paraId="4B3F9221" w14:textId="70A67896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</w:tr>
      <w:tr w:rsidR="00725E0F" w:rsidRPr="005077EE" w14:paraId="31193CEF" w14:textId="77777777" w:rsidTr="002408EE">
        <w:trPr>
          <w:trHeight w:val="203"/>
        </w:trPr>
        <w:tc>
          <w:tcPr>
            <w:tcW w:w="731" w:type="dxa"/>
            <w:vAlign w:val="center"/>
          </w:tcPr>
          <w:p w14:paraId="7C4CE593" w14:textId="17D64AC8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2D102B0B" w14:textId="7169BB1B" w:rsidR="00725E0F" w:rsidRPr="006F62F0" w:rsidRDefault="00725E0F" w:rsidP="00725E0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7.06 (19.06-29.06) 01.07.2026</w:t>
            </w:r>
          </w:p>
        </w:tc>
        <w:tc>
          <w:tcPr>
            <w:tcW w:w="2405" w:type="dxa"/>
          </w:tcPr>
          <w:p w14:paraId="60501B89" w14:textId="1AE09A85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85</w:t>
            </w:r>
          </w:p>
        </w:tc>
        <w:tc>
          <w:tcPr>
            <w:tcW w:w="1701" w:type="dxa"/>
          </w:tcPr>
          <w:p w14:paraId="7C3D4F1A" w14:textId="212A3695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255</w:t>
            </w:r>
          </w:p>
        </w:tc>
        <w:tc>
          <w:tcPr>
            <w:tcW w:w="1843" w:type="dxa"/>
            <w:vAlign w:val="bottom"/>
          </w:tcPr>
          <w:p w14:paraId="57108DB5" w14:textId="2AC13C43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230/285</w:t>
            </w:r>
          </w:p>
        </w:tc>
      </w:tr>
      <w:tr w:rsidR="00725E0F" w:rsidRPr="005077EE" w14:paraId="2C35870F" w14:textId="77777777" w:rsidTr="002408EE">
        <w:trPr>
          <w:trHeight w:val="203"/>
        </w:trPr>
        <w:tc>
          <w:tcPr>
            <w:tcW w:w="731" w:type="dxa"/>
            <w:vAlign w:val="center"/>
          </w:tcPr>
          <w:p w14:paraId="47D954DA" w14:textId="178F7A0C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79907FB" w14:textId="0AE3E930" w:rsidR="00725E0F" w:rsidRPr="006F62F0" w:rsidRDefault="00725E0F" w:rsidP="00725E0F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F62F0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2405" w:type="dxa"/>
            <w:vAlign w:val="bottom"/>
          </w:tcPr>
          <w:p w14:paraId="44D431C1" w14:textId="562CB2CC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701" w:type="dxa"/>
            <w:vAlign w:val="bottom"/>
          </w:tcPr>
          <w:p w14:paraId="6B780DEF" w14:textId="64158908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843" w:type="dxa"/>
            <w:vAlign w:val="bottom"/>
          </w:tcPr>
          <w:p w14:paraId="703245B8" w14:textId="39A8C093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</w:tr>
      <w:tr w:rsidR="00725E0F" w:rsidRPr="005077EE" w14:paraId="30D7411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28C0E68" w14:textId="0CF65F26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42117343" w14:textId="1DC26A8E" w:rsidR="00725E0F" w:rsidRPr="006F62F0" w:rsidRDefault="00725E0F" w:rsidP="00725E0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2405" w:type="dxa"/>
          </w:tcPr>
          <w:p w14:paraId="327FB61F" w14:textId="3C80FA90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565</w:t>
            </w:r>
          </w:p>
        </w:tc>
        <w:tc>
          <w:tcPr>
            <w:tcW w:w="1701" w:type="dxa"/>
          </w:tcPr>
          <w:p w14:paraId="687A8280" w14:textId="5109FD7F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85</w:t>
            </w:r>
          </w:p>
        </w:tc>
        <w:tc>
          <w:tcPr>
            <w:tcW w:w="1843" w:type="dxa"/>
          </w:tcPr>
          <w:p w14:paraId="3EED4E07" w14:textId="769F558A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30/415</w:t>
            </w:r>
          </w:p>
        </w:tc>
      </w:tr>
      <w:tr w:rsidR="00725E0F" w:rsidRPr="005077EE" w14:paraId="047230FC" w14:textId="77777777" w:rsidTr="002408EE">
        <w:trPr>
          <w:trHeight w:val="203"/>
        </w:trPr>
        <w:tc>
          <w:tcPr>
            <w:tcW w:w="731" w:type="dxa"/>
            <w:vAlign w:val="center"/>
          </w:tcPr>
          <w:p w14:paraId="1C8B13E2" w14:textId="00DDBA77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1E8678E1" w14:textId="262E4887" w:rsidR="00725E0F" w:rsidRPr="006F62F0" w:rsidRDefault="00725E0F" w:rsidP="00725E0F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2405" w:type="dxa"/>
            <w:vAlign w:val="bottom"/>
          </w:tcPr>
          <w:p w14:paraId="27D816EC" w14:textId="23A34368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701" w:type="dxa"/>
            <w:vAlign w:val="bottom"/>
          </w:tcPr>
          <w:p w14:paraId="5C2E774D" w14:textId="2D46372F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843" w:type="dxa"/>
            <w:vAlign w:val="bottom"/>
          </w:tcPr>
          <w:p w14:paraId="0A9751A6" w14:textId="51963ED3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</w:tr>
      <w:tr w:rsidR="00725E0F" w:rsidRPr="005077EE" w14:paraId="76F67680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2ECD78D" w14:textId="3C561F86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2315ED9A" w14:textId="6F84E622" w:rsidR="00725E0F" w:rsidRPr="006F62F0" w:rsidRDefault="00725E0F" w:rsidP="00725E0F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2405" w:type="dxa"/>
          </w:tcPr>
          <w:p w14:paraId="1B48FB53" w14:textId="5288E5C9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615</w:t>
            </w:r>
          </w:p>
        </w:tc>
        <w:tc>
          <w:tcPr>
            <w:tcW w:w="1701" w:type="dxa"/>
          </w:tcPr>
          <w:p w14:paraId="59DE527A" w14:textId="17F242E2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85</w:t>
            </w:r>
          </w:p>
        </w:tc>
        <w:tc>
          <w:tcPr>
            <w:tcW w:w="1843" w:type="dxa"/>
          </w:tcPr>
          <w:p w14:paraId="410EFC6B" w14:textId="4E6BD16E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40/425</w:t>
            </w:r>
          </w:p>
        </w:tc>
      </w:tr>
      <w:tr w:rsidR="00725E0F" w:rsidRPr="005077EE" w14:paraId="04359A13" w14:textId="77777777" w:rsidTr="002408EE">
        <w:trPr>
          <w:trHeight w:val="203"/>
        </w:trPr>
        <w:tc>
          <w:tcPr>
            <w:tcW w:w="731" w:type="dxa"/>
            <w:vAlign w:val="center"/>
          </w:tcPr>
          <w:p w14:paraId="2BCDE47A" w14:textId="635DB618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14C2E740" w14:textId="5FBA26F4" w:rsidR="00725E0F" w:rsidRPr="006F62F0" w:rsidRDefault="00725E0F" w:rsidP="00725E0F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2405" w:type="dxa"/>
            <w:vAlign w:val="bottom"/>
          </w:tcPr>
          <w:p w14:paraId="142E4E4E" w14:textId="6DE09C0D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701" w:type="dxa"/>
            <w:vAlign w:val="bottom"/>
          </w:tcPr>
          <w:p w14:paraId="4DC4BA0D" w14:textId="2244D08A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843" w:type="dxa"/>
            <w:vAlign w:val="bottom"/>
          </w:tcPr>
          <w:p w14:paraId="33FFF295" w14:textId="524FC7AD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</w:tr>
      <w:tr w:rsidR="00725E0F" w:rsidRPr="005077EE" w14:paraId="14AB979B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E1576D3" w14:textId="4790C3FA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387C3227" w14:textId="04B35020" w:rsidR="00725E0F" w:rsidRPr="006F62F0" w:rsidRDefault="00725E0F" w:rsidP="00725E0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2405" w:type="dxa"/>
          </w:tcPr>
          <w:p w14:paraId="0F9CD02C" w14:textId="3B1528C1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615</w:t>
            </w:r>
          </w:p>
        </w:tc>
        <w:tc>
          <w:tcPr>
            <w:tcW w:w="1701" w:type="dxa"/>
          </w:tcPr>
          <w:p w14:paraId="0DEADED6" w14:textId="05CC064F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95</w:t>
            </w:r>
          </w:p>
        </w:tc>
        <w:tc>
          <w:tcPr>
            <w:tcW w:w="1843" w:type="dxa"/>
          </w:tcPr>
          <w:p w14:paraId="067369B9" w14:textId="3FC7C022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40/425</w:t>
            </w:r>
          </w:p>
        </w:tc>
      </w:tr>
      <w:tr w:rsidR="00725E0F" w:rsidRPr="005077EE" w14:paraId="086282D4" w14:textId="77777777" w:rsidTr="002408EE">
        <w:trPr>
          <w:trHeight w:val="203"/>
        </w:trPr>
        <w:tc>
          <w:tcPr>
            <w:tcW w:w="731" w:type="dxa"/>
            <w:vAlign w:val="center"/>
          </w:tcPr>
          <w:p w14:paraId="17648A85" w14:textId="4EBD6BFC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0722CBF7" w14:textId="7F4B3638" w:rsidR="00725E0F" w:rsidRPr="006F62F0" w:rsidRDefault="00725E0F" w:rsidP="00725E0F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62F0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2405" w:type="dxa"/>
            <w:vAlign w:val="bottom"/>
          </w:tcPr>
          <w:p w14:paraId="5CF76652" w14:textId="63DEF8B7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701" w:type="dxa"/>
            <w:vAlign w:val="bottom"/>
          </w:tcPr>
          <w:p w14:paraId="6EA0CCAA" w14:textId="079F83E8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843" w:type="dxa"/>
            <w:vAlign w:val="bottom"/>
          </w:tcPr>
          <w:p w14:paraId="72D8C8BD" w14:textId="03380377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</w:tr>
      <w:tr w:rsidR="00725E0F" w:rsidRPr="005077EE" w14:paraId="2D09C6B6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3644BE8A" w14:textId="6273BD8D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064E7EB1" w14:textId="47CF006B" w:rsidR="00725E0F" w:rsidRPr="006F62F0" w:rsidRDefault="00725E0F" w:rsidP="00725E0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2405" w:type="dxa"/>
          </w:tcPr>
          <w:p w14:paraId="0C5EF584" w14:textId="1A0886CC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625</w:t>
            </w:r>
          </w:p>
        </w:tc>
        <w:tc>
          <w:tcPr>
            <w:tcW w:w="1701" w:type="dxa"/>
          </w:tcPr>
          <w:p w14:paraId="31FD78AF" w14:textId="1ACFBDA4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95</w:t>
            </w:r>
          </w:p>
        </w:tc>
        <w:tc>
          <w:tcPr>
            <w:tcW w:w="1843" w:type="dxa"/>
          </w:tcPr>
          <w:p w14:paraId="640BA019" w14:textId="72BECD1A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40/425</w:t>
            </w:r>
          </w:p>
        </w:tc>
      </w:tr>
      <w:tr w:rsidR="00725E0F" w:rsidRPr="005077EE" w14:paraId="258C28A7" w14:textId="77777777" w:rsidTr="002408EE">
        <w:trPr>
          <w:trHeight w:val="203"/>
        </w:trPr>
        <w:tc>
          <w:tcPr>
            <w:tcW w:w="731" w:type="dxa"/>
            <w:vAlign w:val="center"/>
          </w:tcPr>
          <w:p w14:paraId="4641C6CC" w14:textId="73F8436E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647465E6" w14:textId="29F67F9C" w:rsidR="00725E0F" w:rsidRPr="006F62F0" w:rsidRDefault="00725E0F" w:rsidP="00725E0F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2405" w:type="dxa"/>
            <w:vAlign w:val="bottom"/>
          </w:tcPr>
          <w:p w14:paraId="60760C5C" w14:textId="5AD37399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701" w:type="dxa"/>
            <w:vAlign w:val="bottom"/>
          </w:tcPr>
          <w:p w14:paraId="3F3102A2" w14:textId="02F98FB9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843" w:type="dxa"/>
            <w:vAlign w:val="bottom"/>
          </w:tcPr>
          <w:p w14:paraId="4452CA3B" w14:textId="40EC3105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</w:tr>
      <w:tr w:rsidR="00725E0F" w:rsidRPr="005077EE" w14:paraId="12C2A9A3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4D843EB" w14:textId="046C3C36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47B24DFC" w14:textId="2A49E4F3" w:rsidR="00725E0F" w:rsidRPr="006F62F0" w:rsidRDefault="00725E0F" w:rsidP="00725E0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2405" w:type="dxa"/>
          </w:tcPr>
          <w:p w14:paraId="1E669E8E" w14:textId="5E351824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625</w:t>
            </w:r>
          </w:p>
        </w:tc>
        <w:tc>
          <w:tcPr>
            <w:tcW w:w="1701" w:type="dxa"/>
          </w:tcPr>
          <w:p w14:paraId="61DD778A" w14:textId="37E54D1F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95</w:t>
            </w:r>
          </w:p>
        </w:tc>
        <w:tc>
          <w:tcPr>
            <w:tcW w:w="1843" w:type="dxa"/>
          </w:tcPr>
          <w:p w14:paraId="083FCDB1" w14:textId="295EECA9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40/425</w:t>
            </w:r>
          </w:p>
        </w:tc>
      </w:tr>
      <w:tr w:rsidR="00725E0F" w:rsidRPr="005077EE" w14:paraId="06228749" w14:textId="77777777" w:rsidTr="002408EE">
        <w:trPr>
          <w:trHeight w:val="203"/>
        </w:trPr>
        <w:tc>
          <w:tcPr>
            <w:tcW w:w="731" w:type="dxa"/>
            <w:vAlign w:val="center"/>
          </w:tcPr>
          <w:p w14:paraId="0D006178" w14:textId="24CC7D99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62A7E10E" w14:textId="60EBB10D" w:rsidR="00725E0F" w:rsidRPr="006F62F0" w:rsidRDefault="00725E0F" w:rsidP="00725E0F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F62F0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2405" w:type="dxa"/>
            <w:vAlign w:val="bottom"/>
          </w:tcPr>
          <w:p w14:paraId="5D71B338" w14:textId="461AB7D5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701" w:type="dxa"/>
            <w:vAlign w:val="bottom"/>
          </w:tcPr>
          <w:p w14:paraId="79E6DA24" w14:textId="6B69847F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843" w:type="dxa"/>
            <w:vAlign w:val="bottom"/>
          </w:tcPr>
          <w:p w14:paraId="77B52E5D" w14:textId="6F56260E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</w:tr>
      <w:tr w:rsidR="00725E0F" w:rsidRPr="005077EE" w14:paraId="490D653F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7F9A7AB4" w14:textId="4D122923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64625901" w14:textId="23BD7765" w:rsidR="00725E0F" w:rsidRPr="006F62F0" w:rsidRDefault="00725E0F" w:rsidP="00725E0F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2405" w:type="dxa"/>
          </w:tcPr>
          <w:p w14:paraId="2BFD60E5" w14:textId="0C88AD39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625</w:t>
            </w:r>
          </w:p>
        </w:tc>
        <w:tc>
          <w:tcPr>
            <w:tcW w:w="1701" w:type="dxa"/>
          </w:tcPr>
          <w:p w14:paraId="327AE964" w14:textId="6972E9FB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95</w:t>
            </w:r>
          </w:p>
        </w:tc>
        <w:tc>
          <w:tcPr>
            <w:tcW w:w="1843" w:type="dxa"/>
          </w:tcPr>
          <w:p w14:paraId="30585DA6" w14:textId="73141ACC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40/425</w:t>
            </w:r>
          </w:p>
        </w:tc>
      </w:tr>
      <w:tr w:rsidR="00725E0F" w:rsidRPr="005077EE" w14:paraId="2804B340" w14:textId="77777777" w:rsidTr="002408EE">
        <w:trPr>
          <w:trHeight w:val="203"/>
        </w:trPr>
        <w:tc>
          <w:tcPr>
            <w:tcW w:w="731" w:type="dxa"/>
            <w:vAlign w:val="center"/>
          </w:tcPr>
          <w:p w14:paraId="75AC9F1C" w14:textId="551D7068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A60D9B9" w14:textId="4C4CED9B" w:rsidR="00725E0F" w:rsidRPr="006F62F0" w:rsidRDefault="00725E0F" w:rsidP="00725E0F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2405" w:type="dxa"/>
            <w:vAlign w:val="bottom"/>
          </w:tcPr>
          <w:p w14:paraId="708D856A" w14:textId="068565FD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701" w:type="dxa"/>
            <w:vAlign w:val="bottom"/>
          </w:tcPr>
          <w:p w14:paraId="53751F61" w14:textId="775603E6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843" w:type="dxa"/>
            <w:vAlign w:val="bottom"/>
          </w:tcPr>
          <w:p w14:paraId="27FFA59F" w14:textId="749573E2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</w:tr>
      <w:tr w:rsidR="00725E0F" w:rsidRPr="005077EE" w14:paraId="2C7AB5CC" w14:textId="77777777" w:rsidTr="000E4D47">
        <w:trPr>
          <w:trHeight w:val="203"/>
        </w:trPr>
        <w:tc>
          <w:tcPr>
            <w:tcW w:w="731" w:type="dxa"/>
            <w:vAlign w:val="center"/>
          </w:tcPr>
          <w:p w14:paraId="119474B3" w14:textId="5A288998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630" w:type="dxa"/>
            <w:vAlign w:val="center"/>
          </w:tcPr>
          <w:p w14:paraId="074DA257" w14:textId="3B7A73FF" w:rsidR="00725E0F" w:rsidRPr="00E47020" w:rsidRDefault="00725E0F" w:rsidP="00725E0F">
            <w:pPr>
              <w:pStyle w:val="a4"/>
              <w:jc w:val="center"/>
              <w:rPr>
                <w:sz w:val="20"/>
                <w:szCs w:val="20"/>
              </w:rPr>
            </w:pPr>
            <w:r w:rsidRPr="006F62F0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2405" w:type="dxa"/>
          </w:tcPr>
          <w:p w14:paraId="485996A2" w14:textId="18AB3D31" w:rsidR="00725E0F" w:rsidRPr="0096440E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535</w:t>
            </w:r>
          </w:p>
        </w:tc>
        <w:tc>
          <w:tcPr>
            <w:tcW w:w="1701" w:type="dxa"/>
          </w:tcPr>
          <w:p w14:paraId="2FF49314" w14:textId="3A016802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45</w:t>
            </w:r>
          </w:p>
        </w:tc>
        <w:tc>
          <w:tcPr>
            <w:tcW w:w="1843" w:type="dxa"/>
          </w:tcPr>
          <w:p w14:paraId="54BB3204" w14:textId="0C7EE43C" w:rsidR="00725E0F" w:rsidRDefault="00725E0F" w:rsidP="00725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00/375</w:t>
            </w:r>
          </w:p>
        </w:tc>
      </w:tr>
      <w:tr w:rsidR="00725E0F" w:rsidRPr="005077EE" w14:paraId="70F402B6" w14:textId="77777777" w:rsidTr="002408EE">
        <w:trPr>
          <w:trHeight w:val="203"/>
        </w:trPr>
        <w:tc>
          <w:tcPr>
            <w:tcW w:w="731" w:type="dxa"/>
            <w:vAlign w:val="center"/>
          </w:tcPr>
          <w:p w14:paraId="575D5E3D" w14:textId="33C7D187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33F528A5" w14:textId="77673A4B" w:rsidR="00725E0F" w:rsidRPr="006F62F0" w:rsidRDefault="00725E0F" w:rsidP="00725E0F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6F62F0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2405" w:type="dxa"/>
            <w:vAlign w:val="bottom"/>
          </w:tcPr>
          <w:p w14:paraId="5F251DA7" w14:textId="44F7174F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701" w:type="dxa"/>
            <w:vAlign w:val="bottom"/>
          </w:tcPr>
          <w:p w14:paraId="56925C2C" w14:textId="5669937F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843" w:type="dxa"/>
            <w:vAlign w:val="bottom"/>
          </w:tcPr>
          <w:p w14:paraId="7E827D33" w14:textId="299B24DB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15/390</w:t>
            </w:r>
          </w:p>
        </w:tc>
      </w:tr>
      <w:tr w:rsidR="00725E0F" w:rsidRPr="005077EE" w14:paraId="57C55978" w14:textId="77777777" w:rsidTr="002408EE">
        <w:trPr>
          <w:trHeight w:val="183"/>
        </w:trPr>
        <w:tc>
          <w:tcPr>
            <w:tcW w:w="731" w:type="dxa"/>
            <w:vAlign w:val="center"/>
          </w:tcPr>
          <w:p w14:paraId="5C18EFD5" w14:textId="0F310541" w:rsidR="00725E0F" w:rsidRPr="006F62F0" w:rsidRDefault="00725E0F" w:rsidP="00725E0F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630" w:type="dxa"/>
            <w:vAlign w:val="center"/>
          </w:tcPr>
          <w:p w14:paraId="78DA1D05" w14:textId="77777777" w:rsidR="00725E0F" w:rsidRDefault="00725E0F" w:rsidP="00725E0F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6F62F0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43B5B7FD" w14:textId="6298323D" w:rsidR="00725E0F" w:rsidRPr="006F62F0" w:rsidRDefault="00725E0F" w:rsidP="00725E0F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405" w:type="dxa"/>
            <w:vAlign w:val="bottom"/>
          </w:tcPr>
          <w:p w14:paraId="2D60372F" w14:textId="4E902ABB" w:rsidR="00725E0F" w:rsidRPr="0096440E" w:rsidRDefault="00725E0F" w:rsidP="00725E0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701" w:type="dxa"/>
            <w:vAlign w:val="bottom"/>
          </w:tcPr>
          <w:p w14:paraId="1431CAAB" w14:textId="0072A209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1843" w:type="dxa"/>
            <w:vAlign w:val="bottom"/>
          </w:tcPr>
          <w:p w14:paraId="7FB1D12D" w14:textId="5C3A1AFE" w:rsidR="00725E0F" w:rsidRPr="0096440E" w:rsidRDefault="00725E0F" w:rsidP="00725E0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zh-CN"/>
              </w:rPr>
              <w:t>305/380</w:t>
            </w:r>
          </w:p>
        </w:tc>
      </w:tr>
    </w:tbl>
    <w:p w14:paraId="490639CB" w14:textId="77777777" w:rsidR="00AD266C" w:rsidRDefault="00AD266C" w:rsidP="00AD266C">
      <w:pPr>
        <w:rPr>
          <w:rFonts w:cstheme="minorHAnsi"/>
          <w:sz w:val="16"/>
          <w:szCs w:val="16"/>
        </w:rPr>
      </w:pPr>
    </w:p>
    <w:p w14:paraId="7125F6F7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58804D2D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142BB62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781B5632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04AAD4B" w14:textId="546D542A" w:rsidR="00882814" w:rsidRPr="000E0B9A" w:rsidRDefault="00882814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554D93C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1C2A229D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177EB02A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E70EB7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E70EB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1ADF90C7" w14:textId="41C912AC" w:rsidR="00F61889" w:rsidRDefault="00F61889" w:rsidP="003F7909">
      <w:pPr>
        <w:pStyle w:val="a4"/>
        <w:jc w:val="center"/>
        <w:rPr>
          <w:rFonts w:cstheme="minorHAnsi"/>
          <w:color w:val="FF0000"/>
        </w:rPr>
      </w:pPr>
    </w:p>
    <w:p w14:paraId="7238E78A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0C178063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7CA514FA" w14:textId="77777777" w:rsidR="00D42E1D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6422B1CE" w14:textId="77777777" w:rsidR="00D42E1D" w:rsidRPr="000E0B9A" w:rsidRDefault="00D42E1D" w:rsidP="003F7909">
      <w:pPr>
        <w:pStyle w:val="a4"/>
        <w:jc w:val="center"/>
        <w:rPr>
          <w:rFonts w:cstheme="minorHAnsi"/>
          <w:color w:val="FF0000"/>
        </w:rPr>
      </w:pPr>
    </w:p>
    <w:p w14:paraId="0DC1DACB" w14:textId="723ECE33" w:rsidR="00F61889" w:rsidRPr="000E0B9A" w:rsidRDefault="00F61889" w:rsidP="00F6188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 xml:space="preserve"> Гагра, гостевой дом «УЮТНЫЙ ДВОРИК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60F34F92" w14:textId="77777777" w:rsidR="0061793D" w:rsidRPr="000E0B9A" w:rsidRDefault="0061793D" w:rsidP="00F61889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ТОП ПРОДАЖ!</w:t>
      </w:r>
    </w:p>
    <w:p w14:paraId="790C1FF0" w14:textId="77777777" w:rsidR="00C94053" w:rsidRPr="00443D88" w:rsidRDefault="00C94053" w:rsidP="00C94053">
      <w:pPr>
        <w:pStyle w:val="a4"/>
        <w:rPr>
          <w:rFonts w:cstheme="minorHAnsi"/>
          <w:color w:val="343C47"/>
          <w:sz w:val="20"/>
          <w:szCs w:val="20"/>
          <w:shd w:val="clear" w:color="auto" w:fill="FFFFFF"/>
          <w:lang w:eastAsia="ru-RU"/>
        </w:rPr>
      </w:pPr>
      <w:r w:rsidRPr="00443D88">
        <w:rPr>
          <w:rStyle w:val="a5"/>
          <w:rFonts w:cstheme="minorHAnsi"/>
          <w:sz w:val="20"/>
          <w:szCs w:val="20"/>
        </w:rPr>
        <w:t>Расположение</w:t>
      </w:r>
      <w:r w:rsidRPr="00443D88">
        <w:rPr>
          <w:rFonts w:cstheme="minorHAnsi"/>
          <w:sz w:val="20"/>
          <w:szCs w:val="20"/>
          <w:lang w:eastAsia="ru-RU"/>
        </w:rPr>
        <w:t>. Гагра, проспект Ардзинба, 293 и 210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Гостевой дом «Уютный дворик» находится в центре города Гагра по адресу проспект Ардзинба 293 и 210, в 5 минутах ходьбы от моря и набережной. До центра развлечений, магазина, рынка, остановки общественного транспорта, аптека и «Аллеи Славы» 3-5 минут ходьбы.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В гостевом доме комфортабельные номера, современная мебель, зеленая и благоустроенная территория двора, шикарные  летние  кухни в каждом корпусе  для общего пользования гостей.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>1 корпус и 2 корпус расположены напротив друг друга через дорогу. </w:t>
      </w:r>
      <w:r w:rsidRPr="00443D88">
        <w:rPr>
          <w:rFonts w:cstheme="minorHAnsi"/>
          <w:sz w:val="20"/>
          <w:szCs w:val="20"/>
        </w:rPr>
        <w:br/>
      </w:r>
      <w:r w:rsidRPr="00443D88">
        <w:rPr>
          <w:rFonts w:cstheme="minorHAnsi"/>
          <w:sz w:val="20"/>
          <w:szCs w:val="20"/>
          <w:shd w:val="clear" w:color="auto" w:fill="FFFFFF"/>
        </w:rPr>
        <w:t xml:space="preserve">Дополнительные услуги: работает </w:t>
      </w:r>
      <w:proofErr w:type="spellStart"/>
      <w:r w:rsidRPr="00443D88">
        <w:rPr>
          <w:rFonts w:cstheme="minorHAnsi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sz w:val="20"/>
          <w:szCs w:val="20"/>
          <w:shd w:val="clear" w:color="auto" w:fill="FFFFFF"/>
        </w:rPr>
        <w:t>, стиральная машина автомат за доп. плату</w:t>
      </w:r>
    </w:p>
    <w:p w14:paraId="613236DE" w14:textId="77777777" w:rsidR="00C94053" w:rsidRPr="00443D88" w:rsidRDefault="00C94053" w:rsidP="00C94053">
      <w:pPr>
        <w:pStyle w:val="a7"/>
        <w:tabs>
          <w:tab w:val="left" w:pos="6797"/>
        </w:tabs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b w:val="0"/>
          <w:sz w:val="20"/>
          <w:szCs w:val="20"/>
        </w:rPr>
        <w:tab/>
      </w:r>
    </w:p>
    <w:p w14:paraId="5E6FC614" w14:textId="77777777" w:rsidR="00C94053" w:rsidRPr="00443D88" w:rsidRDefault="00C94053" w:rsidP="00C94053">
      <w:pPr>
        <w:pStyle w:val="a4"/>
        <w:rPr>
          <w:rStyle w:val="a5"/>
          <w:rFonts w:cstheme="minorHAnsi"/>
          <w:sz w:val="20"/>
          <w:szCs w:val="20"/>
        </w:rPr>
      </w:pPr>
      <w:r w:rsidRPr="00443D88">
        <w:rPr>
          <w:rStyle w:val="a5"/>
          <w:rFonts w:cstheme="minorHAnsi"/>
          <w:sz w:val="20"/>
          <w:szCs w:val="20"/>
        </w:rPr>
        <w:t xml:space="preserve">Размещение: </w:t>
      </w:r>
    </w:p>
    <w:p w14:paraId="010EC888" w14:textId="77777777" w:rsidR="00C94053" w:rsidRPr="00443D88" w:rsidRDefault="00C94053" w:rsidP="00C94053">
      <w:pPr>
        <w:pStyle w:val="a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43D88">
        <w:rPr>
          <w:rFonts w:cstheme="minorHAnsi"/>
          <w:b/>
          <w:color w:val="000000"/>
          <w:sz w:val="20"/>
          <w:szCs w:val="20"/>
        </w:rPr>
        <w:t>1 корпус (розовый):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2х-местный "стандарт" - 3 этаж.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 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, Душ, туалет, Холодильник, фен, чайник. Терраса со столиком </w:t>
      </w:r>
      <w:proofErr w:type="gram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( может</w:t>
      </w:r>
      <w:proofErr w:type="gram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быть общим на два номера).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3х-местный "Стандарт" 2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00 х200) 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, фен, чайник. Терраса со столиком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4х-местный "Стандарт" 3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2-х ярусная кровать 90х200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, фен, чайник. Терраса со столиком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</w:rPr>
        <w:t>2 корпус (белый):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Эконом 2-х местный </w:t>
      </w:r>
    </w:p>
    <w:p w14:paraId="2F2FC606" w14:textId="77777777" w:rsidR="00C94053" w:rsidRPr="00443D88" w:rsidRDefault="00C94053" w:rsidP="00C94053">
      <w:pPr>
        <w:pStyle w:val="a4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1 этаж, без балкона, но с прямым выходом во двор, низкие потолки (ориентировочно 2,10-2,30 м)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и возможно дополнительное место - кресло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Эконом 3х-местный</w:t>
      </w:r>
    </w:p>
    <w:p w14:paraId="56CCABFF" w14:textId="77777777" w:rsidR="00C94053" w:rsidRPr="00443D88" w:rsidRDefault="00C94053" w:rsidP="00C94053">
      <w:pPr>
        <w:pStyle w:val="a4"/>
        <w:rPr>
          <w:rFonts w:cstheme="minorHAnsi"/>
          <w:color w:val="000000"/>
          <w:sz w:val="20"/>
          <w:szCs w:val="20"/>
        </w:rPr>
      </w:pP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 1 этаж ,  без  балкона, но с прямым выходом во двор, низкие потолки (ориентировочно 2,10-2,30 м)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40 х200)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</w:t>
      </w:r>
    </w:p>
    <w:p w14:paraId="04EF367C" w14:textId="77777777" w:rsidR="00C94053" w:rsidRPr="00443D88" w:rsidRDefault="00C94053" w:rsidP="00C94053">
      <w:pPr>
        <w:pStyle w:val="a4"/>
        <w:rPr>
          <w:rStyle w:val="a5"/>
          <w:rFonts w:cstheme="minorHAnsi"/>
          <w:sz w:val="20"/>
          <w:szCs w:val="20"/>
        </w:rPr>
      </w:pP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2х-местный "Стандарт" 2 этаж </w:t>
      </w:r>
      <w:r w:rsidRPr="00443D88">
        <w:rPr>
          <w:rFonts w:cstheme="minorHAnsi"/>
          <w:b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. Балкон или терраса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3х-местный "Стандарт" 2 этаж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кресло-кровать (90-140 х200) или полноценная кровать 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; Холодильник. Терраса или балкон со столиком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b/>
          <w:color w:val="000000"/>
          <w:sz w:val="20"/>
          <w:szCs w:val="20"/>
          <w:shd w:val="clear" w:color="auto" w:fill="FFFFFF"/>
        </w:rPr>
        <w:t>4х-местный "Стандарт" 2 этаж</w:t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2-х спальная кровать + 2-х ярусная кровать 90х200.</w:t>
      </w:r>
      <w:r w:rsidRPr="00443D88">
        <w:rPr>
          <w:rFonts w:cstheme="minorHAnsi"/>
          <w:color w:val="000000"/>
          <w:sz w:val="20"/>
          <w:szCs w:val="20"/>
        </w:rPr>
        <w:br/>
      </w:r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 xml:space="preserve">В номере: Кондиционер, Телевизор, </w:t>
      </w:r>
      <w:proofErr w:type="spellStart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Wi-Fi</w:t>
      </w:r>
      <w:proofErr w:type="spellEnd"/>
      <w:r w:rsidRPr="00443D88">
        <w:rPr>
          <w:rFonts w:cstheme="minorHAnsi"/>
          <w:color w:val="000000"/>
          <w:sz w:val="20"/>
          <w:szCs w:val="20"/>
          <w:shd w:val="clear" w:color="auto" w:fill="FFFFFF"/>
        </w:rPr>
        <w:t>, Душ, Туалет, Холодильник, фен, чайник . Терраса или балкон со столиком </w:t>
      </w:r>
    </w:p>
    <w:p w14:paraId="6809F0EF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В каждом номере</w:t>
      </w:r>
      <w:r w:rsidRPr="00443D88">
        <w:rPr>
          <w:rFonts w:asciiTheme="minorHAnsi" w:hAnsiTheme="minorHAnsi" w:cstheme="minorHAnsi"/>
          <w:sz w:val="20"/>
          <w:szCs w:val="20"/>
        </w:rPr>
        <w:t xml:space="preserve">: 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двуспальная кровать с ортопедическими матрасами, шкаф, прикроватные тумбочки, зеркало, кондиционер,</w:t>
      </w:r>
      <w:r w:rsidRPr="00443D88">
        <w:rPr>
          <w:rFonts w:asciiTheme="minorHAnsi" w:hAnsiTheme="minorHAnsi" w:cstheme="minorHAnsi"/>
          <w:sz w:val="20"/>
          <w:szCs w:val="20"/>
        </w:rPr>
        <w:t xml:space="preserve"> телевизор, холодильник, санузел, душ, фен,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 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43D88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, балкон/терраса</w:t>
      </w:r>
      <w:r w:rsidRPr="00443D88">
        <w:rPr>
          <w:rFonts w:asciiTheme="minorHAnsi" w:hAnsiTheme="minorHAnsi" w:cstheme="minorHAnsi"/>
          <w:sz w:val="20"/>
          <w:szCs w:val="20"/>
        </w:rPr>
        <w:t>.</w:t>
      </w:r>
    </w:p>
    <w:p w14:paraId="606D0260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443D88">
        <w:rPr>
          <w:rFonts w:asciiTheme="minorHAnsi" w:hAnsiTheme="minorHAnsi" w:cstheme="minorHAnsi"/>
          <w:sz w:val="20"/>
          <w:szCs w:val="20"/>
        </w:rPr>
        <w:t xml:space="preserve"> кресло-кровать, двухъярусная кровать.</w:t>
      </w:r>
    </w:p>
    <w:p w14:paraId="5100F8E3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443D88">
        <w:rPr>
          <w:rFonts w:asciiTheme="minorHAnsi" w:hAnsiTheme="minorHAnsi" w:cstheme="minorHAnsi"/>
          <w:sz w:val="20"/>
          <w:szCs w:val="20"/>
        </w:rPr>
        <w:t>без питания, есть общая кухня, рядом столовая.</w:t>
      </w:r>
    </w:p>
    <w:p w14:paraId="2D58F867" w14:textId="77777777" w:rsidR="00C94053" w:rsidRPr="00443D88" w:rsidRDefault="00C94053" w:rsidP="00C940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C47"/>
          <w:sz w:val="20"/>
          <w:szCs w:val="20"/>
          <w:lang w:eastAsia="ru-RU"/>
        </w:rPr>
      </w:pPr>
      <w:r w:rsidRPr="00443D88">
        <w:rPr>
          <w:rStyle w:val="a5"/>
          <w:rFonts w:cstheme="minorHAnsi"/>
          <w:sz w:val="20"/>
          <w:szCs w:val="20"/>
        </w:rPr>
        <w:t xml:space="preserve">Услуги: </w:t>
      </w:r>
      <w:r w:rsidRPr="00443D88">
        <w:rPr>
          <w:rFonts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43D88">
        <w:rPr>
          <w:rFonts w:cstheme="minorHAnsi"/>
          <w:color w:val="1E1E1E"/>
          <w:sz w:val="20"/>
          <w:szCs w:val="20"/>
          <w:shd w:val="clear" w:color="auto" w:fill="FFFFFF"/>
        </w:rPr>
        <w:t xml:space="preserve"> на всей территории</w:t>
      </w:r>
      <w:r w:rsidRPr="00443D88">
        <w:rPr>
          <w:rFonts w:cstheme="minorHAnsi"/>
          <w:sz w:val="20"/>
          <w:szCs w:val="20"/>
        </w:rPr>
        <w:t xml:space="preserve">, спутниковое ТВ, гладильные принадлежности, уборка номеров, смена белья, смена полотенец, автостоянка, </w:t>
      </w:r>
      <w:r w:rsidRPr="00443D88">
        <w:rPr>
          <w:rFonts w:eastAsia="Times New Roman" w:cstheme="minorHAnsi"/>
          <w:color w:val="343C47"/>
          <w:sz w:val="20"/>
          <w:szCs w:val="20"/>
          <w:lang w:eastAsia="ru-RU"/>
        </w:rPr>
        <w:t xml:space="preserve">мангал, барбекю. </w:t>
      </w:r>
      <w:r w:rsidRPr="00443D88">
        <w:rPr>
          <w:rFonts w:cstheme="minorHAnsi"/>
          <w:sz w:val="20"/>
          <w:szCs w:val="20"/>
        </w:rPr>
        <w:t xml:space="preserve">Стиральная машина, трансфер и </w:t>
      </w:r>
      <w:r w:rsidRPr="00443D88">
        <w:rPr>
          <w:rStyle w:val="a5"/>
          <w:rFonts w:cstheme="minorHAnsi"/>
          <w:b w:val="0"/>
          <w:sz w:val="20"/>
          <w:szCs w:val="20"/>
        </w:rPr>
        <w:t>экскурсионные услуги (платно)</w:t>
      </w:r>
      <w:r w:rsidRPr="00443D88">
        <w:rPr>
          <w:rFonts w:cstheme="minorHAnsi"/>
          <w:b/>
          <w:sz w:val="20"/>
          <w:szCs w:val="20"/>
        </w:rPr>
        <w:t>.</w:t>
      </w:r>
    </w:p>
    <w:p w14:paraId="493E5C63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443D88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786B1B0D" w14:textId="77777777" w:rsidR="00C94053" w:rsidRPr="00443D88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443D88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3FF9C0CD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443D88">
        <w:rPr>
          <w:rFonts w:asciiTheme="minorHAnsi" w:hAnsiTheme="minorHAnsi" w:cstheme="minorHAnsi"/>
          <w:sz w:val="20"/>
          <w:szCs w:val="20"/>
        </w:rPr>
        <w:t xml:space="preserve">галечный пляж в 400 м. </w:t>
      </w:r>
    </w:p>
    <w:p w14:paraId="6B6654B5" w14:textId="77777777" w:rsidR="00C94053" w:rsidRPr="00443D88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43D88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443D88">
        <w:rPr>
          <w:rFonts w:asciiTheme="minorHAnsi" w:hAnsiTheme="minorHAnsi" w:cstheme="minorHAnsi"/>
          <w:sz w:val="20"/>
          <w:szCs w:val="20"/>
        </w:rPr>
        <w:t xml:space="preserve"> выселение до 12:00, заселение с 14.00.</w:t>
      </w:r>
    </w:p>
    <w:p w14:paraId="4FCC9498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E13194" w14:textId="77777777" w:rsidR="00443D88" w:rsidRDefault="00443D88">
      <w:pPr>
        <w:rPr>
          <w:rFonts w:eastAsia="Times New Roman" w:cstheme="minorHAnsi"/>
          <w:b/>
          <w:sz w:val="20"/>
          <w:szCs w:val="20"/>
          <w:lang w:eastAsia="ru-RU"/>
        </w:rPr>
      </w:pPr>
      <w:r>
        <w:rPr>
          <w:rFonts w:cstheme="minorHAnsi"/>
          <w:b/>
          <w:sz w:val="20"/>
          <w:szCs w:val="20"/>
        </w:rPr>
        <w:br w:type="page"/>
      </w:r>
    </w:p>
    <w:p w14:paraId="53308687" w14:textId="3CF700A9" w:rsidR="00954C15" w:rsidRPr="008B2A5B" w:rsidRDefault="00954C15" w:rsidP="00954C15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B2A5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Стоимость указана за 1 человека с проездом и проживанием </w:t>
      </w:r>
      <w:r w:rsidRPr="008B2A5B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850"/>
        <w:gridCol w:w="1135"/>
        <w:gridCol w:w="850"/>
        <w:gridCol w:w="992"/>
        <w:gridCol w:w="993"/>
        <w:gridCol w:w="1276"/>
        <w:gridCol w:w="1135"/>
      </w:tblGrid>
      <w:tr w:rsidR="000E4D47" w:rsidRPr="00441D33" w14:paraId="77E3225F" w14:textId="77777777" w:rsidTr="00BB122D">
        <w:trPr>
          <w:trHeight w:val="1469"/>
        </w:trPr>
        <w:tc>
          <w:tcPr>
            <w:tcW w:w="3260" w:type="dxa"/>
            <w:gridSpan w:val="2"/>
            <w:vMerge w:val="restart"/>
          </w:tcPr>
          <w:p w14:paraId="6C03BC7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661A2A7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ДАТЫ ТУРА</w:t>
            </w:r>
          </w:p>
          <w:p w14:paraId="4AA9CBE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10 ночей на море</w:t>
            </w:r>
          </w:p>
          <w:p w14:paraId="6EFFC0E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497ED93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33821F42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9529A7E" w14:textId="77777777" w:rsidR="00BB122D" w:rsidRDefault="00BB122D" w:rsidP="0096440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</w:p>
          <w:p w14:paraId="21F5EE4F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BB122D">
              <w:rPr>
                <w:rFonts w:cstheme="minorHAnsi"/>
                <w:b/>
                <w:color w:val="000000" w:themeColor="text1"/>
                <w:sz w:val="20"/>
                <w:szCs w:val="18"/>
              </w:rPr>
              <w:t>1-но местный</w:t>
            </w:r>
          </w:p>
          <w:p w14:paraId="72C4238A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99452FA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DBL</w:t>
            </w:r>
          </w:p>
          <w:p w14:paraId="7A4025BF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06E67E2" w14:textId="77777777" w:rsidR="00BB122D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1E4933AE" w14:textId="77777777" w:rsidR="000E4D47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06942FE8" w14:textId="77777777" w:rsidR="00BB122D" w:rsidRDefault="00BB122D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588DDE45" w14:textId="77777777" w:rsidR="00BB122D" w:rsidRPr="00441D33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09F503EE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A47889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2-х местный </w:t>
            </w:r>
          </w:p>
          <w:p w14:paraId="1BB0E6A7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C8D6810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>DBL</w:t>
            </w:r>
          </w:p>
          <w:p w14:paraId="07DE0E06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45F9B6F" w14:textId="77777777" w:rsidR="00BB122D" w:rsidRDefault="00BB122D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79505D45" w14:textId="77777777" w:rsidR="000E4D47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4F2BF4EA" w14:textId="77777777" w:rsidR="00BB122D" w:rsidRPr="00441D33" w:rsidRDefault="00BB122D" w:rsidP="00BB122D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6CCCB858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902B5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3-х местный </w:t>
            </w:r>
          </w:p>
          <w:p w14:paraId="2E797B40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057A0126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bCs/>
                <w:color w:val="000000" w:themeColor="text1"/>
                <w:sz w:val="20"/>
                <w:szCs w:val="18"/>
                <w:lang w:val="en-US"/>
              </w:rPr>
              <w:t>DBL</w:t>
            </w:r>
            <w:r w:rsidRPr="00441D33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 + кресло-кровать</w:t>
            </w:r>
          </w:p>
          <w:p w14:paraId="348AB971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</w:p>
          <w:p w14:paraId="0215D474" w14:textId="77777777" w:rsidR="000E4D47" w:rsidRPr="00441D33" w:rsidRDefault="000E4D47" w:rsidP="0096440E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  <w:lang w:val="en-US"/>
              </w:rPr>
              <w:t>R</w:t>
            </w: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О</w:t>
            </w:r>
          </w:p>
          <w:p w14:paraId="43E2C102" w14:textId="77777777" w:rsidR="003B1368" w:rsidRPr="00441D33" w:rsidRDefault="003B1368" w:rsidP="003B1368">
            <w:pPr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48F8E517" w14:textId="2A63DDA6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color w:val="000000" w:themeColor="text1"/>
                <w:sz w:val="20"/>
                <w:szCs w:val="18"/>
              </w:rPr>
              <w:t>3 чел/2 чел</w:t>
            </w:r>
          </w:p>
        </w:tc>
        <w:tc>
          <w:tcPr>
            <w:tcW w:w="1276" w:type="dxa"/>
            <w:vAlign w:val="center"/>
          </w:tcPr>
          <w:p w14:paraId="0F79704F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 xml:space="preserve">4-х местный </w:t>
            </w:r>
          </w:p>
          <w:p w14:paraId="40D64F15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6D13510D" w14:textId="77777777" w:rsidR="003B1368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>DBL</w:t>
            </w:r>
            <w:r w:rsidRPr="00441D33">
              <w:rPr>
                <w:rFonts w:cstheme="minorHAnsi"/>
                <w:sz w:val="20"/>
                <w:szCs w:val="18"/>
              </w:rPr>
              <w:t xml:space="preserve"> + двухъярусная кровать</w:t>
            </w:r>
          </w:p>
          <w:p w14:paraId="7A881B30" w14:textId="77777777" w:rsidR="003B1368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3BE0736" w14:textId="5287F9AC" w:rsidR="000E4D47" w:rsidRPr="00441D33" w:rsidRDefault="003B1368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4 чел/3 чел</w:t>
            </w:r>
            <w:r w:rsidR="000E4D47" w:rsidRPr="00441D33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0E0CA06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1571C791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>4-х местный</w:t>
            </w:r>
          </w:p>
          <w:p w14:paraId="4901B1BC" w14:textId="77777777" w:rsidR="000E4D47" w:rsidRPr="00BB122D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B122D">
              <w:rPr>
                <w:rFonts w:cstheme="minorHAnsi"/>
                <w:b/>
                <w:sz w:val="20"/>
                <w:szCs w:val="18"/>
              </w:rPr>
              <w:t>2-х комнатный «1 корпус»</w:t>
            </w:r>
          </w:p>
          <w:p w14:paraId="610C4BA4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2FBEC452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  <w:lang w:val="en-US"/>
              </w:rPr>
              <w:t xml:space="preserve">DBL + 2 </w:t>
            </w:r>
            <w:r w:rsidRPr="00441D33">
              <w:rPr>
                <w:rFonts w:cstheme="minorHAnsi"/>
                <w:sz w:val="20"/>
                <w:szCs w:val="18"/>
              </w:rPr>
              <w:t>кресла</w:t>
            </w:r>
          </w:p>
          <w:p w14:paraId="447E4D4A" w14:textId="77777777" w:rsidR="000E4D47" w:rsidRPr="00441D33" w:rsidRDefault="000E4D47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  <w:p w14:paraId="3C67DF02" w14:textId="77777777" w:rsidR="000E4D47" w:rsidRPr="00441D33" w:rsidRDefault="000E4D47" w:rsidP="009644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41D33">
              <w:rPr>
                <w:rFonts w:cstheme="minorHAnsi"/>
                <w:b/>
                <w:sz w:val="20"/>
                <w:szCs w:val="18"/>
              </w:rPr>
              <w:t>ПОД ЗАПРОС</w:t>
            </w:r>
          </w:p>
        </w:tc>
      </w:tr>
      <w:tr w:rsidR="00862C48" w:rsidRPr="00441D33" w14:paraId="780E1174" w14:textId="77777777" w:rsidTr="00BB122D">
        <w:trPr>
          <w:trHeight w:val="247"/>
        </w:trPr>
        <w:tc>
          <w:tcPr>
            <w:tcW w:w="3260" w:type="dxa"/>
            <w:gridSpan w:val="2"/>
            <w:vMerge/>
          </w:tcPr>
          <w:p w14:paraId="4FAECC3A" w14:textId="77777777" w:rsidR="00862C48" w:rsidRPr="00441D33" w:rsidRDefault="00862C48" w:rsidP="0096440E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8223" w:type="dxa"/>
            <w:gridSpan w:val="8"/>
            <w:vAlign w:val="center"/>
          </w:tcPr>
          <w:p w14:paraId="3612532F" w14:textId="60664BA6" w:rsidR="00862C48" w:rsidRPr="00441D33" w:rsidRDefault="00862C48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sz w:val="20"/>
                <w:szCs w:val="18"/>
              </w:rPr>
              <w:t>1/</w:t>
            </w:r>
            <w:r w:rsidRPr="00441D33">
              <w:rPr>
                <w:rFonts w:cstheme="minorHAnsi"/>
                <w:sz w:val="20"/>
                <w:szCs w:val="18"/>
                <w:lang w:val="en-US"/>
              </w:rPr>
              <w:t xml:space="preserve">2 </w:t>
            </w:r>
            <w:r w:rsidRPr="00441D33">
              <w:rPr>
                <w:rFonts w:cstheme="minorHAnsi"/>
                <w:sz w:val="20"/>
                <w:szCs w:val="18"/>
              </w:rPr>
              <w:t xml:space="preserve">корпус </w:t>
            </w:r>
          </w:p>
        </w:tc>
      </w:tr>
      <w:tr w:rsidR="000E4D47" w:rsidRPr="00441D33" w14:paraId="1CA0B32A" w14:textId="77777777" w:rsidTr="00BB122D">
        <w:trPr>
          <w:trHeight w:val="184"/>
        </w:trPr>
        <w:tc>
          <w:tcPr>
            <w:tcW w:w="3260" w:type="dxa"/>
            <w:gridSpan w:val="2"/>
            <w:vMerge/>
          </w:tcPr>
          <w:p w14:paraId="5FAA7DC3" w14:textId="77777777" w:rsidR="000E4D47" w:rsidRPr="00441D33" w:rsidRDefault="000E4D47" w:rsidP="0096440E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992" w:type="dxa"/>
          </w:tcPr>
          <w:p w14:paraId="2AA7875F" w14:textId="77777777" w:rsidR="000E4D47" w:rsidRPr="00BB122D" w:rsidRDefault="000E4D47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850" w:type="dxa"/>
          </w:tcPr>
          <w:p w14:paraId="7800FFB4" w14:textId="6AB7D8F1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1135" w:type="dxa"/>
          </w:tcPr>
          <w:p w14:paraId="595EA56F" w14:textId="15B79162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850" w:type="dxa"/>
          </w:tcPr>
          <w:p w14:paraId="1EFD75B5" w14:textId="647FF833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992" w:type="dxa"/>
          </w:tcPr>
          <w:p w14:paraId="7C99672F" w14:textId="496683F8" w:rsidR="000E4D47" w:rsidRPr="00BB122D" w:rsidRDefault="00BB122D" w:rsidP="009644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993" w:type="dxa"/>
          </w:tcPr>
          <w:p w14:paraId="24186C63" w14:textId="77777777" w:rsidR="000E4D47" w:rsidRPr="00BB122D" w:rsidRDefault="000E4D47" w:rsidP="009644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122D">
              <w:rPr>
                <w:rFonts w:cstheme="minorHAnsi"/>
                <w:color w:val="538135" w:themeColor="accent6" w:themeShade="BF"/>
                <w:sz w:val="18"/>
                <w:szCs w:val="18"/>
              </w:rPr>
              <w:t>эконом</w:t>
            </w:r>
          </w:p>
        </w:tc>
        <w:tc>
          <w:tcPr>
            <w:tcW w:w="1276" w:type="dxa"/>
          </w:tcPr>
          <w:p w14:paraId="5802E49C" w14:textId="75945968" w:rsidR="000E4D47" w:rsidRPr="00BB122D" w:rsidRDefault="00BB122D" w:rsidP="009644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122D">
              <w:rPr>
                <w:rFonts w:cstheme="minorHAnsi"/>
                <w:color w:val="1F4E79" w:themeColor="accent1" w:themeShade="80"/>
                <w:sz w:val="18"/>
                <w:szCs w:val="18"/>
              </w:rPr>
              <w:t>стандарт</w:t>
            </w:r>
          </w:p>
        </w:tc>
        <w:tc>
          <w:tcPr>
            <w:tcW w:w="1135" w:type="dxa"/>
          </w:tcPr>
          <w:p w14:paraId="3281121D" w14:textId="77777777" w:rsidR="000E4D47" w:rsidRPr="00441D33" w:rsidRDefault="000E4D47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</w:p>
        </w:tc>
      </w:tr>
      <w:tr w:rsidR="00A92922" w:rsidRPr="00441D33" w14:paraId="51B7969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5C060775" w14:textId="0F8C27FD" w:rsidR="00A92922" w:rsidRPr="004302A1" w:rsidRDefault="00A92922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6E58EBFE" w14:textId="10BFB387" w:rsidR="00A92922" w:rsidRPr="00441D33" w:rsidRDefault="00A92922" w:rsidP="0096440E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7.06 (09.06-19.06) 21.06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4625CF7" w14:textId="5CBF628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2C956CF0" w14:textId="3CAE0B21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7B80FAAA" w14:textId="1B04523F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90</w:t>
            </w:r>
          </w:p>
        </w:tc>
        <w:tc>
          <w:tcPr>
            <w:tcW w:w="850" w:type="dxa"/>
          </w:tcPr>
          <w:p w14:paraId="1E1D56E7" w14:textId="7DF4A9D0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669B9B3B" w14:textId="070605FD" w:rsidR="00A92922" w:rsidRPr="00441D33" w:rsidRDefault="00A92922" w:rsidP="0096440E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20</w:t>
            </w:r>
          </w:p>
        </w:tc>
        <w:tc>
          <w:tcPr>
            <w:tcW w:w="993" w:type="dxa"/>
          </w:tcPr>
          <w:p w14:paraId="7A9F12ED" w14:textId="5180801B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43A60EE6" w14:textId="6D148CC7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55/300</w:t>
            </w:r>
          </w:p>
        </w:tc>
        <w:tc>
          <w:tcPr>
            <w:tcW w:w="1135" w:type="dxa"/>
          </w:tcPr>
          <w:p w14:paraId="2A6DCF54" w14:textId="355AA63D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</w:t>
            </w:r>
          </w:p>
        </w:tc>
      </w:tr>
      <w:tr w:rsidR="00A92922" w:rsidRPr="00441D33" w14:paraId="4C49B4B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4A65B789" w14:textId="2F0FE534" w:rsidR="00A92922" w:rsidRPr="004302A1" w:rsidRDefault="00A92922" w:rsidP="0096440E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3B3ED14C" w14:textId="136F087E" w:rsidR="00A92922" w:rsidRPr="00441D33" w:rsidRDefault="00A92922" w:rsidP="0096440E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3.06 (15.06-25.06) 27.06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73F011DE" w14:textId="0E67F6D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5BEA79DE" w14:textId="3110B7F6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80</w:t>
            </w:r>
          </w:p>
        </w:tc>
        <w:tc>
          <w:tcPr>
            <w:tcW w:w="1135" w:type="dxa"/>
          </w:tcPr>
          <w:p w14:paraId="4D521C2E" w14:textId="38D4F2F3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</w:p>
        </w:tc>
        <w:tc>
          <w:tcPr>
            <w:tcW w:w="850" w:type="dxa"/>
          </w:tcPr>
          <w:p w14:paraId="620FE514" w14:textId="400EFAE5" w:rsidR="00A92922" w:rsidRPr="00A92922" w:rsidRDefault="00A92922" w:rsidP="0096440E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2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14:paraId="16D41E57" w14:textId="64D26F0D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7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30</w:t>
            </w:r>
          </w:p>
        </w:tc>
        <w:tc>
          <w:tcPr>
            <w:tcW w:w="993" w:type="dxa"/>
          </w:tcPr>
          <w:p w14:paraId="629C9C90" w14:textId="12D86FAC" w:rsidR="00A92922" w:rsidRPr="00441D33" w:rsidRDefault="006018EC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  <w:r>
              <w:rPr>
                <w:rFonts w:cstheme="minorHAnsi"/>
                <w:bCs/>
                <w:sz w:val="20"/>
                <w:szCs w:val="18"/>
              </w:rPr>
              <w:t>/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9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14:paraId="2D2F198E" w14:textId="6ED579AA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65/310</w:t>
            </w:r>
          </w:p>
        </w:tc>
        <w:tc>
          <w:tcPr>
            <w:tcW w:w="1135" w:type="dxa"/>
          </w:tcPr>
          <w:p w14:paraId="6A04915E" w14:textId="3FB18824" w:rsidR="00A92922" w:rsidRPr="00441D33" w:rsidRDefault="00A92922" w:rsidP="0096440E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</w:tr>
      <w:tr w:rsidR="00A92922" w:rsidRPr="00441D33" w14:paraId="3D532D1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0B1A01B8" w14:textId="27DC1BC2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7FC0ACE8" w14:textId="5A04C370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) 0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DB641E9" w14:textId="4D58F9A0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45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740B4469" w14:textId="61A1E54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F4C55E5" w14:textId="374D299D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</w:p>
        </w:tc>
        <w:tc>
          <w:tcPr>
            <w:tcW w:w="850" w:type="dxa"/>
          </w:tcPr>
          <w:p w14:paraId="5E8825CE" w14:textId="239E1629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281F342B" w14:textId="369AB52A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7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30</w:t>
            </w:r>
          </w:p>
        </w:tc>
        <w:tc>
          <w:tcPr>
            <w:tcW w:w="993" w:type="dxa"/>
          </w:tcPr>
          <w:p w14:paraId="5021116A" w14:textId="4CE53769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1FA5E767" w14:textId="48698E2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65/310</w:t>
            </w:r>
          </w:p>
        </w:tc>
        <w:tc>
          <w:tcPr>
            <w:tcW w:w="1135" w:type="dxa"/>
          </w:tcPr>
          <w:p w14:paraId="4F9FB798" w14:textId="5203A95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</w:tr>
      <w:tr w:rsidR="00A92922" w:rsidRPr="00441D33" w14:paraId="73BD77BD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7493D6D" w14:textId="1A28D497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0FC64BDA" w14:textId="0965C490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3.06 (25.06-05.07) 0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558A816" w14:textId="1F89A96F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75352F2D" w14:textId="18C09BDC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10</w:t>
            </w:r>
          </w:p>
        </w:tc>
        <w:tc>
          <w:tcPr>
            <w:tcW w:w="1135" w:type="dxa"/>
          </w:tcPr>
          <w:p w14:paraId="145FD3BA" w14:textId="2C3FBAA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</w:p>
        </w:tc>
        <w:tc>
          <w:tcPr>
            <w:tcW w:w="850" w:type="dxa"/>
          </w:tcPr>
          <w:p w14:paraId="3B4A3C25" w14:textId="4AE51DB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70</w:t>
            </w:r>
          </w:p>
        </w:tc>
        <w:tc>
          <w:tcPr>
            <w:tcW w:w="992" w:type="dxa"/>
          </w:tcPr>
          <w:p w14:paraId="29F22C69" w14:textId="08787DEE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9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50</w:t>
            </w:r>
          </w:p>
        </w:tc>
        <w:tc>
          <w:tcPr>
            <w:tcW w:w="993" w:type="dxa"/>
          </w:tcPr>
          <w:p w14:paraId="4A9E913C" w14:textId="2F3D7566" w:rsidR="00A92922" w:rsidRPr="00441D33" w:rsidRDefault="00A92922" w:rsidP="006018EC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3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1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276" w:type="dxa"/>
          </w:tcPr>
          <w:p w14:paraId="40368383" w14:textId="0EA96FA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70/315</w:t>
            </w:r>
          </w:p>
        </w:tc>
        <w:tc>
          <w:tcPr>
            <w:tcW w:w="1135" w:type="dxa"/>
          </w:tcPr>
          <w:p w14:paraId="2F0BD37F" w14:textId="2EED9848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5</w:t>
            </w:r>
          </w:p>
        </w:tc>
      </w:tr>
      <w:tr w:rsidR="00A92922" w:rsidRPr="00441D33" w14:paraId="679BE84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AF4BFC4" w14:textId="268EBB46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A6D8CD5" w14:textId="4DC92EC7" w:rsidR="00A92922" w:rsidRPr="00441D33" w:rsidRDefault="00A92922" w:rsidP="008B2A5B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.06 (29.06-09.07) 1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7C09DEC" w14:textId="4B2C7D91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7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737738B4" w14:textId="7E2BEC2D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3FC746A7" w14:textId="011CAE47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65</w:t>
            </w:r>
          </w:p>
        </w:tc>
        <w:tc>
          <w:tcPr>
            <w:tcW w:w="850" w:type="dxa"/>
          </w:tcPr>
          <w:p w14:paraId="5AEE58D9" w14:textId="58E73810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04D3510E" w14:textId="0AC02EE9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9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00</w:t>
            </w:r>
          </w:p>
        </w:tc>
        <w:tc>
          <w:tcPr>
            <w:tcW w:w="993" w:type="dxa"/>
          </w:tcPr>
          <w:p w14:paraId="39D93FDB" w14:textId="550C67CE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E73901F" w14:textId="0D4942D5" w:rsidR="00A92922" w:rsidRPr="00441D33" w:rsidRDefault="00A92922" w:rsidP="00066DB5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50</w:t>
            </w:r>
          </w:p>
        </w:tc>
        <w:tc>
          <w:tcPr>
            <w:tcW w:w="1135" w:type="dxa"/>
          </w:tcPr>
          <w:p w14:paraId="731E2C71" w14:textId="35D9DD91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2D365324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1A61215" w14:textId="41F99FFF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4B10813A" w14:textId="3905DB0B" w:rsidR="00A92922" w:rsidRPr="00441D33" w:rsidRDefault="00A92922" w:rsidP="008B2A5B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3.07 (05.07-15.07) 1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533A607E" w14:textId="36D773E5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00</w:t>
            </w:r>
          </w:p>
        </w:tc>
        <w:tc>
          <w:tcPr>
            <w:tcW w:w="850" w:type="dxa"/>
          </w:tcPr>
          <w:p w14:paraId="01949420" w14:textId="56AF2BBF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80</w:t>
            </w:r>
          </w:p>
        </w:tc>
        <w:tc>
          <w:tcPr>
            <w:tcW w:w="1135" w:type="dxa"/>
          </w:tcPr>
          <w:p w14:paraId="3C0334A4" w14:textId="54B13480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80</w:t>
            </w:r>
          </w:p>
        </w:tc>
        <w:tc>
          <w:tcPr>
            <w:tcW w:w="850" w:type="dxa"/>
          </w:tcPr>
          <w:p w14:paraId="62074714" w14:textId="4592777A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20</w:t>
            </w:r>
          </w:p>
        </w:tc>
        <w:tc>
          <w:tcPr>
            <w:tcW w:w="992" w:type="dxa"/>
          </w:tcPr>
          <w:p w14:paraId="4C3EA4DA" w14:textId="60097E6D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1A473031" w14:textId="6A8F1981" w:rsidR="00A92922" w:rsidRPr="00441D33" w:rsidRDefault="006018EC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>
              <w:rPr>
                <w:rFonts w:cstheme="minorHAnsi"/>
                <w:bCs/>
                <w:sz w:val="20"/>
                <w:szCs w:val="18"/>
              </w:rPr>
              <w:t>00/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  <w:tc>
          <w:tcPr>
            <w:tcW w:w="1276" w:type="dxa"/>
          </w:tcPr>
          <w:p w14:paraId="381077FB" w14:textId="152C83E1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50</w:t>
            </w:r>
          </w:p>
        </w:tc>
        <w:tc>
          <w:tcPr>
            <w:tcW w:w="1135" w:type="dxa"/>
          </w:tcPr>
          <w:p w14:paraId="6EA78F6E" w14:textId="5EEB669F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20C29C25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329F388" w14:textId="10F29998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B709427" w14:textId="1433F22D" w:rsidR="00A92922" w:rsidRPr="00441D33" w:rsidRDefault="00A92922" w:rsidP="008B2A5B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18"/>
                <w:lang w:val="en-US" w:eastAsia="ru-RU"/>
              </w:rPr>
            </w:pPr>
            <w:r>
              <w:rPr>
                <w:sz w:val="20"/>
                <w:szCs w:val="20"/>
              </w:rPr>
              <w:t>07.07 (09.07-19.07) 2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8F07DA7" w14:textId="283797FB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6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0D112F36" w14:textId="708AECC8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74CDF4A" w14:textId="41B5B8C3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90</w:t>
            </w:r>
          </w:p>
        </w:tc>
        <w:tc>
          <w:tcPr>
            <w:tcW w:w="850" w:type="dxa"/>
          </w:tcPr>
          <w:p w14:paraId="0B1F0E53" w14:textId="00EEFC2D" w:rsidR="00A92922" w:rsidRPr="00441D33" w:rsidRDefault="00A92922" w:rsidP="008B2A5B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417543F8" w14:textId="6E63BC5E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4ABD5550" w14:textId="3FE9AC78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C7EBE32" w14:textId="0F11BE2E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6A8C3B0F" w14:textId="67881937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5B4F3BED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150C9261" w14:textId="02D3C780" w:rsidR="00A92922" w:rsidRPr="004302A1" w:rsidRDefault="00A92922" w:rsidP="008B2A5B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1E5861FE" w14:textId="184D4123" w:rsidR="00A92922" w:rsidRPr="00441D33" w:rsidRDefault="00A92922" w:rsidP="008B2A5B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3.07 (15.07-25.07) 27.07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FB3FD14" w14:textId="264E8F29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7700BDC1" w14:textId="309018BF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0</w:t>
            </w:r>
          </w:p>
        </w:tc>
        <w:tc>
          <w:tcPr>
            <w:tcW w:w="1135" w:type="dxa"/>
          </w:tcPr>
          <w:p w14:paraId="727C9EFB" w14:textId="33050B55" w:rsidR="00A92922" w:rsidRPr="00A92922" w:rsidRDefault="00A92922" w:rsidP="008B2A5B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90</w:t>
            </w:r>
          </w:p>
        </w:tc>
        <w:tc>
          <w:tcPr>
            <w:tcW w:w="850" w:type="dxa"/>
          </w:tcPr>
          <w:p w14:paraId="31EBE56A" w14:textId="1BC21EA8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14:paraId="41CCF271" w14:textId="643BFE9F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6E7DB835" w14:textId="24BBE933" w:rsidR="00A92922" w:rsidRPr="00441D33" w:rsidRDefault="006018EC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1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60</w:t>
            </w:r>
          </w:p>
        </w:tc>
        <w:tc>
          <w:tcPr>
            <w:tcW w:w="1276" w:type="dxa"/>
          </w:tcPr>
          <w:p w14:paraId="6810BD51" w14:textId="67CC0309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E7CF852" w14:textId="325EC57B" w:rsidR="00A92922" w:rsidRPr="00441D33" w:rsidRDefault="00A92922" w:rsidP="008B2A5B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6F269EC5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4ED0E48" w14:textId="1D8A2C15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7549CE00" w14:textId="39FE7BE2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</w:rPr>
              <w:t>17.07 (19.07-29.07) 31.07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B70BAC8" w14:textId="7A2F397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1EBA49F9" w14:textId="59488BEE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6BB49B96" w14:textId="7D967A82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0AC1CA4C" w14:textId="06027EB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477A8260" w14:textId="7D909E55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41E882A1" w14:textId="0C55042D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0FE82798" w14:textId="311AE895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5B1556A" w14:textId="2D01D472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66733AE0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7B7C9650" w14:textId="7838916B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759F702C" w14:textId="187842A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3.07 (25.07-04.08) 0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09F4498" w14:textId="1F7046E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10</w:t>
            </w:r>
          </w:p>
        </w:tc>
        <w:tc>
          <w:tcPr>
            <w:tcW w:w="850" w:type="dxa"/>
          </w:tcPr>
          <w:p w14:paraId="79173164" w14:textId="122DA602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0</w:t>
            </w:r>
          </w:p>
        </w:tc>
        <w:tc>
          <w:tcPr>
            <w:tcW w:w="1135" w:type="dxa"/>
          </w:tcPr>
          <w:p w14:paraId="09CEAFAF" w14:textId="5959C91C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5936903C" w14:textId="1BC89BE2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14:paraId="1D482876" w14:textId="7B975E41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="006018EC">
              <w:rPr>
                <w:rFonts w:cstheme="minorHAnsi"/>
                <w:bCs/>
                <w:sz w:val="20"/>
                <w:szCs w:val="18"/>
              </w:rPr>
              <w:t>/4</w:t>
            </w:r>
            <w:r w:rsidR="006018EC">
              <w:rPr>
                <w:rFonts w:cstheme="minorHAnsi"/>
                <w:bCs/>
                <w:sz w:val="20"/>
                <w:szCs w:val="18"/>
                <w:lang w:val="en-US"/>
              </w:rPr>
              <w:t>3</w:t>
            </w:r>
            <w:r w:rsidRPr="00441D33">
              <w:rPr>
                <w:rFonts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993" w:type="dxa"/>
          </w:tcPr>
          <w:p w14:paraId="74450876" w14:textId="61AF61A3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1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60</w:t>
            </w:r>
          </w:p>
        </w:tc>
        <w:tc>
          <w:tcPr>
            <w:tcW w:w="1276" w:type="dxa"/>
          </w:tcPr>
          <w:p w14:paraId="17628FA8" w14:textId="189D683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66F880D4" w14:textId="4C0CBCF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16DE0CF8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7A5CE8C" w14:textId="2444BAA4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6EF1A8BF" w14:textId="57285DCA" w:rsidR="00A92922" w:rsidRPr="00441D33" w:rsidRDefault="00A92922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 w:rsidRPr="00337598">
              <w:rPr>
                <w:sz w:val="20"/>
                <w:szCs w:val="20"/>
              </w:rPr>
              <w:t xml:space="preserve">27.07 (29.07-08.08) </w:t>
            </w:r>
            <w:r>
              <w:rPr>
                <w:sz w:val="20"/>
                <w:szCs w:val="20"/>
              </w:rPr>
              <w:t>1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7E3AA10" w14:textId="4A349EF7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03FFF943" w14:textId="0EA7BE5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0E0A43D4" w14:textId="628B137F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3AD8D03E" w14:textId="57073E93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2AB9A527" w14:textId="72A33E43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F019FB6" w14:textId="43E76A9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6C58DB16" w14:textId="4553C40B" w:rsidR="00A92922" w:rsidRPr="00441D33" w:rsidRDefault="00A92922" w:rsidP="003B1368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6A1731CA" w14:textId="1F7DD337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1C7EAD8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4C137441" w14:textId="0604ED4D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215FB144" w14:textId="0182440D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2.08 (04.08-14.08) 1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F203466" w14:textId="579A3CF8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41871DD2" w14:textId="7FFF25B3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5</w:t>
            </w:r>
          </w:p>
        </w:tc>
        <w:tc>
          <w:tcPr>
            <w:tcW w:w="1135" w:type="dxa"/>
          </w:tcPr>
          <w:p w14:paraId="778FE95D" w14:textId="6F4B381A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66F87A16" w14:textId="6DA04AE4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14:paraId="65708E02" w14:textId="061A28BE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A04D1C6" w14:textId="113C1EAB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70</w:t>
            </w:r>
          </w:p>
        </w:tc>
        <w:tc>
          <w:tcPr>
            <w:tcW w:w="1276" w:type="dxa"/>
          </w:tcPr>
          <w:p w14:paraId="15F053C0" w14:textId="69B471D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3875DBD1" w14:textId="1F625A2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71BC6178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5FA43FDD" w14:textId="3C4BA110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3B32DCD9" w14:textId="34499F6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</w:rPr>
              <w:t>06.08 (08.08-18.08) 2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94F4953" w14:textId="2C72EFD6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61BCBC7B" w14:textId="66E6A3F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2097B7E4" w14:textId="258E10F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77766D4F" w14:textId="14A5FB4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154C547B" w14:textId="1B616402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2C51B200" w14:textId="17AA517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55267022" w14:textId="32E17ED6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667A0270" w14:textId="1A08C70E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7C8FAB4C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B3E775B" w14:textId="6E68B3E5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6675AD41" w14:textId="360CD078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2.08 (14.08-24.08) 26.08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B849697" w14:textId="3B3F1E4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389201FD" w14:textId="7D3D46A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495</w:t>
            </w:r>
          </w:p>
        </w:tc>
        <w:tc>
          <w:tcPr>
            <w:tcW w:w="1135" w:type="dxa"/>
          </w:tcPr>
          <w:p w14:paraId="5463064C" w14:textId="3034F98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75F58512" w14:textId="375A29A6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40</w:t>
            </w:r>
          </w:p>
        </w:tc>
        <w:tc>
          <w:tcPr>
            <w:tcW w:w="992" w:type="dxa"/>
          </w:tcPr>
          <w:p w14:paraId="66FF0038" w14:textId="40F7AD0C" w:rsidR="00A92922" w:rsidRPr="00441D33" w:rsidRDefault="00A92922" w:rsidP="00A9292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30</w:t>
            </w:r>
          </w:p>
        </w:tc>
        <w:tc>
          <w:tcPr>
            <w:tcW w:w="993" w:type="dxa"/>
          </w:tcPr>
          <w:p w14:paraId="5FB847C6" w14:textId="42E65DF0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2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70</w:t>
            </w:r>
          </w:p>
        </w:tc>
        <w:tc>
          <w:tcPr>
            <w:tcW w:w="1276" w:type="dxa"/>
          </w:tcPr>
          <w:p w14:paraId="3BA65231" w14:textId="4A80B0E8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/370</w:t>
            </w:r>
          </w:p>
        </w:tc>
        <w:tc>
          <w:tcPr>
            <w:tcW w:w="1135" w:type="dxa"/>
          </w:tcPr>
          <w:p w14:paraId="40404479" w14:textId="3761647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50</w:t>
            </w:r>
          </w:p>
        </w:tc>
      </w:tr>
      <w:tr w:rsidR="00A92922" w:rsidRPr="00441D33" w14:paraId="37C1255A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62F4302D" w14:textId="16647E78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4CE92AA7" w14:textId="1DADEF16" w:rsidR="00A92922" w:rsidRPr="00441D33" w:rsidRDefault="00A92922" w:rsidP="00496E20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18"/>
                <w:lang w:eastAsia="ru-RU"/>
              </w:rPr>
            </w:pPr>
            <w:r w:rsidRPr="00337598">
              <w:rPr>
                <w:sz w:val="20"/>
                <w:szCs w:val="20"/>
              </w:rPr>
              <w:t xml:space="preserve">16.08 </w:t>
            </w:r>
            <w:r>
              <w:rPr>
                <w:sz w:val="20"/>
                <w:szCs w:val="20"/>
              </w:rPr>
              <w:t>(18.08-28.08) 30.08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8162F9F" w14:textId="6D57975B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620</w:t>
            </w:r>
          </w:p>
        </w:tc>
        <w:tc>
          <w:tcPr>
            <w:tcW w:w="850" w:type="dxa"/>
          </w:tcPr>
          <w:p w14:paraId="762DB043" w14:textId="6A819799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51D001CF" w14:textId="3B1C29C2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EA359A">
              <w:rPr>
                <w:rFonts w:cstheme="minorHAnsi"/>
                <w:bCs/>
                <w:sz w:val="20"/>
                <w:szCs w:val="18"/>
                <w:lang w:val="en-US"/>
              </w:rPr>
              <w:t>400</w:t>
            </w:r>
          </w:p>
        </w:tc>
        <w:tc>
          <w:tcPr>
            <w:tcW w:w="850" w:type="dxa"/>
          </w:tcPr>
          <w:p w14:paraId="33E24BA0" w14:textId="1236827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0B7C0269" w14:textId="41CCE577" w:rsidR="00A92922" w:rsidRPr="00A92922" w:rsidRDefault="00A92922" w:rsidP="00A92922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60</w:t>
            </w:r>
            <w:r w:rsidRPr="00441D33">
              <w:rPr>
                <w:rFonts w:cstheme="minorHAnsi"/>
                <w:bCs/>
                <w:sz w:val="20"/>
                <w:szCs w:val="18"/>
              </w:rPr>
              <w:t>/4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30</w:t>
            </w:r>
          </w:p>
        </w:tc>
        <w:tc>
          <w:tcPr>
            <w:tcW w:w="993" w:type="dxa"/>
          </w:tcPr>
          <w:p w14:paraId="2F751BFC" w14:textId="15DD4BC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3ABF61F9" w14:textId="3994BD80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60</w:t>
            </w:r>
          </w:p>
        </w:tc>
        <w:tc>
          <w:tcPr>
            <w:tcW w:w="1135" w:type="dxa"/>
          </w:tcPr>
          <w:p w14:paraId="35C73ECE" w14:textId="0AE98F5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0</w:t>
            </w:r>
          </w:p>
        </w:tc>
      </w:tr>
      <w:tr w:rsidR="00A92922" w:rsidRPr="00441D33" w14:paraId="7D0B96E1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39CAD28B" w14:textId="7D5A2C86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34FC01C7" w14:textId="59E87EF3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2.08 (24.08-03.09) 0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2DCFC9E" w14:textId="506DDA4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95</w:t>
            </w:r>
          </w:p>
        </w:tc>
        <w:tc>
          <w:tcPr>
            <w:tcW w:w="850" w:type="dxa"/>
          </w:tcPr>
          <w:p w14:paraId="32D4249F" w14:textId="215AE148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70</w:t>
            </w:r>
          </w:p>
        </w:tc>
        <w:tc>
          <w:tcPr>
            <w:tcW w:w="1135" w:type="dxa"/>
          </w:tcPr>
          <w:p w14:paraId="0F8DBED5" w14:textId="36814FB0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80</w:t>
            </w:r>
          </w:p>
        </w:tc>
        <w:tc>
          <w:tcPr>
            <w:tcW w:w="850" w:type="dxa"/>
          </w:tcPr>
          <w:p w14:paraId="4BDEA767" w14:textId="19DAE62F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0</w:t>
            </w:r>
          </w:p>
        </w:tc>
        <w:tc>
          <w:tcPr>
            <w:tcW w:w="992" w:type="dxa"/>
          </w:tcPr>
          <w:p w14:paraId="37C8F2D6" w14:textId="34C2FA34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3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415</w:t>
            </w:r>
          </w:p>
        </w:tc>
        <w:tc>
          <w:tcPr>
            <w:tcW w:w="993" w:type="dxa"/>
          </w:tcPr>
          <w:p w14:paraId="3318BC1B" w14:textId="13CCEAE6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300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50</w:t>
            </w:r>
          </w:p>
        </w:tc>
        <w:tc>
          <w:tcPr>
            <w:tcW w:w="1276" w:type="dxa"/>
          </w:tcPr>
          <w:p w14:paraId="56F532C5" w14:textId="460F7FA9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0/350</w:t>
            </w:r>
          </w:p>
        </w:tc>
        <w:tc>
          <w:tcPr>
            <w:tcW w:w="1135" w:type="dxa"/>
          </w:tcPr>
          <w:p w14:paraId="60FA4A91" w14:textId="6DB1BF15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5</w:t>
            </w:r>
          </w:p>
        </w:tc>
      </w:tr>
      <w:tr w:rsidR="00A92922" w:rsidRPr="00441D33" w14:paraId="6C5B0BAE" w14:textId="77777777" w:rsidTr="00BB122D">
        <w:trPr>
          <w:trHeight w:val="184"/>
        </w:trPr>
        <w:tc>
          <w:tcPr>
            <w:tcW w:w="567" w:type="dxa"/>
            <w:vAlign w:val="center"/>
          </w:tcPr>
          <w:p w14:paraId="07C2B03C" w14:textId="249BC7BD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Г2</w:t>
            </w:r>
          </w:p>
        </w:tc>
        <w:tc>
          <w:tcPr>
            <w:tcW w:w="2693" w:type="dxa"/>
            <w:vAlign w:val="center"/>
          </w:tcPr>
          <w:p w14:paraId="52EFACA9" w14:textId="44C70FF7" w:rsidR="00984B9E" w:rsidRPr="00E47020" w:rsidRDefault="00A92922" w:rsidP="00E4702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 (28.08-07.09) 09.09.</w:t>
            </w:r>
            <w:r w:rsidRPr="00337598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FBFB872" w14:textId="7BC639A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70</w:t>
            </w:r>
          </w:p>
        </w:tc>
        <w:tc>
          <w:tcPr>
            <w:tcW w:w="850" w:type="dxa"/>
          </w:tcPr>
          <w:p w14:paraId="0913BA38" w14:textId="40C342A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135" w:type="dxa"/>
          </w:tcPr>
          <w:p w14:paraId="54DBB0C9" w14:textId="34C3B4DE" w:rsidR="00A92922" w:rsidRPr="00A92922" w:rsidRDefault="00A92922" w:rsidP="00496E20">
            <w:pPr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</w:rPr>
              <w:t>36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0B1A02F0" w14:textId="0D091CCD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14:paraId="7FEF6496" w14:textId="09E7F1DD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2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400</w:t>
            </w:r>
          </w:p>
        </w:tc>
        <w:tc>
          <w:tcPr>
            <w:tcW w:w="993" w:type="dxa"/>
          </w:tcPr>
          <w:p w14:paraId="1DF2BF90" w14:textId="335ACA03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-</w:t>
            </w:r>
          </w:p>
        </w:tc>
        <w:tc>
          <w:tcPr>
            <w:tcW w:w="1276" w:type="dxa"/>
          </w:tcPr>
          <w:p w14:paraId="04ABAE8A" w14:textId="1A36B9BC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00/345</w:t>
            </w:r>
          </w:p>
        </w:tc>
        <w:tc>
          <w:tcPr>
            <w:tcW w:w="1135" w:type="dxa"/>
          </w:tcPr>
          <w:p w14:paraId="262B7603" w14:textId="63AB7F46" w:rsidR="00A92922" w:rsidRPr="00997B6E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0</w:t>
            </w:r>
          </w:p>
        </w:tc>
      </w:tr>
      <w:tr w:rsidR="00A92922" w:rsidRPr="00441D33" w14:paraId="7E9592D5" w14:textId="77777777" w:rsidTr="00BB122D">
        <w:trPr>
          <w:trHeight w:val="166"/>
        </w:trPr>
        <w:tc>
          <w:tcPr>
            <w:tcW w:w="567" w:type="dxa"/>
            <w:vAlign w:val="center"/>
          </w:tcPr>
          <w:p w14:paraId="2D7FA5E7" w14:textId="711855F2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150C6BB8" w14:textId="549D1082" w:rsidR="00A92922" w:rsidRPr="00441D33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01.09 (03.09-13.09) 1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88D370B" w14:textId="1467F16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45</w:t>
            </w:r>
          </w:p>
        </w:tc>
        <w:tc>
          <w:tcPr>
            <w:tcW w:w="850" w:type="dxa"/>
          </w:tcPr>
          <w:p w14:paraId="7C855DDF" w14:textId="72A49212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20</w:t>
            </w:r>
          </w:p>
        </w:tc>
        <w:tc>
          <w:tcPr>
            <w:tcW w:w="1135" w:type="dxa"/>
          </w:tcPr>
          <w:p w14:paraId="236F3767" w14:textId="2E84A956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45</w:t>
            </w:r>
          </w:p>
        </w:tc>
        <w:tc>
          <w:tcPr>
            <w:tcW w:w="850" w:type="dxa"/>
          </w:tcPr>
          <w:p w14:paraId="7CAD1E31" w14:textId="32611831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</w:t>
            </w:r>
          </w:p>
        </w:tc>
        <w:tc>
          <w:tcPr>
            <w:tcW w:w="992" w:type="dxa"/>
          </w:tcPr>
          <w:p w14:paraId="186C2B59" w14:textId="64DDB7CA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1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90</w:t>
            </w:r>
          </w:p>
        </w:tc>
        <w:tc>
          <w:tcPr>
            <w:tcW w:w="993" w:type="dxa"/>
          </w:tcPr>
          <w:p w14:paraId="08C7BE64" w14:textId="192694C6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9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25</w:t>
            </w:r>
          </w:p>
        </w:tc>
        <w:tc>
          <w:tcPr>
            <w:tcW w:w="1276" w:type="dxa"/>
          </w:tcPr>
          <w:p w14:paraId="71DFB99F" w14:textId="5BA145E4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95/340</w:t>
            </w:r>
          </w:p>
        </w:tc>
        <w:tc>
          <w:tcPr>
            <w:tcW w:w="1135" w:type="dxa"/>
          </w:tcPr>
          <w:p w14:paraId="0A6C7A1E" w14:textId="2CE155C1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25</w:t>
            </w:r>
          </w:p>
        </w:tc>
      </w:tr>
      <w:tr w:rsidR="00A92922" w:rsidRPr="00441D33" w14:paraId="15D293E7" w14:textId="77777777" w:rsidTr="00BB122D">
        <w:trPr>
          <w:trHeight w:val="166"/>
        </w:trPr>
        <w:tc>
          <w:tcPr>
            <w:tcW w:w="567" w:type="dxa"/>
            <w:vAlign w:val="center"/>
          </w:tcPr>
          <w:p w14:paraId="2BB7E062" w14:textId="1A85F831" w:rsidR="00A92922" w:rsidRPr="004302A1" w:rsidRDefault="00A92922" w:rsidP="00496E20">
            <w:pPr>
              <w:pStyle w:val="a4"/>
              <w:jc w:val="center"/>
              <w:rPr>
                <w:rStyle w:val="a5"/>
                <w:rFonts w:cstheme="minorHAnsi"/>
                <w:sz w:val="20"/>
                <w:szCs w:val="18"/>
              </w:rPr>
            </w:pPr>
            <w:r w:rsidRPr="004302A1">
              <w:rPr>
                <w:rStyle w:val="a5"/>
                <w:rFonts w:cstheme="minorHAnsi"/>
                <w:sz w:val="20"/>
                <w:szCs w:val="18"/>
              </w:rPr>
              <w:t>В1</w:t>
            </w:r>
          </w:p>
        </w:tc>
        <w:tc>
          <w:tcPr>
            <w:tcW w:w="2693" w:type="dxa"/>
            <w:vAlign w:val="center"/>
          </w:tcPr>
          <w:p w14:paraId="2AF8BCF3" w14:textId="77777777" w:rsidR="00A92922" w:rsidRDefault="00A92922" w:rsidP="00496E2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9 (13.09-23.09) 25.09.</w:t>
            </w:r>
            <w:r w:rsidRPr="00CC009A">
              <w:rPr>
                <w:rFonts w:cstheme="minorHAnsi"/>
                <w:sz w:val="20"/>
                <w:szCs w:val="20"/>
              </w:rPr>
              <w:t>26</w:t>
            </w:r>
          </w:p>
          <w:p w14:paraId="4827D98E" w14:textId="23757ECF" w:rsidR="00984B9E" w:rsidRPr="00441D33" w:rsidRDefault="00984B9E" w:rsidP="00496E20">
            <w:pPr>
              <w:pStyle w:val="a4"/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992" w:type="dxa"/>
          </w:tcPr>
          <w:p w14:paraId="3BD20124" w14:textId="2759156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535</w:t>
            </w:r>
          </w:p>
        </w:tc>
        <w:tc>
          <w:tcPr>
            <w:tcW w:w="850" w:type="dxa"/>
          </w:tcPr>
          <w:p w14:paraId="028292C8" w14:textId="1F96CB8A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410</w:t>
            </w:r>
          </w:p>
        </w:tc>
        <w:tc>
          <w:tcPr>
            <w:tcW w:w="1135" w:type="dxa"/>
          </w:tcPr>
          <w:p w14:paraId="6645A7D2" w14:textId="770B2CAB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35</w:t>
            </w:r>
          </w:p>
        </w:tc>
        <w:tc>
          <w:tcPr>
            <w:tcW w:w="850" w:type="dxa"/>
          </w:tcPr>
          <w:p w14:paraId="194400BB" w14:textId="02BD9D87" w:rsidR="00A92922" w:rsidRPr="00441D33" w:rsidRDefault="00A92922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</w:t>
            </w:r>
          </w:p>
        </w:tc>
        <w:tc>
          <w:tcPr>
            <w:tcW w:w="992" w:type="dxa"/>
          </w:tcPr>
          <w:p w14:paraId="60DCBD74" w14:textId="310745D4" w:rsidR="00A92922" w:rsidRPr="00441D33" w:rsidRDefault="006018EC" w:rsidP="00496E20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>30</w:t>
            </w:r>
            <w:r>
              <w:rPr>
                <w:rFonts w:cstheme="minorHAnsi"/>
                <w:bCs/>
                <w:sz w:val="20"/>
                <w:szCs w:val="18"/>
                <w:lang w:val="en-US"/>
              </w:rPr>
              <w:t>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80</w:t>
            </w:r>
          </w:p>
        </w:tc>
        <w:tc>
          <w:tcPr>
            <w:tcW w:w="993" w:type="dxa"/>
          </w:tcPr>
          <w:p w14:paraId="0F5CFBD6" w14:textId="69B71388" w:rsidR="00A92922" w:rsidRPr="00441D33" w:rsidRDefault="006018EC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  <w:lang w:val="en-US"/>
              </w:rPr>
              <w:t>285</w:t>
            </w:r>
            <w:r w:rsidR="00A92922" w:rsidRPr="00441D33">
              <w:rPr>
                <w:rFonts w:cstheme="minorHAnsi"/>
                <w:bCs/>
                <w:sz w:val="20"/>
                <w:szCs w:val="18"/>
              </w:rPr>
              <w:t>/315</w:t>
            </w:r>
          </w:p>
        </w:tc>
        <w:tc>
          <w:tcPr>
            <w:tcW w:w="1276" w:type="dxa"/>
          </w:tcPr>
          <w:p w14:paraId="7D35FB68" w14:textId="55033151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285/330</w:t>
            </w:r>
          </w:p>
        </w:tc>
        <w:tc>
          <w:tcPr>
            <w:tcW w:w="1135" w:type="dxa"/>
          </w:tcPr>
          <w:p w14:paraId="22AE5A80" w14:textId="2DC1ED6A" w:rsidR="00A92922" w:rsidRPr="00441D33" w:rsidRDefault="00A92922" w:rsidP="00496E20">
            <w:pPr>
              <w:jc w:val="center"/>
              <w:rPr>
                <w:rFonts w:cstheme="minorHAnsi"/>
                <w:bCs/>
                <w:sz w:val="20"/>
                <w:szCs w:val="18"/>
              </w:rPr>
            </w:pPr>
            <w:r w:rsidRPr="00441D33">
              <w:rPr>
                <w:rFonts w:cstheme="minorHAnsi"/>
                <w:bCs/>
                <w:sz w:val="20"/>
                <w:szCs w:val="18"/>
              </w:rPr>
              <w:t>315</w:t>
            </w:r>
          </w:p>
        </w:tc>
      </w:tr>
    </w:tbl>
    <w:p w14:paraId="6D8E9E71" w14:textId="77777777" w:rsidR="00984B9E" w:rsidRDefault="00984B9E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1428E8E3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007B0304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0ED8E08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546E7D5B" w14:textId="77777777" w:rsidR="00C94053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05D066C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BCC5857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965EC28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621793E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D3540FF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F0B720A" w14:textId="77777777" w:rsidR="00D42E1D" w:rsidRDefault="00D42E1D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E66EE3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6DCD5C11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A51D8D4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30F8495C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40230A24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1B48D801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5493586F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33B46B66" w14:textId="77777777" w:rsidR="00D42E1D" w:rsidRDefault="00D42E1D" w:rsidP="00857376">
      <w:pPr>
        <w:jc w:val="center"/>
        <w:rPr>
          <w:rFonts w:cstheme="minorHAnsi"/>
          <w:b/>
          <w:sz w:val="30"/>
          <w:szCs w:val="30"/>
        </w:rPr>
      </w:pPr>
    </w:p>
    <w:p w14:paraId="042390F7" w14:textId="77777777" w:rsidR="00D42E1D" w:rsidRDefault="00D42E1D" w:rsidP="00D42E1D">
      <w:pPr>
        <w:rPr>
          <w:rFonts w:cstheme="minorHAnsi"/>
          <w:b/>
          <w:sz w:val="30"/>
          <w:szCs w:val="30"/>
        </w:rPr>
      </w:pPr>
    </w:p>
    <w:p w14:paraId="3A7C5BB4" w14:textId="453F09C7" w:rsidR="000F0393" w:rsidRPr="000E0B9A" w:rsidRDefault="000F0393" w:rsidP="00857376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 отель «О</w:t>
      </w:r>
      <w:r w:rsidRPr="000E0B9A">
        <w:rPr>
          <w:rFonts w:cstheme="minorHAnsi"/>
          <w:b/>
          <w:sz w:val="30"/>
          <w:szCs w:val="30"/>
          <w:lang w:val="en-US"/>
        </w:rPr>
        <w:t>LIVA</w:t>
      </w:r>
      <w:r w:rsidRPr="000E0B9A">
        <w:rPr>
          <w:rFonts w:cstheme="minorHAnsi"/>
          <w:b/>
          <w:sz w:val="30"/>
          <w:szCs w:val="30"/>
        </w:rPr>
        <w:t>»</w:t>
      </w:r>
      <w:r w:rsidR="000F05AD">
        <w:rPr>
          <w:rFonts w:cstheme="minorHAnsi"/>
          <w:b/>
          <w:sz w:val="30"/>
          <w:szCs w:val="30"/>
        </w:rPr>
        <w:t xml:space="preserve"> 2026</w:t>
      </w:r>
    </w:p>
    <w:p w14:paraId="093F4A73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новый отель «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iva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самом центре г.  Гагра по адресу </w:t>
      </w:r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проспект Ардзинба, д. 206, в 300м от моря.  Гостей отель принимает с июля 2023 года.  На крыше отеля организована зона </w:t>
      </w:r>
      <w:proofErr w:type="gramStart"/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тдыха ,</w:t>
      </w:r>
      <w:proofErr w:type="gramEnd"/>
      <w:r w:rsidRPr="005A08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где подают завтраки и встречают закаты ! Отсюда   открывается панорамный вид на город, море и горы. </w:t>
      </w:r>
      <w:r w:rsidRPr="005A08CD">
        <w:rPr>
          <w:rFonts w:asciiTheme="minorHAnsi" w:hAnsiTheme="minorHAnsi" w:cstheme="minorHAnsi"/>
          <w:sz w:val="22"/>
          <w:szCs w:val="22"/>
        </w:rPr>
        <w:t>Рядом  находится развитая инфраструктура курорта.</w:t>
      </w:r>
    </w:p>
    <w:p w14:paraId="5C17D7FF" w14:textId="77777777" w:rsidR="00C94053" w:rsidRPr="005A08CD" w:rsidRDefault="00C94053" w:rsidP="00C94053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4-х этажное здание с подземным паркингом.</w:t>
      </w:r>
    </w:p>
    <w:p w14:paraId="19C630A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2х местные   просторные и комфортабельные номера со всеми удобствами.</w:t>
      </w:r>
    </w:p>
    <w:p w14:paraId="63451011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«Стандарт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общий балкон на каждом этаже.</w:t>
      </w:r>
    </w:p>
    <w:p w14:paraId="6B864C1E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Доп. место: полноценная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кровать.</w:t>
      </w:r>
    </w:p>
    <w:p w14:paraId="1A2302FA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-х местный 2-х комнатный «Полулюкс»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дноспальные кровати, телевизор, мини-холодильник, кондиционер, эл. чайник, санузел с душем, фен, туалетные принадлежности,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-Fi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A0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балкон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C35EFD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Доп. место: </w:t>
      </w:r>
      <w:proofErr w:type="gramStart"/>
      <w:r w:rsidRPr="005A08CD">
        <w:rPr>
          <w:rFonts w:asciiTheme="minorHAnsi" w:hAnsiTheme="minorHAnsi" w:cstheme="minorHAnsi"/>
          <w:sz w:val="22"/>
          <w:szCs w:val="22"/>
        </w:rPr>
        <w:t>кровать .</w:t>
      </w:r>
      <w:proofErr w:type="gramEnd"/>
    </w:p>
    <w:p w14:paraId="4C3EB55D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завтрак порционный.</w:t>
      </w:r>
    </w:p>
    <w:p w14:paraId="1CC09BB6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sz w:val="22"/>
          <w:szCs w:val="22"/>
        </w:rPr>
        <w:t>, гладильная доска и утюг на этаже, парковка. Трансфер, стиральная машина, экскурсионное обслуживание (за доп. плату).</w:t>
      </w:r>
    </w:p>
    <w:p w14:paraId="24225050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36FD392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4145EF6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в 300 м. </w:t>
      </w:r>
    </w:p>
    <w:p w14:paraId="1C8BAB75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501749A6" w14:textId="77777777" w:rsidR="000F0393" w:rsidRPr="000E0B9A" w:rsidRDefault="000F0393" w:rsidP="000F039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7152C7" w14:textId="77777777" w:rsidR="000F0393" w:rsidRPr="000E0B9A" w:rsidRDefault="000F0393" w:rsidP="000F039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633" w:type="dxa"/>
        <w:tblLayout w:type="fixed"/>
        <w:tblLook w:val="04A0" w:firstRow="1" w:lastRow="0" w:firstColumn="1" w:lastColumn="0" w:noHBand="0" w:noVBand="1"/>
      </w:tblPr>
      <w:tblGrid>
        <w:gridCol w:w="651"/>
        <w:gridCol w:w="3237"/>
        <w:gridCol w:w="1400"/>
        <w:gridCol w:w="2379"/>
        <w:gridCol w:w="2966"/>
      </w:tblGrid>
      <w:tr w:rsidR="000F0393" w:rsidRPr="000E0B9A" w14:paraId="3777B34D" w14:textId="77777777" w:rsidTr="00D42E1D">
        <w:trPr>
          <w:trHeight w:val="792"/>
        </w:trPr>
        <w:tc>
          <w:tcPr>
            <w:tcW w:w="3888" w:type="dxa"/>
            <w:gridSpan w:val="2"/>
          </w:tcPr>
          <w:p w14:paraId="1E815E3B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408D147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41517473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D2994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10FBF" w14:textId="77777777" w:rsidR="000F0393" w:rsidRPr="000E0B9A" w:rsidRDefault="000F0393" w:rsidP="00CE5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3A5EB53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о местный номер</w:t>
            </w:r>
          </w:p>
          <w:p w14:paraId="6F41C04B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487AE1BA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326660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8E477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379" w:type="dxa"/>
          </w:tcPr>
          <w:p w14:paraId="4A5985B7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 номер</w:t>
            </w:r>
          </w:p>
          <w:p w14:paraId="676B8842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23573BEC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A28E72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834CC4" w14:textId="77777777" w:rsidR="004302A1" w:rsidRDefault="004302A1" w:rsidP="000F03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3F90B7" w14:textId="77777777" w:rsidR="000F0393" w:rsidRPr="000E0B9A" w:rsidRDefault="000F0393" w:rsidP="000F039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966" w:type="dxa"/>
          </w:tcPr>
          <w:p w14:paraId="609FAC7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Доп. место </w:t>
            </w:r>
            <w:proofErr w:type="spellStart"/>
            <w:r w:rsidRPr="000E0B9A">
              <w:rPr>
                <w:rFonts w:cstheme="minorHAnsi"/>
                <w:b/>
                <w:sz w:val="20"/>
                <w:szCs w:val="20"/>
              </w:rPr>
              <w:t>взр</w:t>
            </w:r>
            <w:proofErr w:type="spellEnd"/>
            <w:r w:rsidRPr="000E0B9A">
              <w:rPr>
                <w:rFonts w:cstheme="minorHAnsi"/>
                <w:b/>
                <w:sz w:val="20"/>
                <w:szCs w:val="20"/>
              </w:rPr>
              <w:t>. и дети</w:t>
            </w:r>
          </w:p>
          <w:p w14:paraId="68A9732E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ий в номере</w:t>
            </w:r>
          </w:p>
          <w:p w14:paraId="47B48CE5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«Стандарт»</w:t>
            </w:r>
          </w:p>
          <w:p w14:paraId="748DF738" w14:textId="065529CF" w:rsidR="000F0393" w:rsidRPr="006018EC" w:rsidRDefault="006018EC" w:rsidP="00CE5DE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кровать</w:t>
            </w:r>
          </w:p>
          <w:p w14:paraId="2324BD38" w14:textId="77777777" w:rsidR="004302A1" w:rsidRDefault="004302A1" w:rsidP="00CE5D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520ADF" w14:textId="77777777" w:rsidR="000F0393" w:rsidRPr="000E0B9A" w:rsidRDefault="000F0393" w:rsidP="00CE5DE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6F62F0" w:rsidRPr="000E0B9A" w14:paraId="1F0E79CD" w14:textId="77777777" w:rsidTr="00D42E1D">
        <w:tc>
          <w:tcPr>
            <w:tcW w:w="651" w:type="dxa"/>
            <w:vAlign w:val="center"/>
          </w:tcPr>
          <w:p w14:paraId="54915200" w14:textId="7D0420C4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603A2F0" w14:textId="565B7741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400" w:type="dxa"/>
          </w:tcPr>
          <w:p w14:paraId="348EC255" w14:textId="61A8867D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2379" w:type="dxa"/>
          </w:tcPr>
          <w:p w14:paraId="63C1F4FE" w14:textId="193C5F20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  <w:tc>
          <w:tcPr>
            <w:tcW w:w="2966" w:type="dxa"/>
          </w:tcPr>
          <w:p w14:paraId="22E0A45E" w14:textId="217096BB" w:rsidR="006F62F0" w:rsidRPr="006018EC" w:rsidRDefault="006018EC" w:rsidP="0015611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20</w:t>
            </w:r>
          </w:p>
        </w:tc>
      </w:tr>
      <w:tr w:rsidR="006F62F0" w:rsidRPr="000E0B9A" w14:paraId="61974944" w14:textId="77777777" w:rsidTr="00D42E1D">
        <w:tc>
          <w:tcPr>
            <w:tcW w:w="651" w:type="dxa"/>
            <w:vAlign w:val="center"/>
          </w:tcPr>
          <w:p w14:paraId="062663D9" w14:textId="6DFD748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9D12B44" w14:textId="1231E88D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00" w:type="dxa"/>
            <w:vAlign w:val="center"/>
          </w:tcPr>
          <w:p w14:paraId="3875825B" w14:textId="4B2AC439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</w:p>
        </w:tc>
        <w:tc>
          <w:tcPr>
            <w:tcW w:w="2379" w:type="dxa"/>
            <w:vAlign w:val="center"/>
          </w:tcPr>
          <w:p w14:paraId="0F16AECF" w14:textId="4D020C50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0</w:t>
            </w:r>
          </w:p>
        </w:tc>
        <w:tc>
          <w:tcPr>
            <w:tcW w:w="2966" w:type="dxa"/>
            <w:vAlign w:val="center"/>
          </w:tcPr>
          <w:p w14:paraId="743CF531" w14:textId="73817F8A" w:rsidR="006F62F0" w:rsidRPr="006018EC" w:rsidRDefault="006018EC" w:rsidP="0015611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0</w:t>
            </w:r>
          </w:p>
        </w:tc>
      </w:tr>
      <w:tr w:rsidR="006F62F0" w:rsidRPr="000E0B9A" w14:paraId="5936F10D" w14:textId="77777777" w:rsidTr="00D42E1D">
        <w:tc>
          <w:tcPr>
            <w:tcW w:w="651" w:type="dxa"/>
            <w:vAlign w:val="center"/>
          </w:tcPr>
          <w:p w14:paraId="4AE666F3" w14:textId="3763598D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04084DA0" w14:textId="3CFDB764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400" w:type="dxa"/>
          </w:tcPr>
          <w:p w14:paraId="4D96A254" w14:textId="36D00CF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0</w:t>
            </w:r>
          </w:p>
        </w:tc>
        <w:tc>
          <w:tcPr>
            <w:tcW w:w="2379" w:type="dxa"/>
          </w:tcPr>
          <w:p w14:paraId="26DE5AFE" w14:textId="668EC7D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3B557A05" w14:textId="7CCF06DF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30</w:t>
            </w:r>
          </w:p>
        </w:tc>
      </w:tr>
      <w:tr w:rsidR="006F62F0" w:rsidRPr="000E0B9A" w14:paraId="06D12BE4" w14:textId="77777777" w:rsidTr="00D42E1D">
        <w:tc>
          <w:tcPr>
            <w:tcW w:w="651" w:type="dxa"/>
            <w:vAlign w:val="center"/>
          </w:tcPr>
          <w:p w14:paraId="03E2A846" w14:textId="536EA2D8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95E2E7E" w14:textId="3D44BE45" w:rsidR="006F62F0" w:rsidRPr="000E0B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00" w:type="dxa"/>
            <w:vAlign w:val="center"/>
          </w:tcPr>
          <w:p w14:paraId="1D2A5FEF" w14:textId="72BF67CF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5</w:t>
            </w:r>
          </w:p>
        </w:tc>
        <w:tc>
          <w:tcPr>
            <w:tcW w:w="2379" w:type="dxa"/>
            <w:vAlign w:val="center"/>
          </w:tcPr>
          <w:p w14:paraId="7DAF0439" w14:textId="05E0B7FB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  <w:tc>
          <w:tcPr>
            <w:tcW w:w="2966" w:type="dxa"/>
            <w:vAlign w:val="center"/>
          </w:tcPr>
          <w:p w14:paraId="3E420BF3" w14:textId="2A20D095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  <w:tr w:rsidR="006F62F0" w:rsidRPr="000E0B9A" w14:paraId="7B4ED0BF" w14:textId="77777777" w:rsidTr="00D42E1D">
        <w:tc>
          <w:tcPr>
            <w:tcW w:w="651" w:type="dxa"/>
            <w:vAlign w:val="center"/>
          </w:tcPr>
          <w:p w14:paraId="6DC696EC" w14:textId="003D7C7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698BC77" w14:textId="3EF2E0C0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400" w:type="dxa"/>
          </w:tcPr>
          <w:p w14:paraId="5C830E40" w14:textId="7B7A6DDE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0</w:t>
            </w:r>
          </w:p>
        </w:tc>
        <w:tc>
          <w:tcPr>
            <w:tcW w:w="2379" w:type="dxa"/>
          </w:tcPr>
          <w:p w14:paraId="2AC6922E" w14:textId="22D5D982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5</w:t>
            </w:r>
          </w:p>
        </w:tc>
        <w:tc>
          <w:tcPr>
            <w:tcW w:w="2966" w:type="dxa"/>
            <w:vAlign w:val="bottom"/>
          </w:tcPr>
          <w:p w14:paraId="1EE2BBE4" w14:textId="448C86D5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  <w:tr w:rsidR="006F62F0" w:rsidRPr="000E0B9A" w14:paraId="1840464C" w14:textId="77777777" w:rsidTr="00D42E1D">
        <w:tc>
          <w:tcPr>
            <w:tcW w:w="651" w:type="dxa"/>
            <w:vAlign w:val="center"/>
          </w:tcPr>
          <w:p w14:paraId="218D8FAA" w14:textId="034FD122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ECD2B53" w14:textId="0CABD873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00" w:type="dxa"/>
            <w:vAlign w:val="center"/>
          </w:tcPr>
          <w:p w14:paraId="3003DC54" w14:textId="1176A1CA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55</w:t>
            </w:r>
          </w:p>
        </w:tc>
        <w:tc>
          <w:tcPr>
            <w:tcW w:w="2379" w:type="dxa"/>
            <w:vAlign w:val="center"/>
          </w:tcPr>
          <w:p w14:paraId="1F285FCE" w14:textId="42253033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5</w:t>
            </w:r>
          </w:p>
        </w:tc>
        <w:tc>
          <w:tcPr>
            <w:tcW w:w="2966" w:type="dxa"/>
            <w:vAlign w:val="center"/>
          </w:tcPr>
          <w:p w14:paraId="6AF01AC7" w14:textId="52BD8DCB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F62F0" w:rsidRPr="000E0B9A" w14:paraId="203DED9F" w14:textId="77777777" w:rsidTr="00D42E1D">
        <w:tc>
          <w:tcPr>
            <w:tcW w:w="651" w:type="dxa"/>
            <w:vAlign w:val="center"/>
          </w:tcPr>
          <w:p w14:paraId="5F2A25B8" w14:textId="6078D2E9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EF5E818" w14:textId="3771E36E" w:rsidR="006F62F0" w:rsidRPr="005077EE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400" w:type="dxa"/>
          </w:tcPr>
          <w:p w14:paraId="6AD5E244" w14:textId="1370983D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</w:tcPr>
          <w:p w14:paraId="2A564D28" w14:textId="618D2058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bottom"/>
          </w:tcPr>
          <w:p w14:paraId="4BDAB426" w14:textId="21E720AE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60</w:t>
            </w:r>
          </w:p>
        </w:tc>
      </w:tr>
      <w:tr w:rsidR="006F62F0" w:rsidRPr="000E0B9A" w14:paraId="64ACCFAA" w14:textId="77777777" w:rsidTr="00D42E1D">
        <w:tc>
          <w:tcPr>
            <w:tcW w:w="651" w:type="dxa"/>
            <w:vAlign w:val="center"/>
          </w:tcPr>
          <w:p w14:paraId="74D58AC7" w14:textId="46012DD9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F39E4D6" w14:textId="1E8A355B" w:rsidR="006F62F0" w:rsidRPr="000E0B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00" w:type="dxa"/>
            <w:vAlign w:val="center"/>
          </w:tcPr>
          <w:p w14:paraId="2B0CB8FD" w14:textId="65303008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2221942F" w14:textId="11593EC2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center"/>
          </w:tcPr>
          <w:p w14:paraId="7D3E937B" w14:textId="1E763E60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79657106" w14:textId="77777777" w:rsidTr="00D42E1D">
        <w:tc>
          <w:tcPr>
            <w:tcW w:w="651" w:type="dxa"/>
            <w:vAlign w:val="center"/>
          </w:tcPr>
          <w:p w14:paraId="648F379F" w14:textId="6FC9DE83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555B244" w14:textId="39ADDDFB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400" w:type="dxa"/>
          </w:tcPr>
          <w:p w14:paraId="23A4BCF0" w14:textId="71298668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</w:tcPr>
          <w:p w14:paraId="01F0FBB0" w14:textId="611643FB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</w:tcPr>
          <w:p w14:paraId="14F440C5" w14:textId="1503645E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09B10E99" w14:textId="77777777" w:rsidTr="00D42E1D">
        <w:tc>
          <w:tcPr>
            <w:tcW w:w="651" w:type="dxa"/>
            <w:vAlign w:val="center"/>
          </w:tcPr>
          <w:p w14:paraId="54A7A1DF" w14:textId="0117AA9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DF9BE2E" w14:textId="79BB3E50" w:rsidR="006F62F0" w:rsidRPr="000E0B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00" w:type="dxa"/>
            <w:vAlign w:val="center"/>
          </w:tcPr>
          <w:p w14:paraId="3101C035" w14:textId="0945BDAD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2B376E66" w14:textId="7B10B2CD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5</w:t>
            </w:r>
          </w:p>
        </w:tc>
        <w:tc>
          <w:tcPr>
            <w:tcW w:w="2966" w:type="dxa"/>
            <w:vAlign w:val="center"/>
          </w:tcPr>
          <w:p w14:paraId="0892FAED" w14:textId="3D091268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80</w:t>
            </w:r>
          </w:p>
        </w:tc>
      </w:tr>
      <w:tr w:rsidR="006F62F0" w:rsidRPr="000E0B9A" w14:paraId="5AC87B3F" w14:textId="77777777" w:rsidTr="00D42E1D">
        <w:tc>
          <w:tcPr>
            <w:tcW w:w="651" w:type="dxa"/>
            <w:vAlign w:val="center"/>
          </w:tcPr>
          <w:p w14:paraId="1175DD1C" w14:textId="3CE84B4E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1B02B33" w14:textId="5F412940" w:rsidR="006F62F0" w:rsidRPr="005077EE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400" w:type="dxa"/>
          </w:tcPr>
          <w:p w14:paraId="0E762DEE" w14:textId="5586F0D1" w:rsidR="006F62F0" w:rsidRPr="0015611D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75</w:t>
            </w:r>
          </w:p>
        </w:tc>
        <w:tc>
          <w:tcPr>
            <w:tcW w:w="2379" w:type="dxa"/>
          </w:tcPr>
          <w:p w14:paraId="66CCB43D" w14:textId="34D1631C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562B6B84" w14:textId="628D7F31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49B771B1" w14:textId="77777777" w:rsidTr="00D42E1D">
        <w:tc>
          <w:tcPr>
            <w:tcW w:w="651" w:type="dxa"/>
            <w:vAlign w:val="center"/>
          </w:tcPr>
          <w:p w14:paraId="6889B568" w14:textId="44A4D3EE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6014EF8" w14:textId="331C0827" w:rsidR="006018EC" w:rsidRPr="000E0B9A" w:rsidRDefault="006018EC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00" w:type="dxa"/>
            <w:vAlign w:val="center"/>
          </w:tcPr>
          <w:p w14:paraId="7B3F410E" w14:textId="5E521E9B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65</w:t>
            </w:r>
          </w:p>
        </w:tc>
        <w:tc>
          <w:tcPr>
            <w:tcW w:w="2379" w:type="dxa"/>
            <w:vAlign w:val="center"/>
          </w:tcPr>
          <w:p w14:paraId="44AFA26F" w14:textId="21483925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20F748FA" w14:textId="2F3DBE32" w:rsidR="006018EC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0A26905F" w14:textId="77777777" w:rsidTr="00D42E1D">
        <w:tc>
          <w:tcPr>
            <w:tcW w:w="651" w:type="dxa"/>
            <w:vAlign w:val="center"/>
          </w:tcPr>
          <w:p w14:paraId="0B86E084" w14:textId="0009201B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05FD0A3" w14:textId="11DDF359" w:rsidR="006018EC" w:rsidRPr="005077EE" w:rsidRDefault="006018EC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400" w:type="dxa"/>
          </w:tcPr>
          <w:p w14:paraId="06D3EF42" w14:textId="46DE6AD0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75</w:t>
            </w:r>
          </w:p>
        </w:tc>
        <w:tc>
          <w:tcPr>
            <w:tcW w:w="2379" w:type="dxa"/>
          </w:tcPr>
          <w:p w14:paraId="0B8E7BFD" w14:textId="5DB48201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7437578C" w14:textId="6116AE03" w:rsidR="006018EC" w:rsidRPr="0015611D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0450BC6E" w14:textId="77777777" w:rsidTr="00D42E1D">
        <w:tc>
          <w:tcPr>
            <w:tcW w:w="651" w:type="dxa"/>
            <w:vAlign w:val="center"/>
          </w:tcPr>
          <w:p w14:paraId="1D916919" w14:textId="04A44437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E7996BB" w14:textId="35D27DFC" w:rsidR="006018EC" w:rsidRPr="000E0B9A" w:rsidRDefault="006018EC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00" w:type="dxa"/>
            <w:vAlign w:val="center"/>
          </w:tcPr>
          <w:p w14:paraId="49987C0B" w14:textId="5FE78346" w:rsidR="006018EC" w:rsidRPr="0015611D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15611D">
              <w:rPr>
                <w:rFonts w:ascii="Calibri" w:hAnsi="Calibri" w:cs="Calibri"/>
                <w:bCs/>
                <w:sz w:val="20"/>
                <w:szCs w:val="20"/>
              </w:rPr>
              <w:t>750</w:t>
            </w:r>
          </w:p>
        </w:tc>
        <w:tc>
          <w:tcPr>
            <w:tcW w:w="2379" w:type="dxa"/>
            <w:vAlign w:val="center"/>
          </w:tcPr>
          <w:p w14:paraId="79DB926D" w14:textId="31E61AB0" w:rsidR="006018EC" w:rsidRPr="0015611D" w:rsidRDefault="00875E4D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778D5708" w14:textId="386B7E44" w:rsidR="006018EC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018EC" w:rsidRPr="000E0B9A" w14:paraId="3AA938C3" w14:textId="77777777" w:rsidTr="00D42E1D">
        <w:tc>
          <w:tcPr>
            <w:tcW w:w="651" w:type="dxa"/>
            <w:vAlign w:val="center"/>
          </w:tcPr>
          <w:p w14:paraId="7811E6F9" w14:textId="6B87D391" w:rsidR="006018EC" w:rsidRPr="000E0B9A" w:rsidRDefault="006018EC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61D6D6B7" w14:textId="3BA0B6DA" w:rsidR="006018EC" w:rsidRPr="005077EE" w:rsidRDefault="006018EC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400" w:type="dxa"/>
          </w:tcPr>
          <w:p w14:paraId="09F818DA" w14:textId="45E5D306" w:rsid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bCs/>
                <w:sz w:val="20"/>
                <w:szCs w:val="20"/>
              </w:rPr>
              <w:t>725</w:t>
            </w:r>
          </w:p>
        </w:tc>
        <w:tc>
          <w:tcPr>
            <w:tcW w:w="2379" w:type="dxa"/>
          </w:tcPr>
          <w:p w14:paraId="0DDE2C07" w14:textId="41BC8DD2" w:rsidR="006018EC" w:rsidRDefault="00875E4D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5</w:t>
            </w:r>
          </w:p>
        </w:tc>
        <w:tc>
          <w:tcPr>
            <w:tcW w:w="2966" w:type="dxa"/>
          </w:tcPr>
          <w:p w14:paraId="1F4BD14D" w14:textId="060111D9" w:rsidR="006018EC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AD00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6F62F0" w:rsidRPr="000E0B9A" w14:paraId="74FF076F" w14:textId="77777777" w:rsidTr="00D42E1D">
        <w:tc>
          <w:tcPr>
            <w:tcW w:w="651" w:type="dxa"/>
            <w:vAlign w:val="center"/>
          </w:tcPr>
          <w:p w14:paraId="28597871" w14:textId="7FDF2B0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0B6E4E89" w14:textId="5F9CE6D0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00" w:type="dxa"/>
            <w:vAlign w:val="center"/>
          </w:tcPr>
          <w:p w14:paraId="21C79C30" w14:textId="5BBE0C6C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  <w:vAlign w:val="center"/>
          </w:tcPr>
          <w:p w14:paraId="01BF9CAE" w14:textId="78EE5FF7" w:rsidR="006F62F0" w:rsidRPr="0015611D" w:rsidRDefault="006018EC" w:rsidP="006018E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2966" w:type="dxa"/>
            <w:vAlign w:val="center"/>
          </w:tcPr>
          <w:p w14:paraId="2EEA7E60" w14:textId="3766380A" w:rsidR="006F62F0" w:rsidRPr="00875E4D" w:rsidRDefault="006018EC" w:rsidP="00875E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</w:t>
            </w:r>
            <w:r w:rsidR="00875E4D"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</w:tr>
      <w:tr w:rsidR="006F62F0" w:rsidRPr="000E0B9A" w14:paraId="44A88A1D" w14:textId="77777777" w:rsidTr="00D42E1D">
        <w:tc>
          <w:tcPr>
            <w:tcW w:w="651" w:type="dxa"/>
            <w:vAlign w:val="center"/>
          </w:tcPr>
          <w:p w14:paraId="4D5944BD" w14:textId="09239690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4AEE464" w14:textId="06CAFFF1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400" w:type="dxa"/>
          </w:tcPr>
          <w:p w14:paraId="747CD972" w14:textId="64E5DB9A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</w:tcPr>
          <w:p w14:paraId="74AED3D6" w14:textId="61268998" w:rsidR="006F62F0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966" w:type="dxa"/>
          </w:tcPr>
          <w:p w14:paraId="7201A875" w14:textId="7464A043" w:rsidR="006F62F0" w:rsidRPr="006018EC" w:rsidRDefault="006018EC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6F62F0" w:rsidRPr="000E0B9A" w14:paraId="280BD254" w14:textId="77777777" w:rsidTr="00D42E1D">
        <w:tc>
          <w:tcPr>
            <w:tcW w:w="651" w:type="dxa"/>
            <w:vAlign w:val="center"/>
          </w:tcPr>
          <w:p w14:paraId="76CD2701" w14:textId="4C472887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375E50F8" w14:textId="22E7C368" w:rsidR="006F62F0" w:rsidRPr="000E0B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00" w:type="dxa"/>
            <w:vAlign w:val="center"/>
          </w:tcPr>
          <w:p w14:paraId="3854FA75" w14:textId="62F445D5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5</w:t>
            </w:r>
          </w:p>
        </w:tc>
        <w:tc>
          <w:tcPr>
            <w:tcW w:w="2379" w:type="dxa"/>
            <w:vAlign w:val="center"/>
          </w:tcPr>
          <w:p w14:paraId="2F193578" w14:textId="2ADD92C1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966" w:type="dxa"/>
            <w:vAlign w:val="center"/>
          </w:tcPr>
          <w:p w14:paraId="752503B3" w14:textId="38BA3D68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6F62F0" w:rsidRPr="000E0B9A" w14:paraId="191866BD" w14:textId="77777777" w:rsidTr="00D42E1D">
        <w:tc>
          <w:tcPr>
            <w:tcW w:w="651" w:type="dxa"/>
            <w:vAlign w:val="center"/>
          </w:tcPr>
          <w:p w14:paraId="6890B45C" w14:textId="09FBEF7C" w:rsidR="006F62F0" w:rsidRPr="000E0B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7E8B2F4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12641114" w14:textId="45260964" w:rsidR="00984B9E" w:rsidRPr="000E0B9A" w:rsidRDefault="00984B9E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  <w:vAlign w:val="center"/>
          </w:tcPr>
          <w:p w14:paraId="23EFF612" w14:textId="609417F5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5</w:t>
            </w:r>
          </w:p>
        </w:tc>
        <w:tc>
          <w:tcPr>
            <w:tcW w:w="2379" w:type="dxa"/>
            <w:vAlign w:val="center"/>
          </w:tcPr>
          <w:p w14:paraId="47BFE728" w14:textId="74044C7B" w:rsidR="006F62F0" w:rsidRPr="0015611D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966" w:type="dxa"/>
            <w:vAlign w:val="center"/>
          </w:tcPr>
          <w:p w14:paraId="2813C279" w14:textId="20F7B7BA" w:rsidR="006F62F0" w:rsidRPr="006018EC" w:rsidRDefault="006018EC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40</w:t>
            </w:r>
          </w:p>
        </w:tc>
      </w:tr>
    </w:tbl>
    <w:p w14:paraId="2AACF184" w14:textId="77777777" w:rsidR="00E1661D" w:rsidRPr="000E0B9A" w:rsidRDefault="00E1661D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7BA1744" w14:textId="77777777" w:rsidR="00E1661D" w:rsidRDefault="00E1661D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3462B773" w14:textId="77777777" w:rsidR="00131072" w:rsidRPr="000E0B9A" w:rsidRDefault="00131072">
      <w:pPr>
        <w:rPr>
          <w:rFonts w:cstheme="minorHAnsi"/>
        </w:rPr>
      </w:pPr>
    </w:p>
    <w:p w14:paraId="06617288" w14:textId="7797702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63738F7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352B931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3F61DC4" w14:textId="77777777" w:rsidR="00B9389D" w:rsidRDefault="00B9389D">
      <w:pPr>
        <w:rPr>
          <w:rFonts w:cstheme="minorHAnsi"/>
          <w:b/>
          <w:sz w:val="30"/>
          <w:szCs w:val="30"/>
        </w:rPr>
      </w:pPr>
    </w:p>
    <w:p w14:paraId="07B682D4" w14:textId="77777777" w:rsidR="00D42E1D" w:rsidRDefault="00D42E1D">
      <w:pPr>
        <w:rPr>
          <w:rFonts w:cstheme="minorHAnsi"/>
          <w:b/>
          <w:sz w:val="30"/>
          <w:szCs w:val="30"/>
        </w:rPr>
      </w:pPr>
    </w:p>
    <w:p w14:paraId="7FC5BFD3" w14:textId="77777777" w:rsidR="00D42E1D" w:rsidRDefault="00D42E1D">
      <w:pPr>
        <w:rPr>
          <w:rFonts w:cstheme="minorHAnsi"/>
          <w:b/>
          <w:sz w:val="30"/>
          <w:szCs w:val="30"/>
        </w:rPr>
      </w:pPr>
    </w:p>
    <w:p w14:paraId="57D9A1FE" w14:textId="6FC5E94A" w:rsidR="00131072" w:rsidRPr="000E0B9A" w:rsidRDefault="00131072" w:rsidP="00131072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Гагра, гостевой дом «ИСТОЧНИК»</w:t>
      </w:r>
    </w:p>
    <w:p w14:paraId="532871AD" w14:textId="77777777" w:rsidR="00131072" w:rsidRPr="000E0B9A" w:rsidRDefault="00131072" w:rsidP="00131072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гостевой дом «Источник» находится в городе Гагра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емерджип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88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519DE2F9" w14:textId="77777777" w:rsidR="00131072" w:rsidRPr="000E0B9A" w:rsidRDefault="00131072" w:rsidP="00131072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гостевого дома остановка общественного транспорта, супермаркет и столовая.  В шаговой доступности магазины, кафе и рынок.</w:t>
      </w:r>
    </w:p>
    <w:p w14:paraId="31193E3A" w14:textId="77777777" w:rsidR="00131072" w:rsidRPr="000E0B9A" w:rsidRDefault="00131072" w:rsidP="00131072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-х и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ые корпуса. Уютная, зеленая территория.  Большая общая терраса для отдыха с  видом   </w:t>
      </w:r>
    </w:p>
    <w:p w14:paraId="307513C2" w14:textId="77777777" w:rsidR="00131072" w:rsidRPr="000E0B9A" w:rsidRDefault="00131072" w:rsidP="00131072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на горы.</w:t>
      </w:r>
    </w:p>
    <w:p w14:paraId="1683C768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, 3х, местные номера типа «Стандарт» и «Комфорт».</w:t>
      </w:r>
    </w:p>
    <w:p w14:paraId="588590A9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2-х местный «Комфо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шкаф, прикроватные тумбочки, вешалка, зеркало, туалетный столик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холодильник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170B7FDC" w14:textId="1D5B068F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3-х местный «Стандарт»</w:t>
      </w:r>
      <w:r w:rsidRPr="000E0B9A">
        <w:rPr>
          <w:rFonts w:asciiTheme="minorHAnsi" w:hAnsiTheme="minorHAnsi" w:cstheme="minorHAnsi"/>
          <w:sz w:val="22"/>
          <w:szCs w:val="22"/>
        </w:rPr>
        <w:t xml:space="preserve">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двуспальная кровать, односпальная кровать, шкаф, прикроватные тумбочки, вешалка, зеркало, сплит-система,</w:t>
      </w:r>
      <w:r w:rsidRPr="000E0B9A">
        <w:rPr>
          <w:rFonts w:asciiTheme="minorHAnsi" w:hAnsiTheme="minorHAnsi" w:cstheme="minorHAnsi"/>
          <w:sz w:val="22"/>
          <w:szCs w:val="22"/>
        </w:rPr>
        <w:t xml:space="preserve"> телевизор, санузел, душ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интернет.</w:t>
      </w:r>
    </w:p>
    <w:p w14:paraId="2F34D3F2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18B3A729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без питания, есть 2 кухни для самостоятельного приготовления пищи.</w:t>
      </w:r>
    </w:p>
    <w:p w14:paraId="3F2084DF" w14:textId="56FA55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гладильная доска, утюг, смена белья, смена полотенец по требованию, СВЧ. Трансфер и экскурсионное обслуживание (платно).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Уборка номеров </w:t>
      </w:r>
      <w:r w:rsidR="00C70996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по запросу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</w:p>
    <w:p w14:paraId="5D962298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63BA1B46" w14:textId="77777777" w:rsidR="00131072" w:rsidRPr="000E0B9A" w:rsidRDefault="00131072" w:rsidP="00131072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75B54882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 минутах ходьбы. </w:t>
      </w:r>
    </w:p>
    <w:p w14:paraId="46AB9BA3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07E9228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B9EF7B" w14:textId="77777777" w:rsidR="00131072" w:rsidRPr="000E0B9A" w:rsidRDefault="00131072" w:rsidP="0013107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633" w:type="dxa"/>
        <w:tblLayout w:type="fixed"/>
        <w:tblLook w:val="04A0" w:firstRow="1" w:lastRow="0" w:firstColumn="1" w:lastColumn="0" w:noHBand="0" w:noVBand="1"/>
      </w:tblPr>
      <w:tblGrid>
        <w:gridCol w:w="651"/>
        <w:gridCol w:w="3237"/>
        <w:gridCol w:w="1400"/>
        <w:gridCol w:w="2379"/>
        <w:gridCol w:w="2966"/>
      </w:tblGrid>
      <w:tr w:rsidR="006A71D9" w:rsidRPr="000E0B9A" w14:paraId="61490ABC" w14:textId="77777777" w:rsidTr="001A1131">
        <w:trPr>
          <w:trHeight w:val="792"/>
        </w:trPr>
        <w:tc>
          <w:tcPr>
            <w:tcW w:w="3888" w:type="dxa"/>
            <w:gridSpan w:val="2"/>
          </w:tcPr>
          <w:p w14:paraId="23644EF1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A3534E3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463AD14A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7BE224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9F6C41" w14:textId="77777777" w:rsidR="006A71D9" w:rsidRPr="000E0B9A" w:rsidRDefault="006A71D9" w:rsidP="006A71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2DEFE78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1-но местный</w:t>
            </w:r>
          </w:p>
          <w:p w14:paraId="0FD507A8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7A936523" w14:textId="77777777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8FC751" w14:textId="20DA64AC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99657A" w14:textId="02DE23C7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79" w:type="dxa"/>
          </w:tcPr>
          <w:p w14:paraId="287E0D84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06D94930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«Комфорт»  </w:t>
            </w:r>
          </w:p>
          <w:p w14:paraId="58D96DCF" w14:textId="77777777" w:rsidR="006A71D9" w:rsidRPr="000E0B9A" w:rsidRDefault="006A71D9" w:rsidP="006A71D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5680F5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9DF9EB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7F04D6" w14:textId="5C8967B6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966" w:type="dxa"/>
          </w:tcPr>
          <w:p w14:paraId="643C71C5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7DE58820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0B9A">
              <w:rPr>
                <w:rFonts w:cstheme="minorHAnsi"/>
                <w:b/>
                <w:sz w:val="20"/>
                <w:szCs w:val="20"/>
              </w:rPr>
              <w:t xml:space="preserve"> «Стандарт»</w:t>
            </w:r>
          </w:p>
          <w:p w14:paraId="69A4339A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5C7E13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5D84A9" w14:textId="77777777" w:rsidR="006A71D9" w:rsidRPr="000E0B9A" w:rsidRDefault="006A71D9" w:rsidP="006A71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338A2E" w14:textId="4CB6EE22" w:rsidR="006A71D9" w:rsidRPr="000E0B9A" w:rsidRDefault="006A71D9" w:rsidP="006A71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0B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</w:tr>
      <w:tr w:rsidR="00B8147C" w:rsidRPr="000E0B9A" w14:paraId="2713A2CA" w14:textId="77777777" w:rsidTr="001A1131">
        <w:tc>
          <w:tcPr>
            <w:tcW w:w="651" w:type="dxa"/>
            <w:vAlign w:val="center"/>
          </w:tcPr>
          <w:p w14:paraId="4A2DAA3C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4E894C4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400" w:type="dxa"/>
          </w:tcPr>
          <w:p w14:paraId="799FFC4A" w14:textId="73F09004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2379" w:type="dxa"/>
          </w:tcPr>
          <w:p w14:paraId="099EA1F7" w14:textId="01B0B53D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2966" w:type="dxa"/>
          </w:tcPr>
          <w:p w14:paraId="25B8369B" w14:textId="0520EE1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</w:tr>
      <w:tr w:rsidR="00B8147C" w:rsidRPr="000E0B9A" w14:paraId="43A42E09" w14:textId="77777777" w:rsidTr="001A1131">
        <w:tc>
          <w:tcPr>
            <w:tcW w:w="651" w:type="dxa"/>
            <w:vAlign w:val="center"/>
          </w:tcPr>
          <w:p w14:paraId="3758E7FD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8C8AF1F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00" w:type="dxa"/>
          </w:tcPr>
          <w:p w14:paraId="75F32CC6" w14:textId="4B3C34BD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79" w:type="dxa"/>
          </w:tcPr>
          <w:p w14:paraId="0D099315" w14:textId="68063BFF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2966" w:type="dxa"/>
          </w:tcPr>
          <w:p w14:paraId="435C3684" w14:textId="5DD26DBB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</w:tr>
      <w:tr w:rsidR="00B8147C" w:rsidRPr="000E0B9A" w14:paraId="30F34E77" w14:textId="77777777" w:rsidTr="001A1131">
        <w:tc>
          <w:tcPr>
            <w:tcW w:w="651" w:type="dxa"/>
            <w:vAlign w:val="center"/>
          </w:tcPr>
          <w:p w14:paraId="0C86DF12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2D287A2D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400" w:type="dxa"/>
          </w:tcPr>
          <w:p w14:paraId="04E3D283" w14:textId="639A00E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2379" w:type="dxa"/>
          </w:tcPr>
          <w:p w14:paraId="330FADFA" w14:textId="775C27A6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2966" w:type="dxa"/>
          </w:tcPr>
          <w:p w14:paraId="7B92271C" w14:textId="6EBB9DD1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</w:tr>
      <w:tr w:rsidR="00B8147C" w:rsidRPr="000E0B9A" w14:paraId="6D491127" w14:textId="77777777" w:rsidTr="001A1131">
        <w:tc>
          <w:tcPr>
            <w:tcW w:w="651" w:type="dxa"/>
            <w:vAlign w:val="center"/>
          </w:tcPr>
          <w:p w14:paraId="0115F749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2BC6D02" w14:textId="77777777" w:rsidR="00B8147C" w:rsidRPr="000E0B9A" w:rsidRDefault="00B8147C" w:rsidP="00B8147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00" w:type="dxa"/>
          </w:tcPr>
          <w:p w14:paraId="51AEB620" w14:textId="2586330D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379" w:type="dxa"/>
          </w:tcPr>
          <w:p w14:paraId="368DCB1C" w14:textId="34D8DAA3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  <w:tc>
          <w:tcPr>
            <w:tcW w:w="2966" w:type="dxa"/>
          </w:tcPr>
          <w:p w14:paraId="78B5B0B5" w14:textId="3CD1C5D6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</w:tr>
      <w:tr w:rsidR="00B8147C" w:rsidRPr="000E0B9A" w14:paraId="3B88C3EB" w14:textId="77777777" w:rsidTr="001A1131">
        <w:tc>
          <w:tcPr>
            <w:tcW w:w="651" w:type="dxa"/>
            <w:vAlign w:val="center"/>
          </w:tcPr>
          <w:p w14:paraId="2723F9AF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2A2E736F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400" w:type="dxa"/>
          </w:tcPr>
          <w:p w14:paraId="530F4064" w14:textId="3FB4AF37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2379" w:type="dxa"/>
          </w:tcPr>
          <w:p w14:paraId="0B2618B8" w14:textId="0D645692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2966" w:type="dxa"/>
          </w:tcPr>
          <w:p w14:paraId="4F8EFCE5" w14:textId="58C2F113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B8147C" w:rsidRPr="000E0B9A" w14:paraId="39FC8298" w14:textId="77777777" w:rsidTr="001A1131">
        <w:tc>
          <w:tcPr>
            <w:tcW w:w="651" w:type="dxa"/>
            <w:vAlign w:val="center"/>
          </w:tcPr>
          <w:p w14:paraId="08D0E956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51944F59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00" w:type="dxa"/>
          </w:tcPr>
          <w:p w14:paraId="41B4F1A2" w14:textId="3130E317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55A6A7B2" w14:textId="70499AEF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757C3B51" w14:textId="21E6EE4F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B8147C" w:rsidRPr="000E0B9A" w14:paraId="6B52CBD2" w14:textId="77777777" w:rsidTr="001A1131">
        <w:tc>
          <w:tcPr>
            <w:tcW w:w="651" w:type="dxa"/>
            <w:vAlign w:val="center"/>
          </w:tcPr>
          <w:p w14:paraId="272AD7EA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31A9E58E" w14:textId="77777777" w:rsidR="00B8147C" w:rsidRPr="005077EE" w:rsidRDefault="00B8147C" w:rsidP="00B8147C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400" w:type="dxa"/>
          </w:tcPr>
          <w:p w14:paraId="5DD83F3E" w14:textId="479FD794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4BFF1260" w14:textId="4F539ACD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1370D973" w14:textId="5A8F8FFB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3DF2A990" w14:textId="77777777" w:rsidTr="001A1131">
        <w:tc>
          <w:tcPr>
            <w:tcW w:w="651" w:type="dxa"/>
            <w:vAlign w:val="center"/>
          </w:tcPr>
          <w:p w14:paraId="62621639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67FB67F0" w14:textId="77777777" w:rsidR="00B8147C" w:rsidRPr="000E0B9A" w:rsidRDefault="00B8147C" w:rsidP="00B8147C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00" w:type="dxa"/>
          </w:tcPr>
          <w:p w14:paraId="32CF5D39" w14:textId="44B5BE90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583810EC" w14:textId="76BB187F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79EE16EE" w14:textId="7A0EA9F7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75874F7F" w14:textId="77777777" w:rsidTr="001A1131">
        <w:tc>
          <w:tcPr>
            <w:tcW w:w="651" w:type="dxa"/>
            <w:vAlign w:val="center"/>
          </w:tcPr>
          <w:p w14:paraId="215FD1F4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40652E8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400" w:type="dxa"/>
          </w:tcPr>
          <w:p w14:paraId="31A7833F" w14:textId="27382B8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0262D032" w14:textId="3DF146FB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23D9CC82" w14:textId="757E9C1E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70B2B15A" w14:textId="77777777" w:rsidTr="001A1131">
        <w:tc>
          <w:tcPr>
            <w:tcW w:w="651" w:type="dxa"/>
            <w:vAlign w:val="center"/>
          </w:tcPr>
          <w:p w14:paraId="6301BBC9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548E0993" w14:textId="77777777" w:rsidR="00B8147C" w:rsidRPr="000E0B9A" w:rsidRDefault="00B8147C" w:rsidP="00B8147C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00" w:type="dxa"/>
          </w:tcPr>
          <w:p w14:paraId="68123A65" w14:textId="26D49674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1E572769" w14:textId="480E2C9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108F9E25" w14:textId="1D8345A2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14CFACD6" w14:textId="77777777" w:rsidTr="001A1131">
        <w:tc>
          <w:tcPr>
            <w:tcW w:w="651" w:type="dxa"/>
            <w:vAlign w:val="center"/>
          </w:tcPr>
          <w:p w14:paraId="124AC794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9D7323C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400" w:type="dxa"/>
          </w:tcPr>
          <w:p w14:paraId="2FAF0DDA" w14:textId="08CE22DA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69B326CE" w14:textId="2C661D3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18E49909" w14:textId="7AA6927A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4F0B6B09" w14:textId="77777777" w:rsidTr="006A71D9">
        <w:trPr>
          <w:trHeight w:val="295"/>
        </w:trPr>
        <w:tc>
          <w:tcPr>
            <w:tcW w:w="651" w:type="dxa"/>
            <w:vAlign w:val="center"/>
          </w:tcPr>
          <w:p w14:paraId="7E265AEA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07AC6A9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00" w:type="dxa"/>
          </w:tcPr>
          <w:p w14:paraId="2123FA6B" w14:textId="4E33D6D6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7C4A971C" w14:textId="7E91020F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54940EDF" w14:textId="203BA362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628428E5" w14:textId="77777777" w:rsidTr="001A1131">
        <w:tc>
          <w:tcPr>
            <w:tcW w:w="651" w:type="dxa"/>
            <w:vAlign w:val="center"/>
          </w:tcPr>
          <w:p w14:paraId="041612F0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DE12C6B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400" w:type="dxa"/>
          </w:tcPr>
          <w:p w14:paraId="2271FDA8" w14:textId="7BFDB37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0A1CE862" w14:textId="4645D86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120B9C9F" w14:textId="11EE3430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54500052" w14:textId="77777777" w:rsidTr="001A1131">
        <w:tc>
          <w:tcPr>
            <w:tcW w:w="651" w:type="dxa"/>
            <w:vAlign w:val="center"/>
          </w:tcPr>
          <w:p w14:paraId="0321CEAF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302BBDB" w14:textId="77777777" w:rsidR="00B8147C" w:rsidRPr="000E0B9A" w:rsidRDefault="00B8147C" w:rsidP="00B8147C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00" w:type="dxa"/>
          </w:tcPr>
          <w:p w14:paraId="5AEDA7D0" w14:textId="2244EF54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6A4BAC94" w14:textId="55B360F0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742897AF" w14:textId="16014320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15DBC538" w14:textId="77777777" w:rsidTr="001A1131">
        <w:tc>
          <w:tcPr>
            <w:tcW w:w="651" w:type="dxa"/>
            <w:vAlign w:val="center"/>
          </w:tcPr>
          <w:p w14:paraId="1C292B6C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72739BB5" w14:textId="77777777" w:rsidR="00B8147C" w:rsidRPr="005077EE" w:rsidRDefault="00B8147C" w:rsidP="00B8147C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400" w:type="dxa"/>
          </w:tcPr>
          <w:p w14:paraId="582967E9" w14:textId="3FAE479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79" w:type="dxa"/>
          </w:tcPr>
          <w:p w14:paraId="47844AE8" w14:textId="652A017B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966" w:type="dxa"/>
          </w:tcPr>
          <w:p w14:paraId="393A8A63" w14:textId="4BBD4224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B8147C" w:rsidRPr="000E0B9A" w14:paraId="4B29CB6A" w14:textId="77777777" w:rsidTr="001A1131">
        <w:tc>
          <w:tcPr>
            <w:tcW w:w="651" w:type="dxa"/>
            <w:vAlign w:val="center"/>
          </w:tcPr>
          <w:p w14:paraId="2B29B33C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79CDDFFB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00" w:type="dxa"/>
          </w:tcPr>
          <w:p w14:paraId="6A16A28E" w14:textId="1779887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2379" w:type="dxa"/>
          </w:tcPr>
          <w:p w14:paraId="016723E4" w14:textId="2C1576B8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966" w:type="dxa"/>
          </w:tcPr>
          <w:p w14:paraId="6CD8906E" w14:textId="732FE2C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B8147C" w:rsidRPr="000E0B9A" w14:paraId="5052798F" w14:textId="77777777" w:rsidTr="001A1131">
        <w:tc>
          <w:tcPr>
            <w:tcW w:w="651" w:type="dxa"/>
            <w:vAlign w:val="center"/>
          </w:tcPr>
          <w:p w14:paraId="1D6D85D7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37" w:type="dxa"/>
            <w:vAlign w:val="center"/>
          </w:tcPr>
          <w:p w14:paraId="57C40372" w14:textId="3E5F4485" w:rsidR="00B8147C" w:rsidRPr="00E47020" w:rsidRDefault="00B8147C" w:rsidP="00B8147C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400" w:type="dxa"/>
          </w:tcPr>
          <w:p w14:paraId="15C508BB" w14:textId="45B2B526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2379" w:type="dxa"/>
          </w:tcPr>
          <w:p w14:paraId="42EC9904" w14:textId="6469D3A3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966" w:type="dxa"/>
          </w:tcPr>
          <w:p w14:paraId="09B7194E" w14:textId="6AA45FD5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B8147C" w:rsidRPr="000E0B9A" w14:paraId="58E9561A" w14:textId="77777777" w:rsidTr="001A1131">
        <w:tc>
          <w:tcPr>
            <w:tcW w:w="651" w:type="dxa"/>
            <w:vAlign w:val="center"/>
          </w:tcPr>
          <w:p w14:paraId="070E53F2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4BB71B18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00" w:type="dxa"/>
          </w:tcPr>
          <w:p w14:paraId="4A9739B1" w14:textId="1BE417AA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2379" w:type="dxa"/>
          </w:tcPr>
          <w:p w14:paraId="268D0A34" w14:textId="19DDD300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2966" w:type="dxa"/>
          </w:tcPr>
          <w:p w14:paraId="0BCD2AA3" w14:textId="563F1DF3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B8147C" w:rsidRPr="000E0B9A" w14:paraId="19C069D9" w14:textId="77777777" w:rsidTr="001A1131">
        <w:tc>
          <w:tcPr>
            <w:tcW w:w="651" w:type="dxa"/>
            <w:vAlign w:val="center"/>
          </w:tcPr>
          <w:p w14:paraId="0A9907B4" w14:textId="77777777" w:rsidR="00B8147C" w:rsidRPr="000E0B9A" w:rsidRDefault="00B8147C" w:rsidP="00B8147C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37" w:type="dxa"/>
            <w:vAlign w:val="center"/>
          </w:tcPr>
          <w:p w14:paraId="2BC93937" w14:textId="77777777" w:rsidR="00B8147C" w:rsidRDefault="00B8147C" w:rsidP="00B8147C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61A4CEFE" w14:textId="77777777" w:rsidR="00B8147C" w:rsidRPr="000E0B9A" w:rsidRDefault="00B8147C" w:rsidP="00B8147C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400" w:type="dxa"/>
          </w:tcPr>
          <w:p w14:paraId="0AA5C237" w14:textId="435597E9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379" w:type="dxa"/>
          </w:tcPr>
          <w:p w14:paraId="14186697" w14:textId="48BEFB0C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2966" w:type="dxa"/>
          </w:tcPr>
          <w:p w14:paraId="07246196" w14:textId="00803DDB" w:rsidR="00B8147C" w:rsidRPr="00B8147C" w:rsidRDefault="00B8147C" w:rsidP="00B8147C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8147C"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</w:tr>
    </w:tbl>
    <w:p w14:paraId="0247770B" w14:textId="52DE177C" w:rsidR="00131072" w:rsidRPr="000E0B9A" w:rsidRDefault="00131072" w:rsidP="00131072">
      <w:pPr>
        <w:rPr>
          <w:rFonts w:cstheme="minorHAnsi"/>
          <w:sz w:val="16"/>
          <w:szCs w:val="16"/>
        </w:rPr>
      </w:pPr>
    </w:p>
    <w:p w14:paraId="68C31567" w14:textId="77777777" w:rsidR="00857376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F18FEA4" w14:textId="77777777" w:rsidR="00857376" w:rsidRPr="000E0B9A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319F067" w14:textId="77777777" w:rsidR="00C94053" w:rsidRDefault="00857376" w:rsidP="00791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15284C27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ECD58D1" w14:textId="2DCBEB98" w:rsidR="00C70996" w:rsidRPr="000E0B9A" w:rsidRDefault="00C7099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FF0000"/>
        </w:rPr>
      </w:pPr>
    </w:p>
    <w:p w14:paraId="3B8B4969" w14:textId="2C15C842" w:rsidR="00240537" w:rsidRDefault="0024053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454E6DD8" w14:textId="77777777" w:rsidR="00240537" w:rsidRDefault="00240537" w:rsidP="00240537">
      <w:pPr>
        <w:jc w:val="center"/>
        <w:rPr>
          <w:rFonts w:cstheme="minorHAnsi"/>
          <w:b/>
          <w:color w:val="2E74B5" w:themeColor="accent1" w:themeShade="BF"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Гагра, отель «</w:t>
      </w:r>
      <w:r>
        <w:rPr>
          <w:rFonts w:cstheme="minorHAnsi"/>
          <w:b/>
          <w:sz w:val="30"/>
          <w:szCs w:val="30"/>
          <w:lang w:val="en-US"/>
        </w:rPr>
        <w:t>OLD</w:t>
      </w:r>
      <w:r w:rsidRPr="00920340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  <w:lang w:val="en-US"/>
        </w:rPr>
        <w:t>GAGRA</w:t>
      </w:r>
      <w:r>
        <w:rPr>
          <w:rFonts w:cstheme="minorHAnsi"/>
          <w:b/>
          <w:sz w:val="30"/>
          <w:szCs w:val="30"/>
        </w:rPr>
        <w:t xml:space="preserve">» 2026. </w:t>
      </w:r>
      <w:r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6CD8C71D" w14:textId="77777777" w:rsidR="00240537" w:rsidRDefault="00240537" w:rsidP="00240537">
      <w:pPr>
        <w:jc w:val="center"/>
        <w:rPr>
          <w:rFonts w:cstheme="minorHAnsi"/>
          <w:b/>
        </w:rPr>
      </w:pPr>
      <w:r>
        <w:rPr>
          <w:rFonts w:cstheme="minorHAnsi"/>
          <w:b/>
          <w:color w:val="FF0000"/>
        </w:rPr>
        <w:t>под запрос (всегда подтверждают)</w:t>
      </w:r>
    </w:p>
    <w:p w14:paraId="535BA6F5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sz w:val="20"/>
          <w:szCs w:val="20"/>
          <w:lang w:eastAsia="zh-CN"/>
        </w:rPr>
        <w:t>Расположение</w:t>
      </w:r>
      <w:r w:rsidRPr="00920340">
        <w:rPr>
          <w:rFonts w:cstheme="minorHAnsi"/>
          <w:sz w:val="20"/>
          <w:szCs w:val="20"/>
          <w:lang w:eastAsia="zh-CN"/>
        </w:rPr>
        <w:t>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Отель расположен в исторической части Старой Гагры, на первой береговой линии от моря. Рядом расположены знаковые достопримечательности: знаменитая Колоннада, легендарный ресторан «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Гагрипш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>» и Приморский парк.</w:t>
      </w:r>
    </w:p>
    <w:p w14:paraId="7E20F5EB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реимущества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Собственная огороженная парковая территория, завтраки, свой пляж.</w:t>
      </w:r>
    </w:p>
    <w:p w14:paraId="51872E4F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Номерной фонд:</w:t>
      </w:r>
      <w:r w:rsidRPr="00920340">
        <w:rPr>
          <w:rFonts w:cstheme="minorHAnsi"/>
          <w:b/>
          <w:bCs/>
          <w:sz w:val="20"/>
          <w:szCs w:val="20"/>
          <w:lang w:eastAsia="zh-CN"/>
        </w:rPr>
        <w:br/>
      </w:r>
      <w:r w:rsidRPr="00920340">
        <w:rPr>
          <w:rFonts w:cstheme="minorHAnsi"/>
          <w:sz w:val="20"/>
          <w:szCs w:val="20"/>
          <w:lang w:eastAsia="zh-CN"/>
        </w:rPr>
        <w:t xml:space="preserve">Все номера оснащены кондиционером, ТВ, </w:t>
      </w:r>
      <w:r w:rsidRPr="00920340">
        <w:rPr>
          <w:rFonts w:cstheme="minorHAnsi"/>
          <w:sz w:val="20"/>
          <w:szCs w:val="20"/>
          <w:lang w:val="en-US" w:eastAsia="zh-CN"/>
        </w:rPr>
        <w:t>Wi</w:t>
      </w:r>
      <w:r w:rsidRPr="00920340">
        <w:rPr>
          <w:rFonts w:cstheme="minorHAnsi"/>
          <w:sz w:val="20"/>
          <w:szCs w:val="20"/>
          <w:lang w:eastAsia="zh-CN"/>
        </w:rPr>
        <w:t>-</w:t>
      </w:r>
      <w:r w:rsidRPr="00920340">
        <w:rPr>
          <w:rFonts w:cstheme="minorHAnsi"/>
          <w:sz w:val="20"/>
          <w:szCs w:val="20"/>
          <w:lang w:val="en-US" w:eastAsia="zh-CN"/>
        </w:rPr>
        <w:t>Fi</w:t>
      </w:r>
      <w:r w:rsidRPr="00920340">
        <w:rPr>
          <w:rFonts w:cstheme="minorHAnsi"/>
          <w:sz w:val="20"/>
          <w:szCs w:val="20"/>
          <w:lang w:eastAsia="zh-CN"/>
        </w:rPr>
        <w:t>, холодильником, феном, электрочайником, шкафом и банными полотенцами. Уборка проводится каждые 1-2 дня, смена белья и полотенец — раз в 3 дня.</w:t>
      </w:r>
    </w:p>
    <w:p w14:paraId="4A0862F1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12-2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3EC89403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16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общий балкон.</w:t>
      </w:r>
    </w:p>
    <w:p w14:paraId="2FE3167A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стандарт (20-2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индивидуальный балкон.</w:t>
      </w:r>
    </w:p>
    <w:p w14:paraId="35E20290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(18-20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алкон с видом на море.</w:t>
      </w:r>
    </w:p>
    <w:p w14:paraId="3A8929A7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>2-х местный «</w:t>
      </w:r>
      <w:proofErr w:type="spellStart"/>
      <w:r w:rsidRPr="00920340">
        <w:rPr>
          <w:rFonts w:cstheme="minorHAnsi"/>
          <w:sz w:val="20"/>
          <w:szCs w:val="20"/>
        </w:rPr>
        <w:t>Делюкс</w:t>
      </w:r>
      <w:proofErr w:type="spellEnd"/>
      <w:r w:rsidRPr="00920340">
        <w:rPr>
          <w:rFonts w:cstheme="minorHAnsi"/>
          <w:sz w:val="20"/>
          <w:szCs w:val="20"/>
        </w:rPr>
        <w:t xml:space="preserve">» (23-35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3B0FAF41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полулюкс (23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выход на 2 балкона.</w:t>
      </w:r>
    </w:p>
    <w:p w14:paraId="63C3244E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полулюкс (26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алкон.</w:t>
      </w:r>
    </w:p>
    <w:p w14:paraId="5054C06B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</w:rPr>
        <w:t xml:space="preserve">2-х местный люкс (32 </w:t>
      </w:r>
      <w:proofErr w:type="spellStart"/>
      <w:proofErr w:type="gramStart"/>
      <w:r w:rsidRPr="00920340">
        <w:rPr>
          <w:rFonts w:cstheme="minorHAnsi"/>
          <w:sz w:val="20"/>
          <w:szCs w:val="20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</w:rPr>
        <w:t>): двуспальная кровать, без балкона.</w:t>
      </w:r>
    </w:p>
    <w:p w14:paraId="5E669AEB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  <w:lang w:eastAsia="zh-CN"/>
        </w:rPr>
        <w:t>Доп. место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Диван-кровать (предусмотрено в категориях «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Делюкс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 xml:space="preserve">», «Люкс», «Полулюкс» 23 </w:t>
      </w:r>
      <w:proofErr w:type="spellStart"/>
      <w:proofErr w:type="gramStart"/>
      <w:r w:rsidRPr="00920340">
        <w:rPr>
          <w:rFonts w:cstheme="minorHAnsi"/>
          <w:sz w:val="20"/>
          <w:szCs w:val="20"/>
          <w:lang w:eastAsia="zh-CN"/>
        </w:rPr>
        <w:t>кв.м</w:t>
      </w:r>
      <w:proofErr w:type="spellEnd"/>
      <w:proofErr w:type="gramEnd"/>
      <w:r w:rsidRPr="00920340">
        <w:rPr>
          <w:rFonts w:cstheme="minorHAnsi"/>
          <w:sz w:val="20"/>
          <w:szCs w:val="20"/>
          <w:lang w:eastAsia="zh-CN"/>
        </w:rPr>
        <w:t xml:space="preserve"> и стандартах 20-25 </w:t>
      </w:r>
      <w:proofErr w:type="spellStart"/>
      <w:r w:rsidRPr="00920340">
        <w:rPr>
          <w:rFonts w:cstheme="minorHAnsi"/>
          <w:sz w:val="20"/>
          <w:szCs w:val="20"/>
          <w:lang w:eastAsia="zh-CN"/>
        </w:rPr>
        <w:t>кв.м</w:t>
      </w:r>
      <w:proofErr w:type="spellEnd"/>
      <w:r w:rsidRPr="00920340">
        <w:rPr>
          <w:rFonts w:cstheme="minorHAnsi"/>
          <w:sz w:val="20"/>
          <w:szCs w:val="20"/>
          <w:lang w:eastAsia="zh-CN"/>
        </w:rPr>
        <w:t>). В остальных номерах установка доп. места невозможна.</w:t>
      </w:r>
    </w:p>
    <w:p w14:paraId="2151FF3E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  <w:lang w:eastAsia="zh-CN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итание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континентальный завтрак</w:t>
      </w:r>
    </w:p>
    <w:p w14:paraId="61B9A724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sz w:val="20"/>
          <w:szCs w:val="20"/>
          <w:lang w:eastAsia="zh-CN"/>
        </w:rPr>
        <w:t xml:space="preserve"> Для гостей доступны принадлежности для барбекю на территории.</w:t>
      </w:r>
    </w:p>
    <w:p w14:paraId="2A4E0412" w14:textId="5D10A110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 xml:space="preserve">Услуги: </w:t>
      </w:r>
      <w:r w:rsidRPr="00920340">
        <w:rPr>
          <w:rFonts w:cstheme="minorHAnsi"/>
          <w:sz w:val="20"/>
          <w:szCs w:val="20"/>
        </w:rPr>
        <w:t xml:space="preserve">Закрытая парковка для авто; </w:t>
      </w:r>
      <w:proofErr w:type="spellStart"/>
      <w:r w:rsidRPr="00920340">
        <w:rPr>
          <w:rFonts w:cstheme="minorHAnsi"/>
          <w:sz w:val="20"/>
          <w:szCs w:val="20"/>
        </w:rPr>
        <w:t>Wi-Fi</w:t>
      </w:r>
      <w:proofErr w:type="spellEnd"/>
      <w:r w:rsidRPr="00920340">
        <w:rPr>
          <w:rFonts w:cstheme="minorHAnsi"/>
          <w:sz w:val="20"/>
          <w:szCs w:val="20"/>
        </w:rPr>
        <w:t xml:space="preserve"> на всей территории; Гладильные принадлежности (по запросу);</w:t>
      </w:r>
      <w:r w:rsidRPr="00240537">
        <w:rPr>
          <w:rFonts w:cstheme="minorHAnsi"/>
          <w:sz w:val="20"/>
          <w:szCs w:val="20"/>
        </w:rPr>
        <w:t xml:space="preserve"> </w:t>
      </w:r>
      <w:proofErr w:type="spellStart"/>
      <w:r w:rsidRPr="00920340">
        <w:rPr>
          <w:rFonts w:cstheme="minorHAnsi"/>
          <w:sz w:val="20"/>
          <w:szCs w:val="20"/>
        </w:rPr>
        <w:t>Мангальная</w:t>
      </w:r>
      <w:proofErr w:type="spellEnd"/>
      <w:r w:rsidRPr="00920340">
        <w:rPr>
          <w:rFonts w:cstheme="minorHAnsi"/>
          <w:sz w:val="20"/>
          <w:szCs w:val="20"/>
        </w:rPr>
        <w:t xml:space="preserve"> зона.</w:t>
      </w:r>
    </w:p>
    <w:p w14:paraId="0DFEE0E9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Ограничения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Размещение с домашними животными не допускается. Водоснабжение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Холодная и горячая вода — постоянно.</w:t>
      </w:r>
    </w:p>
    <w:p w14:paraId="0607113B" w14:textId="77777777" w:rsidR="00240537" w:rsidRPr="00920340" w:rsidRDefault="00240537" w:rsidP="00240537">
      <w:pPr>
        <w:pStyle w:val="a4"/>
        <w:rPr>
          <w:rFonts w:cstheme="minorHAnsi"/>
          <w:sz w:val="20"/>
          <w:szCs w:val="20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Пляж:</w:t>
      </w:r>
      <w:r w:rsidRPr="00920340">
        <w:rPr>
          <w:rFonts w:cstheme="minorHAnsi"/>
          <w:b/>
          <w:bCs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Частный песчано-галечный пляж всего в 15 метрах от отеля. Пользование зонтами и шезлонгами для гостей бесплатно.</w:t>
      </w:r>
    </w:p>
    <w:p w14:paraId="47337055" w14:textId="0BA892B3" w:rsidR="00240537" w:rsidRPr="00240537" w:rsidRDefault="00240537" w:rsidP="00240537">
      <w:pPr>
        <w:pStyle w:val="a4"/>
        <w:rPr>
          <w:rFonts w:cstheme="minorHAnsi"/>
          <w:sz w:val="20"/>
          <w:szCs w:val="20"/>
          <w:lang w:eastAsia="zh-CN"/>
        </w:rPr>
      </w:pPr>
      <w:r w:rsidRPr="00920340">
        <w:rPr>
          <w:rFonts w:cstheme="minorHAnsi"/>
          <w:b/>
          <w:bCs/>
          <w:sz w:val="20"/>
          <w:szCs w:val="20"/>
          <w:lang w:eastAsia="zh-CN"/>
        </w:rPr>
        <w:t>Расчетный час:</w:t>
      </w:r>
      <w:r w:rsidRPr="00920340">
        <w:rPr>
          <w:rFonts w:cstheme="minorHAnsi"/>
          <w:sz w:val="20"/>
          <w:szCs w:val="20"/>
          <w:lang w:val="en-US" w:eastAsia="zh-CN"/>
        </w:rPr>
        <w:t> </w:t>
      </w:r>
      <w:r w:rsidRPr="00920340">
        <w:rPr>
          <w:rFonts w:cstheme="minorHAnsi"/>
          <w:sz w:val="20"/>
          <w:szCs w:val="20"/>
          <w:lang w:eastAsia="zh-CN"/>
        </w:rPr>
        <w:t>Заезд после 14:00, выезд до 12:00.</w:t>
      </w:r>
    </w:p>
    <w:tbl>
      <w:tblPr>
        <w:tblW w:w="1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2410"/>
        <w:gridCol w:w="855"/>
        <w:gridCol w:w="899"/>
        <w:gridCol w:w="992"/>
        <w:gridCol w:w="992"/>
        <w:gridCol w:w="885"/>
        <w:gridCol w:w="958"/>
        <w:gridCol w:w="992"/>
        <w:gridCol w:w="999"/>
        <w:gridCol w:w="985"/>
      </w:tblGrid>
      <w:tr w:rsidR="00240537" w14:paraId="44BFA52C" w14:textId="77777777" w:rsidTr="00DA02A4">
        <w:trPr>
          <w:trHeight w:val="315"/>
        </w:trPr>
        <w:tc>
          <w:tcPr>
            <w:tcW w:w="2739" w:type="dxa"/>
            <w:gridSpan w:val="2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49564" w14:textId="77777777" w:rsidR="00240537" w:rsidRDefault="00240537" w:rsidP="00240537">
            <w:pPr>
              <w:pStyle w:val="a4"/>
              <w:rPr>
                <w:sz w:val="18"/>
                <w:szCs w:val="18"/>
                <w:lang w:eastAsia="zh-CN"/>
              </w:rPr>
            </w:pPr>
            <w:r w:rsidRPr="00920340">
              <w:rPr>
                <w:sz w:val="18"/>
                <w:szCs w:val="18"/>
                <w:lang w:eastAsia="zh-CN"/>
              </w:rPr>
              <w:t xml:space="preserve">ДАТЫ ТУРА </w:t>
            </w:r>
          </w:p>
          <w:p w14:paraId="1B694DEA" w14:textId="33204FDD" w:rsidR="00240537" w:rsidRDefault="00240537" w:rsidP="00240537">
            <w:pPr>
              <w:pStyle w:val="a4"/>
              <w:rPr>
                <w:sz w:val="18"/>
                <w:szCs w:val="18"/>
              </w:rPr>
            </w:pPr>
            <w:r w:rsidRPr="00920340">
              <w:rPr>
                <w:sz w:val="18"/>
                <w:szCs w:val="18"/>
                <w:lang w:eastAsia="zh-CN"/>
              </w:rPr>
              <w:t>10 ночей на море</w:t>
            </w:r>
          </w:p>
        </w:tc>
        <w:tc>
          <w:tcPr>
            <w:tcW w:w="85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DEC61A" w14:textId="77777777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1 но местный стандарт без балкона</w:t>
            </w:r>
          </w:p>
        </w:tc>
        <w:tc>
          <w:tcPr>
            <w:tcW w:w="89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9194B5" w14:textId="77777777" w:rsid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eastAsia="zh-CN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2-х мест стандарт без балкона</w:t>
            </w:r>
          </w:p>
          <w:p w14:paraId="4A62A0D9" w14:textId="54510B17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zh-CN"/>
              </w:rPr>
              <w:t>DBL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0D76E" w14:textId="77777777" w:rsid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eastAsia="zh-CN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2-х мест «</w:t>
            </w:r>
            <w:proofErr w:type="spellStart"/>
            <w:r w:rsidRPr="00240537">
              <w:rPr>
                <w:b/>
                <w:sz w:val="18"/>
                <w:szCs w:val="18"/>
                <w:lang w:eastAsia="zh-CN"/>
              </w:rPr>
              <w:t>Делюкс</w:t>
            </w:r>
            <w:proofErr w:type="spellEnd"/>
            <w:r w:rsidRPr="00240537">
              <w:rPr>
                <w:b/>
                <w:sz w:val="18"/>
                <w:szCs w:val="18"/>
                <w:lang w:eastAsia="zh-CN"/>
              </w:rPr>
              <w:t>» без балкона</w:t>
            </w:r>
          </w:p>
          <w:p w14:paraId="44C170A9" w14:textId="535E1661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zh-CN"/>
              </w:rPr>
              <w:t>DBL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4A45F9" w14:textId="77777777" w:rsid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eastAsia="zh-CN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2-х мест стандарт с общим балконом</w:t>
            </w:r>
          </w:p>
          <w:p w14:paraId="4C0BD657" w14:textId="4D73910C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 w:eastAsia="zh-CN"/>
              </w:rPr>
              <w:t>DBL</w:t>
            </w:r>
          </w:p>
        </w:tc>
        <w:tc>
          <w:tcPr>
            <w:tcW w:w="885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F1C9ED" w14:textId="1E640DF8" w:rsid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eastAsia="zh-CN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2-х мест стандарт с инд. Балконом</w:t>
            </w:r>
          </w:p>
          <w:p w14:paraId="7D2AA45D" w14:textId="4507BAA1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 w:eastAsia="zh-CN"/>
              </w:rPr>
              <w:t>DBL</w:t>
            </w:r>
          </w:p>
        </w:tc>
        <w:tc>
          <w:tcPr>
            <w:tcW w:w="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91AC0" w14:textId="23D3D445" w:rsid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  <w:lang w:eastAsia="zh-CN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 xml:space="preserve">2-х мест Улучшенный с </w:t>
            </w:r>
            <w:r>
              <w:rPr>
                <w:b/>
                <w:sz w:val="18"/>
                <w:szCs w:val="18"/>
                <w:lang w:eastAsia="zh-CN"/>
              </w:rPr>
              <w:t>инд.</w:t>
            </w:r>
            <w:r w:rsidRPr="00240537">
              <w:rPr>
                <w:b/>
                <w:sz w:val="18"/>
                <w:szCs w:val="18"/>
                <w:lang w:eastAsia="zh-CN"/>
              </w:rPr>
              <w:t xml:space="preserve"> балконом</w:t>
            </w:r>
          </w:p>
          <w:p w14:paraId="67F07F0A" w14:textId="63591549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 w:eastAsia="zh-CN"/>
              </w:rPr>
              <w:t>DBL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469B32" w14:textId="4BE9A6FF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zh-CN"/>
              </w:rPr>
              <w:t>2х мест Полулюк</w:t>
            </w:r>
            <w:r w:rsidRPr="00240537">
              <w:rPr>
                <w:b/>
                <w:sz w:val="18"/>
                <w:szCs w:val="18"/>
                <w:lang w:eastAsia="zh-CN"/>
              </w:rPr>
              <w:t xml:space="preserve">с с </w:t>
            </w:r>
            <w:r>
              <w:rPr>
                <w:b/>
                <w:sz w:val="18"/>
                <w:szCs w:val="18"/>
                <w:lang w:eastAsia="zh-CN"/>
              </w:rPr>
              <w:t>инд.</w:t>
            </w:r>
            <w:r w:rsidRPr="00240537">
              <w:rPr>
                <w:b/>
                <w:sz w:val="18"/>
                <w:szCs w:val="18"/>
                <w:lang w:eastAsia="zh-CN"/>
              </w:rPr>
              <w:t xml:space="preserve"> балконом</w:t>
            </w:r>
          </w:p>
        </w:tc>
        <w:tc>
          <w:tcPr>
            <w:tcW w:w="99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C8A9A" w14:textId="77777777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240537">
              <w:rPr>
                <w:b/>
                <w:sz w:val="18"/>
                <w:szCs w:val="18"/>
                <w:lang w:eastAsia="zh-CN"/>
              </w:rPr>
              <w:t>«</w:t>
            </w:r>
            <w:proofErr w:type="spellStart"/>
            <w:r w:rsidRPr="00240537">
              <w:rPr>
                <w:b/>
                <w:sz w:val="18"/>
                <w:szCs w:val="18"/>
                <w:lang w:eastAsia="zh-CN"/>
              </w:rPr>
              <w:t>Делюкс</w:t>
            </w:r>
            <w:proofErr w:type="spellEnd"/>
            <w:r w:rsidRPr="00240537">
              <w:rPr>
                <w:b/>
                <w:sz w:val="18"/>
                <w:szCs w:val="18"/>
                <w:lang w:eastAsia="zh-CN"/>
              </w:rPr>
              <w:t>» без балкона 3/4 местный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E340C" w14:textId="32BBD3D9" w:rsidR="00240537" w:rsidRPr="00240537" w:rsidRDefault="00240537" w:rsidP="00240537">
            <w:pPr>
              <w:pStyle w:val="a4"/>
              <w:jc w:val="center"/>
              <w:rPr>
                <w:b/>
                <w:sz w:val="18"/>
                <w:szCs w:val="18"/>
              </w:rPr>
            </w:pPr>
            <w:proofErr w:type="spellStart"/>
            <w:r w:rsidRPr="00240537">
              <w:rPr>
                <w:b/>
                <w:sz w:val="18"/>
                <w:szCs w:val="18"/>
                <w:lang w:eastAsia="zh-CN"/>
              </w:rPr>
              <w:t>доп</w:t>
            </w:r>
            <w:proofErr w:type="spellEnd"/>
            <w:r w:rsidRPr="00240537">
              <w:rPr>
                <w:b/>
                <w:sz w:val="18"/>
                <w:szCs w:val="18"/>
                <w:lang w:eastAsia="zh-CN"/>
              </w:rPr>
              <w:t xml:space="preserve"> место в Полулюк</w:t>
            </w:r>
            <w:r>
              <w:rPr>
                <w:b/>
                <w:sz w:val="18"/>
                <w:szCs w:val="18"/>
                <w:lang w:eastAsia="zh-CN"/>
              </w:rPr>
              <w:t>с диван</w:t>
            </w:r>
          </w:p>
        </w:tc>
      </w:tr>
      <w:tr w:rsidR="00240537" w14:paraId="42FD8DC7" w14:textId="77777777" w:rsidTr="00DA02A4">
        <w:trPr>
          <w:trHeight w:val="285"/>
        </w:trPr>
        <w:tc>
          <w:tcPr>
            <w:tcW w:w="2739" w:type="dxa"/>
            <w:gridSpan w:val="2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547E6D" w14:textId="77777777" w:rsidR="00240537" w:rsidRDefault="00240537" w:rsidP="0024053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82F97C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A9D460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4547E8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E471BC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C2D0F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98AA5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988885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A5971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eastAsia="zh-CN"/>
              </w:rPr>
              <w:t>ВВ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61918" w14:textId="77777777" w:rsidR="00240537" w:rsidRPr="00240537" w:rsidRDefault="00240537" w:rsidP="00240537">
            <w:pPr>
              <w:pStyle w:val="a4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40537">
              <w:rPr>
                <w:color w:val="2E74B5" w:themeColor="accent1" w:themeShade="BF"/>
                <w:sz w:val="18"/>
                <w:szCs w:val="18"/>
                <w:lang w:val="en-US" w:eastAsia="zh-CN"/>
              </w:rPr>
              <w:t>ВВ</w:t>
            </w:r>
          </w:p>
        </w:tc>
      </w:tr>
      <w:tr w:rsidR="00AD2855" w14:paraId="097E726E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4DFE4" w14:textId="72EBC5F9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DE413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7.06 (09.06-19.06) 21.06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A39A39" w14:textId="7C8D4564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605713" w14:textId="4666FBE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F9299F" w14:textId="184D519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BEC207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90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67DC2" w14:textId="12AF9EA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25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32EA7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198D4" w14:textId="793B711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70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0E6E3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4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6858F" w14:textId="769F0A35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55</w:t>
            </w:r>
          </w:p>
        </w:tc>
      </w:tr>
      <w:tr w:rsidR="00AD2855" w14:paraId="0368ADF0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89145" w14:textId="3912D6A1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E9E8F6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3.06 (15.06-25.06) 27.06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ADBEA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80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F382D7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F3BFC" w14:textId="2500E2B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DD1021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C0BD2C" w14:textId="23D22E9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60C24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8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C7BAC" w14:textId="75CA44B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0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150FA" w14:textId="7E7DFCB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5C48FC" w14:textId="2D9B47A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55</w:t>
            </w:r>
          </w:p>
        </w:tc>
      </w:tr>
      <w:tr w:rsidR="00AD2855" w14:paraId="48F88C22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5811D" w14:textId="56D0DBA9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9726D4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7.06 (19.06-29.07) 01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95F12" w14:textId="36651768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0F707" w14:textId="6B99E12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9197F1" w14:textId="198C1796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ECE92" w14:textId="69A87906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0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C77E99" w14:textId="57C61DC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078F7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3D7D36" w14:textId="356C187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96685" w14:textId="43E16EC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ED75A" w14:textId="71C9514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55</w:t>
            </w:r>
          </w:p>
        </w:tc>
      </w:tr>
      <w:tr w:rsidR="00AD2855" w14:paraId="3330CA13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24D889" w14:textId="649D6C56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3ADA0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23.06 (25.06-05.07) 07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78B342" w14:textId="7194900D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81DD8B" w14:textId="1561806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1CECFF" w14:textId="54E8408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CC1C3" w14:textId="35DFE6F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0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2287D" w14:textId="0FC8724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B8044C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9BCFC" w14:textId="0BE3F42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240689" w14:textId="003E8B7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1B7A54" w14:textId="4C313A9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55</w:t>
            </w:r>
          </w:p>
        </w:tc>
      </w:tr>
      <w:tr w:rsidR="00AD2855" w14:paraId="490498F5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50168" w14:textId="14377080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3F010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27.06 (29.06-09.07) 11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AD6443" w14:textId="7A932B6E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C3F00" w14:textId="2143B30C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9A29D" w14:textId="48427D8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20430A" w14:textId="494BB7F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B8C6F4" w14:textId="3CFA2FF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53CD5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B8813" w14:textId="2A065AA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D032CB" w14:textId="77602DF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39732F" w14:textId="4A35B12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  <w:tr w:rsidR="00AD2855" w14:paraId="77D5F763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CC266" w14:textId="0DC5DC9C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6AA342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3.07 (05.07-15.07) 17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623DF" w14:textId="3CF81FDD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9AF674" w14:textId="0D05C95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EDB52E" w14:textId="5F9D4B2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C7510" w14:textId="0BB7950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33A801" w14:textId="06D85045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0E2E4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D04F7" w14:textId="2EA6707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446426" w14:textId="3A2EE2B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C2FFA3" w14:textId="1E46EA7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  <w:tr w:rsidR="00AD2855" w14:paraId="50EC1D26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8095D0" w14:textId="59532A54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002859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7.07 (09.07-19.07) 21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18CBBB" w14:textId="61913D1A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4C7FE7" w14:textId="261E55B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D398E2" w14:textId="3E59250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CF961" w14:textId="1AE7EFD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7F200" w14:textId="208FCE4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BDC32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B16BF" w14:textId="53C0081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47A27" w14:textId="58E70AA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9ED8B4" w14:textId="3CDAC306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85</w:t>
            </w:r>
          </w:p>
        </w:tc>
      </w:tr>
      <w:tr w:rsidR="00AD2855" w14:paraId="6AB1AF64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2717A5" w14:textId="1C343178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C2CA71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3.07 (15.07-25.07) 27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D1F0D" w14:textId="3BC57AB3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FD12EE" w14:textId="0724C38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C3329" w14:textId="6266B08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3B203" w14:textId="45C8847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6122B0" w14:textId="340698F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7C8EAE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A93C3" w14:textId="5225941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835EB4" w14:textId="4D8604D5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50871" w14:textId="5BC2D8A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85</w:t>
            </w:r>
          </w:p>
        </w:tc>
      </w:tr>
      <w:tr w:rsidR="00AD2855" w14:paraId="0E723434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26F16" w14:textId="41957659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C7E14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7.07 (19.07-29.07) 31.07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D8BFF" w14:textId="582E27A1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80A176" w14:textId="5E65473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BEEE08" w14:textId="73A1650C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BE6B4A" w14:textId="097194B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6F389" w14:textId="441F2F0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9C023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2CD1D0" w14:textId="7D7D91DC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9DCE5" w14:textId="6356396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1C3036" w14:textId="5D344D1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85</w:t>
            </w:r>
          </w:p>
        </w:tc>
      </w:tr>
      <w:tr w:rsidR="00AD2855" w14:paraId="3C746B4E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9654A" w14:textId="34546082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BFB3C7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23.07 (25.07-04.08) 06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0C8B7" w14:textId="7CC5850B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0CBDA" w14:textId="5723F8AC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94CF3" w14:textId="6BCF292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9EFB3" w14:textId="342A540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DD95AD" w14:textId="0B1733F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C3B3B0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1365D" w14:textId="5121511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F55F2" w14:textId="639B797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0D552" w14:textId="685FC13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85</w:t>
            </w:r>
          </w:p>
        </w:tc>
      </w:tr>
      <w:tr w:rsidR="00AD2855" w14:paraId="021EB2ED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4551DF" w14:textId="3F5E4EF5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2BD3D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27.07 (29.07-08.08) 10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2B637" w14:textId="078127B7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5026C" w14:textId="1D8935B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AA3AD" w14:textId="126D505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5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617C2" w14:textId="0F1E56D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3A6D9B" w14:textId="09D51E9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8B9E2A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F7658" w14:textId="37FA598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ABD394" w14:textId="60E3971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2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0A4CA" w14:textId="62224B0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85</w:t>
            </w:r>
          </w:p>
        </w:tc>
      </w:tr>
      <w:tr w:rsidR="00AD2855" w14:paraId="6EFFB589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C2E3E5" w14:textId="69E50180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ADB211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2.08 (04.08-14.08) 16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519E8" w14:textId="3D297475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0FAA0D" w14:textId="232D849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FBAD95" w14:textId="2DEBFF96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F0684" w14:textId="19D76305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E9EA8C" w14:textId="0531079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D7A240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783D3A" w14:textId="12B4A73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9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1BAF3" w14:textId="501CBE7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DF72A" w14:textId="1BCA015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</w:tr>
      <w:tr w:rsidR="00AD2855" w14:paraId="024AE013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E43A36" w14:textId="30F5588C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9A03C1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6.08 (08.08-18.08) 20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8EF0A8" w14:textId="2C15096E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34C4D" w14:textId="0109C33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2F5C6" w14:textId="3EB637E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B7191" w14:textId="54AE21D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089D6" w14:textId="139B032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4BF7D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031C38" w14:textId="4E837F0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9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E42EC" w14:textId="55ED830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3A2283" w14:textId="37E67BC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</w:tr>
      <w:tr w:rsidR="00AD2855" w14:paraId="5D9A2D97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82DC46" w14:textId="36A07F68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4912B7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2.08 (14.08-24.08) 26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5FEA8B" w14:textId="059F7201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B5BE47" w14:textId="2ECA008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14CDC" w14:textId="58FCB1C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E6E0F" w14:textId="3931BB6C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D12E76" w14:textId="3B60CFD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F025C1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E5427E" w14:textId="580675D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9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4AC65" w14:textId="2E33B1D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6899D" w14:textId="1C7E99F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</w:tr>
      <w:tr w:rsidR="00AD2855" w14:paraId="2720D674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3E6DF" w14:textId="4F3B3520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D043B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6.08 (18.08-28.08) 30.08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A811CA" w14:textId="3FA53C81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F61B9" w14:textId="61D07C9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4F369" w14:textId="27AD37F4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6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AF110" w14:textId="6012B7D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4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EDE8E" w14:textId="7695B31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FCF56F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8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062EF" w14:textId="2711A669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9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C07331" w14:textId="6AA4E56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00F1E" w14:textId="614D54EF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95</w:t>
            </w:r>
          </w:p>
        </w:tc>
      </w:tr>
      <w:tr w:rsidR="00AD2855" w14:paraId="6D21C78E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CFF0FD" w14:textId="03FF87CA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5CF361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22.08 (24.08-03.09) 05.09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17F12" w14:textId="473F0F37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49D2D" w14:textId="0CFD03B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E6D57" w14:textId="6170081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5599A" w14:textId="348EB53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EB4F39" w14:textId="54AFCBC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4B153A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A0B8B" w14:textId="7EA0FBB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9932F" w14:textId="16C4AC0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305B0D" w14:textId="13C238C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  <w:tr w:rsidR="00AD2855" w14:paraId="4EBA2211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F17784" w14:textId="5C02F652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F186E3" w14:textId="77777777" w:rsidR="00AD2855" w:rsidRDefault="00AD2855" w:rsidP="00AD2855">
            <w:pPr>
              <w:pStyle w:val="a4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6.08 (28.08-07.09) 09.09.2026</w:t>
            </w:r>
          </w:p>
          <w:p w14:paraId="2182D035" w14:textId="37C364CE" w:rsidR="00AD2855" w:rsidRP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Автобус-Поезд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A3F25" w14:textId="67B1F78F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D549A2" w14:textId="735DCF3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68181" w14:textId="31C92B5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52E770" w14:textId="312A942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588A9" w14:textId="315DDB55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86E1E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0573FB" w14:textId="5850481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3F1A0F" w14:textId="3576054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77BED" w14:textId="0A0F890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  <w:tr w:rsidR="00AD2855" w14:paraId="588D07D5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B9C077" w14:textId="26A34C93" w:rsidR="00AD2855" w:rsidRDefault="00AD2855" w:rsidP="00AD2855">
            <w:pPr>
              <w:pStyle w:val="a4"/>
              <w:rPr>
                <w:sz w:val="18"/>
                <w:szCs w:val="18"/>
              </w:rPr>
            </w:pPr>
            <w:r w:rsidRPr="006F62F0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96A59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01.09 (03.09-13.09) 15.09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1BF5C" w14:textId="2E300380" w:rsidR="00AD2855" w:rsidRPr="00240537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E6FCE6" w14:textId="14300EF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80BA2D" w14:textId="58343C5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733A25" w14:textId="76D4AAD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2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8A8990" w14:textId="764AA7BA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CC3746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149BA" w14:textId="2F878F4D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75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6417B" w14:textId="3CD13C18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AEE84" w14:textId="6C501C82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  <w:tr w:rsidR="00AD2855" w14:paraId="15BC4A52" w14:textId="77777777" w:rsidTr="00DA02A4">
        <w:trPr>
          <w:trHeight w:val="315"/>
        </w:trPr>
        <w:tc>
          <w:tcPr>
            <w:tcW w:w="3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CB6D4" w14:textId="79662B71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BE9F69" w14:textId="77777777" w:rsidR="00AD2855" w:rsidRDefault="00AD2855" w:rsidP="00AD285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11.09 (13.09-23.09) 25.09.2026</w:t>
            </w:r>
          </w:p>
        </w:tc>
        <w:tc>
          <w:tcPr>
            <w:tcW w:w="8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6420E" w14:textId="5F555F43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875</w:t>
            </w:r>
          </w:p>
        </w:tc>
        <w:tc>
          <w:tcPr>
            <w:tcW w:w="8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0F4CB" w14:textId="5B98C25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1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BE431" w14:textId="51255610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1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FDFA7B" w14:textId="096EE24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590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EE985" w14:textId="0C599441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15</w:t>
            </w:r>
          </w:p>
        </w:tc>
        <w:tc>
          <w:tcPr>
            <w:tcW w:w="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D16CEE" w14:textId="77777777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30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4CD518" w14:textId="073AFC4B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650</w:t>
            </w:r>
          </w:p>
        </w:tc>
        <w:tc>
          <w:tcPr>
            <w:tcW w:w="99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7C7CC" w14:textId="7D2757A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89AED" w14:textId="5E6A7D1E" w:rsidR="00AD2855" w:rsidRDefault="00AD2855" w:rsidP="00AD285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zh-CN"/>
              </w:rPr>
              <w:t>375</w:t>
            </w:r>
          </w:p>
        </w:tc>
      </w:tr>
    </w:tbl>
    <w:p w14:paraId="5AB0467F" w14:textId="77777777" w:rsidR="00C70996" w:rsidRPr="000E0B9A" w:rsidRDefault="00C70996" w:rsidP="006A71D9">
      <w:pPr>
        <w:rPr>
          <w:rFonts w:cstheme="minorHAnsi"/>
          <w:color w:val="FF0000"/>
        </w:rPr>
      </w:pPr>
    </w:p>
    <w:p w14:paraId="1BC16418" w14:textId="77777777" w:rsidR="00AD2855" w:rsidRDefault="00AD2855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5F110EB8" w14:textId="5DFF0721" w:rsidR="00AD139F" w:rsidRPr="000E0B9A" w:rsidRDefault="00AD139F" w:rsidP="00AD139F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НОВЫЙ АФОН, Гостиница «МИРА» 202</w:t>
      </w:r>
      <w:r w:rsidR="00B9389D">
        <w:rPr>
          <w:rFonts w:cstheme="minorHAnsi"/>
          <w:b/>
          <w:sz w:val="30"/>
          <w:szCs w:val="30"/>
        </w:rPr>
        <w:t>6</w:t>
      </w:r>
      <w:r w:rsidRPr="000E0B9A">
        <w:rPr>
          <w:rFonts w:cstheme="minorHAnsi"/>
          <w:b/>
          <w:sz w:val="30"/>
          <w:szCs w:val="30"/>
        </w:rPr>
        <w:t xml:space="preserve"> </w:t>
      </w:r>
    </w:p>
    <w:p w14:paraId="2C6E9B1C" w14:textId="77777777" w:rsidR="00AD139F" w:rsidRPr="000E0B9A" w:rsidRDefault="00AD139F" w:rsidP="00AD139F">
      <w:pPr>
        <w:jc w:val="center"/>
        <w:rPr>
          <w:rFonts w:cstheme="minorHAnsi"/>
          <w:b/>
          <w:color w:val="FF0000"/>
        </w:rPr>
      </w:pPr>
      <w:r w:rsidRPr="000E0B9A">
        <w:rPr>
          <w:rFonts w:cstheme="minorHAnsi"/>
          <w:b/>
          <w:color w:val="FF0000"/>
        </w:rPr>
        <w:t>Центр курорта!</w:t>
      </w:r>
    </w:p>
    <w:p w14:paraId="0D84FC2B" w14:textId="2B88059D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>в самом живописном городе Абхазии - в Новом Афоне, центр, по адресу</w:t>
      </w:r>
      <w:r w:rsidRPr="005A08CD">
        <w:rPr>
          <w:rFonts w:asciiTheme="minorHAnsi" w:hAnsiTheme="minorHAnsi" w:cstheme="minorHAnsi"/>
          <w:color w:val="666A7A"/>
          <w:sz w:val="22"/>
          <w:szCs w:val="22"/>
        </w:rPr>
        <w:t xml:space="preserve"> </w:t>
      </w:r>
      <w:r w:rsidR="005447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еулок </w:t>
      </w:r>
      <w:proofErr w:type="spellStart"/>
      <w:r w:rsidR="00544701">
        <w:rPr>
          <w:rFonts w:asciiTheme="minorHAnsi" w:hAnsiTheme="minorHAnsi" w:cstheme="minorHAnsi"/>
          <w:color w:val="000000" w:themeColor="text1"/>
          <w:sz w:val="22"/>
          <w:szCs w:val="22"/>
        </w:rPr>
        <w:t>Ладария</w:t>
      </w:r>
      <w:proofErr w:type="spellEnd"/>
      <w:r w:rsidR="00544701">
        <w:rPr>
          <w:rFonts w:asciiTheme="minorHAnsi" w:hAnsiTheme="minorHAnsi" w:cstheme="minorHAnsi"/>
          <w:color w:val="000000" w:themeColor="text1"/>
          <w:sz w:val="22"/>
          <w:szCs w:val="22"/>
        </w:rPr>
        <w:t>, 4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шаговой доступности от всех достопримечательностей. </w:t>
      </w:r>
      <w:r w:rsidRPr="005A08CD">
        <w:rPr>
          <w:rFonts w:asciiTheme="minorHAnsi" w:hAnsiTheme="minorHAnsi" w:cstheme="minorHAnsi"/>
          <w:sz w:val="22"/>
          <w:szCs w:val="22"/>
        </w:rPr>
        <w:br/>
      </w: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3-х этажное здание, на этажах стоят микроволновые печи. Зона отдыха со столиками и место под барбекю. </w:t>
      </w:r>
    </w:p>
    <w:p w14:paraId="41CAB07F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сего 24 номера </w:t>
      </w:r>
    </w:p>
    <w:p w14:paraId="17E1DECB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2 односпальные кровати или 1 большая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4F2CBF60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3х местный: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2 односпальные кровати или 1 большая кровать + кровать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с балконом.</w:t>
      </w:r>
    </w:p>
    <w:p w14:paraId="02B6B778" w14:textId="1B7427DA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4х местный:</w:t>
      </w:r>
      <w:r w:rsidR="00C051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 + </w:t>
      </w: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ная кровать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стол, стулья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с балконом. </w:t>
      </w:r>
    </w:p>
    <w:p w14:paraId="36A93828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A27E6">
        <w:rPr>
          <w:rFonts w:asciiTheme="minorHAnsi" w:hAnsiTheme="minorHAnsi" w:cstheme="minorHAnsi"/>
          <w:color w:val="1E1E1E"/>
          <w:sz w:val="22"/>
          <w:szCs w:val="22"/>
        </w:rPr>
        <w:t>двухъярус</w:t>
      </w:r>
      <w:r w:rsidRPr="005A08CD">
        <w:rPr>
          <w:rFonts w:asciiTheme="minorHAnsi" w:hAnsiTheme="minorHAnsi" w:cstheme="minorHAnsi"/>
          <w:color w:val="1E1E1E"/>
          <w:sz w:val="22"/>
          <w:szCs w:val="22"/>
        </w:rPr>
        <w:t>ная кровать, стол, стулья, шкаф.</w:t>
      </w:r>
    </w:p>
    <w:p w14:paraId="14DC2DE7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>без питания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кафе с домашней кухней через дорогу, где можно заказать питание (завтраки от 300р). В 5-7 минут новая кофейня, где можно покушать и известное кафе «вкусно как у мамы». </w:t>
      </w:r>
    </w:p>
    <w:p w14:paraId="5DD9B974" w14:textId="77777777" w:rsidR="00C94053" w:rsidRPr="005A08CD" w:rsidRDefault="00C94053" w:rsidP="00C94053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04AC7C5F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682C0B32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7CB67053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400 м. 5 минут </w:t>
      </w:r>
    </w:p>
    <w:p w14:paraId="184E599E" w14:textId="77777777" w:rsidR="00AD139F" w:rsidRPr="000E0B9A" w:rsidRDefault="00AD139F" w:rsidP="00AD139F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0D0D114" w14:textId="77777777" w:rsidR="00AD139F" w:rsidRPr="000E0B9A" w:rsidRDefault="00AD139F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35F1951A" w14:textId="4194C775" w:rsidR="00AD139F" w:rsidRDefault="00AD139F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281"/>
        <w:gridCol w:w="1842"/>
        <w:gridCol w:w="1560"/>
        <w:gridCol w:w="1701"/>
        <w:gridCol w:w="2092"/>
      </w:tblGrid>
      <w:tr w:rsidR="00995F12" w:rsidRPr="00CC009A" w14:paraId="51E89641" w14:textId="0A070EA2" w:rsidTr="00995F12">
        <w:tc>
          <w:tcPr>
            <w:tcW w:w="3936" w:type="dxa"/>
            <w:gridSpan w:val="2"/>
          </w:tcPr>
          <w:p w14:paraId="19D1BBD1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1E1EF66D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E0819A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D8A7CB" w14:textId="77777777" w:rsidR="00995F12" w:rsidRPr="00CC009A" w:rsidRDefault="00995F12" w:rsidP="00CC00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1F203401" w14:textId="77777777" w:rsidR="00995F12" w:rsidRPr="00CC009A" w:rsidRDefault="00995F12" w:rsidP="00AD139F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14:paraId="3177DA76" w14:textId="0FB094A4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sz w:val="20"/>
                <w:szCs w:val="20"/>
              </w:rPr>
              <w:t>1-но  местный  номер, с балконом</w:t>
            </w:r>
          </w:p>
        </w:tc>
        <w:tc>
          <w:tcPr>
            <w:tcW w:w="1560" w:type="dxa"/>
            <w:vAlign w:val="center"/>
          </w:tcPr>
          <w:p w14:paraId="5E04C160" w14:textId="55F5EE08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sz w:val="20"/>
                <w:szCs w:val="20"/>
              </w:rPr>
              <w:t>2-х местный номер, с балконом</w:t>
            </w:r>
          </w:p>
        </w:tc>
        <w:tc>
          <w:tcPr>
            <w:tcW w:w="1701" w:type="dxa"/>
            <w:vAlign w:val="center"/>
          </w:tcPr>
          <w:p w14:paraId="5CF52D6B" w14:textId="3D3C9338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C00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х местный, </w:t>
            </w:r>
            <w:r w:rsidR="00C940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</w:t>
            </w:r>
            <w:r w:rsidRPr="00CC00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балкона</w:t>
            </w:r>
          </w:p>
          <w:p w14:paraId="777B57EA" w14:textId="3052362D" w:rsidR="00995F12" w:rsidRPr="00CC009A" w:rsidRDefault="00995F12" w:rsidP="00CC009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92" w:type="dxa"/>
          </w:tcPr>
          <w:p w14:paraId="741FF0C5" w14:textId="77777777" w:rsid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5A309FD6" w14:textId="0F380B8E" w:rsidR="00995F12" w:rsidRP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4-х  местный</w:t>
            </w:r>
          </w:p>
          <w:p w14:paraId="1670B986" w14:textId="77777777" w:rsidR="00995F12" w:rsidRPr="00995F12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омер</w:t>
            </w:r>
          </w:p>
          <w:p w14:paraId="4BC9035D" w14:textId="7D8A08EA" w:rsidR="00995F12" w:rsidRPr="00CC009A" w:rsidRDefault="00995F12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с балкона</w:t>
            </w:r>
          </w:p>
        </w:tc>
      </w:tr>
      <w:tr w:rsidR="006F62F0" w:rsidRPr="00CC009A" w14:paraId="1DC0B9D2" w14:textId="77777777" w:rsidTr="000E4D47">
        <w:tc>
          <w:tcPr>
            <w:tcW w:w="655" w:type="dxa"/>
            <w:vAlign w:val="center"/>
          </w:tcPr>
          <w:p w14:paraId="2D8FF3D4" w14:textId="0DE72A77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689C9AF" w14:textId="6A6C96D8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842" w:type="dxa"/>
            <w:vAlign w:val="center"/>
          </w:tcPr>
          <w:p w14:paraId="6F0B04DB" w14:textId="21CB6A07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4C62DF0" w14:textId="05501BEB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11DD04B7" w14:textId="415E4D93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670AA09E" w14:textId="49BC68B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565F500A" w14:textId="7992EE8F" w:rsidTr="006018EC">
        <w:trPr>
          <w:trHeight w:val="91"/>
        </w:trPr>
        <w:tc>
          <w:tcPr>
            <w:tcW w:w="655" w:type="dxa"/>
            <w:vAlign w:val="center"/>
          </w:tcPr>
          <w:p w14:paraId="2D638DAE" w14:textId="5645B5D1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5F3F1078" w14:textId="48529D1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842" w:type="dxa"/>
            <w:vAlign w:val="center"/>
          </w:tcPr>
          <w:p w14:paraId="1167B7A5" w14:textId="0E285F3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560" w:type="dxa"/>
            <w:vAlign w:val="center"/>
          </w:tcPr>
          <w:p w14:paraId="52FCE592" w14:textId="13EBF451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4AFFE775" w14:textId="789EA2C8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14D6D3BF" w14:textId="0001F6E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10FE4808" w14:textId="77777777" w:rsidTr="000E4D47">
        <w:tc>
          <w:tcPr>
            <w:tcW w:w="655" w:type="dxa"/>
            <w:vAlign w:val="center"/>
          </w:tcPr>
          <w:p w14:paraId="457E31D0" w14:textId="4FE1342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1549D6AD" w14:textId="1236F90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1842" w:type="dxa"/>
            <w:vAlign w:val="center"/>
          </w:tcPr>
          <w:p w14:paraId="4CBD63B8" w14:textId="3FEB053C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8A75E84" w14:textId="0B2454F3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67E1AB2B" w14:textId="71381929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0</w:t>
            </w:r>
          </w:p>
        </w:tc>
        <w:tc>
          <w:tcPr>
            <w:tcW w:w="2092" w:type="dxa"/>
            <w:vAlign w:val="center"/>
          </w:tcPr>
          <w:p w14:paraId="577079D2" w14:textId="7D1FB807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F62F0" w:rsidRPr="00CC009A" w14:paraId="279C1B67" w14:textId="1085FA2A" w:rsidTr="000E4D47">
        <w:tc>
          <w:tcPr>
            <w:tcW w:w="655" w:type="dxa"/>
            <w:vAlign w:val="center"/>
          </w:tcPr>
          <w:p w14:paraId="218E75FD" w14:textId="41187E1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71512307" w14:textId="213DC26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842" w:type="dxa"/>
            <w:vAlign w:val="center"/>
          </w:tcPr>
          <w:p w14:paraId="50B9C59E" w14:textId="3CC33DD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560" w:type="dxa"/>
            <w:vAlign w:val="center"/>
          </w:tcPr>
          <w:p w14:paraId="01DF24D4" w14:textId="12BB69E0" w:rsidR="006F62F0" w:rsidRPr="006018EC" w:rsidRDefault="006018EC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vAlign w:val="center"/>
          </w:tcPr>
          <w:p w14:paraId="6894981A" w14:textId="06AEB370" w:rsidR="006F62F0" w:rsidRPr="00FF46FA" w:rsidRDefault="00FF46FA" w:rsidP="00FF46FA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0</w:t>
            </w:r>
          </w:p>
        </w:tc>
        <w:tc>
          <w:tcPr>
            <w:tcW w:w="2092" w:type="dxa"/>
            <w:vAlign w:val="center"/>
          </w:tcPr>
          <w:p w14:paraId="7EDAE470" w14:textId="005826F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</w:tr>
      <w:tr w:rsidR="006F62F0" w:rsidRPr="00CC009A" w14:paraId="4BBD7888" w14:textId="77777777" w:rsidTr="000E4D47">
        <w:tc>
          <w:tcPr>
            <w:tcW w:w="655" w:type="dxa"/>
            <w:vAlign w:val="center"/>
          </w:tcPr>
          <w:p w14:paraId="59093D57" w14:textId="748E986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528307A6" w14:textId="40A6EF8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842" w:type="dxa"/>
            <w:vAlign w:val="center"/>
          </w:tcPr>
          <w:p w14:paraId="07C94B5E" w14:textId="5980598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560" w:type="dxa"/>
            <w:vAlign w:val="center"/>
          </w:tcPr>
          <w:p w14:paraId="505D0361" w14:textId="2BF7BAA8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1B577CDA" w14:textId="59C0895C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2092" w:type="dxa"/>
            <w:vAlign w:val="center"/>
          </w:tcPr>
          <w:p w14:paraId="065D7E28" w14:textId="4A626F7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</w:tr>
      <w:tr w:rsidR="006F62F0" w:rsidRPr="00CC009A" w14:paraId="779A8519" w14:textId="2E7A8BF5" w:rsidTr="000E4D47">
        <w:tc>
          <w:tcPr>
            <w:tcW w:w="655" w:type="dxa"/>
            <w:vAlign w:val="center"/>
          </w:tcPr>
          <w:p w14:paraId="2AD415DC" w14:textId="07CADD4B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55771CA" w14:textId="45A66E7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842" w:type="dxa"/>
            <w:vAlign w:val="center"/>
          </w:tcPr>
          <w:p w14:paraId="26B51632" w14:textId="27AAE391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560" w:type="dxa"/>
            <w:vAlign w:val="center"/>
          </w:tcPr>
          <w:p w14:paraId="0C213E67" w14:textId="7F6AB1F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701" w:type="dxa"/>
            <w:vAlign w:val="center"/>
          </w:tcPr>
          <w:p w14:paraId="7263BEC5" w14:textId="6A74AF93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2092" w:type="dxa"/>
            <w:vAlign w:val="center"/>
          </w:tcPr>
          <w:p w14:paraId="2E5805CE" w14:textId="38B4B42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F62F0" w:rsidRPr="00CC009A" w14:paraId="7FDAEE0F" w14:textId="77777777" w:rsidTr="000E4D47">
        <w:tc>
          <w:tcPr>
            <w:tcW w:w="655" w:type="dxa"/>
            <w:vAlign w:val="center"/>
          </w:tcPr>
          <w:p w14:paraId="14FB4D45" w14:textId="4D0A7D4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7CFFDB4" w14:textId="1047B8D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842" w:type="dxa"/>
            <w:vAlign w:val="center"/>
          </w:tcPr>
          <w:p w14:paraId="51448741" w14:textId="3BDD0FE0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4D05B08A" w14:textId="2AB6C736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6E52757F" w14:textId="41053D5B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6C728165" w14:textId="010FA4A1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5569E32" w14:textId="01E37479" w:rsidTr="000E4D47">
        <w:tc>
          <w:tcPr>
            <w:tcW w:w="655" w:type="dxa"/>
            <w:vAlign w:val="center"/>
          </w:tcPr>
          <w:p w14:paraId="7DF101E5" w14:textId="37D1AC46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1E2AB19" w14:textId="59661A4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842" w:type="dxa"/>
            <w:vAlign w:val="center"/>
          </w:tcPr>
          <w:p w14:paraId="0FCAB022" w14:textId="61E8FA6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6DD3B7DB" w14:textId="0196457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6E412C8A" w14:textId="256D816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0DF8081F" w14:textId="4FBA5D65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4AC11F21" w14:textId="77777777" w:rsidTr="000E4D47">
        <w:tc>
          <w:tcPr>
            <w:tcW w:w="655" w:type="dxa"/>
            <w:vAlign w:val="center"/>
          </w:tcPr>
          <w:p w14:paraId="748D7F71" w14:textId="74FD483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735F04D7" w14:textId="4A33382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842" w:type="dxa"/>
            <w:vAlign w:val="center"/>
          </w:tcPr>
          <w:p w14:paraId="1F499070" w14:textId="55D2E9A2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6436D48E" w14:textId="1759CCF6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26852A72" w14:textId="6B18BC6D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2092" w:type="dxa"/>
            <w:vAlign w:val="center"/>
          </w:tcPr>
          <w:p w14:paraId="5DBA2F9A" w14:textId="2F01913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7A7F445" w14:textId="7F5C4FA6" w:rsidTr="000E4D47">
        <w:tc>
          <w:tcPr>
            <w:tcW w:w="655" w:type="dxa"/>
            <w:vAlign w:val="center"/>
          </w:tcPr>
          <w:p w14:paraId="76FFCBF0" w14:textId="3049418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E3FA5FB" w14:textId="6B58F3B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842" w:type="dxa"/>
            <w:vAlign w:val="center"/>
          </w:tcPr>
          <w:p w14:paraId="7ACF6852" w14:textId="35E6D226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560" w:type="dxa"/>
            <w:vAlign w:val="center"/>
          </w:tcPr>
          <w:p w14:paraId="01E1FF57" w14:textId="7C53ABF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560D4F4C" w14:textId="43F28786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1368819A" w14:textId="5B86252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2A3A5ED5" w14:textId="77777777" w:rsidTr="000E4D47">
        <w:tc>
          <w:tcPr>
            <w:tcW w:w="655" w:type="dxa"/>
            <w:vAlign w:val="center"/>
          </w:tcPr>
          <w:p w14:paraId="70DDD5B0" w14:textId="5FFBBE07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95BC424" w14:textId="7CFD31F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842" w:type="dxa"/>
            <w:vAlign w:val="center"/>
          </w:tcPr>
          <w:p w14:paraId="20804EA7" w14:textId="5C9EE41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5</w:t>
            </w:r>
          </w:p>
        </w:tc>
        <w:tc>
          <w:tcPr>
            <w:tcW w:w="1560" w:type="dxa"/>
            <w:vAlign w:val="center"/>
          </w:tcPr>
          <w:p w14:paraId="755631A2" w14:textId="56A0BC0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vAlign w:val="center"/>
          </w:tcPr>
          <w:p w14:paraId="06BB134F" w14:textId="6F59BCB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2092" w:type="dxa"/>
            <w:vAlign w:val="center"/>
          </w:tcPr>
          <w:p w14:paraId="51E07020" w14:textId="60AAB650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F62F0" w:rsidRPr="00CC009A" w14:paraId="161A77A2" w14:textId="2B40B2CF" w:rsidTr="000E4D47">
        <w:tc>
          <w:tcPr>
            <w:tcW w:w="655" w:type="dxa"/>
            <w:vAlign w:val="center"/>
          </w:tcPr>
          <w:p w14:paraId="6152EDDB" w14:textId="6B0A5D7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57BCEE3" w14:textId="74CD518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842" w:type="dxa"/>
            <w:vAlign w:val="center"/>
          </w:tcPr>
          <w:p w14:paraId="39BCBC9F" w14:textId="31CD364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center"/>
          </w:tcPr>
          <w:p w14:paraId="189CF7A8" w14:textId="04CF4EF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58D59DFA" w14:textId="574BA6AE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6C187C13" w14:textId="6A6988B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4F5809C3" w14:textId="77777777" w:rsidTr="000E4D47">
        <w:tc>
          <w:tcPr>
            <w:tcW w:w="655" w:type="dxa"/>
            <w:vAlign w:val="center"/>
          </w:tcPr>
          <w:p w14:paraId="458CA8D5" w14:textId="28DEEC9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4035D84F" w14:textId="20720650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842" w:type="dxa"/>
            <w:vAlign w:val="center"/>
          </w:tcPr>
          <w:p w14:paraId="6CB81BDF" w14:textId="7AD971C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14:paraId="6E123DA9" w14:textId="02EFEA3E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4CD45BC7" w14:textId="48FA107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09D1C3FA" w14:textId="3C57353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4E785789" w14:textId="025CCCAF" w:rsidTr="000E4D47">
        <w:tc>
          <w:tcPr>
            <w:tcW w:w="655" w:type="dxa"/>
            <w:vAlign w:val="center"/>
          </w:tcPr>
          <w:p w14:paraId="106C4657" w14:textId="400B7BD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24D32BD5" w14:textId="3CC783E9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842" w:type="dxa"/>
            <w:vAlign w:val="center"/>
          </w:tcPr>
          <w:p w14:paraId="54455502" w14:textId="2CCE361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0</w:t>
            </w:r>
          </w:p>
        </w:tc>
        <w:tc>
          <w:tcPr>
            <w:tcW w:w="1560" w:type="dxa"/>
            <w:vAlign w:val="center"/>
          </w:tcPr>
          <w:p w14:paraId="02DB0446" w14:textId="63D22FC5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701" w:type="dxa"/>
            <w:vAlign w:val="center"/>
          </w:tcPr>
          <w:p w14:paraId="273F9D0A" w14:textId="0C4657AD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092" w:type="dxa"/>
            <w:vAlign w:val="center"/>
          </w:tcPr>
          <w:p w14:paraId="3D24F8B7" w14:textId="19E30B33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1065E55D" w14:textId="77777777" w:rsidTr="000E4D47">
        <w:tc>
          <w:tcPr>
            <w:tcW w:w="655" w:type="dxa"/>
            <w:vAlign w:val="center"/>
          </w:tcPr>
          <w:p w14:paraId="05BBBFB1" w14:textId="516D728F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0EB5AA31" w14:textId="56EE07C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842" w:type="dxa"/>
            <w:vAlign w:val="center"/>
          </w:tcPr>
          <w:p w14:paraId="6A4ED8D0" w14:textId="5A624897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6DE09A8C" w14:textId="013FF793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5</w:t>
            </w:r>
          </w:p>
        </w:tc>
        <w:tc>
          <w:tcPr>
            <w:tcW w:w="1701" w:type="dxa"/>
            <w:vAlign w:val="center"/>
          </w:tcPr>
          <w:p w14:paraId="5C95D7C8" w14:textId="453CFF39" w:rsidR="006F62F0" w:rsidRPr="00FF46FA" w:rsidRDefault="00FF46FA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</w:t>
            </w:r>
          </w:p>
        </w:tc>
        <w:tc>
          <w:tcPr>
            <w:tcW w:w="2092" w:type="dxa"/>
            <w:vAlign w:val="center"/>
          </w:tcPr>
          <w:p w14:paraId="7B83F549" w14:textId="6E97ADA9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61D93C31" w14:textId="4E666597" w:rsidTr="000E4D47">
        <w:tc>
          <w:tcPr>
            <w:tcW w:w="655" w:type="dxa"/>
            <w:vAlign w:val="center"/>
          </w:tcPr>
          <w:p w14:paraId="79C2F783" w14:textId="2D024E8A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479E4723" w14:textId="2823A0EE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842" w:type="dxa"/>
            <w:vAlign w:val="center"/>
          </w:tcPr>
          <w:p w14:paraId="1E1BEEF2" w14:textId="7E79015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560" w:type="dxa"/>
            <w:vAlign w:val="center"/>
          </w:tcPr>
          <w:p w14:paraId="30AA7C9A" w14:textId="42663C38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177AECC0" w14:textId="10F36BE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49542BEB" w14:textId="2276C37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3D4B1A4B" w14:textId="77777777" w:rsidTr="000E4D47">
        <w:tc>
          <w:tcPr>
            <w:tcW w:w="655" w:type="dxa"/>
            <w:vAlign w:val="center"/>
          </w:tcPr>
          <w:p w14:paraId="3A742494" w14:textId="5E8BC51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Style w:val="a5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Г2</w:t>
            </w:r>
          </w:p>
        </w:tc>
        <w:tc>
          <w:tcPr>
            <w:tcW w:w="3281" w:type="dxa"/>
            <w:vAlign w:val="center"/>
          </w:tcPr>
          <w:p w14:paraId="14AC1EFB" w14:textId="6C5022EE" w:rsidR="00984B9E" w:rsidRPr="006F62F0" w:rsidRDefault="006F62F0" w:rsidP="00E47020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26.08 (28.08-07.09) 09.09.2026</w:t>
            </w:r>
          </w:p>
        </w:tc>
        <w:tc>
          <w:tcPr>
            <w:tcW w:w="1842" w:type="dxa"/>
            <w:vAlign w:val="center"/>
          </w:tcPr>
          <w:p w14:paraId="2A2D352A" w14:textId="45161AC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705</w:t>
            </w:r>
          </w:p>
        </w:tc>
        <w:tc>
          <w:tcPr>
            <w:tcW w:w="1560" w:type="dxa"/>
            <w:vAlign w:val="center"/>
          </w:tcPr>
          <w:p w14:paraId="235D45A8" w14:textId="7C0EE583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3E30">
              <w:rPr>
                <w:rFonts w:asciiTheme="minorHAns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1701" w:type="dxa"/>
            <w:vAlign w:val="center"/>
          </w:tcPr>
          <w:p w14:paraId="4C45F6C0" w14:textId="6287D7E3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2092" w:type="dxa"/>
            <w:vAlign w:val="center"/>
          </w:tcPr>
          <w:p w14:paraId="331810D9" w14:textId="1071FEB4" w:rsidR="006F62F0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</w:t>
            </w:r>
          </w:p>
        </w:tc>
      </w:tr>
      <w:tr w:rsidR="006F62F0" w:rsidRPr="00CC009A" w14:paraId="393A932A" w14:textId="3D25BCF3" w:rsidTr="000E4D47">
        <w:tc>
          <w:tcPr>
            <w:tcW w:w="655" w:type="dxa"/>
            <w:vAlign w:val="center"/>
          </w:tcPr>
          <w:p w14:paraId="65E717B6" w14:textId="2EF039D2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6D85A13E" w14:textId="4A7C497D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842" w:type="dxa"/>
            <w:vAlign w:val="center"/>
          </w:tcPr>
          <w:p w14:paraId="3A87B897" w14:textId="0334F78B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560" w:type="dxa"/>
            <w:vAlign w:val="center"/>
          </w:tcPr>
          <w:p w14:paraId="03C15672" w14:textId="7267F10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701" w:type="dxa"/>
            <w:vAlign w:val="center"/>
          </w:tcPr>
          <w:p w14:paraId="2B1E01DF" w14:textId="584B2F4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092" w:type="dxa"/>
            <w:vAlign w:val="center"/>
          </w:tcPr>
          <w:p w14:paraId="6BCE834D" w14:textId="1C3C0E44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786CD868" w14:textId="6C9016AF" w:rsidTr="000E4D47">
        <w:tc>
          <w:tcPr>
            <w:tcW w:w="655" w:type="dxa"/>
            <w:vAlign w:val="center"/>
          </w:tcPr>
          <w:p w14:paraId="172C9338" w14:textId="5C09F71C" w:rsidR="006F62F0" w:rsidRP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62F0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1</w:t>
            </w:r>
          </w:p>
        </w:tc>
        <w:tc>
          <w:tcPr>
            <w:tcW w:w="3281" w:type="dxa"/>
            <w:vAlign w:val="center"/>
          </w:tcPr>
          <w:p w14:paraId="51D1D7E0" w14:textId="77777777" w:rsidR="006F62F0" w:rsidRDefault="006F62F0" w:rsidP="00CC009A">
            <w:pPr>
              <w:pStyle w:val="a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62F0">
              <w:rPr>
                <w:rFonts w:asciiTheme="minorHAnsi" w:hAnsiTheme="minorHAnsi" w:cstheme="minorHAnsi"/>
                <w:sz w:val="20"/>
                <w:szCs w:val="20"/>
              </w:rPr>
              <w:t>11.09 (13.09-23.09) 25.09.2026</w:t>
            </w:r>
          </w:p>
          <w:p w14:paraId="24188078" w14:textId="7A5393B3" w:rsidR="00984B9E" w:rsidRPr="006F62F0" w:rsidRDefault="00984B9E" w:rsidP="00984B9E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842" w:type="dxa"/>
            <w:vAlign w:val="center"/>
          </w:tcPr>
          <w:p w14:paraId="5B054D1D" w14:textId="2209451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560" w:type="dxa"/>
            <w:vAlign w:val="center"/>
          </w:tcPr>
          <w:p w14:paraId="756C4359" w14:textId="454B868C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5560AA29" w14:textId="18CB0CD1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092" w:type="dxa"/>
            <w:vAlign w:val="center"/>
          </w:tcPr>
          <w:p w14:paraId="6EC31F33" w14:textId="0F69E2F2" w:rsidR="006F62F0" w:rsidRPr="00995F12" w:rsidRDefault="006F62F0" w:rsidP="00995F1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</w:tr>
    </w:tbl>
    <w:p w14:paraId="03B49D50" w14:textId="4303B651" w:rsidR="000F05AD" w:rsidRDefault="000F05AD" w:rsidP="00AD139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14:paraId="6165B6F4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628960B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4CA9085" w14:textId="509F63E1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2A17081F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522F02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862FDA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68A8C2A8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42FC1EC3" w14:textId="77777777" w:rsidR="00AD139F" w:rsidRPr="000E0B9A" w:rsidRDefault="00AD139F" w:rsidP="00AD139F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</w:p>
    <w:p w14:paraId="46CF0D98" w14:textId="77777777" w:rsidR="00AD139F" w:rsidRPr="000E0B9A" w:rsidRDefault="00AD139F" w:rsidP="00857376">
      <w:pPr>
        <w:rPr>
          <w:rFonts w:cstheme="minorHAnsi"/>
          <w:b/>
          <w:sz w:val="30"/>
          <w:szCs w:val="30"/>
        </w:rPr>
      </w:pPr>
    </w:p>
    <w:p w14:paraId="24A1F2A7" w14:textId="59FCF779" w:rsidR="00B95728" w:rsidRDefault="00B95728" w:rsidP="00B95728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 xml:space="preserve">НОВЫЙ </w:t>
      </w:r>
      <w:r w:rsidR="00B44B09" w:rsidRPr="000E0B9A">
        <w:rPr>
          <w:rFonts w:cstheme="minorHAnsi"/>
          <w:b/>
          <w:sz w:val="30"/>
          <w:szCs w:val="30"/>
        </w:rPr>
        <w:t>АФОН</w:t>
      </w:r>
      <w:r w:rsidRPr="000E0B9A">
        <w:rPr>
          <w:rFonts w:cstheme="minorHAnsi"/>
          <w:b/>
          <w:sz w:val="30"/>
          <w:szCs w:val="30"/>
        </w:rPr>
        <w:t>, гостево</w:t>
      </w:r>
      <w:r w:rsidR="00B9389D">
        <w:rPr>
          <w:rFonts w:cstheme="minorHAnsi"/>
          <w:b/>
          <w:sz w:val="30"/>
          <w:szCs w:val="30"/>
        </w:rPr>
        <w:t>й дом «РИВЬЕРА» 2026</w:t>
      </w:r>
    </w:p>
    <w:p w14:paraId="6E01EC8F" w14:textId="710BB2E5" w:rsidR="00152020" w:rsidRPr="000E0B9A" w:rsidRDefault="00152020" w:rsidP="00152020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73E6C39C" w14:textId="77777777" w:rsidR="00B95728" w:rsidRPr="000E0B9A" w:rsidRDefault="00B95728" w:rsidP="00F1752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="008B1768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в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самом живописном городе Абхазии - в Новом Афоне, на центральной улице </w:t>
      </w:r>
      <w:proofErr w:type="spellStart"/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Эшба</w:t>
      </w:r>
      <w:proofErr w:type="spellEnd"/>
      <w:r w:rsidR="002E744B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, д.7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>, в шаговой доступности от всех достопримечательностей, с видом</w:t>
      </w:r>
      <w:r w:rsidR="00781643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на колесо обозре</w:t>
      </w:r>
      <w:r w:rsidR="00F17525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ние </w:t>
      </w:r>
      <w:r w:rsidR="00781643" w:rsidRPr="000E0B9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и новоафонский монастырь.  </w:t>
      </w:r>
      <w:r w:rsidR="00F17525" w:rsidRPr="000E0B9A">
        <w:rPr>
          <w:rFonts w:asciiTheme="minorHAnsi" w:hAnsiTheme="minorHAnsi" w:cstheme="minorHAnsi"/>
          <w:sz w:val="21"/>
          <w:szCs w:val="21"/>
        </w:rPr>
        <w:br/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="00781643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</w:t>
      </w:r>
      <w:r w:rsidR="00781643" w:rsidRPr="000E0B9A">
        <w:rPr>
          <w:rStyle w:val="a5"/>
          <w:rFonts w:asciiTheme="minorHAnsi" w:hAnsiTheme="minorHAnsi" w:cstheme="minorHAnsi"/>
          <w:sz w:val="22"/>
          <w:szCs w:val="22"/>
        </w:rPr>
        <w:t>на территории живет большая добрая собака</w:t>
      </w:r>
      <w:r w:rsidR="00781643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, есть кафе.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6EB3ACB" w14:textId="77777777" w:rsidR="00B95728" w:rsidRPr="000E0B9A" w:rsidRDefault="00B95728" w:rsidP="00F17525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всего 10 2-х местных номеров, с возможностью поставить доп. место раскладушку.</w:t>
      </w:r>
    </w:p>
    <w:p w14:paraId="393B7927" w14:textId="77777777" w:rsidR="00B95728" w:rsidRPr="000E0B9A" w:rsidRDefault="00781643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2 односпальные кровати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или 1 большая кровать,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стол, стулья, шкаф, прикроватные тумбочки, кондиционер, телевизор, холодильник, 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="00B95728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="000031F7"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, эл. чайник, балкона нет, вид на парк или новоафонский монастырь</w:t>
      </w:r>
    </w:p>
    <w:p w14:paraId="39A3AD4D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</w:t>
      </w:r>
      <w:r w:rsidR="00F17525" w:rsidRPr="000E0B9A">
        <w:rPr>
          <w:rFonts w:asciiTheme="minorHAnsi" w:hAnsiTheme="minorHAnsi" w:cstheme="minorHAnsi"/>
          <w:sz w:val="22"/>
          <w:szCs w:val="22"/>
        </w:rPr>
        <w:t>раскладушка</w:t>
      </w:r>
      <w:r w:rsidRPr="000E0B9A">
        <w:rPr>
          <w:rFonts w:asciiTheme="minorHAnsi" w:hAnsiTheme="minorHAnsi" w:cstheme="minorHAnsi"/>
          <w:sz w:val="22"/>
          <w:szCs w:val="22"/>
        </w:rPr>
        <w:t>.</w:t>
      </w:r>
    </w:p>
    <w:p w14:paraId="573C3E89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кафе </w:t>
      </w:r>
      <w:r w:rsidR="008B1768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на территории,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где можно заказать питание</w:t>
      </w:r>
      <w:r w:rsidR="008B1768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17525"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(завтраки от 300р). В 3 минут известное кафе «вкусно как у мамы». </w:t>
      </w:r>
    </w:p>
    <w:p w14:paraId="3D37E643" w14:textId="77777777" w:rsidR="00B95728" w:rsidRPr="000E0B9A" w:rsidRDefault="00B95728" w:rsidP="00781643">
      <w:pPr>
        <w:pStyle w:val="a4"/>
        <w:rPr>
          <w:rFonts w:cstheme="minorHAnsi"/>
        </w:rPr>
      </w:pPr>
      <w:r w:rsidRPr="000E0B9A">
        <w:rPr>
          <w:rStyle w:val="a5"/>
          <w:rFonts w:cstheme="minorHAnsi"/>
        </w:rPr>
        <w:t xml:space="preserve">Услуги: </w:t>
      </w:r>
      <w:r w:rsidRPr="000E0B9A">
        <w:rPr>
          <w:rFonts w:cstheme="minorHAnsi"/>
          <w:shd w:val="clear" w:color="auto" w:fill="FFFFFF"/>
          <w:lang w:val="en-US"/>
        </w:rPr>
        <w:t>w</w:t>
      </w:r>
      <w:r w:rsidRPr="000E0B9A">
        <w:rPr>
          <w:rFonts w:cstheme="minorHAnsi"/>
          <w:shd w:val="clear" w:color="auto" w:fill="FFFFFF"/>
        </w:rPr>
        <w:t>i-</w:t>
      </w:r>
      <w:proofErr w:type="spellStart"/>
      <w:r w:rsidRPr="000E0B9A">
        <w:rPr>
          <w:rFonts w:cstheme="minorHAnsi"/>
          <w:shd w:val="clear" w:color="auto" w:fill="FFFFFF"/>
        </w:rPr>
        <w:t>fi</w:t>
      </w:r>
      <w:proofErr w:type="spellEnd"/>
      <w:r w:rsidRPr="000E0B9A">
        <w:rPr>
          <w:rFonts w:cstheme="minorHAnsi"/>
        </w:rPr>
        <w:t>, уборка номеров</w:t>
      </w:r>
      <w:r w:rsidR="00781643" w:rsidRPr="000E0B9A">
        <w:rPr>
          <w:rFonts w:cstheme="minorHAnsi"/>
        </w:rPr>
        <w:t xml:space="preserve"> по запросу</w:t>
      </w:r>
      <w:r w:rsidRPr="000E0B9A">
        <w:rPr>
          <w:rFonts w:cstheme="minorHAnsi"/>
        </w:rPr>
        <w:t>, смена белья</w:t>
      </w:r>
      <w:r w:rsidR="00781643" w:rsidRPr="000E0B9A">
        <w:rPr>
          <w:rFonts w:cstheme="minorHAnsi"/>
        </w:rPr>
        <w:t xml:space="preserve"> </w:t>
      </w:r>
      <w:r w:rsidR="000031F7" w:rsidRPr="000E0B9A">
        <w:rPr>
          <w:rFonts w:cstheme="minorHAnsi"/>
        </w:rPr>
        <w:t>и полотенец</w:t>
      </w:r>
      <w:r w:rsidR="00781643" w:rsidRPr="000E0B9A">
        <w:rPr>
          <w:rFonts w:cstheme="minorHAnsi"/>
        </w:rPr>
        <w:t xml:space="preserve"> по </w:t>
      </w:r>
      <w:r w:rsidR="000031F7" w:rsidRPr="000E0B9A">
        <w:rPr>
          <w:rFonts w:cstheme="minorHAnsi"/>
        </w:rPr>
        <w:t>запросу, стиральная</w:t>
      </w:r>
      <w:r w:rsidR="00781643" w:rsidRPr="000E0B9A">
        <w:rPr>
          <w:rFonts w:cstheme="minorHAnsi"/>
        </w:rPr>
        <w:t xml:space="preserve"> машина (платно – от 100 руб./стирка), утюг и глажка по запросу. </w:t>
      </w:r>
    </w:p>
    <w:p w14:paraId="24895FAC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45282054" w14:textId="77777777" w:rsidR="00B95728" w:rsidRPr="000E0B9A" w:rsidRDefault="00B95728" w:rsidP="00F17525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F6CFE00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</w:t>
      </w:r>
      <w:r w:rsidR="000031F7" w:rsidRPr="000E0B9A">
        <w:rPr>
          <w:rFonts w:asciiTheme="minorHAnsi" w:hAnsiTheme="minorHAnsi" w:cstheme="minorHAnsi"/>
          <w:sz w:val="22"/>
          <w:szCs w:val="22"/>
        </w:rPr>
        <w:t xml:space="preserve">и </w:t>
      </w:r>
      <w:r w:rsidR="002E744B" w:rsidRPr="000E0B9A">
        <w:rPr>
          <w:rFonts w:asciiTheme="minorHAnsi" w:hAnsiTheme="minorHAnsi" w:cstheme="minorHAnsi"/>
          <w:sz w:val="22"/>
          <w:szCs w:val="22"/>
        </w:rPr>
        <w:t xml:space="preserve">протяженная </w:t>
      </w:r>
      <w:r w:rsidR="000031F7" w:rsidRPr="000E0B9A">
        <w:rPr>
          <w:rFonts w:asciiTheme="minorHAnsi" w:hAnsiTheme="minorHAnsi" w:cstheme="minorHAnsi"/>
          <w:sz w:val="22"/>
          <w:szCs w:val="22"/>
        </w:rPr>
        <w:t>набережная -</w:t>
      </w:r>
      <w:r w:rsidRPr="000E0B9A">
        <w:rPr>
          <w:rFonts w:asciiTheme="minorHAnsi" w:hAnsiTheme="minorHAnsi" w:cstheme="minorHAnsi"/>
          <w:sz w:val="22"/>
          <w:szCs w:val="22"/>
        </w:rPr>
        <w:t xml:space="preserve"> 300 м. </w:t>
      </w:r>
    </w:p>
    <w:p w14:paraId="0359046B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</w:t>
      </w:r>
      <w:r w:rsidR="00C11F97" w:rsidRPr="000E0B9A">
        <w:rPr>
          <w:rFonts w:asciiTheme="minorHAnsi" w:hAnsiTheme="minorHAnsi" w:cstheme="minorHAnsi"/>
          <w:sz w:val="22"/>
          <w:szCs w:val="22"/>
        </w:rPr>
        <w:t>1</w:t>
      </w:r>
      <w:r w:rsidRPr="000E0B9A">
        <w:rPr>
          <w:rFonts w:asciiTheme="minorHAnsi" w:hAnsiTheme="minorHAnsi" w:cstheme="minorHAnsi"/>
          <w:sz w:val="22"/>
          <w:szCs w:val="22"/>
        </w:rPr>
        <w:t>:00, заселение с 14.00.</w:t>
      </w:r>
    </w:p>
    <w:p w14:paraId="090B3C1D" w14:textId="77777777" w:rsidR="00B95728" w:rsidRPr="000E0B9A" w:rsidRDefault="00B95728" w:rsidP="00F17525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F0DE3B4" w14:textId="77777777" w:rsidR="00B95728" w:rsidRPr="000E0B9A" w:rsidRDefault="00B95728" w:rsidP="00B9572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22E52897" w14:textId="77777777" w:rsidR="00B95728" w:rsidRPr="000E0B9A" w:rsidRDefault="00B95728" w:rsidP="00B95728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574" w:type="dxa"/>
        <w:tblLayout w:type="fixed"/>
        <w:tblLook w:val="04A0" w:firstRow="1" w:lastRow="0" w:firstColumn="1" w:lastColumn="0" w:noHBand="0" w:noVBand="1"/>
      </w:tblPr>
      <w:tblGrid>
        <w:gridCol w:w="779"/>
        <w:gridCol w:w="3097"/>
        <w:gridCol w:w="1981"/>
        <w:gridCol w:w="2358"/>
        <w:gridCol w:w="2359"/>
      </w:tblGrid>
      <w:tr w:rsidR="008B1768" w:rsidRPr="00CC009A" w14:paraId="2E1479C4" w14:textId="77777777" w:rsidTr="004A345C">
        <w:trPr>
          <w:trHeight w:val="1203"/>
        </w:trPr>
        <w:tc>
          <w:tcPr>
            <w:tcW w:w="3876" w:type="dxa"/>
            <w:gridSpan w:val="2"/>
          </w:tcPr>
          <w:p w14:paraId="4C52E52C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32EAB4B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506E1BB6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29E93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E3A8A3" w14:textId="77777777" w:rsidR="008B1768" w:rsidRPr="00CC009A" w:rsidRDefault="008B1768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15C932A9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62A92EC6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0F74475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7AE07252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F8E9EB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D6B8DBF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229CC3A" w14:textId="77777777" w:rsidR="008B1768" w:rsidRPr="00CC009A" w:rsidRDefault="008B1768" w:rsidP="004A34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8" w:type="dxa"/>
          </w:tcPr>
          <w:p w14:paraId="288CA005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5E39637" w14:textId="77777777" w:rsidR="008B1768" w:rsidRPr="00CC009A" w:rsidRDefault="008B1768" w:rsidP="008B1768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70690DF" w14:textId="77777777" w:rsidR="008B1768" w:rsidRPr="00CC009A" w:rsidRDefault="008B1768" w:rsidP="008B17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F0B37F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A22EBFA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8C38B52" w14:textId="77777777" w:rsidR="004A345C" w:rsidRPr="00CC009A" w:rsidRDefault="004A345C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0C496CB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9" w:type="dxa"/>
          </w:tcPr>
          <w:p w14:paraId="60D9A098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7F2BF9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56ABB0B5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3A6EED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62574D7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6002190" w14:textId="77777777" w:rsidR="008B1768" w:rsidRPr="00CC009A" w:rsidRDefault="008B1768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CC00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F62F0" w:rsidRPr="00CC009A" w14:paraId="41F1AF21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77D639B" w14:textId="407FAC0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5063114B" w14:textId="40DE06B2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981" w:type="dxa"/>
            <w:vAlign w:val="center"/>
          </w:tcPr>
          <w:p w14:paraId="039B37E0" w14:textId="635EFBAC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30</w:t>
            </w:r>
          </w:p>
        </w:tc>
        <w:tc>
          <w:tcPr>
            <w:tcW w:w="2358" w:type="dxa"/>
            <w:vAlign w:val="center"/>
          </w:tcPr>
          <w:p w14:paraId="74BB46BE" w14:textId="4DE9E2F4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  <w:tc>
          <w:tcPr>
            <w:tcW w:w="2359" w:type="dxa"/>
            <w:vAlign w:val="center"/>
          </w:tcPr>
          <w:p w14:paraId="4F95D3F8" w14:textId="20B492F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6F62F0" w:rsidRPr="00CC009A" w14:paraId="42F28D2C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2900F9F" w14:textId="27999C2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BB4222D" w14:textId="707CEE8A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981" w:type="dxa"/>
            <w:vAlign w:val="center"/>
          </w:tcPr>
          <w:p w14:paraId="588FE2E6" w14:textId="5E745EB8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40</w:t>
            </w:r>
          </w:p>
        </w:tc>
        <w:tc>
          <w:tcPr>
            <w:tcW w:w="2358" w:type="dxa"/>
            <w:vAlign w:val="center"/>
          </w:tcPr>
          <w:p w14:paraId="2300877E" w14:textId="2F096515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665AC2DD" w14:textId="0632FA5E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</w:tr>
      <w:tr w:rsidR="006F62F0" w:rsidRPr="00CC009A" w14:paraId="596C049B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29504271" w14:textId="16A3413B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7119F14" w14:textId="74D45755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981" w:type="dxa"/>
            <w:vAlign w:val="center"/>
          </w:tcPr>
          <w:p w14:paraId="4A107451" w14:textId="6ED7C96B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40</w:t>
            </w:r>
          </w:p>
        </w:tc>
        <w:tc>
          <w:tcPr>
            <w:tcW w:w="2358" w:type="dxa"/>
            <w:vAlign w:val="center"/>
          </w:tcPr>
          <w:p w14:paraId="744B2E26" w14:textId="6757129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03366923" w14:textId="127038E5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6F62F0" w:rsidRPr="00CC009A" w14:paraId="13B5C58A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6E1EB89C" w14:textId="2E314661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B9D1A88" w14:textId="61A2FA00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981" w:type="dxa"/>
            <w:vAlign w:val="center"/>
          </w:tcPr>
          <w:p w14:paraId="450F8F93" w14:textId="7536F05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358" w:type="dxa"/>
            <w:vAlign w:val="center"/>
          </w:tcPr>
          <w:p w14:paraId="0103CEC7" w14:textId="5ED6C02B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14:paraId="0A2049A4" w14:textId="2AE6FADC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F62F0" w:rsidRPr="00CC009A" w14:paraId="60632FB3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09763C03" w14:textId="5A4DF4FD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17E8EAC7" w14:textId="09127DD4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981" w:type="dxa"/>
            <w:vAlign w:val="center"/>
          </w:tcPr>
          <w:p w14:paraId="5D8383CC" w14:textId="65102941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2358" w:type="dxa"/>
            <w:vAlign w:val="center"/>
          </w:tcPr>
          <w:p w14:paraId="19640918" w14:textId="380B9CBF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2359" w:type="dxa"/>
            <w:vAlign w:val="center"/>
          </w:tcPr>
          <w:p w14:paraId="2DBDAB59" w14:textId="6CFA8C5A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</w:tr>
      <w:tr w:rsidR="006F62F0" w:rsidRPr="00CC009A" w14:paraId="4D42FE36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3F67FD83" w14:textId="1A88CB9B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3755988" w14:textId="17D1487C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981" w:type="dxa"/>
            <w:vAlign w:val="center"/>
          </w:tcPr>
          <w:p w14:paraId="17F8646A" w14:textId="55BF8169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25</w:t>
            </w:r>
          </w:p>
        </w:tc>
        <w:tc>
          <w:tcPr>
            <w:tcW w:w="2358" w:type="dxa"/>
            <w:vAlign w:val="center"/>
          </w:tcPr>
          <w:p w14:paraId="2F30FE37" w14:textId="74E7C6A0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0595574E" w14:textId="2B98D110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390</w:t>
            </w:r>
          </w:p>
        </w:tc>
      </w:tr>
      <w:tr w:rsidR="006F62F0" w:rsidRPr="00CC009A" w14:paraId="09EB62C9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6314E3FD" w14:textId="07235C4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37B5F2A" w14:textId="6B01B4E3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981" w:type="dxa"/>
            <w:vAlign w:val="center"/>
          </w:tcPr>
          <w:p w14:paraId="1EFEAA92" w14:textId="4AC2CCE3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2AE2747D" w14:textId="3D07A9DF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4C9BA3E5" w14:textId="39FF0F78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6FD0E952" w14:textId="77777777" w:rsidTr="00066800">
        <w:trPr>
          <w:trHeight w:val="255"/>
        </w:trPr>
        <w:tc>
          <w:tcPr>
            <w:tcW w:w="779" w:type="dxa"/>
            <w:vAlign w:val="center"/>
          </w:tcPr>
          <w:p w14:paraId="1E1F4445" w14:textId="073E432F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308ADF10" w14:textId="034EBA3C" w:rsidR="00FF46FA" w:rsidRPr="00CC009A" w:rsidRDefault="00FF46FA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981" w:type="dxa"/>
            <w:vAlign w:val="center"/>
          </w:tcPr>
          <w:p w14:paraId="5A9C340A" w14:textId="2959768C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35854B8F" w14:textId="2217B94E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55B08451" w14:textId="0CF9383A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44C03319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03E014DF" w14:textId="29D6554B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68D6DBA" w14:textId="051C4E80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981" w:type="dxa"/>
            <w:vAlign w:val="center"/>
          </w:tcPr>
          <w:p w14:paraId="3AB753AF" w14:textId="44E46E6F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2612359F" w14:textId="1FDB92C6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239FCE75" w14:textId="142E9F42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FF46FA" w:rsidRPr="00CC009A" w14:paraId="6D012762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3C93DD16" w14:textId="49C31D19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F9556DC" w14:textId="01DD9B57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981" w:type="dxa"/>
            <w:vAlign w:val="center"/>
          </w:tcPr>
          <w:p w14:paraId="6F31DC6F" w14:textId="3C83F79A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35</w:t>
            </w:r>
          </w:p>
        </w:tc>
        <w:tc>
          <w:tcPr>
            <w:tcW w:w="2358" w:type="dxa"/>
            <w:vAlign w:val="center"/>
          </w:tcPr>
          <w:p w14:paraId="66E27619" w14:textId="3D47C720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18D98CF4" w14:textId="3507FFCB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5C0D">
              <w:rPr>
                <w:rFonts w:ascii="Calibri" w:hAnsi="Calibri" w:cs="Calibri"/>
                <w:sz w:val="20"/>
                <w:szCs w:val="20"/>
                <w:lang w:val="en-US"/>
              </w:rPr>
              <w:t>400</w:t>
            </w:r>
          </w:p>
        </w:tc>
      </w:tr>
      <w:tr w:rsidR="006F62F0" w:rsidRPr="00CC009A" w14:paraId="1793BD0C" w14:textId="77777777" w:rsidTr="008544EE">
        <w:trPr>
          <w:trHeight w:val="297"/>
        </w:trPr>
        <w:tc>
          <w:tcPr>
            <w:tcW w:w="779" w:type="dxa"/>
            <w:vAlign w:val="center"/>
          </w:tcPr>
          <w:p w14:paraId="6FA99DEB" w14:textId="7BCB9FF9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591C2E5D" w14:textId="1D39A497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981" w:type="dxa"/>
            <w:vAlign w:val="center"/>
          </w:tcPr>
          <w:p w14:paraId="292B9881" w14:textId="40C9FA50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088643DD" w14:textId="1F8E6628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  <w:vAlign w:val="center"/>
          </w:tcPr>
          <w:p w14:paraId="21E63533" w14:textId="77DA29E2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7C1E1165" w14:textId="77777777" w:rsidTr="00066800">
        <w:trPr>
          <w:trHeight w:val="297"/>
        </w:trPr>
        <w:tc>
          <w:tcPr>
            <w:tcW w:w="779" w:type="dxa"/>
            <w:vAlign w:val="center"/>
          </w:tcPr>
          <w:p w14:paraId="6050C406" w14:textId="11D0F5A6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57D09E7" w14:textId="19F05EAF" w:rsidR="00FF46FA" w:rsidRPr="00CC009A" w:rsidRDefault="00FF46F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981" w:type="dxa"/>
            <w:vAlign w:val="center"/>
          </w:tcPr>
          <w:p w14:paraId="78F18FB9" w14:textId="1A81B212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66239DDF" w14:textId="19889FA2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7F6C62FA" w14:textId="0E506854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3699E06A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710FD3B6" w14:textId="34724C0B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739D160" w14:textId="576A31D7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981" w:type="dxa"/>
            <w:vAlign w:val="center"/>
          </w:tcPr>
          <w:p w14:paraId="502204D9" w14:textId="543ED139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4420E2C8" w14:textId="5356F6A4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3CA8E65A" w14:textId="6624EED0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234AFDC2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288E4435" w14:textId="432AD582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4DB6A1C" w14:textId="08F55FDC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981" w:type="dxa"/>
            <w:vAlign w:val="center"/>
          </w:tcPr>
          <w:p w14:paraId="2082B19B" w14:textId="45BB927F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50E43D7B" w14:textId="7DC2C714" w:rsidR="00FF46FA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59" w:type="dxa"/>
          </w:tcPr>
          <w:p w14:paraId="5F177E09" w14:textId="109D55C4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FF46FA" w:rsidRPr="00CC009A" w14:paraId="46CFE03C" w14:textId="77777777" w:rsidTr="00066800">
        <w:trPr>
          <w:trHeight w:val="255"/>
        </w:trPr>
        <w:tc>
          <w:tcPr>
            <w:tcW w:w="779" w:type="dxa"/>
            <w:vAlign w:val="center"/>
          </w:tcPr>
          <w:p w14:paraId="57787B9C" w14:textId="54B45BA5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42AE3BE" w14:textId="1C2DE4A5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981" w:type="dxa"/>
            <w:vAlign w:val="center"/>
          </w:tcPr>
          <w:p w14:paraId="3C6FC238" w14:textId="628E55FE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45</w:t>
            </w:r>
          </w:p>
        </w:tc>
        <w:tc>
          <w:tcPr>
            <w:tcW w:w="2358" w:type="dxa"/>
            <w:vAlign w:val="center"/>
          </w:tcPr>
          <w:p w14:paraId="267AC226" w14:textId="042C63C0" w:rsidR="00FF46FA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60</w:t>
            </w:r>
          </w:p>
        </w:tc>
        <w:tc>
          <w:tcPr>
            <w:tcW w:w="2359" w:type="dxa"/>
          </w:tcPr>
          <w:p w14:paraId="4E77038C" w14:textId="5980680F" w:rsidR="00FF46FA" w:rsidRPr="00995F12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D1C">
              <w:rPr>
                <w:rFonts w:ascii="Calibri" w:hAnsi="Calibri" w:cs="Calibri"/>
                <w:sz w:val="20"/>
                <w:szCs w:val="20"/>
                <w:lang w:val="en-US"/>
              </w:rPr>
              <w:t>410</w:t>
            </w:r>
          </w:p>
        </w:tc>
      </w:tr>
      <w:tr w:rsidR="006F62F0" w:rsidRPr="00CC009A" w14:paraId="1690C1DF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EF5B0D4" w14:textId="27196B3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28D7515" w14:textId="3207903D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981" w:type="dxa"/>
            <w:vAlign w:val="center"/>
          </w:tcPr>
          <w:p w14:paraId="07D165B9" w14:textId="4D2BC6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710</w:t>
            </w:r>
          </w:p>
        </w:tc>
        <w:tc>
          <w:tcPr>
            <w:tcW w:w="2358" w:type="dxa"/>
            <w:vAlign w:val="center"/>
          </w:tcPr>
          <w:p w14:paraId="07381B71" w14:textId="004E77C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35</w:t>
            </w:r>
          </w:p>
        </w:tc>
        <w:tc>
          <w:tcPr>
            <w:tcW w:w="2359" w:type="dxa"/>
            <w:vAlign w:val="center"/>
          </w:tcPr>
          <w:p w14:paraId="0E816F1F" w14:textId="052E3B4A" w:rsidR="006F62F0" w:rsidRPr="00FF46FA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90</w:t>
            </w:r>
          </w:p>
        </w:tc>
      </w:tr>
      <w:tr w:rsidR="006F62F0" w:rsidRPr="00CC009A" w14:paraId="7D223750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0416122" w14:textId="03D5BDFA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67380D05" w14:textId="2DEF0051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981" w:type="dxa"/>
            <w:vAlign w:val="center"/>
          </w:tcPr>
          <w:p w14:paraId="6C587772" w14:textId="21B1A570" w:rsidR="006F62F0" w:rsidRPr="00995F12" w:rsidRDefault="006F62F0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C3E30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2358" w:type="dxa"/>
            <w:vAlign w:val="center"/>
          </w:tcPr>
          <w:p w14:paraId="18EB3798" w14:textId="2499B2BE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359" w:type="dxa"/>
            <w:vAlign w:val="center"/>
          </w:tcPr>
          <w:p w14:paraId="12C07A58" w14:textId="45989BB4" w:rsidR="006F62F0" w:rsidRPr="00FF46FA" w:rsidRDefault="00FF46FA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90</w:t>
            </w:r>
          </w:p>
        </w:tc>
      </w:tr>
      <w:tr w:rsidR="006F62F0" w:rsidRPr="00CC009A" w14:paraId="0959467A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A6A5124" w14:textId="48F2C4FD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6BB7B6B4" w14:textId="41F93CA4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981" w:type="dxa"/>
            <w:vAlign w:val="center"/>
          </w:tcPr>
          <w:p w14:paraId="01E9156D" w14:textId="3BBAFE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70</w:t>
            </w:r>
          </w:p>
        </w:tc>
        <w:tc>
          <w:tcPr>
            <w:tcW w:w="2358" w:type="dxa"/>
            <w:vAlign w:val="center"/>
          </w:tcPr>
          <w:p w14:paraId="65E797CA" w14:textId="5341ADF1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20</w:t>
            </w:r>
          </w:p>
        </w:tc>
        <w:tc>
          <w:tcPr>
            <w:tcW w:w="2359" w:type="dxa"/>
            <w:vAlign w:val="center"/>
          </w:tcPr>
          <w:p w14:paraId="00B70C23" w14:textId="42C35F1E" w:rsidR="006F62F0" w:rsidRPr="00FF46FA" w:rsidRDefault="006F62F0" w:rsidP="00FF46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F46F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6F62F0" w:rsidRPr="00CC009A" w14:paraId="02FA262A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40F16CCB" w14:textId="0FB96362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FA7373E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08E78F1D" w14:textId="4CFF50E4" w:rsidR="00984B9E" w:rsidRPr="00CC009A" w:rsidRDefault="00984B9E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366A01C9" w14:textId="70A7382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2358" w:type="dxa"/>
            <w:vAlign w:val="center"/>
          </w:tcPr>
          <w:p w14:paraId="1BD342FB" w14:textId="4C33340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410</w:t>
            </w:r>
          </w:p>
        </w:tc>
        <w:tc>
          <w:tcPr>
            <w:tcW w:w="2359" w:type="dxa"/>
            <w:vAlign w:val="center"/>
          </w:tcPr>
          <w:p w14:paraId="12BD4B30" w14:textId="59DA2217" w:rsidR="006F62F0" w:rsidRPr="00FF46FA" w:rsidRDefault="006F62F0" w:rsidP="00FF46FA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995F1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FF46FA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0</w:t>
            </w:r>
          </w:p>
        </w:tc>
      </w:tr>
    </w:tbl>
    <w:p w14:paraId="09D2887F" w14:textId="77777777" w:rsidR="00DB75C6" w:rsidRDefault="00DB75C6" w:rsidP="004A345C">
      <w:pPr>
        <w:spacing w:after="0" w:line="240" w:lineRule="auto"/>
        <w:jc w:val="right"/>
        <w:rPr>
          <w:rStyle w:val="a6"/>
          <w:rFonts w:cstheme="minorHAnsi"/>
          <w:color w:val="FF0000"/>
        </w:rPr>
      </w:pPr>
    </w:p>
    <w:p w14:paraId="05EDB2B5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0AED7DE8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AACE8FD" w14:textId="77777777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16731664" w14:textId="77777777" w:rsidR="00C94053" w:rsidRPr="000E0B9A" w:rsidRDefault="00C94053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D40979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2203B58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356B3D7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35A15988" w14:textId="77777777" w:rsidR="00152020" w:rsidRDefault="00152020" w:rsidP="00144060">
      <w:pPr>
        <w:jc w:val="center"/>
        <w:rPr>
          <w:rFonts w:cstheme="minorHAnsi"/>
          <w:b/>
          <w:sz w:val="30"/>
          <w:szCs w:val="30"/>
        </w:rPr>
      </w:pPr>
    </w:p>
    <w:p w14:paraId="2912D166" w14:textId="77777777" w:rsidR="00E47020" w:rsidRDefault="00E47020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6CCB1C7E" w14:textId="44EBE73C" w:rsidR="00DB75C6" w:rsidRPr="000E0B9A" w:rsidRDefault="00DB75C6" w:rsidP="00144060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ASN</w:t>
      </w:r>
      <w:r w:rsidR="00B9389D">
        <w:rPr>
          <w:rFonts w:cstheme="minorHAnsi"/>
          <w:b/>
          <w:sz w:val="30"/>
          <w:szCs w:val="30"/>
        </w:rPr>
        <w:t>” 2026</w:t>
      </w:r>
    </w:p>
    <w:p w14:paraId="7B5BFBDC" w14:textId="77777777" w:rsidR="00C94053" w:rsidRPr="005A08CD" w:rsidRDefault="00C94053" w:rsidP="00C94053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08CD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ходится в центральном районе г. </w:t>
      </w:r>
      <w:proofErr w:type="spellStart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5A08CD">
        <w:rPr>
          <w:rFonts w:asciiTheme="minorHAnsi" w:hAnsiTheme="minorHAnsi" w:cstheme="minorHAnsi"/>
          <w:color w:val="000000" w:themeColor="text1"/>
          <w:sz w:val="22"/>
          <w:szCs w:val="22"/>
        </w:rPr>
        <w:t>, в 200 м от моря, по адресу</w:t>
      </w:r>
      <w:r w:rsidRPr="005A08CD">
        <w:rPr>
          <w:rFonts w:asciiTheme="minorHAnsi" w:hAnsiTheme="minorHAnsi" w:cstheme="minorHAnsi"/>
          <w:color w:val="343C47"/>
          <w:sz w:val="22"/>
          <w:szCs w:val="22"/>
          <w:shd w:val="clear" w:color="auto" w:fill="FFFFFF"/>
        </w:rPr>
        <w:t xml:space="preserve"> </w:t>
      </w:r>
      <w:r w:rsidRPr="005A08C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л. Лакоба, 94.  </w:t>
      </w:r>
      <w:r w:rsidRPr="005A08CD">
        <w:rPr>
          <w:rFonts w:asciiTheme="minorHAnsi" w:hAnsiTheme="minorHAnsi" w:cstheme="minorHAnsi"/>
          <w:sz w:val="22"/>
          <w:szCs w:val="22"/>
        </w:rPr>
        <w:t>Отель расположен в непосредственной близости от набережного курорта. Здесь расположены различные кафе, рестораны и детски площадки.</w:t>
      </w:r>
      <w:r w:rsidRPr="005A08CD">
        <w:rPr>
          <w:rFonts w:asciiTheme="minorHAnsi" w:hAnsiTheme="minorHAnsi" w:cstheme="minorHAnsi"/>
          <w:color w:val="777C81"/>
          <w:sz w:val="22"/>
          <w:szCs w:val="22"/>
          <w:shd w:val="clear" w:color="auto" w:fill="FFFFFF"/>
        </w:rPr>
        <w:t xml:space="preserve"> </w:t>
      </w:r>
    </w:p>
    <w:p w14:paraId="12DA0DF4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Территория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2-х этажное здание, на территории общая мини кухня с зоной отдыха  </w:t>
      </w:r>
    </w:p>
    <w:p w14:paraId="5255F3D3" w14:textId="77777777" w:rsidR="00C94053" w:rsidRPr="005A08CD" w:rsidRDefault="00C94053" w:rsidP="00C94053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>всего 12 2-х местных номеров, с возможностью поставить доп. место раскладушку.</w:t>
      </w:r>
    </w:p>
    <w:p w14:paraId="4677C99B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 xml:space="preserve">2х местный: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1 большая кровать, стол, стулья, диван для отдыха, шкаф, прикроватные тумбочки, кондиционер, телевизор, холодильник, 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5A08CD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, эл. чайник, балкона нет. </w:t>
      </w:r>
    </w:p>
    <w:p w14:paraId="7C7E24FC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раскладушка.</w:t>
      </w:r>
    </w:p>
    <w:p w14:paraId="0E5DC40C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без питания. </w:t>
      </w:r>
      <w:r w:rsidRPr="005A08CD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В 2 минутах кафе с домашней кухней, магазин продуктовый.  </w:t>
      </w:r>
    </w:p>
    <w:p w14:paraId="3E36B46F" w14:textId="77777777" w:rsidR="00C94053" w:rsidRPr="005A08CD" w:rsidRDefault="00C94053" w:rsidP="00C94053">
      <w:pPr>
        <w:pStyle w:val="a4"/>
        <w:rPr>
          <w:rFonts w:cstheme="minorHAnsi"/>
        </w:rPr>
      </w:pPr>
      <w:r w:rsidRPr="005A08CD">
        <w:rPr>
          <w:rStyle w:val="a5"/>
          <w:rFonts w:cstheme="minorHAnsi"/>
        </w:rPr>
        <w:t xml:space="preserve">Услуги: </w:t>
      </w:r>
      <w:r w:rsidRPr="005A08CD">
        <w:rPr>
          <w:rFonts w:cstheme="minorHAnsi"/>
          <w:shd w:val="clear" w:color="auto" w:fill="FFFFFF"/>
          <w:lang w:val="en-US"/>
        </w:rPr>
        <w:t>w</w:t>
      </w:r>
      <w:r w:rsidRPr="005A08CD">
        <w:rPr>
          <w:rFonts w:cstheme="minorHAnsi"/>
          <w:shd w:val="clear" w:color="auto" w:fill="FFFFFF"/>
        </w:rPr>
        <w:t>i-</w:t>
      </w:r>
      <w:proofErr w:type="spellStart"/>
      <w:r w:rsidRPr="005A08CD">
        <w:rPr>
          <w:rFonts w:cstheme="minorHAnsi"/>
          <w:shd w:val="clear" w:color="auto" w:fill="FFFFFF"/>
        </w:rPr>
        <w:t>fi</w:t>
      </w:r>
      <w:proofErr w:type="spellEnd"/>
      <w:r w:rsidRPr="005A08CD">
        <w:rPr>
          <w:rFonts w:cstheme="minorHAnsi"/>
        </w:rPr>
        <w:t xml:space="preserve">, уборка номеров по запросу, смена белья и полотенец по запросу, стиральная машина бесплатно, утюг и глажка по запросу. </w:t>
      </w:r>
    </w:p>
    <w:p w14:paraId="53B4E961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5A08CD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5E6A0D05" w14:textId="77777777" w:rsidR="00C94053" w:rsidRPr="005A08CD" w:rsidRDefault="00C94053" w:rsidP="00C94053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5A08CD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5827067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5A08CD">
        <w:rPr>
          <w:rFonts w:asciiTheme="minorHAnsi" w:hAnsiTheme="minorHAnsi" w:cstheme="minorHAnsi"/>
          <w:sz w:val="22"/>
          <w:szCs w:val="22"/>
        </w:rPr>
        <w:t xml:space="preserve">галечный пляж и протяженная набережная - 200 м. </w:t>
      </w:r>
    </w:p>
    <w:p w14:paraId="181EF55D" w14:textId="77777777" w:rsidR="00C94053" w:rsidRPr="005A08CD" w:rsidRDefault="00C94053" w:rsidP="00C94053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08CD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5A08CD">
        <w:rPr>
          <w:rFonts w:asciiTheme="minorHAnsi" w:hAnsiTheme="minorHAnsi" w:cstheme="minorHAnsi"/>
          <w:sz w:val="22"/>
          <w:szCs w:val="22"/>
        </w:rPr>
        <w:t xml:space="preserve"> выселение до 11:00, заселение с 14.00.</w:t>
      </w:r>
    </w:p>
    <w:p w14:paraId="5C8AF1D9" w14:textId="77777777" w:rsidR="00DB75C6" w:rsidRPr="000E0B9A" w:rsidRDefault="00DB75C6" w:rsidP="00DB75C6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96CE85F" w14:textId="77777777" w:rsidR="00DB75C6" w:rsidRPr="000E0B9A" w:rsidRDefault="00DB75C6" w:rsidP="00DB75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421B7CD9" w14:textId="77777777" w:rsidR="00DB75C6" w:rsidRPr="000E0B9A" w:rsidRDefault="00DB75C6" w:rsidP="00DB75C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0574" w:type="dxa"/>
        <w:tblLayout w:type="fixed"/>
        <w:tblLook w:val="04A0" w:firstRow="1" w:lastRow="0" w:firstColumn="1" w:lastColumn="0" w:noHBand="0" w:noVBand="1"/>
      </w:tblPr>
      <w:tblGrid>
        <w:gridCol w:w="779"/>
        <w:gridCol w:w="3097"/>
        <w:gridCol w:w="1981"/>
        <w:gridCol w:w="2358"/>
        <w:gridCol w:w="2359"/>
      </w:tblGrid>
      <w:tr w:rsidR="00DB75C6" w:rsidRPr="00CC009A" w14:paraId="760FA57C" w14:textId="77777777" w:rsidTr="00BF2D06">
        <w:trPr>
          <w:trHeight w:val="1203"/>
        </w:trPr>
        <w:tc>
          <w:tcPr>
            <w:tcW w:w="3876" w:type="dxa"/>
            <w:gridSpan w:val="2"/>
          </w:tcPr>
          <w:p w14:paraId="33915FBC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B126D0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3CEDE5E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98F36F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BFA51E" w14:textId="77777777" w:rsidR="00DB75C6" w:rsidRPr="00CC009A" w:rsidRDefault="00DB75C6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62E47CA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2884ECB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0E793A1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5BB72F05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D93AD68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570396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D5747AF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8" w:type="dxa"/>
          </w:tcPr>
          <w:p w14:paraId="1865FCE9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1BA445B2" w14:textId="77777777" w:rsidR="00DB75C6" w:rsidRPr="00CC009A" w:rsidRDefault="00DB75C6" w:rsidP="00BF2D0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8128958" w14:textId="77777777" w:rsidR="00DB75C6" w:rsidRPr="00CC009A" w:rsidRDefault="00DB75C6" w:rsidP="00BF2D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2BB9FA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A8A90D4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0E2C2C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657E547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2359" w:type="dxa"/>
          </w:tcPr>
          <w:p w14:paraId="45038E1D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346FD227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(2х спальная кровать + евро раскладушка)</w:t>
            </w:r>
          </w:p>
          <w:p w14:paraId="40DDFBA2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F0B4B0C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F4AD2FE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48D26A0" w14:textId="77777777" w:rsidR="00DB75C6" w:rsidRPr="00CC009A" w:rsidRDefault="00DB75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CC00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F62F0" w:rsidRPr="00CC009A" w14:paraId="6A7DB3CA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2B39A3D" w14:textId="56CF1EBF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F30D82C" w14:textId="17FA620D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981" w:type="dxa"/>
            <w:vAlign w:val="center"/>
          </w:tcPr>
          <w:p w14:paraId="4FE1EACD" w14:textId="7DA113DF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2358" w:type="dxa"/>
            <w:vAlign w:val="center"/>
          </w:tcPr>
          <w:p w14:paraId="28F98AA6" w14:textId="27845E34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2359" w:type="dxa"/>
            <w:vAlign w:val="center"/>
          </w:tcPr>
          <w:p w14:paraId="0848C36C" w14:textId="1C1EC50A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6F62F0" w:rsidRPr="00CC009A" w14:paraId="7FB5A7FE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514C6C53" w14:textId="69EFDFB2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7BE483BD" w14:textId="7E0DD7E0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981" w:type="dxa"/>
            <w:vAlign w:val="center"/>
          </w:tcPr>
          <w:p w14:paraId="089EF6D4" w14:textId="416D4DD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358" w:type="dxa"/>
            <w:vAlign w:val="center"/>
          </w:tcPr>
          <w:p w14:paraId="556FDE95" w14:textId="79FDB39D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2359" w:type="dxa"/>
            <w:vAlign w:val="center"/>
          </w:tcPr>
          <w:p w14:paraId="3FBAE37A" w14:textId="1DDD5CD4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6F62F0" w:rsidRPr="00CC009A" w14:paraId="09B9C031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7BD5F39" w14:textId="7C38520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6FAE526" w14:textId="3806010C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6 (19.06-29.</w:t>
            </w:r>
            <w:r>
              <w:rPr>
                <w:sz w:val="20"/>
                <w:szCs w:val="20"/>
              </w:rPr>
              <w:t>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981" w:type="dxa"/>
            <w:vAlign w:val="center"/>
          </w:tcPr>
          <w:p w14:paraId="2235BBAC" w14:textId="699E1731" w:rsidR="006F62F0" w:rsidRPr="00995F12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358" w:type="dxa"/>
            <w:vAlign w:val="center"/>
          </w:tcPr>
          <w:p w14:paraId="026D794C" w14:textId="70ECA776" w:rsidR="006F62F0" w:rsidRPr="00995F12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2359" w:type="dxa"/>
            <w:vAlign w:val="center"/>
          </w:tcPr>
          <w:p w14:paraId="3CD31AD9" w14:textId="41E152F4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6F62F0" w:rsidRPr="00CC009A" w14:paraId="24A63C09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76FAB1F5" w14:textId="44B581C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0A89F96C" w14:textId="6A3F535B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981" w:type="dxa"/>
            <w:vAlign w:val="center"/>
          </w:tcPr>
          <w:p w14:paraId="6A32499F" w14:textId="1E6C21C9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358" w:type="dxa"/>
            <w:vAlign w:val="center"/>
          </w:tcPr>
          <w:p w14:paraId="263F4B1B" w14:textId="2B6209B5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2359" w:type="dxa"/>
            <w:vAlign w:val="center"/>
          </w:tcPr>
          <w:p w14:paraId="65310553" w14:textId="64C57E67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</w:tr>
      <w:tr w:rsidR="006F62F0" w:rsidRPr="00CC009A" w14:paraId="21E0F21D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0CF3AD3C" w14:textId="7C85E81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7B49840D" w14:textId="2140C354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981" w:type="dxa"/>
            <w:vAlign w:val="center"/>
          </w:tcPr>
          <w:p w14:paraId="4E5BDBD6" w14:textId="53BD36EF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0</w:t>
            </w:r>
          </w:p>
        </w:tc>
        <w:tc>
          <w:tcPr>
            <w:tcW w:w="2358" w:type="dxa"/>
            <w:vAlign w:val="center"/>
          </w:tcPr>
          <w:p w14:paraId="350D76FC" w14:textId="1CF150E8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2359" w:type="dxa"/>
            <w:vAlign w:val="center"/>
          </w:tcPr>
          <w:p w14:paraId="609A7E02" w14:textId="70B9A53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</w:tr>
      <w:tr w:rsidR="006F62F0" w:rsidRPr="00CC009A" w14:paraId="2AAF0F3E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1859FAEA" w14:textId="1D72DD2A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EFBAE16" w14:textId="122FE811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981" w:type="dxa"/>
            <w:vAlign w:val="center"/>
          </w:tcPr>
          <w:p w14:paraId="28525BFC" w14:textId="13F76928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358" w:type="dxa"/>
            <w:vAlign w:val="center"/>
          </w:tcPr>
          <w:p w14:paraId="7A9F8BCA" w14:textId="5E0683D6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2359" w:type="dxa"/>
            <w:vAlign w:val="center"/>
          </w:tcPr>
          <w:p w14:paraId="55C2BBE4" w14:textId="03B65B4A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6F62F0" w:rsidRPr="00CC009A" w14:paraId="1DB578F1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42575DB5" w14:textId="724AB3B0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2CB2BA81" w14:textId="405F428C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981" w:type="dxa"/>
            <w:vAlign w:val="center"/>
          </w:tcPr>
          <w:p w14:paraId="5FA9A0DB" w14:textId="6D23F54D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098CE208" w14:textId="1786824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CC7F2AB" w14:textId="1E3FFE69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4691DCA8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18E88934" w14:textId="17CAA21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BE454E7" w14:textId="64E04189" w:rsidR="006F62F0" w:rsidRPr="00CC009A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981" w:type="dxa"/>
            <w:vAlign w:val="center"/>
          </w:tcPr>
          <w:p w14:paraId="7199E08E" w14:textId="7EAB558A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3748A218" w14:textId="01C30882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87F4BF5" w14:textId="7B0F03D4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6F62F0" w:rsidRPr="00CC009A" w14:paraId="297471C0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51A8196C" w14:textId="32B3DF0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38E42D36" w14:textId="1FF4DE7A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981" w:type="dxa"/>
            <w:vAlign w:val="center"/>
          </w:tcPr>
          <w:p w14:paraId="24A73674" w14:textId="154E28A8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</w:t>
            </w:r>
          </w:p>
        </w:tc>
        <w:tc>
          <w:tcPr>
            <w:tcW w:w="2358" w:type="dxa"/>
            <w:vAlign w:val="center"/>
          </w:tcPr>
          <w:p w14:paraId="3DE0BEB5" w14:textId="727A7DA2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200F2ED" w14:textId="6032B06D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6BD0B490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64CAED2C" w14:textId="0FA602FC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57F9B083" w14:textId="4FCD7123" w:rsidR="006F62F0" w:rsidRPr="00CC009A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981" w:type="dxa"/>
            <w:vAlign w:val="center"/>
          </w:tcPr>
          <w:p w14:paraId="20F57147" w14:textId="60D1EE0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</w:t>
            </w:r>
          </w:p>
        </w:tc>
        <w:tc>
          <w:tcPr>
            <w:tcW w:w="2358" w:type="dxa"/>
            <w:vAlign w:val="center"/>
          </w:tcPr>
          <w:p w14:paraId="0307628D" w14:textId="249433A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2359" w:type="dxa"/>
            <w:vAlign w:val="center"/>
          </w:tcPr>
          <w:p w14:paraId="4D5C5FB6" w14:textId="437C0C4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5C36CE14" w14:textId="77777777" w:rsidTr="008544EE">
        <w:trPr>
          <w:trHeight w:val="297"/>
        </w:trPr>
        <w:tc>
          <w:tcPr>
            <w:tcW w:w="779" w:type="dxa"/>
            <w:vAlign w:val="center"/>
          </w:tcPr>
          <w:p w14:paraId="503891AB" w14:textId="451EFD53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25391F8B" w14:textId="1EC03BA7" w:rsidR="006F62F0" w:rsidRPr="00CC009A" w:rsidRDefault="006F62F0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981" w:type="dxa"/>
            <w:vAlign w:val="center"/>
          </w:tcPr>
          <w:p w14:paraId="1B7BE9D8" w14:textId="6BFEC37C" w:rsidR="006F62F0" w:rsidRPr="00995F12" w:rsidRDefault="006F62F0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58" w:type="dxa"/>
            <w:vAlign w:val="center"/>
          </w:tcPr>
          <w:p w14:paraId="7BC6CED8" w14:textId="279E5313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2359" w:type="dxa"/>
            <w:vAlign w:val="center"/>
          </w:tcPr>
          <w:p w14:paraId="14FA2A55" w14:textId="7FE5D072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FF46FA" w:rsidRPr="00CC009A" w14:paraId="6B91B9D2" w14:textId="77777777" w:rsidTr="00066800">
        <w:trPr>
          <w:trHeight w:val="297"/>
        </w:trPr>
        <w:tc>
          <w:tcPr>
            <w:tcW w:w="779" w:type="dxa"/>
            <w:vAlign w:val="center"/>
          </w:tcPr>
          <w:p w14:paraId="40ABFB4A" w14:textId="297B241D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0D40CD8" w14:textId="4FABA05D" w:rsidR="00FF46FA" w:rsidRPr="00CC009A" w:rsidRDefault="00FF46F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981" w:type="dxa"/>
            <w:vAlign w:val="center"/>
          </w:tcPr>
          <w:p w14:paraId="01FD6E79" w14:textId="52FDAD29" w:rsidR="00FF46FA" w:rsidRPr="00995F12" w:rsidRDefault="00FF46FA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7283CDAE" w14:textId="6EC30617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45766F1E" w14:textId="50AAA3D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2B54D00D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2F591C49" w14:textId="1284DA8E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089EDF0F" w14:textId="49DBAE9A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981" w:type="dxa"/>
            <w:vAlign w:val="center"/>
          </w:tcPr>
          <w:p w14:paraId="51E00150" w14:textId="0A3FF109" w:rsidR="00FF46FA" w:rsidRPr="00995F12" w:rsidRDefault="00FF46FA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480D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199F431D" w14:textId="520E8EBB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0DDE7C57" w14:textId="237F3DD0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4E46297A" w14:textId="77777777" w:rsidTr="00066800">
        <w:trPr>
          <w:trHeight w:val="270"/>
        </w:trPr>
        <w:tc>
          <w:tcPr>
            <w:tcW w:w="779" w:type="dxa"/>
            <w:vAlign w:val="center"/>
          </w:tcPr>
          <w:p w14:paraId="5092AB05" w14:textId="4A71B20A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25B7B0DD" w14:textId="3FD2E64E" w:rsidR="00FF46FA" w:rsidRPr="00CC009A" w:rsidRDefault="00FF46FA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981" w:type="dxa"/>
            <w:vAlign w:val="center"/>
          </w:tcPr>
          <w:p w14:paraId="1308E428" w14:textId="4A581A0F" w:rsidR="00FF46FA" w:rsidRPr="00995F12" w:rsidRDefault="00FF46FA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58" w:type="dxa"/>
            <w:vAlign w:val="center"/>
          </w:tcPr>
          <w:p w14:paraId="57258C26" w14:textId="4CDD67F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359" w:type="dxa"/>
          </w:tcPr>
          <w:p w14:paraId="567E81CB" w14:textId="53F340A9" w:rsidR="00FF46FA" w:rsidRPr="00995F12" w:rsidRDefault="00FF46F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FF46FA" w:rsidRPr="00CC009A" w14:paraId="27F8656A" w14:textId="77777777" w:rsidTr="00066800">
        <w:trPr>
          <w:trHeight w:val="285"/>
        </w:trPr>
        <w:tc>
          <w:tcPr>
            <w:tcW w:w="779" w:type="dxa"/>
            <w:vAlign w:val="center"/>
          </w:tcPr>
          <w:p w14:paraId="29CD93F5" w14:textId="01BBC993" w:rsidR="00FF46FA" w:rsidRPr="00CC009A" w:rsidRDefault="00FF46F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EB1F7EB" w14:textId="16D61A0D" w:rsidR="00FF46FA" w:rsidRPr="00CC009A" w:rsidRDefault="00FF46FA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981" w:type="dxa"/>
            <w:vAlign w:val="center"/>
          </w:tcPr>
          <w:p w14:paraId="1C80CB04" w14:textId="6C6E6F4E" w:rsidR="00FF46FA" w:rsidRPr="00995F12" w:rsidRDefault="00FF46FA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2358" w:type="dxa"/>
            <w:vAlign w:val="center"/>
          </w:tcPr>
          <w:p w14:paraId="13F9075C" w14:textId="6BA36319" w:rsidR="00FF46FA" w:rsidRP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tcW w:w="2359" w:type="dxa"/>
          </w:tcPr>
          <w:p w14:paraId="539C2305" w14:textId="62836C9B" w:rsidR="00FF46FA" w:rsidRDefault="00FF46FA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4EE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6F62F0" w:rsidRPr="00CC009A" w14:paraId="79BC1132" w14:textId="77777777" w:rsidTr="008544EE">
        <w:trPr>
          <w:trHeight w:val="285"/>
        </w:trPr>
        <w:tc>
          <w:tcPr>
            <w:tcW w:w="779" w:type="dxa"/>
            <w:vAlign w:val="center"/>
          </w:tcPr>
          <w:p w14:paraId="74B21A43" w14:textId="0342B817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6FA68096" w14:textId="6C921F45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981" w:type="dxa"/>
            <w:vAlign w:val="center"/>
          </w:tcPr>
          <w:p w14:paraId="619FEB42" w14:textId="7F7732BB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57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58" w:type="dxa"/>
            <w:vAlign w:val="center"/>
          </w:tcPr>
          <w:p w14:paraId="4F112B0D" w14:textId="6DDD1F3B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359" w:type="dxa"/>
            <w:vAlign w:val="center"/>
          </w:tcPr>
          <w:p w14:paraId="60AD7706" w14:textId="23D14750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</w:tr>
      <w:tr w:rsidR="006F62F0" w:rsidRPr="00CC009A" w14:paraId="28FEBF05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4FEFF3EB" w14:textId="276CF998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097" w:type="dxa"/>
            <w:vAlign w:val="center"/>
          </w:tcPr>
          <w:p w14:paraId="436D4D7F" w14:textId="65AD18BA" w:rsidR="00984B9E" w:rsidRPr="00E47020" w:rsidRDefault="006F62F0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981" w:type="dxa"/>
            <w:vAlign w:val="center"/>
          </w:tcPr>
          <w:p w14:paraId="5342D3C8" w14:textId="70D04B63" w:rsidR="006F62F0" w:rsidRPr="00995F12" w:rsidRDefault="006F62F0" w:rsidP="00995F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5</w:t>
            </w:r>
          </w:p>
        </w:tc>
        <w:tc>
          <w:tcPr>
            <w:tcW w:w="2358" w:type="dxa"/>
            <w:vAlign w:val="center"/>
          </w:tcPr>
          <w:p w14:paraId="45C386E8" w14:textId="01E8F687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2359" w:type="dxa"/>
            <w:vAlign w:val="center"/>
          </w:tcPr>
          <w:p w14:paraId="791B57A8" w14:textId="61463956" w:rsidR="006F62F0" w:rsidRDefault="006F62F0" w:rsidP="00B938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</w:tr>
      <w:tr w:rsidR="006F62F0" w:rsidRPr="00CC009A" w14:paraId="0DFB7832" w14:textId="77777777" w:rsidTr="008544EE">
        <w:trPr>
          <w:trHeight w:val="270"/>
        </w:trPr>
        <w:tc>
          <w:tcPr>
            <w:tcW w:w="779" w:type="dxa"/>
            <w:vAlign w:val="center"/>
          </w:tcPr>
          <w:p w14:paraId="3EEC9A35" w14:textId="11F816AC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15E4C497" w14:textId="5E64F04D" w:rsidR="006F62F0" w:rsidRPr="00CC009A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981" w:type="dxa"/>
            <w:vAlign w:val="center"/>
          </w:tcPr>
          <w:p w14:paraId="04568676" w14:textId="709A34D7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358" w:type="dxa"/>
            <w:vAlign w:val="center"/>
          </w:tcPr>
          <w:p w14:paraId="067119CA" w14:textId="55DFB8BC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2359" w:type="dxa"/>
            <w:vAlign w:val="center"/>
          </w:tcPr>
          <w:p w14:paraId="3BF70159" w14:textId="7AA0FC23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</w:tr>
      <w:tr w:rsidR="006F62F0" w:rsidRPr="00CC009A" w14:paraId="73B82277" w14:textId="77777777" w:rsidTr="008544EE">
        <w:trPr>
          <w:trHeight w:val="255"/>
        </w:trPr>
        <w:tc>
          <w:tcPr>
            <w:tcW w:w="779" w:type="dxa"/>
            <w:vAlign w:val="center"/>
          </w:tcPr>
          <w:p w14:paraId="033EC6DF" w14:textId="3BEC5CEE" w:rsidR="006F62F0" w:rsidRPr="00CC009A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097" w:type="dxa"/>
            <w:vAlign w:val="center"/>
          </w:tcPr>
          <w:p w14:paraId="4884F135" w14:textId="77777777" w:rsidR="006F62F0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1A600F0A" w14:textId="2F264E47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981" w:type="dxa"/>
            <w:vAlign w:val="center"/>
          </w:tcPr>
          <w:p w14:paraId="722DA4AF" w14:textId="39CC2862" w:rsidR="006F62F0" w:rsidRPr="00995F12" w:rsidRDefault="006F62F0" w:rsidP="0099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5F12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358" w:type="dxa"/>
            <w:vAlign w:val="center"/>
          </w:tcPr>
          <w:p w14:paraId="5C13CB4D" w14:textId="6CE2E229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2359" w:type="dxa"/>
            <w:vAlign w:val="center"/>
          </w:tcPr>
          <w:p w14:paraId="7E6B4161" w14:textId="297F369B" w:rsidR="006F62F0" w:rsidRPr="00995F12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</w:tr>
    </w:tbl>
    <w:p w14:paraId="6B95D354" w14:textId="77777777" w:rsidR="00D42E1D" w:rsidRDefault="00D42E1D" w:rsidP="00857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</w:pPr>
    </w:p>
    <w:p w14:paraId="363F2837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FF69794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524431A" w14:textId="43329CD8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</w:t>
      </w:r>
      <w:proofErr w:type="gramStart"/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2</w:t>
      </w:r>
      <w:r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>
        <w:rPr>
          <w:rStyle w:val="a5"/>
          <w:rFonts w:cstheme="minorHAnsi"/>
          <w:bCs w:val="0"/>
          <w:sz w:val="20"/>
          <w:szCs w:val="20"/>
        </w:rPr>
        <w:t xml:space="preserve"> -</w:t>
      </w:r>
      <w:proofErr w:type="gramEnd"/>
      <w:r w:rsidR="00C94053">
        <w:rPr>
          <w:rStyle w:val="a5"/>
          <w:rFonts w:cstheme="minorHAnsi"/>
          <w:bCs w:val="0"/>
          <w:sz w:val="20"/>
          <w:szCs w:val="20"/>
        </w:rPr>
        <w:t xml:space="preserve">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2B2EF325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B57E86F" w14:textId="582EC40E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303DE565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1962690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852381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065CF1EA" w14:textId="77777777" w:rsidR="00152020" w:rsidRDefault="00152020" w:rsidP="00C94DC9">
      <w:pPr>
        <w:jc w:val="center"/>
        <w:rPr>
          <w:rFonts w:cstheme="minorHAnsi"/>
          <w:b/>
          <w:sz w:val="30"/>
          <w:szCs w:val="30"/>
        </w:rPr>
      </w:pPr>
    </w:p>
    <w:p w14:paraId="553F3CD3" w14:textId="77777777" w:rsidR="00D42E1D" w:rsidRDefault="00D42E1D" w:rsidP="00C94DC9">
      <w:pPr>
        <w:jc w:val="center"/>
        <w:rPr>
          <w:rFonts w:cstheme="minorHAnsi"/>
          <w:b/>
          <w:sz w:val="30"/>
          <w:szCs w:val="30"/>
        </w:rPr>
      </w:pPr>
    </w:p>
    <w:p w14:paraId="470924F8" w14:textId="77777777" w:rsidR="00152020" w:rsidRDefault="00BF2D06" w:rsidP="00C94DC9">
      <w:pPr>
        <w:jc w:val="center"/>
        <w:rPr>
          <w:rFonts w:cstheme="minorHAnsi"/>
          <w:b/>
          <w:sz w:val="30"/>
          <w:szCs w:val="30"/>
        </w:rPr>
      </w:pPr>
      <w:r w:rsidRPr="000E0B9A">
        <w:rPr>
          <w:rFonts w:cstheme="minorHAnsi"/>
          <w:b/>
          <w:sz w:val="30"/>
          <w:szCs w:val="30"/>
        </w:rPr>
        <w:lastRenderedPageBreak/>
        <w:t>СУХУМ, мини отель “</w:t>
      </w:r>
      <w:r w:rsidRPr="000E0B9A">
        <w:rPr>
          <w:rFonts w:cstheme="minorHAnsi"/>
          <w:b/>
          <w:sz w:val="30"/>
          <w:szCs w:val="30"/>
          <w:lang w:val="en-US"/>
        </w:rPr>
        <w:t>TALI</w:t>
      </w:r>
      <w:r w:rsidRPr="000E0B9A">
        <w:rPr>
          <w:rFonts w:cstheme="minorHAnsi"/>
          <w:b/>
          <w:sz w:val="30"/>
          <w:szCs w:val="30"/>
        </w:rPr>
        <w:t>”</w:t>
      </w:r>
      <w:r w:rsidR="007B699B" w:rsidRPr="000E0B9A">
        <w:rPr>
          <w:rFonts w:cstheme="minorHAnsi"/>
          <w:b/>
          <w:sz w:val="30"/>
          <w:szCs w:val="30"/>
        </w:rPr>
        <w:t xml:space="preserve"> 202</w:t>
      </w:r>
      <w:r w:rsidR="00B9389D">
        <w:rPr>
          <w:rFonts w:cstheme="minorHAnsi"/>
          <w:b/>
          <w:sz w:val="30"/>
          <w:szCs w:val="30"/>
        </w:rPr>
        <w:t>6</w:t>
      </w:r>
    </w:p>
    <w:p w14:paraId="2F41AD70" w14:textId="1A8253E6" w:rsidR="00BF2D06" w:rsidRPr="000E0B9A" w:rsidRDefault="00152020" w:rsidP="00C94DC9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 </w:t>
      </w: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4A7E0617" w14:textId="77777777" w:rsidR="00152020" w:rsidRPr="004302A1" w:rsidRDefault="00152020" w:rsidP="00152020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4302A1">
        <w:rPr>
          <w:rStyle w:val="a5"/>
          <w:rFonts w:asciiTheme="minorHAnsi" w:hAnsiTheme="minorHAnsi" w:cstheme="minorHAnsi"/>
          <w:color w:val="000000" w:themeColor="text1"/>
          <w:sz w:val="20"/>
          <w:szCs w:val="20"/>
        </w:rPr>
        <w:t xml:space="preserve">Расположение: </w:t>
      </w:r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Мини-отель находится в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Сухуме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районе Турбазы, по адресу </w:t>
      </w:r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ул.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ермановского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, д. 42, лучшая территория для </w:t>
      </w:r>
      <w:proofErr w:type="gram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дыха .</w:t>
      </w:r>
      <w:proofErr w:type="gramEnd"/>
      <w:r w:rsidRPr="004302A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FBC74A6" w14:textId="77777777" w:rsidR="00152020" w:rsidRPr="004302A1" w:rsidRDefault="00152020" w:rsidP="00152020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За 5 минут можно доехать до центра города и главных достопримечательностей абхазской столицы – ботанического сада, театра имени </w:t>
      </w:r>
      <w:proofErr w:type="spellStart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Чанба</w:t>
      </w:r>
      <w:proofErr w:type="spellEnd"/>
      <w:r w:rsidRPr="004302A1">
        <w:rPr>
          <w:rFonts w:asciiTheme="minorHAnsi" w:hAnsiTheme="minorHAnsi" w:cstheme="minorHAnsi"/>
          <w:color w:val="000000" w:themeColor="text1"/>
          <w:sz w:val="20"/>
          <w:szCs w:val="20"/>
        </w:rPr>
        <w:t>, обезьяньего питомника. В шаговой доступности – магазины, кафе с абхазской кухней.</w:t>
      </w:r>
    </w:p>
    <w:p w14:paraId="5BD3EB68" w14:textId="77777777" w:rsidR="00152020" w:rsidRPr="004302A1" w:rsidRDefault="00152020" w:rsidP="00152020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Территория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3-х этажный корпус, на территории общая мини кухня, кафе и мини магазин.  Бассейн, зоны отдыха, детская площадка, теннисный стол. </w:t>
      </w:r>
    </w:p>
    <w:p w14:paraId="6BFACC38" w14:textId="77777777" w:rsidR="00152020" w:rsidRPr="004302A1" w:rsidRDefault="00152020" w:rsidP="00152020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Размещение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всего 24 номера. </w:t>
      </w:r>
    </w:p>
    <w:p w14:paraId="0F797F93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2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431FEE36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3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 + 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доп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 место раскладушка или кресло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3B027638" w14:textId="624BACF0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Семейный двухкомнатный или </w:t>
      </w:r>
      <w:proofErr w:type="gramStart"/>
      <w:r w:rsidRPr="004302A1">
        <w:rPr>
          <w:rFonts w:asciiTheme="minorHAnsi" w:hAnsiTheme="minorHAnsi" w:cstheme="minorHAnsi"/>
          <w:b/>
          <w:sz w:val="20"/>
          <w:szCs w:val="20"/>
        </w:rPr>
        <w:t>однокомнатный  4</w:t>
      </w:r>
      <w:proofErr w:type="gramEnd"/>
      <w:r w:rsidRPr="004302A1">
        <w:rPr>
          <w:rFonts w:asciiTheme="minorHAnsi" w:hAnsiTheme="minorHAnsi" w:cstheme="minorHAnsi"/>
          <w:b/>
          <w:sz w:val="20"/>
          <w:szCs w:val="20"/>
        </w:rPr>
        <w:t xml:space="preserve">х местный: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1 большая кровать или 2 отдельные + 2 кресла, стол, стулья, шкаф, прикроватные тумбочки, кондиционер, телевизор, холодильник, 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asciiTheme="minorHAnsi" w:hAnsiTheme="minorHAnsi" w:cstheme="minorHAnsi"/>
          <w:color w:val="1E1E1E"/>
          <w:sz w:val="20"/>
          <w:szCs w:val="20"/>
          <w:shd w:val="clear" w:color="auto" w:fill="FFFFFF"/>
        </w:rPr>
        <w:t xml:space="preserve">, эл. чайник, балкона нет. </w:t>
      </w:r>
    </w:p>
    <w:p w14:paraId="687E0BB2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Доп. место:</w:t>
      </w:r>
      <w:r w:rsidRPr="004302A1">
        <w:rPr>
          <w:rFonts w:asciiTheme="minorHAnsi" w:hAnsiTheme="minorHAnsi" w:cstheme="minorHAnsi"/>
          <w:sz w:val="20"/>
          <w:szCs w:val="20"/>
        </w:rPr>
        <w:t xml:space="preserve"> раскладушка или кресло </w:t>
      </w:r>
    </w:p>
    <w:p w14:paraId="4693A533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Питание: </w:t>
      </w:r>
      <w:r w:rsidRPr="004302A1">
        <w:rPr>
          <w:rFonts w:asciiTheme="minorHAnsi" w:hAnsiTheme="minorHAnsi" w:cstheme="minorHAnsi"/>
          <w:sz w:val="20"/>
          <w:szCs w:val="20"/>
        </w:rPr>
        <w:t xml:space="preserve">без питания,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кафе с домашней кухней. за </w:t>
      </w:r>
      <w:proofErr w:type="spellStart"/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>доп</w:t>
      </w:r>
      <w:proofErr w:type="spellEnd"/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 xml:space="preserve"> плату</w:t>
      </w:r>
    </w:p>
    <w:p w14:paraId="293560D5" w14:textId="77777777" w:rsidR="00152020" w:rsidRPr="004302A1" w:rsidRDefault="00152020" w:rsidP="00152020">
      <w:pPr>
        <w:pStyle w:val="a4"/>
        <w:rPr>
          <w:rFonts w:cstheme="minorHAnsi"/>
          <w:sz w:val="20"/>
          <w:szCs w:val="20"/>
        </w:rPr>
      </w:pPr>
      <w:r w:rsidRPr="004302A1">
        <w:rPr>
          <w:rStyle w:val="a5"/>
          <w:rFonts w:cstheme="minorHAnsi"/>
          <w:sz w:val="20"/>
          <w:szCs w:val="20"/>
        </w:rPr>
        <w:t xml:space="preserve">Услуги: </w:t>
      </w:r>
      <w:r w:rsidRPr="004302A1">
        <w:rPr>
          <w:rFonts w:cstheme="minorHAnsi"/>
          <w:sz w:val="20"/>
          <w:szCs w:val="20"/>
          <w:shd w:val="clear" w:color="auto" w:fill="FFFFFF"/>
          <w:lang w:val="en-US"/>
        </w:rPr>
        <w:t>w</w:t>
      </w:r>
      <w:r w:rsidRPr="004302A1">
        <w:rPr>
          <w:rFonts w:cstheme="minorHAnsi"/>
          <w:sz w:val="20"/>
          <w:szCs w:val="20"/>
          <w:shd w:val="clear" w:color="auto" w:fill="FFFFFF"/>
        </w:rPr>
        <w:t>i-</w:t>
      </w:r>
      <w:proofErr w:type="spellStart"/>
      <w:r w:rsidRPr="004302A1">
        <w:rPr>
          <w:rFonts w:cstheme="minorHAnsi"/>
          <w:sz w:val="20"/>
          <w:szCs w:val="20"/>
          <w:shd w:val="clear" w:color="auto" w:fill="FFFFFF"/>
        </w:rPr>
        <w:t>fi</w:t>
      </w:r>
      <w:proofErr w:type="spellEnd"/>
      <w:r w:rsidRPr="004302A1">
        <w:rPr>
          <w:rFonts w:cstheme="minorHAnsi"/>
          <w:sz w:val="20"/>
          <w:szCs w:val="20"/>
        </w:rPr>
        <w:t xml:space="preserve">, уборка номеров по запросу, смена белья и полотенец по запросу, стиральная машина, утюг и глажка по запросу. </w:t>
      </w:r>
    </w:p>
    <w:p w14:paraId="7FD093E8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Ограничения</w:t>
      </w:r>
      <w:r w:rsidRPr="004302A1">
        <w:rPr>
          <w:rFonts w:asciiTheme="minorHAnsi" w:hAnsiTheme="minorHAnsi" w:cstheme="minorHAnsi"/>
          <w:sz w:val="20"/>
          <w:szCs w:val="20"/>
        </w:rPr>
        <w:t>: в номерах не курят.</w:t>
      </w:r>
    </w:p>
    <w:p w14:paraId="7FC724E3" w14:textId="77777777" w:rsidR="00152020" w:rsidRPr="004302A1" w:rsidRDefault="00152020" w:rsidP="00152020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Водоснабжение:</w:t>
      </w:r>
      <w:r w:rsidRPr="004302A1">
        <w:rPr>
          <w:rFonts w:asciiTheme="minorHAnsi" w:hAnsiTheme="minorHAnsi" w:cstheme="minorHAnsi"/>
          <w:sz w:val="20"/>
          <w:szCs w:val="20"/>
        </w:rPr>
        <w:t xml:space="preserve"> холодная и горячая вода.</w:t>
      </w:r>
    </w:p>
    <w:p w14:paraId="15DF112D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Style w:val="a5"/>
          <w:rFonts w:asciiTheme="minorHAnsi" w:hAnsiTheme="minorHAnsi" w:cstheme="minorHAnsi"/>
          <w:sz w:val="20"/>
          <w:szCs w:val="20"/>
        </w:rPr>
        <w:t xml:space="preserve">Пляж: </w:t>
      </w:r>
      <w:r w:rsidRPr="004302A1">
        <w:rPr>
          <w:rStyle w:val="a5"/>
          <w:rFonts w:asciiTheme="minorHAnsi" w:hAnsiTheme="minorHAnsi" w:cstheme="minorHAnsi"/>
          <w:b w:val="0"/>
          <w:sz w:val="20"/>
          <w:szCs w:val="20"/>
        </w:rPr>
        <w:t>песчано-</w:t>
      </w:r>
      <w:r w:rsidRPr="004302A1">
        <w:rPr>
          <w:rFonts w:asciiTheme="minorHAnsi" w:hAnsiTheme="minorHAnsi" w:cstheme="minorHAnsi"/>
          <w:sz w:val="20"/>
          <w:szCs w:val="20"/>
        </w:rPr>
        <w:t xml:space="preserve">галечный пляж и протяженная набережная - 800 м. (10 минут) </w:t>
      </w:r>
    </w:p>
    <w:p w14:paraId="29A2B6CD" w14:textId="77777777" w:rsidR="00152020" w:rsidRPr="004302A1" w:rsidRDefault="00152020" w:rsidP="00152020">
      <w:pPr>
        <w:pStyle w:val="a7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>Расчетный час:</w:t>
      </w:r>
      <w:r w:rsidRPr="004302A1">
        <w:rPr>
          <w:rFonts w:asciiTheme="minorHAnsi" w:hAnsiTheme="minorHAnsi" w:cstheme="minorHAnsi"/>
          <w:sz w:val="20"/>
          <w:szCs w:val="20"/>
        </w:rPr>
        <w:t xml:space="preserve"> выселение до 11:00, заселение с 14.00.</w:t>
      </w:r>
    </w:p>
    <w:p w14:paraId="5A504383" w14:textId="77777777" w:rsidR="00BF2D06" w:rsidRPr="004302A1" w:rsidRDefault="00BF2D06" w:rsidP="00BF2D0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302A1">
        <w:rPr>
          <w:rFonts w:asciiTheme="minorHAnsi" w:hAnsiTheme="minorHAnsi" w:cstheme="minorHAnsi"/>
          <w:b/>
          <w:sz w:val="20"/>
          <w:szCs w:val="20"/>
        </w:rPr>
        <w:t xml:space="preserve">Стоимость указана за 1 человека с проездом и проживанием </w:t>
      </w:r>
      <w:r w:rsidRPr="004302A1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79"/>
        <w:gridCol w:w="3157"/>
        <w:gridCol w:w="1417"/>
        <w:gridCol w:w="1276"/>
        <w:gridCol w:w="1701"/>
        <w:gridCol w:w="1701"/>
      </w:tblGrid>
      <w:tr w:rsidR="004313C6" w:rsidRPr="004302A1" w14:paraId="3DFEA39E" w14:textId="77777777" w:rsidTr="00433B59">
        <w:trPr>
          <w:trHeight w:val="1203"/>
        </w:trPr>
        <w:tc>
          <w:tcPr>
            <w:tcW w:w="3936" w:type="dxa"/>
            <w:gridSpan w:val="2"/>
          </w:tcPr>
          <w:p w14:paraId="543ACD68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6EE7004C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2F034491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A4A51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B1BE86" w14:textId="77777777" w:rsidR="004313C6" w:rsidRPr="004302A1" w:rsidRDefault="004313C6" w:rsidP="00BF2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E6DDE3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1-но </w:t>
            </w:r>
          </w:p>
          <w:p w14:paraId="7BDB4B0B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 местный </w:t>
            </w:r>
          </w:p>
          <w:p w14:paraId="13C77C48" w14:textId="634A28C6" w:rsidR="004313C6" w:rsidRPr="004302A1" w:rsidRDefault="006624E3" w:rsidP="006624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 номер </w:t>
            </w:r>
          </w:p>
          <w:p w14:paraId="66F79ACA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3FA1FE8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276" w:type="dxa"/>
          </w:tcPr>
          <w:p w14:paraId="7AD36653" w14:textId="2F0B1304" w:rsidR="004313C6" w:rsidRPr="004302A1" w:rsidRDefault="006624E3" w:rsidP="006624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2-х местный номер </w:t>
            </w:r>
          </w:p>
          <w:p w14:paraId="1B09755E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4E84A53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</w:tc>
        <w:tc>
          <w:tcPr>
            <w:tcW w:w="1701" w:type="dxa"/>
          </w:tcPr>
          <w:p w14:paraId="6E782E5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13959CF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6DB26FFD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A6AB014" w14:textId="77777777" w:rsidR="004313C6" w:rsidRPr="004302A1" w:rsidRDefault="004313C6" w:rsidP="006624E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56E55E30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  <w:r w:rsidRPr="004302A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9F1C8A7" w14:textId="385B3A32" w:rsidR="006624E3" w:rsidRPr="004302A1" w:rsidRDefault="006624E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>3 чел/2 чел</w:t>
            </w:r>
          </w:p>
        </w:tc>
        <w:tc>
          <w:tcPr>
            <w:tcW w:w="1701" w:type="dxa"/>
          </w:tcPr>
          <w:p w14:paraId="4BABA342" w14:textId="2EC94E26" w:rsidR="004313C6" w:rsidRPr="004302A1" w:rsidRDefault="00C9405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sz w:val="20"/>
                <w:szCs w:val="20"/>
              </w:rPr>
              <w:t xml:space="preserve">1-но / </w:t>
            </w:r>
            <w:r w:rsidR="004313C6" w:rsidRPr="004302A1">
              <w:rPr>
                <w:rFonts w:cstheme="minorHAnsi"/>
                <w:b/>
                <w:sz w:val="20"/>
                <w:szCs w:val="20"/>
              </w:rPr>
              <w:t>2-х комнатный 4х местный</w:t>
            </w:r>
          </w:p>
          <w:p w14:paraId="12A2E6BB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601AF5" w14:textId="77777777" w:rsidR="004313C6" w:rsidRPr="004302A1" w:rsidRDefault="004313C6" w:rsidP="006624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D45314" w14:textId="77777777" w:rsidR="004313C6" w:rsidRPr="004302A1" w:rsidRDefault="004313C6" w:rsidP="00BF2D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RO</w:t>
            </w:r>
          </w:p>
          <w:p w14:paraId="15F6F416" w14:textId="5283E19C" w:rsidR="006624E3" w:rsidRPr="004302A1" w:rsidRDefault="006624E3" w:rsidP="00BF2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2A1">
              <w:rPr>
                <w:rFonts w:cstheme="minorHAnsi"/>
                <w:b/>
                <w:color w:val="000000" w:themeColor="text1"/>
                <w:sz w:val="20"/>
                <w:szCs w:val="20"/>
              </w:rPr>
              <w:t>4 чел/3 чел</w:t>
            </w:r>
          </w:p>
        </w:tc>
      </w:tr>
      <w:tr w:rsidR="00AE18DA" w:rsidRPr="004302A1" w14:paraId="07205CD1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263B71A5" w14:textId="3A79BBCE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51839671" w14:textId="6A39D292" w:rsidR="00AE18DA" w:rsidRPr="004302A1" w:rsidRDefault="00AE18DA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417" w:type="dxa"/>
            <w:vAlign w:val="center"/>
          </w:tcPr>
          <w:p w14:paraId="402F3C2D" w14:textId="475028C5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6F245CFE" w14:textId="6938DF76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61106386" w14:textId="45E1A029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4CC6F135" w14:textId="7BCA2D1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1505CF78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6CD7C401" w14:textId="4562E4DD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2C8751E0" w14:textId="5588383D" w:rsidR="00AE18DA" w:rsidRPr="004302A1" w:rsidRDefault="00AE18DA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13.06 (15.06-25.06) 27.06.2026</w:t>
            </w:r>
          </w:p>
        </w:tc>
        <w:tc>
          <w:tcPr>
            <w:tcW w:w="1417" w:type="dxa"/>
            <w:vAlign w:val="center"/>
          </w:tcPr>
          <w:p w14:paraId="5E5CCD6C" w14:textId="7D542EE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29419A47" w14:textId="276545DA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54C85ACD" w14:textId="2872F21E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25504F7A" w14:textId="29132047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05426AAE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7A318244" w14:textId="7DF2D0EB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585F734C" w14:textId="511F4C70" w:rsidR="00AE18DA" w:rsidRPr="004302A1" w:rsidRDefault="00AE18DA" w:rsidP="006F62F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7.06 (19.06-29.</w:t>
            </w:r>
            <w:r w:rsidR="006F62F0" w:rsidRPr="004302A1">
              <w:rPr>
                <w:rFonts w:cstheme="minorHAnsi"/>
                <w:sz w:val="20"/>
                <w:szCs w:val="20"/>
              </w:rPr>
              <w:t>06</w:t>
            </w:r>
            <w:r w:rsidRPr="004302A1">
              <w:rPr>
                <w:rFonts w:cstheme="minorHAnsi"/>
                <w:sz w:val="20"/>
                <w:szCs w:val="20"/>
              </w:rPr>
              <w:t>) 01.07.2026</w:t>
            </w:r>
          </w:p>
        </w:tc>
        <w:tc>
          <w:tcPr>
            <w:tcW w:w="1417" w:type="dxa"/>
            <w:vAlign w:val="center"/>
          </w:tcPr>
          <w:p w14:paraId="60D7098B" w14:textId="5FA35937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center"/>
          </w:tcPr>
          <w:p w14:paraId="3495F8A8" w14:textId="18A2870C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Align w:val="center"/>
          </w:tcPr>
          <w:p w14:paraId="787112BB" w14:textId="2E2398B3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0/330</w:t>
            </w:r>
          </w:p>
        </w:tc>
        <w:tc>
          <w:tcPr>
            <w:tcW w:w="1701" w:type="dxa"/>
            <w:vAlign w:val="center"/>
          </w:tcPr>
          <w:p w14:paraId="24E877A3" w14:textId="26A5CD7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80/330</w:t>
            </w:r>
          </w:p>
        </w:tc>
      </w:tr>
      <w:tr w:rsidR="00AE18DA" w:rsidRPr="004302A1" w14:paraId="2B516481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AF4E166" w14:textId="77A4EB26" w:rsidR="00AE18DA" w:rsidRPr="004302A1" w:rsidRDefault="00AE18DA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3F77BF60" w14:textId="3A7F67D7" w:rsidR="00AE18DA" w:rsidRPr="004302A1" w:rsidRDefault="00AE18DA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3.06 (25.06-05.07) 07.07.2026</w:t>
            </w:r>
          </w:p>
        </w:tc>
        <w:tc>
          <w:tcPr>
            <w:tcW w:w="1417" w:type="dxa"/>
            <w:vAlign w:val="center"/>
          </w:tcPr>
          <w:p w14:paraId="6FF59DFD" w14:textId="19AACE16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14:paraId="3CBAE421" w14:textId="5FA96A4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center"/>
          </w:tcPr>
          <w:p w14:paraId="68CE8B25" w14:textId="5CBF3792" w:rsidR="00AE18DA" w:rsidRPr="004302A1" w:rsidRDefault="00AE18DA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290/360</w:t>
            </w:r>
          </w:p>
        </w:tc>
        <w:tc>
          <w:tcPr>
            <w:tcW w:w="1701" w:type="dxa"/>
            <w:vAlign w:val="center"/>
          </w:tcPr>
          <w:p w14:paraId="56BCFD61" w14:textId="5DCA032E" w:rsidR="00AE18DA" w:rsidRPr="004302A1" w:rsidRDefault="00AE18DA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05/365</w:t>
            </w:r>
          </w:p>
        </w:tc>
      </w:tr>
      <w:tr w:rsidR="006F62F0" w:rsidRPr="004302A1" w14:paraId="61DF32D4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47A25D88" w14:textId="0CDE04F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AEB043F" w14:textId="6EBC3EB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417" w:type="dxa"/>
            <w:vAlign w:val="center"/>
          </w:tcPr>
          <w:p w14:paraId="650EB68E" w14:textId="46BEDA0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580</w:t>
            </w:r>
          </w:p>
        </w:tc>
        <w:tc>
          <w:tcPr>
            <w:tcW w:w="1276" w:type="dxa"/>
            <w:vAlign w:val="center"/>
          </w:tcPr>
          <w:p w14:paraId="007E6558" w14:textId="22BF3FF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0C0288D6" w14:textId="1E04F4F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35/425</w:t>
            </w:r>
          </w:p>
        </w:tc>
        <w:tc>
          <w:tcPr>
            <w:tcW w:w="1701" w:type="dxa"/>
            <w:vAlign w:val="center"/>
          </w:tcPr>
          <w:p w14:paraId="58481F22" w14:textId="3F377217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5/410</w:t>
            </w:r>
          </w:p>
        </w:tc>
      </w:tr>
      <w:tr w:rsidR="006F62F0" w:rsidRPr="004302A1" w14:paraId="5BF8F38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6C8982C6" w14:textId="42F988CA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726AE4EE" w14:textId="0099680E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3.07 (05.07-15.07) 17.07.2026</w:t>
            </w:r>
          </w:p>
        </w:tc>
        <w:tc>
          <w:tcPr>
            <w:tcW w:w="1417" w:type="dxa"/>
            <w:vAlign w:val="center"/>
          </w:tcPr>
          <w:p w14:paraId="09DD7A2C" w14:textId="5045235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10A49944" w14:textId="6E307981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159890C9" w14:textId="2EC3D19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50/420</w:t>
            </w:r>
          </w:p>
        </w:tc>
        <w:tc>
          <w:tcPr>
            <w:tcW w:w="1701" w:type="dxa"/>
            <w:vAlign w:val="center"/>
          </w:tcPr>
          <w:p w14:paraId="18F722A6" w14:textId="29E8EF2D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5/440</w:t>
            </w:r>
          </w:p>
        </w:tc>
      </w:tr>
      <w:tr w:rsidR="006F62F0" w:rsidRPr="004302A1" w14:paraId="36846733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186C6A8C" w14:textId="7A0183C6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12404E4F" w14:textId="2157266D" w:rsidR="006F62F0" w:rsidRPr="004302A1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417" w:type="dxa"/>
            <w:vAlign w:val="center"/>
          </w:tcPr>
          <w:p w14:paraId="4808F12F" w14:textId="2769F29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1A1972AA" w14:textId="268BB61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5D50AE63" w14:textId="58D63FA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60/450</w:t>
            </w:r>
          </w:p>
        </w:tc>
        <w:tc>
          <w:tcPr>
            <w:tcW w:w="1701" w:type="dxa"/>
            <w:vAlign w:val="center"/>
          </w:tcPr>
          <w:p w14:paraId="7B3EE281" w14:textId="2E554163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30</w:t>
            </w:r>
          </w:p>
        </w:tc>
      </w:tr>
      <w:tr w:rsidR="006F62F0" w:rsidRPr="004302A1" w14:paraId="2041EC6A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78A4395E" w14:textId="71BCC6A8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4F39C07C" w14:textId="76161230" w:rsidR="006F62F0" w:rsidRPr="004302A1" w:rsidRDefault="006F62F0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13.07 (15.07-25.07) 27.07.2026</w:t>
            </w:r>
          </w:p>
        </w:tc>
        <w:tc>
          <w:tcPr>
            <w:tcW w:w="1417" w:type="dxa"/>
            <w:vAlign w:val="center"/>
          </w:tcPr>
          <w:p w14:paraId="759A4044" w14:textId="5F75461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39A06E22" w14:textId="43344A4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5AADEAE3" w14:textId="294CDA9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/430</w:t>
            </w:r>
          </w:p>
        </w:tc>
        <w:tc>
          <w:tcPr>
            <w:tcW w:w="1701" w:type="dxa"/>
            <w:vAlign w:val="center"/>
          </w:tcPr>
          <w:p w14:paraId="5D18ECD1" w14:textId="682C67AA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50</w:t>
            </w:r>
          </w:p>
        </w:tc>
      </w:tr>
      <w:tr w:rsidR="006F62F0" w:rsidRPr="004302A1" w14:paraId="349EB5B2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F4F1C30" w14:textId="721DFE6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8F90F44" w14:textId="192E1FEB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417" w:type="dxa"/>
            <w:vAlign w:val="center"/>
          </w:tcPr>
          <w:p w14:paraId="45CB7586" w14:textId="198B3C2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29687D02" w14:textId="0D8FB6C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28907BB6" w14:textId="5D64C25E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60/450</w:t>
            </w:r>
          </w:p>
        </w:tc>
        <w:tc>
          <w:tcPr>
            <w:tcW w:w="1701" w:type="dxa"/>
            <w:vAlign w:val="center"/>
          </w:tcPr>
          <w:p w14:paraId="49E6C19E" w14:textId="7D817F90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30</w:t>
            </w:r>
          </w:p>
        </w:tc>
      </w:tr>
      <w:tr w:rsidR="006F62F0" w:rsidRPr="004302A1" w14:paraId="37EFF79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1C1753DC" w14:textId="4F77BAE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45F8DEFC" w14:textId="5EA083FB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23.07 (25.07-04.08) 06.08.2026</w:t>
            </w:r>
          </w:p>
        </w:tc>
        <w:tc>
          <w:tcPr>
            <w:tcW w:w="1417" w:type="dxa"/>
            <w:vAlign w:val="center"/>
          </w:tcPr>
          <w:p w14:paraId="778F4EFF" w14:textId="23BBD72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20</w:t>
            </w:r>
          </w:p>
        </w:tc>
        <w:tc>
          <w:tcPr>
            <w:tcW w:w="1276" w:type="dxa"/>
            <w:vAlign w:val="center"/>
          </w:tcPr>
          <w:p w14:paraId="4FD68A97" w14:textId="43DAD303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1701" w:type="dxa"/>
            <w:vAlign w:val="center"/>
          </w:tcPr>
          <w:p w14:paraId="748FA9BB" w14:textId="0469831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/430</w:t>
            </w:r>
          </w:p>
        </w:tc>
        <w:tc>
          <w:tcPr>
            <w:tcW w:w="1701" w:type="dxa"/>
            <w:vAlign w:val="center"/>
          </w:tcPr>
          <w:p w14:paraId="466F53D5" w14:textId="0A91C831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50</w:t>
            </w:r>
          </w:p>
        </w:tc>
      </w:tr>
      <w:tr w:rsidR="006F62F0" w:rsidRPr="004302A1" w14:paraId="2E6098C6" w14:textId="77777777" w:rsidTr="006F62F0">
        <w:trPr>
          <w:trHeight w:val="297"/>
        </w:trPr>
        <w:tc>
          <w:tcPr>
            <w:tcW w:w="779" w:type="dxa"/>
            <w:vAlign w:val="center"/>
          </w:tcPr>
          <w:p w14:paraId="5466DC7E" w14:textId="3F49B95C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0925ADAF" w14:textId="6673BD34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417" w:type="dxa"/>
            <w:vAlign w:val="center"/>
          </w:tcPr>
          <w:p w14:paraId="0584D93C" w14:textId="012E559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548E9149" w14:textId="6996A30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C688A16" w14:textId="52F9123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60</w:t>
            </w:r>
          </w:p>
        </w:tc>
        <w:tc>
          <w:tcPr>
            <w:tcW w:w="1701" w:type="dxa"/>
            <w:vAlign w:val="center"/>
          </w:tcPr>
          <w:p w14:paraId="518675C3" w14:textId="383CC902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/445</w:t>
            </w:r>
          </w:p>
        </w:tc>
      </w:tr>
      <w:tr w:rsidR="006F62F0" w:rsidRPr="004302A1" w14:paraId="1FD28250" w14:textId="77777777" w:rsidTr="006F62F0">
        <w:trPr>
          <w:trHeight w:val="297"/>
        </w:trPr>
        <w:tc>
          <w:tcPr>
            <w:tcW w:w="779" w:type="dxa"/>
            <w:vAlign w:val="center"/>
          </w:tcPr>
          <w:p w14:paraId="0BFADE5D" w14:textId="0CC69B84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32313C39" w14:textId="06D00B11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2.08 (04.08-14.08) 16.08.2026</w:t>
            </w:r>
          </w:p>
        </w:tc>
        <w:tc>
          <w:tcPr>
            <w:tcW w:w="1417" w:type="dxa"/>
            <w:vAlign w:val="center"/>
          </w:tcPr>
          <w:p w14:paraId="25E03784" w14:textId="270F9694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25BE9081" w14:textId="3BE8F64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1ABA7EA1" w14:textId="5ED67C04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/440</w:t>
            </w:r>
          </w:p>
        </w:tc>
        <w:tc>
          <w:tcPr>
            <w:tcW w:w="1701" w:type="dxa"/>
            <w:vAlign w:val="center"/>
          </w:tcPr>
          <w:p w14:paraId="7F98B130" w14:textId="15B9B4B4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5/460</w:t>
            </w:r>
          </w:p>
        </w:tc>
      </w:tr>
      <w:tr w:rsidR="006F62F0" w:rsidRPr="004302A1" w14:paraId="57DD4CBC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08DF5559" w14:textId="3A48D2D2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7AD9E64F" w14:textId="3B796169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417" w:type="dxa"/>
            <w:vAlign w:val="center"/>
          </w:tcPr>
          <w:p w14:paraId="146560A2" w14:textId="3A9ABFA7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1038EB1D" w14:textId="5DB74095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2A07D37" w14:textId="5A3588F1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0/460</w:t>
            </w:r>
          </w:p>
        </w:tc>
        <w:tc>
          <w:tcPr>
            <w:tcW w:w="1701" w:type="dxa"/>
            <w:vAlign w:val="center"/>
          </w:tcPr>
          <w:p w14:paraId="11F0A457" w14:textId="52D36635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/445</w:t>
            </w:r>
          </w:p>
        </w:tc>
      </w:tr>
      <w:tr w:rsidR="006F62F0" w:rsidRPr="004302A1" w14:paraId="5F49463D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69DE04E9" w14:textId="434F06FF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056F5449" w14:textId="5A087843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302A1">
              <w:rPr>
                <w:rFonts w:cstheme="minorHAnsi"/>
                <w:sz w:val="20"/>
                <w:szCs w:val="20"/>
              </w:rPr>
              <w:t>12.08 (14.08-24.08) 26.08.2026</w:t>
            </w:r>
          </w:p>
        </w:tc>
        <w:tc>
          <w:tcPr>
            <w:tcW w:w="1417" w:type="dxa"/>
            <w:vAlign w:val="center"/>
          </w:tcPr>
          <w:p w14:paraId="1B012EBE" w14:textId="6E787547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30</w:t>
            </w:r>
          </w:p>
        </w:tc>
        <w:tc>
          <w:tcPr>
            <w:tcW w:w="1276" w:type="dxa"/>
            <w:vAlign w:val="center"/>
          </w:tcPr>
          <w:p w14:paraId="176AE7AC" w14:textId="6818DD2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405</w:t>
            </w:r>
          </w:p>
        </w:tc>
        <w:tc>
          <w:tcPr>
            <w:tcW w:w="1701" w:type="dxa"/>
            <w:vAlign w:val="center"/>
          </w:tcPr>
          <w:p w14:paraId="7B46713F" w14:textId="656098E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/440</w:t>
            </w:r>
          </w:p>
        </w:tc>
        <w:tc>
          <w:tcPr>
            <w:tcW w:w="1701" w:type="dxa"/>
            <w:vAlign w:val="center"/>
          </w:tcPr>
          <w:p w14:paraId="58736DD4" w14:textId="10561A03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75/460</w:t>
            </w:r>
          </w:p>
        </w:tc>
      </w:tr>
      <w:tr w:rsidR="006F62F0" w:rsidRPr="004302A1" w14:paraId="6593F785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41102197" w14:textId="49CC367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22E56A5C" w14:textId="1B40489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417" w:type="dxa"/>
            <w:vAlign w:val="center"/>
          </w:tcPr>
          <w:p w14:paraId="562E105B" w14:textId="0C2D7BF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14:paraId="40365118" w14:textId="47F93B3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5</w:t>
            </w:r>
          </w:p>
        </w:tc>
        <w:tc>
          <w:tcPr>
            <w:tcW w:w="1701" w:type="dxa"/>
            <w:vAlign w:val="center"/>
          </w:tcPr>
          <w:p w14:paraId="7ED1DDFB" w14:textId="3F60DB2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40</w:t>
            </w:r>
          </w:p>
        </w:tc>
        <w:tc>
          <w:tcPr>
            <w:tcW w:w="1701" w:type="dxa"/>
            <w:vAlign w:val="center"/>
          </w:tcPr>
          <w:p w14:paraId="543DE556" w14:textId="01C48040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5/425</w:t>
            </w:r>
          </w:p>
        </w:tc>
      </w:tr>
      <w:tr w:rsidR="006F62F0" w:rsidRPr="004302A1" w14:paraId="0F70089C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19188567" w14:textId="78E96A5C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5CC281D4" w14:textId="51248643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22.08 (24.08-03.09) 05.09.2026</w:t>
            </w:r>
          </w:p>
        </w:tc>
        <w:tc>
          <w:tcPr>
            <w:tcW w:w="1417" w:type="dxa"/>
            <w:vAlign w:val="center"/>
          </w:tcPr>
          <w:p w14:paraId="2CFB91CF" w14:textId="6F9C22C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14:paraId="4A158C56" w14:textId="25FFE522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37B5ACCA" w14:textId="45D745B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45/415</w:t>
            </w:r>
          </w:p>
        </w:tc>
        <w:tc>
          <w:tcPr>
            <w:tcW w:w="1701" w:type="dxa"/>
            <w:vAlign w:val="center"/>
          </w:tcPr>
          <w:p w14:paraId="4FB28A4A" w14:textId="5230968B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35</w:t>
            </w:r>
          </w:p>
        </w:tc>
      </w:tr>
      <w:tr w:rsidR="006F62F0" w:rsidRPr="004302A1" w14:paraId="247DCE7B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356323CF" w14:textId="2DA23E4A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3157" w:type="dxa"/>
            <w:vAlign w:val="center"/>
          </w:tcPr>
          <w:p w14:paraId="37619511" w14:textId="26735898" w:rsidR="00D42E1D" w:rsidRPr="004302A1" w:rsidRDefault="006F62F0" w:rsidP="00E47020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26.08 (28.08-07.09) 09.09.2026</w:t>
            </w:r>
          </w:p>
        </w:tc>
        <w:tc>
          <w:tcPr>
            <w:tcW w:w="1417" w:type="dxa"/>
            <w:vAlign w:val="center"/>
          </w:tcPr>
          <w:p w14:paraId="35A070FD" w14:textId="45D6B3EF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1276" w:type="dxa"/>
            <w:vAlign w:val="center"/>
          </w:tcPr>
          <w:p w14:paraId="671B5C25" w14:textId="58C1C35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1701" w:type="dxa"/>
            <w:vAlign w:val="center"/>
          </w:tcPr>
          <w:p w14:paraId="1FAAE729" w14:textId="1C6FF9E9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5/435</w:t>
            </w:r>
          </w:p>
        </w:tc>
        <w:tc>
          <w:tcPr>
            <w:tcW w:w="1701" w:type="dxa"/>
            <w:vAlign w:val="center"/>
          </w:tcPr>
          <w:p w14:paraId="7A72E310" w14:textId="0ED32B8D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50/410</w:t>
            </w:r>
          </w:p>
        </w:tc>
      </w:tr>
      <w:tr w:rsidR="006F62F0" w:rsidRPr="004302A1" w14:paraId="1C249D1D" w14:textId="77777777" w:rsidTr="006F62F0">
        <w:trPr>
          <w:trHeight w:val="270"/>
        </w:trPr>
        <w:tc>
          <w:tcPr>
            <w:tcW w:w="779" w:type="dxa"/>
            <w:vAlign w:val="center"/>
          </w:tcPr>
          <w:p w14:paraId="58070656" w14:textId="5B844CD5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208AFDE4" w14:textId="000E326B" w:rsidR="006F62F0" w:rsidRPr="004302A1" w:rsidRDefault="006F62F0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01.09 (03.09-13.09) 15.09.2026</w:t>
            </w:r>
          </w:p>
        </w:tc>
        <w:tc>
          <w:tcPr>
            <w:tcW w:w="1417" w:type="dxa"/>
            <w:vAlign w:val="center"/>
          </w:tcPr>
          <w:p w14:paraId="0F3AD5D8" w14:textId="08F12B26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65</w:t>
            </w:r>
          </w:p>
        </w:tc>
        <w:tc>
          <w:tcPr>
            <w:tcW w:w="1276" w:type="dxa"/>
            <w:vAlign w:val="center"/>
          </w:tcPr>
          <w:p w14:paraId="5F2A73EB" w14:textId="0C686A38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14:paraId="7AADDDE7" w14:textId="6E99545D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40/395</w:t>
            </w:r>
          </w:p>
        </w:tc>
        <w:tc>
          <w:tcPr>
            <w:tcW w:w="1701" w:type="dxa"/>
            <w:vAlign w:val="center"/>
          </w:tcPr>
          <w:p w14:paraId="7B26D775" w14:textId="2D0C27D7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40/420</w:t>
            </w:r>
          </w:p>
        </w:tc>
      </w:tr>
      <w:tr w:rsidR="006F62F0" w:rsidRPr="004302A1" w14:paraId="7CA7C52C" w14:textId="77777777" w:rsidTr="006F62F0">
        <w:trPr>
          <w:trHeight w:val="255"/>
        </w:trPr>
        <w:tc>
          <w:tcPr>
            <w:tcW w:w="779" w:type="dxa"/>
            <w:vAlign w:val="center"/>
          </w:tcPr>
          <w:p w14:paraId="43AC33E2" w14:textId="026BCA4E" w:rsidR="006F62F0" w:rsidRPr="004302A1" w:rsidRDefault="006F62F0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4302A1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3157" w:type="dxa"/>
            <w:vAlign w:val="center"/>
          </w:tcPr>
          <w:p w14:paraId="76C5AD06" w14:textId="77777777" w:rsidR="006F62F0" w:rsidRPr="004302A1" w:rsidRDefault="006F62F0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11.09 (13.09-23.09) 25.09.2026</w:t>
            </w:r>
          </w:p>
          <w:p w14:paraId="404F307B" w14:textId="188BC65A" w:rsidR="00D42E1D" w:rsidRPr="004302A1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4302A1">
              <w:rPr>
                <w:rFonts w:cstheme="minorHAnsi"/>
                <w:sz w:val="20"/>
                <w:szCs w:val="20"/>
              </w:rPr>
              <w:t>Автобус-поезд</w:t>
            </w:r>
          </w:p>
        </w:tc>
        <w:tc>
          <w:tcPr>
            <w:tcW w:w="1417" w:type="dxa"/>
            <w:vAlign w:val="center"/>
          </w:tcPr>
          <w:p w14:paraId="3903AE2F" w14:textId="4F853DA0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555</w:t>
            </w:r>
          </w:p>
        </w:tc>
        <w:tc>
          <w:tcPr>
            <w:tcW w:w="1276" w:type="dxa"/>
            <w:vAlign w:val="center"/>
          </w:tcPr>
          <w:p w14:paraId="5D3E1032" w14:textId="4970D34B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center"/>
          </w:tcPr>
          <w:p w14:paraId="3100472D" w14:textId="0B46756A" w:rsidR="006F62F0" w:rsidRPr="004302A1" w:rsidRDefault="006F62F0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302A1">
              <w:rPr>
                <w:rFonts w:cstheme="minorHAnsi"/>
                <w:bCs/>
                <w:sz w:val="20"/>
                <w:szCs w:val="20"/>
              </w:rPr>
              <w:t>330/385</w:t>
            </w:r>
          </w:p>
        </w:tc>
        <w:tc>
          <w:tcPr>
            <w:tcW w:w="1701" w:type="dxa"/>
            <w:vAlign w:val="center"/>
          </w:tcPr>
          <w:p w14:paraId="72B74A3C" w14:textId="466138AC" w:rsidR="006F62F0" w:rsidRPr="004302A1" w:rsidRDefault="006F62F0" w:rsidP="00B938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02A1">
              <w:rPr>
                <w:rFonts w:cstheme="minorHAnsi"/>
                <w:sz w:val="20"/>
                <w:szCs w:val="20"/>
              </w:rPr>
              <w:t>330/420</w:t>
            </w:r>
          </w:p>
        </w:tc>
      </w:tr>
    </w:tbl>
    <w:p w14:paraId="07E292CA" w14:textId="77777777" w:rsidR="00857376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302A1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 w:rsidRPr="004302A1">
        <w:rPr>
          <w:rStyle w:val="a5"/>
          <w:rFonts w:cstheme="minorHAnsi"/>
          <w:bCs w:val="0"/>
          <w:sz w:val="20"/>
          <w:szCs w:val="20"/>
        </w:rPr>
        <w:t xml:space="preserve"> - Забираем из городов: </w:t>
      </w:r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1A25F466" w14:textId="77777777" w:rsidR="00857376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4B24F3C" w14:textId="77777777" w:rsidR="00C94053" w:rsidRPr="004302A1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302A1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 w:rsidRPr="004302A1"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4302A1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Минск – Бобруйск – Жлобин – Гомель – Краснодар– Гагра/</w:t>
      </w:r>
      <w:proofErr w:type="spellStart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Гомель –  Жлобин– </w:t>
      </w:r>
      <w:proofErr w:type="gramStart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>Бобруйск  –</w:t>
      </w:r>
      <w:proofErr w:type="gramEnd"/>
      <w:r w:rsidR="00C94053" w:rsidRPr="004302A1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77969F77" w14:textId="77777777" w:rsidR="00C94053" w:rsidRPr="004302A1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5A9E961" w14:textId="239FE9DF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326AE0D1" w14:textId="77777777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493F7CB4" w14:textId="77777777" w:rsidR="00D817E2" w:rsidRDefault="00D817E2" w:rsidP="00D817E2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674DC358" w14:textId="77777777" w:rsidR="004302A1" w:rsidRDefault="004302A1">
      <w:pPr>
        <w:rPr>
          <w:rFonts w:cstheme="minorHAnsi"/>
          <w:b/>
          <w:sz w:val="30"/>
          <w:szCs w:val="30"/>
        </w:rPr>
      </w:pPr>
    </w:p>
    <w:p w14:paraId="7AA7B216" w14:textId="44B177CD" w:rsidR="00C70996" w:rsidRPr="000E0B9A" w:rsidRDefault="00B9389D" w:rsidP="00D42E1D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АКРА» 2026</w:t>
      </w:r>
    </w:p>
    <w:p w14:paraId="0E67F4C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ель «Акра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адресу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ул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гумаа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2, в 150 м от моря и набережной.</w:t>
      </w:r>
    </w:p>
    <w:p w14:paraId="4526104B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В нескольких шагах от отеля остановка общественного транспорта, магазины, кафе, аптека.  </w:t>
      </w:r>
    </w:p>
    <w:p w14:paraId="604BE835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>Недалеко от отеля находится развитая инфраструктура курорта кафе, рестораны, рынок.</w:t>
      </w:r>
    </w:p>
    <w:p w14:paraId="5B1826B9" w14:textId="77777777" w:rsidR="00C70996" w:rsidRPr="000E0B9A" w:rsidRDefault="00C70996" w:rsidP="00C70996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современное 6-х этажное здание с лифтом. Небольшой уютный дворик и беседка.</w:t>
      </w:r>
    </w:p>
    <w:p w14:paraId="48926F82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-местные комфортабельные номера с балконами.</w:t>
      </w:r>
    </w:p>
    <w:p w14:paraId="34CCA213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номер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29727032" w14:textId="756E9D6F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/4-х местный номер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двуспальная </w:t>
      </w:r>
      <w:r w:rsidR="00CC009A" w:rsidRPr="000E0B9A">
        <w:rPr>
          <w:rFonts w:asciiTheme="minorHAnsi" w:hAnsiTheme="minorHAnsi" w:cstheme="minorHAnsi"/>
          <w:sz w:val="22"/>
          <w:szCs w:val="22"/>
        </w:rPr>
        <w:t xml:space="preserve">кровать </w:t>
      </w:r>
      <w:r w:rsidR="00CC009A" w:rsidRPr="00CC009A">
        <w:rPr>
          <w:rFonts w:asciiTheme="minorHAnsi" w:hAnsiTheme="minorHAnsi" w:cstheme="minorHAnsi"/>
          <w:sz w:val="22"/>
          <w:szCs w:val="22"/>
        </w:rPr>
        <w:t>и односпальные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 кровати, необходимая мебель, кондиционер, телевизор, холодильник, интернет, фен, сейф, пляжные полотенца, санузел, душ, балкон с видом на море.</w:t>
      </w:r>
    </w:p>
    <w:p w14:paraId="2646F7F8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нет.</w:t>
      </w:r>
    </w:p>
    <w:p w14:paraId="0BA3BBB7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.</w:t>
      </w:r>
    </w:p>
    <w:p w14:paraId="23650E0F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уборка номеров, гладильная доска, утюг, смена белья, смена полотенец по требование, СВЧ (на кухне). Трансфер, стиральная машина, экскурсионное обслуживание, прачечная (платно).</w:t>
      </w:r>
    </w:p>
    <w:p w14:paraId="76D9203A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02B6358E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23312C07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50 м. </w:t>
      </w:r>
    </w:p>
    <w:p w14:paraId="3072DF2A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41E817D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E754D0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p w14:paraId="68ADBB3A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656"/>
        <w:gridCol w:w="3421"/>
        <w:gridCol w:w="1730"/>
        <w:gridCol w:w="2693"/>
        <w:gridCol w:w="2552"/>
      </w:tblGrid>
      <w:tr w:rsidR="00C70996" w:rsidRPr="00CC009A" w14:paraId="3E3DB1A9" w14:textId="77777777" w:rsidTr="000E0B9A">
        <w:trPr>
          <w:trHeight w:val="880"/>
        </w:trPr>
        <w:tc>
          <w:tcPr>
            <w:tcW w:w="4077" w:type="dxa"/>
            <w:gridSpan w:val="2"/>
          </w:tcPr>
          <w:p w14:paraId="6BF49016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20488B0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1A0AB99B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7F20E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1E6DED" w14:textId="77777777" w:rsidR="00C70996" w:rsidRPr="00CC009A" w:rsidRDefault="00C70996" w:rsidP="000E0B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6BEA6D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1-но местный </w:t>
            </w:r>
          </w:p>
          <w:p w14:paraId="390D1C75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color w:val="000000" w:themeColor="text1"/>
                <w:sz w:val="20"/>
                <w:szCs w:val="20"/>
              </w:rPr>
              <w:t>номер</w:t>
            </w:r>
          </w:p>
          <w:p w14:paraId="47098B92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43C3C6D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5E6FA0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693" w:type="dxa"/>
          </w:tcPr>
          <w:p w14:paraId="29122BD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3927CBE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6C5B0E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21A92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620479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2552" w:type="dxa"/>
          </w:tcPr>
          <w:p w14:paraId="4A52534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5350880E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 xml:space="preserve">номер      </w:t>
            </w:r>
          </w:p>
          <w:p w14:paraId="538057B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DB16D5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BC20A9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7F0AC6" w:rsidRPr="00CC009A" w14:paraId="1DD878EA" w14:textId="77777777" w:rsidTr="000E4D47">
        <w:tc>
          <w:tcPr>
            <w:tcW w:w="656" w:type="dxa"/>
          </w:tcPr>
          <w:p w14:paraId="1F836747" w14:textId="29FBE7E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0F1DE2F1" w14:textId="6627165C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EA5B" w14:textId="0491C63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65E61" w14:textId="676D794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F875A" w14:textId="6DD18D9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</w:tr>
      <w:tr w:rsidR="007F0AC6" w:rsidRPr="00CC009A" w14:paraId="78F49A43" w14:textId="77777777" w:rsidTr="006624E3">
        <w:tc>
          <w:tcPr>
            <w:tcW w:w="656" w:type="dxa"/>
          </w:tcPr>
          <w:p w14:paraId="5FD5780F" w14:textId="3F8240A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1B6BC539" w14:textId="5BD9B6BF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D328" w14:textId="38CDB49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668E5" w14:textId="26AF84D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2D7FC" w14:textId="0AB7229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0</w:t>
            </w:r>
          </w:p>
        </w:tc>
      </w:tr>
      <w:tr w:rsidR="007F0AC6" w:rsidRPr="00CC009A" w14:paraId="7EFD27F3" w14:textId="77777777" w:rsidTr="000E4D47">
        <w:tc>
          <w:tcPr>
            <w:tcW w:w="656" w:type="dxa"/>
          </w:tcPr>
          <w:p w14:paraId="3EAB0EF7" w14:textId="02F735A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369F465" w14:textId="74A4E28D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6 (19.06-29.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1984A" w14:textId="3FC058FF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C214E" w14:textId="470EED3E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67FAF" w14:textId="601A7457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0AC6" w:rsidRPr="00CC009A" w14:paraId="3A62BBD3" w14:textId="77777777" w:rsidTr="006624E3">
        <w:tc>
          <w:tcPr>
            <w:tcW w:w="656" w:type="dxa"/>
          </w:tcPr>
          <w:p w14:paraId="5ACEF3A0" w14:textId="616BB21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065218F" w14:textId="44FCF726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3C05" w14:textId="572FA917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C7A2F" w14:textId="161CA0FA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4C44" w14:textId="4F99BB16" w:rsidR="007F0AC6" w:rsidRPr="006624E3" w:rsidRDefault="00C94053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</w:tr>
      <w:tr w:rsidR="007F0AC6" w:rsidRPr="00CC009A" w14:paraId="7F50ED11" w14:textId="77777777" w:rsidTr="000E4D47">
        <w:tc>
          <w:tcPr>
            <w:tcW w:w="656" w:type="dxa"/>
          </w:tcPr>
          <w:p w14:paraId="47D45207" w14:textId="7B9CDE52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375BA8BD" w14:textId="6F37A4F4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53E77" w14:textId="5C925B49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32FA" w14:textId="1F6586F8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248D5" w14:textId="7C74FAE0" w:rsidR="007F0AC6" w:rsidRDefault="00C9405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F0AC6" w:rsidRPr="00CC009A" w14:paraId="5F4EB7F6" w14:textId="77777777" w:rsidTr="006624E3">
        <w:tc>
          <w:tcPr>
            <w:tcW w:w="656" w:type="dxa"/>
          </w:tcPr>
          <w:p w14:paraId="78CC4F70" w14:textId="3177356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11067F5" w14:textId="64AB7A12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10DF9" w14:textId="576A90E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1FFD7" w14:textId="3A78D94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0DB03" w14:textId="2E4B3D8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</w:tr>
      <w:tr w:rsidR="007F0AC6" w:rsidRPr="00CC009A" w14:paraId="6029A1CF" w14:textId="77777777" w:rsidTr="000E4D47">
        <w:tc>
          <w:tcPr>
            <w:tcW w:w="656" w:type="dxa"/>
          </w:tcPr>
          <w:p w14:paraId="43663268" w14:textId="4548AEB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2A89127" w14:textId="343704ED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690C" w14:textId="3DC4D35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BD012" w14:textId="42ED5367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A0CCA" w14:textId="25A56E3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30F5985A" w14:textId="77777777" w:rsidTr="006624E3">
        <w:tc>
          <w:tcPr>
            <w:tcW w:w="656" w:type="dxa"/>
          </w:tcPr>
          <w:p w14:paraId="69F44935" w14:textId="030D457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5BA96539" w14:textId="6DB5E1ED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D15ED" w14:textId="06C1D79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ECCE4" w14:textId="4FB681E2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6E540" w14:textId="10743F9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65AF5624" w14:textId="77777777" w:rsidTr="000E4D47">
        <w:tc>
          <w:tcPr>
            <w:tcW w:w="656" w:type="dxa"/>
          </w:tcPr>
          <w:p w14:paraId="6026762B" w14:textId="2F2E11A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3E903FCA" w14:textId="3A4A2C40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BFF00" w14:textId="4A90572B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27BF0" w14:textId="1E6CE4E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9754" w14:textId="5295B14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3BE33EA7" w14:textId="77777777" w:rsidTr="006624E3">
        <w:tc>
          <w:tcPr>
            <w:tcW w:w="656" w:type="dxa"/>
          </w:tcPr>
          <w:p w14:paraId="58E27A57" w14:textId="3C71CA8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037C424C" w14:textId="775AEE3D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821F1" w14:textId="7CCCD90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B0D91" w14:textId="2EF1AFB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4468D" w14:textId="5792912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24C39B1A" w14:textId="77777777" w:rsidTr="000E4D47">
        <w:tc>
          <w:tcPr>
            <w:tcW w:w="656" w:type="dxa"/>
          </w:tcPr>
          <w:p w14:paraId="6D1E78C0" w14:textId="74742C35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450B40F4" w14:textId="30EB3097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7BD5C" w14:textId="49B3D78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861C5" w14:textId="135FA17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B72E4" w14:textId="56C1589F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7F0AC6" w:rsidRPr="00CC009A" w14:paraId="72B6B9AA" w14:textId="77777777" w:rsidTr="006624E3">
        <w:tc>
          <w:tcPr>
            <w:tcW w:w="656" w:type="dxa"/>
          </w:tcPr>
          <w:p w14:paraId="17E765B0" w14:textId="1180BDE1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2334D353" w14:textId="25313831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EE72" w14:textId="0743806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75658" w14:textId="5C41765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3A06" w14:textId="4B29389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</w:tr>
      <w:tr w:rsidR="007F0AC6" w:rsidRPr="00CC009A" w14:paraId="002F8C02" w14:textId="77777777" w:rsidTr="000E4D47">
        <w:tc>
          <w:tcPr>
            <w:tcW w:w="656" w:type="dxa"/>
          </w:tcPr>
          <w:p w14:paraId="715482F1" w14:textId="1301087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52304492" w14:textId="0442DC79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79F8" w14:textId="1410B14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AEC46" w14:textId="5F6CACE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6F05A" w14:textId="673307A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</w:tr>
      <w:tr w:rsidR="007F0AC6" w:rsidRPr="00CC009A" w14:paraId="48337FE7" w14:textId="77777777" w:rsidTr="006624E3">
        <w:tc>
          <w:tcPr>
            <w:tcW w:w="656" w:type="dxa"/>
          </w:tcPr>
          <w:p w14:paraId="66FDA584" w14:textId="1474163A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2BC3B569" w14:textId="3D37E9E1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34BAC" w14:textId="280E3F8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C6C0" w14:textId="4FF8B3C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76F3E" w14:textId="02FDC70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0</w:t>
            </w:r>
          </w:p>
        </w:tc>
      </w:tr>
      <w:tr w:rsidR="007F0AC6" w:rsidRPr="00CC009A" w14:paraId="7A55F9B2" w14:textId="77777777" w:rsidTr="000E4D47">
        <w:tc>
          <w:tcPr>
            <w:tcW w:w="656" w:type="dxa"/>
          </w:tcPr>
          <w:p w14:paraId="711A6DD4" w14:textId="448568D7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1DF453E1" w14:textId="0955C06C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ADF0" w14:textId="39C3A3E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7A9CD" w14:textId="292B3B87" w:rsidR="007F0AC6" w:rsidRPr="002642F3" w:rsidRDefault="002642F3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5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A009A" w14:textId="77C04A0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42F1440B" w14:textId="77777777" w:rsidTr="006624E3">
        <w:tc>
          <w:tcPr>
            <w:tcW w:w="656" w:type="dxa"/>
          </w:tcPr>
          <w:p w14:paraId="7ABEADC9" w14:textId="0DDF079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vAlign w:val="bottom"/>
          </w:tcPr>
          <w:p w14:paraId="001DF54E" w14:textId="1298A7C9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8596D" w14:textId="519104B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B64E6" w14:textId="61F5761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A732D" w14:textId="4006414A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6CF05A10" w14:textId="77777777" w:rsidTr="000E4D47">
        <w:tc>
          <w:tcPr>
            <w:tcW w:w="656" w:type="dxa"/>
          </w:tcPr>
          <w:p w14:paraId="1D5BC0CE" w14:textId="4033D95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421" w:type="dxa"/>
          </w:tcPr>
          <w:p w14:paraId="64005F92" w14:textId="1A3D7FED" w:rsidR="00D42E1D" w:rsidRPr="00E47020" w:rsidRDefault="007F0AC6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F61D7" w14:textId="4A3E6904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97455" w14:textId="574F9DE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0CB33" w14:textId="2469DD38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  <w:tr w:rsidR="007F0AC6" w:rsidRPr="00CC009A" w14:paraId="148C6068" w14:textId="77777777" w:rsidTr="00336535">
        <w:tc>
          <w:tcPr>
            <w:tcW w:w="656" w:type="dxa"/>
            <w:tcBorders>
              <w:bottom w:val="single" w:sz="4" w:space="0" w:color="auto"/>
            </w:tcBorders>
          </w:tcPr>
          <w:p w14:paraId="3CCC3CF6" w14:textId="09ECF4C2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vAlign w:val="bottom"/>
          </w:tcPr>
          <w:p w14:paraId="024B79B2" w14:textId="3E58DC45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7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884A5A" w14:textId="7649B000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992A61" w14:textId="00C362B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B80E3" w14:textId="59C2485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0</w:t>
            </w:r>
          </w:p>
        </w:tc>
      </w:tr>
      <w:tr w:rsidR="007F0AC6" w:rsidRPr="00CC009A" w14:paraId="56F2A230" w14:textId="77777777" w:rsidTr="00336535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462" w14:textId="463B457D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AB60" w14:textId="77777777" w:rsidR="007F0AC6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  <w:p w14:paraId="0B8FC30F" w14:textId="1A1A3906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C8CE" w14:textId="5BCB3E1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CB5" w14:textId="15FA521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C98" w14:textId="284936B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</w:tr>
    </w:tbl>
    <w:p w14:paraId="3544E5A7" w14:textId="77777777" w:rsidR="00C70996" w:rsidRDefault="00C70996" w:rsidP="00C70996">
      <w:pPr>
        <w:rPr>
          <w:rFonts w:cstheme="minorHAnsi"/>
          <w:sz w:val="16"/>
          <w:szCs w:val="16"/>
        </w:rPr>
      </w:pPr>
    </w:p>
    <w:p w14:paraId="39F2B2C4" w14:textId="77777777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2EC0CA18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E789B68" w14:textId="77777777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33EEAAEA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8D762B6" w14:textId="68707D02" w:rsidR="00857376" w:rsidRPr="000E0B9A" w:rsidRDefault="00857376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16"/>
          <w:szCs w:val="16"/>
        </w:rPr>
      </w:pPr>
    </w:p>
    <w:p w14:paraId="74D2F569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C1DAD9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799A2C3C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760D3C65" w14:textId="77777777" w:rsidR="00D42E1D" w:rsidRPr="000E0B9A" w:rsidRDefault="00D42E1D" w:rsidP="00C70996">
      <w:pPr>
        <w:rPr>
          <w:rFonts w:cstheme="minorHAnsi"/>
          <w:color w:val="FF0000"/>
          <w:sz w:val="16"/>
          <w:szCs w:val="16"/>
        </w:rPr>
      </w:pPr>
    </w:p>
    <w:p w14:paraId="4AEB08BF" w14:textId="36B962CB" w:rsidR="00B9389D" w:rsidRDefault="00B9389D">
      <w:pPr>
        <w:rPr>
          <w:rFonts w:cstheme="minorHAnsi"/>
          <w:b/>
          <w:sz w:val="30"/>
          <w:szCs w:val="30"/>
        </w:rPr>
      </w:pPr>
    </w:p>
    <w:p w14:paraId="654FB169" w14:textId="77777777" w:rsidR="00E47020" w:rsidRDefault="00E47020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208B0E13" w14:textId="446156E7" w:rsidR="00C70996" w:rsidRDefault="00B9389D" w:rsidP="00C70996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СУХУМ, отель «ИНТЕР-СУХУМ» 2026</w:t>
      </w:r>
    </w:p>
    <w:p w14:paraId="010FD5D9" w14:textId="228511DD" w:rsidR="00152020" w:rsidRPr="000E0B9A" w:rsidRDefault="00152020" w:rsidP="00152020">
      <w:pPr>
        <w:jc w:val="center"/>
        <w:rPr>
          <w:rFonts w:cstheme="minorHAnsi"/>
          <w:b/>
          <w:sz w:val="30"/>
          <w:szCs w:val="30"/>
        </w:rPr>
      </w:pPr>
      <w:r w:rsidRPr="00152020">
        <w:rPr>
          <w:rFonts w:cstheme="minorHAnsi"/>
          <w:b/>
          <w:color w:val="FF0000"/>
          <w:sz w:val="30"/>
          <w:szCs w:val="30"/>
        </w:rPr>
        <w:t>под запрос</w:t>
      </w:r>
      <w:r>
        <w:rPr>
          <w:rFonts w:cstheme="minorHAnsi"/>
          <w:b/>
          <w:color w:val="FF0000"/>
          <w:sz w:val="30"/>
          <w:szCs w:val="30"/>
        </w:rPr>
        <w:t xml:space="preserve"> (всегда подтверждают)</w:t>
      </w:r>
    </w:p>
    <w:p w14:paraId="11A7BF01" w14:textId="47839479" w:rsidR="00C70996" w:rsidRPr="000E0B9A" w:rsidRDefault="00C70996" w:rsidP="00C70996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E0B9A">
        <w:rPr>
          <w:rStyle w:val="a5"/>
          <w:rFonts w:asciiTheme="minorHAnsi" w:hAnsiTheme="minorHAnsi" w:cstheme="minorHAnsi"/>
          <w:color w:val="000000" w:themeColor="text1"/>
          <w:sz w:val="22"/>
          <w:szCs w:val="22"/>
        </w:rPr>
        <w:t xml:space="preserve">Расположение: 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отель «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Интер-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находится в г. </w:t>
      </w:r>
      <w:proofErr w:type="spellStart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>Сухум</w:t>
      </w:r>
      <w:proofErr w:type="spellEnd"/>
      <w:r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адресу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ул.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Лакоба, 109. В 100 </w:t>
      </w:r>
      <w:r w:rsidR="00CC009A"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м море</w:t>
      </w:r>
      <w:r w:rsidRPr="000E0B9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пляж  и красивая набережная.</w:t>
      </w:r>
    </w:p>
    <w:p w14:paraId="6B574381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0E0B9A">
        <w:rPr>
          <w:rFonts w:asciiTheme="minorHAnsi" w:hAnsiTheme="minorHAnsi" w:cstheme="minorHAnsi"/>
          <w:sz w:val="22"/>
          <w:szCs w:val="22"/>
        </w:rPr>
        <w:t xml:space="preserve">Недалеко от отеля находится развитая инфраструктура курорта -  магазины, кафе, рестораны, колоннада. В нескольких шагах от отеля остановка общественного транспорта, аптека.  </w:t>
      </w:r>
    </w:p>
    <w:p w14:paraId="0DC5AA45" w14:textId="77777777" w:rsidR="00C70996" w:rsidRPr="000E0B9A" w:rsidRDefault="00C70996" w:rsidP="00C70996">
      <w:pPr>
        <w:pStyle w:val="a7"/>
        <w:spacing w:before="0" w:beforeAutospacing="0" w:after="0" w:afterAutospacing="0"/>
        <w:ind w:left="-142"/>
        <w:jc w:val="both"/>
        <w:rPr>
          <w:rStyle w:val="a5"/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   Территория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 xml:space="preserve">современное 7-х этажное здание с лифтом. Благоустроенная территория с </w:t>
      </w:r>
      <w:r w:rsidRPr="000E0B9A">
        <w:rPr>
          <w:rStyle w:val="a5"/>
          <w:rFonts w:asciiTheme="minorHAnsi" w:hAnsiTheme="minorHAnsi" w:cstheme="minorHAnsi"/>
          <w:sz w:val="22"/>
          <w:szCs w:val="22"/>
        </w:rPr>
        <w:t>бассейном и шезлонгами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.</w:t>
      </w:r>
    </w:p>
    <w:p w14:paraId="7321DD06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Размещение: </w:t>
      </w:r>
      <w:r w:rsidRPr="000E0B9A">
        <w:rPr>
          <w:rStyle w:val="a5"/>
          <w:rFonts w:asciiTheme="minorHAnsi" w:hAnsiTheme="minorHAnsi" w:cstheme="minorHAnsi"/>
          <w:b w:val="0"/>
          <w:sz w:val="22"/>
          <w:szCs w:val="22"/>
        </w:rPr>
        <w:t>2х и 3х местные комфортабельные номера со всеми удобствами и балконом типа «Стандарт»</w:t>
      </w:r>
    </w:p>
    <w:p w14:paraId="752925B7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2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односпальные или двуспальная кровати, шкаф, стулья, прикроватные тумбочки, стол, зеркало, кондиционер, телевизор, холодильник, интернет, фен, санузел с душевой кабиной, балкон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4698C51B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3-х местный «Стандарт»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 xml:space="preserve">односпальные кровати, шкаф, стулья, прикроватные тумбочки, стол, зеркало, кондиционер, телевизор, холодильник, интернет, фен, санузел с душевой кабиной, </w:t>
      </w:r>
      <w:r w:rsidRPr="000E0B9A">
        <w:rPr>
          <w:rFonts w:asciiTheme="minorHAnsi" w:hAnsiTheme="minorHAnsi" w:cstheme="minorHAnsi"/>
          <w:b/>
          <w:color w:val="1E1E1E"/>
          <w:sz w:val="22"/>
          <w:szCs w:val="22"/>
          <w:shd w:val="clear" w:color="auto" w:fill="FFFFFF"/>
        </w:rPr>
        <w:t>балкон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.</w:t>
      </w:r>
      <w:r w:rsidRPr="000E0B9A">
        <w:rPr>
          <w:rFonts w:asciiTheme="minorHAnsi" w:hAnsiTheme="minorHAnsi" w:cstheme="minorHAnsi"/>
          <w:i/>
          <w:iCs/>
          <w:color w:val="161616"/>
          <w:sz w:val="22"/>
          <w:szCs w:val="22"/>
        </w:rPr>
        <w:t xml:space="preserve"> </w:t>
      </w:r>
    </w:p>
    <w:p w14:paraId="6DCE7EBD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Доп. место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евро-раскладушка.</w:t>
      </w:r>
    </w:p>
    <w:p w14:paraId="25E10203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итание: </w:t>
      </w:r>
      <w:r w:rsidRPr="000E0B9A">
        <w:rPr>
          <w:rFonts w:asciiTheme="minorHAnsi" w:hAnsiTheme="minorHAnsi" w:cstheme="minorHAnsi"/>
          <w:sz w:val="22"/>
          <w:szCs w:val="22"/>
        </w:rPr>
        <w:t>завтрак «шведский стол».</w:t>
      </w:r>
    </w:p>
    <w:p w14:paraId="4416EF8D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Услуги: 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  <w:lang w:val="en-US"/>
        </w:rPr>
        <w:t>w</w:t>
      </w:r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i-</w:t>
      </w:r>
      <w:proofErr w:type="spellStart"/>
      <w:r w:rsidRPr="000E0B9A">
        <w:rPr>
          <w:rFonts w:asciiTheme="minorHAnsi" w:hAnsiTheme="minorHAnsi" w:cstheme="minorHAnsi"/>
          <w:color w:val="1E1E1E"/>
          <w:sz w:val="22"/>
          <w:szCs w:val="22"/>
          <w:shd w:val="clear" w:color="auto" w:fill="FFFFFF"/>
        </w:rPr>
        <w:t>fi</w:t>
      </w:r>
      <w:proofErr w:type="spellEnd"/>
      <w:r w:rsidRPr="000E0B9A">
        <w:rPr>
          <w:rFonts w:asciiTheme="minorHAnsi" w:hAnsiTheme="minorHAnsi" w:cstheme="minorHAnsi"/>
          <w:sz w:val="22"/>
          <w:szCs w:val="22"/>
        </w:rPr>
        <w:t>, ежедневная уборка номеров, гладильная доска, утюг, смена белья, смена полотенец. Трансфер, стиральная машина, экскурсионное обслуживание (платно).</w:t>
      </w:r>
    </w:p>
    <w:p w14:paraId="3EF0D27C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Ограничения</w:t>
      </w:r>
      <w:r w:rsidRPr="000E0B9A">
        <w:rPr>
          <w:rFonts w:asciiTheme="minorHAnsi" w:hAnsiTheme="minorHAnsi" w:cstheme="minorHAnsi"/>
          <w:sz w:val="22"/>
          <w:szCs w:val="22"/>
        </w:rPr>
        <w:t>: в номерах не курят.</w:t>
      </w:r>
    </w:p>
    <w:p w14:paraId="37C7A5DB" w14:textId="77777777" w:rsidR="00C70996" w:rsidRPr="000E0B9A" w:rsidRDefault="00C70996" w:rsidP="00C70996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Водоснабжение:</w:t>
      </w:r>
      <w:r w:rsidRPr="000E0B9A">
        <w:rPr>
          <w:rFonts w:asciiTheme="minorHAnsi" w:hAnsiTheme="minorHAnsi" w:cstheme="minorHAnsi"/>
          <w:sz w:val="22"/>
          <w:szCs w:val="22"/>
        </w:rPr>
        <w:t xml:space="preserve"> холодная и горячая вода.</w:t>
      </w:r>
    </w:p>
    <w:p w14:paraId="01328EFD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Style w:val="a5"/>
          <w:rFonts w:asciiTheme="minorHAnsi" w:hAnsiTheme="minorHAnsi" w:cstheme="minorHAnsi"/>
          <w:sz w:val="22"/>
          <w:szCs w:val="22"/>
        </w:rPr>
        <w:t xml:space="preserve">Пляж: </w:t>
      </w:r>
      <w:r w:rsidRPr="000E0B9A">
        <w:rPr>
          <w:rFonts w:asciiTheme="minorHAnsi" w:hAnsiTheme="minorHAnsi" w:cstheme="minorHAnsi"/>
          <w:sz w:val="22"/>
          <w:szCs w:val="22"/>
        </w:rPr>
        <w:t xml:space="preserve">галечный пляж в 100 м. </w:t>
      </w:r>
    </w:p>
    <w:p w14:paraId="0BA43DE1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>Расчетный час:</w:t>
      </w:r>
      <w:r w:rsidRPr="000E0B9A">
        <w:rPr>
          <w:rFonts w:asciiTheme="minorHAnsi" w:hAnsiTheme="minorHAnsi" w:cstheme="minorHAnsi"/>
          <w:sz w:val="22"/>
          <w:szCs w:val="22"/>
        </w:rPr>
        <w:t xml:space="preserve"> выселение до 12:00, заселение с 14.00.</w:t>
      </w:r>
    </w:p>
    <w:p w14:paraId="36E69C88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FF0CC" w14:textId="77777777" w:rsidR="00C70996" w:rsidRPr="000E0B9A" w:rsidRDefault="00C70996" w:rsidP="00C70996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0E0B9A">
        <w:rPr>
          <w:rFonts w:asciiTheme="minorHAnsi" w:hAnsiTheme="minorHAnsi" w:cstheme="minorHAnsi"/>
          <w:b/>
          <w:sz w:val="22"/>
          <w:szCs w:val="22"/>
        </w:rPr>
        <w:t xml:space="preserve">Стоимость указана за 1 человека с проездом и проживанием </w:t>
      </w:r>
      <w:r w:rsidRPr="000E0B9A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656"/>
        <w:gridCol w:w="3280"/>
        <w:gridCol w:w="1162"/>
        <w:gridCol w:w="1842"/>
        <w:gridCol w:w="1985"/>
        <w:gridCol w:w="1843"/>
      </w:tblGrid>
      <w:tr w:rsidR="00C70996" w:rsidRPr="00CC009A" w14:paraId="5C465D02" w14:textId="77777777" w:rsidTr="000E0B9A">
        <w:trPr>
          <w:trHeight w:val="792"/>
        </w:trPr>
        <w:tc>
          <w:tcPr>
            <w:tcW w:w="3936" w:type="dxa"/>
            <w:gridSpan w:val="2"/>
          </w:tcPr>
          <w:p w14:paraId="2695AD1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71ECD55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  <w:p w14:paraId="53B81EA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7BDDC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F80C95" w14:textId="77777777" w:rsidR="00C70996" w:rsidRPr="00CC009A" w:rsidRDefault="00C70996" w:rsidP="000E0B9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A07A28B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C009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-но местный номер</w:t>
            </w:r>
          </w:p>
          <w:p w14:paraId="41F3966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8DE849A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B91D9D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C009A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B</w:t>
            </w:r>
          </w:p>
        </w:tc>
        <w:tc>
          <w:tcPr>
            <w:tcW w:w="1842" w:type="dxa"/>
          </w:tcPr>
          <w:p w14:paraId="355EFB67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2-х местный</w:t>
            </w:r>
          </w:p>
          <w:p w14:paraId="17DF604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6F7D770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4C55A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A7FE413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1985" w:type="dxa"/>
          </w:tcPr>
          <w:p w14:paraId="175DB46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3-х местный</w:t>
            </w:r>
          </w:p>
          <w:p w14:paraId="00DD89F1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14:paraId="4E018578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6A18C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46250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  <w:tc>
          <w:tcPr>
            <w:tcW w:w="1843" w:type="dxa"/>
          </w:tcPr>
          <w:p w14:paraId="3E06312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Доп. место</w:t>
            </w:r>
          </w:p>
          <w:p w14:paraId="0E97F824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172A2F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BA3440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7359BC" w14:textId="77777777" w:rsidR="00C70996" w:rsidRPr="00CC009A" w:rsidRDefault="00C70996" w:rsidP="000E0B9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009A">
              <w:rPr>
                <w:rFonts w:cstheme="minorHAnsi"/>
                <w:b/>
                <w:sz w:val="20"/>
                <w:szCs w:val="20"/>
              </w:rPr>
              <w:t>ВВ</w:t>
            </w:r>
          </w:p>
        </w:tc>
      </w:tr>
      <w:tr w:rsidR="007F0AC6" w:rsidRPr="00CC009A" w14:paraId="0BBEF04B" w14:textId="77777777" w:rsidTr="007F0AC6">
        <w:tc>
          <w:tcPr>
            <w:tcW w:w="656" w:type="dxa"/>
            <w:vAlign w:val="center"/>
          </w:tcPr>
          <w:p w14:paraId="309E9CEA" w14:textId="39520D0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4FF6774D" w14:textId="1821A126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6 (09.06-19.06) 21.06.202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AF3" w14:textId="5D2FDE6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0E49" w14:textId="10733C8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D07A" w14:textId="2FE6DD18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49682" w14:textId="46BC9C76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295</w:t>
            </w:r>
          </w:p>
        </w:tc>
      </w:tr>
      <w:tr w:rsidR="007F0AC6" w:rsidRPr="00CC009A" w14:paraId="22DD575B" w14:textId="77777777" w:rsidTr="007F0AC6">
        <w:tc>
          <w:tcPr>
            <w:tcW w:w="656" w:type="dxa"/>
            <w:vAlign w:val="center"/>
          </w:tcPr>
          <w:p w14:paraId="126AFC28" w14:textId="765A8686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2D58499F" w14:textId="0E818F2D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6 (15.06-25.06) 27.06.2026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D305B" w14:textId="59D9712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4D380" w14:textId="360EA2D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29111" w14:textId="299F05A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42287" w14:textId="5D29079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295</w:t>
            </w:r>
          </w:p>
        </w:tc>
      </w:tr>
      <w:tr w:rsidR="007F0AC6" w:rsidRPr="00CC009A" w14:paraId="7D2F8BF2" w14:textId="77777777" w:rsidTr="007F0AC6">
        <w:tc>
          <w:tcPr>
            <w:tcW w:w="656" w:type="dxa"/>
            <w:vAlign w:val="center"/>
          </w:tcPr>
          <w:p w14:paraId="3D6196B4" w14:textId="09E7C2D0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63DF3F78" w14:textId="3257A281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.06 (19.06-29.06</w:t>
            </w:r>
            <w:r w:rsidRPr="00337598">
              <w:rPr>
                <w:sz w:val="20"/>
                <w:szCs w:val="20"/>
              </w:rPr>
              <w:t>) 0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D4C2" w14:textId="6701FC6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DB1C" w14:textId="523D484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A9B2" w14:textId="140A7023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FA6A" w14:textId="6F7CA5DC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05</w:t>
            </w:r>
          </w:p>
        </w:tc>
      </w:tr>
      <w:tr w:rsidR="007F0AC6" w:rsidRPr="00CC009A" w14:paraId="0B5E53FC" w14:textId="77777777" w:rsidTr="007F0AC6">
        <w:tc>
          <w:tcPr>
            <w:tcW w:w="656" w:type="dxa"/>
            <w:vAlign w:val="center"/>
          </w:tcPr>
          <w:p w14:paraId="206D0E62" w14:textId="1A0AC02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12CD94A7" w14:textId="108AF61A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6 (25.06-05.07) 0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9658" w14:textId="29A34FE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09958" w14:textId="6BC83C72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783AF" w14:textId="6C659B2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3ABB0" w14:textId="082947E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25</w:t>
            </w:r>
          </w:p>
        </w:tc>
      </w:tr>
      <w:tr w:rsidR="007F0AC6" w:rsidRPr="00CC009A" w14:paraId="0349BC99" w14:textId="77777777" w:rsidTr="007F0AC6">
        <w:tc>
          <w:tcPr>
            <w:tcW w:w="656" w:type="dxa"/>
            <w:vAlign w:val="center"/>
          </w:tcPr>
          <w:p w14:paraId="681B39FB" w14:textId="297B1D98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778C402D" w14:textId="0FBEA054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6 (29.06-09.07) 1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F110" w14:textId="1F19786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AD041" w14:textId="2F2BEE1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0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EE22" w14:textId="435AB65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55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8361C0" w14:textId="0A10E47F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65</w:t>
            </w:r>
          </w:p>
        </w:tc>
      </w:tr>
      <w:tr w:rsidR="007F0AC6" w:rsidRPr="00CC009A" w14:paraId="52EE0DB1" w14:textId="77777777" w:rsidTr="007F0AC6">
        <w:tc>
          <w:tcPr>
            <w:tcW w:w="656" w:type="dxa"/>
            <w:vAlign w:val="center"/>
          </w:tcPr>
          <w:p w14:paraId="3CC8A43E" w14:textId="5880C410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7851B31D" w14:textId="067D8208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3.07 (05.07-15.07) 1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6282" w14:textId="36C446B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D028C" w14:textId="67A40BA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78F4C" w14:textId="1A5AE33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139AA" w14:textId="3454DAB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</w:tr>
      <w:tr w:rsidR="007F0AC6" w:rsidRPr="00CC009A" w14:paraId="351FB963" w14:textId="77777777" w:rsidTr="007F0AC6">
        <w:tc>
          <w:tcPr>
            <w:tcW w:w="656" w:type="dxa"/>
            <w:vAlign w:val="center"/>
          </w:tcPr>
          <w:p w14:paraId="129537CE" w14:textId="5EEE760C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018AA07F" w14:textId="2F4188AE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7.07 (09.07-19.07) 2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BE6A1" w14:textId="002559A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74B3" w14:textId="33EBFD82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BD89" w14:textId="7F69286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DC07B0" w14:textId="0040379D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59C807BA" w14:textId="77777777" w:rsidTr="007F0AC6">
        <w:tc>
          <w:tcPr>
            <w:tcW w:w="656" w:type="dxa"/>
            <w:vAlign w:val="center"/>
          </w:tcPr>
          <w:p w14:paraId="11901E76" w14:textId="3FD5E27F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60ED6291" w14:textId="3C25000E" w:rsidR="007F0AC6" w:rsidRPr="00CC009A" w:rsidRDefault="007F0AC6" w:rsidP="00B9389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3.07 (15.07-25.07) 27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3C61" w14:textId="286DE8C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817B4" w14:textId="5D8189A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0C49" w14:textId="05C2E9A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39B1" w14:textId="62EA3F3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757EC2D9" w14:textId="77777777" w:rsidTr="007F0AC6">
        <w:tc>
          <w:tcPr>
            <w:tcW w:w="656" w:type="dxa"/>
            <w:vAlign w:val="center"/>
          </w:tcPr>
          <w:p w14:paraId="347BCE29" w14:textId="0B5EFC6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0CA0D017" w14:textId="4A625A13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7.07 (19.07-29.07) 31.07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C9FD" w14:textId="3A265EF9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BB43" w14:textId="6D1648A7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D6B4" w14:textId="0AEE127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774F" w14:textId="6A4783B2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4FEA1C1F" w14:textId="77777777" w:rsidTr="007F0AC6">
        <w:tc>
          <w:tcPr>
            <w:tcW w:w="656" w:type="dxa"/>
            <w:vAlign w:val="center"/>
          </w:tcPr>
          <w:p w14:paraId="69DD4EE6" w14:textId="5A9C7181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6A28AFB5" w14:textId="2F07DD42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3.07 (25.07-04.08) 0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9B102" w14:textId="63E763E3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87609" w14:textId="1365317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2F14" w14:textId="773BA47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FD1E" w14:textId="057B4F8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2E2F3293" w14:textId="77777777" w:rsidTr="007F0AC6">
        <w:tc>
          <w:tcPr>
            <w:tcW w:w="656" w:type="dxa"/>
            <w:vAlign w:val="center"/>
          </w:tcPr>
          <w:p w14:paraId="192F8F77" w14:textId="3EBB58B3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509F8A04" w14:textId="4E73CDE7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7.07 (29.07-08.08) 1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A7BA" w14:textId="4BAEEC30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501A" w14:textId="10A7BC0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E4DD" w14:textId="0DE593D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D005" w14:textId="3B666305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137D1747" w14:textId="77777777" w:rsidTr="007F0AC6">
        <w:tc>
          <w:tcPr>
            <w:tcW w:w="656" w:type="dxa"/>
            <w:vAlign w:val="center"/>
          </w:tcPr>
          <w:p w14:paraId="6345C240" w14:textId="15A864E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063A0E29" w14:textId="6DDB73BD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2.08 (04.08-14.08) 1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DE680" w14:textId="40337FF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0B1C3" w14:textId="0715914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6A06" w14:textId="06C66FE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0161D" w14:textId="4A8762E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10383642" w14:textId="77777777" w:rsidTr="007F0AC6">
        <w:tc>
          <w:tcPr>
            <w:tcW w:w="656" w:type="dxa"/>
            <w:vAlign w:val="center"/>
          </w:tcPr>
          <w:p w14:paraId="51F2D209" w14:textId="78334495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6B708905" w14:textId="2BE54063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06.08 (08.08-18.08) 2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57848" w14:textId="14E3F13B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388D" w14:textId="07AA210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A3D42" w14:textId="24C2C78A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E41D" w14:textId="5F6DCE79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6BA25BE9" w14:textId="77777777" w:rsidTr="007F0AC6">
        <w:tc>
          <w:tcPr>
            <w:tcW w:w="656" w:type="dxa"/>
            <w:vAlign w:val="center"/>
          </w:tcPr>
          <w:p w14:paraId="40F2AFDF" w14:textId="2B798F97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3951D6E1" w14:textId="29D0F03A" w:rsidR="007F0AC6" w:rsidRPr="00CC009A" w:rsidRDefault="007F0AC6" w:rsidP="00B9389D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2.08 (14.08-24.08) 26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D398D" w14:textId="24E6328E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59875" w14:textId="3498C8B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6B038" w14:textId="7C54C311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34DF3" w14:textId="18098AE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95</w:t>
            </w:r>
          </w:p>
        </w:tc>
      </w:tr>
      <w:tr w:rsidR="007F0AC6" w:rsidRPr="00CC009A" w14:paraId="4D3361DA" w14:textId="77777777" w:rsidTr="007F0AC6">
        <w:tc>
          <w:tcPr>
            <w:tcW w:w="656" w:type="dxa"/>
            <w:vAlign w:val="center"/>
          </w:tcPr>
          <w:p w14:paraId="5ACD5566" w14:textId="71865856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12520339" w14:textId="1C44177A" w:rsidR="007F0AC6" w:rsidRPr="00CC009A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16.08 (18.08-28.08) 30.08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5B06" w14:textId="7B45625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F3A9" w14:textId="2FDA4DDE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6540" w14:textId="64EA0235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0D56" w14:textId="00638CD1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66AC552B" w14:textId="77777777" w:rsidTr="007F0AC6">
        <w:tc>
          <w:tcPr>
            <w:tcW w:w="656" w:type="dxa"/>
            <w:vAlign w:val="center"/>
          </w:tcPr>
          <w:p w14:paraId="4EACE46B" w14:textId="44C734DE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vAlign w:val="center"/>
          </w:tcPr>
          <w:p w14:paraId="59C3B091" w14:textId="4B032B15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22.08 (24.08-03.09) 05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98065" w14:textId="1BD60729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F74BD" w14:textId="0BFD1D0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4C88" w14:textId="76FB049F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AB707" w14:textId="480FB41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0B73B9C5" w14:textId="77777777" w:rsidTr="007F0AC6">
        <w:tc>
          <w:tcPr>
            <w:tcW w:w="656" w:type="dxa"/>
            <w:vAlign w:val="center"/>
          </w:tcPr>
          <w:p w14:paraId="4D90F6E4" w14:textId="29440629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3280" w:type="dxa"/>
            <w:vAlign w:val="center"/>
          </w:tcPr>
          <w:p w14:paraId="4D5C6238" w14:textId="3E572CA1" w:rsidR="00D42E1D" w:rsidRPr="00E47020" w:rsidRDefault="007F0AC6" w:rsidP="00E47020">
            <w:pPr>
              <w:pStyle w:val="a4"/>
              <w:jc w:val="center"/>
              <w:rPr>
                <w:sz w:val="20"/>
                <w:szCs w:val="20"/>
              </w:rPr>
            </w:pPr>
            <w:r w:rsidRPr="00337598">
              <w:rPr>
                <w:sz w:val="20"/>
                <w:szCs w:val="20"/>
              </w:rPr>
              <w:t>26.08 (28.08-07.09) 09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CC91" w14:textId="2C0E2C51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C8CB" w14:textId="36C6E45C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DFCC" w14:textId="07337B76" w:rsidR="007F0AC6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7CF5" w14:textId="5D140FC5" w:rsidR="007F0AC6" w:rsidRPr="006624E3" w:rsidRDefault="007F0AC6" w:rsidP="00B9389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480D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1D67FCB8" w14:textId="77777777" w:rsidTr="007F0AC6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C4C335A" w14:textId="59CE0EA9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center"/>
          </w:tcPr>
          <w:p w14:paraId="125AF0A5" w14:textId="22C1BF39" w:rsidR="007F0AC6" w:rsidRPr="00CC009A" w:rsidRDefault="007F0AC6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01.09 (03.09-13.09) 15.09.2026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CEA19D" w14:textId="216D9F68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1ADC4E" w14:textId="1C9D45CD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824EC3" w14:textId="67413ABC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14720C" w14:textId="258B78D4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85</w:t>
            </w:r>
          </w:p>
        </w:tc>
      </w:tr>
      <w:tr w:rsidR="007F0AC6" w:rsidRPr="00CC009A" w14:paraId="690D9EA8" w14:textId="77777777" w:rsidTr="007F0AC6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E7D3" w14:textId="4CAEDD24" w:rsidR="007F0AC6" w:rsidRPr="00CC009A" w:rsidRDefault="007F0AC6" w:rsidP="00B9389D">
            <w:pPr>
              <w:pStyle w:val="a4"/>
              <w:jc w:val="center"/>
              <w:rPr>
                <w:rStyle w:val="a5"/>
                <w:rFonts w:cstheme="minorHAnsi"/>
                <w:b w:val="0"/>
                <w:bCs w:val="0"/>
                <w:sz w:val="20"/>
                <w:szCs w:val="20"/>
              </w:rPr>
            </w:pPr>
            <w:r w:rsidRPr="00995F12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04C" w14:textId="77777777" w:rsidR="007F0AC6" w:rsidRDefault="007F0AC6" w:rsidP="00B9389D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009A">
              <w:rPr>
                <w:rFonts w:ascii="Calibri" w:hAnsi="Calibri" w:cs="Calibri"/>
                <w:sz w:val="20"/>
                <w:szCs w:val="20"/>
              </w:rPr>
              <w:t>11.09 (13.09-23.09) 25.09.2026</w:t>
            </w:r>
          </w:p>
          <w:p w14:paraId="56086058" w14:textId="083A4C42" w:rsidR="00D42E1D" w:rsidRPr="00CC009A" w:rsidRDefault="00D42E1D" w:rsidP="00B9389D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FE1" w14:textId="1C800AC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5166" w14:textId="01F54477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48B" w14:textId="7AA3C4A5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512" w14:textId="46A490F6" w:rsidR="007F0AC6" w:rsidRPr="006624E3" w:rsidRDefault="007F0AC6" w:rsidP="00B9389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624E3">
              <w:rPr>
                <w:rFonts w:ascii="Calibri" w:hAnsi="Calibri" w:cs="Calibri"/>
                <w:bCs/>
                <w:sz w:val="20"/>
                <w:szCs w:val="20"/>
              </w:rPr>
              <w:t>375</w:t>
            </w:r>
          </w:p>
        </w:tc>
      </w:tr>
    </w:tbl>
    <w:p w14:paraId="1D8331EC" w14:textId="342A7F46" w:rsidR="00857376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</w:t>
      </w:r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>ж – Гагра/</w:t>
      </w:r>
      <w:proofErr w:type="spellStart"/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Витебск –  Орша – Могилев – Минск</w:t>
      </w:r>
    </w:p>
    <w:p w14:paraId="4D1EEF4B" w14:textId="77777777" w:rsidR="00857376" w:rsidRPr="000E0B9A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84DD178" w14:textId="5D6175C6" w:rsidR="00C94053" w:rsidRDefault="00857376" w:rsidP="00E1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="00C94053"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</w:t>
      </w:r>
      <w:r w:rsidR="00C6465D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 w:rsidR="00C94053"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="00C94053"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0C69C762" w14:textId="77777777" w:rsidR="00C94053" w:rsidRPr="000E0B9A" w:rsidRDefault="00C94053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7020444" w14:textId="661FAD72" w:rsidR="00CC009A" w:rsidRDefault="00CC009A" w:rsidP="00C9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2A9FEF9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 w:rsidRPr="000E0B9A">
        <w:rPr>
          <w:rFonts w:cstheme="minorHAnsi"/>
          <w:b/>
          <w:sz w:val="20"/>
          <w:szCs w:val="20"/>
        </w:rPr>
        <w:t>Менеджеры направления:</w:t>
      </w:r>
      <w:r>
        <w:rPr>
          <w:rFonts w:cstheme="minorHAnsi"/>
          <w:b/>
          <w:sz w:val="20"/>
          <w:szCs w:val="20"/>
        </w:rPr>
        <w:t xml:space="preserve"> Ирина +375 29 111 11 55 </w:t>
      </w:r>
    </w:p>
    <w:p w14:paraId="54B715A6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+375 33 666-66-69</w:t>
      </w:r>
    </w:p>
    <w:p w14:paraId="0EC65813" w14:textId="77777777" w:rsidR="00D42E1D" w:rsidRDefault="00D42E1D" w:rsidP="00D42E1D">
      <w:pPr>
        <w:tabs>
          <w:tab w:val="left" w:pos="10773"/>
        </w:tabs>
        <w:spacing w:after="0" w:line="240" w:lineRule="auto"/>
        <w:ind w:right="142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Pr="000E0B9A">
        <w:rPr>
          <w:rFonts w:cstheme="minorHAnsi"/>
          <w:b/>
          <w:sz w:val="20"/>
          <w:szCs w:val="20"/>
        </w:rPr>
        <w:t xml:space="preserve"> Мария +375</w:t>
      </w:r>
      <w:r w:rsidRPr="00D42E1D">
        <w:rPr>
          <w:rFonts w:cstheme="minorHAnsi"/>
          <w:b/>
          <w:sz w:val="20"/>
          <w:szCs w:val="20"/>
        </w:rPr>
        <w:t xml:space="preserve"> </w:t>
      </w:r>
      <w:r w:rsidRPr="000E0B9A">
        <w:rPr>
          <w:rFonts w:cstheme="minorHAnsi"/>
          <w:b/>
          <w:sz w:val="20"/>
          <w:szCs w:val="20"/>
        </w:rPr>
        <w:t>29</w:t>
      </w:r>
      <w:r w:rsidRPr="00D42E1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666-66-69</w:t>
      </w:r>
    </w:p>
    <w:p w14:paraId="645B80FB" w14:textId="77777777" w:rsidR="003F0AA6" w:rsidRDefault="003F0AA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C1DEAA1" w14:textId="0DEE3DE8" w:rsidR="003F0AA6" w:rsidRPr="003F0AA6" w:rsidRDefault="003F0AA6" w:rsidP="003F0AA6">
      <w:pPr>
        <w:jc w:val="center"/>
        <w:rPr>
          <w:rFonts w:cstheme="minorHAnsi"/>
          <w:sz w:val="20"/>
          <w:szCs w:val="20"/>
        </w:rPr>
      </w:pPr>
      <w:r>
        <w:rPr>
          <w:b/>
          <w:bCs/>
          <w:sz w:val="32"/>
          <w:szCs w:val="32"/>
          <w:lang w:eastAsia="zh-CN"/>
        </w:rPr>
        <w:lastRenderedPageBreak/>
        <w:t>П</w:t>
      </w:r>
      <w:r w:rsidRPr="00920340">
        <w:rPr>
          <w:b/>
          <w:bCs/>
          <w:sz w:val="32"/>
          <w:szCs w:val="32"/>
          <w:lang w:eastAsia="zh-CN"/>
        </w:rPr>
        <w:t>ицунда, гостевой дом «</w:t>
      </w:r>
      <w:proofErr w:type="spellStart"/>
      <w:r>
        <w:rPr>
          <w:b/>
          <w:bCs/>
          <w:sz w:val="32"/>
          <w:szCs w:val="32"/>
          <w:lang w:val="en-US" w:eastAsia="zh-CN"/>
        </w:rPr>
        <w:t>KuGa</w:t>
      </w:r>
      <w:proofErr w:type="spellEnd"/>
      <w:r w:rsidRPr="00920340">
        <w:rPr>
          <w:b/>
          <w:bCs/>
          <w:sz w:val="32"/>
          <w:szCs w:val="32"/>
          <w:lang w:eastAsia="zh-CN"/>
        </w:rPr>
        <w:t xml:space="preserve"> </w:t>
      </w:r>
      <w:proofErr w:type="spellStart"/>
      <w:r>
        <w:rPr>
          <w:b/>
          <w:bCs/>
          <w:sz w:val="32"/>
          <w:szCs w:val="32"/>
          <w:lang w:val="en-US" w:eastAsia="zh-CN"/>
        </w:rPr>
        <w:t>Parador</w:t>
      </w:r>
      <w:proofErr w:type="spellEnd"/>
      <w:r w:rsidRPr="00920340">
        <w:rPr>
          <w:b/>
          <w:bCs/>
          <w:sz w:val="32"/>
          <w:szCs w:val="32"/>
          <w:lang w:eastAsia="zh-CN"/>
        </w:rPr>
        <w:t xml:space="preserve">» 2026. </w:t>
      </w:r>
      <w:r w:rsidRPr="00240537">
        <w:rPr>
          <w:b/>
          <w:bCs/>
          <w:color w:val="2E74B5" w:themeColor="accent1" w:themeShade="BF"/>
          <w:sz w:val="32"/>
          <w:szCs w:val="32"/>
          <w:lang w:eastAsia="zh-CN"/>
        </w:rPr>
        <w:t>Новинка!</w:t>
      </w:r>
    </w:p>
    <w:p w14:paraId="42BEDCDC" w14:textId="77777777" w:rsidR="003F0AA6" w:rsidRDefault="003F0AA6" w:rsidP="003F0AA6">
      <w:pPr>
        <w:pStyle w:val="a4"/>
        <w:jc w:val="both"/>
        <w:rPr>
          <w:sz w:val="21"/>
          <w:szCs w:val="21"/>
        </w:rPr>
      </w:pPr>
    </w:p>
    <w:p w14:paraId="2F2BAA81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Расположе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Гостевой дом находится в Пицунде, на знаменитом мысе с уникальным микроклиматом. Расположен в 5 минутах ходьбы от санатория «Самшитовая роща» с его великолепным парком. До центра города — 5 минут на маршрутном такси (остановка рядом). В шаговой доступности — магазины, аптека, кафе и столовая.</w:t>
      </w:r>
    </w:p>
    <w:p w14:paraId="3938F4C0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реимущества</w:t>
      </w:r>
      <w:r w:rsidRPr="00920340">
        <w:rPr>
          <w:sz w:val="21"/>
          <w:szCs w:val="21"/>
          <w:lang w:eastAsia="zh-CN"/>
        </w:rPr>
        <w:t>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Новое здание 2024 года постройки. Гости могут бесплатно посещать ухоженную парковую территорию санатория «Самшитовая роща». Чистейшее море в бухте, где практически не бывает штормов, и смешение горного воздуха с ароматом реликтовых сосен.</w:t>
      </w:r>
    </w:p>
    <w:p w14:paraId="59123414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Номерной фонд:</w:t>
      </w:r>
      <w:r w:rsidRPr="00920340">
        <w:rPr>
          <w:sz w:val="21"/>
          <w:szCs w:val="21"/>
          <w:lang w:eastAsia="zh-CN"/>
        </w:rPr>
        <w:br/>
        <w:t>Новое 2-этажное здание на 16 номеров. К размещению предлагаются 2-х, 3-х и 4-х местные номера.</w:t>
      </w:r>
      <w:r w:rsidRPr="00920340">
        <w:rPr>
          <w:sz w:val="21"/>
          <w:szCs w:val="21"/>
          <w:lang w:eastAsia="zh-CN"/>
        </w:rPr>
        <w:br/>
        <w:t>В каждом номере:</w:t>
      </w:r>
      <w:r>
        <w:rPr>
          <w:sz w:val="21"/>
          <w:szCs w:val="21"/>
          <w:lang w:eastAsia="zh-CN"/>
        </w:rPr>
        <w:t xml:space="preserve"> </w:t>
      </w:r>
      <w:r>
        <w:rPr>
          <w:sz w:val="21"/>
          <w:szCs w:val="21"/>
        </w:rPr>
        <w:t>санузел (душ, туалет, умывальник); кондиционер; телевизор; холодильник; фен; полотенца и косметические принадлежности (шампунь, гель для душа, мыло).</w:t>
      </w:r>
    </w:p>
    <w:p w14:paraId="2A64C44D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sz w:val="21"/>
          <w:szCs w:val="21"/>
          <w:lang w:eastAsia="zh-CN"/>
        </w:rPr>
        <w:t>Доп. место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(информация по запросу / в зависимости от комплектации номера).</w:t>
      </w:r>
    </w:p>
    <w:p w14:paraId="76CB7A10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ита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Самостоятельное. В распоряжении гостей общая кухня с полным набором посуды для приготовления пищи.</w:t>
      </w:r>
    </w:p>
    <w:p w14:paraId="7716AB93" w14:textId="77777777" w:rsidR="003F0AA6" w:rsidRDefault="003F0AA6" w:rsidP="003F0AA6">
      <w:pPr>
        <w:pStyle w:val="a4"/>
        <w:rPr>
          <w:b/>
          <w:bCs/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Услуги:</w:t>
      </w:r>
    </w:p>
    <w:p w14:paraId="3BC118AB" w14:textId="77777777" w:rsidR="003F0AA6" w:rsidRDefault="003F0AA6" w:rsidP="003F0AA6">
      <w:pPr>
        <w:pStyle w:val="a4"/>
        <w:rPr>
          <w:sz w:val="21"/>
          <w:szCs w:val="21"/>
        </w:rPr>
      </w:pPr>
      <w:proofErr w:type="spellStart"/>
      <w:r>
        <w:rPr>
          <w:sz w:val="21"/>
          <w:szCs w:val="21"/>
        </w:rPr>
        <w:t>Wi-Fi</w:t>
      </w:r>
      <w:proofErr w:type="spellEnd"/>
      <w:r>
        <w:rPr>
          <w:sz w:val="21"/>
          <w:szCs w:val="21"/>
        </w:rPr>
        <w:t xml:space="preserve"> на всей территории и в номерах;</w:t>
      </w:r>
    </w:p>
    <w:p w14:paraId="79DC321B" w14:textId="77777777" w:rsidR="003F0AA6" w:rsidRDefault="003F0AA6" w:rsidP="003F0AA6">
      <w:pPr>
        <w:pStyle w:val="a4"/>
        <w:rPr>
          <w:sz w:val="21"/>
          <w:szCs w:val="21"/>
        </w:rPr>
      </w:pPr>
      <w:r>
        <w:rPr>
          <w:sz w:val="21"/>
          <w:szCs w:val="21"/>
        </w:rPr>
        <w:t>зеленый благоустроенный двор с зоной барбекю;</w:t>
      </w:r>
    </w:p>
    <w:p w14:paraId="0F7B3BC9" w14:textId="77777777" w:rsidR="003F0AA6" w:rsidRDefault="003F0AA6" w:rsidP="003F0AA6">
      <w:pPr>
        <w:pStyle w:val="a4"/>
        <w:rPr>
          <w:sz w:val="21"/>
          <w:szCs w:val="21"/>
        </w:rPr>
      </w:pPr>
      <w:r>
        <w:rPr>
          <w:sz w:val="21"/>
          <w:szCs w:val="21"/>
        </w:rPr>
        <w:t>стиральная машина (за доп. плату —от 50 руб.);</w:t>
      </w:r>
    </w:p>
    <w:p w14:paraId="05B138CF" w14:textId="77777777" w:rsidR="003F0AA6" w:rsidRDefault="003F0AA6" w:rsidP="003F0AA6">
      <w:pPr>
        <w:pStyle w:val="a4"/>
        <w:rPr>
          <w:sz w:val="21"/>
          <w:szCs w:val="21"/>
        </w:rPr>
      </w:pPr>
      <w:r>
        <w:rPr>
          <w:sz w:val="21"/>
          <w:szCs w:val="21"/>
        </w:rPr>
        <w:t>утюг и гладильная доска;</w:t>
      </w:r>
    </w:p>
    <w:p w14:paraId="7ADD05CF" w14:textId="6DE092C1" w:rsidR="003F0AA6" w:rsidRDefault="003F0AA6" w:rsidP="003F0AA6">
      <w:pPr>
        <w:pStyle w:val="a4"/>
        <w:rPr>
          <w:sz w:val="21"/>
          <w:szCs w:val="21"/>
        </w:rPr>
      </w:pPr>
      <w:r>
        <w:rPr>
          <w:sz w:val="21"/>
          <w:szCs w:val="21"/>
        </w:rPr>
        <w:t>возможность посещения инфраструктуры санатория «Самшитовая роща» (бассей</w:t>
      </w:r>
      <w:r w:rsidR="00FA6C87">
        <w:rPr>
          <w:sz w:val="21"/>
          <w:szCs w:val="21"/>
        </w:rPr>
        <w:t xml:space="preserve">ны с морской водой за </w:t>
      </w:r>
      <w:proofErr w:type="spellStart"/>
      <w:proofErr w:type="gramStart"/>
      <w:r w:rsidR="00FA6C87">
        <w:rPr>
          <w:sz w:val="21"/>
          <w:szCs w:val="21"/>
        </w:rPr>
        <w:t>доп.оплату</w:t>
      </w:r>
      <w:proofErr w:type="spellEnd"/>
      <w:proofErr w:type="gramEnd"/>
      <w:r>
        <w:rPr>
          <w:sz w:val="21"/>
          <w:szCs w:val="21"/>
        </w:rPr>
        <w:t xml:space="preserve"> -</w:t>
      </w:r>
      <w:r w:rsidR="00FA6C87">
        <w:rPr>
          <w:sz w:val="21"/>
          <w:szCs w:val="21"/>
        </w:rPr>
        <w:t xml:space="preserve"> </w:t>
      </w:r>
      <w:r>
        <w:rPr>
          <w:sz w:val="21"/>
          <w:szCs w:val="21"/>
        </w:rPr>
        <w:t>от 200 руб., детская площадка, рестораны).</w:t>
      </w:r>
    </w:p>
    <w:p w14:paraId="0C34C146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Водоснабжение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Холодная и горячая вода — постоянно.</w:t>
      </w:r>
    </w:p>
    <w:p w14:paraId="5EE763A2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Пляж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Песчано-галечный, в 300 метрах от гостевого дома (5–7 минут ходьбы). Также доступен оборудованный пляж санатория «Самшитовая роща».</w:t>
      </w:r>
    </w:p>
    <w:p w14:paraId="6DE62972" w14:textId="77777777" w:rsidR="003F0AA6" w:rsidRDefault="003F0AA6" w:rsidP="003F0AA6">
      <w:pPr>
        <w:pStyle w:val="a4"/>
        <w:rPr>
          <w:sz w:val="21"/>
          <w:szCs w:val="21"/>
        </w:rPr>
      </w:pPr>
      <w:r w:rsidRPr="00920340">
        <w:rPr>
          <w:b/>
          <w:bCs/>
          <w:sz w:val="21"/>
          <w:szCs w:val="21"/>
          <w:lang w:eastAsia="zh-CN"/>
        </w:rPr>
        <w:t>Расчетный час:</w:t>
      </w:r>
      <w:r>
        <w:rPr>
          <w:sz w:val="21"/>
          <w:szCs w:val="21"/>
          <w:lang w:val="en-US" w:eastAsia="zh-CN"/>
        </w:rPr>
        <w:t> </w:t>
      </w:r>
      <w:r w:rsidRPr="00920340">
        <w:rPr>
          <w:sz w:val="21"/>
          <w:szCs w:val="21"/>
          <w:lang w:eastAsia="zh-CN"/>
        </w:rPr>
        <w:t>стандартно: заезд после 14:00, выезд до 12:00</w:t>
      </w:r>
    </w:p>
    <w:p w14:paraId="4869C100" w14:textId="371867B8" w:rsidR="003F0AA6" w:rsidRDefault="003F0AA6">
      <w:pPr>
        <w:rPr>
          <w:rFonts w:cstheme="minorHAnsi"/>
          <w:b/>
          <w:sz w:val="30"/>
          <w:szCs w:val="3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154"/>
        <w:gridCol w:w="1672"/>
        <w:gridCol w:w="1533"/>
        <w:gridCol w:w="1559"/>
        <w:gridCol w:w="1417"/>
      </w:tblGrid>
      <w:tr w:rsidR="00FA6C87" w:rsidRPr="00FA6C87" w14:paraId="406B491C" w14:textId="77777777" w:rsidTr="00DA02A4">
        <w:trPr>
          <w:trHeight w:val="315"/>
        </w:trPr>
        <w:tc>
          <w:tcPr>
            <w:tcW w:w="3447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E80E6" w14:textId="4C23EF3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6C8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31A560B8" w14:textId="643BFDA5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C3335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 xml:space="preserve">1 но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местный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номер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68B7E" w14:textId="77777777" w:rsid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 xml:space="preserve">2-х 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местный</w:t>
            </w:r>
            <w:r w:rsidRPr="00FA6C87">
              <w:rPr>
                <w:rFonts w:cstheme="minorHAnsi"/>
                <w:b/>
                <w:bCs/>
                <w:sz w:val="20"/>
                <w:szCs w:val="20"/>
              </w:rPr>
              <w:br/>
              <w:t>номер</w:t>
            </w:r>
          </w:p>
          <w:p w14:paraId="3BD89D67" w14:textId="77777777" w:rsid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C55338" w14:textId="4A018B3A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BL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86BE5" w14:textId="199CEDF8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3х</w:t>
            </w:r>
          </w:p>
          <w:p w14:paraId="22F3876E" w14:textId="40241A41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Местный</w:t>
            </w:r>
          </w:p>
          <w:p w14:paraId="4FE5C173" w14:textId="11DABEF5" w:rsidR="00FA6C87" w:rsidRDefault="00245C34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н</w:t>
            </w:r>
            <w:r w:rsidR="00FA6C87" w:rsidRPr="00FA6C87">
              <w:rPr>
                <w:rFonts w:cstheme="minorHAnsi"/>
                <w:b/>
                <w:bCs/>
                <w:sz w:val="20"/>
                <w:szCs w:val="20"/>
              </w:rPr>
              <w:t>омер</w:t>
            </w:r>
          </w:p>
          <w:p w14:paraId="46DDBFE3" w14:textId="77777777" w:rsid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165273" w14:textId="331667A3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RPL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027BEB" w14:textId="2FA1552A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A6C87">
              <w:rPr>
                <w:rFonts w:cstheme="minorHAnsi"/>
                <w:b/>
                <w:bCs/>
                <w:sz w:val="20"/>
                <w:szCs w:val="20"/>
              </w:rPr>
              <w:t>Доп.место</w:t>
            </w:r>
            <w:proofErr w:type="spellEnd"/>
          </w:p>
          <w:p w14:paraId="7DC30BE7" w14:textId="77777777" w:rsid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A6C87">
              <w:rPr>
                <w:rFonts w:cstheme="minorHAnsi"/>
                <w:b/>
                <w:bCs/>
                <w:sz w:val="20"/>
                <w:szCs w:val="20"/>
              </w:rPr>
              <w:t>в 3х местный</w:t>
            </w:r>
          </w:p>
          <w:p w14:paraId="6B65EE13" w14:textId="0BBBB5D6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евро-раскладушка</w:t>
            </w:r>
          </w:p>
        </w:tc>
      </w:tr>
      <w:tr w:rsidR="00FA6C87" w:rsidRPr="00FA6C87" w14:paraId="341764AA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09AE6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360B1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7.06 (09.06-19.06) 21.06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138F2" w14:textId="3252585C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2832A" w14:textId="72C5AA2F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EC7A3" w14:textId="213242FC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88D7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65</w:t>
            </w:r>
          </w:p>
        </w:tc>
      </w:tr>
      <w:tr w:rsidR="00FA6C87" w:rsidRPr="00FA6C87" w14:paraId="50034552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7DAF52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B7CEE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7.06 (19.06-29.06) 0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4B3BE" w14:textId="68443851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5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05A04" w14:textId="7F8AE675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A04B2" w14:textId="0E579AD3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3182D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70</w:t>
            </w:r>
          </w:p>
        </w:tc>
      </w:tr>
      <w:tr w:rsidR="00FA6C87" w:rsidRPr="00FA6C87" w14:paraId="10A07347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745DD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F86A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7.06 (29.06-09.07) 1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9DF22" w14:textId="389C90D2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21962" w14:textId="39DFA569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48C29" w14:textId="15115773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1C647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85</w:t>
            </w:r>
          </w:p>
        </w:tc>
      </w:tr>
      <w:tr w:rsidR="00FA6C87" w:rsidRPr="00FA6C87" w14:paraId="6A2FBD38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32A54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BD9EB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7.07 (09.07-19.07) 2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3DA86" w14:textId="73A85792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30B76" w14:textId="5472E184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BA455" w14:textId="751CE027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C0B06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FA6C87" w:rsidRPr="00FA6C87" w14:paraId="11D52DAA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AF798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94B6D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7.07 (19.07-29.07) 31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F59D6" w14:textId="2121DB5D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613ED" w14:textId="22843C21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732E2" w14:textId="4C674B85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7BC08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FA6C87" w:rsidRPr="00FA6C87" w14:paraId="051E164C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5936C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566B6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7.07 (29.07-08.08) 1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20ABE" w14:textId="0D93F125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2DE77" w14:textId="6D4C8790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D1AA0" w14:textId="6DD2CBB4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34A17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305</w:t>
            </w:r>
          </w:p>
        </w:tc>
      </w:tr>
      <w:tr w:rsidR="00FA6C87" w:rsidRPr="00FA6C87" w14:paraId="356499C7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A0F17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1C903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6.08 (08.08-18.08) 2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9420B" w14:textId="056E93B2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7848D" w14:textId="5ED7C0B6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4E5ED" w14:textId="074B2924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55A43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305</w:t>
            </w:r>
          </w:p>
        </w:tc>
      </w:tr>
      <w:tr w:rsidR="00FA6C87" w:rsidRPr="00FA6C87" w14:paraId="763733BE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C39AD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D83DB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6.08 (18.08-28.08) 30.08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83284" w14:textId="62F8BC2C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6B025" w14:textId="04CB3E3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04C24" w14:textId="118CA3A4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5CC9B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FA6C87" w:rsidRPr="00FA6C87" w14:paraId="610FCCA5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C8ED45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3439D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6.08 (28.08-07.09) 09.09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5A5D1" w14:textId="5354312C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71D38" w14:textId="59591A6E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89C19" w14:textId="2FE85E21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9521B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95</w:t>
            </w:r>
          </w:p>
        </w:tc>
      </w:tr>
      <w:tr w:rsidR="00FA6C87" w:rsidRPr="00FA6C87" w14:paraId="7F49B992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AB314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4D7A4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05.09 (07.09-17.09) 19.07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16C18" w14:textId="033DF8F5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CB36E" w14:textId="254DC93D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C4D37" w14:textId="4F640685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B110C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85</w:t>
            </w:r>
          </w:p>
        </w:tc>
      </w:tr>
      <w:tr w:rsidR="00FA6C87" w:rsidRPr="00FA6C87" w14:paraId="10BA39E4" w14:textId="77777777" w:rsidTr="00DA02A4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1096E" w14:textId="77777777" w:rsidR="00FA6C87" w:rsidRPr="00FA6C87" w:rsidRDefault="00FA6C87" w:rsidP="00FA6C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1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39050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15.09 (17.09-27.09) 29.09.202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40E41" w14:textId="28950169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3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38824" w14:textId="56B2BBC3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A8D38" w14:textId="788B4D82" w:rsidR="00FA6C87" w:rsidRPr="00FA6C87" w:rsidRDefault="00A948E8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86368" w14:textId="77777777" w:rsidR="00FA6C87" w:rsidRPr="00FA6C87" w:rsidRDefault="00FA6C87" w:rsidP="00FA6C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A6C87">
              <w:rPr>
                <w:rFonts w:cstheme="minorHAnsi"/>
                <w:sz w:val="20"/>
                <w:szCs w:val="20"/>
              </w:rPr>
              <w:t>285</w:t>
            </w:r>
          </w:p>
        </w:tc>
      </w:tr>
    </w:tbl>
    <w:p w14:paraId="3E4FC94C" w14:textId="6D917BF9" w:rsidR="00FA6C87" w:rsidRDefault="00FA6C87">
      <w:pPr>
        <w:rPr>
          <w:rFonts w:cstheme="minorHAnsi"/>
          <w:b/>
          <w:sz w:val="30"/>
          <w:szCs w:val="30"/>
        </w:rPr>
      </w:pPr>
    </w:p>
    <w:p w14:paraId="26813D26" w14:textId="77777777" w:rsidR="00FA6C87" w:rsidRPr="000E0B9A" w:rsidRDefault="00FA6C87" w:rsidP="00FA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4713A163" w14:textId="01F47CF7" w:rsidR="00FA6C87" w:rsidRDefault="00FA6C87" w:rsidP="00FA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r w:rsidR="00240537"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Минск</w:t>
      </w:r>
    </w:p>
    <w:p w14:paraId="014DF373" w14:textId="77777777" w:rsidR="00FA6C87" w:rsidRDefault="00FA6C87">
      <w:pPr>
        <w:rPr>
          <w:rFonts w:cstheme="minorHAnsi"/>
          <w:b/>
          <w:sz w:val="30"/>
          <w:szCs w:val="30"/>
        </w:rPr>
      </w:pPr>
    </w:p>
    <w:p w14:paraId="3010A79A" w14:textId="77777777" w:rsidR="003F0AA6" w:rsidRDefault="003F0AA6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6B893D97" w14:textId="537E51B0" w:rsidR="00BE5F0F" w:rsidRPr="00143EF9" w:rsidRDefault="00BE5F0F" w:rsidP="00BE5F0F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Пицунда</w:t>
      </w:r>
      <w:r w:rsidRPr="00143EF9">
        <w:rPr>
          <w:rFonts w:cstheme="minorHAnsi"/>
          <w:b/>
          <w:sz w:val="30"/>
          <w:szCs w:val="30"/>
        </w:rPr>
        <w:t>, отель «</w:t>
      </w:r>
      <w:proofErr w:type="spellStart"/>
      <w:r w:rsidRPr="00997B6E">
        <w:rPr>
          <w:rFonts w:cstheme="minorHAnsi"/>
          <w:b/>
          <w:sz w:val="30"/>
          <w:szCs w:val="30"/>
        </w:rPr>
        <w:t>Aiya-Mariya</w:t>
      </w:r>
      <w:proofErr w:type="spellEnd"/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0B0CC62A" w14:textId="77777777" w:rsidR="00BE5F0F" w:rsidRPr="00997B6E" w:rsidRDefault="00BE5F0F" w:rsidP="00BE5F0F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>Расположение:</w:t>
      </w:r>
      <w:r w:rsidRPr="00997B6E">
        <w:rPr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Адрес: Пицунда, улица </w:t>
      </w:r>
      <w:proofErr w:type="spellStart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Гочуа</w:t>
      </w:r>
      <w:proofErr w:type="spellEnd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, 7А. Мини-отель «</w:t>
      </w:r>
      <w:proofErr w:type="spellStart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Aiya-Mariya</w:t>
      </w:r>
      <w:proofErr w:type="spellEnd"/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» (Абхазия, район Пицунды). 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Расположен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в поселке Птицефабрика (пригород Пицунды)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,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к северу от основного мыса Пицунды, в частной зоне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, </w:t>
      </w:r>
      <w:r w:rsidRPr="0061199F">
        <w:rPr>
          <w:rStyle w:val="a5"/>
          <w:rFonts w:asciiTheme="minorHAnsi" w:hAnsiTheme="minorHAnsi" w:cstheme="minorHAnsi"/>
          <w:b w:val="0"/>
          <w:i/>
          <w:sz w:val="21"/>
          <w:szCs w:val="21"/>
          <w:u w:val="single"/>
        </w:rPr>
        <w:t>около дороги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>.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>До центра Пиц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унды можно доехать на маршрутке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- мин 10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. </w:t>
      </w:r>
      <w:r w:rsidRPr="00997B6E">
        <w:rPr>
          <w:rFonts w:asciiTheme="minorHAnsi" w:hAnsiTheme="minorHAnsi" w:cstheme="minorHAnsi"/>
          <w:bCs/>
          <w:sz w:val="21"/>
          <w:szCs w:val="21"/>
        </w:rPr>
        <w:t>В 56 км от ж/д вокзала или аэропорта г. Адлер, в 40 км от Российско-Абхазской границы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97B6E">
        <w:rPr>
          <w:rStyle w:val="a5"/>
          <w:rFonts w:asciiTheme="minorHAnsi" w:hAnsiTheme="minorHAnsi" w:cstheme="minorHAnsi"/>
          <w:b w:val="0"/>
          <w:sz w:val="21"/>
          <w:szCs w:val="21"/>
        </w:rPr>
        <w:t>До моря 5-7 минут ходьбы спокойным шагом.</w:t>
      </w:r>
    </w:p>
    <w:p w14:paraId="041AF9ED" w14:textId="77777777" w:rsidR="00BE5F0F" w:rsidRPr="00997B6E" w:rsidRDefault="00BE5F0F" w:rsidP="00BE5F0F">
      <w:pPr>
        <w:pStyle w:val="a7"/>
        <w:spacing w:before="0" w:beforeAutospacing="0" w:after="0" w:afterAutospacing="0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997B6E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расположен в районе Пицунды (Абхазия), на второй береговой линии. Дорога до моря занимает около 5</w:t>
      </w:r>
      <w:r>
        <w:rPr>
          <w:rFonts w:asciiTheme="minorHAnsi" w:hAnsiTheme="minorHAnsi" w:cstheme="minorHAnsi"/>
          <w:bCs/>
          <w:sz w:val="21"/>
          <w:szCs w:val="21"/>
        </w:rPr>
        <w:t>-7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минут (~300</w:t>
      </w:r>
      <w:r>
        <w:rPr>
          <w:rFonts w:asciiTheme="minorHAnsi" w:hAnsiTheme="minorHAnsi" w:cstheme="minorHAnsi"/>
          <w:bCs/>
          <w:sz w:val="21"/>
          <w:szCs w:val="21"/>
        </w:rPr>
        <w:t>-350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метров) и пролегает через тенистую кипарисовую аллею. </w:t>
      </w:r>
      <w:r>
        <w:rPr>
          <w:rFonts w:asciiTheme="minorHAnsi" w:hAnsiTheme="minorHAnsi" w:cstheme="minorHAnsi"/>
          <w:bCs/>
          <w:sz w:val="21"/>
          <w:szCs w:val="21"/>
        </w:rPr>
        <w:t xml:space="preserve">Отель 2025 года постройки с хорошими отзывами от туристов. </w:t>
      </w:r>
      <w:r w:rsidRPr="00997B6E">
        <w:rPr>
          <w:rFonts w:asciiTheme="minorHAnsi" w:hAnsiTheme="minorHAnsi" w:cstheme="minorHAnsi"/>
          <w:bCs/>
          <w:sz w:val="21"/>
          <w:szCs w:val="21"/>
        </w:rPr>
        <w:t>На территории работает столовая, где завтраки уже включены в стоимость. Обеды и ужины доступны по заказному меню. </w:t>
      </w:r>
      <w:r>
        <w:rPr>
          <w:rFonts w:asciiTheme="minorHAnsi" w:hAnsiTheme="minorHAnsi" w:cstheme="minorHAnsi"/>
          <w:bCs/>
          <w:sz w:val="21"/>
          <w:szCs w:val="21"/>
        </w:rPr>
        <w:t>Отель подойдет для спокойного пляжного отдыха, без суеты.</w:t>
      </w:r>
    </w:p>
    <w:p w14:paraId="19F2A336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0C6C053E" w14:textId="77777777" w:rsidR="00BE5F0F" w:rsidRPr="00997B6E" w:rsidRDefault="00BE5F0F" w:rsidP="00BE5F0F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- всего </w:t>
      </w:r>
      <w:r>
        <w:rPr>
          <w:rFonts w:asciiTheme="minorHAnsi" w:hAnsiTheme="minorHAnsi" w:cstheme="minorHAnsi"/>
          <w:b/>
          <w:bCs/>
          <w:sz w:val="21"/>
          <w:szCs w:val="21"/>
        </w:rPr>
        <w:t>12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 xml:space="preserve">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Cs/>
          <w:sz w:val="21"/>
          <w:szCs w:val="21"/>
        </w:rPr>
        <w:t>Отель предлагает 2-3х местное размещение в Капитальном корпусе: 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2-х местный номер 1-о комнатный, без </w:t>
      </w:r>
      <w:proofErr w:type="spellStart"/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доп.места</w:t>
      </w:r>
      <w:proofErr w:type="spellEnd"/>
      <w:r w:rsidRPr="00997B6E">
        <w:rPr>
          <w:rFonts w:asciiTheme="minorHAnsi" w:hAnsiTheme="minorHAnsi" w:cstheme="minorHAnsi"/>
          <w:bCs/>
          <w:sz w:val="21"/>
          <w:szCs w:val="21"/>
        </w:rPr>
        <w:t xml:space="preserve">: DBL кровать, телевизор, </w:t>
      </w:r>
      <w:r>
        <w:rPr>
          <w:rFonts w:asciiTheme="minorHAnsi" w:hAnsiTheme="minorHAnsi" w:cstheme="minorHAnsi"/>
          <w:bCs/>
          <w:sz w:val="21"/>
          <w:szCs w:val="21"/>
        </w:rPr>
        <w:t xml:space="preserve">мини </w:t>
      </w:r>
      <w:r w:rsidRPr="00997B6E">
        <w:rPr>
          <w:rFonts w:asciiTheme="minorHAnsi" w:hAnsiTheme="minorHAnsi" w:cstheme="minorHAnsi"/>
          <w:bCs/>
          <w:sz w:val="21"/>
          <w:szCs w:val="21"/>
        </w:rPr>
        <w:t>холодильник, туалет, душ, балкон, чайник, кондиционер.</w:t>
      </w:r>
      <w:r w:rsidRPr="00997B6E">
        <w:rPr>
          <w:rFonts w:asciiTheme="minorHAnsi" w:hAnsiTheme="minorHAnsi" w:cstheme="minorHAnsi"/>
          <w:bCs/>
          <w:sz w:val="21"/>
          <w:szCs w:val="21"/>
        </w:rPr>
        <w:br/>
      </w:r>
      <w:r w:rsidRPr="00997B6E">
        <w:rPr>
          <w:rFonts w:asciiTheme="minorHAnsi" w:hAnsiTheme="minorHAnsi" w:cstheme="minorHAnsi"/>
          <w:b/>
          <w:bCs/>
          <w:i/>
          <w:sz w:val="21"/>
          <w:szCs w:val="21"/>
        </w:rPr>
        <w:t>3х местный номер 1-о комнатный с балконом: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  DBL кровать, односпальная кровать, телевизор, </w:t>
      </w:r>
      <w:r>
        <w:rPr>
          <w:rFonts w:asciiTheme="minorHAnsi" w:hAnsiTheme="minorHAnsi" w:cstheme="minorHAnsi"/>
          <w:bCs/>
          <w:sz w:val="21"/>
          <w:szCs w:val="21"/>
        </w:rPr>
        <w:t xml:space="preserve">мини </w:t>
      </w:r>
      <w:r w:rsidRPr="00997B6E">
        <w:rPr>
          <w:rFonts w:asciiTheme="minorHAnsi" w:hAnsiTheme="minorHAnsi" w:cstheme="minorHAnsi"/>
          <w:bCs/>
          <w:sz w:val="21"/>
          <w:szCs w:val="21"/>
        </w:rPr>
        <w:t>х</w:t>
      </w:r>
      <w:r>
        <w:rPr>
          <w:rFonts w:asciiTheme="minorHAnsi" w:hAnsiTheme="minorHAnsi" w:cstheme="minorHAnsi"/>
          <w:bCs/>
          <w:sz w:val="21"/>
          <w:szCs w:val="21"/>
        </w:rPr>
        <w:t>олодильник, туалет, душ,</w:t>
      </w:r>
      <w:r w:rsidRPr="00997B6E">
        <w:rPr>
          <w:rFonts w:asciiTheme="minorHAnsi" w:hAnsiTheme="minorHAnsi" w:cstheme="minorHAnsi"/>
          <w:bCs/>
          <w:sz w:val="21"/>
          <w:szCs w:val="21"/>
        </w:rPr>
        <w:t xml:space="preserve"> балкон, чайник, кондиционер.</w:t>
      </w:r>
      <w:r w:rsidRPr="00997B6E">
        <w:rPr>
          <w:rFonts w:asciiTheme="minorHAnsi" w:hAnsiTheme="minorHAnsi" w:cstheme="minorHAnsi"/>
          <w:sz w:val="21"/>
          <w:szCs w:val="21"/>
        </w:rPr>
        <w:tab/>
      </w:r>
    </w:p>
    <w:p w14:paraId="2711DEF6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  <w:lang w:val="en-US"/>
        </w:rPr>
        <w:t>B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завтрак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3A3491F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5A392E95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5EBD01F0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14003F0A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</w:t>
      </w:r>
      <w:r w:rsidRPr="00997B6E">
        <w:rPr>
          <w:rFonts w:asciiTheme="minorHAnsi" w:hAnsiTheme="minorHAnsi" w:cstheme="minorHAnsi"/>
          <w:sz w:val="21"/>
          <w:szCs w:val="21"/>
        </w:rPr>
        <w:t>50</w:t>
      </w:r>
      <w:r>
        <w:rPr>
          <w:rFonts w:asciiTheme="minorHAnsi" w:hAnsiTheme="minorHAnsi" w:cstheme="minorHAnsi"/>
          <w:sz w:val="21"/>
          <w:szCs w:val="21"/>
        </w:rPr>
        <w:t>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687F16DB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6E9CC08C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E93B7C5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2693"/>
        <w:gridCol w:w="2410"/>
        <w:gridCol w:w="2551"/>
      </w:tblGrid>
      <w:tr w:rsidR="00BE5F0F" w:rsidRPr="007F6007" w14:paraId="77FE11DD" w14:textId="77777777" w:rsidTr="003F0AA6">
        <w:trPr>
          <w:trHeight w:val="1376"/>
        </w:trPr>
        <w:tc>
          <w:tcPr>
            <w:tcW w:w="3516" w:type="dxa"/>
            <w:gridSpan w:val="2"/>
            <w:vAlign w:val="center"/>
          </w:tcPr>
          <w:p w14:paraId="53FDAC40" w14:textId="77777777" w:rsidR="00BE5F0F" w:rsidRPr="007F6007" w:rsidRDefault="00BE5F0F" w:rsidP="003F0A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C5E91E" w14:textId="77777777" w:rsidR="00BE5F0F" w:rsidRPr="007F6007" w:rsidRDefault="00BE5F0F" w:rsidP="003F0A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ДАТЫ ТУРА</w:t>
            </w:r>
          </w:p>
          <w:p w14:paraId="548D03E1" w14:textId="77777777" w:rsidR="00BE5F0F" w:rsidRPr="007F6007" w:rsidRDefault="00BE5F0F" w:rsidP="003F0A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007">
              <w:rPr>
                <w:rFonts w:cstheme="minorHAnsi"/>
                <w:b/>
                <w:sz w:val="20"/>
                <w:szCs w:val="20"/>
              </w:rPr>
              <w:t>10 ночей на море</w:t>
            </w:r>
          </w:p>
        </w:tc>
        <w:tc>
          <w:tcPr>
            <w:tcW w:w="2693" w:type="dxa"/>
          </w:tcPr>
          <w:p w14:paraId="40DAC2BA" w14:textId="77777777" w:rsidR="00BE5F0F" w:rsidRPr="007F6007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236D3A4E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6288EB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4F2B7D41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71174E" w14:textId="77777777" w:rsidR="00BE5F0F" w:rsidRPr="007F6007" w:rsidRDefault="00BE5F0F" w:rsidP="003F0AA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чел</w:t>
            </w:r>
          </w:p>
        </w:tc>
        <w:tc>
          <w:tcPr>
            <w:tcW w:w="2410" w:type="dxa"/>
          </w:tcPr>
          <w:p w14:paraId="5797EC5E" w14:textId="77777777" w:rsidR="00BE5F0F" w:rsidRPr="007F6007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7A53B49A" w14:textId="77777777" w:rsidR="00BE5F0F" w:rsidRPr="00903BB9" w:rsidRDefault="00BE5F0F" w:rsidP="003F0AA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446BB5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73E4F104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FF26CE" w14:textId="77777777" w:rsidR="00BE5F0F" w:rsidRPr="007F6007" w:rsidRDefault="00BE5F0F" w:rsidP="003F0AA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 чел</w:t>
            </w:r>
          </w:p>
        </w:tc>
        <w:tc>
          <w:tcPr>
            <w:tcW w:w="2551" w:type="dxa"/>
          </w:tcPr>
          <w:p w14:paraId="47808C85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299BA26F" w14:textId="77777777" w:rsidR="00BE5F0F" w:rsidRPr="007F6007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2B3472D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B</w:t>
            </w:r>
          </w:p>
          <w:p w14:paraId="42BE74CC" w14:textId="77777777" w:rsidR="00BE5F0F" w:rsidRPr="00903BB9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F937BB8" w14:textId="77777777" w:rsidR="00BE5F0F" w:rsidRPr="007F6007" w:rsidRDefault="00BE5F0F" w:rsidP="003F0AA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чел</w:t>
            </w:r>
          </w:p>
        </w:tc>
      </w:tr>
      <w:tr w:rsidR="00BE5F0F" w:rsidRPr="007F6007" w14:paraId="3B0F6F7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69004B30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B514CAD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6 (09.06-19.06) 21.06.26</w:t>
            </w:r>
          </w:p>
        </w:tc>
        <w:tc>
          <w:tcPr>
            <w:tcW w:w="2693" w:type="dxa"/>
          </w:tcPr>
          <w:p w14:paraId="08F75354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</w:tcPr>
          <w:p w14:paraId="13448620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551" w:type="dxa"/>
          </w:tcPr>
          <w:p w14:paraId="46DA2D7A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BE5F0F" w:rsidRPr="007F6007" w14:paraId="2C0F5E2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A3439BD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097FE20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6 (15.06-25.06) 27.06.26</w:t>
            </w:r>
          </w:p>
        </w:tc>
        <w:tc>
          <w:tcPr>
            <w:tcW w:w="2693" w:type="dxa"/>
          </w:tcPr>
          <w:p w14:paraId="01FCCBC6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</w:tcPr>
          <w:p w14:paraId="5A221C9B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551" w:type="dxa"/>
          </w:tcPr>
          <w:p w14:paraId="69B0508F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BE5F0F" w:rsidRPr="007F6007" w14:paraId="627C881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649C070F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50C7C52E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6 (19.06-29.06) 01.07.26</w:t>
            </w:r>
          </w:p>
        </w:tc>
        <w:tc>
          <w:tcPr>
            <w:tcW w:w="2693" w:type="dxa"/>
          </w:tcPr>
          <w:p w14:paraId="1AE463C8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2410" w:type="dxa"/>
          </w:tcPr>
          <w:p w14:paraId="46D4C2FA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2551" w:type="dxa"/>
          </w:tcPr>
          <w:p w14:paraId="6B48CA0F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15</w:t>
            </w:r>
          </w:p>
        </w:tc>
      </w:tr>
      <w:tr w:rsidR="00BE5F0F" w:rsidRPr="007F6007" w14:paraId="3B4212B3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E7E2197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27DB7706" w14:textId="77777777" w:rsidR="00BE5F0F" w:rsidRPr="007F6007" w:rsidRDefault="00BE5F0F" w:rsidP="003F0AA6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23.06 (25.06-05.07) 07.07.26</w:t>
            </w:r>
          </w:p>
        </w:tc>
        <w:tc>
          <w:tcPr>
            <w:tcW w:w="2693" w:type="dxa"/>
          </w:tcPr>
          <w:p w14:paraId="2971DA80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410" w:type="dxa"/>
          </w:tcPr>
          <w:p w14:paraId="0FD8389E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2551" w:type="dxa"/>
          </w:tcPr>
          <w:p w14:paraId="7500D040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BE5F0F" w:rsidRPr="007F6007" w14:paraId="0E921DC1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70D422C8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154756FC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6 (29.06-09.07) 11.07.26</w:t>
            </w:r>
          </w:p>
        </w:tc>
        <w:tc>
          <w:tcPr>
            <w:tcW w:w="2693" w:type="dxa"/>
          </w:tcPr>
          <w:p w14:paraId="6CE0ACA1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  <w:tc>
          <w:tcPr>
            <w:tcW w:w="2410" w:type="dxa"/>
          </w:tcPr>
          <w:p w14:paraId="024B8757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2551" w:type="dxa"/>
          </w:tcPr>
          <w:p w14:paraId="2693C8FB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</w:tr>
      <w:tr w:rsidR="00BE5F0F" w:rsidRPr="007F6007" w14:paraId="5DAC697B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168C340E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1BB5C6BE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3.07 (05.07-15.07) 17.07.26</w:t>
            </w:r>
          </w:p>
        </w:tc>
        <w:tc>
          <w:tcPr>
            <w:tcW w:w="2693" w:type="dxa"/>
          </w:tcPr>
          <w:p w14:paraId="27962FB5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2410" w:type="dxa"/>
          </w:tcPr>
          <w:p w14:paraId="47B0ED93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2551" w:type="dxa"/>
          </w:tcPr>
          <w:p w14:paraId="6996EA6E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</w:tr>
      <w:tr w:rsidR="00BE5F0F" w:rsidRPr="007F6007" w14:paraId="49A04FB7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3A5786A0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AD47407" w14:textId="77777777" w:rsidR="00BE5F0F" w:rsidRPr="007F6007" w:rsidRDefault="00BE5F0F" w:rsidP="003F0AA6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7.07 (09.07-19.07) 21.07.26</w:t>
            </w:r>
          </w:p>
        </w:tc>
        <w:tc>
          <w:tcPr>
            <w:tcW w:w="2693" w:type="dxa"/>
          </w:tcPr>
          <w:p w14:paraId="53740A75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2410" w:type="dxa"/>
          </w:tcPr>
          <w:p w14:paraId="25C20325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2551" w:type="dxa"/>
          </w:tcPr>
          <w:p w14:paraId="1EFF77B6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</w:tr>
      <w:tr w:rsidR="00BE5F0F" w:rsidRPr="007F6007" w14:paraId="05836302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261F0E14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106BCCA4" w14:textId="77777777" w:rsidR="00BE5F0F" w:rsidRPr="007F6007" w:rsidRDefault="00BE5F0F" w:rsidP="003F0AA6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20"/>
                <w:szCs w:val="20"/>
                <w:lang w:val="en-US"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13.07 (15.07-25.07) 27.07.26</w:t>
            </w:r>
          </w:p>
        </w:tc>
        <w:tc>
          <w:tcPr>
            <w:tcW w:w="2693" w:type="dxa"/>
          </w:tcPr>
          <w:p w14:paraId="12966BF9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2410" w:type="dxa"/>
          </w:tcPr>
          <w:p w14:paraId="2FB8F25F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6536E1DA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</w:tr>
      <w:tr w:rsidR="00BE5F0F" w:rsidRPr="007F6007" w14:paraId="61A3262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1C79EC0A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0C610AD6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7.07 (19.07-29.07) 31.07.26</w:t>
            </w:r>
          </w:p>
        </w:tc>
        <w:tc>
          <w:tcPr>
            <w:tcW w:w="2693" w:type="dxa"/>
          </w:tcPr>
          <w:p w14:paraId="01E966FF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2410" w:type="dxa"/>
          </w:tcPr>
          <w:p w14:paraId="72210167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773FB22B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BE5F0F" w:rsidRPr="007F6007" w14:paraId="75910812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AFBED8D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3DD52153" w14:textId="77777777" w:rsidR="00BE5F0F" w:rsidRPr="007F6007" w:rsidRDefault="00BE5F0F" w:rsidP="003F0AA6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23.07 (25.07-04.08) 06.08.26</w:t>
            </w:r>
          </w:p>
        </w:tc>
        <w:tc>
          <w:tcPr>
            <w:tcW w:w="2693" w:type="dxa"/>
          </w:tcPr>
          <w:p w14:paraId="346C4498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2410" w:type="dxa"/>
          </w:tcPr>
          <w:p w14:paraId="38905416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13F693CE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BE5F0F" w:rsidRPr="007F6007" w14:paraId="75B516DA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7EF8A42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1B97D939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7.07 (29.07-08.08) 10.08.26</w:t>
            </w:r>
          </w:p>
        </w:tc>
        <w:tc>
          <w:tcPr>
            <w:tcW w:w="2693" w:type="dxa"/>
          </w:tcPr>
          <w:p w14:paraId="2B7531FB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55</w:t>
            </w:r>
          </w:p>
        </w:tc>
        <w:tc>
          <w:tcPr>
            <w:tcW w:w="2410" w:type="dxa"/>
          </w:tcPr>
          <w:p w14:paraId="4A0B2E98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551" w:type="dxa"/>
          </w:tcPr>
          <w:p w14:paraId="2A0750D7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BE5F0F" w:rsidRPr="007F6007" w14:paraId="361490C2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3F3AA5BA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47F4A637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2.08 (04.08-14.08) 16.08.26</w:t>
            </w:r>
          </w:p>
        </w:tc>
        <w:tc>
          <w:tcPr>
            <w:tcW w:w="2693" w:type="dxa"/>
          </w:tcPr>
          <w:p w14:paraId="0F995710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70</w:t>
            </w:r>
          </w:p>
        </w:tc>
        <w:tc>
          <w:tcPr>
            <w:tcW w:w="2410" w:type="dxa"/>
          </w:tcPr>
          <w:p w14:paraId="08ADB471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551" w:type="dxa"/>
          </w:tcPr>
          <w:p w14:paraId="0AF00C4D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BE5F0F" w:rsidRPr="007F6007" w14:paraId="47DB628F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E023173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52FF3DA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06.08 (08.08-18.08) 20.08.26</w:t>
            </w:r>
          </w:p>
        </w:tc>
        <w:tc>
          <w:tcPr>
            <w:tcW w:w="2693" w:type="dxa"/>
          </w:tcPr>
          <w:p w14:paraId="5BAABB53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75</w:t>
            </w:r>
          </w:p>
        </w:tc>
        <w:tc>
          <w:tcPr>
            <w:tcW w:w="2410" w:type="dxa"/>
          </w:tcPr>
          <w:p w14:paraId="3FE143C8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2551" w:type="dxa"/>
          </w:tcPr>
          <w:p w14:paraId="3FF22753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</w:tr>
      <w:tr w:rsidR="00BE5F0F" w:rsidRPr="007F6007" w14:paraId="69552F0D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660E5C2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E5B2D34" w14:textId="77777777" w:rsidR="00BE5F0F" w:rsidRPr="007F6007" w:rsidRDefault="00BE5F0F" w:rsidP="003F0AA6">
            <w:pPr>
              <w:pStyle w:val="a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cstheme="minorHAnsi"/>
                <w:sz w:val="20"/>
                <w:szCs w:val="20"/>
              </w:rPr>
              <w:t>12.08 (14.08-24.08) 26.08.26</w:t>
            </w:r>
          </w:p>
        </w:tc>
        <w:tc>
          <w:tcPr>
            <w:tcW w:w="2693" w:type="dxa"/>
          </w:tcPr>
          <w:p w14:paraId="5AE1E2AE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2410" w:type="dxa"/>
          </w:tcPr>
          <w:p w14:paraId="26C20F4B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7DD1812A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BE5F0F" w:rsidRPr="007F6007" w14:paraId="4ADA2C44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03FAFD3D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4ED1B5C5" w14:textId="77777777" w:rsidR="00BE5F0F" w:rsidRPr="007F6007" w:rsidRDefault="00BE5F0F" w:rsidP="003F0AA6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16.08 (18.08-28.08) 30.08.26</w:t>
            </w:r>
          </w:p>
        </w:tc>
        <w:tc>
          <w:tcPr>
            <w:tcW w:w="2693" w:type="dxa"/>
          </w:tcPr>
          <w:p w14:paraId="5E3731A3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5</w:t>
            </w:r>
          </w:p>
        </w:tc>
        <w:tc>
          <w:tcPr>
            <w:tcW w:w="2410" w:type="dxa"/>
          </w:tcPr>
          <w:p w14:paraId="067829B6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2551" w:type="dxa"/>
          </w:tcPr>
          <w:p w14:paraId="4AE4E962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BE5F0F" w:rsidRPr="007F6007" w14:paraId="7C3E5C8A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2EE11A79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CC171C5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22.08 (24.08-03.09) 05.09.26</w:t>
            </w:r>
          </w:p>
        </w:tc>
        <w:tc>
          <w:tcPr>
            <w:tcW w:w="2693" w:type="dxa"/>
          </w:tcPr>
          <w:p w14:paraId="743655ED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2410" w:type="dxa"/>
          </w:tcPr>
          <w:p w14:paraId="638B4A40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2551" w:type="dxa"/>
          </w:tcPr>
          <w:p w14:paraId="71AC5B7A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BE5F0F" w:rsidRPr="007F6007" w14:paraId="06CC6C12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7F7118D5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Г2</w:t>
            </w:r>
          </w:p>
        </w:tc>
        <w:tc>
          <w:tcPr>
            <w:tcW w:w="2977" w:type="dxa"/>
            <w:vAlign w:val="center"/>
          </w:tcPr>
          <w:p w14:paraId="30D2A994" w14:textId="77777777" w:rsidR="00BE5F0F" w:rsidRPr="007F6007" w:rsidRDefault="00BE5F0F" w:rsidP="003F0AA6">
            <w:pPr>
              <w:pStyle w:val="a4"/>
              <w:jc w:val="center"/>
              <w:rPr>
                <w:sz w:val="20"/>
                <w:szCs w:val="20"/>
              </w:rPr>
            </w:pPr>
            <w:r w:rsidRPr="007F6007">
              <w:rPr>
                <w:sz w:val="20"/>
                <w:szCs w:val="20"/>
              </w:rPr>
              <w:t>26.08 (28.08-07.09) 09.09.26</w:t>
            </w:r>
          </w:p>
        </w:tc>
        <w:tc>
          <w:tcPr>
            <w:tcW w:w="2693" w:type="dxa"/>
          </w:tcPr>
          <w:p w14:paraId="1CC05288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  <w:r w:rsidRPr="007F600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192AF4FD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  <w:r w:rsidRPr="007F600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20054FA0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BE5F0F" w:rsidRPr="007F6007" w14:paraId="624CCF10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6B5A91D4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C996110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rFonts w:cstheme="minorHAnsi"/>
                <w:sz w:val="20"/>
                <w:szCs w:val="20"/>
              </w:rPr>
              <w:t>01.09 (03.09-13.09) 15.09.26</w:t>
            </w:r>
          </w:p>
        </w:tc>
        <w:tc>
          <w:tcPr>
            <w:tcW w:w="2693" w:type="dxa"/>
          </w:tcPr>
          <w:p w14:paraId="732D5DC7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  <w:tc>
          <w:tcPr>
            <w:tcW w:w="2410" w:type="dxa"/>
          </w:tcPr>
          <w:p w14:paraId="2E7399A0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2551" w:type="dxa"/>
          </w:tcPr>
          <w:p w14:paraId="23D94C32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  <w:tr w:rsidR="00BE5F0F" w:rsidRPr="007F6007" w14:paraId="45DC7D66" w14:textId="77777777" w:rsidTr="003F0AA6">
        <w:trPr>
          <w:trHeight w:val="183"/>
        </w:trPr>
        <w:tc>
          <w:tcPr>
            <w:tcW w:w="539" w:type="dxa"/>
            <w:vAlign w:val="center"/>
          </w:tcPr>
          <w:p w14:paraId="37B07BCB" w14:textId="77777777" w:rsidR="00BE5F0F" w:rsidRPr="007F600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20"/>
                <w:szCs w:val="20"/>
              </w:rPr>
            </w:pPr>
            <w:r w:rsidRPr="007F6007">
              <w:rPr>
                <w:rStyle w:val="a5"/>
                <w:rFonts w:cstheme="minorHAnsi"/>
                <w:sz w:val="20"/>
                <w:szCs w:val="20"/>
              </w:rPr>
              <w:t>В1</w:t>
            </w:r>
          </w:p>
        </w:tc>
        <w:tc>
          <w:tcPr>
            <w:tcW w:w="2977" w:type="dxa"/>
            <w:vAlign w:val="center"/>
          </w:tcPr>
          <w:p w14:paraId="0889F291" w14:textId="77777777" w:rsidR="00BE5F0F" w:rsidRPr="007F6007" w:rsidRDefault="00BE5F0F" w:rsidP="003F0AA6">
            <w:pPr>
              <w:pStyle w:val="a4"/>
              <w:jc w:val="center"/>
              <w:rPr>
                <w:rFonts w:cstheme="minorHAnsi"/>
                <w:sz w:val="20"/>
                <w:szCs w:val="20"/>
              </w:rPr>
            </w:pPr>
            <w:r w:rsidRPr="007F6007">
              <w:rPr>
                <w:rFonts w:cstheme="minorHAnsi"/>
                <w:sz w:val="20"/>
                <w:szCs w:val="20"/>
              </w:rPr>
              <w:t>11.09 (13.09-23.09) 25.09.26</w:t>
            </w:r>
          </w:p>
          <w:p w14:paraId="2F2B53A8" w14:textId="77777777" w:rsidR="00BE5F0F" w:rsidRPr="007F600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7F6007">
              <w:rPr>
                <w:sz w:val="20"/>
                <w:szCs w:val="20"/>
              </w:rPr>
              <w:t>Автобус-поезд</w:t>
            </w:r>
          </w:p>
        </w:tc>
        <w:tc>
          <w:tcPr>
            <w:tcW w:w="2693" w:type="dxa"/>
          </w:tcPr>
          <w:p w14:paraId="2C35299A" w14:textId="77777777" w:rsidR="00BE5F0F" w:rsidRPr="007F6007" w:rsidRDefault="00BE5F0F" w:rsidP="003F0A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2410" w:type="dxa"/>
          </w:tcPr>
          <w:p w14:paraId="0E89BD0F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551" w:type="dxa"/>
          </w:tcPr>
          <w:p w14:paraId="5526A032" w14:textId="77777777" w:rsidR="00BE5F0F" w:rsidRPr="007F6007" w:rsidRDefault="00BE5F0F" w:rsidP="003F0A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F6007">
              <w:rPr>
                <w:rFonts w:ascii="Calibri" w:hAnsi="Calibri" w:cs="Calibri"/>
                <w:sz w:val="20"/>
                <w:szCs w:val="20"/>
              </w:rPr>
              <w:t>380</w:t>
            </w:r>
          </w:p>
        </w:tc>
      </w:tr>
    </w:tbl>
    <w:p w14:paraId="36C386B9" w14:textId="77777777" w:rsidR="00BE5F0F" w:rsidRPr="000E0B9A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06144ACA" w14:textId="77777777" w:rsidR="00BE5F0F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p w14:paraId="5385EA38" w14:textId="77777777" w:rsidR="00BE5F0F" w:rsidRPr="00143EF9" w:rsidRDefault="00BE5F0F" w:rsidP="00BE5F0F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br w:type="page"/>
      </w:r>
      <w:r>
        <w:rPr>
          <w:rFonts w:cstheme="minorHAnsi"/>
          <w:b/>
          <w:sz w:val="30"/>
          <w:szCs w:val="30"/>
        </w:rPr>
        <w:lastRenderedPageBreak/>
        <w:t>Пицунда</w:t>
      </w:r>
      <w:r w:rsidRPr="00143EF9">
        <w:rPr>
          <w:rFonts w:cstheme="minorHAnsi"/>
          <w:b/>
          <w:sz w:val="30"/>
          <w:szCs w:val="30"/>
        </w:rPr>
        <w:t>, отель «</w:t>
      </w:r>
      <w:r>
        <w:rPr>
          <w:rFonts w:cstheme="minorHAnsi"/>
          <w:b/>
          <w:sz w:val="30"/>
          <w:szCs w:val="30"/>
          <w:lang w:val="en-US"/>
        </w:rPr>
        <w:t>ANHARA</w:t>
      </w:r>
      <w:r w:rsidRPr="00143EF9">
        <w:rPr>
          <w:rFonts w:cstheme="minorHAnsi"/>
          <w:b/>
          <w:sz w:val="30"/>
          <w:szCs w:val="30"/>
        </w:rPr>
        <w:t xml:space="preserve">» 2026. </w:t>
      </w:r>
      <w:r w:rsidRPr="00143EF9">
        <w:rPr>
          <w:rFonts w:cstheme="minorHAnsi"/>
          <w:b/>
          <w:color w:val="2E74B5" w:themeColor="accent1" w:themeShade="BF"/>
          <w:sz w:val="30"/>
          <w:szCs w:val="30"/>
        </w:rPr>
        <w:t>Новинка сезона!</w:t>
      </w:r>
    </w:p>
    <w:p w14:paraId="53774115" w14:textId="77777777" w:rsidR="00BE5F0F" w:rsidRPr="00143EF9" w:rsidRDefault="00BE5F0F" w:rsidP="00BE5F0F">
      <w:pPr>
        <w:pStyle w:val="a7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Расположение: </w:t>
      </w:r>
      <w:r w:rsidRPr="001A1131">
        <w:rPr>
          <w:rFonts w:asciiTheme="minorHAnsi" w:hAnsiTheme="minorHAnsi" w:cstheme="minorHAnsi"/>
          <w:sz w:val="21"/>
          <w:szCs w:val="21"/>
        </w:rPr>
        <w:t>Отель расположен в Пицунде, в 35 км от российско-абхазской границы, в 54 км от аэропорта Сочи (Адлер) и ж/д вокзала Адлера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Расположен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в поселке Птицефабрика (пригород Пицунды)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,</w:t>
      </w:r>
      <w:r w:rsidRPr="0061199F">
        <w:rPr>
          <w:rStyle w:val="a5"/>
          <w:rFonts w:asciiTheme="minorHAnsi" w:hAnsiTheme="minorHAnsi" w:cstheme="minorHAnsi"/>
          <w:b w:val="0"/>
          <w:sz w:val="21"/>
          <w:szCs w:val="21"/>
        </w:rPr>
        <w:t xml:space="preserve"> к северу от основного мыса Пицунды, в частной зоне</w:t>
      </w:r>
      <w:r>
        <w:rPr>
          <w:rStyle w:val="a5"/>
          <w:rFonts w:asciiTheme="minorHAnsi" w:hAnsiTheme="minorHAnsi" w:cstheme="minorHAnsi"/>
          <w:b w:val="0"/>
          <w:sz w:val="21"/>
          <w:szCs w:val="21"/>
        </w:rPr>
        <w:t>.</w:t>
      </w:r>
    </w:p>
    <w:p w14:paraId="21089B32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реимущества: </w:t>
      </w:r>
      <w:r w:rsidRPr="001A1131">
        <w:rPr>
          <w:rFonts w:asciiTheme="minorHAnsi" w:hAnsiTheme="minorHAnsi" w:cstheme="minorHAnsi"/>
          <w:bCs/>
          <w:sz w:val="21"/>
          <w:szCs w:val="21"/>
        </w:rPr>
        <w:t>Отель с бассейном</w:t>
      </w:r>
      <w:r>
        <w:rPr>
          <w:rFonts w:asciiTheme="minorHAnsi" w:hAnsiTheme="minorHAnsi" w:cstheme="minorHAnsi"/>
          <w:bCs/>
          <w:sz w:val="21"/>
          <w:szCs w:val="21"/>
        </w:rPr>
        <w:t xml:space="preserve"> (подогреваемым)</w:t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 и собственным цитрусовым садом в шаговой доступности от пансионата «Самшитовой рощи». На благоустроенной зеленой территории обустроена зона отдыха с качелями и гамаками. Пляж в двух минутах ходьбы.</w:t>
      </w:r>
      <w:r>
        <w:rPr>
          <w:rFonts w:asciiTheme="minorHAnsi" w:hAnsiTheme="minorHAnsi" w:cstheme="minorHAnsi"/>
          <w:bCs/>
          <w:sz w:val="21"/>
          <w:szCs w:val="21"/>
        </w:rPr>
        <w:t xml:space="preserve"> Отель предлагает 2-х разовое питание (порционное).</w:t>
      </w:r>
    </w:p>
    <w:p w14:paraId="62369B76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 w:val="0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Номерной фонд: </w:t>
      </w:r>
    </w:p>
    <w:p w14:paraId="63F6F6F3" w14:textId="77777777" w:rsidR="00BE5F0F" w:rsidRPr="001A1131" w:rsidRDefault="00BE5F0F" w:rsidP="00BE5F0F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bCs/>
          <w:sz w:val="21"/>
          <w:szCs w:val="21"/>
        </w:rPr>
      </w:pP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Корпус Капитальный (каменный)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t>- всего 18 номеров.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каменный корпус)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</w:t>
      </w:r>
      <w:r>
        <w:rPr>
          <w:rFonts w:asciiTheme="minorHAnsi" w:hAnsiTheme="minorHAnsi" w:cstheme="minorHAnsi"/>
          <w:bCs/>
          <w:sz w:val="21"/>
          <w:szCs w:val="21"/>
        </w:rPr>
        <w:t>–</w:t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 евро</w:t>
      </w:r>
      <w:r>
        <w:rPr>
          <w:rFonts w:asciiTheme="minorHAnsi" w:hAnsiTheme="minorHAnsi" w:cstheme="minorHAnsi"/>
          <w:bCs/>
          <w:sz w:val="21"/>
          <w:szCs w:val="21"/>
        </w:rPr>
        <w:t>-</w:t>
      </w:r>
      <w:r w:rsidRPr="001A1131">
        <w:rPr>
          <w:rFonts w:asciiTheme="minorHAnsi" w:hAnsiTheme="minorHAnsi" w:cstheme="minorHAnsi"/>
          <w:bCs/>
          <w:sz w:val="21"/>
          <w:szCs w:val="21"/>
        </w:rPr>
        <w:t>раскладушка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каме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2+1 чел., 20 кв. м, телевизор, сплит-система, душ, холодильник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>Корпус Деревянный</w:t>
      </w:r>
      <w:r w:rsidRPr="001A113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  <w:r w:rsidRPr="001A1131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без доп. места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 чел., 16 кв. м, телевизор, сплит-система, душ, холодильник, 2-спальная кровать, туалет)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2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>(макс. 2+1 чел., 20 кв. м, телевизор, сплит-система, душ, холодильник, 2-спальная кровать, туалет, общий балкон). Доп. место - кровать, может быть установлено без ограничения по возрасту.</w:t>
      </w:r>
      <w:r w:rsidRPr="001A1131">
        <w:rPr>
          <w:rFonts w:asciiTheme="minorHAnsi" w:hAnsiTheme="minorHAnsi" w:cstheme="minorHAnsi"/>
          <w:bCs/>
          <w:sz w:val="21"/>
          <w:szCs w:val="21"/>
        </w:rPr>
        <w:br/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t>3-местный стандарт (деревянный корпус)</w:t>
      </w:r>
      <w:r w:rsidRPr="001A1131">
        <w:rPr>
          <w:rFonts w:asciiTheme="minorHAnsi" w:hAnsiTheme="minorHAnsi" w:cstheme="minorHAnsi"/>
          <w:b/>
          <w:bCs/>
          <w:i/>
          <w:sz w:val="21"/>
          <w:szCs w:val="21"/>
        </w:rPr>
        <w:br/>
      </w:r>
      <w:r w:rsidRPr="001A1131">
        <w:rPr>
          <w:rFonts w:asciiTheme="minorHAnsi" w:hAnsiTheme="minorHAnsi" w:cstheme="minorHAnsi"/>
          <w:bCs/>
          <w:sz w:val="21"/>
          <w:szCs w:val="21"/>
        </w:rPr>
        <w:t xml:space="preserve">(макс. 3+1 чел., 20 кв. м, телевизор, сплит-система, душ, холодильник, 2-спальная кровать, 1-спальная кровать, туалет, общий балкон). Доп. место -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bCs/>
          <w:sz w:val="21"/>
          <w:szCs w:val="21"/>
        </w:rPr>
        <w:t>, может быть установлено без ограничения по возрасту.</w:t>
      </w:r>
    </w:p>
    <w:p w14:paraId="146CB680" w14:textId="77777777" w:rsidR="00BE5F0F" w:rsidRPr="001A1131" w:rsidRDefault="00BE5F0F" w:rsidP="00BE5F0F">
      <w:pPr>
        <w:pStyle w:val="a7"/>
        <w:tabs>
          <w:tab w:val="left" w:pos="4332"/>
        </w:tabs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A1131">
        <w:rPr>
          <w:rFonts w:asciiTheme="minorHAnsi" w:hAnsiTheme="minorHAnsi" w:cstheme="minorHAnsi"/>
          <w:b/>
          <w:sz w:val="21"/>
          <w:szCs w:val="21"/>
        </w:rPr>
        <w:t xml:space="preserve">Доп. место: </w:t>
      </w:r>
      <w:proofErr w:type="spellStart"/>
      <w:r w:rsidRPr="001A1131">
        <w:rPr>
          <w:rFonts w:asciiTheme="minorHAnsi" w:hAnsiTheme="minorHAnsi" w:cstheme="minorHAnsi"/>
          <w:bCs/>
          <w:sz w:val="21"/>
          <w:szCs w:val="21"/>
        </w:rPr>
        <w:t>еврораскладушка</w:t>
      </w:r>
      <w:proofErr w:type="spellEnd"/>
      <w:r w:rsidRPr="001A1131">
        <w:rPr>
          <w:rFonts w:asciiTheme="minorHAnsi" w:hAnsiTheme="minorHAnsi" w:cstheme="minorHAnsi"/>
          <w:sz w:val="21"/>
          <w:szCs w:val="21"/>
        </w:rPr>
        <w:t>.</w:t>
      </w:r>
      <w:r w:rsidRPr="001A1131">
        <w:rPr>
          <w:rFonts w:asciiTheme="minorHAnsi" w:hAnsiTheme="minorHAnsi" w:cstheme="minorHAnsi"/>
          <w:sz w:val="21"/>
          <w:szCs w:val="21"/>
        </w:rPr>
        <w:tab/>
      </w:r>
    </w:p>
    <w:p w14:paraId="29A20765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итание: </w:t>
      </w:r>
      <w:r>
        <w:rPr>
          <w:rFonts w:asciiTheme="minorHAnsi" w:hAnsiTheme="minorHAnsi" w:cstheme="minorHAnsi"/>
          <w:sz w:val="21"/>
          <w:szCs w:val="21"/>
          <w:lang w:val="en-US"/>
        </w:rPr>
        <w:t>HB</w:t>
      </w:r>
      <w:r w:rsidRPr="00143EF9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завтрак + ужин (порционный)</w:t>
      </w:r>
      <w:r w:rsidRPr="00143EF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48027EB0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Услуги: 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  <w:lang w:val="en-US"/>
        </w:rPr>
        <w:t>w</w:t>
      </w:r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i-</w:t>
      </w:r>
      <w:proofErr w:type="spellStart"/>
      <w:r w:rsidRPr="00143EF9">
        <w:rPr>
          <w:rFonts w:asciiTheme="minorHAnsi" w:hAnsiTheme="minorHAnsi" w:cstheme="minorHAnsi"/>
          <w:color w:val="1E1E1E"/>
          <w:sz w:val="21"/>
          <w:szCs w:val="21"/>
          <w:shd w:val="clear" w:color="auto" w:fill="FFFFFF"/>
        </w:rPr>
        <w:t>fi</w:t>
      </w:r>
      <w:proofErr w:type="spellEnd"/>
      <w:r w:rsidRPr="00143EF9">
        <w:rPr>
          <w:rFonts w:asciiTheme="minorHAnsi" w:hAnsiTheme="minorHAnsi" w:cstheme="minorHAnsi"/>
          <w:sz w:val="21"/>
          <w:szCs w:val="21"/>
        </w:rPr>
        <w:t>, уборка номеров</w:t>
      </w:r>
      <w:r>
        <w:rPr>
          <w:rFonts w:asciiTheme="minorHAnsi" w:hAnsiTheme="minorHAnsi" w:cstheme="minorHAnsi"/>
          <w:sz w:val="21"/>
          <w:szCs w:val="21"/>
        </w:rPr>
        <w:t xml:space="preserve"> (по запросу)</w:t>
      </w:r>
      <w:r w:rsidRPr="00143EF9">
        <w:rPr>
          <w:rFonts w:asciiTheme="minorHAnsi" w:hAnsiTheme="minorHAnsi" w:cstheme="minorHAnsi"/>
          <w:sz w:val="21"/>
          <w:szCs w:val="21"/>
        </w:rPr>
        <w:t>, смена бель</w:t>
      </w:r>
      <w:r>
        <w:rPr>
          <w:rFonts w:asciiTheme="minorHAnsi" w:hAnsiTheme="minorHAnsi" w:cstheme="minorHAnsi"/>
          <w:sz w:val="21"/>
          <w:szCs w:val="21"/>
        </w:rPr>
        <w:t>я, смена полотенец, автостоянка</w:t>
      </w:r>
      <w:r w:rsidRPr="00143EF9">
        <w:rPr>
          <w:rFonts w:asciiTheme="minorHAnsi" w:hAnsiTheme="minorHAnsi" w:cstheme="minorHAnsi"/>
          <w:sz w:val="21"/>
          <w:szCs w:val="21"/>
        </w:rPr>
        <w:t>.</w:t>
      </w:r>
    </w:p>
    <w:p w14:paraId="22C30D57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Ограничения</w:t>
      </w:r>
      <w:r w:rsidRPr="00143EF9">
        <w:rPr>
          <w:rFonts w:asciiTheme="minorHAnsi" w:hAnsiTheme="minorHAnsi" w:cstheme="minorHAnsi"/>
          <w:sz w:val="21"/>
          <w:szCs w:val="21"/>
        </w:rPr>
        <w:t>: в номерах не курят.</w:t>
      </w:r>
    </w:p>
    <w:p w14:paraId="2FE38F8F" w14:textId="77777777" w:rsidR="00BE5F0F" w:rsidRPr="00143EF9" w:rsidRDefault="00BE5F0F" w:rsidP="00BE5F0F">
      <w:pPr>
        <w:pStyle w:val="a7"/>
        <w:shd w:val="clear" w:color="auto" w:fill="FFFFFF"/>
        <w:spacing w:before="0" w:beforeAutospacing="0" w:after="0" w:afterAutospacing="0"/>
        <w:ind w:right="24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Водоснабжение:</w:t>
      </w:r>
      <w:r w:rsidRPr="00143EF9">
        <w:rPr>
          <w:rFonts w:asciiTheme="minorHAnsi" w:hAnsiTheme="minorHAnsi" w:cstheme="minorHAnsi"/>
          <w:sz w:val="21"/>
          <w:szCs w:val="21"/>
        </w:rPr>
        <w:t xml:space="preserve"> холодная и горячая вода.</w:t>
      </w:r>
    </w:p>
    <w:p w14:paraId="48072954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Style w:val="a5"/>
          <w:rFonts w:asciiTheme="minorHAnsi" w:hAnsiTheme="minorHAnsi" w:cstheme="minorHAnsi"/>
          <w:sz w:val="21"/>
          <w:szCs w:val="21"/>
        </w:rPr>
        <w:t xml:space="preserve">Пляж: </w:t>
      </w:r>
      <w:r w:rsidRPr="001A1131">
        <w:rPr>
          <w:rStyle w:val="a5"/>
          <w:rFonts w:asciiTheme="minorHAnsi" w:hAnsiTheme="minorHAnsi" w:cstheme="minorHAnsi"/>
          <w:b w:val="0"/>
          <w:sz w:val="21"/>
          <w:szCs w:val="21"/>
        </w:rPr>
        <w:t>песчано</w:t>
      </w:r>
      <w:r>
        <w:rPr>
          <w:rStyle w:val="a5"/>
          <w:rFonts w:asciiTheme="minorHAnsi" w:hAnsiTheme="minorHAnsi" w:cstheme="minorHAnsi"/>
          <w:sz w:val="21"/>
          <w:szCs w:val="21"/>
        </w:rPr>
        <w:t>-</w:t>
      </w:r>
      <w:r w:rsidRPr="00143EF9">
        <w:rPr>
          <w:rFonts w:asciiTheme="minorHAnsi" w:hAnsiTheme="minorHAnsi" w:cstheme="minorHAnsi"/>
          <w:sz w:val="21"/>
          <w:szCs w:val="21"/>
        </w:rPr>
        <w:t xml:space="preserve">галечный пляж в </w:t>
      </w:r>
      <w:r>
        <w:rPr>
          <w:rFonts w:asciiTheme="minorHAnsi" w:hAnsiTheme="minorHAnsi" w:cstheme="minorHAnsi"/>
          <w:sz w:val="21"/>
          <w:szCs w:val="21"/>
        </w:rPr>
        <w:t>200-300</w:t>
      </w:r>
      <w:r w:rsidRPr="00143EF9">
        <w:rPr>
          <w:rFonts w:asciiTheme="minorHAnsi" w:hAnsiTheme="minorHAnsi" w:cstheme="minorHAnsi"/>
          <w:sz w:val="21"/>
          <w:szCs w:val="21"/>
        </w:rPr>
        <w:t xml:space="preserve"> м. </w:t>
      </w:r>
    </w:p>
    <w:p w14:paraId="55C96730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>Расчетный час:</w:t>
      </w:r>
      <w:r w:rsidRPr="00143EF9">
        <w:rPr>
          <w:rFonts w:asciiTheme="minorHAnsi" w:hAnsiTheme="minorHAnsi" w:cstheme="minorHAnsi"/>
          <w:sz w:val="21"/>
          <w:szCs w:val="21"/>
        </w:rPr>
        <w:t xml:space="preserve"> выселение до 12:00, заселение с 14.00.</w:t>
      </w:r>
    </w:p>
    <w:p w14:paraId="2A8876F4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048324D" w14:textId="77777777" w:rsidR="00BE5F0F" w:rsidRPr="00143EF9" w:rsidRDefault="00BE5F0F" w:rsidP="00BE5F0F">
      <w:pPr>
        <w:pStyle w:val="a7"/>
        <w:spacing w:before="0" w:beforeAutospacing="0" w:after="0" w:afterAutospacing="0"/>
        <w:jc w:val="both"/>
        <w:rPr>
          <w:rStyle w:val="a5"/>
          <w:rFonts w:asciiTheme="minorHAnsi" w:hAnsiTheme="minorHAnsi" w:cstheme="minorHAnsi"/>
          <w:bCs w:val="0"/>
          <w:sz w:val="21"/>
          <w:szCs w:val="21"/>
        </w:rPr>
      </w:pPr>
      <w:r w:rsidRPr="00143EF9">
        <w:rPr>
          <w:rFonts w:asciiTheme="minorHAnsi" w:hAnsiTheme="minorHAnsi" w:cstheme="minorHAnsi"/>
          <w:b/>
          <w:sz w:val="21"/>
          <w:szCs w:val="21"/>
        </w:rPr>
        <w:t xml:space="preserve">Стоимость указана за 1 человека с проездом и проживанием </w:t>
      </w:r>
      <w:r w:rsidRPr="00143EF9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в USD в рекламных целях</w:t>
      </w:r>
    </w:p>
    <w:tbl>
      <w:tblPr>
        <w:tblStyle w:val="a3"/>
        <w:tblW w:w="11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363"/>
        <w:gridCol w:w="1039"/>
        <w:gridCol w:w="1322"/>
        <w:gridCol w:w="1134"/>
        <w:gridCol w:w="1271"/>
        <w:gridCol w:w="1276"/>
        <w:gridCol w:w="1276"/>
        <w:gridCol w:w="1280"/>
      </w:tblGrid>
      <w:tr w:rsidR="00BE5F0F" w:rsidRPr="007422B7" w14:paraId="099C6BA9" w14:textId="77777777" w:rsidTr="003F0AA6">
        <w:trPr>
          <w:trHeight w:val="1376"/>
        </w:trPr>
        <w:tc>
          <w:tcPr>
            <w:tcW w:w="2902" w:type="dxa"/>
            <w:gridSpan w:val="2"/>
            <w:vAlign w:val="center"/>
          </w:tcPr>
          <w:p w14:paraId="7CBE8EA2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572D4D0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ДАТЫ ТУРА</w:t>
            </w:r>
          </w:p>
          <w:p w14:paraId="115B0210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22B7">
              <w:rPr>
                <w:rFonts w:cstheme="minorHAnsi"/>
                <w:b/>
                <w:sz w:val="18"/>
                <w:szCs w:val="18"/>
              </w:rPr>
              <w:t>10 ночей на море</w:t>
            </w:r>
          </w:p>
        </w:tc>
        <w:tc>
          <w:tcPr>
            <w:tcW w:w="1039" w:type="dxa"/>
          </w:tcPr>
          <w:p w14:paraId="6B6AD2C3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Капитальный корпус</w:t>
            </w:r>
          </w:p>
          <w:p w14:paraId="7C247075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CFB2ED1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B3FDA92" w14:textId="77777777" w:rsidR="00BE5F0F" w:rsidRPr="00BE56A6" w:rsidRDefault="00BE5F0F" w:rsidP="003F0AA6">
            <w:pPr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322" w:type="dxa"/>
          </w:tcPr>
          <w:p w14:paraId="0BB0FA4B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-но Деревянный Корпус</w:t>
            </w:r>
          </w:p>
          <w:p w14:paraId="1F7ECE6A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EC170B4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0D8C12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8C370D9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134" w:type="dxa"/>
          </w:tcPr>
          <w:p w14:paraId="6CCCF44B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Капитальный корпус</w:t>
            </w:r>
          </w:p>
          <w:p w14:paraId="0DC4DBAF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42C748E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8805D54" w14:textId="77777777" w:rsidR="00BE5F0F" w:rsidRPr="007422B7" w:rsidRDefault="00BE5F0F" w:rsidP="003F0AA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1" w:type="dxa"/>
          </w:tcPr>
          <w:p w14:paraId="7F892F03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-х Деревянный корпус</w:t>
            </w:r>
          </w:p>
          <w:p w14:paraId="4CDD7B94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DAAF69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B883665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39BA612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453ED129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-х Капитальный корпус</w:t>
            </w:r>
          </w:p>
          <w:p w14:paraId="15EAFCD2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2F1BF7B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BBE8E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7DA2494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76" w:type="dxa"/>
          </w:tcPr>
          <w:p w14:paraId="66BA172F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х Деревянный корпус</w:t>
            </w:r>
          </w:p>
          <w:p w14:paraId="0C18429D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9C04107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F8B61A9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12E9279" w14:textId="77777777" w:rsidR="00BE5F0F" w:rsidRPr="007422B7" w:rsidRDefault="00BE5F0F" w:rsidP="003F0A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  <w:tc>
          <w:tcPr>
            <w:tcW w:w="1280" w:type="dxa"/>
          </w:tcPr>
          <w:p w14:paraId="12B5EC06" w14:textId="77777777" w:rsidR="00BE5F0F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оп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место в 3-х местном номере – Евро-раскладушка</w:t>
            </w:r>
          </w:p>
          <w:p w14:paraId="682C6144" w14:textId="77777777" w:rsidR="00BE5F0F" w:rsidRPr="007422B7" w:rsidRDefault="00BE5F0F" w:rsidP="003F0AA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B</w:t>
            </w:r>
          </w:p>
        </w:tc>
      </w:tr>
      <w:tr w:rsidR="00BE5F0F" w:rsidRPr="007422B7" w14:paraId="4204A944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0DAF2D5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AA2B74F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6 (09.06-19.06) 21.06.26</w:t>
            </w:r>
          </w:p>
        </w:tc>
        <w:tc>
          <w:tcPr>
            <w:tcW w:w="1039" w:type="dxa"/>
          </w:tcPr>
          <w:p w14:paraId="4F5F3B0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322" w:type="dxa"/>
          </w:tcPr>
          <w:p w14:paraId="13692430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134" w:type="dxa"/>
          </w:tcPr>
          <w:p w14:paraId="439DFD5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5</w:t>
            </w:r>
          </w:p>
        </w:tc>
        <w:tc>
          <w:tcPr>
            <w:tcW w:w="1271" w:type="dxa"/>
          </w:tcPr>
          <w:p w14:paraId="1F0C930D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14:paraId="4072262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276" w:type="dxa"/>
            <w:vAlign w:val="bottom"/>
          </w:tcPr>
          <w:p w14:paraId="762E642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280" w:type="dxa"/>
            <w:vAlign w:val="bottom"/>
          </w:tcPr>
          <w:p w14:paraId="6CC44E81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BE5F0F" w:rsidRPr="007422B7" w14:paraId="0F120C37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7DE8007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DE25CB7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6 (15.06-25.06) 27.06.26</w:t>
            </w:r>
          </w:p>
        </w:tc>
        <w:tc>
          <w:tcPr>
            <w:tcW w:w="1039" w:type="dxa"/>
          </w:tcPr>
          <w:p w14:paraId="300BBFF5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</w:t>
            </w:r>
          </w:p>
        </w:tc>
        <w:tc>
          <w:tcPr>
            <w:tcW w:w="1322" w:type="dxa"/>
          </w:tcPr>
          <w:p w14:paraId="4DCFEDE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5</w:t>
            </w:r>
          </w:p>
        </w:tc>
        <w:tc>
          <w:tcPr>
            <w:tcW w:w="1134" w:type="dxa"/>
          </w:tcPr>
          <w:p w14:paraId="3CE7615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1" w:type="dxa"/>
          </w:tcPr>
          <w:p w14:paraId="138ECC1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276" w:type="dxa"/>
          </w:tcPr>
          <w:p w14:paraId="6838FEC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14:paraId="6D93D3E3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280" w:type="dxa"/>
          </w:tcPr>
          <w:p w14:paraId="5B34AE5D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BE5F0F" w:rsidRPr="007422B7" w14:paraId="015C6C7F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26B5912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2B44DF22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6 (19.06-29.06) 01.07.26</w:t>
            </w:r>
          </w:p>
        </w:tc>
        <w:tc>
          <w:tcPr>
            <w:tcW w:w="1039" w:type="dxa"/>
          </w:tcPr>
          <w:p w14:paraId="0C30DBC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0</w:t>
            </w:r>
          </w:p>
        </w:tc>
        <w:tc>
          <w:tcPr>
            <w:tcW w:w="1322" w:type="dxa"/>
          </w:tcPr>
          <w:p w14:paraId="496CB650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134" w:type="dxa"/>
          </w:tcPr>
          <w:p w14:paraId="6A9B046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271" w:type="dxa"/>
          </w:tcPr>
          <w:p w14:paraId="580518D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276" w:type="dxa"/>
          </w:tcPr>
          <w:p w14:paraId="5696009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276" w:type="dxa"/>
            <w:vAlign w:val="bottom"/>
          </w:tcPr>
          <w:p w14:paraId="53A25615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280" w:type="dxa"/>
            <w:vAlign w:val="bottom"/>
          </w:tcPr>
          <w:p w14:paraId="15CD55A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BE5F0F" w:rsidRPr="007422B7" w14:paraId="2339D06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1BB02C7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E666071" w14:textId="77777777" w:rsidR="00BE5F0F" w:rsidRPr="007422B7" w:rsidRDefault="00BE5F0F" w:rsidP="003F0AA6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23.06 (25.06-05.07) 07.07.26</w:t>
            </w:r>
          </w:p>
        </w:tc>
        <w:tc>
          <w:tcPr>
            <w:tcW w:w="1039" w:type="dxa"/>
          </w:tcPr>
          <w:p w14:paraId="088E8D52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5</w:t>
            </w:r>
          </w:p>
        </w:tc>
        <w:tc>
          <w:tcPr>
            <w:tcW w:w="1322" w:type="dxa"/>
          </w:tcPr>
          <w:p w14:paraId="5FD03417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14:paraId="516B4420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0</w:t>
            </w:r>
          </w:p>
        </w:tc>
        <w:tc>
          <w:tcPr>
            <w:tcW w:w="1271" w:type="dxa"/>
          </w:tcPr>
          <w:p w14:paraId="1B215D70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276" w:type="dxa"/>
          </w:tcPr>
          <w:p w14:paraId="6A0A550C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14:paraId="296D9284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5</w:t>
            </w:r>
          </w:p>
        </w:tc>
        <w:tc>
          <w:tcPr>
            <w:tcW w:w="1280" w:type="dxa"/>
          </w:tcPr>
          <w:p w14:paraId="6B9A8DA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</w:tr>
      <w:tr w:rsidR="00BE5F0F" w:rsidRPr="007422B7" w14:paraId="62769AE2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7BFD0636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34E43D0E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6 (29.06-09.07) 11.07.26</w:t>
            </w:r>
          </w:p>
        </w:tc>
        <w:tc>
          <w:tcPr>
            <w:tcW w:w="1039" w:type="dxa"/>
          </w:tcPr>
          <w:p w14:paraId="33070A3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5</w:t>
            </w:r>
          </w:p>
        </w:tc>
        <w:tc>
          <w:tcPr>
            <w:tcW w:w="1322" w:type="dxa"/>
          </w:tcPr>
          <w:p w14:paraId="3020C34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134" w:type="dxa"/>
          </w:tcPr>
          <w:p w14:paraId="73F0D4C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</w:t>
            </w:r>
          </w:p>
        </w:tc>
        <w:tc>
          <w:tcPr>
            <w:tcW w:w="1271" w:type="dxa"/>
          </w:tcPr>
          <w:p w14:paraId="791EFF5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14:paraId="3537EB1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276" w:type="dxa"/>
            <w:vAlign w:val="bottom"/>
          </w:tcPr>
          <w:p w14:paraId="3D432D9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80" w:type="dxa"/>
            <w:vAlign w:val="bottom"/>
          </w:tcPr>
          <w:p w14:paraId="55380DCF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</w:tr>
      <w:tr w:rsidR="00BE5F0F" w:rsidRPr="007422B7" w14:paraId="5A380818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7B20C463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31B0692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3.07 (05.07-15.07) 17.07.26</w:t>
            </w:r>
          </w:p>
        </w:tc>
        <w:tc>
          <w:tcPr>
            <w:tcW w:w="1039" w:type="dxa"/>
          </w:tcPr>
          <w:p w14:paraId="2ED7EB94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5</w:t>
            </w:r>
          </w:p>
        </w:tc>
        <w:tc>
          <w:tcPr>
            <w:tcW w:w="1322" w:type="dxa"/>
          </w:tcPr>
          <w:p w14:paraId="2C754CC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14:paraId="2B0E669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1" w:type="dxa"/>
          </w:tcPr>
          <w:p w14:paraId="6282D74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276" w:type="dxa"/>
          </w:tcPr>
          <w:p w14:paraId="508A3EA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276" w:type="dxa"/>
          </w:tcPr>
          <w:p w14:paraId="629331E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1280" w:type="dxa"/>
          </w:tcPr>
          <w:p w14:paraId="43EF9BC7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BE5F0F" w:rsidRPr="007422B7" w14:paraId="6F7E8F36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329B62A7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0E2463A8" w14:textId="77777777" w:rsidR="00BE5F0F" w:rsidRPr="007422B7" w:rsidRDefault="00BE5F0F" w:rsidP="003F0AA6">
            <w:pPr>
              <w:spacing w:before="100" w:beforeAutospacing="1" w:after="100" w:afterAutospacing="1"/>
              <w:jc w:val="center"/>
              <w:outlineLvl w:val="3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7.07 (09.07-19.07) 21.07.26</w:t>
            </w:r>
          </w:p>
        </w:tc>
        <w:tc>
          <w:tcPr>
            <w:tcW w:w="1039" w:type="dxa"/>
          </w:tcPr>
          <w:p w14:paraId="250FE658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322" w:type="dxa"/>
          </w:tcPr>
          <w:p w14:paraId="6E048E4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14:paraId="3FD3A24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1" w:type="dxa"/>
          </w:tcPr>
          <w:p w14:paraId="3506095D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43A200C3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390419B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  <w:vAlign w:val="bottom"/>
          </w:tcPr>
          <w:p w14:paraId="6D5BA2B9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BE5F0F" w:rsidRPr="007422B7" w14:paraId="7BD285B3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6548FC22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3BFD8562" w14:textId="77777777" w:rsidR="00BE5F0F" w:rsidRPr="007422B7" w:rsidRDefault="00BE5F0F" w:rsidP="003F0AA6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color w:val="333333"/>
                <w:sz w:val="18"/>
                <w:szCs w:val="18"/>
                <w:lang w:val="en-US"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13.07 (15.07-25.07) 27.07.26</w:t>
            </w:r>
          </w:p>
        </w:tc>
        <w:tc>
          <w:tcPr>
            <w:tcW w:w="1039" w:type="dxa"/>
          </w:tcPr>
          <w:p w14:paraId="07F2E310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322" w:type="dxa"/>
          </w:tcPr>
          <w:p w14:paraId="0BFD83D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14:paraId="17B80E07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</w:t>
            </w:r>
          </w:p>
        </w:tc>
        <w:tc>
          <w:tcPr>
            <w:tcW w:w="1271" w:type="dxa"/>
          </w:tcPr>
          <w:p w14:paraId="0AFECF2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6C5CDB6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415939D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</w:tcPr>
          <w:p w14:paraId="170D7F1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BE5F0F" w:rsidRPr="007422B7" w14:paraId="7AAE95F8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6602221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410A40CD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7.07 (19.07-29.07) 31.07.26</w:t>
            </w:r>
          </w:p>
        </w:tc>
        <w:tc>
          <w:tcPr>
            <w:tcW w:w="1039" w:type="dxa"/>
          </w:tcPr>
          <w:p w14:paraId="4164D92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1322" w:type="dxa"/>
          </w:tcPr>
          <w:p w14:paraId="54EAACF7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5</w:t>
            </w:r>
          </w:p>
        </w:tc>
        <w:tc>
          <w:tcPr>
            <w:tcW w:w="1134" w:type="dxa"/>
          </w:tcPr>
          <w:p w14:paraId="49FA61BD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271" w:type="dxa"/>
          </w:tcPr>
          <w:p w14:paraId="2584599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616EC09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  <w:vAlign w:val="bottom"/>
          </w:tcPr>
          <w:p w14:paraId="70DF318D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80" w:type="dxa"/>
            <w:vAlign w:val="bottom"/>
          </w:tcPr>
          <w:p w14:paraId="3D7CE01D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BE5F0F" w:rsidRPr="007422B7" w14:paraId="768BD00B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16BC3858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4DCA3526" w14:textId="77777777" w:rsidR="00BE5F0F" w:rsidRPr="007422B7" w:rsidRDefault="00BE5F0F" w:rsidP="003F0AA6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23.07 (25.07-04.08) 06.08.26</w:t>
            </w:r>
          </w:p>
        </w:tc>
        <w:tc>
          <w:tcPr>
            <w:tcW w:w="1039" w:type="dxa"/>
          </w:tcPr>
          <w:p w14:paraId="6165E0F3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1322" w:type="dxa"/>
          </w:tcPr>
          <w:p w14:paraId="1C73A49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1B7D23C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0</w:t>
            </w:r>
          </w:p>
        </w:tc>
        <w:tc>
          <w:tcPr>
            <w:tcW w:w="1271" w:type="dxa"/>
          </w:tcPr>
          <w:p w14:paraId="2AD309C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276" w:type="dxa"/>
          </w:tcPr>
          <w:p w14:paraId="7D2AC16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6C4A6967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280" w:type="dxa"/>
          </w:tcPr>
          <w:p w14:paraId="7DBA7E4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BE5F0F" w:rsidRPr="007422B7" w14:paraId="152DC549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6CB93D3D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96F481F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7.07 (29.07-08.08) 10.08.26</w:t>
            </w:r>
          </w:p>
        </w:tc>
        <w:tc>
          <w:tcPr>
            <w:tcW w:w="1039" w:type="dxa"/>
          </w:tcPr>
          <w:p w14:paraId="5D2E8395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5C7ADF6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70D9E21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71C44EF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13176C2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bottom"/>
          </w:tcPr>
          <w:p w14:paraId="049D9E3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  <w:vAlign w:val="bottom"/>
          </w:tcPr>
          <w:p w14:paraId="2DCC643A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BE5F0F" w:rsidRPr="007422B7" w14:paraId="21C9FB4E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17F64E8C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F302035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2.08 (04.08-14.08) 16.08.26</w:t>
            </w:r>
          </w:p>
        </w:tc>
        <w:tc>
          <w:tcPr>
            <w:tcW w:w="1039" w:type="dxa"/>
          </w:tcPr>
          <w:p w14:paraId="545078CE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2E3751B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1B470CB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0FBF682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3D0C59D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76" w:type="dxa"/>
          </w:tcPr>
          <w:p w14:paraId="1DDE8E1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</w:tcPr>
          <w:p w14:paraId="7DFE59D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BE5F0F" w:rsidRPr="007422B7" w14:paraId="1B27319C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CBAA398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F22EA43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06.08 (08.08-18.08) 20.08.26</w:t>
            </w:r>
          </w:p>
        </w:tc>
        <w:tc>
          <w:tcPr>
            <w:tcW w:w="1039" w:type="dxa"/>
          </w:tcPr>
          <w:p w14:paraId="798209B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0CBAC729" w14:textId="77777777" w:rsidR="00BE5F0F" w:rsidRPr="008D7AC7" w:rsidRDefault="00BE5F0F" w:rsidP="003F0A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74772D1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1B0A7460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7B1F3B3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bottom"/>
          </w:tcPr>
          <w:p w14:paraId="7830DED0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80" w:type="dxa"/>
            <w:vAlign w:val="bottom"/>
          </w:tcPr>
          <w:p w14:paraId="05E0C661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BE5F0F" w:rsidRPr="007422B7" w14:paraId="39C1C45E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9A6F441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24F53F80" w14:textId="77777777" w:rsidR="00BE5F0F" w:rsidRPr="007422B7" w:rsidRDefault="00BE5F0F" w:rsidP="003F0AA6">
            <w:pPr>
              <w:pStyle w:val="a4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422B7">
              <w:rPr>
                <w:rFonts w:cstheme="minorHAnsi"/>
                <w:sz w:val="18"/>
                <w:szCs w:val="18"/>
              </w:rPr>
              <w:t>12.08 (14.08-24.08) 26.08.26</w:t>
            </w:r>
          </w:p>
        </w:tc>
        <w:tc>
          <w:tcPr>
            <w:tcW w:w="1039" w:type="dxa"/>
          </w:tcPr>
          <w:p w14:paraId="6F91DBD4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322" w:type="dxa"/>
          </w:tcPr>
          <w:p w14:paraId="49AB350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134" w:type="dxa"/>
          </w:tcPr>
          <w:p w14:paraId="481EEFE4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271" w:type="dxa"/>
          </w:tcPr>
          <w:p w14:paraId="65E5D232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276" w:type="dxa"/>
          </w:tcPr>
          <w:p w14:paraId="3CBDB63C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276" w:type="dxa"/>
          </w:tcPr>
          <w:p w14:paraId="5504EF1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</w:t>
            </w:r>
          </w:p>
        </w:tc>
        <w:tc>
          <w:tcPr>
            <w:tcW w:w="1280" w:type="dxa"/>
          </w:tcPr>
          <w:p w14:paraId="39562B24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</w:tr>
      <w:tr w:rsidR="00BE5F0F" w:rsidRPr="007422B7" w14:paraId="1B02C1D6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9971E24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156C3CAC" w14:textId="77777777" w:rsidR="00BE5F0F" w:rsidRPr="007422B7" w:rsidRDefault="00BE5F0F" w:rsidP="003F0AA6">
            <w:pPr>
              <w:pStyle w:val="a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16.08 (18.08-28.08) 30.08.26</w:t>
            </w:r>
          </w:p>
        </w:tc>
        <w:tc>
          <w:tcPr>
            <w:tcW w:w="1039" w:type="dxa"/>
          </w:tcPr>
          <w:p w14:paraId="7460540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322" w:type="dxa"/>
          </w:tcPr>
          <w:p w14:paraId="2E8527B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5</w:t>
            </w:r>
          </w:p>
        </w:tc>
        <w:tc>
          <w:tcPr>
            <w:tcW w:w="1134" w:type="dxa"/>
          </w:tcPr>
          <w:p w14:paraId="4551DC9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271" w:type="dxa"/>
          </w:tcPr>
          <w:p w14:paraId="70896F43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276" w:type="dxa"/>
          </w:tcPr>
          <w:p w14:paraId="637E63A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</w:t>
            </w:r>
          </w:p>
        </w:tc>
        <w:tc>
          <w:tcPr>
            <w:tcW w:w="1276" w:type="dxa"/>
            <w:vAlign w:val="bottom"/>
          </w:tcPr>
          <w:p w14:paraId="02C324A4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280" w:type="dxa"/>
            <w:vAlign w:val="bottom"/>
          </w:tcPr>
          <w:p w14:paraId="136168E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</w:tr>
      <w:tr w:rsidR="00BE5F0F" w:rsidRPr="007422B7" w14:paraId="710E6004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53D2FDA4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605960AE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22.08 (24.08-03.09) 05.09.26</w:t>
            </w:r>
          </w:p>
        </w:tc>
        <w:tc>
          <w:tcPr>
            <w:tcW w:w="1039" w:type="dxa"/>
          </w:tcPr>
          <w:p w14:paraId="5FDEE6D3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322" w:type="dxa"/>
          </w:tcPr>
          <w:p w14:paraId="054A10E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134" w:type="dxa"/>
          </w:tcPr>
          <w:p w14:paraId="05776F7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1" w:type="dxa"/>
          </w:tcPr>
          <w:p w14:paraId="51FC2A9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</w:tcPr>
          <w:p w14:paraId="51FB583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</w:tcPr>
          <w:p w14:paraId="32753DD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56D2D3A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BE5F0F" w:rsidRPr="007422B7" w14:paraId="527FFFA3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4F867C0D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Г2</w:t>
            </w:r>
          </w:p>
        </w:tc>
        <w:tc>
          <w:tcPr>
            <w:tcW w:w="2363" w:type="dxa"/>
            <w:vAlign w:val="center"/>
          </w:tcPr>
          <w:p w14:paraId="7551EFA3" w14:textId="77777777" w:rsidR="00BE5F0F" w:rsidRPr="00E47020" w:rsidRDefault="00BE5F0F" w:rsidP="003F0AA6">
            <w:pPr>
              <w:pStyle w:val="a4"/>
              <w:jc w:val="center"/>
              <w:rPr>
                <w:sz w:val="18"/>
                <w:szCs w:val="18"/>
              </w:rPr>
            </w:pPr>
            <w:r w:rsidRPr="007422B7">
              <w:rPr>
                <w:sz w:val="18"/>
                <w:szCs w:val="18"/>
              </w:rPr>
              <w:t>26.08 (28.08-07.09) 09.09.26</w:t>
            </w:r>
          </w:p>
        </w:tc>
        <w:tc>
          <w:tcPr>
            <w:tcW w:w="1039" w:type="dxa"/>
            <w:vAlign w:val="center"/>
          </w:tcPr>
          <w:p w14:paraId="6363362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322" w:type="dxa"/>
            <w:vAlign w:val="center"/>
          </w:tcPr>
          <w:p w14:paraId="70214C68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134" w:type="dxa"/>
            <w:vAlign w:val="center"/>
          </w:tcPr>
          <w:p w14:paraId="487D349B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271" w:type="dxa"/>
            <w:vAlign w:val="center"/>
          </w:tcPr>
          <w:p w14:paraId="0657FDD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6" w:type="dxa"/>
            <w:vAlign w:val="center"/>
          </w:tcPr>
          <w:p w14:paraId="78B211A5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276" w:type="dxa"/>
            <w:vAlign w:val="center"/>
          </w:tcPr>
          <w:p w14:paraId="625BE06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  <w:vAlign w:val="center"/>
          </w:tcPr>
          <w:p w14:paraId="79BC93D3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BE5F0F" w:rsidRPr="007422B7" w14:paraId="0A16B73B" w14:textId="77777777" w:rsidTr="003F0AA6">
        <w:trPr>
          <w:trHeight w:val="203"/>
        </w:trPr>
        <w:tc>
          <w:tcPr>
            <w:tcW w:w="539" w:type="dxa"/>
            <w:vAlign w:val="center"/>
          </w:tcPr>
          <w:p w14:paraId="137EDEF8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053C7FE7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rFonts w:cstheme="minorHAnsi"/>
                <w:sz w:val="18"/>
                <w:szCs w:val="18"/>
              </w:rPr>
              <w:t>01.09 (03.09-13.09) 15.09.26</w:t>
            </w:r>
          </w:p>
        </w:tc>
        <w:tc>
          <w:tcPr>
            <w:tcW w:w="1039" w:type="dxa"/>
          </w:tcPr>
          <w:p w14:paraId="7D03700B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322" w:type="dxa"/>
          </w:tcPr>
          <w:p w14:paraId="07EE5FD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14:paraId="5EE08384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1" w:type="dxa"/>
          </w:tcPr>
          <w:p w14:paraId="66223DC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4AAA2CC1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14:paraId="7D83B9E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4180ED27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  <w:tr w:rsidR="00BE5F0F" w:rsidRPr="007422B7" w14:paraId="680D54E1" w14:textId="77777777" w:rsidTr="003F0AA6">
        <w:trPr>
          <w:trHeight w:val="183"/>
        </w:trPr>
        <w:tc>
          <w:tcPr>
            <w:tcW w:w="539" w:type="dxa"/>
            <w:vAlign w:val="center"/>
          </w:tcPr>
          <w:p w14:paraId="247FFF8B" w14:textId="77777777" w:rsidR="00BE5F0F" w:rsidRPr="007422B7" w:rsidRDefault="00BE5F0F" w:rsidP="003F0AA6">
            <w:pPr>
              <w:pStyle w:val="a4"/>
              <w:jc w:val="center"/>
              <w:rPr>
                <w:rStyle w:val="a5"/>
                <w:rFonts w:cstheme="minorHAnsi"/>
                <w:sz w:val="18"/>
                <w:szCs w:val="18"/>
              </w:rPr>
            </w:pPr>
            <w:r w:rsidRPr="007422B7">
              <w:rPr>
                <w:rStyle w:val="a5"/>
                <w:rFonts w:cstheme="minorHAnsi"/>
                <w:sz w:val="18"/>
                <w:szCs w:val="18"/>
              </w:rPr>
              <w:t>В1</w:t>
            </w:r>
          </w:p>
        </w:tc>
        <w:tc>
          <w:tcPr>
            <w:tcW w:w="2363" w:type="dxa"/>
            <w:vAlign w:val="center"/>
          </w:tcPr>
          <w:p w14:paraId="5D7B384F" w14:textId="77777777" w:rsidR="00BE5F0F" w:rsidRPr="007422B7" w:rsidRDefault="00BE5F0F" w:rsidP="003F0AA6">
            <w:pPr>
              <w:pStyle w:val="a4"/>
              <w:jc w:val="center"/>
              <w:rPr>
                <w:rFonts w:cstheme="minorHAnsi"/>
                <w:sz w:val="18"/>
                <w:szCs w:val="18"/>
              </w:rPr>
            </w:pPr>
            <w:r w:rsidRPr="007422B7">
              <w:rPr>
                <w:rFonts w:cstheme="minorHAnsi"/>
                <w:sz w:val="18"/>
                <w:szCs w:val="18"/>
              </w:rPr>
              <w:t>11.09 (13.09-23.09) 25.09.26</w:t>
            </w:r>
          </w:p>
          <w:p w14:paraId="5B2C0D1C" w14:textId="77777777" w:rsidR="00BE5F0F" w:rsidRPr="007422B7" w:rsidRDefault="00BE5F0F" w:rsidP="003F0AA6">
            <w:pPr>
              <w:pStyle w:val="a4"/>
              <w:jc w:val="center"/>
              <w:rPr>
                <w:rFonts w:eastAsia="Times New Roman" w:cstheme="minorHAnsi"/>
                <w:color w:val="333333"/>
                <w:sz w:val="18"/>
                <w:szCs w:val="18"/>
                <w:lang w:eastAsia="ru-RU"/>
              </w:rPr>
            </w:pPr>
            <w:r w:rsidRPr="007422B7">
              <w:rPr>
                <w:sz w:val="18"/>
                <w:szCs w:val="18"/>
              </w:rPr>
              <w:t>Автобус-поезд</w:t>
            </w:r>
          </w:p>
        </w:tc>
        <w:tc>
          <w:tcPr>
            <w:tcW w:w="1039" w:type="dxa"/>
          </w:tcPr>
          <w:p w14:paraId="43FFBFEA" w14:textId="77777777" w:rsidR="00BE5F0F" w:rsidRPr="007422B7" w:rsidRDefault="00BE5F0F" w:rsidP="003F0AA6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</w:t>
            </w:r>
          </w:p>
        </w:tc>
        <w:tc>
          <w:tcPr>
            <w:tcW w:w="1322" w:type="dxa"/>
          </w:tcPr>
          <w:p w14:paraId="45725E8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134" w:type="dxa"/>
          </w:tcPr>
          <w:p w14:paraId="4FA252AA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271" w:type="dxa"/>
          </w:tcPr>
          <w:p w14:paraId="214A1EDF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338F260E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14:paraId="15B3C726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280" w:type="dxa"/>
          </w:tcPr>
          <w:p w14:paraId="2CEBAB09" w14:textId="77777777" w:rsidR="00BE5F0F" w:rsidRPr="007422B7" w:rsidRDefault="00BE5F0F" w:rsidP="003F0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</w:tr>
    </w:tbl>
    <w:p w14:paraId="627E290F" w14:textId="77777777" w:rsidR="00BE5F0F" w:rsidRPr="000E0B9A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F4B083" w:themeFill="accent2" w:themeFillTint="99"/>
        </w:rPr>
        <w:t>В1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Минск – Могилев – Орша – Витебск – Воронеж ––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Витебск –  Орша – Могилев – Минск</w:t>
      </w:r>
    </w:p>
    <w:p w14:paraId="7D20B9EA" w14:textId="55FCBC36" w:rsidR="00C70996" w:rsidRPr="00BE5F0F" w:rsidRDefault="00BE5F0F" w:rsidP="00BE5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6DE4">
        <w:rPr>
          <w:rStyle w:val="a5"/>
          <w:rFonts w:cstheme="minorHAnsi"/>
          <w:bCs w:val="0"/>
          <w:sz w:val="20"/>
          <w:szCs w:val="20"/>
          <w:shd w:val="clear" w:color="auto" w:fill="A8D08D" w:themeFill="accent6" w:themeFillTint="99"/>
        </w:rPr>
        <w:t>Г2</w:t>
      </w:r>
      <w:r>
        <w:rPr>
          <w:rStyle w:val="a5"/>
          <w:rFonts w:cstheme="minorHAnsi"/>
          <w:bCs w:val="0"/>
          <w:sz w:val="20"/>
          <w:szCs w:val="20"/>
        </w:rPr>
        <w:t xml:space="preserve"> - </w:t>
      </w:r>
      <w:r w:rsidRPr="000E0B9A">
        <w:rPr>
          <w:rStyle w:val="a5"/>
          <w:rFonts w:cstheme="minorHAnsi"/>
          <w:bCs w:val="0"/>
          <w:sz w:val="20"/>
          <w:szCs w:val="20"/>
        </w:rPr>
        <w:t xml:space="preserve">Забираем из городов: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Минск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Бобруйск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Краснодар–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Гагра/</w:t>
      </w:r>
      <w:proofErr w:type="spellStart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>Сухум</w:t>
      </w:r>
      <w:proofErr w:type="spell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Краснодар ––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Гомель –  Жлобин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– 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Бобруйск </w:t>
      </w:r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–</w:t>
      </w:r>
      <w:proofErr w:type="gramEnd"/>
      <w:r w:rsidRPr="000E0B9A">
        <w:rPr>
          <w:rFonts w:cstheme="minorHAnsi"/>
          <w:color w:val="000000"/>
          <w:sz w:val="20"/>
          <w:szCs w:val="20"/>
          <w:shd w:val="clear" w:color="auto" w:fill="FFFFFF"/>
        </w:rPr>
        <w:t xml:space="preserve"> Минск</w:t>
      </w:r>
    </w:p>
    <w:sectPr w:rsidR="00C70996" w:rsidRPr="00BE5F0F" w:rsidSect="009B6CFD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6F82"/>
    <w:multiLevelType w:val="multilevel"/>
    <w:tmpl w:val="166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E571F"/>
    <w:multiLevelType w:val="multilevel"/>
    <w:tmpl w:val="192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B5423"/>
    <w:multiLevelType w:val="multilevel"/>
    <w:tmpl w:val="21D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61FB6"/>
    <w:multiLevelType w:val="multilevel"/>
    <w:tmpl w:val="7DBE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43877"/>
    <w:multiLevelType w:val="multilevel"/>
    <w:tmpl w:val="E7C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B7BD1"/>
    <w:multiLevelType w:val="multilevel"/>
    <w:tmpl w:val="87A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27C68"/>
    <w:multiLevelType w:val="hybridMultilevel"/>
    <w:tmpl w:val="05747F3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E7F"/>
    <w:multiLevelType w:val="hybridMultilevel"/>
    <w:tmpl w:val="336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47629"/>
    <w:multiLevelType w:val="multilevel"/>
    <w:tmpl w:val="A39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C6C17"/>
    <w:multiLevelType w:val="multilevel"/>
    <w:tmpl w:val="1E1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F5407"/>
    <w:multiLevelType w:val="multilevel"/>
    <w:tmpl w:val="BEA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D"/>
    <w:rsid w:val="0000048B"/>
    <w:rsid w:val="00000E61"/>
    <w:rsid w:val="000031F7"/>
    <w:rsid w:val="00003AD4"/>
    <w:rsid w:val="00003E09"/>
    <w:rsid w:val="00003F52"/>
    <w:rsid w:val="00006497"/>
    <w:rsid w:val="0000797F"/>
    <w:rsid w:val="00015317"/>
    <w:rsid w:val="00017E7F"/>
    <w:rsid w:val="00020880"/>
    <w:rsid w:val="00022E74"/>
    <w:rsid w:val="00023A98"/>
    <w:rsid w:val="00027257"/>
    <w:rsid w:val="0003273C"/>
    <w:rsid w:val="00032A48"/>
    <w:rsid w:val="00034C49"/>
    <w:rsid w:val="0004144A"/>
    <w:rsid w:val="00043268"/>
    <w:rsid w:val="00050DA6"/>
    <w:rsid w:val="0005140C"/>
    <w:rsid w:val="0005280C"/>
    <w:rsid w:val="00052E21"/>
    <w:rsid w:val="0006141D"/>
    <w:rsid w:val="000622AB"/>
    <w:rsid w:val="000648FB"/>
    <w:rsid w:val="00066800"/>
    <w:rsid w:val="00066DB5"/>
    <w:rsid w:val="00070423"/>
    <w:rsid w:val="000715CB"/>
    <w:rsid w:val="00071C81"/>
    <w:rsid w:val="00073C9E"/>
    <w:rsid w:val="00075668"/>
    <w:rsid w:val="00080C91"/>
    <w:rsid w:val="00081D29"/>
    <w:rsid w:val="0008200F"/>
    <w:rsid w:val="000820EB"/>
    <w:rsid w:val="00082DC8"/>
    <w:rsid w:val="0008581B"/>
    <w:rsid w:val="00085EC6"/>
    <w:rsid w:val="00092F12"/>
    <w:rsid w:val="00095F1D"/>
    <w:rsid w:val="00097CAB"/>
    <w:rsid w:val="000A1EF1"/>
    <w:rsid w:val="000B2FC5"/>
    <w:rsid w:val="000B4018"/>
    <w:rsid w:val="000B4FC7"/>
    <w:rsid w:val="000B53D9"/>
    <w:rsid w:val="000C12FD"/>
    <w:rsid w:val="000C3351"/>
    <w:rsid w:val="000C6F53"/>
    <w:rsid w:val="000C7E68"/>
    <w:rsid w:val="000D099E"/>
    <w:rsid w:val="000D357D"/>
    <w:rsid w:val="000D5085"/>
    <w:rsid w:val="000D6B8F"/>
    <w:rsid w:val="000D7EAA"/>
    <w:rsid w:val="000E0B9A"/>
    <w:rsid w:val="000E3C51"/>
    <w:rsid w:val="000E4D47"/>
    <w:rsid w:val="000E4D6D"/>
    <w:rsid w:val="000E585D"/>
    <w:rsid w:val="000E6D50"/>
    <w:rsid w:val="000F0393"/>
    <w:rsid w:val="000F05AD"/>
    <w:rsid w:val="000F1314"/>
    <w:rsid w:val="000F13E5"/>
    <w:rsid w:val="000F1EF1"/>
    <w:rsid w:val="000F2447"/>
    <w:rsid w:val="000F3A96"/>
    <w:rsid w:val="000F42FD"/>
    <w:rsid w:val="001029B7"/>
    <w:rsid w:val="001041C6"/>
    <w:rsid w:val="00104C0B"/>
    <w:rsid w:val="00104C44"/>
    <w:rsid w:val="001062A1"/>
    <w:rsid w:val="0010661C"/>
    <w:rsid w:val="001145D2"/>
    <w:rsid w:val="001160AF"/>
    <w:rsid w:val="0011697E"/>
    <w:rsid w:val="00116E26"/>
    <w:rsid w:val="001238DC"/>
    <w:rsid w:val="00127EDB"/>
    <w:rsid w:val="00131072"/>
    <w:rsid w:val="00131466"/>
    <w:rsid w:val="00133507"/>
    <w:rsid w:val="001350F2"/>
    <w:rsid w:val="00135A7F"/>
    <w:rsid w:val="001376D0"/>
    <w:rsid w:val="00137CF2"/>
    <w:rsid w:val="0014064A"/>
    <w:rsid w:val="00140AC2"/>
    <w:rsid w:val="0014130F"/>
    <w:rsid w:val="00143D05"/>
    <w:rsid w:val="00143EF9"/>
    <w:rsid w:val="00144060"/>
    <w:rsid w:val="0014471B"/>
    <w:rsid w:val="001451E7"/>
    <w:rsid w:val="001460CD"/>
    <w:rsid w:val="00147F6D"/>
    <w:rsid w:val="00151860"/>
    <w:rsid w:val="00152020"/>
    <w:rsid w:val="00154290"/>
    <w:rsid w:val="0015592E"/>
    <w:rsid w:val="0015611D"/>
    <w:rsid w:val="00163C46"/>
    <w:rsid w:val="00164388"/>
    <w:rsid w:val="001662E2"/>
    <w:rsid w:val="001667DF"/>
    <w:rsid w:val="00166E22"/>
    <w:rsid w:val="00167A72"/>
    <w:rsid w:val="00174884"/>
    <w:rsid w:val="00176106"/>
    <w:rsid w:val="00176831"/>
    <w:rsid w:val="001826C2"/>
    <w:rsid w:val="001913A5"/>
    <w:rsid w:val="00192190"/>
    <w:rsid w:val="00192ADC"/>
    <w:rsid w:val="0019520B"/>
    <w:rsid w:val="001953EE"/>
    <w:rsid w:val="00195868"/>
    <w:rsid w:val="00196172"/>
    <w:rsid w:val="001A103F"/>
    <w:rsid w:val="001A1131"/>
    <w:rsid w:val="001A29CB"/>
    <w:rsid w:val="001A3DF3"/>
    <w:rsid w:val="001A4288"/>
    <w:rsid w:val="001A65EA"/>
    <w:rsid w:val="001A75A2"/>
    <w:rsid w:val="001B1C4C"/>
    <w:rsid w:val="001B3D32"/>
    <w:rsid w:val="001B5121"/>
    <w:rsid w:val="001B6F07"/>
    <w:rsid w:val="001B7ADE"/>
    <w:rsid w:val="001B7F1B"/>
    <w:rsid w:val="001C36DE"/>
    <w:rsid w:val="001D090A"/>
    <w:rsid w:val="001D29F2"/>
    <w:rsid w:val="001D48B3"/>
    <w:rsid w:val="001D60BE"/>
    <w:rsid w:val="001E2110"/>
    <w:rsid w:val="001E25E4"/>
    <w:rsid w:val="001E62FB"/>
    <w:rsid w:val="001F1176"/>
    <w:rsid w:val="001F5172"/>
    <w:rsid w:val="002000CE"/>
    <w:rsid w:val="00200568"/>
    <w:rsid w:val="00200F4D"/>
    <w:rsid w:val="00201E69"/>
    <w:rsid w:val="00205E1B"/>
    <w:rsid w:val="00206876"/>
    <w:rsid w:val="00207246"/>
    <w:rsid w:val="0021089D"/>
    <w:rsid w:val="002247D1"/>
    <w:rsid w:val="00227D29"/>
    <w:rsid w:val="00234498"/>
    <w:rsid w:val="0023602B"/>
    <w:rsid w:val="00236EE7"/>
    <w:rsid w:val="00237DE7"/>
    <w:rsid w:val="00240537"/>
    <w:rsid w:val="002408EE"/>
    <w:rsid w:val="00241BAB"/>
    <w:rsid w:val="00244CEF"/>
    <w:rsid w:val="00245C34"/>
    <w:rsid w:val="0024663E"/>
    <w:rsid w:val="00246F8C"/>
    <w:rsid w:val="002475E1"/>
    <w:rsid w:val="00251D4B"/>
    <w:rsid w:val="00252F35"/>
    <w:rsid w:val="00256A86"/>
    <w:rsid w:val="00261557"/>
    <w:rsid w:val="00263B31"/>
    <w:rsid w:val="002642F3"/>
    <w:rsid w:val="00266CB0"/>
    <w:rsid w:val="002700F4"/>
    <w:rsid w:val="00271744"/>
    <w:rsid w:val="0027232D"/>
    <w:rsid w:val="00277875"/>
    <w:rsid w:val="00280D76"/>
    <w:rsid w:val="00281153"/>
    <w:rsid w:val="002823A1"/>
    <w:rsid w:val="002844AA"/>
    <w:rsid w:val="002921CE"/>
    <w:rsid w:val="00292208"/>
    <w:rsid w:val="00295946"/>
    <w:rsid w:val="0029694D"/>
    <w:rsid w:val="002A0FB7"/>
    <w:rsid w:val="002A5347"/>
    <w:rsid w:val="002A57B0"/>
    <w:rsid w:val="002B579C"/>
    <w:rsid w:val="002B61E1"/>
    <w:rsid w:val="002C1B89"/>
    <w:rsid w:val="002C532F"/>
    <w:rsid w:val="002D2BA4"/>
    <w:rsid w:val="002D4804"/>
    <w:rsid w:val="002D7B40"/>
    <w:rsid w:val="002E03B4"/>
    <w:rsid w:val="002E0A84"/>
    <w:rsid w:val="002E2054"/>
    <w:rsid w:val="002E494B"/>
    <w:rsid w:val="002E4D59"/>
    <w:rsid w:val="002E744B"/>
    <w:rsid w:val="002F225A"/>
    <w:rsid w:val="002F24AB"/>
    <w:rsid w:val="002F48D9"/>
    <w:rsid w:val="002F6D0E"/>
    <w:rsid w:val="00300543"/>
    <w:rsid w:val="00300EC9"/>
    <w:rsid w:val="00301A17"/>
    <w:rsid w:val="00303275"/>
    <w:rsid w:val="00305451"/>
    <w:rsid w:val="003059E0"/>
    <w:rsid w:val="00327B3B"/>
    <w:rsid w:val="003354F5"/>
    <w:rsid w:val="00336535"/>
    <w:rsid w:val="00336A6C"/>
    <w:rsid w:val="003417CD"/>
    <w:rsid w:val="00341A9E"/>
    <w:rsid w:val="003449A7"/>
    <w:rsid w:val="00345308"/>
    <w:rsid w:val="003460E0"/>
    <w:rsid w:val="003543DB"/>
    <w:rsid w:val="00356F5E"/>
    <w:rsid w:val="0035732F"/>
    <w:rsid w:val="00364064"/>
    <w:rsid w:val="003700A6"/>
    <w:rsid w:val="003720EA"/>
    <w:rsid w:val="003723C1"/>
    <w:rsid w:val="00374C9F"/>
    <w:rsid w:val="00374CAC"/>
    <w:rsid w:val="00377C7E"/>
    <w:rsid w:val="00381306"/>
    <w:rsid w:val="00382B1D"/>
    <w:rsid w:val="00391F81"/>
    <w:rsid w:val="00393A8C"/>
    <w:rsid w:val="0039508E"/>
    <w:rsid w:val="00395601"/>
    <w:rsid w:val="003964EF"/>
    <w:rsid w:val="003A3A99"/>
    <w:rsid w:val="003A493A"/>
    <w:rsid w:val="003A7452"/>
    <w:rsid w:val="003B06D4"/>
    <w:rsid w:val="003B1368"/>
    <w:rsid w:val="003B415C"/>
    <w:rsid w:val="003B6461"/>
    <w:rsid w:val="003C3145"/>
    <w:rsid w:val="003C6069"/>
    <w:rsid w:val="003C6E9D"/>
    <w:rsid w:val="003D0CC7"/>
    <w:rsid w:val="003D6D79"/>
    <w:rsid w:val="003D77FF"/>
    <w:rsid w:val="003E176B"/>
    <w:rsid w:val="003E50FC"/>
    <w:rsid w:val="003E6071"/>
    <w:rsid w:val="003F0AA6"/>
    <w:rsid w:val="003F2CC1"/>
    <w:rsid w:val="003F3832"/>
    <w:rsid w:val="003F4487"/>
    <w:rsid w:val="003F7909"/>
    <w:rsid w:val="00411BBC"/>
    <w:rsid w:val="004124F1"/>
    <w:rsid w:val="00412FFD"/>
    <w:rsid w:val="004175B3"/>
    <w:rsid w:val="00420395"/>
    <w:rsid w:val="00421DC6"/>
    <w:rsid w:val="00423475"/>
    <w:rsid w:val="004273B3"/>
    <w:rsid w:val="004302A1"/>
    <w:rsid w:val="004313C6"/>
    <w:rsid w:val="00433B59"/>
    <w:rsid w:val="00433C31"/>
    <w:rsid w:val="00441D33"/>
    <w:rsid w:val="004423D4"/>
    <w:rsid w:val="00443D88"/>
    <w:rsid w:val="00452955"/>
    <w:rsid w:val="00454846"/>
    <w:rsid w:val="00455626"/>
    <w:rsid w:val="00455D28"/>
    <w:rsid w:val="00460B85"/>
    <w:rsid w:val="004610B3"/>
    <w:rsid w:val="0046544B"/>
    <w:rsid w:val="00470830"/>
    <w:rsid w:val="00473DD0"/>
    <w:rsid w:val="00480BD3"/>
    <w:rsid w:val="00482729"/>
    <w:rsid w:val="00483E27"/>
    <w:rsid w:val="004933E1"/>
    <w:rsid w:val="00495A71"/>
    <w:rsid w:val="00496E20"/>
    <w:rsid w:val="004A0A4E"/>
    <w:rsid w:val="004A218C"/>
    <w:rsid w:val="004A345C"/>
    <w:rsid w:val="004A4369"/>
    <w:rsid w:val="004A5090"/>
    <w:rsid w:val="004B178C"/>
    <w:rsid w:val="004B3873"/>
    <w:rsid w:val="004B5246"/>
    <w:rsid w:val="004B52D5"/>
    <w:rsid w:val="004C18C8"/>
    <w:rsid w:val="004D1519"/>
    <w:rsid w:val="004D49EA"/>
    <w:rsid w:val="004D4F3A"/>
    <w:rsid w:val="004D52DC"/>
    <w:rsid w:val="004D6354"/>
    <w:rsid w:val="004D6C82"/>
    <w:rsid w:val="004D748B"/>
    <w:rsid w:val="004D793C"/>
    <w:rsid w:val="004E0555"/>
    <w:rsid w:val="004E0772"/>
    <w:rsid w:val="004E33E3"/>
    <w:rsid w:val="004E5B25"/>
    <w:rsid w:val="004E6228"/>
    <w:rsid w:val="004F0D5E"/>
    <w:rsid w:val="004F31EF"/>
    <w:rsid w:val="00501B65"/>
    <w:rsid w:val="00502812"/>
    <w:rsid w:val="00503E99"/>
    <w:rsid w:val="00504AE2"/>
    <w:rsid w:val="005051E8"/>
    <w:rsid w:val="005052D1"/>
    <w:rsid w:val="00505B6F"/>
    <w:rsid w:val="005077EE"/>
    <w:rsid w:val="005135BA"/>
    <w:rsid w:val="00513635"/>
    <w:rsid w:val="00514F1E"/>
    <w:rsid w:val="00520E9A"/>
    <w:rsid w:val="00524DE8"/>
    <w:rsid w:val="0052523F"/>
    <w:rsid w:val="00525C78"/>
    <w:rsid w:val="00525EAF"/>
    <w:rsid w:val="00532CF1"/>
    <w:rsid w:val="00534F3A"/>
    <w:rsid w:val="00535EEB"/>
    <w:rsid w:val="005360FB"/>
    <w:rsid w:val="00536CF1"/>
    <w:rsid w:val="0053755D"/>
    <w:rsid w:val="00540821"/>
    <w:rsid w:val="00544701"/>
    <w:rsid w:val="00544F71"/>
    <w:rsid w:val="00545A81"/>
    <w:rsid w:val="00546973"/>
    <w:rsid w:val="00547DEF"/>
    <w:rsid w:val="00551AF0"/>
    <w:rsid w:val="00553237"/>
    <w:rsid w:val="00553FB3"/>
    <w:rsid w:val="00554FD1"/>
    <w:rsid w:val="00556ED3"/>
    <w:rsid w:val="00562030"/>
    <w:rsid w:val="00562C0A"/>
    <w:rsid w:val="005634AF"/>
    <w:rsid w:val="00570FEB"/>
    <w:rsid w:val="00574A49"/>
    <w:rsid w:val="00574B47"/>
    <w:rsid w:val="0057500B"/>
    <w:rsid w:val="00576CEB"/>
    <w:rsid w:val="00582098"/>
    <w:rsid w:val="00583D73"/>
    <w:rsid w:val="005848EA"/>
    <w:rsid w:val="00585C87"/>
    <w:rsid w:val="005863DE"/>
    <w:rsid w:val="00586B4D"/>
    <w:rsid w:val="005871A1"/>
    <w:rsid w:val="005A1693"/>
    <w:rsid w:val="005A351D"/>
    <w:rsid w:val="005A3984"/>
    <w:rsid w:val="005A5413"/>
    <w:rsid w:val="005A5640"/>
    <w:rsid w:val="005A5A98"/>
    <w:rsid w:val="005A5F85"/>
    <w:rsid w:val="005B2D48"/>
    <w:rsid w:val="005B5B2C"/>
    <w:rsid w:val="005B5FC9"/>
    <w:rsid w:val="005B601F"/>
    <w:rsid w:val="005B61DB"/>
    <w:rsid w:val="005B63FA"/>
    <w:rsid w:val="005C1785"/>
    <w:rsid w:val="005C66FE"/>
    <w:rsid w:val="005D331A"/>
    <w:rsid w:val="005D5CB9"/>
    <w:rsid w:val="005D63F8"/>
    <w:rsid w:val="005D6F3C"/>
    <w:rsid w:val="005E0C15"/>
    <w:rsid w:val="005E3FA2"/>
    <w:rsid w:val="005E4B3E"/>
    <w:rsid w:val="005E4D29"/>
    <w:rsid w:val="005E6132"/>
    <w:rsid w:val="005E7828"/>
    <w:rsid w:val="005E7B12"/>
    <w:rsid w:val="005F05E7"/>
    <w:rsid w:val="005F2585"/>
    <w:rsid w:val="005F3912"/>
    <w:rsid w:val="005F76A6"/>
    <w:rsid w:val="00601033"/>
    <w:rsid w:val="006018EC"/>
    <w:rsid w:val="0061199F"/>
    <w:rsid w:val="0061350A"/>
    <w:rsid w:val="0061793D"/>
    <w:rsid w:val="00617AA1"/>
    <w:rsid w:val="00617E90"/>
    <w:rsid w:val="00630A88"/>
    <w:rsid w:val="00631FCA"/>
    <w:rsid w:val="00632F26"/>
    <w:rsid w:val="006330DD"/>
    <w:rsid w:val="00633DC2"/>
    <w:rsid w:val="0063415A"/>
    <w:rsid w:val="006361C9"/>
    <w:rsid w:val="00637860"/>
    <w:rsid w:val="00644D73"/>
    <w:rsid w:val="0065152C"/>
    <w:rsid w:val="00654686"/>
    <w:rsid w:val="00661D9A"/>
    <w:rsid w:val="00662172"/>
    <w:rsid w:val="006624E3"/>
    <w:rsid w:val="00662F23"/>
    <w:rsid w:val="00664199"/>
    <w:rsid w:val="00664587"/>
    <w:rsid w:val="0066547F"/>
    <w:rsid w:val="006663E8"/>
    <w:rsid w:val="00676A64"/>
    <w:rsid w:val="00676BA4"/>
    <w:rsid w:val="00677729"/>
    <w:rsid w:val="00681371"/>
    <w:rsid w:val="00682393"/>
    <w:rsid w:val="0068391C"/>
    <w:rsid w:val="00683D0E"/>
    <w:rsid w:val="0069315F"/>
    <w:rsid w:val="006951C9"/>
    <w:rsid w:val="00695CF9"/>
    <w:rsid w:val="006960F5"/>
    <w:rsid w:val="0069658D"/>
    <w:rsid w:val="006A0293"/>
    <w:rsid w:val="006A1E5E"/>
    <w:rsid w:val="006A2189"/>
    <w:rsid w:val="006A71D9"/>
    <w:rsid w:val="006B4888"/>
    <w:rsid w:val="006B6B92"/>
    <w:rsid w:val="006C0743"/>
    <w:rsid w:val="006D0069"/>
    <w:rsid w:val="006D3FFD"/>
    <w:rsid w:val="006D4613"/>
    <w:rsid w:val="006D7474"/>
    <w:rsid w:val="006E314C"/>
    <w:rsid w:val="006E6510"/>
    <w:rsid w:val="006F2D37"/>
    <w:rsid w:val="006F62F0"/>
    <w:rsid w:val="006F728D"/>
    <w:rsid w:val="006F7E82"/>
    <w:rsid w:val="00700308"/>
    <w:rsid w:val="007011D9"/>
    <w:rsid w:val="0070388C"/>
    <w:rsid w:val="00706DF4"/>
    <w:rsid w:val="007100C5"/>
    <w:rsid w:val="007155DC"/>
    <w:rsid w:val="007212B9"/>
    <w:rsid w:val="00722076"/>
    <w:rsid w:val="00725E0F"/>
    <w:rsid w:val="00733166"/>
    <w:rsid w:val="00733DC4"/>
    <w:rsid w:val="007419BA"/>
    <w:rsid w:val="007422B7"/>
    <w:rsid w:val="0074384A"/>
    <w:rsid w:val="00745198"/>
    <w:rsid w:val="007452B5"/>
    <w:rsid w:val="00753A06"/>
    <w:rsid w:val="0075506D"/>
    <w:rsid w:val="0075708F"/>
    <w:rsid w:val="007608D4"/>
    <w:rsid w:val="00766966"/>
    <w:rsid w:val="007675A9"/>
    <w:rsid w:val="00767F46"/>
    <w:rsid w:val="00770349"/>
    <w:rsid w:val="00774A67"/>
    <w:rsid w:val="00781643"/>
    <w:rsid w:val="0078619D"/>
    <w:rsid w:val="00786BE6"/>
    <w:rsid w:val="00790B45"/>
    <w:rsid w:val="00791B84"/>
    <w:rsid w:val="00793330"/>
    <w:rsid w:val="00795C69"/>
    <w:rsid w:val="007A4F58"/>
    <w:rsid w:val="007A555B"/>
    <w:rsid w:val="007A5E9F"/>
    <w:rsid w:val="007A5FC4"/>
    <w:rsid w:val="007B0ADC"/>
    <w:rsid w:val="007B699B"/>
    <w:rsid w:val="007B6FD3"/>
    <w:rsid w:val="007C46ED"/>
    <w:rsid w:val="007C4EAC"/>
    <w:rsid w:val="007C5302"/>
    <w:rsid w:val="007C5519"/>
    <w:rsid w:val="007C6061"/>
    <w:rsid w:val="007C6757"/>
    <w:rsid w:val="007D0941"/>
    <w:rsid w:val="007D0E20"/>
    <w:rsid w:val="007D2193"/>
    <w:rsid w:val="007D472C"/>
    <w:rsid w:val="007D5320"/>
    <w:rsid w:val="007D6677"/>
    <w:rsid w:val="007E2E5B"/>
    <w:rsid w:val="007E2E9E"/>
    <w:rsid w:val="007E54A5"/>
    <w:rsid w:val="007E560F"/>
    <w:rsid w:val="007F0AC6"/>
    <w:rsid w:val="007F325C"/>
    <w:rsid w:val="007F6007"/>
    <w:rsid w:val="007F6BE0"/>
    <w:rsid w:val="007F78CA"/>
    <w:rsid w:val="00800732"/>
    <w:rsid w:val="008008E3"/>
    <w:rsid w:val="0080212A"/>
    <w:rsid w:val="0080514F"/>
    <w:rsid w:val="00811BAA"/>
    <w:rsid w:val="0081417F"/>
    <w:rsid w:val="00820337"/>
    <w:rsid w:val="0082132B"/>
    <w:rsid w:val="008270D0"/>
    <w:rsid w:val="00830730"/>
    <w:rsid w:val="00833F29"/>
    <w:rsid w:val="00835BEF"/>
    <w:rsid w:val="00837CC8"/>
    <w:rsid w:val="00837EBE"/>
    <w:rsid w:val="00840C83"/>
    <w:rsid w:val="008426D2"/>
    <w:rsid w:val="0084427F"/>
    <w:rsid w:val="008544EE"/>
    <w:rsid w:val="00856643"/>
    <w:rsid w:val="00856D88"/>
    <w:rsid w:val="00857376"/>
    <w:rsid w:val="00857EA6"/>
    <w:rsid w:val="008612AB"/>
    <w:rsid w:val="00862C48"/>
    <w:rsid w:val="00862F58"/>
    <w:rsid w:val="00865E71"/>
    <w:rsid w:val="00866C59"/>
    <w:rsid w:val="0087105A"/>
    <w:rsid w:val="00875DD4"/>
    <w:rsid w:val="00875E4D"/>
    <w:rsid w:val="008762AE"/>
    <w:rsid w:val="008805BC"/>
    <w:rsid w:val="008827C0"/>
    <w:rsid w:val="00882814"/>
    <w:rsid w:val="0088570D"/>
    <w:rsid w:val="00890E08"/>
    <w:rsid w:val="00891FD3"/>
    <w:rsid w:val="008A0C42"/>
    <w:rsid w:val="008A4D3D"/>
    <w:rsid w:val="008A6CC8"/>
    <w:rsid w:val="008A7DFE"/>
    <w:rsid w:val="008B0D40"/>
    <w:rsid w:val="008B1768"/>
    <w:rsid w:val="008B2A5B"/>
    <w:rsid w:val="008C41B8"/>
    <w:rsid w:val="008C43C2"/>
    <w:rsid w:val="008C4D80"/>
    <w:rsid w:val="008C7B74"/>
    <w:rsid w:val="008D4BB6"/>
    <w:rsid w:val="008D7AC7"/>
    <w:rsid w:val="008E7B4C"/>
    <w:rsid w:val="008F5244"/>
    <w:rsid w:val="00900C6F"/>
    <w:rsid w:val="00900CFC"/>
    <w:rsid w:val="0090175B"/>
    <w:rsid w:val="0090309F"/>
    <w:rsid w:val="00903BB9"/>
    <w:rsid w:val="00904C11"/>
    <w:rsid w:val="00906F3E"/>
    <w:rsid w:val="009114CB"/>
    <w:rsid w:val="00912407"/>
    <w:rsid w:val="00914040"/>
    <w:rsid w:val="009162AF"/>
    <w:rsid w:val="00920625"/>
    <w:rsid w:val="009315D8"/>
    <w:rsid w:val="0093494E"/>
    <w:rsid w:val="00942320"/>
    <w:rsid w:val="00954C15"/>
    <w:rsid w:val="009577EE"/>
    <w:rsid w:val="009607A3"/>
    <w:rsid w:val="009627AD"/>
    <w:rsid w:val="00962ACA"/>
    <w:rsid w:val="009631CC"/>
    <w:rsid w:val="0096440E"/>
    <w:rsid w:val="009654BA"/>
    <w:rsid w:val="00965B00"/>
    <w:rsid w:val="00966517"/>
    <w:rsid w:val="00966A8A"/>
    <w:rsid w:val="00967D17"/>
    <w:rsid w:val="00970F2C"/>
    <w:rsid w:val="009715F3"/>
    <w:rsid w:val="00972F0F"/>
    <w:rsid w:val="009742D9"/>
    <w:rsid w:val="0098293D"/>
    <w:rsid w:val="009830FF"/>
    <w:rsid w:val="0098393A"/>
    <w:rsid w:val="0098434B"/>
    <w:rsid w:val="00984B9E"/>
    <w:rsid w:val="00985976"/>
    <w:rsid w:val="00985C0A"/>
    <w:rsid w:val="009867C0"/>
    <w:rsid w:val="009915DA"/>
    <w:rsid w:val="00991EBD"/>
    <w:rsid w:val="00995F12"/>
    <w:rsid w:val="00997545"/>
    <w:rsid w:val="00997B6E"/>
    <w:rsid w:val="009A26F5"/>
    <w:rsid w:val="009A5235"/>
    <w:rsid w:val="009A5486"/>
    <w:rsid w:val="009A7BDF"/>
    <w:rsid w:val="009B16DD"/>
    <w:rsid w:val="009B219B"/>
    <w:rsid w:val="009B451A"/>
    <w:rsid w:val="009B6CFD"/>
    <w:rsid w:val="009B7D47"/>
    <w:rsid w:val="009C003E"/>
    <w:rsid w:val="009C0D76"/>
    <w:rsid w:val="009C43CE"/>
    <w:rsid w:val="009C784A"/>
    <w:rsid w:val="009D74B3"/>
    <w:rsid w:val="009E0579"/>
    <w:rsid w:val="009E36FA"/>
    <w:rsid w:val="009E52DC"/>
    <w:rsid w:val="009E6399"/>
    <w:rsid w:val="009F2D9D"/>
    <w:rsid w:val="009F6CFE"/>
    <w:rsid w:val="009F6DE4"/>
    <w:rsid w:val="00A00E3A"/>
    <w:rsid w:val="00A02444"/>
    <w:rsid w:val="00A07E52"/>
    <w:rsid w:val="00A110DC"/>
    <w:rsid w:val="00A12669"/>
    <w:rsid w:val="00A1337D"/>
    <w:rsid w:val="00A20AAE"/>
    <w:rsid w:val="00A23CCA"/>
    <w:rsid w:val="00A30B4C"/>
    <w:rsid w:val="00A313C3"/>
    <w:rsid w:val="00A34DCB"/>
    <w:rsid w:val="00A350A1"/>
    <w:rsid w:val="00A465BC"/>
    <w:rsid w:val="00A51253"/>
    <w:rsid w:val="00A527CC"/>
    <w:rsid w:val="00A55867"/>
    <w:rsid w:val="00A57012"/>
    <w:rsid w:val="00A600CC"/>
    <w:rsid w:val="00A62C8D"/>
    <w:rsid w:val="00A63302"/>
    <w:rsid w:val="00A64993"/>
    <w:rsid w:val="00A659AE"/>
    <w:rsid w:val="00A67356"/>
    <w:rsid w:val="00A67F7D"/>
    <w:rsid w:val="00A719C4"/>
    <w:rsid w:val="00A76733"/>
    <w:rsid w:val="00A81A9E"/>
    <w:rsid w:val="00A858C7"/>
    <w:rsid w:val="00A9002C"/>
    <w:rsid w:val="00A907F2"/>
    <w:rsid w:val="00A90E0B"/>
    <w:rsid w:val="00A91F1E"/>
    <w:rsid w:val="00A9279E"/>
    <w:rsid w:val="00A927B0"/>
    <w:rsid w:val="00A92922"/>
    <w:rsid w:val="00A948E8"/>
    <w:rsid w:val="00A94C6A"/>
    <w:rsid w:val="00A9597A"/>
    <w:rsid w:val="00A970BB"/>
    <w:rsid w:val="00A97324"/>
    <w:rsid w:val="00AA0FA9"/>
    <w:rsid w:val="00AA4C0C"/>
    <w:rsid w:val="00AA4DBC"/>
    <w:rsid w:val="00AA50CB"/>
    <w:rsid w:val="00AA583A"/>
    <w:rsid w:val="00AA5C69"/>
    <w:rsid w:val="00AB367B"/>
    <w:rsid w:val="00AC07A0"/>
    <w:rsid w:val="00AC0B11"/>
    <w:rsid w:val="00AC1504"/>
    <w:rsid w:val="00AC1515"/>
    <w:rsid w:val="00AC5AA1"/>
    <w:rsid w:val="00AC5C52"/>
    <w:rsid w:val="00AD139F"/>
    <w:rsid w:val="00AD266C"/>
    <w:rsid w:val="00AD2855"/>
    <w:rsid w:val="00AE18DA"/>
    <w:rsid w:val="00AE2A88"/>
    <w:rsid w:val="00AE451B"/>
    <w:rsid w:val="00AF00CF"/>
    <w:rsid w:val="00AF0B32"/>
    <w:rsid w:val="00AF3334"/>
    <w:rsid w:val="00AF4FD2"/>
    <w:rsid w:val="00AF752F"/>
    <w:rsid w:val="00B04721"/>
    <w:rsid w:val="00B04F7B"/>
    <w:rsid w:val="00B10A3E"/>
    <w:rsid w:val="00B146A1"/>
    <w:rsid w:val="00B17585"/>
    <w:rsid w:val="00B21C73"/>
    <w:rsid w:val="00B24396"/>
    <w:rsid w:val="00B249D0"/>
    <w:rsid w:val="00B25216"/>
    <w:rsid w:val="00B27E71"/>
    <w:rsid w:val="00B311FA"/>
    <w:rsid w:val="00B31C05"/>
    <w:rsid w:val="00B32BD4"/>
    <w:rsid w:val="00B33487"/>
    <w:rsid w:val="00B355DC"/>
    <w:rsid w:val="00B35687"/>
    <w:rsid w:val="00B41592"/>
    <w:rsid w:val="00B432DB"/>
    <w:rsid w:val="00B434E3"/>
    <w:rsid w:val="00B44B09"/>
    <w:rsid w:val="00B450D5"/>
    <w:rsid w:val="00B45572"/>
    <w:rsid w:val="00B5688C"/>
    <w:rsid w:val="00B5701F"/>
    <w:rsid w:val="00B5711E"/>
    <w:rsid w:val="00B63711"/>
    <w:rsid w:val="00B65380"/>
    <w:rsid w:val="00B65613"/>
    <w:rsid w:val="00B66E5D"/>
    <w:rsid w:val="00B676A5"/>
    <w:rsid w:val="00B72ECC"/>
    <w:rsid w:val="00B76C0C"/>
    <w:rsid w:val="00B8147C"/>
    <w:rsid w:val="00B8231A"/>
    <w:rsid w:val="00B85738"/>
    <w:rsid w:val="00B878BE"/>
    <w:rsid w:val="00B90DCB"/>
    <w:rsid w:val="00B936F9"/>
    <w:rsid w:val="00B9389D"/>
    <w:rsid w:val="00B951F2"/>
    <w:rsid w:val="00B95728"/>
    <w:rsid w:val="00B96C88"/>
    <w:rsid w:val="00B972A6"/>
    <w:rsid w:val="00B97AC2"/>
    <w:rsid w:val="00BA150B"/>
    <w:rsid w:val="00BA3F94"/>
    <w:rsid w:val="00BA529D"/>
    <w:rsid w:val="00BB122D"/>
    <w:rsid w:val="00BB155B"/>
    <w:rsid w:val="00BB38F7"/>
    <w:rsid w:val="00BB4235"/>
    <w:rsid w:val="00BB5B0A"/>
    <w:rsid w:val="00BB5C45"/>
    <w:rsid w:val="00BC0F67"/>
    <w:rsid w:val="00BC1864"/>
    <w:rsid w:val="00BC3A56"/>
    <w:rsid w:val="00BD042F"/>
    <w:rsid w:val="00BD142F"/>
    <w:rsid w:val="00BD1D79"/>
    <w:rsid w:val="00BD43FB"/>
    <w:rsid w:val="00BD53C4"/>
    <w:rsid w:val="00BE0CBC"/>
    <w:rsid w:val="00BE2153"/>
    <w:rsid w:val="00BE2FB5"/>
    <w:rsid w:val="00BE3DC1"/>
    <w:rsid w:val="00BE3E1C"/>
    <w:rsid w:val="00BE5526"/>
    <w:rsid w:val="00BE56A6"/>
    <w:rsid w:val="00BE5F0F"/>
    <w:rsid w:val="00BF219F"/>
    <w:rsid w:val="00BF2D06"/>
    <w:rsid w:val="00BF52EC"/>
    <w:rsid w:val="00BF57B5"/>
    <w:rsid w:val="00BF5AF0"/>
    <w:rsid w:val="00BF6D14"/>
    <w:rsid w:val="00C02D47"/>
    <w:rsid w:val="00C05131"/>
    <w:rsid w:val="00C07256"/>
    <w:rsid w:val="00C11F97"/>
    <w:rsid w:val="00C20586"/>
    <w:rsid w:val="00C24584"/>
    <w:rsid w:val="00C24F93"/>
    <w:rsid w:val="00C31446"/>
    <w:rsid w:val="00C32E72"/>
    <w:rsid w:val="00C335CE"/>
    <w:rsid w:val="00C34195"/>
    <w:rsid w:val="00C355ED"/>
    <w:rsid w:val="00C4095D"/>
    <w:rsid w:val="00C459E4"/>
    <w:rsid w:val="00C50DA5"/>
    <w:rsid w:val="00C5344A"/>
    <w:rsid w:val="00C54F1A"/>
    <w:rsid w:val="00C60284"/>
    <w:rsid w:val="00C6050D"/>
    <w:rsid w:val="00C60F79"/>
    <w:rsid w:val="00C61AC7"/>
    <w:rsid w:val="00C6465D"/>
    <w:rsid w:val="00C64927"/>
    <w:rsid w:val="00C70996"/>
    <w:rsid w:val="00C71176"/>
    <w:rsid w:val="00C728F9"/>
    <w:rsid w:val="00C73693"/>
    <w:rsid w:val="00C737ED"/>
    <w:rsid w:val="00C828F8"/>
    <w:rsid w:val="00C84F04"/>
    <w:rsid w:val="00C854F9"/>
    <w:rsid w:val="00C85755"/>
    <w:rsid w:val="00C90569"/>
    <w:rsid w:val="00C94053"/>
    <w:rsid w:val="00C94DC9"/>
    <w:rsid w:val="00C967FA"/>
    <w:rsid w:val="00CA0C2D"/>
    <w:rsid w:val="00CA1A75"/>
    <w:rsid w:val="00CA5F69"/>
    <w:rsid w:val="00CB01BA"/>
    <w:rsid w:val="00CB264A"/>
    <w:rsid w:val="00CB280E"/>
    <w:rsid w:val="00CC009A"/>
    <w:rsid w:val="00CC0BF7"/>
    <w:rsid w:val="00CC3883"/>
    <w:rsid w:val="00CC489A"/>
    <w:rsid w:val="00CC7A30"/>
    <w:rsid w:val="00CD711D"/>
    <w:rsid w:val="00CD748E"/>
    <w:rsid w:val="00CE2A82"/>
    <w:rsid w:val="00CE30CA"/>
    <w:rsid w:val="00CE5DEC"/>
    <w:rsid w:val="00CF12DF"/>
    <w:rsid w:val="00CF2F1B"/>
    <w:rsid w:val="00CF5C69"/>
    <w:rsid w:val="00CF5EC3"/>
    <w:rsid w:val="00CF6081"/>
    <w:rsid w:val="00CF7763"/>
    <w:rsid w:val="00D00EB8"/>
    <w:rsid w:val="00D0271E"/>
    <w:rsid w:val="00D029ED"/>
    <w:rsid w:val="00D10F83"/>
    <w:rsid w:val="00D12039"/>
    <w:rsid w:val="00D12B38"/>
    <w:rsid w:val="00D2006D"/>
    <w:rsid w:val="00D21B8D"/>
    <w:rsid w:val="00D21B9F"/>
    <w:rsid w:val="00D30977"/>
    <w:rsid w:val="00D34152"/>
    <w:rsid w:val="00D36E7A"/>
    <w:rsid w:val="00D42E1D"/>
    <w:rsid w:val="00D4421E"/>
    <w:rsid w:val="00D46197"/>
    <w:rsid w:val="00D50923"/>
    <w:rsid w:val="00D57267"/>
    <w:rsid w:val="00D61A91"/>
    <w:rsid w:val="00D61B5B"/>
    <w:rsid w:val="00D623CB"/>
    <w:rsid w:val="00D62468"/>
    <w:rsid w:val="00D64D3B"/>
    <w:rsid w:val="00D66678"/>
    <w:rsid w:val="00D72797"/>
    <w:rsid w:val="00D76A20"/>
    <w:rsid w:val="00D775F0"/>
    <w:rsid w:val="00D817E2"/>
    <w:rsid w:val="00D8223D"/>
    <w:rsid w:val="00D83E65"/>
    <w:rsid w:val="00D84783"/>
    <w:rsid w:val="00D8579A"/>
    <w:rsid w:val="00D86362"/>
    <w:rsid w:val="00D86A89"/>
    <w:rsid w:val="00D87E59"/>
    <w:rsid w:val="00D902AC"/>
    <w:rsid w:val="00D93F69"/>
    <w:rsid w:val="00D97AFA"/>
    <w:rsid w:val="00DA02A4"/>
    <w:rsid w:val="00DA27BB"/>
    <w:rsid w:val="00DA53F1"/>
    <w:rsid w:val="00DA5565"/>
    <w:rsid w:val="00DA786F"/>
    <w:rsid w:val="00DB30B0"/>
    <w:rsid w:val="00DB3386"/>
    <w:rsid w:val="00DB46EF"/>
    <w:rsid w:val="00DB4861"/>
    <w:rsid w:val="00DB624A"/>
    <w:rsid w:val="00DB6D57"/>
    <w:rsid w:val="00DB75C6"/>
    <w:rsid w:val="00DC0D8D"/>
    <w:rsid w:val="00DC15AE"/>
    <w:rsid w:val="00DC15B9"/>
    <w:rsid w:val="00DC688B"/>
    <w:rsid w:val="00DD2A56"/>
    <w:rsid w:val="00DD390F"/>
    <w:rsid w:val="00DD480C"/>
    <w:rsid w:val="00DD6BBE"/>
    <w:rsid w:val="00DD7A8F"/>
    <w:rsid w:val="00DE0E75"/>
    <w:rsid w:val="00DE4193"/>
    <w:rsid w:val="00DE7BD6"/>
    <w:rsid w:val="00DF26CE"/>
    <w:rsid w:val="00DF30FD"/>
    <w:rsid w:val="00E045CD"/>
    <w:rsid w:val="00E065ED"/>
    <w:rsid w:val="00E06F7E"/>
    <w:rsid w:val="00E0739B"/>
    <w:rsid w:val="00E10C1C"/>
    <w:rsid w:val="00E10EC5"/>
    <w:rsid w:val="00E11A95"/>
    <w:rsid w:val="00E163E9"/>
    <w:rsid w:val="00E1661D"/>
    <w:rsid w:val="00E174C3"/>
    <w:rsid w:val="00E2439A"/>
    <w:rsid w:val="00E25FEE"/>
    <w:rsid w:val="00E26298"/>
    <w:rsid w:val="00E30F3A"/>
    <w:rsid w:val="00E31D96"/>
    <w:rsid w:val="00E3431C"/>
    <w:rsid w:val="00E36FF5"/>
    <w:rsid w:val="00E4132B"/>
    <w:rsid w:val="00E43D40"/>
    <w:rsid w:val="00E449A6"/>
    <w:rsid w:val="00E4533F"/>
    <w:rsid w:val="00E454E6"/>
    <w:rsid w:val="00E45D0F"/>
    <w:rsid w:val="00E46D53"/>
    <w:rsid w:val="00E47020"/>
    <w:rsid w:val="00E477A8"/>
    <w:rsid w:val="00E50234"/>
    <w:rsid w:val="00E548CB"/>
    <w:rsid w:val="00E5500C"/>
    <w:rsid w:val="00E64B23"/>
    <w:rsid w:val="00E6606A"/>
    <w:rsid w:val="00E66D7C"/>
    <w:rsid w:val="00E66ED2"/>
    <w:rsid w:val="00E70EB7"/>
    <w:rsid w:val="00E73B72"/>
    <w:rsid w:val="00E75D7F"/>
    <w:rsid w:val="00E7617C"/>
    <w:rsid w:val="00E87030"/>
    <w:rsid w:val="00E8748B"/>
    <w:rsid w:val="00E94EDB"/>
    <w:rsid w:val="00E95B4D"/>
    <w:rsid w:val="00EA20CE"/>
    <w:rsid w:val="00EA3D20"/>
    <w:rsid w:val="00EA4158"/>
    <w:rsid w:val="00EA7E92"/>
    <w:rsid w:val="00EB124F"/>
    <w:rsid w:val="00EB1FD8"/>
    <w:rsid w:val="00EB2623"/>
    <w:rsid w:val="00EB735D"/>
    <w:rsid w:val="00EB7A39"/>
    <w:rsid w:val="00EC26B3"/>
    <w:rsid w:val="00ED1803"/>
    <w:rsid w:val="00ED4584"/>
    <w:rsid w:val="00ED52A7"/>
    <w:rsid w:val="00EE1B92"/>
    <w:rsid w:val="00EE2356"/>
    <w:rsid w:val="00EE2F9A"/>
    <w:rsid w:val="00EE329E"/>
    <w:rsid w:val="00EE4497"/>
    <w:rsid w:val="00EE4888"/>
    <w:rsid w:val="00EF1912"/>
    <w:rsid w:val="00EF4C72"/>
    <w:rsid w:val="00EF6F4F"/>
    <w:rsid w:val="00F04B85"/>
    <w:rsid w:val="00F05B39"/>
    <w:rsid w:val="00F131F2"/>
    <w:rsid w:val="00F1522E"/>
    <w:rsid w:val="00F168ED"/>
    <w:rsid w:val="00F17525"/>
    <w:rsid w:val="00F23F61"/>
    <w:rsid w:val="00F267D8"/>
    <w:rsid w:val="00F30E7A"/>
    <w:rsid w:val="00F34A64"/>
    <w:rsid w:val="00F46069"/>
    <w:rsid w:val="00F52841"/>
    <w:rsid w:val="00F57200"/>
    <w:rsid w:val="00F603A1"/>
    <w:rsid w:val="00F61889"/>
    <w:rsid w:val="00F658FD"/>
    <w:rsid w:val="00F729F8"/>
    <w:rsid w:val="00F737A7"/>
    <w:rsid w:val="00F816C3"/>
    <w:rsid w:val="00F83EBB"/>
    <w:rsid w:val="00F92F8C"/>
    <w:rsid w:val="00F946FA"/>
    <w:rsid w:val="00F94913"/>
    <w:rsid w:val="00F967FB"/>
    <w:rsid w:val="00F9729C"/>
    <w:rsid w:val="00FA08B3"/>
    <w:rsid w:val="00FA59B7"/>
    <w:rsid w:val="00FA6C87"/>
    <w:rsid w:val="00FA7A49"/>
    <w:rsid w:val="00FB1CBA"/>
    <w:rsid w:val="00FB28FB"/>
    <w:rsid w:val="00FB2D3A"/>
    <w:rsid w:val="00FB4014"/>
    <w:rsid w:val="00FB4497"/>
    <w:rsid w:val="00FC1C60"/>
    <w:rsid w:val="00FC2AC1"/>
    <w:rsid w:val="00FC735C"/>
    <w:rsid w:val="00FC780E"/>
    <w:rsid w:val="00FC7BB2"/>
    <w:rsid w:val="00FD1C93"/>
    <w:rsid w:val="00FD32CD"/>
    <w:rsid w:val="00FD40F2"/>
    <w:rsid w:val="00FD4ABE"/>
    <w:rsid w:val="00FD62CC"/>
    <w:rsid w:val="00FD6353"/>
    <w:rsid w:val="00FD7D98"/>
    <w:rsid w:val="00FE045B"/>
    <w:rsid w:val="00FE155B"/>
    <w:rsid w:val="00FE189C"/>
    <w:rsid w:val="00FE33F5"/>
    <w:rsid w:val="00FE5245"/>
    <w:rsid w:val="00FE666C"/>
    <w:rsid w:val="00FE7DFF"/>
    <w:rsid w:val="00FF1DC4"/>
    <w:rsid w:val="00FF46F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BC87"/>
  <w15:docId w15:val="{A773CC5D-B89D-4456-A8E5-5380F330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9A"/>
  </w:style>
  <w:style w:type="paragraph" w:styleId="1">
    <w:name w:val="heading 1"/>
    <w:basedOn w:val="a"/>
    <w:link w:val="10"/>
    <w:uiPriority w:val="9"/>
    <w:qFormat/>
    <w:rsid w:val="00C7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357D"/>
    <w:pPr>
      <w:spacing w:after="0" w:line="240" w:lineRule="auto"/>
    </w:pPr>
  </w:style>
  <w:style w:type="character" w:styleId="a5">
    <w:name w:val="Strong"/>
    <w:basedOn w:val="a0"/>
    <w:uiPriority w:val="22"/>
    <w:qFormat/>
    <w:rsid w:val="000D357D"/>
    <w:rPr>
      <w:b/>
      <w:bCs/>
    </w:rPr>
  </w:style>
  <w:style w:type="character" w:styleId="a6">
    <w:name w:val="Hyperlink"/>
    <w:basedOn w:val="a0"/>
    <w:uiPriority w:val="99"/>
    <w:unhideWhenUsed/>
    <w:rsid w:val="000D35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7117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3FF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5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a0"/>
    <w:rsid w:val="00C5344A"/>
  </w:style>
  <w:style w:type="character" w:styleId="ab">
    <w:name w:val="Emphasis"/>
    <w:basedOn w:val="a0"/>
    <w:uiPriority w:val="20"/>
    <w:qFormat/>
    <w:rsid w:val="00C5344A"/>
    <w:rPr>
      <w:i/>
      <w:iCs/>
    </w:rPr>
  </w:style>
  <w:style w:type="paragraph" w:styleId="ac">
    <w:name w:val="List Paragraph"/>
    <w:basedOn w:val="a"/>
    <w:uiPriority w:val="34"/>
    <w:qFormat/>
    <w:rsid w:val="000E0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086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3028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3845">
          <w:marLeft w:val="0"/>
          <w:marRight w:val="0"/>
          <w:marTop w:val="0"/>
          <w:marBottom w:val="300"/>
          <w:divBdr>
            <w:top w:val="single" w:sz="6" w:space="11" w:color="D4D9DF"/>
            <w:left w:val="single" w:sz="6" w:space="11" w:color="D4D9DF"/>
            <w:bottom w:val="single" w:sz="6" w:space="11" w:color="D4D9DF"/>
            <w:right w:val="single" w:sz="6" w:space="11" w:color="D4D9DF"/>
          </w:divBdr>
          <w:divsChild>
            <w:div w:id="1535076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lna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velnato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61AA-2307-4E7B-A709-B64931C9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5</Pages>
  <Words>11038</Words>
  <Characters>63475</Characters>
  <Application>Microsoft Office Word</Application>
  <DocSecurity>0</DocSecurity>
  <Lines>4231</Lines>
  <Paragraphs>3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ozgunova</dc:creator>
  <cp:lastModifiedBy>O. Mozgunova</cp:lastModifiedBy>
  <cp:revision>61</cp:revision>
  <cp:lastPrinted>2026-05-13T11:15:00Z</cp:lastPrinted>
  <dcterms:created xsi:type="dcterms:W3CDTF">2026-01-18T18:57:00Z</dcterms:created>
  <dcterms:modified xsi:type="dcterms:W3CDTF">2026-06-10T11:49:00Z</dcterms:modified>
</cp:coreProperties>
</file>